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E2085" w14:textId="77777777" w:rsidR="003E0CA4" w:rsidRPr="00FD79B2" w:rsidRDefault="003E0CA4" w:rsidP="00AD0010">
      <w:pPr>
        <w:pStyle w:val="Header"/>
        <w:keepNext/>
        <w:spacing w:before="200"/>
        <w:jc w:val="center"/>
        <w:rPr>
          <w:b/>
          <w:sz w:val="36"/>
          <w:szCs w:val="36"/>
        </w:rPr>
      </w:pPr>
      <w:r w:rsidRPr="00FD79B2">
        <w:rPr>
          <w:b/>
          <w:sz w:val="36"/>
          <w:szCs w:val="36"/>
        </w:rPr>
        <w:t>Victorian Purchasing Guide</w:t>
      </w:r>
    </w:p>
    <w:p w14:paraId="4D824251" w14:textId="77777777" w:rsidR="00C40F56" w:rsidRPr="00FD79B2" w:rsidRDefault="008C0A16" w:rsidP="00AD0010">
      <w:pPr>
        <w:pStyle w:val="Header"/>
        <w:keepNext/>
        <w:spacing w:before="200"/>
        <w:jc w:val="center"/>
        <w:rPr>
          <w:b/>
          <w:sz w:val="36"/>
          <w:szCs w:val="36"/>
        </w:rPr>
      </w:pPr>
      <w:r>
        <w:rPr>
          <w:b/>
          <w:sz w:val="36"/>
          <w:szCs w:val="36"/>
        </w:rPr>
        <w:t>for</w:t>
      </w:r>
    </w:p>
    <w:p w14:paraId="1936F984" w14:textId="471198DB" w:rsidR="0080183D" w:rsidRDefault="00AB4521" w:rsidP="0080183D">
      <w:pPr>
        <w:pStyle w:val="Header"/>
        <w:keepNext/>
        <w:spacing w:before="200"/>
        <w:jc w:val="center"/>
        <w:rPr>
          <w:b/>
          <w:sz w:val="36"/>
          <w:szCs w:val="36"/>
        </w:rPr>
      </w:pPr>
      <w:r w:rsidRPr="00AB4521">
        <w:rPr>
          <w:b/>
          <w:sz w:val="36"/>
          <w:szCs w:val="36"/>
          <w:lang w:val="en-AU"/>
        </w:rPr>
        <w:t>CHC Community Services</w:t>
      </w:r>
      <w:r w:rsidR="000704B4">
        <w:rPr>
          <w:b/>
          <w:sz w:val="36"/>
          <w:szCs w:val="36"/>
        </w:rPr>
        <w:br/>
      </w:r>
      <w:r w:rsidR="0080183D" w:rsidRPr="005B157A">
        <w:rPr>
          <w:b/>
          <w:sz w:val="36"/>
          <w:szCs w:val="36"/>
        </w:rPr>
        <w:t>Training Package</w:t>
      </w:r>
      <w:r w:rsidR="0080183D">
        <w:rPr>
          <w:b/>
          <w:sz w:val="36"/>
          <w:szCs w:val="36"/>
        </w:rPr>
        <w:t xml:space="preserve"> </w:t>
      </w:r>
    </w:p>
    <w:p w14:paraId="6D0EF97E" w14:textId="53E37D78" w:rsidR="0080183D" w:rsidRPr="00CE56DD" w:rsidRDefault="005A3234" w:rsidP="0080183D">
      <w:pPr>
        <w:pStyle w:val="Header"/>
        <w:keepNext/>
        <w:spacing w:before="200"/>
        <w:jc w:val="center"/>
        <w:rPr>
          <w:b/>
          <w:sz w:val="36"/>
          <w:szCs w:val="36"/>
          <w:lang w:val="en-AU"/>
        </w:rPr>
      </w:pPr>
      <w:r>
        <w:rPr>
          <w:b/>
          <w:sz w:val="36"/>
          <w:szCs w:val="36"/>
        </w:rPr>
        <w:t>Release</w:t>
      </w:r>
      <w:r w:rsidR="00421A51">
        <w:rPr>
          <w:b/>
          <w:sz w:val="36"/>
          <w:szCs w:val="36"/>
          <w:lang w:val="en-AU"/>
        </w:rPr>
        <w:t xml:space="preserve"> </w:t>
      </w:r>
      <w:r w:rsidR="004512C7">
        <w:rPr>
          <w:b/>
          <w:sz w:val="36"/>
          <w:szCs w:val="36"/>
          <w:lang w:val="en-AU"/>
        </w:rPr>
        <w:t>6</w:t>
      </w:r>
      <w:r w:rsidR="00AB4521">
        <w:rPr>
          <w:b/>
          <w:sz w:val="36"/>
          <w:szCs w:val="36"/>
          <w:lang w:val="en-AU"/>
        </w:rPr>
        <w:t>.0</w:t>
      </w:r>
    </w:p>
    <w:p w14:paraId="72864DFB" w14:textId="18CC3744" w:rsidR="0080183D" w:rsidRPr="00C36112" w:rsidRDefault="000B311B" w:rsidP="00207CC4">
      <w:pPr>
        <w:pStyle w:val="Header"/>
        <w:keepNext/>
        <w:spacing w:before="720"/>
        <w:jc w:val="center"/>
        <w:rPr>
          <w:b/>
          <w:sz w:val="36"/>
          <w:szCs w:val="36"/>
        </w:rPr>
      </w:pPr>
      <w:r>
        <w:rPr>
          <w:b/>
          <w:sz w:val="36"/>
          <w:szCs w:val="36"/>
          <w:lang w:val="en-AU"/>
        </w:rPr>
        <w:t xml:space="preserve">February </w:t>
      </w:r>
      <w:r w:rsidR="00AB4521" w:rsidRPr="000B311B">
        <w:rPr>
          <w:b/>
          <w:sz w:val="36"/>
          <w:szCs w:val="36"/>
          <w:lang w:val="en-AU"/>
        </w:rPr>
        <w:t>202</w:t>
      </w:r>
      <w:r w:rsidR="004512C7" w:rsidRPr="000B311B">
        <w:rPr>
          <w:b/>
          <w:sz w:val="36"/>
          <w:szCs w:val="36"/>
          <w:lang w:val="en-AU"/>
        </w:rPr>
        <w:t>2</w:t>
      </w:r>
      <w:r w:rsidR="00421A51">
        <w:rPr>
          <w:b/>
          <w:sz w:val="36"/>
          <w:szCs w:val="36"/>
          <w:lang w:val="en-AU"/>
        </w:rPr>
        <w:t xml:space="preserve"> </w:t>
      </w:r>
    </w:p>
    <w:p w14:paraId="256A9617" w14:textId="77777777" w:rsidR="00CA4363" w:rsidRDefault="00CA4363" w:rsidP="00C85519">
      <w:pPr>
        <w:spacing w:before="75" w:after="75"/>
        <w:textAlignment w:val="top"/>
        <w:rPr>
          <w:rFonts w:cs="Arial"/>
          <w:color w:val="000000"/>
        </w:rPr>
        <w:sectPr w:rsidR="00CA4363" w:rsidSect="00CA4363">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720" w:footer="720" w:gutter="0"/>
          <w:cols w:space="720"/>
          <w:vAlign w:val="center"/>
          <w:docGrid w:linePitch="272"/>
        </w:sectPr>
      </w:pPr>
    </w:p>
    <w:p w14:paraId="050CA63C" w14:textId="13F2EB41"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w:t>
      </w:r>
      <w:r w:rsidR="009C1397">
        <w:rPr>
          <w:rFonts w:cs="Arial"/>
          <w:color w:val="000000"/>
        </w:rPr>
        <w:t>2022</w:t>
      </w:r>
      <w:r w:rsidRPr="00AB1927">
        <w:rPr>
          <w:rFonts w:cs="Arial"/>
          <w:color w:val="000000"/>
        </w:rPr>
        <w:t>.</w:t>
      </w:r>
    </w:p>
    <w:p w14:paraId="5151EFE9" w14:textId="77777777"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proofErr w:type="spellStart"/>
      <w:r>
        <w:rPr>
          <w:rFonts w:cs="Arial"/>
          <w:color w:val="000000"/>
        </w:rPr>
        <w:t>NoDerivs</w:t>
      </w:r>
      <w:proofErr w:type="spellEnd"/>
      <w:r>
        <w:rPr>
          <w:rFonts w:cs="Arial"/>
          <w:color w:val="000000"/>
        </w:rPr>
        <w:t xml:space="preserve"> 3.0 Australia licence (</w:t>
      </w:r>
      <w:r w:rsidR="00540D97">
        <w:rPr>
          <w:rFonts w:cs="Arial"/>
          <w:color w:val="000000"/>
        </w:rPr>
        <w:t xml:space="preserve">See </w:t>
      </w:r>
      <w:hyperlink r:id="rId15"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w:t>
      </w:r>
      <w:proofErr w:type="gramStart"/>
      <w:r w:rsidRPr="00AB1927">
        <w:rPr>
          <w:rFonts w:cs="Arial"/>
          <w:color w:val="000000"/>
        </w:rPr>
        <w:t>as long as</w:t>
      </w:r>
      <w:proofErr w:type="gramEnd"/>
      <w:r w:rsidRPr="00AB1927">
        <w:rPr>
          <w:rFonts w:cs="Arial"/>
          <w:color w:val="000000"/>
        </w:rPr>
        <w:t xml:space="preserve">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4F6DAC9D" w14:textId="77777777" w:rsidR="00C85519" w:rsidRPr="00AB1927" w:rsidRDefault="00C85519" w:rsidP="00C85519">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14:paraId="3D83DD40"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 xml:space="preserve">has used its best endeavours to ensure that the information is correct and current at the time of publication but takes no responsibility for any error, </w:t>
      </w:r>
      <w:proofErr w:type="gramStart"/>
      <w:r w:rsidRPr="00AB1927">
        <w:rPr>
          <w:rFonts w:cs="Arial"/>
          <w:color w:val="000000"/>
        </w:rPr>
        <w:t>omission</w:t>
      </w:r>
      <w:proofErr w:type="gramEnd"/>
      <w:r w:rsidRPr="00AB1927">
        <w:rPr>
          <w:rFonts w:cs="Arial"/>
          <w:color w:val="000000"/>
        </w:rPr>
        <w:t xml:space="preserve"> or defect therein.</w:t>
      </w:r>
    </w:p>
    <w:p w14:paraId="06CBAE67"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w:t>
      </w:r>
      <w:proofErr w:type="gramStart"/>
      <w:r w:rsidRPr="00AB1927">
        <w:rPr>
          <w:rFonts w:cs="Arial"/>
          <w:color w:val="000000"/>
        </w:rPr>
        <w:t>special</w:t>
      </w:r>
      <w:proofErr w:type="gramEnd"/>
      <w:r w:rsidRPr="00AB1927">
        <w:rPr>
          <w:rFonts w:cs="Arial"/>
          <w:color w:val="000000"/>
        </w:rPr>
        <w:t xml:space="preserve">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4EEE6A34" w14:textId="77777777" w:rsidR="00C85519" w:rsidRPr="00AB1927" w:rsidRDefault="00C85519" w:rsidP="00C85519">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14:paraId="2B6D1CFE"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13FDF66C" w14:textId="77777777" w:rsidR="00C85519" w:rsidRPr="00483FA0" w:rsidRDefault="00C85519" w:rsidP="00C85519">
      <w:pPr>
        <w:spacing w:beforeLines="75" w:before="180" w:after="75"/>
        <w:textAlignment w:val="top"/>
        <w:rPr>
          <w:rFonts w:cs="Arial"/>
          <w:color w:val="000000"/>
        </w:rPr>
      </w:pPr>
      <w:r w:rsidRPr="00AB1927">
        <w:rPr>
          <w:rFonts w:cs="Arial"/>
          <w:color w:val="000000"/>
        </w:rPr>
        <w:t xml:space="preserve">Third party material linked from this resource is subject to the copyright conditions of the third party. Users will need to consult the copyright notice of the </w:t>
      </w:r>
      <w:proofErr w:type="gramStart"/>
      <w:r w:rsidRPr="00AB1927">
        <w:rPr>
          <w:rFonts w:cs="Arial"/>
          <w:color w:val="000000"/>
        </w:rPr>
        <w:t>third party</w:t>
      </w:r>
      <w:proofErr w:type="gramEnd"/>
      <w:r w:rsidRPr="00AB1927">
        <w:rPr>
          <w:rFonts w:cs="Arial"/>
          <w:color w:val="000000"/>
        </w:rPr>
        <w:t xml:space="preserve"> sites for conditions of usage.</w:t>
      </w:r>
    </w:p>
    <w:p w14:paraId="10E33EEA" w14:textId="77777777" w:rsidR="00CA4363" w:rsidRDefault="00CA4363" w:rsidP="00DF6C5D">
      <w:pPr>
        <w:pStyle w:val="Heading8"/>
        <w:ind w:left="-284" w:firstLine="142"/>
        <w:rPr>
          <w:bCs/>
        </w:rPr>
        <w:sectPr w:rsidR="00CA4363" w:rsidSect="00CA4363">
          <w:footerReference w:type="default" r:id="rId16"/>
          <w:footerReference w:type="first" r:id="rId17"/>
          <w:pgSz w:w="11907" w:h="16840" w:code="9"/>
          <w:pgMar w:top="1134" w:right="1134" w:bottom="1134" w:left="1134" w:header="720" w:footer="720" w:gutter="0"/>
          <w:pgNumType w:start="1"/>
          <w:cols w:space="720"/>
          <w:vAlign w:val="bottom"/>
          <w:titlePg/>
        </w:sectPr>
      </w:pPr>
    </w:p>
    <w:p w14:paraId="78F15AE4"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5E38CC65" w14:textId="77777777" w:rsidR="001E5BDE" w:rsidRPr="001E5BDE" w:rsidRDefault="001E5BDE" w:rsidP="001E5BDE">
      <w:r w:rsidRPr="001E5BDE">
        <w:rPr>
          <w:b/>
        </w:rPr>
        <w:t>Note</w:t>
      </w:r>
      <w:r>
        <w:t xml:space="preserve">: RTOs should refer to the </w:t>
      </w:r>
      <w:r w:rsidRPr="00540D97">
        <w:t>National Register</w:t>
      </w:r>
      <w:r>
        <w:t xml:space="preserve"> for the detail of changes made in each Release.</w:t>
      </w:r>
      <w:r w:rsidR="00540D97">
        <w:t xml:space="preserve"> (See </w:t>
      </w:r>
      <w:hyperlink r:id="rId18" w:history="1">
        <w:r w:rsidR="00540D97" w:rsidRPr="00540D97">
          <w:rPr>
            <w:rStyle w:val="Hyperlink"/>
          </w:rPr>
          <w:t>National Register</w:t>
        </w:r>
      </w:hyperlink>
      <w:r w:rsidR="00540D97">
        <w:t xml:space="preserve"> for more information)</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34"/>
        <w:gridCol w:w="1134"/>
        <w:gridCol w:w="6687"/>
      </w:tblGrid>
      <w:tr w:rsidR="006C5A23" w14:paraId="16808685" w14:textId="77777777" w:rsidTr="0035704F">
        <w:trPr>
          <w:tblHeader/>
          <w:jc w:val="center"/>
        </w:trPr>
        <w:tc>
          <w:tcPr>
            <w:tcW w:w="2094"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44062A5D" w14:textId="77777777" w:rsidR="006C5A23" w:rsidRPr="00F72A91" w:rsidRDefault="006C5A23" w:rsidP="0060774A">
            <w:pPr>
              <w:pStyle w:val="IGTableTitle"/>
            </w:pPr>
            <w:r w:rsidRPr="00F72A91">
              <w:t xml:space="preserve">Training Package </w:t>
            </w:r>
            <w:r w:rsidR="00717575">
              <w:t>Release</w:t>
            </w:r>
            <w:r w:rsidRPr="00F72A91">
              <w:t xml:space="preserve">  </w:t>
            </w:r>
          </w:p>
        </w:tc>
        <w:tc>
          <w:tcPr>
            <w:tcW w:w="1168"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3B940C4D" w14:textId="77777777" w:rsidR="006C5A23" w:rsidRPr="00B30F6A" w:rsidRDefault="006C5A23" w:rsidP="0060774A">
            <w:pPr>
              <w:rPr>
                <w:b/>
              </w:rPr>
            </w:pPr>
            <w:r w:rsidRPr="00B30F6A">
              <w:rPr>
                <w:b/>
              </w:rPr>
              <w:t>Date VPG</w:t>
            </w:r>
            <w:r w:rsidRPr="00B30F6A">
              <w:rPr>
                <w:b/>
              </w:rPr>
              <w:br/>
              <w:t>Approved</w:t>
            </w:r>
          </w:p>
        </w:tc>
        <w:tc>
          <w:tcPr>
            <w:tcW w:w="6687"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39A8A9A2" w14:textId="77777777" w:rsidR="006C5A23" w:rsidRPr="00F72A91" w:rsidRDefault="006C5A23" w:rsidP="0060774A">
            <w:pPr>
              <w:pStyle w:val="IGTableTitle"/>
            </w:pPr>
            <w:r w:rsidRPr="00F72A91">
              <w:t>Comments</w:t>
            </w:r>
          </w:p>
        </w:tc>
      </w:tr>
      <w:tr w:rsidR="004512C7" w:rsidRPr="00892DCE" w14:paraId="1563BE23" w14:textId="77777777" w:rsidTr="00E8486B">
        <w:trPr>
          <w:trHeight w:val="1532"/>
          <w:jc w:val="center"/>
        </w:trPr>
        <w:tc>
          <w:tcPr>
            <w:tcW w:w="2128"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5793505C" w14:textId="77777777" w:rsidR="004512C7" w:rsidRPr="00BD4F3B" w:rsidRDefault="004512C7" w:rsidP="004512C7">
            <w:pPr>
              <w:rPr>
                <w:rFonts w:cs="Arial"/>
                <w:lang w:val="en-US"/>
              </w:rPr>
            </w:pPr>
            <w:r w:rsidRPr="00AB4521">
              <w:rPr>
                <w:rFonts w:cs="Arial"/>
                <w:lang w:val="en-US"/>
              </w:rPr>
              <w:t xml:space="preserve">CHC Community Services </w:t>
            </w:r>
            <w:r w:rsidRPr="00BD4F3B">
              <w:rPr>
                <w:rFonts w:cs="Arial"/>
                <w:lang w:val="en-US"/>
              </w:rPr>
              <w:t>Training Package</w:t>
            </w:r>
          </w:p>
          <w:p w14:paraId="0849B428" w14:textId="6C2D9AF3" w:rsidR="004512C7" w:rsidRPr="00AB4521" w:rsidRDefault="004512C7" w:rsidP="004512C7">
            <w:pPr>
              <w:rPr>
                <w:rFonts w:cs="Arial"/>
                <w:lang w:val="en-US"/>
              </w:rPr>
            </w:pPr>
            <w:r w:rsidRPr="00BD4F3B">
              <w:rPr>
                <w:rFonts w:cs="Arial"/>
                <w:lang w:val="en-US"/>
              </w:rPr>
              <w:t xml:space="preserve">Release </w:t>
            </w:r>
            <w:r>
              <w:rPr>
                <w:rFonts w:cs="Arial"/>
                <w:lang w:val="en-US"/>
              </w:rPr>
              <w:t>6.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911BB4" w14:textId="7A6ABD69" w:rsidR="004512C7" w:rsidRPr="00DF272B" w:rsidRDefault="00C8404C" w:rsidP="00C8404C">
            <w:pPr>
              <w:pStyle w:val="IGTableText"/>
              <w:rPr>
                <w:highlight w:val="yellow"/>
              </w:rPr>
            </w:pPr>
            <w:r>
              <w:t xml:space="preserve">14 February </w:t>
            </w:r>
            <w:r w:rsidR="004512C7">
              <w:t>2022</w:t>
            </w:r>
          </w:p>
        </w:tc>
        <w:tc>
          <w:tcPr>
            <w:tcW w:w="66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5774A8" w14:textId="645793A5" w:rsidR="00C779EF" w:rsidRDefault="00ED16A2" w:rsidP="00ED16A2">
            <w:pPr>
              <w:rPr>
                <w:rFonts w:cs="Arial"/>
              </w:rPr>
            </w:pPr>
            <w:r w:rsidRPr="00ED16A2">
              <w:rPr>
                <w:rFonts w:cs="Arial"/>
              </w:rPr>
              <w:t xml:space="preserve">This Victorian Purchasing Guide reflects the changes made to CHC Community Services Training Package in the major Release </w:t>
            </w:r>
            <w:r w:rsidR="00BD753B">
              <w:rPr>
                <w:rFonts w:cs="Arial"/>
              </w:rPr>
              <w:t>6</w:t>
            </w:r>
            <w:r w:rsidR="00C779EF">
              <w:rPr>
                <w:rFonts w:cs="Arial"/>
              </w:rPr>
              <w:t>.</w:t>
            </w:r>
          </w:p>
          <w:p w14:paraId="6FE09291" w14:textId="5DF5247E" w:rsidR="004512C7" w:rsidRPr="0060774A" w:rsidRDefault="00C779EF" w:rsidP="004512C7">
            <w:pPr>
              <w:rPr>
                <w:rFonts w:cs="Arial"/>
              </w:rPr>
            </w:pPr>
            <w:r>
              <w:rPr>
                <w:rFonts w:cs="Arial"/>
              </w:rPr>
              <w:t xml:space="preserve">This release includes </w:t>
            </w:r>
            <w:r w:rsidR="00FE7D58">
              <w:rPr>
                <w:rFonts w:cs="Arial"/>
              </w:rPr>
              <w:t xml:space="preserve">one (1) </w:t>
            </w:r>
            <w:r>
              <w:rPr>
                <w:rFonts w:cs="Arial"/>
              </w:rPr>
              <w:t xml:space="preserve">new qualification and </w:t>
            </w:r>
            <w:r w:rsidR="00FE7D58">
              <w:rPr>
                <w:rFonts w:cs="Arial"/>
              </w:rPr>
              <w:t xml:space="preserve">one (1) </w:t>
            </w:r>
            <w:r>
              <w:rPr>
                <w:rFonts w:cs="Arial"/>
              </w:rPr>
              <w:t>new unit in</w:t>
            </w:r>
            <w:r w:rsidRPr="00C779EF">
              <w:rPr>
                <w:rFonts w:cs="Arial"/>
              </w:rPr>
              <w:t xml:space="preserve"> Community Safety Services</w:t>
            </w:r>
            <w:r>
              <w:rPr>
                <w:rFonts w:cs="Arial"/>
              </w:rPr>
              <w:t>.</w:t>
            </w:r>
          </w:p>
        </w:tc>
      </w:tr>
      <w:tr w:rsidR="004512C7" w:rsidRPr="00892DCE" w14:paraId="7657F760" w14:textId="77777777" w:rsidTr="00E8486B">
        <w:trPr>
          <w:trHeight w:val="1532"/>
          <w:jc w:val="center"/>
        </w:trPr>
        <w:tc>
          <w:tcPr>
            <w:tcW w:w="2128"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72653AB9" w14:textId="77777777" w:rsidR="004512C7" w:rsidRPr="00BD4F3B" w:rsidRDefault="004512C7" w:rsidP="004512C7">
            <w:pPr>
              <w:rPr>
                <w:rFonts w:cs="Arial"/>
                <w:lang w:val="en-US"/>
              </w:rPr>
            </w:pPr>
            <w:r w:rsidRPr="00AB4521">
              <w:rPr>
                <w:rFonts w:cs="Arial"/>
                <w:lang w:val="en-US"/>
              </w:rPr>
              <w:t xml:space="preserve">CHC Community Services </w:t>
            </w:r>
            <w:r w:rsidRPr="00BD4F3B">
              <w:rPr>
                <w:rFonts w:cs="Arial"/>
                <w:lang w:val="en-US"/>
              </w:rPr>
              <w:t>Training Package</w:t>
            </w:r>
          </w:p>
          <w:p w14:paraId="57A31A1E" w14:textId="714FA08D" w:rsidR="004512C7" w:rsidRPr="00AB4521" w:rsidRDefault="004512C7" w:rsidP="004512C7">
            <w:pPr>
              <w:rPr>
                <w:rFonts w:cs="Arial"/>
                <w:lang w:val="en-US"/>
              </w:rPr>
            </w:pPr>
            <w:r w:rsidRPr="00BD4F3B">
              <w:rPr>
                <w:rFonts w:cs="Arial"/>
                <w:lang w:val="en-US"/>
              </w:rPr>
              <w:t xml:space="preserve">Release </w:t>
            </w:r>
            <w:r>
              <w:rPr>
                <w:rFonts w:cs="Arial"/>
                <w:lang w:val="en-US"/>
              </w:rPr>
              <w:t>5.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2DE6C3" w14:textId="26A75555" w:rsidR="004512C7" w:rsidRDefault="000F2B9A" w:rsidP="004512C7">
            <w:pPr>
              <w:pStyle w:val="IGTableText"/>
            </w:pPr>
            <w:r>
              <w:t>25 October</w:t>
            </w:r>
            <w:r w:rsidR="004512C7">
              <w:t xml:space="preserve"> 2021</w:t>
            </w:r>
          </w:p>
        </w:tc>
        <w:tc>
          <w:tcPr>
            <w:tcW w:w="66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B05910" w14:textId="63599B2F" w:rsidR="004512C7" w:rsidRDefault="004512C7" w:rsidP="004512C7">
            <w:pPr>
              <w:rPr>
                <w:rFonts w:cs="Arial"/>
              </w:rPr>
            </w:pPr>
            <w:r w:rsidRPr="0060774A">
              <w:rPr>
                <w:rFonts w:cs="Arial"/>
              </w:rPr>
              <w:t xml:space="preserve">This Victorian Purchasing Guide reflects the changes made to CHC Community Services Training Package </w:t>
            </w:r>
            <w:r>
              <w:rPr>
                <w:rFonts w:cs="Arial"/>
              </w:rPr>
              <w:t xml:space="preserve">in the major Release 5.0 (July 2021) </w:t>
            </w:r>
          </w:p>
          <w:p w14:paraId="223AE0EA" w14:textId="77777777" w:rsidR="004512C7" w:rsidRDefault="004512C7" w:rsidP="004512C7">
            <w:pPr>
              <w:rPr>
                <w:rFonts w:cs="Arial"/>
              </w:rPr>
            </w:pPr>
            <w:r>
              <w:rPr>
                <w:rFonts w:cs="Arial"/>
              </w:rPr>
              <w:t xml:space="preserve">This release includes </w:t>
            </w:r>
            <w:r w:rsidRPr="00E8486B">
              <w:rPr>
                <w:rFonts w:cs="Arial"/>
              </w:rPr>
              <w:t>qualifications and units in the</w:t>
            </w:r>
            <w:r>
              <w:rPr>
                <w:rFonts w:cs="Arial"/>
              </w:rPr>
              <w:t xml:space="preserve"> </w:t>
            </w:r>
            <w:r w:rsidRPr="00E8486B">
              <w:rPr>
                <w:rFonts w:cs="Arial"/>
              </w:rPr>
              <w:t>Children’s Education and Care Sector incorporating</w:t>
            </w:r>
            <w:r>
              <w:rPr>
                <w:rFonts w:cs="Arial"/>
              </w:rPr>
              <w:t>:</w:t>
            </w:r>
          </w:p>
          <w:p w14:paraId="4715BB66" w14:textId="77777777" w:rsidR="004512C7" w:rsidRDefault="004512C7" w:rsidP="004512C7">
            <w:pPr>
              <w:pStyle w:val="ListParagraph"/>
              <w:numPr>
                <w:ilvl w:val="0"/>
                <w:numId w:val="16"/>
              </w:numPr>
              <w:rPr>
                <w:rFonts w:cs="Arial"/>
              </w:rPr>
            </w:pPr>
            <w:r w:rsidRPr="00A10F38">
              <w:rPr>
                <w:rFonts w:cs="Arial"/>
              </w:rPr>
              <w:t>Early Childhood Education and Care</w:t>
            </w:r>
          </w:p>
          <w:p w14:paraId="56F32C24" w14:textId="5CDEF613" w:rsidR="004512C7" w:rsidRDefault="004512C7" w:rsidP="004512C7">
            <w:pPr>
              <w:pStyle w:val="ListParagraph"/>
              <w:numPr>
                <w:ilvl w:val="0"/>
                <w:numId w:val="16"/>
              </w:numPr>
              <w:rPr>
                <w:rFonts w:cs="Arial"/>
              </w:rPr>
            </w:pPr>
            <w:r>
              <w:t xml:space="preserve">School Based </w:t>
            </w:r>
            <w:r w:rsidRPr="00A10F38">
              <w:rPr>
                <w:rFonts w:cs="Arial"/>
              </w:rPr>
              <w:t>Education Support</w:t>
            </w:r>
          </w:p>
          <w:p w14:paraId="26FA95F7" w14:textId="2EA3A4B9" w:rsidR="004512C7" w:rsidRPr="00A10F38" w:rsidRDefault="004512C7" w:rsidP="004512C7">
            <w:pPr>
              <w:pStyle w:val="ListParagraph"/>
              <w:numPr>
                <w:ilvl w:val="0"/>
                <w:numId w:val="16"/>
              </w:numPr>
              <w:rPr>
                <w:rFonts w:cs="Arial"/>
              </w:rPr>
            </w:pPr>
            <w:r w:rsidRPr="00A10F38">
              <w:rPr>
                <w:rFonts w:cs="Arial"/>
              </w:rPr>
              <w:t>School Age Education and Care.</w:t>
            </w:r>
          </w:p>
        </w:tc>
      </w:tr>
      <w:tr w:rsidR="004512C7" w:rsidRPr="00892DCE" w14:paraId="237E8A12" w14:textId="77777777" w:rsidTr="0060774A">
        <w:trPr>
          <w:trHeight w:val="5102"/>
          <w:jc w:val="center"/>
        </w:trPr>
        <w:tc>
          <w:tcPr>
            <w:tcW w:w="2128"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34B0FE6D" w14:textId="77777777" w:rsidR="004512C7" w:rsidRPr="00BD4F3B" w:rsidRDefault="004512C7" w:rsidP="004512C7">
            <w:pPr>
              <w:rPr>
                <w:rFonts w:cs="Arial"/>
                <w:lang w:val="en-US"/>
              </w:rPr>
            </w:pPr>
            <w:r w:rsidRPr="00AB4521">
              <w:rPr>
                <w:rFonts w:cs="Arial"/>
                <w:lang w:val="en-US"/>
              </w:rPr>
              <w:t xml:space="preserve">CHC Community Services </w:t>
            </w:r>
            <w:r w:rsidRPr="00BD4F3B">
              <w:rPr>
                <w:rFonts w:cs="Arial"/>
                <w:lang w:val="en-US"/>
              </w:rPr>
              <w:t>Training Package</w:t>
            </w:r>
          </w:p>
          <w:p w14:paraId="051D7A3C" w14:textId="77777777" w:rsidR="004512C7" w:rsidRPr="00AB4521" w:rsidRDefault="004512C7" w:rsidP="004512C7">
            <w:pPr>
              <w:rPr>
                <w:rFonts w:cs="Arial"/>
                <w:lang w:val="en-US"/>
              </w:rPr>
            </w:pPr>
            <w:r w:rsidRPr="00BD4F3B">
              <w:rPr>
                <w:rFonts w:cs="Arial"/>
                <w:lang w:val="en-US"/>
              </w:rPr>
              <w:t xml:space="preserve">Release </w:t>
            </w:r>
            <w:r>
              <w:rPr>
                <w:rFonts w:cs="Arial"/>
                <w:lang w:val="en-US"/>
              </w:rPr>
              <w:t>4.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E71315" w14:textId="10D32502" w:rsidR="004512C7" w:rsidRDefault="004512C7" w:rsidP="004512C7">
            <w:pPr>
              <w:pStyle w:val="IGTableText"/>
            </w:pPr>
            <w:r>
              <w:t>28 July 2021</w:t>
            </w:r>
          </w:p>
        </w:tc>
        <w:tc>
          <w:tcPr>
            <w:tcW w:w="66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BC098A" w14:textId="5AA07F3C" w:rsidR="004512C7" w:rsidRDefault="004512C7" w:rsidP="004512C7">
            <w:pPr>
              <w:rPr>
                <w:rFonts w:cs="Arial"/>
              </w:rPr>
            </w:pPr>
            <w:r w:rsidRPr="0060774A">
              <w:rPr>
                <w:rFonts w:cs="Arial"/>
              </w:rPr>
              <w:t xml:space="preserve">This Victorian Purchasing Guide reflects the changes made to CHC Community Services Training Package </w:t>
            </w:r>
            <w:r>
              <w:rPr>
                <w:rFonts w:cs="Arial"/>
              </w:rPr>
              <w:t xml:space="preserve">in the major Release 4.0 </w:t>
            </w:r>
            <w:r w:rsidRPr="00615494">
              <w:rPr>
                <w:rFonts w:cs="Arial"/>
              </w:rPr>
              <w:t>(May 2021)</w:t>
            </w:r>
            <w:r>
              <w:rPr>
                <w:rFonts w:cs="Arial"/>
              </w:rPr>
              <w:t xml:space="preserve"> and the minor </w:t>
            </w:r>
            <w:r w:rsidRPr="0060774A">
              <w:rPr>
                <w:rFonts w:cs="Arial"/>
              </w:rPr>
              <w:t>Release 3</w:t>
            </w:r>
            <w:r>
              <w:rPr>
                <w:rFonts w:cs="Arial"/>
              </w:rPr>
              <w:t xml:space="preserve">.4 (March 2021) </w:t>
            </w:r>
          </w:p>
          <w:p w14:paraId="4ADEF946" w14:textId="5D0901F6" w:rsidR="004512C7" w:rsidRDefault="004512C7" w:rsidP="004512C7">
            <w:pPr>
              <w:rPr>
                <w:rFonts w:cs="Arial"/>
                <w:b/>
                <w:bCs/>
              </w:rPr>
            </w:pPr>
            <w:r>
              <w:rPr>
                <w:rFonts w:cs="Arial"/>
                <w:b/>
                <w:bCs/>
              </w:rPr>
              <w:t xml:space="preserve">Release </w:t>
            </w:r>
            <w:r w:rsidRPr="00615494">
              <w:rPr>
                <w:rFonts w:cs="Arial"/>
                <w:b/>
                <w:bCs/>
              </w:rPr>
              <w:t>4</w:t>
            </w:r>
            <w:r>
              <w:rPr>
                <w:rFonts w:cs="Arial"/>
                <w:b/>
                <w:bCs/>
              </w:rPr>
              <w:t>.0</w:t>
            </w:r>
          </w:p>
          <w:p w14:paraId="67F41B73" w14:textId="77777777" w:rsidR="004512C7" w:rsidRDefault="004512C7" w:rsidP="004512C7">
            <w:pPr>
              <w:rPr>
                <w:rFonts w:cs="Arial"/>
              </w:rPr>
            </w:pPr>
            <w:r>
              <w:rPr>
                <w:rFonts w:cs="Arial"/>
              </w:rPr>
              <w:t>This release includes:</w:t>
            </w:r>
          </w:p>
          <w:p w14:paraId="57574D4A" w14:textId="6315E99E" w:rsidR="004512C7" w:rsidRDefault="004512C7" w:rsidP="004512C7">
            <w:pPr>
              <w:pStyle w:val="bullet"/>
            </w:pPr>
            <w:r>
              <w:t xml:space="preserve">The revised </w:t>
            </w:r>
            <w:r w:rsidRPr="00463910">
              <w:rPr>
                <w:i/>
              </w:rPr>
              <w:t xml:space="preserve">CHC42221 Certificate IV in Housing </w:t>
            </w:r>
            <w:r w:rsidRPr="0060774A">
              <w:t>and</w:t>
            </w:r>
            <w:r>
              <w:t xml:space="preserve"> associated</w:t>
            </w:r>
            <w:r w:rsidRPr="0060774A">
              <w:t xml:space="preserve"> units of competency</w:t>
            </w:r>
            <w:r>
              <w:t>,</w:t>
            </w:r>
            <w:r w:rsidRPr="0060774A">
              <w:t xml:space="preserve"> and</w:t>
            </w:r>
          </w:p>
          <w:p w14:paraId="3A145F51" w14:textId="77777777" w:rsidR="004512C7" w:rsidRPr="00951BEA" w:rsidRDefault="004512C7" w:rsidP="004512C7">
            <w:pPr>
              <w:pStyle w:val="bullet"/>
              <w:rPr>
                <w:b/>
                <w:bCs/>
              </w:rPr>
            </w:pPr>
            <w:r w:rsidRPr="00951BEA">
              <w:t>Two new units of competency</w:t>
            </w:r>
          </w:p>
          <w:p w14:paraId="0DB03969" w14:textId="224CAF31" w:rsidR="004512C7" w:rsidRPr="00951BEA" w:rsidRDefault="004512C7" w:rsidP="004512C7">
            <w:pPr>
              <w:pStyle w:val="en"/>
            </w:pPr>
            <w:r w:rsidRPr="00951BEA">
              <w:t>CHCSOH024</w:t>
            </w:r>
            <w:r>
              <w:t xml:space="preserve"> </w:t>
            </w:r>
            <w:r w:rsidRPr="00951BEA">
              <w:t>Support sustainable tenancies</w:t>
            </w:r>
          </w:p>
          <w:p w14:paraId="0855B42C" w14:textId="14474860" w:rsidR="004512C7" w:rsidRPr="00951BEA" w:rsidRDefault="004512C7" w:rsidP="004512C7">
            <w:pPr>
              <w:pStyle w:val="en"/>
              <w:rPr>
                <w:b/>
                <w:bCs/>
              </w:rPr>
            </w:pPr>
            <w:r w:rsidRPr="00951BEA">
              <w:t xml:space="preserve">CHCFIN005 </w:t>
            </w:r>
            <w:bookmarkStart w:id="10" w:name="_Hlk77328912"/>
            <w:r w:rsidRPr="00951BEA">
              <w:t>Responsible service of online wagering</w:t>
            </w:r>
            <w:bookmarkEnd w:id="10"/>
            <w:r w:rsidRPr="00951BEA">
              <w:rPr>
                <w:b/>
                <w:bCs/>
              </w:rPr>
              <w:t xml:space="preserve"> </w:t>
            </w:r>
          </w:p>
          <w:p w14:paraId="7D61854A" w14:textId="523A8C32" w:rsidR="004512C7" w:rsidRPr="005A2D23" w:rsidRDefault="004512C7" w:rsidP="004512C7">
            <w:pPr>
              <w:rPr>
                <w:rFonts w:cs="Arial"/>
                <w:i/>
                <w:iCs/>
              </w:rPr>
            </w:pPr>
            <w:r w:rsidRPr="005A2D23">
              <w:rPr>
                <w:rFonts w:cs="Arial"/>
                <w:i/>
                <w:iCs/>
              </w:rPr>
              <w:t>Note nominal hours are yet to be allocated to the unit</w:t>
            </w:r>
            <w:r>
              <w:rPr>
                <w:rFonts w:cs="Arial"/>
                <w:i/>
                <w:iCs/>
              </w:rPr>
              <w:t xml:space="preserve"> </w:t>
            </w:r>
            <w:r w:rsidRPr="005A2D23">
              <w:rPr>
                <w:rFonts w:cs="Arial"/>
                <w:i/>
                <w:iCs/>
              </w:rPr>
              <w:t>CHCFIN005 Responsible service of online wagering pending further advice.</w:t>
            </w:r>
          </w:p>
          <w:p w14:paraId="5E7B132B" w14:textId="477F6564" w:rsidR="004512C7" w:rsidRDefault="004512C7" w:rsidP="004512C7">
            <w:pPr>
              <w:rPr>
                <w:rFonts w:cs="Arial"/>
                <w:b/>
                <w:bCs/>
              </w:rPr>
            </w:pPr>
            <w:r>
              <w:rPr>
                <w:rFonts w:cs="Arial"/>
                <w:b/>
                <w:bCs/>
              </w:rPr>
              <w:t xml:space="preserve">Minor Release </w:t>
            </w:r>
            <w:r w:rsidRPr="00615494">
              <w:rPr>
                <w:rFonts w:cs="Arial"/>
                <w:b/>
                <w:bCs/>
              </w:rPr>
              <w:t>3.4</w:t>
            </w:r>
          </w:p>
          <w:p w14:paraId="329B4485" w14:textId="77777777" w:rsidR="004512C7" w:rsidRDefault="004512C7" w:rsidP="004512C7">
            <w:pPr>
              <w:rPr>
                <w:rFonts w:cs="Arial"/>
              </w:rPr>
            </w:pPr>
            <w:r>
              <w:rPr>
                <w:rFonts w:cs="Arial"/>
              </w:rPr>
              <w:t xml:space="preserve">This release includes </w:t>
            </w:r>
            <w:r w:rsidRPr="0060774A">
              <w:rPr>
                <w:rFonts w:cs="Arial"/>
              </w:rPr>
              <w:t>deletion of 3 'zero use' units of competency</w:t>
            </w:r>
            <w:r>
              <w:rPr>
                <w:rFonts w:cs="Arial"/>
              </w:rPr>
              <w:t>:</w:t>
            </w:r>
          </w:p>
          <w:p w14:paraId="09A06B60" w14:textId="77777777" w:rsidR="004512C7" w:rsidRDefault="004512C7" w:rsidP="004512C7">
            <w:pPr>
              <w:pStyle w:val="bullet"/>
            </w:pPr>
            <w:r w:rsidRPr="0060774A">
              <w:t>CHCDFV014 Provide programs for people who have been subjected to domestic and family violence</w:t>
            </w:r>
          </w:p>
          <w:p w14:paraId="6A43F92B" w14:textId="77777777" w:rsidR="004512C7" w:rsidRDefault="004512C7" w:rsidP="004512C7">
            <w:pPr>
              <w:pStyle w:val="bullet"/>
            </w:pPr>
            <w:r w:rsidRPr="0060774A">
              <w:t>CHCECD004 Establish and monitor Australian Apprenticeship arrangements</w:t>
            </w:r>
          </w:p>
          <w:p w14:paraId="1790A7B5" w14:textId="59915DEC" w:rsidR="004512C7" w:rsidRPr="00610235" w:rsidRDefault="004512C7" w:rsidP="004512C7">
            <w:pPr>
              <w:pStyle w:val="bullet"/>
            </w:pPr>
            <w:r w:rsidRPr="0060774A">
              <w:t>CHCLAH007 Conduct a program for children and young people with special needs</w:t>
            </w:r>
          </w:p>
        </w:tc>
      </w:tr>
      <w:tr w:rsidR="004512C7" w:rsidRPr="005D78B2" w14:paraId="37F74EC8" w14:textId="77777777" w:rsidTr="00D254EA">
        <w:trPr>
          <w:trHeight w:val="525"/>
          <w:jc w:val="center"/>
        </w:trPr>
        <w:tc>
          <w:tcPr>
            <w:tcW w:w="2128"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48839AAC" w14:textId="77777777" w:rsidR="004512C7" w:rsidRPr="00BD4F3B" w:rsidRDefault="004512C7" w:rsidP="004512C7">
            <w:pPr>
              <w:rPr>
                <w:rFonts w:cs="Arial"/>
                <w:lang w:val="en-US"/>
              </w:rPr>
            </w:pPr>
            <w:r w:rsidRPr="00AB4521">
              <w:rPr>
                <w:rFonts w:cs="Arial"/>
                <w:lang w:val="en-US"/>
              </w:rPr>
              <w:t xml:space="preserve">CHC Community Services </w:t>
            </w:r>
            <w:r w:rsidRPr="00BD4F3B">
              <w:rPr>
                <w:rFonts w:cs="Arial"/>
                <w:lang w:val="en-US"/>
              </w:rPr>
              <w:t>Training Package</w:t>
            </w:r>
          </w:p>
          <w:p w14:paraId="7BD192EB" w14:textId="77777777" w:rsidR="004512C7" w:rsidRPr="00BD4F3B" w:rsidRDefault="004512C7" w:rsidP="004512C7">
            <w:pPr>
              <w:rPr>
                <w:rFonts w:cs="Arial"/>
                <w:lang w:val="en-US"/>
              </w:rPr>
            </w:pPr>
            <w:r w:rsidRPr="00BD4F3B">
              <w:rPr>
                <w:rFonts w:cs="Arial"/>
                <w:lang w:val="en-US"/>
              </w:rPr>
              <w:t xml:space="preserve">Release </w:t>
            </w:r>
            <w:r>
              <w:rPr>
                <w:rFonts w:cs="Arial"/>
                <w:lang w:val="en-US"/>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FE4ACA" w14:textId="77777777" w:rsidR="004512C7" w:rsidRPr="00AB4521" w:rsidRDefault="004512C7" w:rsidP="004512C7">
            <w:pPr>
              <w:pStyle w:val="IGTableText"/>
            </w:pPr>
            <w:r>
              <w:t xml:space="preserve">4 </w:t>
            </w:r>
            <w:r w:rsidRPr="000A3CEF">
              <w:t>March 2016</w:t>
            </w:r>
          </w:p>
        </w:tc>
        <w:tc>
          <w:tcPr>
            <w:tcW w:w="66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880652" w14:textId="77777777" w:rsidR="004512C7" w:rsidRPr="00AB4521" w:rsidRDefault="004512C7" w:rsidP="004512C7">
            <w:pPr>
              <w:rPr>
                <w:rFonts w:cs="Arial"/>
              </w:rPr>
            </w:pPr>
            <w:r w:rsidRPr="00AB4521">
              <w:rPr>
                <w:rFonts w:cs="Arial"/>
              </w:rPr>
              <w:t>This Victorian Purchasing Guide reflects the changes made to CHC Community Services Training Package Release 3. It includes qualifications in the following industry sectors:</w:t>
            </w:r>
          </w:p>
          <w:p w14:paraId="14673096" w14:textId="77777777" w:rsidR="004512C7" w:rsidRPr="00AB4521" w:rsidRDefault="004512C7" w:rsidP="004512C7">
            <w:pPr>
              <w:rPr>
                <w:rFonts w:cs="Arial"/>
              </w:rPr>
            </w:pPr>
            <w:r w:rsidRPr="00AB4521">
              <w:rPr>
                <w:rFonts w:cs="Arial"/>
              </w:rPr>
              <w:t>It includes qualifications and units of competency for:</w:t>
            </w:r>
          </w:p>
          <w:p w14:paraId="55BFB831" w14:textId="77777777" w:rsidR="004512C7" w:rsidRPr="00AB4521" w:rsidRDefault="004512C7" w:rsidP="004512C7">
            <w:pPr>
              <w:pStyle w:val="bullet"/>
            </w:pPr>
            <w:r w:rsidRPr="00AB4521">
              <w:t>Career Development and Employment Services</w:t>
            </w:r>
          </w:p>
          <w:p w14:paraId="370A1781" w14:textId="77777777" w:rsidR="004512C7" w:rsidRPr="00AB4521" w:rsidRDefault="004512C7" w:rsidP="004512C7">
            <w:pPr>
              <w:pStyle w:val="bullet"/>
            </w:pPr>
            <w:proofErr w:type="spellStart"/>
            <w:r w:rsidRPr="00AB4521">
              <w:lastRenderedPageBreak/>
              <w:t>Celebrancy</w:t>
            </w:r>
            <w:proofErr w:type="spellEnd"/>
          </w:p>
          <w:p w14:paraId="19347254" w14:textId="77777777" w:rsidR="004512C7" w:rsidRPr="00AB4521" w:rsidRDefault="004512C7" w:rsidP="004512C7">
            <w:pPr>
              <w:pStyle w:val="bullet"/>
            </w:pPr>
            <w:r w:rsidRPr="00AB4521">
              <w:t>Family Services, comprising:</w:t>
            </w:r>
          </w:p>
          <w:p w14:paraId="0C12B86A" w14:textId="77777777" w:rsidR="004512C7" w:rsidRPr="00AB4521" w:rsidRDefault="004512C7" w:rsidP="004512C7">
            <w:pPr>
              <w:pStyle w:val="en"/>
            </w:pPr>
            <w:r w:rsidRPr="00AB4521">
              <w:t>cross sector family services units</w:t>
            </w:r>
          </w:p>
          <w:p w14:paraId="45398151" w14:textId="77777777" w:rsidR="004512C7" w:rsidRPr="00AB4521" w:rsidRDefault="004512C7" w:rsidP="004512C7">
            <w:pPr>
              <w:pStyle w:val="en"/>
            </w:pPr>
            <w:r w:rsidRPr="00AB4521">
              <w:t>children’s contact services</w:t>
            </w:r>
          </w:p>
          <w:p w14:paraId="4A22CCDA" w14:textId="77777777" w:rsidR="004512C7" w:rsidRPr="00AB4521" w:rsidRDefault="004512C7" w:rsidP="004512C7">
            <w:pPr>
              <w:pStyle w:val="en"/>
            </w:pPr>
            <w:r w:rsidRPr="00AB4521">
              <w:t>counselling and relationship counselling</w:t>
            </w:r>
          </w:p>
          <w:p w14:paraId="3419AB86" w14:textId="77777777" w:rsidR="004512C7" w:rsidRPr="00AB4521" w:rsidRDefault="004512C7" w:rsidP="004512C7">
            <w:pPr>
              <w:pStyle w:val="en"/>
            </w:pPr>
            <w:r w:rsidRPr="00AB4521">
              <w:t>family dispute resolution</w:t>
            </w:r>
          </w:p>
          <w:p w14:paraId="57D615D6" w14:textId="77777777" w:rsidR="004512C7" w:rsidRPr="00AB4521" w:rsidRDefault="004512C7" w:rsidP="004512C7">
            <w:pPr>
              <w:pStyle w:val="en"/>
            </w:pPr>
            <w:r w:rsidRPr="00AB4521">
              <w:t>financial counselling</w:t>
            </w:r>
          </w:p>
          <w:p w14:paraId="4B108AA2" w14:textId="77777777" w:rsidR="004512C7" w:rsidRPr="00AB4521" w:rsidRDefault="004512C7" w:rsidP="004512C7">
            <w:pPr>
              <w:pStyle w:val="en"/>
            </w:pPr>
            <w:r w:rsidRPr="00AB4521">
              <w:t>mediation</w:t>
            </w:r>
          </w:p>
          <w:p w14:paraId="54A3452A" w14:textId="77777777" w:rsidR="004512C7" w:rsidRPr="00AB4521" w:rsidRDefault="004512C7" w:rsidP="004512C7">
            <w:pPr>
              <w:pStyle w:val="en"/>
            </w:pPr>
            <w:r w:rsidRPr="00AB4521">
              <w:t>relationship education</w:t>
            </w:r>
          </w:p>
          <w:p w14:paraId="16A12DB5" w14:textId="77777777" w:rsidR="004512C7" w:rsidRPr="00AB4521" w:rsidRDefault="004512C7" w:rsidP="004512C7">
            <w:pPr>
              <w:pStyle w:val="en"/>
            </w:pPr>
            <w:r w:rsidRPr="00AB4521">
              <w:t>statutory child protection (Graduate Certificate only – other qualifications have been endorsed through previous submissions)</w:t>
            </w:r>
          </w:p>
          <w:p w14:paraId="40633D3D" w14:textId="249C8B11" w:rsidR="004512C7" w:rsidRPr="00AB4521" w:rsidRDefault="004512C7" w:rsidP="004512C7">
            <w:pPr>
              <w:pStyle w:val="bullet"/>
            </w:pPr>
            <w:r w:rsidRPr="00AB4521">
              <w:t>cross</w:t>
            </w:r>
            <w:r>
              <w:t>-</w:t>
            </w:r>
            <w:r w:rsidRPr="00AB4521">
              <w:t>sector areas – group work, additional client care and support units, additional professional practice units</w:t>
            </w:r>
          </w:p>
          <w:p w14:paraId="3A3127C0" w14:textId="77777777" w:rsidR="004512C7" w:rsidRPr="00AB4521" w:rsidRDefault="004512C7" w:rsidP="004512C7">
            <w:pPr>
              <w:rPr>
                <w:rFonts w:cs="Arial"/>
              </w:rPr>
            </w:pPr>
          </w:p>
          <w:p w14:paraId="0ACEBB62" w14:textId="59CE6D99" w:rsidR="004512C7" w:rsidRPr="00AB4521" w:rsidRDefault="004512C7" w:rsidP="004512C7">
            <w:pPr>
              <w:rPr>
                <w:rFonts w:cs="Arial"/>
              </w:rPr>
            </w:pPr>
            <w:r w:rsidRPr="00AB4521">
              <w:rPr>
                <w:rFonts w:cs="Arial"/>
              </w:rPr>
              <w:t xml:space="preserve">Please refer to CHC Community Services Training Package Release 3.0 </w:t>
            </w:r>
            <w:r>
              <w:rPr>
                <w:rFonts w:cs="Arial"/>
              </w:rPr>
              <w:t xml:space="preserve">on the </w:t>
            </w:r>
            <w:hyperlink r:id="rId19" w:history="1">
              <w:r w:rsidRPr="00540D97">
                <w:rPr>
                  <w:rStyle w:val="Hyperlink"/>
                </w:rPr>
                <w:t>National Register</w:t>
              </w:r>
            </w:hyperlink>
            <w:r>
              <w:rPr>
                <w:rStyle w:val="Hyperlink"/>
              </w:rPr>
              <w:t xml:space="preserve"> </w:t>
            </w:r>
            <w:r w:rsidRPr="00AB4521">
              <w:rPr>
                <w:rFonts w:cs="Arial"/>
              </w:rPr>
              <w:t>for further details.</w:t>
            </w:r>
          </w:p>
        </w:tc>
      </w:tr>
      <w:tr w:rsidR="004512C7" w:rsidRPr="00D650ED" w14:paraId="027D4568" w14:textId="77777777" w:rsidTr="000C620A">
        <w:trPr>
          <w:trHeight w:val="1234"/>
          <w:jc w:val="center"/>
        </w:trPr>
        <w:tc>
          <w:tcPr>
            <w:tcW w:w="2128"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259620A1" w14:textId="77777777" w:rsidR="004512C7" w:rsidRPr="00BD4F3B" w:rsidRDefault="004512C7" w:rsidP="004512C7">
            <w:pPr>
              <w:rPr>
                <w:rFonts w:cs="Arial"/>
                <w:lang w:val="en-US"/>
              </w:rPr>
            </w:pPr>
            <w:r w:rsidRPr="00AB4521">
              <w:rPr>
                <w:rFonts w:cs="Arial"/>
                <w:lang w:val="en-US"/>
              </w:rPr>
              <w:lastRenderedPageBreak/>
              <w:t xml:space="preserve">CHC Community Services </w:t>
            </w:r>
            <w:r w:rsidRPr="00BD4F3B">
              <w:rPr>
                <w:rFonts w:cs="Arial"/>
                <w:lang w:val="en-US"/>
              </w:rPr>
              <w:t>Training Package</w:t>
            </w:r>
          </w:p>
          <w:p w14:paraId="0B6E8F64" w14:textId="77777777" w:rsidR="004512C7" w:rsidRPr="00AB4521" w:rsidRDefault="004512C7" w:rsidP="004512C7">
            <w:pPr>
              <w:rPr>
                <w:rFonts w:cs="Arial"/>
                <w:lang w:val="en-US"/>
              </w:rPr>
            </w:pPr>
            <w:r w:rsidRPr="00BD4F3B">
              <w:rPr>
                <w:rFonts w:cs="Arial"/>
                <w:lang w:val="en-US"/>
              </w:rPr>
              <w:t xml:space="preserve">Release </w:t>
            </w:r>
            <w:r w:rsidRPr="00AD0046">
              <w:rPr>
                <w:rFonts w:cs="Arial"/>
                <w:lang w:val="en-US"/>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7FAD12" w14:textId="77777777" w:rsidR="004512C7" w:rsidRPr="00D650ED" w:rsidRDefault="004512C7" w:rsidP="004512C7">
            <w:pPr>
              <w:pStyle w:val="IGTableText"/>
            </w:pPr>
            <w:r w:rsidRPr="00D650ED">
              <w:t xml:space="preserve">22 </w:t>
            </w:r>
          </w:p>
          <w:p w14:paraId="5C1F58CA" w14:textId="77777777" w:rsidR="004512C7" w:rsidRPr="00D650ED" w:rsidRDefault="004512C7" w:rsidP="004512C7">
            <w:pPr>
              <w:pStyle w:val="IGTableText"/>
            </w:pPr>
            <w:r w:rsidRPr="00D650ED">
              <w:t>December 2015</w:t>
            </w:r>
          </w:p>
        </w:tc>
        <w:tc>
          <w:tcPr>
            <w:tcW w:w="66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9E21A3" w14:textId="77777777" w:rsidR="004512C7" w:rsidRPr="00AB4521" w:rsidRDefault="004512C7" w:rsidP="004512C7">
            <w:pPr>
              <w:rPr>
                <w:rFonts w:cs="Arial"/>
              </w:rPr>
            </w:pPr>
            <w:r w:rsidRPr="00AB4521">
              <w:rPr>
                <w:rFonts w:cs="Arial"/>
              </w:rPr>
              <w:t xml:space="preserve">Release of revised minimum and maximum payable hours for CHC release 1 </w:t>
            </w:r>
            <w:proofErr w:type="gramStart"/>
            <w:r w:rsidRPr="00AB4521">
              <w:rPr>
                <w:rFonts w:cs="Arial"/>
              </w:rPr>
              <w:t>qualifications</w:t>
            </w:r>
            <w:proofErr w:type="gramEnd"/>
            <w:r w:rsidRPr="00AB4521">
              <w:rPr>
                <w:rFonts w:cs="Arial"/>
              </w:rPr>
              <w:t xml:space="preserve"> due to changed units.</w:t>
            </w:r>
          </w:p>
        </w:tc>
      </w:tr>
      <w:tr w:rsidR="004512C7" w:rsidRPr="00AD0046" w14:paraId="244321E5" w14:textId="77777777" w:rsidTr="0035704F">
        <w:trPr>
          <w:trHeight w:val="1487"/>
          <w:jc w:val="center"/>
        </w:trPr>
        <w:tc>
          <w:tcPr>
            <w:tcW w:w="2128"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1ADC5C6F" w14:textId="77777777" w:rsidR="004512C7" w:rsidRPr="00BD4F3B" w:rsidRDefault="004512C7" w:rsidP="004512C7">
            <w:pPr>
              <w:rPr>
                <w:rFonts w:cs="Arial"/>
                <w:lang w:val="en-US"/>
              </w:rPr>
            </w:pPr>
            <w:r w:rsidRPr="00AB4521">
              <w:rPr>
                <w:rFonts w:cs="Arial"/>
                <w:lang w:val="en-US"/>
              </w:rPr>
              <w:t xml:space="preserve">CHC Community Services </w:t>
            </w:r>
            <w:r w:rsidRPr="00BD4F3B">
              <w:rPr>
                <w:rFonts w:cs="Arial"/>
                <w:lang w:val="en-US"/>
              </w:rPr>
              <w:t>Training Package</w:t>
            </w:r>
          </w:p>
          <w:p w14:paraId="12D2C3E7" w14:textId="77777777" w:rsidR="004512C7" w:rsidRPr="00AB4521" w:rsidRDefault="004512C7" w:rsidP="004512C7">
            <w:pPr>
              <w:rPr>
                <w:rFonts w:cs="Arial"/>
                <w:lang w:val="en-US"/>
              </w:rPr>
            </w:pPr>
            <w:r w:rsidRPr="00BD4F3B">
              <w:rPr>
                <w:rFonts w:cs="Arial"/>
                <w:lang w:val="en-US"/>
              </w:rPr>
              <w:t xml:space="preserve">Release </w:t>
            </w:r>
            <w:r w:rsidRPr="00AD0046">
              <w:rPr>
                <w:rFonts w:cs="Arial"/>
                <w:lang w:val="en-US"/>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B23A87" w14:textId="77777777" w:rsidR="004512C7" w:rsidRDefault="004512C7" w:rsidP="004512C7">
            <w:pPr>
              <w:pStyle w:val="IGTableText"/>
            </w:pPr>
            <w:r>
              <w:t>4 November 2015</w:t>
            </w:r>
          </w:p>
        </w:tc>
        <w:tc>
          <w:tcPr>
            <w:tcW w:w="66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7C1D11" w14:textId="77777777" w:rsidR="004512C7" w:rsidRPr="00AB4521" w:rsidRDefault="004512C7" w:rsidP="004512C7">
            <w:pPr>
              <w:rPr>
                <w:rFonts w:cs="Arial"/>
              </w:rPr>
            </w:pPr>
            <w:r w:rsidRPr="00AB4521">
              <w:rPr>
                <w:rFonts w:cs="Arial"/>
              </w:rPr>
              <w:t>This Victorian Purchasing Guide reflects the changes made to CHC Community Services Training Package Release 2. It includes qualifications in the following industry sectors:</w:t>
            </w:r>
          </w:p>
          <w:p w14:paraId="4E73EEB7" w14:textId="77777777" w:rsidR="004512C7" w:rsidRPr="00AB4521" w:rsidRDefault="004512C7" w:rsidP="004512C7">
            <w:pPr>
              <w:rPr>
                <w:rFonts w:cs="Arial"/>
              </w:rPr>
            </w:pPr>
            <w:r w:rsidRPr="00AB4521">
              <w:rPr>
                <w:rFonts w:cs="Arial"/>
              </w:rPr>
              <w:t>It includes qualifications and units of competency for:</w:t>
            </w:r>
          </w:p>
          <w:p w14:paraId="5099BEA4" w14:textId="77777777" w:rsidR="004512C7" w:rsidRPr="001367C0" w:rsidRDefault="004512C7" w:rsidP="004512C7">
            <w:pPr>
              <w:pStyle w:val="bullet"/>
            </w:pPr>
            <w:r w:rsidRPr="001367C0">
              <w:t xml:space="preserve">Community Sector &amp; Development </w:t>
            </w:r>
          </w:p>
          <w:p w14:paraId="35338374" w14:textId="77777777" w:rsidR="004512C7" w:rsidRPr="001367C0" w:rsidRDefault="004512C7" w:rsidP="004512C7">
            <w:pPr>
              <w:pStyle w:val="bullet"/>
            </w:pPr>
            <w:r w:rsidRPr="001367C0">
              <w:t>Direct Client care</w:t>
            </w:r>
          </w:p>
          <w:p w14:paraId="1446C5DF" w14:textId="4586896B" w:rsidR="004512C7" w:rsidRPr="00AB4521" w:rsidRDefault="004512C7" w:rsidP="004512C7">
            <w:pPr>
              <w:pStyle w:val="bullet"/>
            </w:pPr>
            <w:r w:rsidRPr="001367C0">
              <w:t>Cross sector units</w:t>
            </w:r>
          </w:p>
          <w:p w14:paraId="7A21AF7C" w14:textId="77777777" w:rsidR="004512C7" w:rsidRPr="00AB4521" w:rsidRDefault="004512C7" w:rsidP="004512C7">
            <w:pPr>
              <w:rPr>
                <w:rFonts w:cs="Arial"/>
              </w:rPr>
            </w:pPr>
            <w:r w:rsidRPr="00AB4521">
              <w:rPr>
                <w:rFonts w:cs="Arial"/>
              </w:rPr>
              <w:t>In addition to:</w:t>
            </w:r>
          </w:p>
          <w:p w14:paraId="79562014" w14:textId="77777777" w:rsidR="004512C7" w:rsidRPr="00AB4521" w:rsidRDefault="004512C7" w:rsidP="004512C7">
            <w:pPr>
              <w:pStyle w:val="bullet"/>
            </w:pPr>
            <w:r w:rsidRPr="00AB4521">
              <w:t xml:space="preserve">Children's &amp; Youth Services </w:t>
            </w:r>
          </w:p>
          <w:p w14:paraId="09FC10DD" w14:textId="4604AC38" w:rsidR="004512C7" w:rsidRPr="00AB4521" w:rsidRDefault="004512C7" w:rsidP="004512C7">
            <w:pPr>
              <w:rPr>
                <w:rFonts w:cs="Arial"/>
              </w:rPr>
            </w:pPr>
            <w:r w:rsidRPr="00AB4521">
              <w:rPr>
                <w:rFonts w:cs="Arial"/>
              </w:rPr>
              <w:t xml:space="preserve">Please refer to CHC Community Services Training Package Release 2.0 </w:t>
            </w:r>
            <w:r>
              <w:rPr>
                <w:rFonts w:cs="Arial"/>
              </w:rPr>
              <w:t xml:space="preserve">on the </w:t>
            </w:r>
            <w:hyperlink r:id="rId20" w:history="1">
              <w:r w:rsidRPr="00540D97">
                <w:rPr>
                  <w:rStyle w:val="Hyperlink"/>
                </w:rPr>
                <w:t>National Register</w:t>
              </w:r>
            </w:hyperlink>
            <w:r w:rsidRPr="00AB4521">
              <w:rPr>
                <w:rFonts w:cs="Arial"/>
              </w:rPr>
              <w:t xml:space="preserve"> for further details.</w:t>
            </w:r>
          </w:p>
          <w:p w14:paraId="261F927A" w14:textId="77777777" w:rsidR="004512C7" w:rsidRPr="00AB4521" w:rsidRDefault="004512C7" w:rsidP="004512C7">
            <w:pPr>
              <w:rPr>
                <w:rFonts w:cs="Arial"/>
              </w:rPr>
            </w:pPr>
            <w:r w:rsidRPr="00AB4521">
              <w:rPr>
                <w:rFonts w:cs="Arial"/>
              </w:rPr>
              <w:t>Please note: this Victorian Purchasing Guide only contains information on components within the CHC Community Services Training Package. For information on components from the CHC08 Community Services Training Package, please refer to the CHC08 Victorian Purchasing Guide.</w:t>
            </w:r>
          </w:p>
        </w:tc>
      </w:tr>
      <w:tr w:rsidR="004512C7" w:rsidRPr="00AD0046" w14:paraId="721E24C7" w14:textId="77777777" w:rsidTr="002E076F">
        <w:trPr>
          <w:trHeight w:val="1161"/>
          <w:jc w:val="center"/>
        </w:trPr>
        <w:tc>
          <w:tcPr>
            <w:tcW w:w="2128"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3E782449" w14:textId="77777777" w:rsidR="004512C7" w:rsidRPr="00AB4521" w:rsidRDefault="004512C7" w:rsidP="004512C7">
            <w:pPr>
              <w:rPr>
                <w:rFonts w:cs="Arial"/>
                <w:lang w:val="en-US"/>
              </w:rPr>
            </w:pPr>
            <w:r w:rsidRPr="00AB4521">
              <w:rPr>
                <w:rFonts w:cs="Arial"/>
                <w:lang w:val="en-US"/>
              </w:rPr>
              <w:t>CHC Community Services Training Package</w:t>
            </w:r>
          </w:p>
          <w:p w14:paraId="2214D30C" w14:textId="77777777" w:rsidR="004512C7" w:rsidRPr="00AB4521" w:rsidRDefault="004512C7" w:rsidP="004512C7">
            <w:pPr>
              <w:rPr>
                <w:rFonts w:cs="Arial"/>
                <w:lang w:val="en-US"/>
              </w:rPr>
            </w:pPr>
            <w:r w:rsidRPr="00AB4521">
              <w:rPr>
                <w:rFonts w:cs="Arial"/>
                <w:lang w:val="en-US"/>
              </w:rPr>
              <w:t>Release No 1.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F134A0" w14:textId="77777777" w:rsidR="004512C7" w:rsidRPr="00AD0046" w:rsidRDefault="004512C7" w:rsidP="004512C7">
            <w:pPr>
              <w:pStyle w:val="IGTableText"/>
            </w:pPr>
            <w:r w:rsidRPr="00AD0046">
              <w:t>January 2015</w:t>
            </w:r>
          </w:p>
        </w:tc>
        <w:tc>
          <w:tcPr>
            <w:tcW w:w="66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7C999F" w14:textId="77777777" w:rsidR="004512C7" w:rsidRPr="00AB4521" w:rsidRDefault="004512C7" w:rsidP="004512C7">
            <w:pPr>
              <w:rPr>
                <w:rFonts w:cs="Arial"/>
              </w:rPr>
            </w:pPr>
            <w:r w:rsidRPr="00AB4521">
              <w:rPr>
                <w:rFonts w:cs="Arial"/>
              </w:rPr>
              <w:t>Editorial update.</w:t>
            </w:r>
          </w:p>
        </w:tc>
      </w:tr>
      <w:tr w:rsidR="004512C7" w:rsidRPr="00AD0046" w14:paraId="38D664A9" w14:textId="77777777" w:rsidTr="0035704F">
        <w:trPr>
          <w:trHeight w:val="1487"/>
          <w:jc w:val="center"/>
        </w:trPr>
        <w:tc>
          <w:tcPr>
            <w:tcW w:w="2128"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0975D318" w14:textId="77777777" w:rsidR="004512C7" w:rsidRPr="00AB4521" w:rsidRDefault="004512C7" w:rsidP="004512C7">
            <w:pPr>
              <w:rPr>
                <w:rFonts w:cs="Arial"/>
                <w:lang w:val="en-US"/>
              </w:rPr>
            </w:pPr>
            <w:r w:rsidRPr="00AB4521">
              <w:rPr>
                <w:rFonts w:cs="Arial"/>
                <w:lang w:val="en-US"/>
              </w:rPr>
              <w:lastRenderedPageBreak/>
              <w:t>CHC Community Services Training Package</w:t>
            </w:r>
          </w:p>
          <w:p w14:paraId="082FE94F" w14:textId="77777777" w:rsidR="004512C7" w:rsidRPr="00AB4521" w:rsidRDefault="004512C7" w:rsidP="004512C7">
            <w:pPr>
              <w:rPr>
                <w:rFonts w:cs="Arial"/>
                <w:lang w:val="en-US"/>
              </w:rPr>
            </w:pPr>
            <w:r w:rsidRPr="00AB4521">
              <w:rPr>
                <w:rFonts w:cs="Arial"/>
                <w:lang w:val="en-US"/>
              </w:rPr>
              <w:t>Release No 1.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1627E8" w14:textId="77777777" w:rsidR="004512C7" w:rsidRPr="00AD0046" w:rsidRDefault="004512C7" w:rsidP="004512C7">
            <w:pPr>
              <w:pStyle w:val="IGTableText"/>
            </w:pPr>
            <w:r w:rsidRPr="00AD0046">
              <w:t>1 Aug 2014</w:t>
            </w:r>
          </w:p>
        </w:tc>
        <w:tc>
          <w:tcPr>
            <w:tcW w:w="66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05CF91" w14:textId="77777777" w:rsidR="004512C7" w:rsidRPr="00AB4521" w:rsidRDefault="004512C7" w:rsidP="004512C7">
            <w:pPr>
              <w:rPr>
                <w:rFonts w:cs="Arial"/>
              </w:rPr>
            </w:pPr>
            <w:r w:rsidRPr="00AB4521">
              <w:rPr>
                <w:rFonts w:cs="Arial"/>
              </w:rPr>
              <w:t>This Victorian Purchasing Guide reflects the Department of Education and Early Childhood Development (DEECD) adjustment to maximum payable hours for qualifications:</w:t>
            </w:r>
          </w:p>
          <w:p w14:paraId="0BF8B0D1" w14:textId="77777777" w:rsidR="004512C7" w:rsidRPr="00AB4521" w:rsidRDefault="004512C7" w:rsidP="004512C7">
            <w:pPr>
              <w:pStyle w:val="bullet"/>
            </w:pPr>
            <w:r w:rsidRPr="00AB4521">
              <w:t>CHC50113 Diploma of Early Childhood Education and Care</w:t>
            </w:r>
          </w:p>
          <w:p w14:paraId="5EA3EBCF" w14:textId="77777777" w:rsidR="004512C7" w:rsidRPr="00AB4521" w:rsidRDefault="004512C7" w:rsidP="004512C7">
            <w:pPr>
              <w:pStyle w:val="bullet"/>
            </w:pPr>
            <w:r w:rsidRPr="00AB4521">
              <w:t>CHC50213 Diploma of School Age Education and Care</w:t>
            </w:r>
          </w:p>
          <w:p w14:paraId="519A52A5" w14:textId="77777777" w:rsidR="004512C7" w:rsidRPr="00AB4521" w:rsidRDefault="004512C7" w:rsidP="004512C7">
            <w:pPr>
              <w:pStyle w:val="bullet"/>
            </w:pPr>
            <w:r w:rsidRPr="00AB4521">
              <w:t>CHC50313 Diploma of Child, Youth and Family Intervention</w:t>
            </w:r>
          </w:p>
          <w:p w14:paraId="286153BE" w14:textId="77777777" w:rsidR="004512C7" w:rsidRPr="00AB4521" w:rsidRDefault="004512C7" w:rsidP="004512C7">
            <w:pPr>
              <w:pStyle w:val="bullet"/>
            </w:pPr>
            <w:r w:rsidRPr="00AB4521">
              <w:t>CHC50413 Diploma of Youth Work</w:t>
            </w:r>
          </w:p>
        </w:tc>
      </w:tr>
      <w:tr w:rsidR="004512C7" w:rsidRPr="00AD0046" w14:paraId="44E11206" w14:textId="77777777" w:rsidTr="0035704F">
        <w:trPr>
          <w:trHeight w:val="1487"/>
          <w:jc w:val="center"/>
        </w:trPr>
        <w:tc>
          <w:tcPr>
            <w:tcW w:w="2128"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13E0698F" w14:textId="77777777" w:rsidR="004512C7" w:rsidRPr="00AB4521" w:rsidRDefault="004512C7" w:rsidP="004512C7">
            <w:pPr>
              <w:rPr>
                <w:rFonts w:cs="Arial"/>
                <w:lang w:val="en-US"/>
              </w:rPr>
            </w:pPr>
            <w:r w:rsidRPr="00AB4521">
              <w:rPr>
                <w:rFonts w:cs="Arial"/>
                <w:lang w:val="en-US"/>
              </w:rPr>
              <w:t>CHC Community Services Training Package</w:t>
            </w:r>
          </w:p>
          <w:p w14:paraId="233E5556" w14:textId="77777777" w:rsidR="004512C7" w:rsidRPr="00AB4521" w:rsidRDefault="004512C7" w:rsidP="004512C7">
            <w:pPr>
              <w:rPr>
                <w:rFonts w:cs="Arial"/>
                <w:lang w:val="en-US"/>
              </w:rPr>
            </w:pPr>
            <w:r w:rsidRPr="00AB4521">
              <w:rPr>
                <w:rFonts w:cs="Arial"/>
                <w:lang w:val="en-US"/>
              </w:rPr>
              <w:t>Release No 1, 1.1.&amp; 1.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5C9B89" w14:textId="77777777" w:rsidR="004512C7" w:rsidRPr="00AD0046" w:rsidRDefault="004512C7" w:rsidP="004512C7">
            <w:pPr>
              <w:pStyle w:val="IGTableText"/>
            </w:pPr>
            <w:r w:rsidRPr="00AD0046">
              <w:t>7 Feb 2014</w:t>
            </w:r>
          </w:p>
        </w:tc>
        <w:tc>
          <w:tcPr>
            <w:tcW w:w="66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C7A1B2" w14:textId="77777777" w:rsidR="004512C7" w:rsidRPr="00AB4521" w:rsidRDefault="004512C7" w:rsidP="004512C7">
            <w:pPr>
              <w:rPr>
                <w:rFonts w:cs="Arial"/>
              </w:rPr>
            </w:pPr>
            <w:r w:rsidRPr="00AB4521">
              <w:rPr>
                <w:rFonts w:cs="Arial"/>
              </w:rPr>
              <w:t>This Victorian Purchasing Guide reflects the changes made to CHC Community Services Training Package Release 1, 1.1 and 1.2. It includes qualifications in the following industry sectors:</w:t>
            </w:r>
          </w:p>
          <w:p w14:paraId="65931C14" w14:textId="77777777" w:rsidR="004512C7" w:rsidRPr="00AB4521" w:rsidRDefault="004512C7" w:rsidP="004512C7">
            <w:pPr>
              <w:pStyle w:val="bullet"/>
            </w:pPr>
            <w:r w:rsidRPr="00AB4521">
              <w:t>Children’s Services</w:t>
            </w:r>
          </w:p>
          <w:p w14:paraId="57A9131D" w14:textId="77777777" w:rsidR="004512C7" w:rsidRPr="00AB4521" w:rsidRDefault="004512C7" w:rsidP="004512C7">
            <w:pPr>
              <w:pStyle w:val="bullet"/>
            </w:pPr>
            <w:r w:rsidRPr="00AB4521">
              <w:t>Education Support</w:t>
            </w:r>
          </w:p>
          <w:p w14:paraId="0C4F364D" w14:textId="77777777" w:rsidR="004512C7" w:rsidRPr="00AB4521" w:rsidRDefault="004512C7" w:rsidP="004512C7">
            <w:pPr>
              <w:pStyle w:val="bullet"/>
            </w:pPr>
            <w:r w:rsidRPr="00AB4521">
              <w:t>Youth Work</w:t>
            </w:r>
          </w:p>
          <w:p w14:paraId="55E2D7A0" w14:textId="77777777" w:rsidR="004512C7" w:rsidRPr="00AB4521" w:rsidRDefault="004512C7" w:rsidP="004512C7">
            <w:pPr>
              <w:pStyle w:val="bullet"/>
            </w:pPr>
            <w:r w:rsidRPr="00AB4521">
              <w:t>Youth Justice</w:t>
            </w:r>
          </w:p>
          <w:p w14:paraId="7A77030B" w14:textId="77777777" w:rsidR="004512C7" w:rsidRPr="00AB4521" w:rsidRDefault="004512C7" w:rsidP="004512C7">
            <w:pPr>
              <w:pStyle w:val="bullet"/>
            </w:pPr>
            <w:r w:rsidRPr="00AB4521">
              <w:t>Child, Youth and Family Intervention</w:t>
            </w:r>
          </w:p>
          <w:p w14:paraId="5AA262A7" w14:textId="25116A63" w:rsidR="004512C7" w:rsidRPr="00AB4521" w:rsidRDefault="004512C7" w:rsidP="004512C7">
            <w:pPr>
              <w:rPr>
                <w:rFonts w:cs="Arial"/>
              </w:rPr>
            </w:pPr>
            <w:r w:rsidRPr="00AB4521">
              <w:rPr>
                <w:rFonts w:cs="Arial"/>
              </w:rPr>
              <w:t xml:space="preserve">Please refer to CHC Community Services Training Package Release 1.2 </w:t>
            </w:r>
            <w:r>
              <w:rPr>
                <w:rFonts w:cs="Arial"/>
              </w:rPr>
              <w:t xml:space="preserve">on the </w:t>
            </w:r>
            <w:hyperlink r:id="rId21" w:history="1">
              <w:r w:rsidRPr="00540D97">
                <w:rPr>
                  <w:rStyle w:val="Hyperlink"/>
                </w:rPr>
                <w:t>National Register</w:t>
              </w:r>
            </w:hyperlink>
            <w:r w:rsidRPr="00AB4521">
              <w:rPr>
                <w:rFonts w:cs="Arial"/>
              </w:rPr>
              <w:t xml:space="preserve"> for further details.</w:t>
            </w:r>
          </w:p>
          <w:p w14:paraId="22AF9482" w14:textId="77777777" w:rsidR="004512C7" w:rsidRPr="00AB4521" w:rsidRDefault="004512C7" w:rsidP="004512C7">
            <w:pPr>
              <w:rPr>
                <w:rFonts w:cs="Arial"/>
              </w:rPr>
            </w:pPr>
            <w:r w:rsidRPr="00AB4521">
              <w:rPr>
                <w:rFonts w:cs="Arial"/>
              </w:rPr>
              <w:t>Please note: this Victorian Purchasing Guide only contains information on components within the CHC Community Services Training Package. For information on components from the CHC08 Community Services Training Package, please refer to the CHC08 Victorian Purchasing Guide.</w:t>
            </w:r>
          </w:p>
        </w:tc>
      </w:tr>
    </w:tbl>
    <w:p w14:paraId="46E93215" w14:textId="77777777" w:rsidR="003E0CA4" w:rsidRDefault="003E0CA4">
      <w:pPr>
        <w:rPr>
          <w:lang w:val="en-US"/>
        </w:rPr>
      </w:pPr>
    </w:p>
    <w:p w14:paraId="7B331EE2" w14:textId="77777777"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14:paraId="7334AC8C" w14:textId="42CDE974" w:rsidR="00772686" w:rsidRPr="00AB3458" w:rsidRDefault="007F15EA" w:rsidP="00772686">
      <w:pPr>
        <w:pStyle w:val="Header"/>
        <w:jc w:val="center"/>
        <w:rPr>
          <w:b/>
          <w:sz w:val="28"/>
          <w:szCs w:val="28"/>
        </w:rPr>
      </w:pPr>
      <w:r w:rsidRPr="007F15EA">
        <w:rPr>
          <w:b/>
          <w:sz w:val="28"/>
          <w:szCs w:val="28"/>
          <w:lang w:val="en-AU"/>
        </w:rPr>
        <w:lastRenderedPageBreak/>
        <w:t>CHC Community Services</w:t>
      </w:r>
      <w:r w:rsidR="00421A51">
        <w:rPr>
          <w:b/>
          <w:sz w:val="28"/>
          <w:szCs w:val="28"/>
          <w:lang w:val="en-AU"/>
        </w:rPr>
        <w:t xml:space="preserve"> Training Package </w:t>
      </w:r>
      <w:r w:rsidR="004927B6">
        <w:rPr>
          <w:b/>
          <w:sz w:val="28"/>
          <w:szCs w:val="28"/>
          <w:lang w:val="en-AU"/>
        </w:rPr>
        <w:t>Release</w:t>
      </w:r>
      <w:r w:rsidR="00CE572F">
        <w:rPr>
          <w:b/>
          <w:sz w:val="28"/>
          <w:szCs w:val="28"/>
          <w:lang w:val="en-AU"/>
        </w:rPr>
        <w:t xml:space="preserve"> </w:t>
      </w:r>
      <w:r w:rsidR="00371197">
        <w:rPr>
          <w:b/>
          <w:sz w:val="28"/>
          <w:szCs w:val="28"/>
          <w:lang w:val="en-AU"/>
        </w:rPr>
        <w:t>5</w:t>
      </w:r>
      <w:r>
        <w:rPr>
          <w:b/>
          <w:sz w:val="28"/>
          <w:szCs w:val="28"/>
          <w:lang w:val="en-AU"/>
        </w:rPr>
        <w:t>.0</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14:paraId="46CC7F27" w14:textId="77777777" w:rsidR="00F173F1" w:rsidRDefault="00F173F1" w:rsidP="00207CC4">
      <w:pPr>
        <w:pBdr>
          <w:bottom w:val="single" w:sz="4" w:space="1" w:color="auto"/>
        </w:pBdr>
        <w:spacing w:before="360"/>
        <w:rPr>
          <w:b/>
          <w:sz w:val="24"/>
          <w:szCs w:val="24"/>
        </w:rPr>
      </w:pPr>
      <w:r>
        <w:rPr>
          <w:b/>
          <w:sz w:val="24"/>
          <w:szCs w:val="24"/>
        </w:rPr>
        <w:t>CONTENTS</w:t>
      </w:r>
    </w:p>
    <w:p w14:paraId="25E3809A" w14:textId="45C60610" w:rsidR="00A731B0"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84894435" w:history="1">
        <w:r w:rsidR="00A731B0" w:rsidRPr="008B212C">
          <w:rPr>
            <w:rStyle w:val="Hyperlink"/>
          </w:rPr>
          <w:t>INTRODUCTION</w:t>
        </w:r>
        <w:r w:rsidR="00A731B0">
          <w:rPr>
            <w:webHidden/>
          </w:rPr>
          <w:tab/>
        </w:r>
        <w:r w:rsidR="00A731B0">
          <w:rPr>
            <w:webHidden/>
          </w:rPr>
          <w:fldChar w:fldCharType="begin"/>
        </w:r>
        <w:r w:rsidR="00A731B0">
          <w:rPr>
            <w:webHidden/>
          </w:rPr>
          <w:instrText xml:space="preserve"> PAGEREF _Toc84894435 \h </w:instrText>
        </w:r>
        <w:r w:rsidR="00A731B0">
          <w:rPr>
            <w:webHidden/>
          </w:rPr>
        </w:r>
        <w:r w:rsidR="00A731B0">
          <w:rPr>
            <w:webHidden/>
          </w:rPr>
          <w:fldChar w:fldCharType="separate"/>
        </w:r>
        <w:r w:rsidR="00A731B0">
          <w:rPr>
            <w:webHidden/>
          </w:rPr>
          <w:t>2</w:t>
        </w:r>
        <w:r w:rsidR="00A731B0">
          <w:rPr>
            <w:webHidden/>
          </w:rPr>
          <w:fldChar w:fldCharType="end"/>
        </w:r>
      </w:hyperlink>
    </w:p>
    <w:p w14:paraId="23C96039" w14:textId="292323A2" w:rsidR="00A731B0" w:rsidRDefault="00F77EDA">
      <w:pPr>
        <w:pStyle w:val="TOC2"/>
        <w:rPr>
          <w:rFonts w:asciiTheme="minorHAnsi" w:eastAsiaTheme="minorEastAsia" w:hAnsiTheme="minorHAnsi" w:cstheme="minorBidi"/>
          <w:bCs w:val="0"/>
          <w:szCs w:val="22"/>
          <w:lang w:eastAsia="en-AU"/>
        </w:rPr>
      </w:pPr>
      <w:hyperlink w:anchor="_Toc84894436" w:history="1">
        <w:r w:rsidR="00A731B0" w:rsidRPr="008B212C">
          <w:rPr>
            <w:rStyle w:val="Hyperlink"/>
          </w:rPr>
          <w:t>What is a Victorian Purchasing Guide?</w:t>
        </w:r>
        <w:r w:rsidR="00A731B0">
          <w:rPr>
            <w:webHidden/>
          </w:rPr>
          <w:tab/>
        </w:r>
        <w:r w:rsidR="00A731B0">
          <w:rPr>
            <w:webHidden/>
          </w:rPr>
          <w:fldChar w:fldCharType="begin"/>
        </w:r>
        <w:r w:rsidR="00A731B0">
          <w:rPr>
            <w:webHidden/>
          </w:rPr>
          <w:instrText xml:space="preserve"> PAGEREF _Toc84894436 \h </w:instrText>
        </w:r>
        <w:r w:rsidR="00A731B0">
          <w:rPr>
            <w:webHidden/>
          </w:rPr>
        </w:r>
        <w:r w:rsidR="00A731B0">
          <w:rPr>
            <w:webHidden/>
          </w:rPr>
          <w:fldChar w:fldCharType="separate"/>
        </w:r>
        <w:r w:rsidR="00A731B0">
          <w:rPr>
            <w:webHidden/>
          </w:rPr>
          <w:t>2</w:t>
        </w:r>
        <w:r w:rsidR="00A731B0">
          <w:rPr>
            <w:webHidden/>
          </w:rPr>
          <w:fldChar w:fldCharType="end"/>
        </w:r>
      </w:hyperlink>
    </w:p>
    <w:p w14:paraId="7F7D4119" w14:textId="52870D5B" w:rsidR="00A731B0" w:rsidRDefault="00F77EDA">
      <w:pPr>
        <w:pStyle w:val="TOC2"/>
        <w:rPr>
          <w:rFonts w:asciiTheme="minorHAnsi" w:eastAsiaTheme="minorEastAsia" w:hAnsiTheme="minorHAnsi" w:cstheme="minorBidi"/>
          <w:bCs w:val="0"/>
          <w:szCs w:val="22"/>
          <w:lang w:eastAsia="en-AU"/>
        </w:rPr>
      </w:pPr>
      <w:hyperlink w:anchor="_Toc84894437" w:history="1">
        <w:r w:rsidR="00A731B0" w:rsidRPr="008B212C">
          <w:rPr>
            <w:rStyle w:val="Hyperlink"/>
          </w:rPr>
          <w:t>Registration</w:t>
        </w:r>
        <w:r w:rsidR="00A731B0">
          <w:rPr>
            <w:webHidden/>
          </w:rPr>
          <w:tab/>
        </w:r>
        <w:r w:rsidR="00A731B0">
          <w:rPr>
            <w:webHidden/>
          </w:rPr>
          <w:fldChar w:fldCharType="begin"/>
        </w:r>
        <w:r w:rsidR="00A731B0">
          <w:rPr>
            <w:webHidden/>
          </w:rPr>
          <w:instrText xml:space="preserve"> PAGEREF _Toc84894437 \h </w:instrText>
        </w:r>
        <w:r w:rsidR="00A731B0">
          <w:rPr>
            <w:webHidden/>
          </w:rPr>
        </w:r>
        <w:r w:rsidR="00A731B0">
          <w:rPr>
            <w:webHidden/>
          </w:rPr>
          <w:fldChar w:fldCharType="separate"/>
        </w:r>
        <w:r w:rsidR="00A731B0">
          <w:rPr>
            <w:webHidden/>
          </w:rPr>
          <w:t>2</w:t>
        </w:r>
        <w:r w:rsidR="00A731B0">
          <w:rPr>
            <w:webHidden/>
          </w:rPr>
          <w:fldChar w:fldCharType="end"/>
        </w:r>
      </w:hyperlink>
    </w:p>
    <w:p w14:paraId="0337467C" w14:textId="1548D0B2" w:rsidR="00A731B0" w:rsidRDefault="00F77EDA">
      <w:pPr>
        <w:pStyle w:val="TOC2"/>
        <w:rPr>
          <w:rFonts w:asciiTheme="minorHAnsi" w:eastAsiaTheme="minorEastAsia" w:hAnsiTheme="minorHAnsi" w:cstheme="minorBidi"/>
          <w:bCs w:val="0"/>
          <w:szCs w:val="22"/>
          <w:lang w:eastAsia="en-AU"/>
        </w:rPr>
      </w:pPr>
      <w:hyperlink w:anchor="_Toc84894438" w:history="1">
        <w:r w:rsidR="00A731B0" w:rsidRPr="008B212C">
          <w:rPr>
            <w:rStyle w:val="Hyperlink"/>
          </w:rPr>
          <w:t>Transition</w:t>
        </w:r>
        <w:r w:rsidR="00A731B0">
          <w:rPr>
            <w:webHidden/>
          </w:rPr>
          <w:tab/>
        </w:r>
        <w:r w:rsidR="00A731B0">
          <w:rPr>
            <w:webHidden/>
          </w:rPr>
          <w:fldChar w:fldCharType="begin"/>
        </w:r>
        <w:r w:rsidR="00A731B0">
          <w:rPr>
            <w:webHidden/>
          </w:rPr>
          <w:instrText xml:space="preserve"> PAGEREF _Toc84894438 \h </w:instrText>
        </w:r>
        <w:r w:rsidR="00A731B0">
          <w:rPr>
            <w:webHidden/>
          </w:rPr>
        </w:r>
        <w:r w:rsidR="00A731B0">
          <w:rPr>
            <w:webHidden/>
          </w:rPr>
          <w:fldChar w:fldCharType="separate"/>
        </w:r>
        <w:r w:rsidR="00A731B0">
          <w:rPr>
            <w:webHidden/>
          </w:rPr>
          <w:t>2</w:t>
        </w:r>
        <w:r w:rsidR="00A731B0">
          <w:rPr>
            <w:webHidden/>
          </w:rPr>
          <w:fldChar w:fldCharType="end"/>
        </w:r>
      </w:hyperlink>
    </w:p>
    <w:p w14:paraId="7A97B3D2" w14:textId="7A6C4EF3" w:rsidR="00A731B0" w:rsidRDefault="00F77EDA">
      <w:pPr>
        <w:pStyle w:val="TOC1"/>
        <w:rPr>
          <w:rFonts w:asciiTheme="minorHAnsi" w:eastAsiaTheme="minorEastAsia" w:hAnsiTheme="minorHAnsi" w:cstheme="minorBidi"/>
          <w:b w:val="0"/>
          <w:bCs w:val="0"/>
          <w:caps w:val="0"/>
          <w:szCs w:val="22"/>
          <w:lang w:eastAsia="en-AU"/>
        </w:rPr>
      </w:pPr>
      <w:hyperlink w:anchor="_Toc84894439" w:history="1">
        <w:r w:rsidR="00A731B0" w:rsidRPr="008B212C">
          <w:rPr>
            <w:rStyle w:val="Hyperlink"/>
          </w:rPr>
          <w:t>QUALIFICATIONS</w:t>
        </w:r>
        <w:r w:rsidR="00A731B0">
          <w:rPr>
            <w:webHidden/>
          </w:rPr>
          <w:tab/>
        </w:r>
        <w:r w:rsidR="00A731B0">
          <w:rPr>
            <w:webHidden/>
          </w:rPr>
          <w:fldChar w:fldCharType="begin"/>
        </w:r>
        <w:r w:rsidR="00A731B0">
          <w:rPr>
            <w:webHidden/>
          </w:rPr>
          <w:instrText xml:space="preserve"> PAGEREF _Toc84894439 \h </w:instrText>
        </w:r>
        <w:r w:rsidR="00A731B0">
          <w:rPr>
            <w:webHidden/>
          </w:rPr>
        </w:r>
        <w:r w:rsidR="00A731B0">
          <w:rPr>
            <w:webHidden/>
          </w:rPr>
          <w:fldChar w:fldCharType="separate"/>
        </w:r>
        <w:r w:rsidR="00A731B0">
          <w:rPr>
            <w:webHidden/>
          </w:rPr>
          <w:t>3</w:t>
        </w:r>
        <w:r w:rsidR="00A731B0">
          <w:rPr>
            <w:webHidden/>
          </w:rPr>
          <w:fldChar w:fldCharType="end"/>
        </w:r>
      </w:hyperlink>
    </w:p>
    <w:p w14:paraId="28DA8903" w14:textId="19B5B1B1" w:rsidR="00A731B0" w:rsidRDefault="00F77EDA">
      <w:pPr>
        <w:pStyle w:val="TOC1"/>
        <w:rPr>
          <w:rFonts w:asciiTheme="minorHAnsi" w:eastAsiaTheme="minorEastAsia" w:hAnsiTheme="minorHAnsi" w:cstheme="minorBidi"/>
          <w:b w:val="0"/>
          <w:bCs w:val="0"/>
          <w:caps w:val="0"/>
          <w:szCs w:val="22"/>
          <w:lang w:eastAsia="en-AU"/>
        </w:rPr>
      </w:pPr>
      <w:hyperlink w:anchor="_Toc84894440" w:history="1">
        <w:r w:rsidR="00A731B0" w:rsidRPr="008B212C">
          <w:rPr>
            <w:rStyle w:val="Hyperlink"/>
          </w:rPr>
          <w:t>UNITS OF COMPETENCY AND NOMINAL HOURS</w:t>
        </w:r>
        <w:r w:rsidR="00A731B0">
          <w:rPr>
            <w:webHidden/>
          </w:rPr>
          <w:tab/>
        </w:r>
        <w:r w:rsidR="00A731B0">
          <w:rPr>
            <w:webHidden/>
          </w:rPr>
          <w:fldChar w:fldCharType="begin"/>
        </w:r>
        <w:r w:rsidR="00A731B0">
          <w:rPr>
            <w:webHidden/>
          </w:rPr>
          <w:instrText xml:space="preserve"> PAGEREF _Toc84894440 \h </w:instrText>
        </w:r>
        <w:r w:rsidR="00A731B0">
          <w:rPr>
            <w:webHidden/>
          </w:rPr>
        </w:r>
        <w:r w:rsidR="00A731B0">
          <w:rPr>
            <w:webHidden/>
          </w:rPr>
          <w:fldChar w:fldCharType="separate"/>
        </w:r>
        <w:r w:rsidR="00A731B0">
          <w:rPr>
            <w:webHidden/>
          </w:rPr>
          <w:t>5</w:t>
        </w:r>
        <w:r w:rsidR="00A731B0">
          <w:rPr>
            <w:webHidden/>
          </w:rPr>
          <w:fldChar w:fldCharType="end"/>
        </w:r>
      </w:hyperlink>
    </w:p>
    <w:p w14:paraId="62C6FD19" w14:textId="2CC53703" w:rsidR="00A731B0" w:rsidRDefault="00F77EDA">
      <w:pPr>
        <w:pStyle w:val="TOC1"/>
        <w:rPr>
          <w:rFonts w:asciiTheme="minorHAnsi" w:eastAsiaTheme="minorEastAsia" w:hAnsiTheme="minorHAnsi" w:cstheme="minorBidi"/>
          <w:b w:val="0"/>
          <w:bCs w:val="0"/>
          <w:caps w:val="0"/>
          <w:szCs w:val="22"/>
          <w:lang w:eastAsia="en-AU"/>
        </w:rPr>
      </w:pPr>
      <w:hyperlink w:anchor="_Toc84894441" w:history="1">
        <w:r w:rsidR="00A731B0" w:rsidRPr="008B212C">
          <w:rPr>
            <w:rStyle w:val="Hyperlink"/>
          </w:rPr>
          <w:t>CONTACTS AND LINKS</w:t>
        </w:r>
        <w:r w:rsidR="00A731B0">
          <w:rPr>
            <w:webHidden/>
          </w:rPr>
          <w:tab/>
        </w:r>
        <w:r w:rsidR="00A731B0">
          <w:rPr>
            <w:webHidden/>
          </w:rPr>
          <w:fldChar w:fldCharType="begin"/>
        </w:r>
        <w:r w:rsidR="00A731B0">
          <w:rPr>
            <w:webHidden/>
          </w:rPr>
          <w:instrText xml:space="preserve"> PAGEREF _Toc84894441 \h </w:instrText>
        </w:r>
        <w:r w:rsidR="00A731B0">
          <w:rPr>
            <w:webHidden/>
          </w:rPr>
        </w:r>
        <w:r w:rsidR="00A731B0">
          <w:rPr>
            <w:webHidden/>
          </w:rPr>
          <w:fldChar w:fldCharType="separate"/>
        </w:r>
        <w:r w:rsidR="00A731B0">
          <w:rPr>
            <w:webHidden/>
          </w:rPr>
          <w:t>23</w:t>
        </w:r>
        <w:r w:rsidR="00A731B0">
          <w:rPr>
            <w:webHidden/>
          </w:rPr>
          <w:fldChar w:fldCharType="end"/>
        </w:r>
      </w:hyperlink>
    </w:p>
    <w:p w14:paraId="06E88D17" w14:textId="2D061D95" w:rsidR="00A731B0" w:rsidRDefault="00F77EDA">
      <w:pPr>
        <w:pStyle w:val="TOC1"/>
        <w:rPr>
          <w:rFonts w:asciiTheme="minorHAnsi" w:eastAsiaTheme="minorEastAsia" w:hAnsiTheme="minorHAnsi" w:cstheme="minorBidi"/>
          <w:b w:val="0"/>
          <w:bCs w:val="0"/>
          <w:caps w:val="0"/>
          <w:szCs w:val="22"/>
          <w:lang w:eastAsia="en-AU"/>
        </w:rPr>
      </w:pPr>
      <w:hyperlink w:anchor="_Toc84894442" w:history="1">
        <w:r w:rsidR="00A731B0" w:rsidRPr="008B212C">
          <w:rPr>
            <w:rStyle w:val="Hyperlink"/>
          </w:rPr>
          <w:t>GLOSSARY</w:t>
        </w:r>
        <w:r w:rsidR="00A731B0">
          <w:rPr>
            <w:webHidden/>
          </w:rPr>
          <w:tab/>
        </w:r>
        <w:r w:rsidR="00A731B0">
          <w:rPr>
            <w:webHidden/>
          </w:rPr>
          <w:fldChar w:fldCharType="begin"/>
        </w:r>
        <w:r w:rsidR="00A731B0">
          <w:rPr>
            <w:webHidden/>
          </w:rPr>
          <w:instrText xml:space="preserve"> PAGEREF _Toc84894442 \h </w:instrText>
        </w:r>
        <w:r w:rsidR="00A731B0">
          <w:rPr>
            <w:webHidden/>
          </w:rPr>
        </w:r>
        <w:r w:rsidR="00A731B0">
          <w:rPr>
            <w:webHidden/>
          </w:rPr>
          <w:fldChar w:fldCharType="separate"/>
        </w:r>
        <w:r w:rsidR="00A731B0">
          <w:rPr>
            <w:webHidden/>
          </w:rPr>
          <w:t>25</w:t>
        </w:r>
        <w:r w:rsidR="00A731B0">
          <w:rPr>
            <w:webHidden/>
          </w:rPr>
          <w:fldChar w:fldCharType="end"/>
        </w:r>
      </w:hyperlink>
    </w:p>
    <w:p w14:paraId="596D20A1" w14:textId="22795924" w:rsidR="00C2031B" w:rsidRDefault="005571FA" w:rsidP="00207CC4">
      <w:pPr>
        <w:pStyle w:val="TOC2"/>
      </w:pPr>
      <w:r>
        <w:rPr>
          <w:rFonts w:eastAsia="Times" w:cs="Arial"/>
          <w:b/>
          <w:bCs w:val="0"/>
          <w:caps/>
          <w:noProof w:val="0"/>
        </w:rPr>
        <w:fldChar w:fldCharType="end"/>
      </w:r>
    </w:p>
    <w:p w14:paraId="4A89A98A" w14:textId="77777777" w:rsidR="003E0CA4" w:rsidRPr="007F15EA" w:rsidRDefault="003E0CA4" w:rsidP="00C2031B">
      <w:pPr>
        <w:pStyle w:val="T2"/>
        <w:rPr>
          <w:i w:val="0"/>
          <w:iCs/>
        </w:rPr>
        <w:sectPr w:rsidR="003E0CA4" w:rsidRPr="007F15EA" w:rsidSect="00CA4363">
          <w:footerReference w:type="default" r:id="rId22"/>
          <w:pgSz w:w="11907" w:h="16840" w:code="9"/>
          <w:pgMar w:top="1134" w:right="1134" w:bottom="1134" w:left="1134" w:header="720" w:footer="720" w:gutter="0"/>
          <w:pgNumType w:start="1"/>
          <w:cols w:space="720"/>
          <w:formProt w:val="0"/>
        </w:sectPr>
      </w:pPr>
    </w:p>
    <w:p w14:paraId="1E39DFF0" w14:textId="77777777" w:rsidR="00772686" w:rsidRPr="00C2031B" w:rsidRDefault="00772686" w:rsidP="00207CC4">
      <w:pPr>
        <w:pStyle w:val="T1"/>
        <w:spacing w:after="240"/>
      </w:pPr>
      <w:bookmarkStart w:id="11" w:name="_Toc84894435"/>
      <w:r w:rsidRPr="00C2031B">
        <w:lastRenderedPageBreak/>
        <w:t>INTRODUCTION</w:t>
      </w:r>
      <w:bookmarkEnd w:id="11"/>
    </w:p>
    <w:p w14:paraId="2D50B4A2" w14:textId="77777777" w:rsidR="00861B00" w:rsidRPr="00C2031B" w:rsidRDefault="00861B00" w:rsidP="00421A51">
      <w:pPr>
        <w:pStyle w:val="T2"/>
      </w:pPr>
      <w:bookmarkStart w:id="12" w:name="_Toc84894436"/>
      <w:r w:rsidRPr="00C2031B">
        <w:t>What is a Victorian Purchasing Guide?</w:t>
      </w:r>
      <w:bookmarkEnd w:id="12"/>
    </w:p>
    <w:p w14:paraId="0C2E7868"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6DCDE12E" w14:textId="77777777" w:rsidR="00C34B68" w:rsidRPr="00483FA0" w:rsidRDefault="00C34B68" w:rsidP="00207CC4">
      <w:pPr>
        <w:rPr>
          <w:rFonts w:cs="Arial"/>
          <w:color w:val="000000"/>
          <w:lang w:eastAsia="en-AU"/>
        </w:rPr>
      </w:pPr>
      <w:proofErr w:type="gramStart"/>
      <w:r w:rsidRPr="00483FA0">
        <w:rPr>
          <w:rFonts w:cs="Arial"/>
          <w:color w:val="000000"/>
          <w:lang w:eastAsia="en-AU"/>
        </w:rPr>
        <w:t>Specifically</w:t>
      </w:r>
      <w:proofErr w:type="gramEnd"/>
      <w:r w:rsidRPr="00483FA0">
        <w:rPr>
          <w:rFonts w:cs="Arial"/>
          <w:color w:val="000000"/>
          <w:lang w:eastAsia="en-AU"/>
        </w:rPr>
        <w:t xml:space="preserve"> the Victorian Purchasing Guide provides the following information related to the delivery of nationally endorsed Training Packages in Victoria:</w:t>
      </w:r>
    </w:p>
    <w:p w14:paraId="0E4492C8"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77BFB9E0" w14:textId="77777777" w:rsidR="00C34B68" w:rsidRDefault="00C34B68" w:rsidP="00B30F6A">
      <w:pPr>
        <w:pStyle w:val="bullet"/>
        <w:rPr>
          <w:lang w:eastAsia="en-AU"/>
        </w:rPr>
      </w:pPr>
      <w:r w:rsidRPr="00483FA0">
        <w:rPr>
          <w:lang w:eastAsia="en-AU"/>
        </w:rPr>
        <w:t>Nominal hours for each unit of competency within the Training Package.</w:t>
      </w:r>
    </w:p>
    <w:p w14:paraId="114AC18F" w14:textId="77777777" w:rsidR="00861B00" w:rsidRPr="00772686" w:rsidRDefault="00861B00" w:rsidP="00207CC4">
      <w:pPr>
        <w:pStyle w:val="T2"/>
        <w:spacing w:before="360"/>
      </w:pPr>
      <w:bookmarkStart w:id="13" w:name="_Toc84894437"/>
      <w:r w:rsidRPr="00772686">
        <w:t>Regi</w:t>
      </w:r>
      <w:r w:rsidRPr="00B30F6A">
        <w:rPr>
          <w:rStyle w:val="T2Char"/>
        </w:rPr>
        <w:t>s</w:t>
      </w:r>
      <w:r w:rsidRPr="00772686">
        <w:t>tration</w:t>
      </w:r>
      <w:bookmarkEnd w:id="13"/>
    </w:p>
    <w:p w14:paraId="7BF05619"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4E240467"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56C9BF0E"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14B35B8C" w14:textId="77777777" w:rsidR="00717575" w:rsidRDefault="00717575" w:rsidP="00717575">
      <w:pPr>
        <w:pStyle w:val="T2"/>
        <w:spacing w:before="360"/>
      </w:pPr>
      <w:bookmarkStart w:id="14" w:name="_Toc84894438"/>
      <w:r>
        <w:t>Transition</w:t>
      </w:r>
      <w:bookmarkEnd w:id="14"/>
      <w:r>
        <w:t xml:space="preserve"> </w:t>
      </w:r>
    </w:p>
    <w:p w14:paraId="3FCBCD12" w14:textId="362DC1CA" w:rsidR="00717575" w:rsidRDefault="00717575" w:rsidP="00717575">
      <w:r>
        <w:t>T</w:t>
      </w:r>
      <w:r w:rsidRPr="00EC1CA3">
        <w:t>he relationship between new units and</w:t>
      </w:r>
      <w:r>
        <w:t xml:space="preserve"> any</w:t>
      </w:r>
      <w:r w:rsidRPr="00EC1CA3">
        <w:t xml:space="preserve"> superseded or replaced units from the previous version of </w:t>
      </w:r>
      <w:r w:rsidR="00C37D4D" w:rsidRPr="00C37D4D">
        <w:rPr>
          <w:b/>
        </w:rPr>
        <w:t>CHC Community Services</w:t>
      </w:r>
      <w:r>
        <w:rPr>
          <w:b/>
        </w:rPr>
        <w:t xml:space="preserve"> </w:t>
      </w:r>
      <w:r w:rsidRPr="00400D14">
        <w:rPr>
          <w:b/>
        </w:rPr>
        <w:t>Training</w:t>
      </w:r>
      <w:r>
        <w:rPr>
          <w:b/>
        </w:rPr>
        <w:t xml:space="preserve"> Package</w:t>
      </w:r>
      <w:r w:rsidRPr="00400D14">
        <w:rPr>
          <w:b/>
        </w:rPr>
        <w:t xml:space="preserve"> </w:t>
      </w:r>
      <w:r>
        <w:rPr>
          <w:b/>
        </w:rPr>
        <w:t xml:space="preserve">Release </w:t>
      </w:r>
      <w:r w:rsidR="00FE7D58">
        <w:rPr>
          <w:b/>
        </w:rPr>
        <w:t>6</w:t>
      </w:r>
      <w:r w:rsidR="00C37D4D">
        <w:rPr>
          <w:b/>
        </w:rPr>
        <w:t>.0</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23" w:history="1">
        <w:r w:rsidR="00540D97" w:rsidRPr="00540D97">
          <w:rPr>
            <w:rStyle w:val="Hyperlink"/>
          </w:rPr>
          <w:t>Companion Volumes</w:t>
        </w:r>
      </w:hyperlink>
      <w:r w:rsidR="00540D97">
        <w:t xml:space="preserve"> for more information)</w:t>
      </w:r>
      <w:r>
        <w:t>.</w:t>
      </w:r>
      <w:r w:rsidRPr="0058522D">
        <w:t xml:space="preserve"> </w:t>
      </w:r>
    </w:p>
    <w:p w14:paraId="088702C2"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3E819070" w14:textId="6FFD38A6"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C37D4D" w:rsidRPr="00C37D4D">
        <w:rPr>
          <w:b/>
        </w:rPr>
        <w:t>CHC Community Services</w:t>
      </w:r>
      <w:r>
        <w:rPr>
          <w:b/>
        </w:rPr>
        <w:t xml:space="preserve"> </w:t>
      </w:r>
      <w:r w:rsidRPr="00400D14">
        <w:rPr>
          <w:b/>
        </w:rPr>
        <w:t>Training</w:t>
      </w:r>
      <w:r>
        <w:rPr>
          <w:b/>
        </w:rPr>
        <w:t xml:space="preserve"> Package</w:t>
      </w:r>
      <w:r w:rsidRPr="00400D14">
        <w:rPr>
          <w:b/>
        </w:rPr>
        <w:t xml:space="preserve"> </w:t>
      </w:r>
      <w:r>
        <w:rPr>
          <w:b/>
        </w:rPr>
        <w:t xml:space="preserve">Release </w:t>
      </w:r>
      <w:r w:rsidR="00FE7D58">
        <w:rPr>
          <w:b/>
        </w:rPr>
        <w:t>6</w:t>
      </w:r>
      <w:r w:rsidR="00C37D4D">
        <w:rPr>
          <w:b/>
        </w:rPr>
        <w:t>.0</w:t>
      </w:r>
      <w:r>
        <w:rPr>
          <w:b/>
        </w:rPr>
        <w:t xml:space="preserve"> </w:t>
      </w:r>
      <w:r w:rsidRPr="00EC1CA3">
        <w:rPr>
          <w:rFonts w:cs="Arial"/>
          <w:lang w:val="en-US"/>
        </w:rPr>
        <w:t>is conducted against the Training Package units of competency and complies with the assessment requirements.</w:t>
      </w:r>
    </w:p>
    <w:p w14:paraId="0B8EE8DD" w14:textId="77777777" w:rsidR="00717575" w:rsidRPr="00483FA0" w:rsidRDefault="00717575" w:rsidP="00C34B68">
      <w:pPr>
        <w:autoSpaceDE w:val="0"/>
        <w:autoSpaceDN w:val="0"/>
        <w:adjustRightInd w:val="0"/>
        <w:rPr>
          <w:rFonts w:cs="Arial"/>
          <w:lang w:eastAsia="en-AU"/>
        </w:rPr>
      </w:pPr>
    </w:p>
    <w:p w14:paraId="04882767" w14:textId="77777777" w:rsidR="008C0A16" w:rsidRDefault="008C0A16">
      <w:pPr>
        <w:rPr>
          <w:rFonts w:cs="Arial"/>
        </w:rPr>
      </w:pPr>
    </w:p>
    <w:p w14:paraId="765C47F9" w14:textId="77777777" w:rsidR="00207CC4" w:rsidRDefault="00207CC4">
      <w:pPr>
        <w:rPr>
          <w:rFonts w:cs="Arial"/>
        </w:rPr>
        <w:sectPr w:rsidR="00207CC4" w:rsidSect="004F649A">
          <w:headerReference w:type="default" r:id="rId24"/>
          <w:pgSz w:w="11907" w:h="16840" w:code="9"/>
          <w:pgMar w:top="1134" w:right="1134" w:bottom="1134" w:left="1134" w:header="720" w:footer="720" w:gutter="0"/>
          <w:cols w:space="720"/>
        </w:sectPr>
      </w:pPr>
    </w:p>
    <w:p w14:paraId="4D420614" w14:textId="77777777" w:rsidR="00772686" w:rsidRDefault="00772686" w:rsidP="0016031B">
      <w:pPr>
        <w:pStyle w:val="T1"/>
        <w:ind w:left="-142"/>
      </w:pPr>
      <w:bookmarkStart w:id="15" w:name="_Toc84894439"/>
      <w:r>
        <w:lastRenderedPageBreak/>
        <w:t>QUALIFICATIONS</w:t>
      </w:r>
      <w:bookmarkEnd w:id="1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15E012B6" w14:textId="77777777" w:rsidTr="00A077F9">
        <w:trPr>
          <w:tblHeader/>
        </w:trPr>
        <w:tc>
          <w:tcPr>
            <w:tcW w:w="1336" w:type="dxa"/>
            <w:tcBorders>
              <w:top w:val="single" w:sz="4" w:space="0" w:color="FFFFFF"/>
              <w:right w:val="single" w:sz="4" w:space="0" w:color="FFFFFF"/>
            </w:tcBorders>
            <w:shd w:val="clear" w:color="auto" w:fill="000000"/>
          </w:tcPr>
          <w:p w14:paraId="78F01962" w14:textId="77777777"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2E0AC8ED" w14:textId="77777777"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6ECAFD8B"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7C6DA857"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E2748C" w14:paraId="40014FC2" w14:textId="77777777" w:rsidTr="002D69EB">
        <w:trPr>
          <w:trHeight w:val="454"/>
        </w:trPr>
        <w:tc>
          <w:tcPr>
            <w:tcW w:w="1336" w:type="dxa"/>
            <w:vAlign w:val="bottom"/>
          </w:tcPr>
          <w:p w14:paraId="503A8265" w14:textId="4238CF50" w:rsidR="00E2748C" w:rsidRPr="00E2748C" w:rsidRDefault="00E2748C" w:rsidP="00E2748C">
            <w:pPr>
              <w:spacing w:line="242" w:lineRule="exact"/>
              <w:ind w:left="97" w:right="-20"/>
              <w:rPr>
                <w:rFonts w:eastAsia="Calibri" w:cs="Arial"/>
              </w:rPr>
            </w:pPr>
            <w:bookmarkStart w:id="16" w:name="_Hlk95068598"/>
            <w:r w:rsidRPr="00E2748C">
              <w:rPr>
                <w:rFonts w:cs="Arial"/>
                <w:color w:val="000000"/>
              </w:rPr>
              <w:t>CHC14015</w:t>
            </w:r>
          </w:p>
        </w:tc>
        <w:tc>
          <w:tcPr>
            <w:tcW w:w="5751" w:type="dxa"/>
            <w:vAlign w:val="center"/>
          </w:tcPr>
          <w:p w14:paraId="6FA931F5" w14:textId="695786AF" w:rsidR="00E2748C" w:rsidRPr="008014F3" w:rsidRDefault="00E2748C" w:rsidP="00E2748C">
            <w:pPr>
              <w:spacing w:line="242" w:lineRule="exact"/>
              <w:ind w:left="97" w:right="-20"/>
              <w:rPr>
                <w:rFonts w:eastAsia="Calibri" w:cs="Arial"/>
              </w:rPr>
            </w:pPr>
            <w:r w:rsidRPr="00792EE4">
              <w:rPr>
                <w:rFonts w:cs="Arial"/>
                <w:color w:val="000000"/>
                <w:lang w:eastAsia="en-AU"/>
              </w:rPr>
              <w:t>Certificate I in Active Volunteering</w:t>
            </w:r>
          </w:p>
        </w:tc>
        <w:tc>
          <w:tcPr>
            <w:tcW w:w="1415" w:type="dxa"/>
            <w:vAlign w:val="center"/>
          </w:tcPr>
          <w:p w14:paraId="48EE78F7" w14:textId="5DD6DF62" w:rsidR="00E2748C" w:rsidRPr="008014F3" w:rsidRDefault="00E2748C" w:rsidP="00E2748C">
            <w:pPr>
              <w:jc w:val="center"/>
              <w:rPr>
                <w:rFonts w:eastAsia="Calibri" w:cs="Arial"/>
              </w:rPr>
            </w:pPr>
            <w:r w:rsidRPr="00792EE4">
              <w:rPr>
                <w:rFonts w:cs="Arial"/>
                <w:color w:val="000000"/>
                <w:lang w:eastAsia="en-AU"/>
              </w:rPr>
              <w:t>157</w:t>
            </w:r>
          </w:p>
        </w:tc>
        <w:tc>
          <w:tcPr>
            <w:tcW w:w="1416" w:type="dxa"/>
            <w:vAlign w:val="center"/>
          </w:tcPr>
          <w:p w14:paraId="7FA38A65" w14:textId="17449D74" w:rsidR="00E2748C" w:rsidRPr="008014F3" w:rsidRDefault="00E2748C" w:rsidP="00E2748C">
            <w:pPr>
              <w:jc w:val="center"/>
              <w:rPr>
                <w:rFonts w:eastAsia="Calibri" w:cs="Arial"/>
              </w:rPr>
            </w:pPr>
            <w:r w:rsidRPr="00792EE4">
              <w:rPr>
                <w:rFonts w:cs="Arial"/>
                <w:color w:val="000000"/>
                <w:lang w:eastAsia="en-AU"/>
              </w:rPr>
              <w:t>165</w:t>
            </w:r>
          </w:p>
        </w:tc>
      </w:tr>
      <w:tr w:rsidR="00E2748C" w14:paraId="07B2CE72" w14:textId="77777777" w:rsidTr="002D69EB">
        <w:trPr>
          <w:trHeight w:val="454"/>
        </w:trPr>
        <w:tc>
          <w:tcPr>
            <w:tcW w:w="1336" w:type="dxa"/>
            <w:vAlign w:val="bottom"/>
          </w:tcPr>
          <w:p w14:paraId="0D5DA41D" w14:textId="02D9DAEE" w:rsidR="00E2748C" w:rsidRPr="00E2748C" w:rsidRDefault="00E2748C" w:rsidP="00E2748C">
            <w:pPr>
              <w:spacing w:line="242" w:lineRule="exact"/>
              <w:ind w:left="97" w:right="-20"/>
              <w:rPr>
                <w:rFonts w:eastAsia="Calibri" w:cs="Arial"/>
              </w:rPr>
            </w:pPr>
            <w:r w:rsidRPr="00E2748C">
              <w:rPr>
                <w:rFonts w:cs="Arial"/>
                <w:color w:val="000000"/>
              </w:rPr>
              <w:t>CHC22015</w:t>
            </w:r>
          </w:p>
        </w:tc>
        <w:tc>
          <w:tcPr>
            <w:tcW w:w="5751" w:type="dxa"/>
            <w:vAlign w:val="center"/>
          </w:tcPr>
          <w:p w14:paraId="5C6DAFD2" w14:textId="7C1523C6" w:rsidR="00E2748C" w:rsidRPr="008014F3" w:rsidRDefault="00E2748C" w:rsidP="00E2748C">
            <w:pPr>
              <w:spacing w:line="242" w:lineRule="exact"/>
              <w:ind w:left="97" w:right="-20"/>
              <w:rPr>
                <w:rFonts w:eastAsia="Calibri" w:cs="Arial"/>
              </w:rPr>
            </w:pPr>
            <w:r w:rsidRPr="00792EE4">
              <w:rPr>
                <w:rFonts w:cs="Arial"/>
                <w:color w:val="000000"/>
                <w:lang w:eastAsia="en-AU"/>
              </w:rPr>
              <w:t>Certificate II in Community Services</w:t>
            </w:r>
          </w:p>
        </w:tc>
        <w:tc>
          <w:tcPr>
            <w:tcW w:w="1415" w:type="dxa"/>
            <w:vAlign w:val="center"/>
          </w:tcPr>
          <w:p w14:paraId="76FEE979" w14:textId="520A5FD6" w:rsidR="00E2748C" w:rsidRPr="008014F3" w:rsidRDefault="00E2748C" w:rsidP="00E2748C">
            <w:pPr>
              <w:jc w:val="center"/>
              <w:rPr>
                <w:rFonts w:eastAsia="Calibri" w:cs="Arial"/>
              </w:rPr>
            </w:pPr>
            <w:r w:rsidRPr="00792EE4">
              <w:rPr>
                <w:rFonts w:cs="Arial"/>
                <w:color w:val="000000"/>
                <w:lang w:eastAsia="en-AU"/>
              </w:rPr>
              <w:t>299</w:t>
            </w:r>
          </w:p>
        </w:tc>
        <w:tc>
          <w:tcPr>
            <w:tcW w:w="1416" w:type="dxa"/>
            <w:vAlign w:val="center"/>
          </w:tcPr>
          <w:p w14:paraId="2C4FAD29" w14:textId="730B66C9" w:rsidR="00E2748C" w:rsidRPr="008014F3" w:rsidRDefault="00E2748C" w:rsidP="00E2748C">
            <w:pPr>
              <w:jc w:val="center"/>
              <w:rPr>
                <w:rFonts w:eastAsia="Calibri" w:cs="Arial"/>
              </w:rPr>
            </w:pPr>
            <w:r w:rsidRPr="00792EE4">
              <w:rPr>
                <w:rFonts w:cs="Arial"/>
                <w:color w:val="000000"/>
                <w:lang w:eastAsia="en-AU"/>
              </w:rPr>
              <w:t>315</w:t>
            </w:r>
          </w:p>
        </w:tc>
      </w:tr>
      <w:tr w:rsidR="00E2748C" w14:paraId="0EE1BF8C" w14:textId="77777777" w:rsidTr="002D69EB">
        <w:trPr>
          <w:trHeight w:val="454"/>
        </w:trPr>
        <w:tc>
          <w:tcPr>
            <w:tcW w:w="1336" w:type="dxa"/>
            <w:vAlign w:val="bottom"/>
          </w:tcPr>
          <w:p w14:paraId="71A6A901" w14:textId="64018B2D" w:rsidR="00E2748C" w:rsidRPr="00E2748C" w:rsidRDefault="00E2748C" w:rsidP="00E2748C">
            <w:pPr>
              <w:spacing w:line="242" w:lineRule="exact"/>
              <w:ind w:left="97" w:right="-20"/>
              <w:rPr>
                <w:rFonts w:eastAsia="Calibri" w:cs="Arial"/>
              </w:rPr>
            </w:pPr>
            <w:r w:rsidRPr="00E2748C">
              <w:rPr>
                <w:rFonts w:cs="Arial"/>
                <w:color w:val="000000"/>
              </w:rPr>
              <w:t>CHC24015</w:t>
            </w:r>
          </w:p>
        </w:tc>
        <w:tc>
          <w:tcPr>
            <w:tcW w:w="5751" w:type="dxa"/>
            <w:vAlign w:val="center"/>
          </w:tcPr>
          <w:p w14:paraId="21AE710B" w14:textId="38025C62" w:rsidR="00E2748C" w:rsidRPr="008014F3" w:rsidRDefault="00E2748C" w:rsidP="00E2748C">
            <w:pPr>
              <w:spacing w:line="242" w:lineRule="exact"/>
              <w:ind w:left="97" w:right="-20"/>
              <w:rPr>
                <w:rFonts w:eastAsia="Calibri" w:cs="Arial"/>
              </w:rPr>
            </w:pPr>
            <w:r w:rsidRPr="00792EE4">
              <w:rPr>
                <w:rFonts w:cs="Arial"/>
                <w:color w:val="000000"/>
                <w:lang w:eastAsia="en-AU"/>
              </w:rPr>
              <w:t>Certificate II in Active Volunteering</w:t>
            </w:r>
          </w:p>
        </w:tc>
        <w:tc>
          <w:tcPr>
            <w:tcW w:w="1415" w:type="dxa"/>
            <w:shd w:val="clear" w:color="auto" w:fill="auto"/>
            <w:vAlign w:val="center"/>
          </w:tcPr>
          <w:p w14:paraId="3C337934" w14:textId="4D9EF72A" w:rsidR="00E2748C" w:rsidRPr="008014F3" w:rsidRDefault="00E2748C" w:rsidP="00E2748C">
            <w:pPr>
              <w:jc w:val="center"/>
              <w:rPr>
                <w:rFonts w:eastAsia="Calibri" w:cs="Arial"/>
              </w:rPr>
            </w:pPr>
            <w:r w:rsidRPr="00792EE4">
              <w:rPr>
                <w:rFonts w:cs="Arial"/>
                <w:color w:val="000000"/>
                <w:lang w:eastAsia="en-AU"/>
              </w:rPr>
              <w:t>195</w:t>
            </w:r>
          </w:p>
        </w:tc>
        <w:tc>
          <w:tcPr>
            <w:tcW w:w="1416" w:type="dxa"/>
            <w:shd w:val="clear" w:color="auto" w:fill="auto"/>
            <w:vAlign w:val="center"/>
          </w:tcPr>
          <w:p w14:paraId="1DBDA14D" w14:textId="667CDEBF" w:rsidR="00E2748C" w:rsidRPr="008014F3" w:rsidRDefault="00E2748C" w:rsidP="00E2748C">
            <w:pPr>
              <w:jc w:val="center"/>
              <w:rPr>
                <w:rFonts w:eastAsia="Calibri" w:cs="Arial"/>
              </w:rPr>
            </w:pPr>
            <w:r w:rsidRPr="00792EE4">
              <w:rPr>
                <w:rFonts w:cs="Arial"/>
                <w:color w:val="000000"/>
                <w:lang w:eastAsia="en-AU"/>
              </w:rPr>
              <w:t>205</w:t>
            </w:r>
          </w:p>
        </w:tc>
      </w:tr>
      <w:tr w:rsidR="00E2748C" w14:paraId="1195CB2F" w14:textId="77777777" w:rsidTr="002D69EB">
        <w:trPr>
          <w:trHeight w:val="454"/>
        </w:trPr>
        <w:tc>
          <w:tcPr>
            <w:tcW w:w="1336" w:type="dxa"/>
            <w:vAlign w:val="bottom"/>
          </w:tcPr>
          <w:p w14:paraId="057E16A9" w14:textId="3BCA6DBE" w:rsidR="00E2748C" w:rsidRPr="00E2748C" w:rsidRDefault="00E2748C" w:rsidP="00E2748C">
            <w:pPr>
              <w:spacing w:line="242" w:lineRule="exact"/>
              <w:ind w:left="97" w:right="-20"/>
              <w:rPr>
                <w:rFonts w:eastAsia="Calibri" w:cs="Arial"/>
              </w:rPr>
            </w:pPr>
            <w:r w:rsidRPr="00E2748C">
              <w:rPr>
                <w:rFonts w:cs="Arial"/>
                <w:color w:val="000000"/>
              </w:rPr>
              <w:t>CHC30121</w:t>
            </w:r>
          </w:p>
        </w:tc>
        <w:tc>
          <w:tcPr>
            <w:tcW w:w="5751" w:type="dxa"/>
            <w:vAlign w:val="center"/>
          </w:tcPr>
          <w:p w14:paraId="5137F8BB" w14:textId="6E068378" w:rsidR="00E2748C" w:rsidRPr="008014F3" w:rsidRDefault="00E2748C" w:rsidP="00E2748C">
            <w:pPr>
              <w:spacing w:line="242" w:lineRule="exact"/>
              <w:ind w:left="97" w:right="-20"/>
              <w:rPr>
                <w:rFonts w:eastAsia="Calibri" w:cs="Arial"/>
              </w:rPr>
            </w:pPr>
            <w:r w:rsidRPr="00792EE4">
              <w:rPr>
                <w:rFonts w:cs="Arial"/>
                <w:color w:val="000000"/>
                <w:lang w:eastAsia="en-AU"/>
              </w:rPr>
              <w:t>Certificate III in Early Childhood Education and Care</w:t>
            </w:r>
          </w:p>
        </w:tc>
        <w:tc>
          <w:tcPr>
            <w:tcW w:w="1415" w:type="dxa"/>
            <w:shd w:val="clear" w:color="auto" w:fill="auto"/>
          </w:tcPr>
          <w:p w14:paraId="6B4E05A2" w14:textId="6FF43CDE" w:rsidR="00E2748C" w:rsidRPr="00616BFF" w:rsidRDefault="00E2748C" w:rsidP="00E2748C">
            <w:pPr>
              <w:jc w:val="center"/>
              <w:rPr>
                <w:rFonts w:cs="Arial"/>
                <w:color w:val="000000"/>
                <w:lang w:eastAsia="en-AU"/>
              </w:rPr>
            </w:pPr>
            <w:r w:rsidRPr="00616BFF">
              <w:rPr>
                <w:rFonts w:cs="Arial"/>
                <w:color w:val="000000"/>
                <w:lang w:eastAsia="en-AU"/>
              </w:rPr>
              <w:t>1062</w:t>
            </w:r>
          </w:p>
        </w:tc>
        <w:tc>
          <w:tcPr>
            <w:tcW w:w="1416" w:type="dxa"/>
            <w:shd w:val="clear" w:color="auto" w:fill="auto"/>
          </w:tcPr>
          <w:p w14:paraId="2B3B00AE" w14:textId="07CFFC53" w:rsidR="00E2748C" w:rsidRPr="00616BFF" w:rsidRDefault="00E2748C" w:rsidP="00E2748C">
            <w:pPr>
              <w:jc w:val="center"/>
              <w:rPr>
                <w:rFonts w:cs="Arial"/>
                <w:color w:val="000000"/>
                <w:lang w:eastAsia="en-AU"/>
              </w:rPr>
            </w:pPr>
            <w:r w:rsidRPr="00616BFF">
              <w:rPr>
                <w:rFonts w:cs="Arial"/>
                <w:color w:val="000000"/>
                <w:lang w:eastAsia="en-AU"/>
              </w:rPr>
              <w:t>1118</w:t>
            </w:r>
          </w:p>
        </w:tc>
      </w:tr>
      <w:tr w:rsidR="00E2748C" w14:paraId="5685D467" w14:textId="77777777" w:rsidTr="002D69EB">
        <w:trPr>
          <w:trHeight w:val="454"/>
        </w:trPr>
        <w:tc>
          <w:tcPr>
            <w:tcW w:w="1336" w:type="dxa"/>
            <w:vAlign w:val="bottom"/>
          </w:tcPr>
          <w:p w14:paraId="3AA097DA" w14:textId="51B15B5F" w:rsidR="00E2748C" w:rsidRPr="00E2748C" w:rsidRDefault="00E2748C" w:rsidP="00E2748C">
            <w:pPr>
              <w:spacing w:line="242" w:lineRule="exact"/>
              <w:ind w:left="97" w:right="-20"/>
              <w:rPr>
                <w:rFonts w:eastAsia="Calibri" w:cs="Arial"/>
              </w:rPr>
            </w:pPr>
            <w:r w:rsidRPr="00E2748C">
              <w:rPr>
                <w:rFonts w:cs="Arial"/>
                <w:color w:val="000000"/>
              </w:rPr>
              <w:t>CHC30221</w:t>
            </w:r>
          </w:p>
        </w:tc>
        <w:tc>
          <w:tcPr>
            <w:tcW w:w="5751" w:type="dxa"/>
            <w:vAlign w:val="center"/>
          </w:tcPr>
          <w:p w14:paraId="3DEE4E80" w14:textId="03745D3F" w:rsidR="00E2748C" w:rsidRPr="008014F3" w:rsidRDefault="00E2748C" w:rsidP="00E2748C">
            <w:pPr>
              <w:spacing w:line="242" w:lineRule="exact"/>
              <w:ind w:left="97" w:right="-20"/>
              <w:rPr>
                <w:rFonts w:eastAsia="Calibri" w:cs="Arial"/>
              </w:rPr>
            </w:pPr>
            <w:r w:rsidRPr="00443839">
              <w:rPr>
                <w:rFonts w:cs="Arial"/>
                <w:color w:val="000000"/>
                <w:lang w:eastAsia="en-AU"/>
              </w:rPr>
              <w:t>Certificate III in School Based Education Support</w:t>
            </w:r>
          </w:p>
        </w:tc>
        <w:tc>
          <w:tcPr>
            <w:tcW w:w="1415" w:type="dxa"/>
            <w:shd w:val="clear" w:color="auto" w:fill="auto"/>
          </w:tcPr>
          <w:p w14:paraId="7A466933" w14:textId="510FB060" w:rsidR="00E2748C" w:rsidRPr="00616BFF" w:rsidRDefault="00E2748C" w:rsidP="00E2748C">
            <w:pPr>
              <w:jc w:val="center"/>
              <w:rPr>
                <w:rFonts w:cs="Arial"/>
                <w:color w:val="000000"/>
                <w:lang w:eastAsia="en-AU"/>
              </w:rPr>
            </w:pPr>
            <w:r w:rsidRPr="00616BFF">
              <w:rPr>
                <w:rFonts w:cs="Arial"/>
                <w:color w:val="000000"/>
                <w:lang w:eastAsia="en-AU"/>
              </w:rPr>
              <w:t>717</w:t>
            </w:r>
          </w:p>
        </w:tc>
        <w:tc>
          <w:tcPr>
            <w:tcW w:w="1416" w:type="dxa"/>
            <w:shd w:val="clear" w:color="auto" w:fill="auto"/>
          </w:tcPr>
          <w:p w14:paraId="7A3ECE86" w14:textId="61EE43DD" w:rsidR="00E2748C" w:rsidRPr="00616BFF" w:rsidRDefault="00E2748C" w:rsidP="00E2748C">
            <w:pPr>
              <w:jc w:val="center"/>
              <w:rPr>
                <w:rFonts w:cs="Arial"/>
                <w:color w:val="000000"/>
                <w:lang w:eastAsia="en-AU"/>
              </w:rPr>
            </w:pPr>
            <w:r w:rsidRPr="00616BFF">
              <w:rPr>
                <w:rFonts w:cs="Arial"/>
                <w:color w:val="000000"/>
                <w:lang w:eastAsia="en-AU"/>
              </w:rPr>
              <w:t>755</w:t>
            </w:r>
          </w:p>
        </w:tc>
      </w:tr>
      <w:tr w:rsidR="00E2748C" w14:paraId="063ACFAC" w14:textId="77777777" w:rsidTr="002D69EB">
        <w:trPr>
          <w:trHeight w:val="454"/>
        </w:trPr>
        <w:tc>
          <w:tcPr>
            <w:tcW w:w="1336" w:type="dxa"/>
            <w:vAlign w:val="bottom"/>
          </w:tcPr>
          <w:p w14:paraId="673258A5" w14:textId="745F6B73" w:rsidR="00E2748C" w:rsidRPr="00E2748C" w:rsidRDefault="00E2748C" w:rsidP="00E2748C">
            <w:pPr>
              <w:spacing w:line="242" w:lineRule="exact"/>
              <w:ind w:left="97" w:right="-20"/>
              <w:rPr>
                <w:rFonts w:eastAsia="Calibri" w:cs="Arial"/>
              </w:rPr>
            </w:pPr>
            <w:r w:rsidRPr="00E2748C">
              <w:rPr>
                <w:rFonts w:cs="Arial"/>
                <w:color w:val="000000"/>
              </w:rPr>
              <w:t>CHC32015</w:t>
            </w:r>
          </w:p>
        </w:tc>
        <w:tc>
          <w:tcPr>
            <w:tcW w:w="5751" w:type="dxa"/>
            <w:vAlign w:val="center"/>
          </w:tcPr>
          <w:p w14:paraId="117F9AFE" w14:textId="1E39DD07" w:rsidR="00E2748C" w:rsidRPr="008014F3" w:rsidRDefault="00E2748C" w:rsidP="00E2748C">
            <w:pPr>
              <w:spacing w:line="242" w:lineRule="exact"/>
              <w:ind w:left="97" w:right="-20"/>
              <w:rPr>
                <w:rFonts w:eastAsia="Calibri" w:cs="Arial"/>
              </w:rPr>
            </w:pPr>
            <w:r w:rsidRPr="00792EE4">
              <w:rPr>
                <w:rFonts w:cs="Arial"/>
                <w:color w:val="000000"/>
                <w:lang w:eastAsia="en-AU"/>
              </w:rPr>
              <w:t>Certificate III in Community Services</w:t>
            </w:r>
          </w:p>
        </w:tc>
        <w:tc>
          <w:tcPr>
            <w:tcW w:w="1415" w:type="dxa"/>
            <w:shd w:val="clear" w:color="auto" w:fill="auto"/>
            <w:vAlign w:val="center"/>
          </w:tcPr>
          <w:p w14:paraId="6769CF13" w14:textId="2CE129EA" w:rsidR="00E2748C" w:rsidRPr="008014F3" w:rsidRDefault="00E2748C" w:rsidP="00E2748C">
            <w:pPr>
              <w:jc w:val="center"/>
              <w:rPr>
                <w:rFonts w:eastAsia="Calibri" w:cs="Arial"/>
              </w:rPr>
            </w:pPr>
            <w:r>
              <w:rPr>
                <w:rFonts w:cs="Arial"/>
                <w:color w:val="000000"/>
                <w:lang w:eastAsia="en-AU"/>
              </w:rPr>
              <w:t>589</w:t>
            </w:r>
          </w:p>
        </w:tc>
        <w:tc>
          <w:tcPr>
            <w:tcW w:w="1416" w:type="dxa"/>
            <w:shd w:val="clear" w:color="auto" w:fill="auto"/>
            <w:vAlign w:val="center"/>
          </w:tcPr>
          <w:p w14:paraId="6139ECB5" w14:textId="5511BDB7" w:rsidR="00E2748C" w:rsidRPr="008014F3" w:rsidRDefault="00E2748C" w:rsidP="00E2748C">
            <w:pPr>
              <w:jc w:val="center"/>
              <w:rPr>
                <w:rFonts w:eastAsia="Calibri" w:cs="Arial"/>
              </w:rPr>
            </w:pPr>
            <w:r w:rsidRPr="00E7400E">
              <w:rPr>
                <w:rFonts w:cs="Arial"/>
                <w:color w:val="000000"/>
                <w:lang w:eastAsia="en-AU"/>
              </w:rPr>
              <w:t>620</w:t>
            </w:r>
          </w:p>
        </w:tc>
      </w:tr>
      <w:tr w:rsidR="00E2748C" w14:paraId="2F64A62B" w14:textId="77777777" w:rsidTr="002D69EB">
        <w:trPr>
          <w:trHeight w:val="454"/>
        </w:trPr>
        <w:tc>
          <w:tcPr>
            <w:tcW w:w="1336" w:type="dxa"/>
            <w:vAlign w:val="bottom"/>
          </w:tcPr>
          <w:p w14:paraId="193DACE3" w14:textId="14A985A9" w:rsidR="00E2748C" w:rsidRPr="00E2748C" w:rsidRDefault="00E2748C" w:rsidP="00E2748C">
            <w:pPr>
              <w:spacing w:line="242" w:lineRule="exact"/>
              <w:ind w:left="97" w:right="-20"/>
              <w:rPr>
                <w:rFonts w:eastAsia="Calibri" w:cs="Arial"/>
              </w:rPr>
            </w:pPr>
            <w:r w:rsidRPr="00E2748C">
              <w:rPr>
                <w:rFonts w:cs="Arial"/>
                <w:color w:val="000000"/>
              </w:rPr>
              <w:t>CHC33015</w:t>
            </w:r>
          </w:p>
        </w:tc>
        <w:tc>
          <w:tcPr>
            <w:tcW w:w="5751" w:type="dxa"/>
            <w:vAlign w:val="center"/>
          </w:tcPr>
          <w:p w14:paraId="6E1E4B2A" w14:textId="589AD9B6" w:rsidR="00E2748C" w:rsidRPr="008014F3" w:rsidRDefault="00E2748C" w:rsidP="00E2748C">
            <w:pPr>
              <w:spacing w:line="242" w:lineRule="exact"/>
              <w:ind w:left="97" w:right="-20"/>
              <w:rPr>
                <w:rFonts w:eastAsia="Calibri" w:cs="Arial"/>
              </w:rPr>
            </w:pPr>
            <w:r w:rsidRPr="00792EE4">
              <w:rPr>
                <w:rFonts w:cs="Arial"/>
                <w:color w:val="000000"/>
                <w:lang w:eastAsia="en-AU"/>
              </w:rPr>
              <w:t>Certificate III in Individual Support</w:t>
            </w:r>
          </w:p>
        </w:tc>
        <w:tc>
          <w:tcPr>
            <w:tcW w:w="1415" w:type="dxa"/>
            <w:shd w:val="clear" w:color="auto" w:fill="auto"/>
            <w:vAlign w:val="center"/>
          </w:tcPr>
          <w:p w14:paraId="1B368E22" w14:textId="479F01C5" w:rsidR="00E2748C" w:rsidRPr="008014F3" w:rsidRDefault="00E2748C" w:rsidP="00E2748C">
            <w:pPr>
              <w:jc w:val="center"/>
              <w:rPr>
                <w:rFonts w:eastAsia="Calibri" w:cs="Arial"/>
              </w:rPr>
            </w:pPr>
            <w:r w:rsidRPr="00792EE4">
              <w:rPr>
                <w:rFonts w:cs="Arial"/>
                <w:color w:val="000000"/>
                <w:lang w:eastAsia="en-AU"/>
              </w:rPr>
              <w:t>679</w:t>
            </w:r>
          </w:p>
        </w:tc>
        <w:tc>
          <w:tcPr>
            <w:tcW w:w="1416" w:type="dxa"/>
            <w:shd w:val="clear" w:color="auto" w:fill="auto"/>
            <w:vAlign w:val="center"/>
          </w:tcPr>
          <w:p w14:paraId="16F77C34" w14:textId="3A13B690" w:rsidR="00E2748C" w:rsidRPr="008014F3" w:rsidRDefault="00E2748C" w:rsidP="00E2748C">
            <w:pPr>
              <w:jc w:val="center"/>
              <w:rPr>
                <w:rFonts w:eastAsia="Calibri" w:cs="Arial"/>
              </w:rPr>
            </w:pPr>
            <w:r w:rsidRPr="00E7400E">
              <w:rPr>
                <w:rFonts w:cs="Arial"/>
                <w:color w:val="000000"/>
                <w:lang w:eastAsia="en-AU"/>
              </w:rPr>
              <w:t>715</w:t>
            </w:r>
          </w:p>
        </w:tc>
      </w:tr>
      <w:tr w:rsidR="00E2748C" w14:paraId="69240C51" w14:textId="77777777" w:rsidTr="002D69EB">
        <w:trPr>
          <w:trHeight w:val="454"/>
        </w:trPr>
        <w:tc>
          <w:tcPr>
            <w:tcW w:w="1336" w:type="dxa"/>
            <w:vAlign w:val="bottom"/>
          </w:tcPr>
          <w:p w14:paraId="434779D7" w14:textId="3C124ACF" w:rsidR="00E2748C" w:rsidRPr="00E2748C" w:rsidRDefault="00E2748C" w:rsidP="00E2748C">
            <w:pPr>
              <w:spacing w:line="242" w:lineRule="exact"/>
              <w:ind w:left="97" w:right="-20"/>
              <w:rPr>
                <w:rFonts w:eastAsia="Calibri" w:cs="Arial"/>
              </w:rPr>
            </w:pPr>
            <w:r w:rsidRPr="00E2748C">
              <w:rPr>
                <w:rFonts w:cs="Arial"/>
                <w:color w:val="000000"/>
              </w:rPr>
              <w:t>CHC34015</w:t>
            </w:r>
          </w:p>
        </w:tc>
        <w:tc>
          <w:tcPr>
            <w:tcW w:w="5751" w:type="dxa"/>
            <w:vAlign w:val="center"/>
          </w:tcPr>
          <w:p w14:paraId="281A0C1E" w14:textId="018FFF10" w:rsidR="00E2748C" w:rsidRPr="008014F3" w:rsidRDefault="00E2748C" w:rsidP="00E2748C">
            <w:pPr>
              <w:spacing w:line="242" w:lineRule="exact"/>
              <w:ind w:left="97" w:right="-20"/>
              <w:rPr>
                <w:rFonts w:eastAsia="Calibri" w:cs="Arial"/>
              </w:rPr>
            </w:pPr>
            <w:r w:rsidRPr="00792EE4">
              <w:rPr>
                <w:rFonts w:cs="Arial"/>
                <w:color w:val="000000"/>
                <w:lang w:eastAsia="en-AU"/>
              </w:rPr>
              <w:t>Certificate III in Active Volunteering</w:t>
            </w:r>
          </w:p>
        </w:tc>
        <w:tc>
          <w:tcPr>
            <w:tcW w:w="1415" w:type="dxa"/>
            <w:shd w:val="clear" w:color="auto" w:fill="auto"/>
            <w:vAlign w:val="center"/>
          </w:tcPr>
          <w:p w14:paraId="0A4F9AAB" w14:textId="0C38B9D2" w:rsidR="00E2748C" w:rsidRPr="008014F3" w:rsidRDefault="00E2748C" w:rsidP="00E2748C">
            <w:pPr>
              <w:jc w:val="center"/>
              <w:rPr>
                <w:rFonts w:eastAsia="Calibri" w:cs="Arial"/>
              </w:rPr>
            </w:pPr>
            <w:r w:rsidRPr="00792EE4">
              <w:rPr>
                <w:rFonts w:cs="Arial"/>
                <w:color w:val="000000"/>
                <w:lang w:eastAsia="en-AU"/>
              </w:rPr>
              <w:t>423</w:t>
            </w:r>
          </w:p>
        </w:tc>
        <w:tc>
          <w:tcPr>
            <w:tcW w:w="1416" w:type="dxa"/>
            <w:shd w:val="clear" w:color="auto" w:fill="auto"/>
            <w:vAlign w:val="center"/>
          </w:tcPr>
          <w:p w14:paraId="2AED3557" w14:textId="773D58D2" w:rsidR="00E2748C" w:rsidRPr="008014F3" w:rsidRDefault="00E2748C" w:rsidP="00E2748C">
            <w:pPr>
              <w:jc w:val="center"/>
              <w:rPr>
                <w:rFonts w:eastAsia="Calibri" w:cs="Arial"/>
              </w:rPr>
            </w:pPr>
            <w:r w:rsidRPr="00E7400E">
              <w:rPr>
                <w:rFonts w:cs="Arial"/>
                <w:color w:val="000000"/>
                <w:lang w:eastAsia="en-AU"/>
              </w:rPr>
              <w:t>445</w:t>
            </w:r>
          </w:p>
        </w:tc>
      </w:tr>
      <w:tr w:rsidR="00C779EF" w14:paraId="46C6A79F" w14:textId="77777777" w:rsidTr="002D69EB">
        <w:trPr>
          <w:trHeight w:val="454"/>
        </w:trPr>
        <w:tc>
          <w:tcPr>
            <w:tcW w:w="1336" w:type="dxa"/>
            <w:vAlign w:val="bottom"/>
          </w:tcPr>
          <w:p w14:paraId="62541B07" w14:textId="479CB8F2" w:rsidR="00C779EF" w:rsidRPr="00E2748C" w:rsidRDefault="00C779EF" w:rsidP="00E2748C">
            <w:pPr>
              <w:spacing w:line="242" w:lineRule="exact"/>
              <w:ind w:left="97" w:right="-20"/>
              <w:rPr>
                <w:rFonts w:cs="Arial"/>
                <w:color w:val="000000"/>
              </w:rPr>
            </w:pPr>
            <w:r w:rsidRPr="00C779EF">
              <w:rPr>
                <w:rFonts w:cs="Arial"/>
                <w:color w:val="000000"/>
              </w:rPr>
              <w:t>CHC3</w:t>
            </w:r>
            <w:r>
              <w:rPr>
                <w:rFonts w:cs="Arial"/>
                <w:color w:val="000000"/>
              </w:rPr>
              <w:t>5</w:t>
            </w:r>
            <w:r w:rsidRPr="00C779EF">
              <w:rPr>
                <w:rFonts w:cs="Arial"/>
                <w:color w:val="000000"/>
              </w:rPr>
              <w:t>0</w:t>
            </w:r>
            <w:r>
              <w:rPr>
                <w:rFonts w:cs="Arial"/>
                <w:color w:val="000000"/>
              </w:rPr>
              <w:t>2</w:t>
            </w:r>
            <w:r w:rsidRPr="00C779EF">
              <w:rPr>
                <w:rFonts w:cs="Arial"/>
                <w:color w:val="000000"/>
              </w:rPr>
              <w:t>1</w:t>
            </w:r>
          </w:p>
        </w:tc>
        <w:tc>
          <w:tcPr>
            <w:tcW w:w="5751" w:type="dxa"/>
            <w:vAlign w:val="center"/>
          </w:tcPr>
          <w:p w14:paraId="4F9DBBAD" w14:textId="7CF9660F" w:rsidR="00C779EF" w:rsidRPr="00792EE4" w:rsidRDefault="00C779EF" w:rsidP="00E2748C">
            <w:pPr>
              <w:ind w:left="97"/>
              <w:rPr>
                <w:rFonts w:cs="Arial"/>
                <w:color w:val="000000"/>
                <w:lang w:eastAsia="en-AU"/>
              </w:rPr>
            </w:pPr>
            <w:r w:rsidRPr="00C779EF">
              <w:rPr>
                <w:rFonts w:cs="Arial"/>
                <w:color w:val="000000"/>
                <w:lang w:eastAsia="en-AU"/>
              </w:rPr>
              <w:t>Certificate III in Community Safety Services</w:t>
            </w:r>
          </w:p>
        </w:tc>
        <w:tc>
          <w:tcPr>
            <w:tcW w:w="1415" w:type="dxa"/>
            <w:shd w:val="clear" w:color="auto" w:fill="auto"/>
            <w:vAlign w:val="center"/>
          </w:tcPr>
          <w:p w14:paraId="7135B768" w14:textId="4A589A1E" w:rsidR="00C779EF" w:rsidRPr="00792EE4" w:rsidRDefault="00C779EF" w:rsidP="00E2748C">
            <w:pPr>
              <w:jc w:val="center"/>
              <w:rPr>
                <w:rFonts w:cs="Arial"/>
                <w:color w:val="000000"/>
                <w:lang w:eastAsia="en-AU"/>
              </w:rPr>
            </w:pPr>
            <w:r>
              <w:rPr>
                <w:rFonts w:cs="Arial"/>
                <w:color w:val="000000"/>
                <w:lang w:eastAsia="en-AU"/>
              </w:rPr>
              <w:t>535</w:t>
            </w:r>
          </w:p>
        </w:tc>
        <w:tc>
          <w:tcPr>
            <w:tcW w:w="1416" w:type="dxa"/>
            <w:shd w:val="clear" w:color="auto" w:fill="auto"/>
            <w:vAlign w:val="center"/>
          </w:tcPr>
          <w:p w14:paraId="34CA0FA3" w14:textId="024F5744" w:rsidR="00C779EF" w:rsidRPr="00E7400E" w:rsidRDefault="00C779EF" w:rsidP="00E2748C">
            <w:pPr>
              <w:jc w:val="center"/>
              <w:rPr>
                <w:rFonts w:cs="Arial"/>
                <w:color w:val="000000"/>
                <w:lang w:eastAsia="en-AU"/>
              </w:rPr>
            </w:pPr>
            <w:r>
              <w:rPr>
                <w:rFonts w:cs="Arial"/>
                <w:color w:val="000000"/>
                <w:lang w:eastAsia="en-AU"/>
              </w:rPr>
              <w:t>563</w:t>
            </w:r>
          </w:p>
        </w:tc>
      </w:tr>
      <w:tr w:rsidR="00E2748C" w14:paraId="657142AB" w14:textId="77777777" w:rsidTr="002D69EB">
        <w:trPr>
          <w:trHeight w:val="454"/>
        </w:trPr>
        <w:tc>
          <w:tcPr>
            <w:tcW w:w="1336" w:type="dxa"/>
            <w:vAlign w:val="bottom"/>
          </w:tcPr>
          <w:p w14:paraId="26F964BB" w14:textId="5C6FE150" w:rsidR="00E2748C" w:rsidRPr="00E2748C" w:rsidRDefault="00E2748C" w:rsidP="00E2748C">
            <w:pPr>
              <w:spacing w:line="242" w:lineRule="exact"/>
              <w:ind w:left="97" w:right="-20"/>
              <w:rPr>
                <w:rFonts w:eastAsia="Calibri" w:cs="Arial"/>
              </w:rPr>
            </w:pPr>
            <w:r w:rsidRPr="00E2748C">
              <w:rPr>
                <w:rFonts w:cs="Arial"/>
                <w:color w:val="000000"/>
              </w:rPr>
              <w:t>CHC40113</w:t>
            </w:r>
          </w:p>
        </w:tc>
        <w:tc>
          <w:tcPr>
            <w:tcW w:w="5751" w:type="dxa"/>
            <w:vAlign w:val="center"/>
          </w:tcPr>
          <w:p w14:paraId="489A2397" w14:textId="24439E8B" w:rsidR="00E2748C" w:rsidRPr="00AE1227" w:rsidRDefault="00E2748C" w:rsidP="00E2748C">
            <w:pPr>
              <w:ind w:left="97"/>
              <w:rPr>
                <w:rFonts w:eastAsia="Calibri" w:cs="Arial"/>
              </w:rPr>
            </w:pPr>
            <w:r w:rsidRPr="00792EE4">
              <w:rPr>
                <w:rFonts w:cs="Arial"/>
                <w:color w:val="000000"/>
                <w:lang w:eastAsia="en-AU"/>
              </w:rPr>
              <w:t>Certificate IV in School Age Education and Care</w:t>
            </w:r>
          </w:p>
        </w:tc>
        <w:tc>
          <w:tcPr>
            <w:tcW w:w="1415" w:type="dxa"/>
            <w:shd w:val="clear" w:color="auto" w:fill="auto"/>
            <w:vAlign w:val="center"/>
          </w:tcPr>
          <w:p w14:paraId="5C542089" w14:textId="5125F816" w:rsidR="00E2748C" w:rsidRPr="00AE1227" w:rsidRDefault="00E2748C" w:rsidP="00E2748C">
            <w:pPr>
              <w:jc w:val="center"/>
              <w:rPr>
                <w:rFonts w:eastAsia="Calibri" w:cs="Arial"/>
              </w:rPr>
            </w:pPr>
            <w:r w:rsidRPr="00792EE4">
              <w:rPr>
                <w:rFonts w:cs="Arial"/>
                <w:color w:val="000000"/>
                <w:lang w:eastAsia="en-AU"/>
              </w:rPr>
              <w:t>863</w:t>
            </w:r>
          </w:p>
        </w:tc>
        <w:tc>
          <w:tcPr>
            <w:tcW w:w="1416" w:type="dxa"/>
            <w:shd w:val="clear" w:color="auto" w:fill="auto"/>
            <w:vAlign w:val="center"/>
          </w:tcPr>
          <w:p w14:paraId="227108F4" w14:textId="38AB49AC" w:rsidR="00E2748C" w:rsidRPr="00AE1227" w:rsidRDefault="00E2748C" w:rsidP="00E2748C">
            <w:pPr>
              <w:jc w:val="center"/>
              <w:rPr>
                <w:rFonts w:eastAsia="Calibri" w:cs="Arial"/>
              </w:rPr>
            </w:pPr>
            <w:r w:rsidRPr="00E7400E">
              <w:rPr>
                <w:rFonts w:cs="Arial"/>
                <w:color w:val="000000"/>
                <w:lang w:eastAsia="en-AU"/>
              </w:rPr>
              <w:t>908</w:t>
            </w:r>
          </w:p>
        </w:tc>
      </w:tr>
      <w:tr w:rsidR="00E2748C" w14:paraId="1E287F9E" w14:textId="77777777" w:rsidTr="002D69EB">
        <w:trPr>
          <w:trHeight w:val="454"/>
        </w:trPr>
        <w:tc>
          <w:tcPr>
            <w:tcW w:w="1336" w:type="dxa"/>
            <w:vAlign w:val="bottom"/>
          </w:tcPr>
          <w:p w14:paraId="451785A5" w14:textId="3368C2FD" w:rsidR="00E2748C" w:rsidRPr="00E2748C" w:rsidRDefault="00E2748C" w:rsidP="00E2748C">
            <w:pPr>
              <w:spacing w:line="242" w:lineRule="exact"/>
              <w:ind w:left="97" w:right="-20"/>
              <w:rPr>
                <w:rFonts w:eastAsia="Calibri" w:cs="Arial"/>
              </w:rPr>
            </w:pPr>
            <w:r w:rsidRPr="00E2748C">
              <w:rPr>
                <w:rFonts w:cs="Arial"/>
                <w:color w:val="000000"/>
              </w:rPr>
              <w:t>CHC40221</w:t>
            </w:r>
          </w:p>
        </w:tc>
        <w:tc>
          <w:tcPr>
            <w:tcW w:w="5751" w:type="dxa"/>
            <w:vAlign w:val="center"/>
          </w:tcPr>
          <w:p w14:paraId="326ED785" w14:textId="002CCD46" w:rsidR="00E2748C" w:rsidRPr="00AE1227" w:rsidRDefault="00E2748C" w:rsidP="00E2748C">
            <w:pPr>
              <w:spacing w:line="242" w:lineRule="exact"/>
              <w:ind w:left="97" w:right="-20"/>
              <w:rPr>
                <w:rFonts w:eastAsia="Calibri" w:cs="Arial"/>
              </w:rPr>
            </w:pPr>
            <w:r w:rsidRPr="00443839">
              <w:rPr>
                <w:rFonts w:cs="Arial"/>
                <w:color w:val="000000"/>
                <w:lang w:eastAsia="en-AU"/>
              </w:rPr>
              <w:t>Certificate IV in School Based Education Support</w:t>
            </w:r>
          </w:p>
        </w:tc>
        <w:tc>
          <w:tcPr>
            <w:tcW w:w="1415" w:type="dxa"/>
            <w:shd w:val="clear" w:color="auto" w:fill="auto"/>
          </w:tcPr>
          <w:p w14:paraId="614ED538" w14:textId="6CC489FC" w:rsidR="00E2748C" w:rsidRPr="00616BFF" w:rsidRDefault="00E2748C" w:rsidP="00E2748C">
            <w:pPr>
              <w:jc w:val="center"/>
              <w:rPr>
                <w:rFonts w:cs="Arial"/>
                <w:color w:val="000000"/>
                <w:lang w:eastAsia="en-AU"/>
              </w:rPr>
            </w:pPr>
            <w:r w:rsidRPr="00616BFF">
              <w:rPr>
                <w:rFonts w:cs="Arial"/>
                <w:color w:val="000000"/>
                <w:lang w:eastAsia="en-AU"/>
              </w:rPr>
              <w:t>874</w:t>
            </w:r>
          </w:p>
        </w:tc>
        <w:tc>
          <w:tcPr>
            <w:tcW w:w="1416" w:type="dxa"/>
            <w:shd w:val="clear" w:color="auto" w:fill="auto"/>
          </w:tcPr>
          <w:p w14:paraId="28569F42" w14:textId="4AEE6E73" w:rsidR="00E2748C" w:rsidRPr="00616BFF" w:rsidRDefault="00E2748C" w:rsidP="00E2748C">
            <w:pPr>
              <w:jc w:val="center"/>
              <w:rPr>
                <w:rFonts w:cs="Arial"/>
                <w:color w:val="000000"/>
                <w:lang w:eastAsia="en-AU"/>
              </w:rPr>
            </w:pPr>
            <w:r w:rsidRPr="00616BFF">
              <w:rPr>
                <w:rFonts w:cs="Arial"/>
                <w:color w:val="000000"/>
                <w:lang w:eastAsia="en-AU"/>
              </w:rPr>
              <w:t>920</w:t>
            </w:r>
          </w:p>
        </w:tc>
      </w:tr>
      <w:tr w:rsidR="00E2748C" w14:paraId="201E83FE" w14:textId="77777777" w:rsidTr="002D69EB">
        <w:trPr>
          <w:trHeight w:val="454"/>
        </w:trPr>
        <w:tc>
          <w:tcPr>
            <w:tcW w:w="1336" w:type="dxa"/>
            <w:vAlign w:val="bottom"/>
          </w:tcPr>
          <w:p w14:paraId="12B4A5AC" w14:textId="78C19803" w:rsidR="00E2748C" w:rsidRPr="00E2748C" w:rsidRDefault="00E2748C" w:rsidP="00E2748C">
            <w:pPr>
              <w:spacing w:line="242" w:lineRule="exact"/>
              <w:ind w:left="97" w:right="-20"/>
              <w:rPr>
                <w:rFonts w:eastAsia="Calibri" w:cs="Arial"/>
              </w:rPr>
            </w:pPr>
            <w:r w:rsidRPr="00E2748C">
              <w:rPr>
                <w:rFonts w:cs="Arial"/>
                <w:color w:val="000000"/>
              </w:rPr>
              <w:t>CHC40313</w:t>
            </w:r>
          </w:p>
        </w:tc>
        <w:tc>
          <w:tcPr>
            <w:tcW w:w="5751" w:type="dxa"/>
            <w:vAlign w:val="center"/>
          </w:tcPr>
          <w:p w14:paraId="37445FB9" w14:textId="2940BA74" w:rsidR="00E2748C" w:rsidRPr="008014F3" w:rsidRDefault="00E2748C" w:rsidP="00E2748C">
            <w:pPr>
              <w:spacing w:line="242" w:lineRule="exact"/>
              <w:ind w:left="97" w:right="-20"/>
              <w:rPr>
                <w:rFonts w:eastAsia="Calibri" w:cs="Arial"/>
              </w:rPr>
            </w:pPr>
            <w:r w:rsidRPr="00792EE4">
              <w:rPr>
                <w:rFonts w:cs="Arial"/>
                <w:color w:val="000000"/>
                <w:lang w:eastAsia="en-AU"/>
              </w:rPr>
              <w:t>Certificate IV in Child, Youth and Family Intervention</w:t>
            </w:r>
          </w:p>
        </w:tc>
        <w:tc>
          <w:tcPr>
            <w:tcW w:w="1415" w:type="dxa"/>
            <w:shd w:val="clear" w:color="auto" w:fill="auto"/>
            <w:vAlign w:val="center"/>
          </w:tcPr>
          <w:p w14:paraId="55190470" w14:textId="333DB4BB" w:rsidR="00E2748C" w:rsidRPr="008014F3" w:rsidRDefault="00E2748C" w:rsidP="00E2748C">
            <w:pPr>
              <w:jc w:val="center"/>
              <w:rPr>
                <w:rFonts w:eastAsia="Calibri" w:cs="Arial"/>
              </w:rPr>
            </w:pPr>
            <w:r>
              <w:rPr>
                <w:rFonts w:cs="Arial"/>
                <w:color w:val="000000"/>
                <w:lang w:eastAsia="en-AU"/>
              </w:rPr>
              <w:t>822</w:t>
            </w:r>
          </w:p>
        </w:tc>
        <w:tc>
          <w:tcPr>
            <w:tcW w:w="1416" w:type="dxa"/>
            <w:shd w:val="clear" w:color="auto" w:fill="auto"/>
            <w:vAlign w:val="center"/>
          </w:tcPr>
          <w:p w14:paraId="3BCC1A6C" w14:textId="614B3370" w:rsidR="00E2748C" w:rsidRPr="008014F3" w:rsidRDefault="00E2748C" w:rsidP="00E2748C">
            <w:pPr>
              <w:jc w:val="center"/>
              <w:rPr>
                <w:rFonts w:eastAsia="Calibri" w:cs="Arial"/>
              </w:rPr>
            </w:pPr>
            <w:r w:rsidRPr="00E7400E">
              <w:rPr>
                <w:rFonts w:cs="Arial"/>
                <w:color w:val="000000"/>
                <w:lang w:eastAsia="en-AU"/>
              </w:rPr>
              <w:t>865</w:t>
            </w:r>
          </w:p>
        </w:tc>
      </w:tr>
      <w:tr w:rsidR="00E2748C" w14:paraId="1D68F377" w14:textId="77777777" w:rsidTr="002D69EB">
        <w:trPr>
          <w:trHeight w:val="454"/>
        </w:trPr>
        <w:tc>
          <w:tcPr>
            <w:tcW w:w="1336" w:type="dxa"/>
            <w:vAlign w:val="bottom"/>
          </w:tcPr>
          <w:p w14:paraId="4DBA6A2F" w14:textId="134DCDAF" w:rsidR="00E2748C" w:rsidRPr="00E2748C" w:rsidRDefault="00E2748C" w:rsidP="00E2748C">
            <w:pPr>
              <w:spacing w:line="242" w:lineRule="exact"/>
              <w:ind w:left="97" w:right="-20"/>
              <w:rPr>
                <w:rFonts w:eastAsia="Calibri" w:cs="Arial"/>
              </w:rPr>
            </w:pPr>
            <w:r w:rsidRPr="00E2748C">
              <w:rPr>
                <w:rFonts w:cs="Arial"/>
                <w:color w:val="000000"/>
              </w:rPr>
              <w:t>CHC40413</w:t>
            </w:r>
          </w:p>
        </w:tc>
        <w:tc>
          <w:tcPr>
            <w:tcW w:w="5751" w:type="dxa"/>
            <w:vAlign w:val="center"/>
          </w:tcPr>
          <w:p w14:paraId="03886EC9" w14:textId="51B9C52B" w:rsidR="00E2748C" w:rsidRPr="008014F3" w:rsidRDefault="00E2748C" w:rsidP="00E2748C">
            <w:pPr>
              <w:spacing w:line="242" w:lineRule="exact"/>
              <w:ind w:left="97" w:right="-20"/>
              <w:rPr>
                <w:rFonts w:eastAsia="Calibri" w:cs="Arial"/>
              </w:rPr>
            </w:pPr>
            <w:r w:rsidRPr="00792EE4">
              <w:rPr>
                <w:rFonts w:cs="Arial"/>
                <w:color w:val="000000"/>
                <w:lang w:eastAsia="en-AU"/>
              </w:rPr>
              <w:t>Certificate IV in Youth Work</w:t>
            </w:r>
          </w:p>
        </w:tc>
        <w:tc>
          <w:tcPr>
            <w:tcW w:w="1415" w:type="dxa"/>
            <w:shd w:val="clear" w:color="auto" w:fill="auto"/>
            <w:vAlign w:val="center"/>
          </w:tcPr>
          <w:p w14:paraId="240EC31A" w14:textId="5ECDF243" w:rsidR="00E2748C" w:rsidRPr="008014F3" w:rsidRDefault="00E2748C" w:rsidP="00E2748C">
            <w:pPr>
              <w:jc w:val="center"/>
              <w:rPr>
                <w:rFonts w:eastAsia="Calibri" w:cs="Arial"/>
              </w:rPr>
            </w:pPr>
            <w:r w:rsidRPr="00792EE4">
              <w:rPr>
                <w:rFonts w:cs="Arial"/>
                <w:color w:val="000000"/>
                <w:lang w:eastAsia="en-AU"/>
              </w:rPr>
              <w:t>9</w:t>
            </w:r>
            <w:r>
              <w:rPr>
                <w:rFonts w:cs="Arial"/>
                <w:color w:val="000000"/>
                <w:lang w:eastAsia="en-AU"/>
              </w:rPr>
              <w:t>88</w:t>
            </w:r>
          </w:p>
        </w:tc>
        <w:tc>
          <w:tcPr>
            <w:tcW w:w="1416" w:type="dxa"/>
            <w:shd w:val="clear" w:color="auto" w:fill="auto"/>
            <w:vAlign w:val="center"/>
          </w:tcPr>
          <w:p w14:paraId="655F8B1E" w14:textId="1DD3E6E8" w:rsidR="00E2748C" w:rsidRPr="008014F3" w:rsidRDefault="00E2748C" w:rsidP="00E2748C">
            <w:pPr>
              <w:jc w:val="center"/>
              <w:rPr>
                <w:rFonts w:eastAsia="Calibri" w:cs="Arial"/>
              </w:rPr>
            </w:pPr>
            <w:r w:rsidRPr="00E7400E">
              <w:rPr>
                <w:rFonts w:cs="Arial"/>
                <w:color w:val="000000"/>
                <w:lang w:eastAsia="en-AU"/>
              </w:rPr>
              <w:t>1040</w:t>
            </w:r>
          </w:p>
        </w:tc>
      </w:tr>
      <w:tr w:rsidR="00E2748C" w14:paraId="591D2E5C" w14:textId="77777777" w:rsidTr="002D69EB">
        <w:trPr>
          <w:trHeight w:val="454"/>
        </w:trPr>
        <w:tc>
          <w:tcPr>
            <w:tcW w:w="1336" w:type="dxa"/>
            <w:vAlign w:val="bottom"/>
          </w:tcPr>
          <w:p w14:paraId="5E50CF7B" w14:textId="4AFAF074" w:rsidR="00E2748C" w:rsidRPr="00E2748C" w:rsidRDefault="00E2748C" w:rsidP="00E2748C">
            <w:pPr>
              <w:spacing w:line="242" w:lineRule="exact"/>
              <w:ind w:left="97" w:right="-20"/>
              <w:rPr>
                <w:rFonts w:eastAsia="Calibri" w:cs="Arial"/>
              </w:rPr>
            </w:pPr>
            <w:r w:rsidRPr="00E2748C">
              <w:rPr>
                <w:rFonts w:cs="Arial"/>
                <w:color w:val="000000"/>
              </w:rPr>
              <w:t>CHC40513</w:t>
            </w:r>
          </w:p>
        </w:tc>
        <w:tc>
          <w:tcPr>
            <w:tcW w:w="5751" w:type="dxa"/>
            <w:vAlign w:val="center"/>
          </w:tcPr>
          <w:p w14:paraId="5D3484D0" w14:textId="016FE4EA" w:rsidR="00E2748C" w:rsidRPr="008014F3" w:rsidRDefault="00E2748C" w:rsidP="00E2748C">
            <w:pPr>
              <w:spacing w:line="242" w:lineRule="exact"/>
              <w:ind w:left="97" w:right="-20"/>
              <w:rPr>
                <w:rFonts w:eastAsia="Calibri" w:cs="Arial"/>
              </w:rPr>
            </w:pPr>
            <w:r w:rsidRPr="00792EE4">
              <w:rPr>
                <w:rFonts w:cs="Arial"/>
                <w:color w:val="000000"/>
                <w:lang w:eastAsia="en-AU"/>
              </w:rPr>
              <w:t>Certificate IV in Youth Justice</w:t>
            </w:r>
          </w:p>
        </w:tc>
        <w:tc>
          <w:tcPr>
            <w:tcW w:w="1415" w:type="dxa"/>
            <w:shd w:val="clear" w:color="auto" w:fill="auto"/>
            <w:vAlign w:val="center"/>
          </w:tcPr>
          <w:p w14:paraId="42D80551" w14:textId="3CAD9569" w:rsidR="00E2748C" w:rsidRPr="008014F3" w:rsidRDefault="00E2748C" w:rsidP="00E2748C">
            <w:pPr>
              <w:jc w:val="center"/>
              <w:rPr>
                <w:rFonts w:eastAsia="Calibri" w:cs="Arial"/>
              </w:rPr>
            </w:pPr>
            <w:r>
              <w:rPr>
                <w:rFonts w:cs="Arial"/>
                <w:color w:val="000000"/>
                <w:lang w:eastAsia="en-AU"/>
              </w:rPr>
              <w:t>812</w:t>
            </w:r>
          </w:p>
        </w:tc>
        <w:tc>
          <w:tcPr>
            <w:tcW w:w="1416" w:type="dxa"/>
            <w:shd w:val="clear" w:color="auto" w:fill="auto"/>
            <w:vAlign w:val="center"/>
          </w:tcPr>
          <w:p w14:paraId="7450C186" w14:textId="6A49C405" w:rsidR="00E2748C" w:rsidRPr="008014F3" w:rsidRDefault="00E2748C" w:rsidP="00E2748C">
            <w:pPr>
              <w:jc w:val="center"/>
              <w:rPr>
                <w:rFonts w:eastAsia="Calibri" w:cs="Arial"/>
              </w:rPr>
            </w:pPr>
            <w:r w:rsidRPr="00E7400E">
              <w:rPr>
                <w:rFonts w:cs="Arial"/>
                <w:color w:val="000000"/>
                <w:lang w:eastAsia="en-AU"/>
              </w:rPr>
              <w:t>855</w:t>
            </w:r>
          </w:p>
        </w:tc>
      </w:tr>
      <w:tr w:rsidR="00E2748C" w14:paraId="4CDAD2A1" w14:textId="77777777" w:rsidTr="002D69EB">
        <w:trPr>
          <w:trHeight w:val="454"/>
        </w:trPr>
        <w:tc>
          <w:tcPr>
            <w:tcW w:w="1336" w:type="dxa"/>
            <w:vAlign w:val="bottom"/>
          </w:tcPr>
          <w:p w14:paraId="4F8862DA" w14:textId="265114E6" w:rsidR="00E2748C" w:rsidRPr="00E2748C" w:rsidRDefault="00E2748C" w:rsidP="00E2748C">
            <w:pPr>
              <w:spacing w:line="242" w:lineRule="exact"/>
              <w:ind w:left="97" w:right="-20"/>
              <w:rPr>
                <w:rFonts w:eastAsia="Calibri" w:cs="Arial"/>
              </w:rPr>
            </w:pPr>
            <w:r w:rsidRPr="00E2748C">
              <w:rPr>
                <w:rFonts w:cs="Arial"/>
                <w:color w:val="000000"/>
              </w:rPr>
              <w:t>CHC41015</w:t>
            </w:r>
          </w:p>
        </w:tc>
        <w:tc>
          <w:tcPr>
            <w:tcW w:w="5751" w:type="dxa"/>
            <w:vAlign w:val="center"/>
          </w:tcPr>
          <w:p w14:paraId="3E452075" w14:textId="1D6509ED" w:rsidR="00E2748C" w:rsidRPr="008014F3" w:rsidRDefault="00E2748C" w:rsidP="00E2748C">
            <w:pPr>
              <w:spacing w:line="242" w:lineRule="exact"/>
              <w:ind w:left="97" w:right="-20"/>
              <w:rPr>
                <w:rFonts w:eastAsia="Calibri" w:cs="Arial"/>
              </w:rPr>
            </w:pPr>
            <w:r w:rsidRPr="00792EE4">
              <w:rPr>
                <w:rFonts w:cs="Arial"/>
                <w:color w:val="000000"/>
                <w:lang w:eastAsia="en-AU"/>
              </w:rPr>
              <w:t xml:space="preserve">Certificate IV in </w:t>
            </w:r>
            <w:proofErr w:type="spellStart"/>
            <w:r w:rsidRPr="00792EE4">
              <w:rPr>
                <w:rFonts w:cs="Arial"/>
                <w:color w:val="000000"/>
                <w:lang w:eastAsia="en-AU"/>
              </w:rPr>
              <w:t>Celebrancy</w:t>
            </w:r>
            <w:proofErr w:type="spellEnd"/>
          </w:p>
        </w:tc>
        <w:tc>
          <w:tcPr>
            <w:tcW w:w="1415" w:type="dxa"/>
            <w:shd w:val="clear" w:color="auto" w:fill="auto"/>
            <w:vAlign w:val="center"/>
          </w:tcPr>
          <w:p w14:paraId="7CFB0B7B" w14:textId="483A7B13" w:rsidR="00E2748C" w:rsidRPr="008014F3" w:rsidRDefault="00E2748C" w:rsidP="00E2748C">
            <w:pPr>
              <w:jc w:val="center"/>
              <w:rPr>
                <w:rFonts w:eastAsia="Calibri" w:cs="Arial"/>
              </w:rPr>
            </w:pPr>
            <w:r w:rsidRPr="00792EE4">
              <w:rPr>
                <w:rFonts w:cs="Arial"/>
                <w:color w:val="000000"/>
                <w:lang w:eastAsia="en-AU"/>
              </w:rPr>
              <w:t>727</w:t>
            </w:r>
          </w:p>
        </w:tc>
        <w:tc>
          <w:tcPr>
            <w:tcW w:w="1416" w:type="dxa"/>
            <w:shd w:val="clear" w:color="auto" w:fill="auto"/>
            <w:vAlign w:val="center"/>
          </w:tcPr>
          <w:p w14:paraId="45F46BDD" w14:textId="069067AA" w:rsidR="00E2748C" w:rsidRPr="008014F3" w:rsidRDefault="00E2748C" w:rsidP="00E2748C">
            <w:pPr>
              <w:jc w:val="center"/>
              <w:rPr>
                <w:rFonts w:eastAsia="Calibri" w:cs="Arial"/>
              </w:rPr>
            </w:pPr>
            <w:r w:rsidRPr="00E7400E">
              <w:rPr>
                <w:rFonts w:cs="Arial"/>
                <w:color w:val="000000"/>
                <w:lang w:eastAsia="en-AU"/>
              </w:rPr>
              <w:t>765</w:t>
            </w:r>
          </w:p>
        </w:tc>
      </w:tr>
      <w:tr w:rsidR="00E2748C" w14:paraId="1D2B0B88" w14:textId="77777777" w:rsidTr="002D69EB">
        <w:trPr>
          <w:trHeight w:val="454"/>
        </w:trPr>
        <w:tc>
          <w:tcPr>
            <w:tcW w:w="1336" w:type="dxa"/>
            <w:vAlign w:val="bottom"/>
          </w:tcPr>
          <w:p w14:paraId="01CF400F" w14:textId="5A77E6A3" w:rsidR="00E2748C" w:rsidRPr="00E2748C" w:rsidRDefault="00E2748C" w:rsidP="00E2748C">
            <w:pPr>
              <w:spacing w:line="242" w:lineRule="exact"/>
              <w:ind w:left="97" w:right="-20"/>
              <w:rPr>
                <w:rFonts w:eastAsia="Calibri" w:cs="Arial"/>
              </w:rPr>
            </w:pPr>
            <w:r w:rsidRPr="00E2748C">
              <w:rPr>
                <w:rFonts w:cs="Arial"/>
                <w:color w:val="000000"/>
              </w:rPr>
              <w:t>CHC41115</w:t>
            </w:r>
          </w:p>
        </w:tc>
        <w:tc>
          <w:tcPr>
            <w:tcW w:w="5751" w:type="dxa"/>
            <w:vAlign w:val="center"/>
          </w:tcPr>
          <w:p w14:paraId="06D94390" w14:textId="3FD73E6B" w:rsidR="00E2748C" w:rsidRPr="008014F3" w:rsidRDefault="00E2748C" w:rsidP="00E2748C">
            <w:pPr>
              <w:spacing w:line="242" w:lineRule="exact"/>
              <w:ind w:left="97" w:right="-20"/>
              <w:rPr>
                <w:rFonts w:eastAsia="Calibri" w:cs="Arial"/>
              </w:rPr>
            </w:pPr>
            <w:r w:rsidRPr="00792EE4">
              <w:rPr>
                <w:rFonts w:cs="Arial"/>
                <w:color w:val="000000"/>
                <w:lang w:eastAsia="en-AU"/>
              </w:rPr>
              <w:t>Certificate IV in Employment Services</w:t>
            </w:r>
          </w:p>
        </w:tc>
        <w:tc>
          <w:tcPr>
            <w:tcW w:w="1415" w:type="dxa"/>
            <w:shd w:val="clear" w:color="auto" w:fill="auto"/>
            <w:vAlign w:val="center"/>
          </w:tcPr>
          <w:p w14:paraId="5801A30F" w14:textId="3F825454" w:rsidR="00E2748C" w:rsidRPr="008014F3" w:rsidRDefault="00E2748C" w:rsidP="00E2748C">
            <w:pPr>
              <w:jc w:val="center"/>
              <w:rPr>
                <w:rFonts w:eastAsia="Calibri" w:cs="Arial"/>
              </w:rPr>
            </w:pPr>
            <w:r w:rsidRPr="00792EE4">
              <w:rPr>
                <w:rFonts w:cs="Arial"/>
                <w:color w:val="000000"/>
                <w:lang w:eastAsia="en-AU"/>
              </w:rPr>
              <w:t>817</w:t>
            </w:r>
          </w:p>
        </w:tc>
        <w:tc>
          <w:tcPr>
            <w:tcW w:w="1416" w:type="dxa"/>
            <w:shd w:val="clear" w:color="auto" w:fill="auto"/>
            <w:vAlign w:val="center"/>
          </w:tcPr>
          <w:p w14:paraId="51D96CAD" w14:textId="05EA02F8" w:rsidR="00E2748C" w:rsidRPr="008014F3" w:rsidRDefault="00E2748C" w:rsidP="00E2748C">
            <w:pPr>
              <w:jc w:val="center"/>
              <w:rPr>
                <w:rFonts w:eastAsia="Calibri" w:cs="Arial"/>
              </w:rPr>
            </w:pPr>
            <w:r w:rsidRPr="00E7400E">
              <w:rPr>
                <w:rFonts w:cs="Arial"/>
                <w:color w:val="000000"/>
                <w:lang w:eastAsia="en-AU"/>
              </w:rPr>
              <w:t>860</w:t>
            </w:r>
          </w:p>
        </w:tc>
      </w:tr>
      <w:tr w:rsidR="00E2748C" w14:paraId="56E988FA" w14:textId="77777777" w:rsidTr="002D69EB">
        <w:trPr>
          <w:trHeight w:val="454"/>
        </w:trPr>
        <w:tc>
          <w:tcPr>
            <w:tcW w:w="1336" w:type="dxa"/>
            <w:vAlign w:val="bottom"/>
          </w:tcPr>
          <w:p w14:paraId="17661C5A" w14:textId="2699B152" w:rsidR="00E2748C" w:rsidRPr="00E2748C" w:rsidRDefault="00E2748C" w:rsidP="00E2748C">
            <w:pPr>
              <w:spacing w:line="242" w:lineRule="exact"/>
              <w:ind w:left="97" w:right="-20"/>
              <w:rPr>
                <w:rFonts w:eastAsia="Calibri" w:cs="Arial"/>
              </w:rPr>
            </w:pPr>
            <w:r w:rsidRPr="00E2748C">
              <w:rPr>
                <w:rFonts w:cs="Arial"/>
                <w:color w:val="000000"/>
              </w:rPr>
              <w:t>CHC41215</w:t>
            </w:r>
          </w:p>
        </w:tc>
        <w:tc>
          <w:tcPr>
            <w:tcW w:w="5751" w:type="dxa"/>
            <w:vAlign w:val="center"/>
          </w:tcPr>
          <w:p w14:paraId="435A6829" w14:textId="4A744001" w:rsidR="00E2748C" w:rsidRPr="008014F3" w:rsidRDefault="00E2748C" w:rsidP="00E2748C">
            <w:pPr>
              <w:spacing w:line="242" w:lineRule="exact"/>
              <w:ind w:left="97" w:right="-20"/>
              <w:rPr>
                <w:rFonts w:eastAsia="Calibri" w:cs="Arial"/>
              </w:rPr>
            </w:pPr>
            <w:r w:rsidRPr="00792EE4">
              <w:rPr>
                <w:rFonts w:cs="Arial"/>
                <w:color w:val="000000"/>
                <w:lang w:eastAsia="en-AU"/>
              </w:rPr>
              <w:t>Certificate IV in Career Development</w:t>
            </w:r>
          </w:p>
        </w:tc>
        <w:tc>
          <w:tcPr>
            <w:tcW w:w="1415" w:type="dxa"/>
            <w:shd w:val="clear" w:color="auto" w:fill="auto"/>
            <w:vAlign w:val="center"/>
          </w:tcPr>
          <w:p w14:paraId="7E5AC0F6" w14:textId="68C830EA" w:rsidR="00E2748C" w:rsidRPr="008014F3" w:rsidRDefault="00E2748C" w:rsidP="00E2748C">
            <w:pPr>
              <w:jc w:val="center"/>
              <w:rPr>
                <w:rFonts w:eastAsia="Calibri" w:cs="Arial"/>
              </w:rPr>
            </w:pPr>
            <w:r w:rsidRPr="00792EE4">
              <w:rPr>
                <w:rFonts w:cs="Arial"/>
                <w:color w:val="000000"/>
                <w:lang w:eastAsia="en-AU"/>
              </w:rPr>
              <w:t>836</w:t>
            </w:r>
          </w:p>
        </w:tc>
        <w:tc>
          <w:tcPr>
            <w:tcW w:w="1416" w:type="dxa"/>
            <w:shd w:val="clear" w:color="auto" w:fill="auto"/>
            <w:vAlign w:val="center"/>
          </w:tcPr>
          <w:p w14:paraId="7AA995EC" w14:textId="630976F1" w:rsidR="00E2748C" w:rsidRPr="008014F3" w:rsidRDefault="00E2748C" w:rsidP="00E2748C">
            <w:pPr>
              <w:jc w:val="center"/>
              <w:rPr>
                <w:rFonts w:eastAsia="Calibri" w:cs="Arial"/>
              </w:rPr>
            </w:pPr>
            <w:r w:rsidRPr="00E7400E">
              <w:rPr>
                <w:rFonts w:cs="Arial"/>
                <w:color w:val="000000"/>
                <w:lang w:eastAsia="en-AU"/>
              </w:rPr>
              <w:t>880</w:t>
            </w:r>
          </w:p>
        </w:tc>
      </w:tr>
      <w:tr w:rsidR="00E2748C" w14:paraId="7006962C" w14:textId="77777777" w:rsidTr="002D69EB">
        <w:trPr>
          <w:trHeight w:val="454"/>
        </w:trPr>
        <w:tc>
          <w:tcPr>
            <w:tcW w:w="1336" w:type="dxa"/>
            <w:vAlign w:val="bottom"/>
          </w:tcPr>
          <w:p w14:paraId="5838BD9A" w14:textId="018FDC29" w:rsidR="00E2748C" w:rsidRPr="00E2748C" w:rsidRDefault="00E2748C" w:rsidP="00E2748C">
            <w:pPr>
              <w:spacing w:line="242" w:lineRule="exact"/>
              <w:ind w:left="97" w:right="-20"/>
              <w:rPr>
                <w:rFonts w:eastAsia="Calibri" w:cs="Arial"/>
              </w:rPr>
            </w:pPr>
            <w:r w:rsidRPr="00E2748C">
              <w:rPr>
                <w:rFonts w:cs="Arial"/>
                <w:color w:val="000000"/>
              </w:rPr>
              <w:t>CHC42015</w:t>
            </w:r>
          </w:p>
        </w:tc>
        <w:tc>
          <w:tcPr>
            <w:tcW w:w="5751" w:type="dxa"/>
            <w:vAlign w:val="center"/>
          </w:tcPr>
          <w:p w14:paraId="13CEB489" w14:textId="0E4B3341" w:rsidR="00E2748C" w:rsidRPr="008014F3" w:rsidRDefault="00E2748C" w:rsidP="00E2748C">
            <w:pPr>
              <w:spacing w:line="242" w:lineRule="exact"/>
              <w:ind w:left="97" w:right="-20"/>
              <w:rPr>
                <w:rFonts w:eastAsia="Calibri" w:cs="Arial"/>
              </w:rPr>
            </w:pPr>
            <w:r w:rsidRPr="00792EE4">
              <w:rPr>
                <w:rFonts w:cs="Arial"/>
                <w:color w:val="000000"/>
                <w:lang w:eastAsia="en-AU"/>
              </w:rPr>
              <w:t>Certificate IV in Community Services</w:t>
            </w:r>
          </w:p>
        </w:tc>
        <w:tc>
          <w:tcPr>
            <w:tcW w:w="1415" w:type="dxa"/>
            <w:shd w:val="clear" w:color="auto" w:fill="auto"/>
            <w:vAlign w:val="center"/>
          </w:tcPr>
          <w:p w14:paraId="7BF09B58" w14:textId="75FA05DF" w:rsidR="00E2748C" w:rsidRPr="008014F3" w:rsidRDefault="00E2748C" w:rsidP="00E2748C">
            <w:pPr>
              <w:jc w:val="center"/>
              <w:rPr>
                <w:rFonts w:eastAsia="Calibri" w:cs="Arial"/>
              </w:rPr>
            </w:pPr>
            <w:r w:rsidRPr="00792EE4">
              <w:rPr>
                <w:rFonts w:cs="Arial"/>
                <w:color w:val="000000"/>
                <w:lang w:eastAsia="en-AU"/>
              </w:rPr>
              <w:t>884</w:t>
            </w:r>
          </w:p>
        </w:tc>
        <w:tc>
          <w:tcPr>
            <w:tcW w:w="1416" w:type="dxa"/>
            <w:shd w:val="clear" w:color="auto" w:fill="auto"/>
            <w:vAlign w:val="center"/>
          </w:tcPr>
          <w:p w14:paraId="58848C48" w14:textId="13C0443C" w:rsidR="00E2748C" w:rsidRPr="008014F3" w:rsidRDefault="00E2748C" w:rsidP="00E2748C">
            <w:pPr>
              <w:jc w:val="center"/>
              <w:rPr>
                <w:rFonts w:eastAsia="Calibri" w:cs="Arial"/>
              </w:rPr>
            </w:pPr>
            <w:r w:rsidRPr="00E7400E">
              <w:rPr>
                <w:rFonts w:cs="Arial"/>
                <w:color w:val="000000"/>
                <w:lang w:eastAsia="en-AU"/>
              </w:rPr>
              <w:t>930</w:t>
            </w:r>
          </w:p>
        </w:tc>
      </w:tr>
      <w:tr w:rsidR="00E2748C" w14:paraId="5487B4CA" w14:textId="77777777" w:rsidTr="002D69EB">
        <w:trPr>
          <w:trHeight w:val="454"/>
        </w:trPr>
        <w:tc>
          <w:tcPr>
            <w:tcW w:w="1336" w:type="dxa"/>
            <w:vAlign w:val="bottom"/>
          </w:tcPr>
          <w:p w14:paraId="47BC0507" w14:textId="4DFC1DDC" w:rsidR="00E2748C" w:rsidRPr="00E2748C" w:rsidRDefault="00E2748C" w:rsidP="00E2748C">
            <w:pPr>
              <w:spacing w:line="242" w:lineRule="exact"/>
              <w:ind w:left="97" w:right="-20"/>
              <w:rPr>
                <w:rFonts w:eastAsia="Calibri" w:cs="Arial"/>
              </w:rPr>
            </w:pPr>
            <w:r w:rsidRPr="00E2748C">
              <w:rPr>
                <w:rFonts w:cs="Arial"/>
                <w:color w:val="000000"/>
              </w:rPr>
              <w:t>CHC42115</w:t>
            </w:r>
          </w:p>
        </w:tc>
        <w:tc>
          <w:tcPr>
            <w:tcW w:w="5751" w:type="dxa"/>
            <w:vAlign w:val="center"/>
          </w:tcPr>
          <w:p w14:paraId="1319BEE1" w14:textId="5BB57119" w:rsidR="00E2748C" w:rsidRPr="008014F3" w:rsidRDefault="00E2748C" w:rsidP="00E2748C">
            <w:pPr>
              <w:spacing w:line="242" w:lineRule="exact"/>
              <w:ind w:left="97" w:right="-20"/>
              <w:rPr>
                <w:rFonts w:eastAsia="Calibri" w:cs="Arial"/>
              </w:rPr>
            </w:pPr>
            <w:r w:rsidRPr="00792EE4">
              <w:rPr>
                <w:rFonts w:cs="Arial"/>
                <w:color w:val="000000"/>
                <w:lang w:eastAsia="en-AU"/>
              </w:rPr>
              <w:t>Certificate IV in Community Development</w:t>
            </w:r>
          </w:p>
        </w:tc>
        <w:tc>
          <w:tcPr>
            <w:tcW w:w="1415" w:type="dxa"/>
            <w:shd w:val="clear" w:color="auto" w:fill="auto"/>
            <w:vAlign w:val="center"/>
          </w:tcPr>
          <w:p w14:paraId="5DBC6F57" w14:textId="5AC0BA26" w:rsidR="00E2748C" w:rsidRPr="008014F3" w:rsidRDefault="00E2748C" w:rsidP="00E2748C">
            <w:pPr>
              <w:spacing w:line="242" w:lineRule="exact"/>
              <w:jc w:val="center"/>
              <w:rPr>
                <w:rFonts w:eastAsia="Calibri" w:cs="Arial"/>
              </w:rPr>
            </w:pPr>
            <w:r w:rsidRPr="00792EE4">
              <w:rPr>
                <w:rFonts w:cs="Arial"/>
                <w:color w:val="000000"/>
                <w:lang w:eastAsia="en-AU"/>
              </w:rPr>
              <w:t>9</w:t>
            </w:r>
            <w:r>
              <w:rPr>
                <w:rFonts w:cs="Arial"/>
                <w:color w:val="000000"/>
                <w:lang w:eastAsia="en-AU"/>
              </w:rPr>
              <w:t>31</w:t>
            </w:r>
          </w:p>
        </w:tc>
        <w:tc>
          <w:tcPr>
            <w:tcW w:w="1416" w:type="dxa"/>
            <w:shd w:val="clear" w:color="auto" w:fill="auto"/>
            <w:vAlign w:val="center"/>
          </w:tcPr>
          <w:p w14:paraId="21083FE3" w14:textId="2EB23D7D" w:rsidR="00E2748C" w:rsidRPr="008014F3" w:rsidRDefault="00E2748C" w:rsidP="00E2748C">
            <w:pPr>
              <w:spacing w:line="242" w:lineRule="exact"/>
              <w:jc w:val="center"/>
              <w:rPr>
                <w:rFonts w:eastAsia="Calibri" w:cs="Arial"/>
              </w:rPr>
            </w:pPr>
            <w:r w:rsidRPr="00E7400E">
              <w:rPr>
                <w:rFonts w:cs="Arial"/>
                <w:color w:val="000000"/>
                <w:lang w:eastAsia="en-AU"/>
              </w:rPr>
              <w:t>980</w:t>
            </w:r>
          </w:p>
        </w:tc>
      </w:tr>
      <w:tr w:rsidR="00E2748C" w14:paraId="23DA60A0" w14:textId="77777777" w:rsidTr="002D69EB">
        <w:trPr>
          <w:trHeight w:val="454"/>
        </w:trPr>
        <w:tc>
          <w:tcPr>
            <w:tcW w:w="1336" w:type="dxa"/>
            <w:vAlign w:val="bottom"/>
          </w:tcPr>
          <w:p w14:paraId="752F949A" w14:textId="48C77A40" w:rsidR="00E2748C" w:rsidRPr="00E2748C" w:rsidRDefault="00E2748C" w:rsidP="00E2748C">
            <w:pPr>
              <w:spacing w:line="242" w:lineRule="exact"/>
              <w:ind w:left="97" w:right="-20"/>
              <w:rPr>
                <w:rFonts w:eastAsia="Calibri" w:cs="Arial"/>
                <w:highlight w:val="yellow"/>
              </w:rPr>
            </w:pPr>
            <w:r w:rsidRPr="00E2748C">
              <w:rPr>
                <w:rFonts w:cs="Arial"/>
                <w:color w:val="000000"/>
              </w:rPr>
              <w:t>CHC42221</w:t>
            </w:r>
          </w:p>
        </w:tc>
        <w:tc>
          <w:tcPr>
            <w:tcW w:w="5751" w:type="dxa"/>
            <w:vAlign w:val="center"/>
          </w:tcPr>
          <w:p w14:paraId="3D64D560" w14:textId="305912C9" w:rsidR="00E2748C" w:rsidRPr="00C37D4D" w:rsidRDefault="00E2748C" w:rsidP="00E2748C">
            <w:pPr>
              <w:spacing w:line="242" w:lineRule="exact"/>
              <w:ind w:left="97" w:right="-20"/>
              <w:rPr>
                <w:rFonts w:eastAsia="Calibri" w:cs="Arial"/>
                <w:highlight w:val="yellow"/>
              </w:rPr>
            </w:pPr>
            <w:r w:rsidRPr="00330908">
              <w:rPr>
                <w:rFonts w:cs="Arial"/>
                <w:color w:val="000000"/>
                <w:lang w:eastAsia="en-AU"/>
              </w:rPr>
              <w:t>Certificate IV in Housing</w:t>
            </w:r>
          </w:p>
        </w:tc>
        <w:tc>
          <w:tcPr>
            <w:tcW w:w="1415" w:type="dxa"/>
            <w:shd w:val="clear" w:color="auto" w:fill="auto"/>
            <w:vAlign w:val="center"/>
          </w:tcPr>
          <w:p w14:paraId="605AA069" w14:textId="2F6BD4EA" w:rsidR="00E2748C" w:rsidRPr="00C37D4D" w:rsidRDefault="00E2748C" w:rsidP="00E2748C">
            <w:pPr>
              <w:spacing w:line="242" w:lineRule="exact"/>
              <w:jc w:val="center"/>
              <w:rPr>
                <w:rFonts w:eastAsia="Calibri" w:cs="Arial"/>
                <w:highlight w:val="yellow"/>
              </w:rPr>
            </w:pPr>
            <w:r w:rsidRPr="008E7D78">
              <w:rPr>
                <w:rFonts w:cs="Arial"/>
                <w:color w:val="000000"/>
                <w:lang w:eastAsia="en-AU"/>
              </w:rPr>
              <w:t>8</w:t>
            </w:r>
            <w:r>
              <w:rPr>
                <w:rFonts w:cs="Arial"/>
                <w:color w:val="000000"/>
                <w:lang w:eastAsia="en-AU"/>
              </w:rPr>
              <w:t>65</w:t>
            </w:r>
          </w:p>
        </w:tc>
        <w:tc>
          <w:tcPr>
            <w:tcW w:w="1416" w:type="dxa"/>
            <w:shd w:val="clear" w:color="auto" w:fill="auto"/>
            <w:vAlign w:val="center"/>
          </w:tcPr>
          <w:p w14:paraId="0FC8C280" w14:textId="58B5FA48" w:rsidR="00E2748C" w:rsidRPr="00C37D4D" w:rsidRDefault="00E2748C" w:rsidP="00E2748C">
            <w:pPr>
              <w:spacing w:line="242" w:lineRule="exact"/>
              <w:jc w:val="center"/>
              <w:rPr>
                <w:rFonts w:eastAsia="Calibri" w:cs="Arial"/>
                <w:highlight w:val="yellow"/>
              </w:rPr>
            </w:pPr>
            <w:r>
              <w:rPr>
                <w:rFonts w:cs="Arial"/>
                <w:color w:val="000000"/>
                <w:lang w:eastAsia="en-AU"/>
              </w:rPr>
              <w:t>955</w:t>
            </w:r>
          </w:p>
        </w:tc>
      </w:tr>
      <w:tr w:rsidR="00E2748C" w14:paraId="70BEE7B9" w14:textId="77777777" w:rsidTr="002D69EB">
        <w:trPr>
          <w:trHeight w:val="454"/>
        </w:trPr>
        <w:tc>
          <w:tcPr>
            <w:tcW w:w="1336" w:type="dxa"/>
            <w:vAlign w:val="bottom"/>
          </w:tcPr>
          <w:p w14:paraId="0BB98F7A" w14:textId="35FBE30C" w:rsidR="00E2748C" w:rsidRPr="00E2748C" w:rsidRDefault="00E2748C" w:rsidP="00E2748C">
            <w:pPr>
              <w:spacing w:line="242" w:lineRule="exact"/>
              <w:ind w:left="97" w:right="-20"/>
              <w:rPr>
                <w:rFonts w:eastAsia="Calibri" w:cs="Arial"/>
              </w:rPr>
            </w:pPr>
            <w:r w:rsidRPr="00E2748C">
              <w:rPr>
                <w:rFonts w:cs="Arial"/>
                <w:color w:val="000000"/>
              </w:rPr>
              <w:t>CHC42315</w:t>
            </w:r>
          </w:p>
        </w:tc>
        <w:tc>
          <w:tcPr>
            <w:tcW w:w="5751" w:type="dxa"/>
            <w:vAlign w:val="center"/>
          </w:tcPr>
          <w:p w14:paraId="68C1FB62" w14:textId="2B79FF01" w:rsidR="00E2748C" w:rsidRPr="008014F3" w:rsidRDefault="00E2748C" w:rsidP="00E2748C">
            <w:pPr>
              <w:spacing w:line="242" w:lineRule="exact"/>
              <w:ind w:left="97" w:right="-20"/>
              <w:rPr>
                <w:rFonts w:eastAsia="Calibri" w:cs="Arial"/>
              </w:rPr>
            </w:pPr>
            <w:r w:rsidRPr="00792EE4">
              <w:rPr>
                <w:rFonts w:cs="Arial"/>
                <w:color w:val="000000"/>
                <w:lang w:eastAsia="en-AU"/>
              </w:rPr>
              <w:t>Certificate IV in Chaplaincy and Pastoral Care</w:t>
            </w:r>
          </w:p>
        </w:tc>
        <w:tc>
          <w:tcPr>
            <w:tcW w:w="1415" w:type="dxa"/>
            <w:shd w:val="clear" w:color="auto" w:fill="auto"/>
            <w:vAlign w:val="center"/>
          </w:tcPr>
          <w:p w14:paraId="74D5C40D" w14:textId="02389B44" w:rsidR="00E2748C" w:rsidRPr="008014F3" w:rsidRDefault="00E2748C" w:rsidP="00E2748C">
            <w:pPr>
              <w:spacing w:line="242" w:lineRule="exact"/>
              <w:jc w:val="center"/>
              <w:rPr>
                <w:rFonts w:eastAsia="Calibri" w:cs="Arial"/>
              </w:rPr>
            </w:pPr>
            <w:r>
              <w:rPr>
                <w:rFonts w:cs="Arial"/>
                <w:color w:val="000000"/>
                <w:lang w:eastAsia="en-AU"/>
              </w:rPr>
              <w:t>808</w:t>
            </w:r>
          </w:p>
        </w:tc>
        <w:tc>
          <w:tcPr>
            <w:tcW w:w="1416" w:type="dxa"/>
            <w:shd w:val="clear" w:color="auto" w:fill="auto"/>
            <w:vAlign w:val="center"/>
          </w:tcPr>
          <w:p w14:paraId="47CF24AD" w14:textId="50A92145" w:rsidR="00E2748C" w:rsidRPr="008014F3" w:rsidRDefault="00E2748C" w:rsidP="00E2748C">
            <w:pPr>
              <w:spacing w:line="242" w:lineRule="exact"/>
              <w:jc w:val="center"/>
              <w:rPr>
                <w:rFonts w:eastAsia="Calibri" w:cs="Arial"/>
              </w:rPr>
            </w:pPr>
            <w:r w:rsidRPr="00E7400E">
              <w:rPr>
                <w:rFonts w:cs="Arial"/>
                <w:color w:val="000000"/>
                <w:lang w:eastAsia="en-AU"/>
              </w:rPr>
              <w:t>850</w:t>
            </w:r>
          </w:p>
        </w:tc>
      </w:tr>
      <w:tr w:rsidR="00E2748C" w14:paraId="6FC723A9" w14:textId="77777777" w:rsidTr="002D69EB">
        <w:trPr>
          <w:trHeight w:val="454"/>
        </w:trPr>
        <w:tc>
          <w:tcPr>
            <w:tcW w:w="1336" w:type="dxa"/>
            <w:vAlign w:val="bottom"/>
          </w:tcPr>
          <w:p w14:paraId="66CC8D1B" w14:textId="5061967A" w:rsidR="00E2748C" w:rsidRPr="00E2748C" w:rsidRDefault="00E2748C" w:rsidP="00E2748C">
            <w:pPr>
              <w:spacing w:line="242" w:lineRule="exact"/>
              <w:ind w:left="97" w:right="-20"/>
              <w:rPr>
                <w:rFonts w:eastAsia="Calibri" w:cs="Arial"/>
              </w:rPr>
            </w:pPr>
            <w:r w:rsidRPr="00E2748C">
              <w:rPr>
                <w:rFonts w:cs="Arial"/>
                <w:color w:val="000000"/>
              </w:rPr>
              <w:t>CHC43015</w:t>
            </w:r>
          </w:p>
        </w:tc>
        <w:tc>
          <w:tcPr>
            <w:tcW w:w="5751" w:type="dxa"/>
            <w:vAlign w:val="center"/>
          </w:tcPr>
          <w:p w14:paraId="504E2A09" w14:textId="370BED20" w:rsidR="00E2748C" w:rsidRPr="008014F3" w:rsidRDefault="00E2748C" w:rsidP="00E2748C">
            <w:pPr>
              <w:spacing w:line="242" w:lineRule="exact"/>
              <w:ind w:left="97" w:right="-20"/>
              <w:rPr>
                <w:rFonts w:eastAsia="Calibri" w:cs="Arial"/>
              </w:rPr>
            </w:pPr>
            <w:r w:rsidRPr="00792EE4">
              <w:rPr>
                <w:rFonts w:cs="Arial"/>
                <w:color w:val="000000"/>
                <w:lang w:eastAsia="en-AU"/>
              </w:rPr>
              <w:t>Certificate IV in Ageing Support</w:t>
            </w:r>
          </w:p>
        </w:tc>
        <w:tc>
          <w:tcPr>
            <w:tcW w:w="1415" w:type="dxa"/>
            <w:shd w:val="clear" w:color="auto" w:fill="auto"/>
            <w:vAlign w:val="center"/>
          </w:tcPr>
          <w:p w14:paraId="61AF8451" w14:textId="5F94C355" w:rsidR="00E2748C" w:rsidRPr="008014F3" w:rsidRDefault="00E2748C" w:rsidP="00E2748C">
            <w:pPr>
              <w:spacing w:line="242" w:lineRule="exact"/>
              <w:jc w:val="center"/>
              <w:rPr>
                <w:rFonts w:eastAsia="Calibri" w:cs="Arial"/>
              </w:rPr>
            </w:pPr>
            <w:r w:rsidRPr="00792EE4">
              <w:rPr>
                <w:rFonts w:cs="Arial"/>
                <w:color w:val="000000"/>
                <w:lang w:eastAsia="en-AU"/>
              </w:rPr>
              <w:t>1188</w:t>
            </w:r>
          </w:p>
        </w:tc>
        <w:tc>
          <w:tcPr>
            <w:tcW w:w="1416" w:type="dxa"/>
            <w:shd w:val="clear" w:color="auto" w:fill="auto"/>
            <w:vAlign w:val="center"/>
          </w:tcPr>
          <w:p w14:paraId="25740A98" w14:textId="6916847E" w:rsidR="00E2748C" w:rsidRPr="008014F3" w:rsidRDefault="00E2748C" w:rsidP="00E2748C">
            <w:pPr>
              <w:spacing w:line="242" w:lineRule="exact"/>
              <w:jc w:val="center"/>
              <w:rPr>
                <w:rFonts w:eastAsia="Calibri" w:cs="Arial"/>
              </w:rPr>
            </w:pPr>
            <w:r w:rsidRPr="00E7400E">
              <w:rPr>
                <w:rFonts w:cs="Arial"/>
                <w:color w:val="000000"/>
                <w:lang w:eastAsia="en-AU"/>
              </w:rPr>
              <w:t>1250</w:t>
            </w:r>
          </w:p>
        </w:tc>
      </w:tr>
      <w:tr w:rsidR="00E2748C" w14:paraId="1532DC4C" w14:textId="77777777" w:rsidTr="002D69EB">
        <w:trPr>
          <w:trHeight w:val="454"/>
        </w:trPr>
        <w:tc>
          <w:tcPr>
            <w:tcW w:w="1336" w:type="dxa"/>
            <w:vAlign w:val="bottom"/>
          </w:tcPr>
          <w:p w14:paraId="45AFFE4F" w14:textId="28A8411A" w:rsidR="00E2748C" w:rsidRPr="00E2748C" w:rsidRDefault="00E2748C" w:rsidP="00E2748C">
            <w:pPr>
              <w:spacing w:line="242" w:lineRule="exact"/>
              <w:ind w:left="97" w:right="-20"/>
              <w:rPr>
                <w:rFonts w:eastAsia="Calibri" w:cs="Arial"/>
              </w:rPr>
            </w:pPr>
            <w:r w:rsidRPr="00E2748C">
              <w:rPr>
                <w:rFonts w:cs="Arial"/>
                <w:color w:val="000000"/>
              </w:rPr>
              <w:t>CHC43115</w:t>
            </w:r>
          </w:p>
        </w:tc>
        <w:tc>
          <w:tcPr>
            <w:tcW w:w="5751" w:type="dxa"/>
            <w:vAlign w:val="center"/>
          </w:tcPr>
          <w:p w14:paraId="0BBBF68B" w14:textId="4F57491B" w:rsidR="00E2748C" w:rsidRPr="008014F3" w:rsidRDefault="00E2748C" w:rsidP="00E2748C">
            <w:pPr>
              <w:spacing w:line="242" w:lineRule="exact"/>
              <w:ind w:left="97" w:right="-20"/>
              <w:rPr>
                <w:rFonts w:eastAsia="Calibri" w:cs="Arial"/>
              </w:rPr>
            </w:pPr>
            <w:r w:rsidRPr="00792EE4">
              <w:rPr>
                <w:rFonts w:cs="Arial"/>
                <w:color w:val="000000"/>
                <w:lang w:eastAsia="en-AU"/>
              </w:rPr>
              <w:t>Certificate IV in Disability</w:t>
            </w:r>
          </w:p>
        </w:tc>
        <w:tc>
          <w:tcPr>
            <w:tcW w:w="1415" w:type="dxa"/>
            <w:shd w:val="clear" w:color="auto" w:fill="auto"/>
            <w:vAlign w:val="center"/>
          </w:tcPr>
          <w:p w14:paraId="44EDDDCE" w14:textId="629C5DD5" w:rsidR="00E2748C" w:rsidRPr="008014F3" w:rsidRDefault="00E2748C" w:rsidP="00E2748C">
            <w:pPr>
              <w:spacing w:line="242" w:lineRule="exact"/>
              <w:jc w:val="center"/>
              <w:rPr>
                <w:rFonts w:eastAsia="Calibri" w:cs="Arial"/>
              </w:rPr>
            </w:pPr>
            <w:r w:rsidRPr="00792EE4">
              <w:rPr>
                <w:rFonts w:cs="Arial"/>
                <w:color w:val="000000"/>
                <w:lang w:eastAsia="en-AU"/>
              </w:rPr>
              <w:t>884</w:t>
            </w:r>
          </w:p>
        </w:tc>
        <w:tc>
          <w:tcPr>
            <w:tcW w:w="1416" w:type="dxa"/>
            <w:shd w:val="clear" w:color="auto" w:fill="auto"/>
            <w:vAlign w:val="center"/>
          </w:tcPr>
          <w:p w14:paraId="74630139" w14:textId="23C8AA18" w:rsidR="00E2748C" w:rsidRPr="008014F3" w:rsidRDefault="00E2748C" w:rsidP="00E2748C">
            <w:pPr>
              <w:spacing w:line="242" w:lineRule="exact"/>
              <w:jc w:val="center"/>
              <w:rPr>
                <w:rFonts w:eastAsia="Calibri" w:cs="Arial"/>
              </w:rPr>
            </w:pPr>
            <w:r w:rsidRPr="00E7400E">
              <w:rPr>
                <w:rFonts w:cs="Arial"/>
                <w:color w:val="000000"/>
                <w:lang w:eastAsia="en-AU"/>
              </w:rPr>
              <w:t>930</w:t>
            </w:r>
          </w:p>
        </w:tc>
      </w:tr>
      <w:tr w:rsidR="00E2748C" w14:paraId="154A26E0" w14:textId="77777777" w:rsidTr="002D69EB">
        <w:trPr>
          <w:trHeight w:val="454"/>
        </w:trPr>
        <w:tc>
          <w:tcPr>
            <w:tcW w:w="1336" w:type="dxa"/>
            <w:vAlign w:val="bottom"/>
          </w:tcPr>
          <w:p w14:paraId="5D21F80B" w14:textId="0AC56610" w:rsidR="00E2748C" w:rsidRPr="00E2748C" w:rsidRDefault="00E2748C" w:rsidP="00E2748C">
            <w:pPr>
              <w:spacing w:line="242" w:lineRule="exact"/>
              <w:ind w:left="97" w:right="-20"/>
              <w:rPr>
                <w:rFonts w:cs="Arial"/>
              </w:rPr>
            </w:pPr>
            <w:r w:rsidRPr="00E2748C">
              <w:rPr>
                <w:rFonts w:cs="Arial"/>
                <w:color w:val="000000"/>
              </w:rPr>
              <w:t>CHC43215</w:t>
            </w:r>
          </w:p>
        </w:tc>
        <w:tc>
          <w:tcPr>
            <w:tcW w:w="5751" w:type="dxa"/>
            <w:vAlign w:val="center"/>
          </w:tcPr>
          <w:p w14:paraId="7B35A52B" w14:textId="2A093378" w:rsidR="00E2748C" w:rsidRPr="00792EE4" w:rsidRDefault="00E2748C" w:rsidP="00E2748C">
            <w:pPr>
              <w:spacing w:line="242" w:lineRule="exact"/>
              <w:ind w:left="97" w:right="-20"/>
              <w:rPr>
                <w:rFonts w:cs="Arial"/>
                <w:color w:val="000000"/>
                <w:lang w:eastAsia="en-AU"/>
              </w:rPr>
            </w:pPr>
            <w:r w:rsidRPr="00792EE4">
              <w:rPr>
                <w:rFonts w:cs="Arial"/>
                <w:color w:val="000000"/>
                <w:lang w:eastAsia="en-AU"/>
              </w:rPr>
              <w:t>Certificate IV in Alcohol and Other Drugs</w:t>
            </w:r>
          </w:p>
        </w:tc>
        <w:tc>
          <w:tcPr>
            <w:tcW w:w="1415" w:type="dxa"/>
            <w:shd w:val="clear" w:color="auto" w:fill="auto"/>
            <w:vAlign w:val="center"/>
          </w:tcPr>
          <w:p w14:paraId="540E6765" w14:textId="3E0857A3" w:rsidR="00E2748C" w:rsidRPr="00792EE4" w:rsidRDefault="00E2748C" w:rsidP="00E2748C">
            <w:pPr>
              <w:spacing w:line="242" w:lineRule="exact"/>
              <w:jc w:val="center"/>
              <w:rPr>
                <w:rFonts w:cs="Arial"/>
                <w:color w:val="000000"/>
                <w:lang w:eastAsia="en-AU"/>
              </w:rPr>
            </w:pPr>
            <w:r w:rsidRPr="00792EE4">
              <w:rPr>
                <w:rFonts w:cs="Arial"/>
                <w:color w:val="000000"/>
                <w:lang w:eastAsia="en-AU"/>
              </w:rPr>
              <w:t>1252</w:t>
            </w:r>
          </w:p>
        </w:tc>
        <w:tc>
          <w:tcPr>
            <w:tcW w:w="1416" w:type="dxa"/>
            <w:shd w:val="clear" w:color="auto" w:fill="auto"/>
            <w:vAlign w:val="center"/>
          </w:tcPr>
          <w:p w14:paraId="47A1626F" w14:textId="6116E845" w:rsidR="00E2748C" w:rsidRPr="00E7400E" w:rsidRDefault="00E2748C" w:rsidP="00E2748C">
            <w:pPr>
              <w:spacing w:line="242" w:lineRule="exact"/>
              <w:jc w:val="center"/>
              <w:rPr>
                <w:rFonts w:cs="Arial"/>
                <w:color w:val="000000"/>
                <w:lang w:eastAsia="en-AU"/>
              </w:rPr>
            </w:pPr>
            <w:r w:rsidRPr="00E7400E">
              <w:rPr>
                <w:rFonts w:cs="Arial"/>
                <w:color w:val="000000"/>
                <w:lang w:eastAsia="en-AU"/>
              </w:rPr>
              <w:t>1318</w:t>
            </w:r>
          </w:p>
        </w:tc>
      </w:tr>
      <w:tr w:rsidR="00E2748C" w14:paraId="2BE0511F" w14:textId="77777777" w:rsidTr="002D69EB">
        <w:trPr>
          <w:trHeight w:val="454"/>
        </w:trPr>
        <w:tc>
          <w:tcPr>
            <w:tcW w:w="1336" w:type="dxa"/>
            <w:vAlign w:val="bottom"/>
          </w:tcPr>
          <w:p w14:paraId="3A393533" w14:textId="7AD9B96D" w:rsidR="00E2748C" w:rsidRPr="00E2748C" w:rsidRDefault="00E2748C" w:rsidP="00E2748C">
            <w:pPr>
              <w:spacing w:line="242" w:lineRule="exact"/>
              <w:ind w:left="97" w:right="-20"/>
              <w:rPr>
                <w:rFonts w:cs="Arial"/>
              </w:rPr>
            </w:pPr>
            <w:r w:rsidRPr="00E2748C">
              <w:rPr>
                <w:rFonts w:cs="Arial"/>
                <w:color w:val="000000"/>
              </w:rPr>
              <w:t>CHC43315</w:t>
            </w:r>
          </w:p>
        </w:tc>
        <w:tc>
          <w:tcPr>
            <w:tcW w:w="5751" w:type="dxa"/>
            <w:vAlign w:val="center"/>
          </w:tcPr>
          <w:p w14:paraId="3FBAC86F" w14:textId="06917A5D" w:rsidR="00E2748C" w:rsidRPr="00792EE4" w:rsidRDefault="00E2748C" w:rsidP="00E2748C">
            <w:pPr>
              <w:spacing w:line="242" w:lineRule="exact"/>
              <w:ind w:left="97" w:right="-20"/>
              <w:rPr>
                <w:rFonts w:cs="Arial"/>
                <w:color w:val="000000"/>
                <w:lang w:eastAsia="en-AU"/>
              </w:rPr>
            </w:pPr>
            <w:r w:rsidRPr="00792EE4">
              <w:rPr>
                <w:rFonts w:cs="Arial"/>
                <w:color w:val="000000"/>
                <w:lang w:eastAsia="en-AU"/>
              </w:rPr>
              <w:t>Certificate IV in Mental Health</w:t>
            </w:r>
          </w:p>
        </w:tc>
        <w:tc>
          <w:tcPr>
            <w:tcW w:w="1415" w:type="dxa"/>
            <w:shd w:val="clear" w:color="auto" w:fill="auto"/>
            <w:vAlign w:val="center"/>
          </w:tcPr>
          <w:p w14:paraId="7BA81B2B" w14:textId="160FF56A" w:rsidR="00E2748C" w:rsidRPr="00792EE4" w:rsidRDefault="00E2748C" w:rsidP="00E2748C">
            <w:pPr>
              <w:spacing w:line="242" w:lineRule="exact"/>
              <w:jc w:val="center"/>
              <w:rPr>
                <w:rFonts w:cs="Arial"/>
                <w:color w:val="000000"/>
                <w:lang w:eastAsia="en-AU"/>
              </w:rPr>
            </w:pPr>
            <w:r w:rsidRPr="00792EE4">
              <w:rPr>
                <w:rFonts w:cs="Arial"/>
                <w:color w:val="000000"/>
                <w:lang w:eastAsia="en-AU"/>
              </w:rPr>
              <w:t>860</w:t>
            </w:r>
          </w:p>
        </w:tc>
        <w:tc>
          <w:tcPr>
            <w:tcW w:w="1416" w:type="dxa"/>
            <w:shd w:val="clear" w:color="auto" w:fill="auto"/>
            <w:vAlign w:val="center"/>
          </w:tcPr>
          <w:p w14:paraId="7B274072" w14:textId="7D469CC0" w:rsidR="00E2748C" w:rsidRPr="00E7400E" w:rsidRDefault="00E2748C" w:rsidP="00E2748C">
            <w:pPr>
              <w:spacing w:line="242" w:lineRule="exact"/>
              <w:jc w:val="center"/>
              <w:rPr>
                <w:rFonts w:cs="Arial"/>
                <w:color w:val="000000"/>
                <w:lang w:eastAsia="en-AU"/>
              </w:rPr>
            </w:pPr>
            <w:r w:rsidRPr="00E7400E">
              <w:rPr>
                <w:rFonts w:cs="Arial"/>
                <w:color w:val="000000"/>
                <w:lang w:eastAsia="en-AU"/>
              </w:rPr>
              <w:t>905</w:t>
            </w:r>
          </w:p>
        </w:tc>
      </w:tr>
      <w:tr w:rsidR="00E2748C" w14:paraId="2D3BDB41" w14:textId="77777777" w:rsidTr="002D69EB">
        <w:trPr>
          <w:trHeight w:val="454"/>
        </w:trPr>
        <w:tc>
          <w:tcPr>
            <w:tcW w:w="1336" w:type="dxa"/>
            <w:vAlign w:val="bottom"/>
          </w:tcPr>
          <w:p w14:paraId="13ED3C4E" w14:textId="0AA21915" w:rsidR="00E2748C" w:rsidRPr="00E2748C" w:rsidRDefault="00E2748C" w:rsidP="00E2748C">
            <w:pPr>
              <w:spacing w:line="242" w:lineRule="exact"/>
              <w:ind w:left="97" w:right="-20"/>
              <w:rPr>
                <w:rFonts w:cs="Arial"/>
              </w:rPr>
            </w:pPr>
            <w:r w:rsidRPr="00E2748C">
              <w:rPr>
                <w:rFonts w:cs="Arial"/>
                <w:color w:val="000000"/>
              </w:rPr>
              <w:t>CHC43415</w:t>
            </w:r>
          </w:p>
        </w:tc>
        <w:tc>
          <w:tcPr>
            <w:tcW w:w="5751" w:type="dxa"/>
            <w:vAlign w:val="center"/>
          </w:tcPr>
          <w:p w14:paraId="0F2F2A1F" w14:textId="642C1BAD" w:rsidR="00E2748C" w:rsidRPr="00792EE4" w:rsidRDefault="00E2748C" w:rsidP="00E2748C">
            <w:pPr>
              <w:spacing w:line="242" w:lineRule="exact"/>
              <w:ind w:left="97" w:right="-20"/>
              <w:rPr>
                <w:rFonts w:cs="Arial"/>
                <w:color w:val="000000"/>
                <w:lang w:eastAsia="en-AU"/>
              </w:rPr>
            </w:pPr>
            <w:r w:rsidRPr="00792EE4">
              <w:rPr>
                <w:rFonts w:cs="Arial"/>
                <w:color w:val="000000"/>
                <w:lang w:eastAsia="en-AU"/>
              </w:rPr>
              <w:t>Certificate IV in Leisure and Health</w:t>
            </w:r>
          </w:p>
        </w:tc>
        <w:tc>
          <w:tcPr>
            <w:tcW w:w="1415" w:type="dxa"/>
            <w:shd w:val="clear" w:color="auto" w:fill="auto"/>
            <w:vAlign w:val="center"/>
          </w:tcPr>
          <w:p w14:paraId="1F6F9A11" w14:textId="0B2EA7F9" w:rsidR="00E2748C" w:rsidRPr="00792EE4" w:rsidRDefault="00E2748C" w:rsidP="00E2748C">
            <w:pPr>
              <w:spacing w:line="242" w:lineRule="exact"/>
              <w:jc w:val="center"/>
              <w:rPr>
                <w:rFonts w:cs="Arial"/>
                <w:color w:val="000000"/>
                <w:lang w:eastAsia="en-AU"/>
              </w:rPr>
            </w:pPr>
            <w:r w:rsidRPr="00792EE4">
              <w:rPr>
                <w:rFonts w:cs="Arial"/>
                <w:color w:val="000000"/>
                <w:lang w:eastAsia="en-AU"/>
              </w:rPr>
              <w:t>1002</w:t>
            </w:r>
          </w:p>
        </w:tc>
        <w:tc>
          <w:tcPr>
            <w:tcW w:w="1416" w:type="dxa"/>
            <w:shd w:val="clear" w:color="auto" w:fill="auto"/>
            <w:vAlign w:val="center"/>
          </w:tcPr>
          <w:p w14:paraId="17763780" w14:textId="17EEB30E" w:rsidR="00E2748C" w:rsidRPr="00E7400E" w:rsidRDefault="00E2748C" w:rsidP="00E2748C">
            <w:pPr>
              <w:spacing w:line="242" w:lineRule="exact"/>
              <w:jc w:val="center"/>
              <w:rPr>
                <w:rFonts w:cs="Arial"/>
                <w:color w:val="000000"/>
                <w:lang w:eastAsia="en-AU"/>
              </w:rPr>
            </w:pPr>
            <w:r w:rsidRPr="00E7400E">
              <w:rPr>
                <w:rFonts w:cs="Arial"/>
                <w:color w:val="000000"/>
                <w:lang w:eastAsia="en-AU"/>
              </w:rPr>
              <w:t>1055</w:t>
            </w:r>
          </w:p>
        </w:tc>
      </w:tr>
      <w:tr w:rsidR="00E2748C" w14:paraId="38459586" w14:textId="77777777" w:rsidTr="002D69EB">
        <w:trPr>
          <w:trHeight w:val="454"/>
        </w:trPr>
        <w:tc>
          <w:tcPr>
            <w:tcW w:w="1336" w:type="dxa"/>
            <w:vAlign w:val="bottom"/>
          </w:tcPr>
          <w:p w14:paraId="7135CC1E" w14:textId="7852E180" w:rsidR="00E2748C" w:rsidRPr="00E2748C" w:rsidRDefault="00E2748C" w:rsidP="00E2748C">
            <w:pPr>
              <w:spacing w:line="242" w:lineRule="exact"/>
              <w:ind w:left="97" w:right="-20"/>
              <w:rPr>
                <w:rFonts w:cs="Arial"/>
              </w:rPr>
            </w:pPr>
            <w:r w:rsidRPr="00E2748C">
              <w:rPr>
                <w:rFonts w:cs="Arial"/>
                <w:color w:val="000000"/>
              </w:rPr>
              <w:lastRenderedPageBreak/>
              <w:t>CHC43515</w:t>
            </w:r>
          </w:p>
        </w:tc>
        <w:tc>
          <w:tcPr>
            <w:tcW w:w="5751" w:type="dxa"/>
            <w:vAlign w:val="center"/>
          </w:tcPr>
          <w:p w14:paraId="37E49615" w14:textId="10CF2159" w:rsidR="00E2748C" w:rsidRPr="00792EE4" w:rsidRDefault="00E2748C" w:rsidP="00E2748C">
            <w:pPr>
              <w:spacing w:line="242" w:lineRule="exact"/>
              <w:ind w:left="97" w:right="-20"/>
              <w:rPr>
                <w:rFonts w:cs="Arial"/>
                <w:color w:val="000000"/>
                <w:lang w:eastAsia="en-AU"/>
              </w:rPr>
            </w:pPr>
            <w:r w:rsidRPr="00792EE4">
              <w:rPr>
                <w:rFonts w:cs="Arial"/>
                <w:color w:val="000000"/>
                <w:lang w:eastAsia="en-AU"/>
              </w:rPr>
              <w:t>Certificate IV in Mental Health Peer Work</w:t>
            </w:r>
          </w:p>
        </w:tc>
        <w:tc>
          <w:tcPr>
            <w:tcW w:w="1415" w:type="dxa"/>
            <w:shd w:val="clear" w:color="auto" w:fill="auto"/>
            <w:vAlign w:val="center"/>
          </w:tcPr>
          <w:p w14:paraId="575E6EC8" w14:textId="753F036F" w:rsidR="00E2748C" w:rsidRPr="00792EE4" w:rsidRDefault="00E2748C" w:rsidP="00E2748C">
            <w:pPr>
              <w:spacing w:line="242" w:lineRule="exact"/>
              <w:jc w:val="center"/>
              <w:rPr>
                <w:rFonts w:cs="Arial"/>
                <w:color w:val="000000"/>
                <w:lang w:eastAsia="en-AU"/>
              </w:rPr>
            </w:pPr>
            <w:r w:rsidRPr="00792EE4">
              <w:rPr>
                <w:rFonts w:cs="Arial"/>
                <w:color w:val="000000"/>
                <w:lang w:eastAsia="en-AU"/>
              </w:rPr>
              <w:t>808</w:t>
            </w:r>
          </w:p>
        </w:tc>
        <w:tc>
          <w:tcPr>
            <w:tcW w:w="1416" w:type="dxa"/>
            <w:shd w:val="clear" w:color="auto" w:fill="auto"/>
            <w:vAlign w:val="center"/>
          </w:tcPr>
          <w:p w14:paraId="5CCCCF9D" w14:textId="0D73AAB2" w:rsidR="00E2748C" w:rsidRPr="00E7400E" w:rsidRDefault="00E2748C" w:rsidP="00E2748C">
            <w:pPr>
              <w:spacing w:line="242" w:lineRule="exact"/>
              <w:jc w:val="center"/>
              <w:rPr>
                <w:rFonts w:cs="Arial"/>
                <w:color w:val="000000"/>
                <w:lang w:eastAsia="en-AU"/>
              </w:rPr>
            </w:pPr>
            <w:r w:rsidRPr="00E7400E">
              <w:rPr>
                <w:rFonts w:cs="Arial"/>
                <w:color w:val="000000"/>
                <w:lang w:eastAsia="en-AU"/>
              </w:rPr>
              <w:t>850</w:t>
            </w:r>
          </w:p>
        </w:tc>
      </w:tr>
      <w:tr w:rsidR="00E2748C" w14:paraId="7F31D368" w14:textId="77777777" w:rsidTr="002D69EB">
        <w:trPr>
          <w:trHeight w:val="454"/>
        </w:trPr>
        <w:tc>
          <w:tcPr>
            <w:tcW w:w="1336" w:type="dxa"/>
            <w:vAlign w:val="bottom"/>
          </w:tcPr>
          <w:p w14:paraId="3608F2E1" w14:textId="452F8650" w:rsidR="00E2748C" w:rsidRPr="00E2748C" w:rsidRDefault="00E2748C" w:rsidP="00E2748C">
            <w:pPr>
              <w:spacing w:line="242" w:lineRule="exact"/>
              <w:ind w:left="97" w:right="-20"/>
              <w:rPr>
                <w:rFonts w:cs="Arial"/>
              </w:rPr>
            </w:pPr>
            <w:r w:rsidRPr="00E2748C">
              <w:rPr>
                <w:rFonts w:cs="Arial"/>
                <w:color w:val="000000"/>
              </w:rPr>
              <w:t>CHC44015</w:t>
            </w:r>
          </w:p>
        </w:tc>
        <w:tc>
          <w:tcPr>
            <w:tcW w:w="5751" w:type="dxa"/>
            <w:vAlign w:val="center"/>
          </w:tcPr>
          <w:p w14:paraId="105A7AC2" w14:textId="46A100FB" w:rsidR="00E2748C" w:rsidRPr="00792EE4" w:rsidRDefault="00E2748C" w:rsidP="00E2748C">
            <w:pPr>
              <w:spacing w:line="242" w:lineRule="exact"/>
              <w:ind w:left="97" w:right="-20"/>
              <w:rPr>
                <w:rFonts w:cs="Arial"/>
                <w:color w:val="000000"/>
                <w:lang w:eastAsia="en-AU"/>
              </w:rPr>
            </w:pPr>
            <w:r w:rsidRPr="00792EE4">
              <w:rPr>
                <w:rFonts w:cs="Arial"/>
                <w:color w:val="000000"/>
                <w:lang w:eastAsia="en-AU"/>
              </w:rPr>
              <w:t>Certificate IV in Coordination of volunteer programs</w:t>
            </w:r>
          </w:p>
        </w:tc>
        <w:tc>
          <w:tcPr>
            <w:tcW w:w="1415" w:type="dxa"/>
            <w:shd w:val="clear" w:color="auto" w:fill="auto"/>
            <w:vAlign w:val="center"/>
          </w:tcPr>
          <w:p w14:paraId="7A240FDB" w14:textId="29AF7826" w:rsidR="00E2748C" w:rsidRPr="00792EE4" w:rsidRDefault="00E2748C" w:rsidP="00E2748C">
            <w:pPr>
              <w:spacing w:line="242" w:lineRule="exact"/>
              <w:jc w:val="center"/>
              <w:rPr>
                <w:rFonts w:cs="Arial"/>
                <w:color w:val="000000"/>
                <w:lang w:eastAsia="en-AU"/>
              </w:rPr>
            </w:pPr>
            <w:r w:rsidRPr="00792EE4">
              <w:rPr>
                <w:rFonts w:cs="Arial"/>
                <w:color w:val="000000"/>
                <w:lang w:eastAsia="en-AU"/>
              </w:rPr>
              <w:t>627</w:t>
            </w:r>
          </w:p>
        </w:tc>
        <w:tc>
          <w:tcPr>
            <w:tcW w:w="1416" w:type="dxa"/>
            <w:shd w:val="clear" w:color="auto" w:fill="auto"/>
            <w:vAlign w:val="center"/>
          </w:tcPr>
          <w:p w14:paraId="54814B47" w14:textId="4BA110E9" w:rsidR="00E2748C" w:rsidRPr="00E7400E" w:rsidRDefault="00E2748C" w:rsidP="00E2748C">
            <w:pPr>
              <w:spacing w:line="242" w:lineRule="exact"/>
              <w:jc w:val="center"/>
              <w:rPr>
                <w:rFonts w:cs="Arial"/>
                <w:color w:val="000000"/>
                <w:lang w:eastAsia="en-AU"/>
              </w:rPr>
            </w:pPr>
            <w:r w:rsidRPr="00E7400E">
              <w:rPr>
                <w:rFonts w:cs="Arial"/>
                <w:color w:val="000000"/>
                <w:lang w:eastAsia="en-AU"/>
              </w:rPr>
              <w:t>660</w:t>
            </w:r>
          </w:p>
        </w:tc>
      </w:tr>
      <w:tr w:rsidR="00E2748C" w14:paraId="438915BF" w14:textId="77777777" w:rsidTr="002D69EB">
        <w:trPr>
          <w:trHeight w:val="454"/>
        </w:trPr>
        <w:tc>
          <w:tcPr>
            <w:tcW w:w="1336" w:type="dxa"/>
            <w:vAlign w:val="bottom"/>
          </w:tcPr>
          <w:p w14:paraId="1146340B" w14:textId="047C8C00" w:rsidR="00E2748C" w:rsidRPr="00E2748C" w:rsidRDefault="00E2748C" w:rsidP="00E2748C">
            <w:pPr>
              <w:spacing w:line="242" w:lineRule="exact"/>
              <w:ind w:left="97" w:right="-20"/>
              <w:rPr>
                <w:rFonts w:cs="Arial"/>
              </w:rPr>
            </w:pPr>
            <w:r w:rsidRPr="00E2748C">
              <w:rPr>
                <w:rFonts w:cs="Arial"/>
                <w:color w:val="000000"/>
              </w:rPr>
              <w:t>CHC50121</w:t>
            </w:r>
          </w:p>
        </w:tc>
        <w:tc>
          <w:tcPr>
            <w:tcW w:w="5751" w:type="dxa"/>
            <w:vAlign w:val="center"/>
          </w:tcPr>
          <w:p w14:paraId="4D473D06" w14:textId="084D2897" w:rsidR="00E2748C" w:rsidRPr="00792EE4" w:rsidRDefault="00E2748C" w:rsidP="00E2748C">
            <w:pPr>
              <w:spacing w:line="242" w:lineRule="exact"/>
              <w:ind w:left="97" w:right="-20"/>
              <w:rPr>
                <w:rFonts w:cs="Arial"/>
                <w:color w:val="000000"/>
                <w:lang w:eastAsia="en-AU"/>
              </w:rPr>
            </w:pPr>
            <w:r w:rsidRPr="00792EE4">
              <w:rPr>
                <w:rFonts w:cs="Arial"/>
                <w:color w:val="000000"/>
                <w:lang w:eastAsia="en-AU"/>
              </w:rPr>
              <w:t>Diploma of Early Childhood Education and Care</w:t>
            </w:r>
          </w:p>
        </w:tc>
        <w:tc>
          <w:tcPr>
            <w:tcW w:w="1415" w:type="dxa"/>
            <w:shd w:val="clear" w:color="auto" w:fill="auto"/>
          </w:tcPr>
          <w:p w14:paraId="40FCDD68" w14:textId="4EA0E84A" w:rsidR="00E2748C" w:rsidRPr="00792EE4" w:rsidRDefault="00E2748C" w:rsidP="00E2748C">
            <w:pPr>
              <w:spacing w:line="242" w:lineRule="exact"/>
              <w:jc w:val="center"/>
              <w:rPr>
                <w:rFonts w:cs="Arial"/>
                <w:color w:val="000000"/>
                <w:lang w:eastAsia="en-AU"/>
              </w:rPr>
            </w:pPr>
            <w:r w:rsidRPr="00616BFF">
              <w:rPr>
                <w:rFonts w:cs="Arial"/>
                <w:color w:val="000000"/>
                <w:lang w:eastAsia="en-AU"/>
              </w:rPr>
              <w:t>1300</w:t>
            </w:r>
          </w:p>
        </w:tc>
        <w:tc>
          <w:tcPr>
            <w:tcW w:w="1416" w:type="dxa"/>
            <w:shd w:val="clear" w:color="auto" w:fill="auto"/>
          </w:tcPr>
          <w:p w14:paraId="3FC6AA89" w14:textId="0DFC2E63" w:rsidR="00E2748C" w:rsidRPr="00E7400E" w:rsidRDefault="00E2748C" w:rsidP="00E2748C">
            <w:pPr>
              <w:spacing w:line="242" w:lineRule="exact"/>
              <w:jc w:val="center"/>
              <w:rPr>
                <w:rFonts w:cs="Arial"/>
                <w:color w:val="000000"/>
                <w:lang w:eastAsia="en-AU"/>
              </w:rPr>
            </w:pPr>
            <w:r w:rsidRPr="00616BFF">
              <w:rPr>
                <w:rFonts w:cs="Arial"/>
                <w:color w:val="000000"/>
                <w:lang w:eastAsia="en-AU"/>
              </w:rPr>
              <w:t>1368</w:t>
            </w:r>
          </w:p>
        </w:tc>
      </w:tr>
      <w:tr w:rsidR="00E2748C" w14:paraId="3408E05B" w14:textId="77777777" w:rsidTr="002D69EB">
        <w:trPr>
          <w:trHeight w:val="454"/>
        </w:trPr>
        <w:tc>
          <w:tcPr>
            <w:tcW w:w="1336" w:type="dxa"/>
            <w:vAlign w:val="bottom"/>
          </w:tcPr>
          <w:p w14:paraId="241693E6" w14:textId="3E48EEEF" w:rsidR="00E2748C" w:rsidRPr="00E2748C" w:rsidRDefault="00E2748C" w:rsidP="00E2748C">
            <w:pPr>
              <w:spacing w:line="242" w:lineRule="exact"/>
              <w:ind w:left="97" w:right="-20"/>
              <w:rPr>
                <w:rFonts w:cs="Arial"/>
                <w:color w:val="000000"/>
                <w:lang w:eastAsia="en-AU"/>
              </w:rPr>
            </w:pPr>
            <w:r w:rsidRPr="00E2748C">
              <w:rPr>
                <w:rFonts w:cs="Arial"/>
                <w:color w:val="000000"/>
              </w:rPr>
              <w:t>CHC50221</w:t>
            </w:r>
          </w:p>
        </w:tc>
        <w:tc>
          <w:tcPr>
            <w:tcW w:w="5751" w:type="dxa"/>
            <w:vAlign w:val="center"/>
          </w:tcPr>
          <w:p w14:paraId="1134A7B0" w14:textId="6B268E5F" w:rsidR="00E2748C" w:rsidRPr="00792EE4" w:rsidRDefault="00E2748C" w:rsidP="00E2748C">
            <w:pPr>
              <w:spacing w:line="242" w:lineRule="exact"/>
              <w:ind w:left="97" w:right="-20"/>
              <w:rPr>
                <w:rFonts w:cs="Arial"/>
                <w:color w:val="000000"/>
                <w:lang w:eastAsia="en-AU"/>
              </w:rPr>
            </w:pPr>
            <w:r w:rsidRPr="00792EE4">
              <w:rPr>
                <w:rFonts w:cs="Arial"/>
                <w:color w:val="000000"/>
                <w:lang w:eastAsia="en-AU"/>
              </w:rPr>
              <w:t>Diploma of School Age Education and Care</w:t>
            </w:r>
          </w:p>
        </w:tc>
        <w:tc>
          <w:tcPr>
            <w:tcW w:w="1415" w:type="dxa"/>
            <w:shd w:val="clear" w:color="auto" w:fill="auto"/>
          </w:tcPr>
          <w:p w14:paraId="2C11C934" w14:textId="1E8C34BA" w:rsidR="00E2748C" w:rsidRPr="00792EE4" w:rsidRDefault="00E2748C" w:rsidP="00E2748C">
            <w:pPr>
              <w:spacing w:line="242" w:lineRule="exact"/>
              <w:jc w:val="center"/>
              <w:rPr>
                <w:rFonts w:cs="Arial"/>
                <w:color w:val="000000"/>
                <w:lang w:eastAsia="en-AU"/>
              </w:rPr>
            </w:pPr>
            <w:r w:rsidRPr="00616BFF">
              <w:rPr>
                <w:rFonts w:cs="Arial"/>
                <w:color w:val="000000"/>
                <w:lang w:eastAsia="en-AU"/>
              </w:rPr>
              <w:t>1446</w:t>
            </w:r>
          </w:p>
        </w:tc>
        <w:tc>
          <w:tcPr>
            <w:tcW w:w="1416" w:type="dxa"/>
            <w:shd w:val="clear" w:color="auto" w:fill="auto"/>
          </w:tcPr>
          <w:p w14:paraId="4160A78F" w14:textId="03CF9638" w:rsidR="00E2748C" w:rsidRPr="00E7400E" w:rsidRDefault="00E2748C" w:rsidP="00E2748C">
            <w:pPr>
              <w:spacing w:line="242" w:lineRule="exact"/>
              <w:jc w:val="center"/>
              <w:rPr>
                <w:rFonts w:cs="Arial"/>
                <w:color w:val="000000"/>
                <w:lang w:eastAsia="en-AU"/>
              </w:rPr>
            </w:pPr>
            <w:r w:rsidRPr="00616BFF">
              <w:rPr>
                <w:rFonts w:cs="Arial"/>
                <w:color w:val="000000"/>
                <w:lang w:eastAsia="en-AU"/>
              </w:rPr>
              <w:t>1522</w:t>
            </w:r>
          </w:p>
        </w:tc>
      </w:tr>
      <w:tr w:rsidR="00E2748C" w14:paraId="63169EE9" w14:textId="77777777" w:rsidTr="002D69EB">
        <w:trPr>
          <w:trHeight w:val="454"/>
        </w:trPr>
        <w:tc>
          <w:tcPr>
            <w:tcW w:w="1336" w:type="dxa"/>
            <w:vAlign w:val="bottom"/>
          </w:tcPr>
          <w:p w14:paraId="0268DA2D" w14:textId="03BBA5F2" w:rsidR="00E2748C" w:rsidRPr="00E2748C" w:rsidRDefault="00E2748C" w:rsidP="00E2748C">
            <w:pPr>
              <w:spacing w:line="242" w:lineRule="exact"/>
              <w:ind w:left="97" w:right="-20"/>
              <w:rPr>
                <w:rFonts w:cs="Arial"/>
                <w:color w:val="000000"/>
                <w:lang w:eastAsia="en-AU"/>
              </w:rPr>
            </w:pPr>
            <w:r w:rsidRPr="00E2748C">
              <w:rPr>
                <w:rFonts w:cs="Arial"/>
                <w:color w:val="000000"/>
              </w:rPr>
              <w:t>CHC50313</w:t>
            </w:r>
          </w:p>
        </w:tc>
        <w:tc>
          <w:tcPr>
            <w:tcW w:w="5751" w:type="dxa"/>
            <w:vAlign w:val="center"/>
          </w:tcPr>
          <w:p w14:paraId="0B86967D" w14:textId="79632A61" w:rsidR="00E2748C" w:rsidRPr="00792EE4" w:rsidRDefault="00E2748C" w:rsidP="00E2748C">
            <w:pPr>
              <w:spacing w:line="242" w:lineRule="exact"/>
              <w:ind w:left="97" w:right="-20"/>
              <w:rPr>
                <w:rFonts w:cs="Arial"/>
                <w:color w:val="000000"/>
                <w:lang w:eastAsia="en-AU"/>
              </w:rPr>
            </w:pPr>
            <w:r w:rsidRPr="00792EE4">
              <w:rPr>
                <w:rFonts w:cs="Arial"/>
                <w:color w:val="000000"/>
                <w:lang w:eastAsia="en-AU"/>
              </w:rPr>
              <w:t>Diploma of Child, Youth and Family Intervention</w:t>
            </w:r>
          </w:p>
        </w:tc>
        <w:tc>
          <w:tcPr>
            <w:tcW w:w="1415" w:type="dxa"/>
            <w:shd w:val="clear" w:color="auto" w:fill="auto"/>
            <w:vAlign w:val="center"/>
          </w:tcPr>
          <w:p w14:paraId="4547FE59" w14:textId="6C5DD388" w:rsidR="00E2748C" w:rsidRPr="00792EE4" w:rsidRDefault="00E2748C" w:rsidP="00E2748C">
            <w:pPr>
              <w:spacing w:line="242" w:lineRule="exact"/>
              <w:jc w:val="center"/>
              <w:rPr>
                <w:rFonts w:cs="Arial"/>
                <w:color w:val="000000"/>
                <w:lang w:eastAsia="en-AU"/>
              </w:rPr>
            </w:pPr>
            <w:r>
              <w:rPr>
                <w:rFonts w:cs="Arial"/>
                <w:color w:val="000000"/>
                <w:lang w:eastAsia="en-AU"/>
              </w:rPr>
              <w:t>1019</w:t>
            </w:r>
          </w:p>
        </w:tc>
        <w:tc>
          <w:tcPr>
            <w:tcW w:w="1416" w:type="dxa"/>
            <w:shd w:val="clear" w:color="auto" w:fill="auto"/>
            <w:vAlign w:val="center"/>
          </w:tcPr>
          <w:p w14:paraId="75F56AFF" w14:textId="6688F1D4" w:rsidR="00E2748C" w:rsidRPr="00E7400E" w:rsidRDefault="00E2748C" w:rsidP="00E2748C">
            <w:pPr>
              <w:spacing w:line="242" w:lineRule="exact"/>
              <w:jc w:val="center"/>
              <w:rPr>
                <w:rFonts w:cs="Arial"/>
                <w:color w:val="000000"/>
                <w:lang w:eastAsia="en-AU"/>
              </w:rPr>
            </w:pPr>
            <w:r w:rsidRPr="00E7400E">
              <w:rPr>
                <w:rFonts w:cs="Arial"/>
                <w:color w:val="000000"/>
                <w:lang w:eastAsia="en-AU"/>
              </w:rPr>
              <w:t>1073</w:t>
            </w:r>
          </w:p>
        </w:tc>
      </w:tr>
      <w:tr w:rsidR="00E2748C" w14:paraId="0BC1F1C7" w14:textId="77777777" w:rsidTr="002D69EB">
        <w:trPr>
          <w:trHeight w:val="454"/>
        </w:trPr>
        <w:tc>
          <w:tcPr>
            <w:tcW w:w="1336" w:type="dxa"/>
            <w:vAlign w:val="bottom"/>
          </w:tcPr>
          <w:p w14:paraId="6FC4E13C" w14:textId="52C3755A" w:rsidR="00E2748C" w:rsidRPr="00E2748C" w:rsidRDefault="00E2748C" w:rsidP="00E2748C">
            <w:pPr>
              <w:spacing w:line="242" w:lineRule="exact"/>
              <w:ind w:left="97" w:right="-20"/>
              <w:rPr>
                <w:rFonts w:cs="Arial"/>
                <w:color w:val="000000"/>
                <w:lang w:eastAsia="en-AU"/>
              </w:rPr>
            </w:pPr>
            <w:r w:rsidRPr="00E2748C">
              <w:rPr>
                <w:rFonts w:cs="Arial"/>
                <w:color w:val="000000"/>
              </w:rPr>
              <w:t>CHC50413</w:t>
            </w:r>
          </w:p>
        </w:tc>
        <w:tc>
          <w:tcPr>
            <w:tcW w:w="5751" w:type="dxa"/>
            <w:vAlign w:val="center"/>
          </w:tcPr>
          <w:p w14:paraId="6F01B36E" w14:textId="017FAD66" w:rsidR="00E2748C" w:rsidRPr="00792EE4" w:rsidRDefault="00E2748C" w:rsidP="00E2748C">
            <w:pPr>
              <w:spacing w:line="242" w:lineRule="exact"/>
              <w:ind w:left="97" w:right="-20"/>
              <w:rPr>
                <w:rFonts w:cs="Arial"/>
                <w:color w:val="000000"/>
                <w:lang w:eastAsia="en-AU"/>
              </w:rPr>
            </w:pPr>
            <w:r w:rsidRPr="00792EE4">
              <w:rPr>
                <w:rFonts w:cs="Arial"/>
                <w:color w:val="000000"/>
                <w:lang w:eastAsia="en-AU"/>
              </w:rPr>
              <w:t>Diploma of Youth Work</w:t>
            </w:r>
          </w:p>
        </w:tc>
        <w:tc>
          <w:tcPr>
            <w:tcW w:w="1415" w:type="dxa"/>
            <w:shd w:val="clear" w:color="auto" w:fill="auto"/>
            <w:vAlign w:val="center"/>
          </w:tcPr>
          <w:p w14:paraId="2F4D6DE3" w14:textId="1A2BD8D4" w:rsidR="00E2748C" w:rsidRDefault="00E2748C" w:rsidP="00E2748C">
            <w:pPr>
              <w:spacing w:line="242" w:lineRule="exact"/>
              <w:jc w:val="center"/>
              <w:rPr>
                <w:rFonts w:cs="Arial"/>
                <w:color w:val="000000"/>
                <w:lang w:eastAsia="en-AU"/>
              </w:rPr>
            </w:pPr>
            <w:r>
              <w:rPr>
                <w:rFonts w:cs="Arial"/>
                <w:color w:val="000000"/>
                <w:lang w:eastAsia="en-AU"/>
              </w:rPr>
              <w:t>1468</w:t>
            </w:r>
          </w:p>
        </w:tc>
        <w:tc>
          <w:tcPr>
            <w:tcW w:w="1416" w:type="dxa"/>
            <w:shd w:val="clear" w:color="auto" w:fill="auto"/>
            <w:vAlign w:val="center"/>
          </w:tcPr>
          <w:p w14:paraId="487D58BC" w14:textId="1F2A0E64" w:rsidR="00E2748C" w:rsidRPr="00E7400E" w:rsidRDefault="00E2748C" w:rsidP="00E2748C">
            <w:pPr>
              <w:spacing w:line="242" w:lineRule="exact"/>
              <w:jc w:val="center"/>
              <w:rPr>
                <w:rFonts w:cs="Arial"/>
                <w:color w:val="000000"/>
                <w:lang w:eastAsia="en-AU"/>
              </w:rPr>
            </w:pPr>
            <w:r w:rsidRPr="00E7400E">
              <w:rPr>
                <w:rFonts w:cs="Arial"/>
                <w:color w:val="000000"/>
                <w:lang w:eastAsia="en-AU"/>
              </w:rPr>
              <w:t>1545</w:t>
            </w:r>
          </w:p>
        </w:tc>
      </w:tr>
      <w:tr w:rsidR="00E2748C" w14:paraId="5671D8E9" w14:textId="77777777" w:rsidTr="002D69EB">
        <w:trPr>
          <w:trHeight w:val="454"/>
        </w:trPr>
        <w:tc>
          <w:tcPr>
            <w:tcW w:w="1336" w:type="dxa"/>
            <w:vAlign w:val="bottom"/>
          </w:tcPr>
          <w:p w14:paraId="48438C77" w14:textId="72E67690" w:rsidR="00E2748C" w:rsidRPr="00E2748C" w:rsidRDefault="00E2748C" w:rsidP="00E2748C">
            <w:pPr>
              <w:spacing w:line="242" w:lineRule="exact"/>
              <w:ind w:left="97" w:right="-20"/>
              <w:rPr>
                <w:rFonts w:cs="Arial"/>
                <w:color w:val="000000"/>
                <w:lang w:eastAsia="en-AU"/>
              </w:rPr>
            </w:pPr>
            <w:r w:rsidRPr="00E2748C">
              <w:rPr>
                <w:rFonts w:cs="Arial"/>
                <w:color w:val="000000"/>
              </w:rPr>
              <w:t>CHC50513</w:t>
            </w:r>
          </w:p>
        </w:tc>
        <w:tc>
          <w:tcPr>
            <w:tcW w:w="5751" w:type="dxa"/>
            <w:vAlign w:val="center"/>
          </w:tcPr>
          <w:p w14:paraId="62708051" w14:textId="254716EA" w:rsidR="00E2748C" w:rsidRPr="00792EE4" w:rsidRDefault="00E2748C" w:rsidP="00E2748C">
            <w:pPr>
              <w:spacing w:line="242" w:lineRule="exact"/>
              <w:ind w:left="97" w:right="-20"/>
              <w:rPr>
                <w:rFonts w:cs="Arial"/>
                <w:color w:val="000000"/>
                <w:lang w:eastAsia="en-AU"/>
              </w:rPr>
            </w:pPr>
            <w:r w:rsidRPr="00792EE4">
              <w:rPr>
                <w:rFonts w:cs="Arial"/>
                <w:color w:val="000000"/>
                <w:lang w:eastAsia="en-AU"/>
              </w:rPr>
              <w:t>Diploma of Youth Justice</w:t>
            </w:r>
          </w:p>
        </w:tc>
        <w:tc>
          <w:tcPr>
            <w:tcW w:w="1415" w:type="dxa"/>
            <w:shd w:val="clear" w:color="auto" w:fill="auto"/>
            <w:vAlign w:val="center"/>
          </w:tcPr>
          <w:p w14:paraId="10F785BC" w14:textId="3346DDAF" w:rsidR="00E2748C" w:rsidRDefault="00E2748C" w:rsidP="00E2748C">
            <w:pPr>
              <w:spacing w:line="242" w:lineRule="exact"/>
              <w:jc w:val="center"/>
              <w:rPr>
                <w:rFonts w:cs="Arial"/>
                <w:color w:val="000000"/>
                <w:lang w:eastAsia="en-AU"/>
              </w:rPr>
            </w:pPr>
            <w:r w:rsidRPr="00792EE4">
              <w:rPr>
                <w:rFonts w:cs="Arial"/>
                <w:color w:val="000000"/>
                <w:lang w:eastAsia="en-AU"/>
              </w:rPr>
              <w:t>931</w:t>
            </w:r>
          </w:p>
        </w:tc>
        <w:tc>
          <w:tcPr>
            <w:tcW w:w="1416" w:type="dxa"/>
            <w:shd w:val="clear" w:color="auto" w:fill="auto"/>
            <w:vAlign w:val="center"/>
          </w:tcPr>
          <w:p w14:paraId="02D23CC4" w14:textId="40B351C6" w:rsidR="00E2748C" w:rsidRPr="00E7400E" w:rsidRDefault="00E2748C" w:rsidP="00E2748C">
            <w:pPr>
              <w:spacing w:line="242" w:lineRule="exact"/>
              <w:jc w:val="center"/>
              <w:rPr>
                <w:rFonts w:cs="Arial"/>
                <w:color w:val="000000"/>
                <w:lang w:eastAsia="en-AU"/>
              </w:rPr>
            </w:pPr>
            <w:r w:rsidRPr="00E7400E">
              <w:rPr>
                <w:rFonts w:cs="Arial"/>
                <w:color w:val="000000"/>
                <w:lang w:eastAsia="en-AU"/>
              </w:rPr>
              <w:t>980</w:t>
            </w:r>
          </w:p>
        </w:tc>
      </w:tr>
      <w:tr w:rsidR="00E2748C" w14:paraId="42B9B8AB" w14:textId="77777777" w:rsidTr="002D69EB">
        <w:trPr>
          <w:trHeight w:val="454"/>
        </w:trPr>
        <w:tc>
          <w:tcPr>
            <w:tcW w:w="1336" w:type="dxa"/>
            <w:vAlign w:val="bottom"/>
          </w:tcPr>
          <w:p w14:paraId="0C993E6D" w14:textId="7FB8D81D" w:rsidR="00E2748C" w:rsidRPr="00E2748C" w:rsidRDefault="00E2748C" w:rsidP="00E2748C">
            <w:pPr>
              <w:spacing w:line="242" w:lineRule="exact"/>
              <w:ind w:left="97" w:right="-20"/>
              <w:rPr>
                <w:rFonts w:cs="Arial"/>
                <w:color w:val="000000"/>
                <w:lang w:eastAsia="en-AU"/>
              </w:rPr>
            </w:pPr>
            <w:r w:rsidRPr="00E2748C">
              <w:rPr>
                <w:rFonts w:cs="Arial"/>
                <w:color w:val="000000"/>
              </w:rPr>
              <w:t>CHC51015</w:t>
            </w:r>
          </w:p>
        </w:tc>
        <w:tc>
          <w:tcPr>
            <w:tcW w:w="5751" w:type="dxa"/>
            <w:vAlign w:val="center"/>
          </w:tcPr>
          <w:p w14:paraId="6DFC98A9" w14:textId="74E27206" w:rsidR="00E2748C" w:rsidRPr="00792EE4" w:rsidRDefault="00E2748C" w:rsidP="00E2748C">
            <w:pPr>
              <w:spacing w:line="242" w:lineRule="exact"/>
              <w:ind w:left="97" w:right="-20"/>
              <w:rPr>
                <w:rFonts w:cs="Arial"/>
                <w:color w:val="000000"/>
                <w:lang w:eastAsia="en-AU"/>
              </w:rPr>
            </w:pPr>
            <w:r w:rsidRPr="00792EE4">
              <w:rPr>
                <w:rFonts w:cs="Arial"/>
                <w:color w:val="000000"/>
                <w:lang w:eastAsia="en-AU"/>
              </w:rPr>
              <w:t>Diploma of Counselling</w:t>
            </w:r>
          </w:p>
        </w:tc>
        <w:tc>
          <w:tcPr>
            <w:tcW w:w="1415" w:type="dxa"/>
            <w:shd w:val="clear" w:color="auto" w:fill="auto"/>
            <w:vAlign w:val="center"/>
          </w:tcPr>
          <w:p w14:paraId="0E798D06" w14:textId="2E3D339C" w:rsidR="00E2748C" w:rsidRPr="00792EE4" w:rsidRDefault="00E2748C" w:rsidP="00E2748C">
            <w:pPr>
              <w:spacing w:line="242" w:lineRule="exact"/>
              <w:jc w:val="center"/>
              <w:rPr>
                <w:rFonts w:cs="Arial"/>
                <w:color w:val="000000"/>
                <w:lang w:eastAsia="en-AU"/>
              </w:rPr>
            </w:pPr>
            <w:r w:rsidRPr="00792EE4">
              <w:rPr>
                <w:rFonts w:cs="Arial"/>
                <w:color w:val="000000"/>
                <w:lang w:eastAsia="en-AU"/>
              </w:rPr>
              <w:t>1121</w:t>
            </w:r>
          </w:p>
        </w:tc>
        <w:tc>
          <w:tcPr>
            <w:tcW w:w="1416" w:type="dxa"/>
            <w:shd w:val="clear" w:color="auto" w:fill="auto"/>
            <w:vAlign w:val="center"/>
          </w:tcPr>
          <w:p w14:paraId="6823DBF2" w14:textId="7CF1C302" w:rsidR="00E2748C" w:rsidRPr="00E7400E" w:rsidRDefault="00E2748C" w:rsidP="00E2748C">
            <w:pPr>
              <w:spacing w:line="242" w:lineRule="exact"/>
              <w:jc w:val="center"/>
              <w:rPr>
                <w:rFonts w:cs="Arial"/>
                <w:color w:val="000000"/>
                <w:lang w:eastAsia="en-AU"/>
              </w:rPr>
            </w:pPr>
            <w:r w:rsidRPr="00E7400E">
              <w:rPr>
                <w:rFonts w:cs="Arial"/>
                <w:color w:val="000000"/>
                <w:lang w:eastAsia="en-AU"/>
              </w:rPr>
              <w:t>1180</w:t>
            </w:r>
          </w:p>
        </w:tc>
      </w:tr>
      <w:tr w:rsidR="00E2748C" w14:paraId="6C3F8116" w14:textId="77777777" w:rsidTr="002D69EB">
        <w:trPr>
          <w:trHeight w:val="454"/>
        </w:trPr>
        <w:tc>
          <w:tcPr>
            <w:tcW w:w="1336" w:type="dxa"/>
            <w:vAlign w:val="bottom"/>
          </w:tcPr>
          <w:p w14:paraId="0BEDE990" w14:textId="67D57A5F" w:rsidR="00E2748C" w:rsidRPr="00E2748C" w:rsidRDefault="00E2748C" w:rsidP="00E2748C">
            <w:pPr>
              <w:spacing w:line="242" w:lineRule="exact"/>
              <w:ind w:left="97" w:right="-20"/>
              <w:rPr>
                <w:rFonts w:cs="Arial"/>
                <w:color w:val="000000"/>
                <w:lang w:eastAsia="en-AU"/>
              </w:rPr>
            </w:pPr>
            <w:r w:rsidRPr="00E2748C">
              <w:rPr>
                <w:rFonts w:cs="Arial"/>
                <w:color w:val="000000"/>
              </w:rPr>
              <w:t>CHC51115</w:t>
            </w:r>
          </w:p>
        </w:tc>
        <w:tc>
          <w:tcPr>
            <w:tcW w:w="5751" w:type="dxa"/>
            <w:vAlign w:val="center"/>
          </w:tcPr>
          <w:p w14:paraId="4125E3A6" w14:textId="79B79C77" w:rsidR="00E2748C" w:rsidRPr="00792EE4" w:rsidRDefault="00E2748C" w:rsidP="00E2748C">
            <w:pPr>
              <w:spacing w:line="242" w:lineRule="exact"/>
              <w:ind w:left="97" w:right="-20"/>
              <w:rPr>
                <w:rFonts w:cs="Arial"/>
                <w:color w:val="000000"/>
                <w:lang w:eastAsia="en-AU"/>
              </w:rPr>
            </w:pPr>
            <w:r w:rsidRPr="00792EE4">
              <w:rPr>
                <w:rFonts w:cs="Arial"/>
                <w:color w:val="000000"/>
                <w:lang w:eastAsia="en-AU"/>
              </w:rPr>
              <w:t>Diploma of Financial Counselling</w:t>
            </w:r>
          </w:p>
        </w:tc>
        <w:tc>
          <w:tcPr>
            <w:tcW w:w="1415" w:type="dxa"/>
            <w:shd w:val="clear" w:color="auto" w:fill="auto"/>
            <w:vAlign w:val="center"/>
          </w:tcPr>
          <w:p w14:paraId="659B2E55" w14:textId="13FA6796" w:rsidR="00E2748C" w:rsidRPr="00792EE4" w:rsidRDefault="00E2748C" w:rsidP="00E2748C">
            <w:pPr>
              <w:spacing w:line="242" w:lineRule="exact"/>
              <w:jc w:val="center"/>
              <w:rPr>
                <w:rFonts w:cs="Arial"/>
                <w:color w:val="000000"/>
                <w:lang w:eastAsia="en-AU"/>
              </w:rPr>
            </w:pPr>
            <w:r w:rsidRPr="00792EE4">
              <w:rPr>
                <w:rFonts w:cs="Arial"/>
                <w:color w:val="000000"/>
                <w:lang w:eastAsia="en-AU"/>
              </w:rPr>
              <w:t>1363</w:t>
            </w:r>
          </w:p>
        </w:tc>
        <w:tc>
          <w:tcPr>
            <w:tcW w:w="1416" w:type="dxa"/>
            <w:shd w:val="clear" w:color="auto" w:fill="auto"/>
            <w:vAlign w:val="center"/>
          </w:tcPr>
          <w:p w14:paraId="0D4D5EEE" w14:textId="08649DC4" w:rsidR="00E2748C" w:rsidRPr="00E7400E" w:rsidRDefault="00E2748C" w:rsidP="00E2748C">
            <w:pPr>
              <w:spacing w:line="242" w:lineRule="exact"/>
              <w:jc w:val="center"/>
              <w:rPr>
                <w:rFonts w:cs="Arial"/>
                <w:color w:val="000000"/>
                <w:lang w:eastAsia="en-AU"/>
              </w:rPr>
            </w:pPr>
            <w:r w:rsidRPr="00E7400E">
              <w:rPr>
                <w:rFonts w:cs="Arial"/>
                <w:color w:val="000000"/>
                <w:lang w:eastAsia="en-AU"/>
              </w:rPr>
              <w:t>1435</w:t>
            </w:r>
          </w:p>
        </w:tc>
      </w:tr>
      <w:tr w:rsidR="00E2748C" w14:paraId="0444049B" w14:textId="77777777" w:rsidTr="002D69EB">
        <w:trPr>
          <w:trHeight w:val="454"/>
        </w:trPr>
        <w:tc>
          <w:tcPr>
            <w:tcW w:w="1336" w:type="dxa"/>
            <w:vAlign w:val="bottom"/>
          </w:tcPr>
          <w:p w14:paraId="0CF46C9D" w14:textId="25A6DF89" w:rsidR="00E2748C" w:rsidRPr="00E2748C" w:rsidRDefault="00E2748C" w:rsidP="00E2748C">
            <w:pPr>
              <w:spacing w:line="242" w:lineRule="exact"/>
              <w:ind w:left="97" w:right="-20"/>
              <w:rPr>
                <w:rFonts w:cs="Arial"/>
                <w:color w:val="000000"/>
                <w:lang w:eastAsia="en-AU"/>
              </w:rPr>
            </w:pPr>
            <w:r w:rsidRPr="00E2748C">
              <w:rPr>
                <w:rFonts w:cs="Arial"/>
                <w:color w:val="000000"/>
              </w:rPr>
              <w:t>CHC52015</w:t>
            </w:r>
          </w:p>
        </w:tc>
        <w:tc>
          <w:tcPr>
            <w:tcW w:w="5751" w:type="dxa"/>
            <w:vAlign w:val="center"/>
          </w:tcPr>
          <w:p w14:paraId="17F78281" w14:textId="5870B150" w:rsidR="00E2748C" w:rsidRPr="00792EE4" w:rsidRDefault="00E2748C" w:rsidP="00E2748C">
            <w:pPr>
              <w:spacing w:line="242" w:lineRule="exact"/>
              <w:ind w:left="97" w:right="-20"/>
              <w:rPr>
                <w:rFonts w:cs="Arial"/>
                <w:color w:val="000000"/>
                <w:lang w:eastAsia="en-AU"/>
              </w:rPr>
            </w:pPr>
            <w:r w:rsidRPr="00792EE4">
              <w:rPr>
                <w:rFonts w:cs="Arial"/>
                <w:color w:val="000000"/>
                <w:lang w:eastAsia="en-AU"/>
              </w:rPr>
              <w:t>Diploma of Community Services</w:t>
            </w:r>
          </w:p>
        </w:tc>
        <w:tc>
          <w:tcPr>
            <w:tcW w:w="1415" w:type="dxa"/>
            <w:shd w:val="clear" w:color="auto" w:fill="auto"/>
            <w:vAlign w:val="center"/>
          </w:tcPr>
          <w:p w14:paraId="0D563C93" w14:textId="764F23C0" w:rsidR="00E2748C" w:rsidRPr="00792EE4" w:rsidRDefault="00E2748C" w:rsidP="00E2748C">
            <w:pPr>
              <w:spacing w:line="242" w:lineRule="exact"/>
              <w:jc w:val="center"/>
              <w:rPr>
                <w:rFonts w:cs="Arial"/>
                <w:color w:val="000000"/>
                <w:lang w:eastAsia="en-AU"/>
              </w:rPr>
            </w:pPr>
            <w:r w:rsidRPr="00792EE4">
              <w:rPr>
                <w:rFonts w:cs="Arial"/>
                <w:color w:val="000000"/>
                <w:lang w:eastAsia="en-AU"/>
              </w:rPr>
              <w:t>1330</w:t>
            </w:r>
          </w:p>
        </w:tc>
        <w:tc>
          <w:tcPr>
            <w:tcW w:w="1416" w:type="dxa"/>
            <w:shd w:val="clear" w:color="auto" w:fill="auto"/>
            <w:vAlign w:val="center"/>
          </w:tcPr>
          <w:p w14:paraId="405E7F3C" w14:textId="551B66D9" w:rsidR="00E2748C" w:rsidRPr="00E7400E" w:rsidRDefault="00E2748C" w:rsidP="00E2748C">
            <w:pPr>
              <w:spacing w:line="242" w:lineRule="exact"/>
              <w:jc w:val="center"/>
              <w:rPr>
                <w:rFonts w:cs="Arial"/>
                <w:color w:val="000000"/>
                <w:lang w:eastAsia="en-AU"/>
              </w:rPr>
            </w:pPr>
            <w:r w:rsidRPr="00E7400E">
              <w:rPr>
                <w:rFonts w:cs="Arial"/>
                <w:color w:val="000000"/>
                <w:lang w:eastAsia="en-AU"/>
              </w:rPr>
              <w:t>1400</w:t>
            </w:r>
          </w:p>
        </w:tc>
      </w:tr>
      <w:tr w:rsidR="00E2748C" w14:paraId="5ABE0294" w14:textId="77777777" w:rsidTr="002D69EB">
        <w:trPr>
          <w:trHeight w:val="454"/>
        </w:trPr>
        <w:tc>
          <w:tcPr>
            <w:tcW w:w="1336" w:type="dxa"/>
            <w:vAlign w:val="bottom"/>
          </w:tcPr>
          <w:p w14:paraId="4B92B97F" w14:textId="0B1C6B56" w:rsidR="00E2748C" w:rsidRPr="00E2748C" w:rsidRDefault="00E2748C" w:rsidP="00E2748C">
            <w:pPr>
              <w:spacing w:line="242" w:lineRule="exact"/>
              <w:ind w:left="97" w:right="-20"/>
              <w:rPr>
                <w:rFonts w:cs="Arial"/>
                <w:color w:val="000000"/>
                <w:lang w:eastAsia="en-AU"/>
              </w:rPr>
            </w:pPr>
            <w:r w:rsidRPr="00E2748C">
              <w:rPr>
                <w:rFonts w:cs="Arial"/>
                <w:color w:val="000000"/>
              </w:rPr>
              <w:t>CHC52115</w:t>
            </w:r>
          </w:p>
        </w:tc>
        <w:tc>
          <w:tcPr>
            <w:tcW w:w="5751" w:type="dxa"/>
            <w:vAlign w:val="center"/>
          </w:tcPr>
          <w:p w14:paraId="56E30E82" w14:textId="2DE1D0DF" w:rsidR="00E2748C" w:rsidRPr="00792EE4" w:rsidRDefault="00E2748C" w:rsidP="00E2748C">
            <w:pPr>
              <w:spacing w:line="242" w:lineRule="exact"/>
              <w:ind w:left="97" w:right="-20"/>
              <w:rPr>
                <w:rFonts w:cs="Arial"/>
                <w:color w:val="000000"/>
                <w:lang w:eastAsia="en-AU"/>
              </w:rPr>
            </w:pPr>
            <w:r w:rsidRPr="00792EE4">
              <w:rPr>
                <w:rFonts w:cs="Arial"/>
                <w:color w:val="000000"/>
                <w:lang w:eastAsia="en-AU"/>
              </w:rPr>
              <w:t>Diploma of Community Development</w:t>
            </w:r>
          </w:p>
        </w:tc>
        <w:tc>
          <w:tcPr>
            <w:tcW w:w="1415" w:type="dxa"/>
            <w:shd w:val="clear" w:color="auto" w:fill="auto"/>
            <w:vAlign w:val="center"/>
          </w:tcPr>
          <w:p w14:paraId="5FB0837E" w14:textId="4B16C33E" w:rsidR="00E2748C" w:rsidRPr="00792EE4" w:rsidRDefault="00E2748C" w:rsidP="00E2748C">
            <w:pPr>
              <w:spacing w:line="242" w:lineRule="exact"/>
              <w:jc w:val="center"/>
              <w:rPr>
                <w:rFonts w:cs="Arial"/>
                <w:color w:val="000000"/>
                <w:lang w:eastAsia="en-AU"/>
              </w:rPr>
            </w:pPr>
            <w:r>
              <w:rPr>
                <w:rFonts w:cs="Arial"/>
                <w:color w:val="000000"/>
                <w:lang w:eastAsia="en-AU"/>
              </w:rPr>
              <w:t>1169</w:t>
            </w:r>
          </w:p>
        </w:tc>
        <w:tc>
          <w:tcPr>
            <w:tcW w:w="1416" w:type="dxa"/>
            <w:shd w:val="clear" w:color="auto" w:fill="auto"/>
            <w:vAlign w:val="center"/>
          </w:tcPr>
          <w:p w14:paraId="11B152B1" w14:textId="434CFF42" w:rsidR="00E2748C" w:rsidRPr="00E7400E" w:rsidRDefault="00E2748C" w:rsidP="00E2748C">
            <w:pPr>
              <w:spacing w:line="242" w:lineRule="exact"/>
              <w:jc w:val="center"/>
              <w:rPr>
                <w:rFonts w:cs="Arial"/>
                <w:color w:val="000000"/>
                <w:lang w:eastAsia="en-AU"/>
              </w:rPr>
            </w:pPr>
            <w:r w:rsidRPr="00E7400E">
              <w:rPr>
                <w:rFonts w:cs="Arial"/>
                <w:color w:val="000000"/>
                <w:lang w:eastAsia="en-AU"/>
              </w:rPr>
              <w:t>1230</w:t>
            </w:r>
          </w:p>
        </w:tc>
      </w:tr>
      <w:tr w:rsidR="00E2748C" w14:paraId="04A9C470" w14:textId="77777777" w:rsidTr="002D69EB">
        <w:trPr>
          <w:trHeight w:val="454"/>
        </w:trPr>
        <w:tc>
          <w:tcPr>
            <w:tcW w:w="1336" w:type="dxa"/>
            <w:vAlign w:val="bottom"/>
          </w:tcPr>
          <w:p w14:paraId="4D7AF721" w14:textId="475D78A8" w:rsidR="00E2748C" w:rsidRPr="00E2748C" w:rsidRDefault="00E2748C" w:rsidP="00E2748C">
            <w:pPr>
              <w:spacing w:line="242" w:lineRule="exact"/>
              <w:ind w:left="97" w:right="-20"/>
              <w:rPr>
                <w:rFonts w:cs="Arial"/>
              </w:rPr>
            </w:pPr>
            <w:r w:rsidRPr="00E2748C">
              <w:rPr>
                <w:rFonts w:cs="Arial"/>
                <w:color w:val="000000"/>
              </w:rPr>
              <w:t>CHC53215</w:t>
            </w:r>
          </w:p>
        </w:tc>
        <w:tc>
          <w:tcPr>
            <w:tcW w:w="5751" w:type="dxa"/>
            <w:vAlign w:val="center"/>
          </w:tcPr>
          <w:p w14:paraId="01678AF4" w14:textId="0DA38A4A" w:rsidR="00E2748C" w:rsidRPr="00792EE4" w:rsidRDefault="00E2748C" w:rsidP="00E2748C">
            <w:pPr>
              <w:spacing w:line="242" w:lineRule="exact"/>
              <w:ind w:left="97" w:right="-20"/>
              <w:rPr>
                <w:rFonts w:cs="Arial"/>
                <w:color w:val="000000"/>
                <w:lang w:eastAsia="en-AU"/>
              </w:rPr>
            </w:pPr>
            <w:r w:rsidRPr="00792EE4">
              <w:rPr>
                <w:rFonts w:cs="Arial"/>
                <w:color w:val="000000"/>
                <w:lang w:eastAsia="en-AU"/>
              </w:rPr>
              <w:t>Diploma of Alcohol and Other Drugs</w:t>
            </w:r>
          </w:p>
        </w:tc>
        <w:tc>
          <w:tcPr>
            <w:tcW w:w="1415" w:type="dxa"/>
            <w:shd w:val="clear" w:color="auto" w:fill="auto"/>
            <w:vAlign w:val="center"/>
          </w:tcPr>
          <w:p w14:paraId="7C4A5D92" w14:textId="55FCFABE" w:rsidR="00E2748C" w:rsidRDefault="00E2748C" w:rsidP="00E2748C">
            <w:pPr>
              <w:spacing w:line="242" w:lineRule="exact"/>
              <w:jc w:val="center"/>
              <w:rPr>
                <w:rFonts w:cs="Arial"/>
                <w:color w:val="000000"/>
                <w:lang w:eastAsia="en-AU"/>
              </w:rPr>
            </w:pPr>
            <w:r>
              <w:rPr>
                <w:rFonts w:cs="Arial"/>
                <w:color w:val="000000"/>
                <w:lang w:eastAsia="en-AU"/>
              </w:rPr>
              <w:t>163</w:t>
            </w:r>
            <w:r w:rsidRPr="00792EE4">
              <w:rPr>
                <w:rFonts w:cs="Arial"/>
                <w:color w:val="000000"/>
                <w:lang w:eastAsia="en-AU"/>
              </w:rPr>
              <w:t>2</w:t>
            </w:r>
          </w:p>
        </w:tc>
        <w:tc>
          <w:tcPr>
            <w:tcW w:w="1416" w:type="dxa"/>
            <w:shd w:val="clear" w:color="auto" w:fill="auto"/>
            <w:vAlign w:val="center"/>
          </w:tcPr>
          <w:p w14:paraId="4BF4AD50" w14:textId="652C3E43" w:rsidR="00E2748C" w:rsidRPr="00E7400E" w:rsidRDefault="00E2748C" w:rsidP="00E2748C">
            <w:pPr>
              <w:spacing w:line="242" w:lineRule="exact"/>
              <w:jc w:val="center"/>
              <w:rPr>
                <w:rFonts w:cs="Arial"/>
                <w:color w:val="000000"/>
                <w:lang w:eastAsia="en-AU"/>
              </w:rPr>
            </w:pPr>
            <w:r w:rsidRPr="00E7400E">
              <w:rPr>
                <w:rFonts w:cs="Arial"/>
                <w:color w:val="000000"/>
                <w:lang w:eastAsia="en-AU"/>
              </w:rPr>
              <w:t>1718</w:t>
            </w:r>
          </w:p>
        </w:tc>
      </w:tr>
      <w:tr w:rsidR="00E2748C" w14:paraId="36DE51E7" w14:textId="77777777" w:rsidTr="002D69EB">
        <w:trPr>
          <w:trHeight w:val="454"/>
        </w:trPr>
        <w:tc>
          <w:tcPr>
            <w:tcW w:w="1336" w:type="dxa"/>
            <w:vAlign w:val="bottom"/>
          </w:tcPr>
          <w:p w14:paraId="7CECFAE2" w14:textId="2E36EA30" w:rsidR="00E2748C" w:rsidRPr="00E2748C" w:rsidRDefault="00E2748C" w:rsidP="00E2748C">
            <w:pPr>
              <w:spacing w:line="242" w:lineRule="exact"/>
              <w:ind w:left="97" w:right="-20"/>
              <w:rPr>
                <w:rFonts w:cs="Arial"/>
              </w:rPr>
            </w:pPr>
            <w:r w:rsidRPr="00E2748C">
              <w:rPr>
                <w:rFonts w:cs="Arial"/>
                <w:color w:val="000000"/>
              </w:rPr>
              <w:t>CHC53315</w:t>
            </w:r>
          </w:p>
        </w:tc>
        <w:tc>
          <w:tcPr>
            <w:tcW w:w="5751" w:type="dxa"/>
            <w:vAlign w:val="center"/>
          </w:tcPr>
          <w:p w14:paraId="2A61A631" w14:textId="28E900A1" w:rsidR="00E2748C" w:rsidRPr="00792EE4" w:rsidRDefault="00E2748C" w:rsidP="00E2748C">
            <w:pPr>
              <w:spacing w:line="242" w:lineRule="exact"/>
              <w:ind w:left="97" w:right="-20"/>
              <w:rPr>
                <w:rFonts w:cs="Arial"/>
                <w:color w:val="000000"/>
                <w:lang w:eastAsia="en-AU"/>
              </w:rPr>
            </w:pPr>
            <w:r w:rsidRPr="00792EE4">
              <w:rPr>
                <w:rFonts w:cs="Arial"/>
                <w:color w:val="000000"/>
                <w:lang w:eastAsia="en-AU"/>
              </w:rPr>
              <w:t>Diploma of Mental Health</w:t>
            </w:r>
          </w:p>
        </w:tc>
        <w:tc>
          <w:tcPr>
            <w:tcW w:w="1415" w:type="dxa"/>
            <w:shd w:val="clear" w:color="auto" w:fill="auto"/>
            <w:vAlign w:val="center"/>
          </w:tcPr>
          <w:p w14:paraId="7F316377" w14:textId="0DC9EB6C" w:rsidR="00E2748C" w:rsidRDefault="00E2748C" w:rsidP="00E2748C">
            <w:pPr>
              <w:spacing w:line="242" w:lineRule="exact"/>
              <w:jc w:val="center"/>
              <w:rPr>
                <w:rFonts w:cs="Arial"/>
                <w:color w:val="000000"/>
                <w:lang w:eastAsia="en-AU"/>
              </w:rPr>
            </w:pPr>
            <w:r w:rsidRPr="00792EE4">
              <w:rPr>
                <w:rFonts w:cs="Arial"/>
                <w:color w:val="000000"/>
                <w:lang w:eastAsia="en-AU"/>
              </w:rPr>
              <w:t>1520</w:t>
            </w:r>
          </w:p>
        </w:tc>
        <w:tc>
          <w:tcPr>
            <w:tcW w:w="1416" w:type="dxa"/>
            <w:shd w:val="clear" w:color="auto" w:fill="auto"/>
            <w:vAlign w:val="center"/>
          </w:tcPr>
          <w:p w14:paraId="24C1B8E1" w14:textId="165933ED" w:rsidR="00E2748C" w:rsidRPr="00E7400E" w:rsidRDefault="00E2748C" w:rsidP="00E2748C">
            <w:pPr>
              <w:spacing w:line="242" w:lineRule="exact"/>
              <w:jc w:val="center"/>
              <w:rPr>
                <w:rFonts w:cs="Arial"/>
                <w:color w:val="000000"/>
                <w:lang w:eastAsia="en-AU"/>
              </w:rPr>
            </w:pPr>
            <w:r w:rsidRPr="00E7400E">
              <w:rPr>
                <w:rFonts w:cs="Arial"/>
                <w:color w:val="000000"/>
                <w:lang w:eastAsia="en-AU"/>
              </w:rPr>
              <w:t>1600</w:t>
            </w:r>
          </w:p>
        </w:tc>
      </w:tr>
      <w:tr w:rsidR="00E2748C" w14:paraId="6D234338" w14:textId="77777777" w:rsidTr="002D69EB">
        <w:trPr>
          <w:trHeight w:val="454"/>
        </w:trPr>
        <w:tc>
          <w:tcPr>
            <w:tcW w:w="1336" w:type="dxa"/>
            <w:vAlign w:val="bottom"/>
          </w:tcPr>
          <w:p w14:paraId="5EB9C59A" w14:textId="50636232" w:rsidR="00E2748C" w:rsidRPr="00E2748C" w:rsidRDefault="00E2748C" w:rsidP="00E2748C">
            <w:pPr>
              <w:spacing w:line="242" w:lineRule="exact"/>
              <w:ind w:left="97" w:right="-20"/>
              <w:rPr>
                <w:rFonts w:cs="Arial"/>
              </w:rPr>
            </w:pPr>
            <w:r w:rsidRPr="00E2748C">
              <w:rPr>
                <w:rFonts w:cs="Arial"/>
                <w:color w:val="000000"/>
              </w:rPr>
              <w:t>CHC53415</w:t>
            </w:r>
          </w:p>
        </w:tc>
        <w:tc>
          <w:tcPr>
            <w:tcW w:w="5751" w:type="dxa"/>
            <w:vAlign w:val="center"/>
          </w:tcPr>
          <w:p w14:paraId="17DE86CE" w14:textId="53D1C805" w:rsidR="00E2748C" w:rsidRPr="00792EE4" w:rsidRDefault="00E2748C" w:rsidP="00E2748C">
            <w:pPr>
              <w:spacing w:line="242" w:lineRule="exact"/>
              <w:ind w:left="97" w:right="-20"/>
              <w:rPr>
                <w:rFonts w:cs="Arial"/>
                <w:color w:val="000000"/>
                <w:lang w:eastAsia="en-AU"/>
              </w:rPr>
            </w:pPr>
            <w:r w:rsidRPr="00792EE4">
              <w:rPr>
                <w:rFonts w:cs="Arial"/>
                <w:color w:val="000000"/>
                <w:lang w:eastAsia="en-AU"/>
              </w:rPr>
              <w:t>Diploma of Leisure and Health</w:t>
            </w:r>
          </w:p>
        </w:tc>
        <w:tc>
          <w:tcPr>
            <w:tcW w:w="1415" w:type="dxa"/>
            <w:shd w:val="clear" w:color="auto" w:fill="auto"/>
            <w:vAlign w:val="center"/>
          </w:tcPr>
          <w:p w14:paraId="4EE648DA" w14:textId="31F3543D" w:rsidR="00E2748C" w:rsidRPr="00792EE4" w:rsidRDefault="00E2748C" w:rsidP="00E2748C">
            <w:pPr>
              <w:spacing w:line="242" w:lineRule="exact"/>
              <w:jc w:val="center"/>
              <w:rPr>
                <w:rFonts w:cs="Arial"/>
                <w:color w:val="000000"/>
                <w:lang w:eastAsia="en-AU"/>
              </w:rPr>
            </w:pPr>
            <w:r w:rsidRPr="00792EE4">
              <w:rPr>
                <w:rFonts w:cs="Arial"/>
                <w:color w:val="000000"/>
                <w:lang w:eastAsia="en-AU"/>
              </w:rPr>
              <w:t>1492</w:t>
            </w:r>
          </w:p>
        </w:tc>
        <w:tc>
          <w:tcPr>
            <w:tcW w:w="1416" w:type="dxa"/>
            <w:shd w:val="clear" w:color="auto" w:fill="auto"/>
            <w:vAlign w:val="center"/>
          </w:tcPr>
          <w:p w14:paraId="7385BFFD" w14:textId="5EF37BA1" w:rsidR="00E2748C" w:rsidRPr="00E7400E" w:rsidRDefault="00E2748C" w:rsidP="00E2748C">
            <w:pPr>
              <w:spacing w:line="242" w:lineRule="exact"/>
              <w:jc w:val="center"/>
              <w:rPr>
                <w:rFonts w:cs="Arial"/>
                <w:color w:val="000000"/>
                <w:lang w:eastAsia="en-AU"/>
              </w:rPr>
            </w:pPr>
            <w:r w:rsidRPr="00E7400E">
              <w:rPr>
                <w:rFonts w:cs="Arial"/>
                <w:color w:val="000000"/>
                <w:lang w:eastAsia="en-AU"/>
              </w:rPr>
              <w:t>1570</w:t>
            </w:r>
          </w:p>
        </w:tc>
      </w:tr>
      <w:tr w:rsidR="00E2748C" w14:paraId="5B7E78E0" w14:textId="77777777" w:rsidTr="002D69EB">
        <w:trPr>
          <w:trHeight w:val="454"/>
        </w:trPr>
        <w:tc>
          <w:tcPr>
            <w:tcW w:w="1336" w:type="dxa"/>
            <w:vAlign w:val="bottom"/>
          </w:tcPr>
          <w:p w14:paraId="6A4F181B" w14:textId="11A3A4E2" w:rsidR="00E2748C" w:rsidRPr="00E2748C" w:rsidRDefault="00E2748C" w:rsidP="00E2748C">
            <w:pPr>
              <w:spacing w:line="242" w:lineRule="exact"/>
              <w:ind w:left="97" w:right="-20"/>
              <w:rPr>
                <w:rFonts w:cs="Arial"/>
              </w:rPr>
            </w:pPr>
            <w:r w:rsidRPr="00E2748C">
              <w:rPr>
                <w:rFonts w:cs="Arial"/>
                <w:color w:val="000000"/>
              </w:rPr>
              <w:t>CHC62015</w:t>
            </w:r>
          </w:p>
        </w:tc>
        <w:tc>
          <w:tcPr>
            <w:tcW w:w="5751" w:type="dxa"/>
            <w:vAlign w:val="center"/>
          </w:tcPr>
          <w:p w14:paraId="775CACDB" w14:textId="1B172DE6" w:rsidR="00E2748C" w:rsidRPr="00792EE4" w:rsidRDefault="00E2748C" w:rsidP="00E2748C">
            <w:pPr>
              <w:spacing w:line="242" w:lineRule="exact"/>
              <w:ind w:left="97" w:right="-20"/>
              <w:rPr>
                <w:rFonts w:cs="Arial"/>
                <w:color w:val="000000"/>
                <w:lang w:eastAsia="en-AU"/>
              </w:rPr>
            </w:pPr>
            <w:r w:rsidRPr="00792EE4">
              <w:rPr>
                <w:rFonts w:cs="Arial"/>
                <w:color w:val="000000"/>
                <w:lang w:eastAsia="en-AU"/>
              </w:rPr>
              <w:t>Advanced Diploma of Community Sector Management</w:t>
            </w:r>
          </w:p>
        </w:tc>
        <w:tc>
          <w:tcPr>
            <w:tcW w:w="1415" w:type="dxa"/>
            <w:shd w:val="clear" w:color="auto" w:fill="auto"/>
            <w:vAlign w:val="center"/>
          </w:tcPr>
          <w:p w14:paraId="396040B9" w14:textId="6348842E" w:rsidR="00E2748C" w:rsidRPr="00792EE4" w:rsidRDefault="00E2748C" w:rsidP="00E2748C">
            <w:pPr>
              <w:spacing w:line="242" w:lineRule="exact"/>
              <w:jc w:val="center"/>
              <w:rPr>
                <w:rFonts w:cs="Arial"/>
                <w:color w:val="000000"/>
                <w:lang w:eastAsia="en-AU"/>
              </w:rPr>
            </w:pPr>
            <w:r w:rsidRPr="00792EE4">
              <w:rPr>
                <w:rFonts w:cs="Arial"/>
                <w:color w:val="000000"/>
                <w:lang w:eastAsia="en-AU"/>
              </w:rPr>
              <w:t>1097</w:t>
            </w:r>
          </w:p>
        </w:tc>
        <w:tc>
          <w:tcPr>
            <w:tcW w:w="1416" w:type="dxa"/>
            <w:shd w:val="clear" w:color="auto" w:fill="auto"/>
            <w:vAlign w:val="center"/>
          </w:tcPr>
          <w:p w14:paraId="3C9FDA17" w14:textId="7003B851" w:rsidR="00E2748C" w:rsidRPr="00E7400E" w:rsidRDefault="00E2748C" w:rsidP="00E2748C">
            <w:pPr>
              <w:spacing w:line="242" w:lineRule="exact"/>
              <w:jc w:val="center"/>
              <w:rPr>
                <w:rFonts w:cs="Arial"/>
                <w:color w:val="000000"/>
                <w:lang w:eastAsia="en-AU"/>
              </w:rPr>
            </w:pPr>
            <w:r w:rsidRPr="00E7400E">
              <w:rPr>
                <w:rFonts w:cs="Arial"/>
                <w:color w:val="000000"/>
                <w:lang w:eastAsia="en-AU"/>
              </w:rPr>
              <w:t>1155</w:t>
            </w:r>
          </w:p>
        </w:tc>
      </w:tr>
      <w:tr w:rsidR="00E2748C" w14:paraId="20EB690E" w14:textId="77777777" w:rsidTr="002D69EB">
        <w:trPr>
          <w:trHeight w:val="454"/>
        </w:trPr>
        <w:tc>
          <w:tcPr>
            <w:tcW w:w="1336" w:type="dxa"/>
            <w:vAlign w:val="bottom"/>
          </w:tcPr>
          <w:p w14:paraId="3ACC3D8A" w14:textId="6C28D928" w:rsidR="00E2748C" w:rsidRPr="00E2748C" w:rsidRDefault="00E2748C" w:rsidP="00E2748C">
            <w:pPr>
              <w:spacing w:line="242" w:lineRule="exact"/>
              <w:ind w:left="97" w:right="-20"/>
              <w:rPr>
                <w:rFonts w:cs="Arial"/>
              </w:rPr>
            </w:pPr>
            <w:r w:rsidRPr="00E2748C">
              <w:rPr>
                <w:rFonts w:cs="Arial"/>
                <w:color w:val="000000"/>
              </w:rPr>
              <w:t>CHC81015</w:t>
            </w:r>
          </w:p>
        </w:tc>
        <w:tc>
          <w:tcPr>
            <w:tcW w:w="5751" w:type="dxa"/>
            <w:vAlign w:val="center"/>
          </w:tcPr>
          <w:p w14:paraId="4861AB47" w14:textId="21A5CAA3" w:rsidR="00E2748C" w:rsidRPr="00792EE4" w:rsidRDefault="00E2748C" w:rsidP="00E2748C">
            <w:pPr>
              <w:spacing w:line="242" w:lineRule="exact"/>
              <w:ind w:left="97" w:right="-20"/>
              <w:rPr>
                <w:rFonts w:cs="Arial"/>
                <w:color w:val="000000"/>
                <w:lang w:eastAsia="en-AU"/>
              </w:rPr>
            </w:pPr>
            <w:r w:rsidRPr="00792EE4">
              <w:rPr>
                <w:rFonts w:cs="Arial"/>
                <w:color w:val="000000"/>
                <w:lang w:eastAsia="en-AU"/>
              </w:rPr>
              <w:t>Graduate Diploma of Relationship Counselling</w:t>
            </w:r>
          </w:p>
        </w:tc>
        <w:tc>
          <w:tcPr>
            <w:tcW w:w="1415" w:type="dxa"/>
            <w:shd w:val="clear" w:color="auto" w:fill="auto"/>
            <w:vAlign w:val="center"/>
          </w:tcPr>
          <w:p w14:paraId="65F49BF5" w14:textId="705B94D3" w:rsidR="00E2748C" w:rsidRPr="00792EE4" w:rsidRDefault="00E2748C" w:rsidP="00E2748C">
            <w:pPr>
              <w:spacing w:line="242" w:lineRule="exact"/>
              <w:jc w:val="center"/>
              <w:rPr>
                <w:rFonts w:cs="Arial"/>
                <w:color w:val="000000"/>
                <w:lang w:eastAsia="en-AU"/>
              </w:rPr>
            </w:pPr>
            <w:r w:rsidRPr="00792EE4">
              <w:rPr>
                <w:rFonts w:cs="Arial"/>
                <w:color w:val="000000"/>
                <w:lang w:eastAsia="en-AU"/>
              </w:rPr>
              <w:t>779</w:t>
            </w:r>
          </w:p>
        </w:tc>
        <w:tc>
          <w:tcPr>
            <w:tcW w:w="1416" w:type="dxa"/>
            <w:shd w:val="clear" w:color="auto" w:fill="auto"/>
            <w:vAlign w:val="center"/>
          </w:tcPr>
          <w:p w14:paraId="740FE5AF" w14:textId="046949AF" w:rsidR="00E2748C" w:rsidRPr="00E7400E" w:rsidRDefault="00E2748C" w:rsidP="00E2748C">
            <w:pPr>
              <w:spacing w:line="242" w:lineRule="exact"/>
              <w:jc w:val="center"/>
              <w:rPr>
                <w:rFonts w:cs="Arial"/>
                <w:color w:val="000000"/>
                <w:lang w:eastAsia="en-AU"/>
              </w:rPr>
            </w:pPr>
            <w:r w:rsidRPr="00E7400E">
              <w:rPr>
                <w:rFonts w:cs="Arial"/>
                <w:color w:val="000000"/>
                <w:lang w:eastAsia="en-AU"/>
              </w:rPr>
              <w:t>820</w:t>
            </w:r>
          </w:p>
        </w:tc>
      </w:tr>
      <w:tr w:rsidR="00E2748C" w14:paraId="16CF27AC" w14:textId="77777777" w:rsidTr="002D69EB">
        <w:trPr>
          <w:trHeight w:val="454"/>
        </w:trPr>
        <w:tc>
          <w:tcPr>
            <w:tcW w:w="1336" w:type="dxa"/>
            <w:vAlign w:val="bottom"/>
          </w:tcPr>
          <w:p w14:paraId="23C8548F" w14:textId="3C0AFC10" w:rsidR="00E2748C" w:rsidRPr="00E2748C" w:rsidRDefault="00E2748C" w:rsidP="00E2748C">
            <w:pPr>
              <w:spacing w:line="242" w:lineRule="exact"/>
              <w:ind w:left="97" w:right="-20"/>
              <w:rPr>
                <w:rFonts w:cs="Arial"/>
                <w:color w:val="000000"/>
                <w:lang w:eastAsia="en-AU"/>
              </w:rPr>
            </w:pPr>
            <w:r w:rsidRPr="00E2748C">
              <w:rPr>
                <w:rFonts w:cs="Arial"/>
                <w:color w:val="000000"/>
              </w:rPr>
              <w:t>CHC81115</w:t>
            </w:r>
          </w:p>
        </w:tc>
        <w:tc>
          <w:tcPr>
            <w:tcW w:w="5751" w:type="dxa"/>
            <w:vAlign w:val="center"/>
          </w:tcPr>
          <w:p w14:paraId="5760AEA4" w14:textId="21894C69" w:rsidR="00E2748C" w:rsidRPr="00792EE4" w:rsidRDefault="00E2748C" w:rsidP="00E2748C">
            <w:pPr>
              <w:spacing w:line="242" w:lineRule="exact"/>
              <w:ind w:left="97" w:right="-20"/>
              <w:rPr>
                <w:rFonts w:cs="Arial"/>
                <w:color w:val="000000"/>
                <w:lang w:eastAsia="en-AU"/>
              </w:rPr>
            </w:pPr>
            <w:r w:rsidRPr="00792EE4">
              <w:rPr>
                <w:rFonts w:cs="Arial"/>
                <w:color w:val="000000"/>
                <w:lang w:eastAsia="en-AU"/>
              </w:rPr>
              <w:t>Graduate Diploma of Family Dispute Resolution</w:t>
            </w:r>
          </w:p>
        </w:tc>
        <w:tc>
          <w:tcPr>
            <w:tcW w:w="1415" w:type="dxa"/>
            <w:shd w:val="clear" w:color="auto" w:fill="auto"/>
            <w:vAlign w:val="center"/>
          </w:tcPr>
          <w:p w14:paraId="3318A85D" w14:textId="2B4512E4" w:rsidR="00E2748C" w:rsidRPr="00792EE4" w:rsidRDefault="00E2748C" w:rsidP="00E2748C">
            <w:pPr>
              <w:spacing w:line="242" w:lineRule="exact"/>
              <w:jc w:val="center"/>
              <w:rPr>
                <w:rFonts w:cs="Arial"/>
                <w:color w:val="000000"/>
                <w:lang w:eastAsia="en-AU"/>
              </w:rPr>
            </w:pPr>
            <w:r w:rsidRPr="00792EE4">
              <w:rPr>
                <w:rFonts w:cs="Arial"/>
                <w:color w:val="000000"/>
                <w:lang w:eastAsia="en-AU"/>
              </w:rPr>
              <w:t>675</w:t>
            </w:r>
          </w:p>
        </w:tc>
        <w:tc>
          <w:tcPr>
            <w:tcW w:w="1416" w:type="dxa"/>
            <w:shd w:val="clear" w:color="auto" w:fill="auto"/>
            <w:vAlign w:val="center"/>
          </w:tcPr>
          <w:p w14:paraId="53FFC902" w14:textId="13F277E4" w:rsidR="00E2748C" w:rsidRPr="00E7400E" w:rsidRDefault="00E2748C" w:rsidP="00E2748C">
            <w:pPr>
              <w:spacing w:line="242" w:lineRule="exact"/>
              <w:jc w:val="center"/>
              <w:rPr>
                <w:rFonts w:cs="Arial"/>
                <w:color w:val="000000"/>
                <w:lang w:eastAsia="en-AU"/>
              </w:rPr>
            </w:pPr>
            <w:r w:rsidRPr="00E7400E">
              <w:rPr>
                <w:rFonts w:cs="Arial"/>
                <w:color w:val="000000"/>
                <w:lang w:eastAsia="en-AU"/>
              </w:rPr>
              <w:t>710</w:t>
            </w:r>
          </w:p>
        </w:tc>
      </w:tr>
      <w:tr w:rsidR="00E2748C" w14:paraId="0FD9B5BA" w14:textId="77777777" w:rsidTr="002D69EB">
        <w:trPr>
          <w:trHeight w:val="454"/>
        </w:trPr>
        <w:tc>
          <w:tcPr>
            <w:tcW w:w="1336" w:type="dxa"/>
            <w:vAlign w:val="bottom"/>
          </w:tcPr>
          <w:p w14:paraId="5F7A29C1" w14:textId="7964C3F0" w:rsidR="00E2748C" w:rsidRPr="00E2748C" w:rsidRDefault="00E2748C" w:rsidP="00E2748C">
            <w:pPr>
              <w:spacing w:line="242" w:lineRule="exact"/>
              <w:ind w:left="97" w:right="-20"/>
              <w:rPr>
                <w:rFonts w:cs="Arial"/>
                <w:color w:val="000000"/>
                <w:lang w:eastAsia="en-AU"/>
              </w:rPr>
            </w:pPr>
            <w:r w:rsidRPr="00E2748C">
              <w:rPr>
                <w:rFonts w:cs="Arial"/>
                <w:color w:val="000000"/>
              </w:rPr>
              <w:t>CHC81215</w:t>
            </w:r>
          </w:p>
        </w:tc>
        <w:tc>
          <w:tcPr>
            <w:tcW w:w="5751" w:type="dxa"/>
            <w:vAlign w:val="center"/>
          </w:tcPr>
          <w:p w14:paraId="6CA0B7FD" w14:textId="35456383" w:rsidR="00E2748C" w:rsidRPr="00792EE4" w:rsidRDefault="00E2748C" w:rsidP="00E2748C">
            <w:pPr>
              <w:spacing w:line="242" w:lineRule="exact"/>
              <w:ind w:left="97" w:right="-20"/>
              <w:rPr>
                <w:rFonts w:cs="Arial"/>
                <w:color w:val="000000"/>
                <w:lang w:eastAsia="en-AU"/>
              </w:rPr>
            </w:pPr>
            <w:r w:rsidRPr="00792EE4">
              <w:rPr>
                <w:rFonts w:cs="Arial"/>
                <w:color w:val="000000"/>
                <w:lang w:eastAsia="en-AU"/>
              </w:rPr>
              <w:t>Graduate Certificate in Statutory Child Protection</w:t>
            </w:r>
          </w:p>
        </w:tc>
        <w:tc>
          <w:tcPr>
            <w:tcW w:w="1415" w:type="dxa"/>
            <w:shd w:val="clear" w:color="auto" w:fill="auto"/>
            <w:vAlign w:val="center"/>
          </w:tcPr>
          <w:p w14:paraId="6CBF4DCF" w14:textId="42075D73" w:rsidR="00E2748C" w:rsidRPr="00792EE4" w:rsidRDefault="00E2748C" w:rsidP="00E2748C">
            <w:pPr>
              <w:spacing w:line="242" w:lineRule="exact"/>
              <w:jc w:val="center"/>
              <w:rPr>
                <w:rFonts w:cs="Arial"/>
                <w:color w:val="000000"/>
                <w:lang w:eastAsia="en-AU"/>
              </w:rPr>
            </w:pPr>
            <w:r w:rsidRPr="00792EE4">
              <w:rPr>
                <w:rFonts w:cs="Arial"/>
                <w:color w:val="000000"/>
                <w:lang w:eastAsia="en-AU"/>
              </w:rPr>
              <w:t>793</w:t>
            </w:r>
          </w:p>
        </w:tc>
        <w:tc>
          <w:tcPr>
            <w:tcW w:w="1416" w:type="dxa"/>
            <w:shd w:val="clear" w:color="auto" w:fill="auto"/>
            <w:vAlign w:val="center"/>
          </w:tcPr>
          <w:p w14:paraId="0218E36E" w14:textId="2F98DBD8" w:rsidR="00E2748C" w:rsidRPr="00E7400E" w:rsidRDefault="00E2748C" w:rsidP="00E2748C">
            <w:pPr>
              <w:spacing w:line="242" w:lineRule="exact"/>
              <w:jc w:val="center"/>
              <w:rPr>
                <w:rFonts w:cs="Arial"/>
                <w:color w:val="000000"/>
                <w:lang w:eastAsia="en-AU"/>
              </w:rPr>
            </w:pPr>
            <w:r w:rsidRPr="00E7400E">
              <w:rPr>
                <w:rFonts w:cs="Arial"/>
                <w:color w:val="000000"/>
                <w:lang w:eastAsia="en-AU"/>
              </w:rPr>
              <w:t>835</w:t>
            </w:r>
          </w:p>
        </w:tc>
      </w:tr>
      <w:tr w:rsidR="00E2748C" w14:paraId="39C29A70" w14:textId="77777777" w:rsidTr="002D69EB">
        <w:trPr>
          <w:trHeight w:val="454"/>
        </w:trPr>
        <w:tc>
          <w:tcPr>
            <w:tcW w:w="1336" w:type="dxa"/>
            <w:vAlign w:val="bottom"/>
          </w:tcPr>
          <w:p w14:paraId="27FA69BE" w14:textId="70EBAC59" w:rsidR="00E2748C" w:rsidRPr="00E2748C" w:rsidRDefault="00E2748C" w:rsidP="00E2748C">
            <w:pPr>
              <w:spacing w:line="242" w:lineRule="exact"/>
              <w:ind w:left="97" w:right="-20"/>
              <w:rPr>
                <w:rFonts w:cs="Arial"/>
                <w:color w:val="000000"/>
                <w:lang w:eastAsia="en-AU"/>
              </w:rPr>
            </w:pPr>
            <w:r w:rsidRPr="00E2748C">
              <w:rPr>
                <w:rFonts w:cs="Arial"/>
                <w:color w:val="000000"/>
              </w:rPr>
              <w:t>CHC81315</w:t>
            </w:r>
          </w:p>
        </w:tc>
        <w:tc>
          <w:tcPr>
            <w:tcW w:w="5751" w:type="dxa"/>
            <w:vAlign w:val="center"/>
          </w:tcPr>
          <w:p w14:paraId="4CB76009" w14:textId="456B1C5B" w:rsidR="00E2748C" w:rsidRPr="00792EE4" w:rsidRDefault="00E2748C" w:rsidP="00E2748C">
            <w:pPr>
              <w:spacing w:line="242" w:lineRule="exact"/>
              <w:ind w:left="97" w:right="-20"/>
              <w:rPr>
                <w:rFonts w:cs="Arial"/>
                <w:color w:val="000000"/>
                <w:lang w:eastAsia="en-AU"/>
              </w:rPr>
            </w:pPr>
            <w:r w:rsidRPr="00792EE4">
              <w:rPr>
                <w:rFonts w:cs="Arial"/>
                <w:color w:val="000000"/>
                <w:lang w:eastAsia="en-AU"/>
              </w:rPr>
              <w:t>Graduate Certificate in Career Development Practice</w:t>
            </w:r>
          </w:p>
        </w:tc>
        <w:tc>
          <w:tcPr>
            <w:tcW w:w="1415" w:type="dxa"/>
            <w:shd w:val="clear" w:color="auto" w:fill="auto"/>
            <w:vAlign w:val="center"/>
          </w:tcPr>
          <w:p w14:paraId="31EC1415" w14:textId="392B9BB6" w:rsidR="00E2748C" w:rsidRPr="00792EE4" w:rsidRDefault="00E2748C" w:rsidP="00E2748C">
            <w:pPr>
              <w:spacing w:line="242" w:lineRule="exact"/>
              <w:jc w:val="center"/>
              <w:rPr>
                <w:rFonts w:cs="Arial"/>
                <w:color w:val="000000"/>
                <w:lang w:eastAsia="en-AU"/>
              </w:rPr>
            </w:pPr>
            <w:r w:rsidRPr="00792EE4">
              <w:rPr>
                <w:rFonts w:cs="Arial"/>
                <w:color w:val="000000"/>
                <w:lang w:eastAsia="en-AU"/>
              </w:rPr>
              <w:t>456</w:t>
            </w:r>
          </w:p>
        </w:tc>
        <w:tc>
          <w:tcPr>
            <w:tcW w:w="1416" w:type="dxa"/>
            <w:shd w:val="clear" w:color="auto" w:fill="auto"/>
            <w:vAlign w:val="center"/>
          </w:tcPr>
          <w:p w14:paraId="48CB492A" w14:textId="590167FD" w:rsidR="00E2748C" w:rsidRPr="00E7400E" w:rsidRDefault="00E2748C" w:rsidP="00E2748C">
            <w:pPr>
              <w:spacing w:line="242" w:lineRule="exact"/>
              <w:jc w:val="center"/>
              <w:rPr>
                <w:rFonts w:cs="Arial"/>
                <w:color w:val="000000"/>
                <w:lang w:eastAsia="en-AU"/>
              </w:rPr>
            </w:pPr>
            <w:r w:rsidRPr="00E7400E">
              <w:rPr>
                <w:rFonts w:cs="Arial"/>
                <w:color w:val="000000"/>
                <w:lang w:eastAsia="en-AU"/>
              </w:rPr>
              <w:t>480</w:t>
            </w:r>
          </w:p>
        </w:tc>
      </w:tr>
      <w:tr w:rsidR="00E2748C" w14:paraId="0D6260D5" w14:textId="77777777" w:rsidTr="002D69EB">
        <w:trPr>
          <w:trHeight w:val="454"/>
        </w:trPr>
        <w:tc>
          <w:tcPr>
            <w:tcW w:w="1336" w:type="dxa"/>
            <w:vAlign w:val="bottom"/>
          </w:tcPr>
          <w:p w14:paraId="238B4BAD" w14:textId="57BEC09E" w:rsidR="00E2748C" w:rsidRPr="00E2748C" w:rsidRDefault="00E2748C" w:rsidP="00E2748C">
            <w:pPr>
              <w:spacing w:line="242" w:lineRule="exact"/>
              <w:ind w:left="97" w:right="-20"/>
              <w:rPr>
                <w:rFonts w:cs="Arial"/>
                <w:color w:val="000000"/>
                <w:lang w:eastAsia="en-AU"/>
              </w:rPr>
            </w:pPr>
            <w:r w:rsidRPr="00E2748C">
              <w:rPr>
                <w:rFonts w:cs="Arial"/>
                <w:color w:val="000000"/>
              </w:rPr>
              <w:t>CHC82015</w:t>
            </w:r>
          </w:p>
        </w:tc>
        <w:tc>
          <w:tcPr>
            <w:tcW w:w="5751" w:type="dxa"/>
            <w:vAlign w:val="center"/>
          </w:tcPr>
          <w:p w14:paraId="31E2DF8D" w14:textId="5F027190" w:rsidR="00E2748C" w:rsidRPr="00792EE4" w:rsidRDefault="00E2748C" w:rsidP="00E2748C">
            <w:pPr>
              <w:spacing w:line="242" w:lineRule="exact"/>
              <w:ind w:left="97" w:right="-20"/>
              <w:rPr>
                <w:rFonts w:cs="Arial"/>
                <w:color w:val="000000"/>
                <w:lang w:eastAsia="en-AU"/>
              </w:rPr>
            </w:pPr>
            <w:r w:rsidRPr="00792EE4">
              <w:rPr>
                <w:rFonts w:cs="Arial"/>
                <w:color w:val="000000"/>
                <w:lang w:eastAsia="en-AU"/>
              </w:rPr>
              <w:t>Graduate Certificate in Client Assessment and Case Management</w:t>
            </w:r>
          </w:p>
        </w:tc>
        <w:tc>
          <w:tcPr>
            <w:tcW w:w="1415" w:type="dxa"/>
            <w:shd w:val="clear" w:color="auto" w:fill="auto"/>
            <w:vAlign w:val="center"/>
          </w:tcPr>
          <w:p w14:paraId="67A6E46F" w14:textId="7BCB87D0" w:rsidR="00E2748C" w:rsidRPr="00792EE4" w:rsidRDefault="00E2748C" w:rsidP="00E2748C">
            <w:pPr>
              <w:spacing w:line="242" w:lineRule="exact"/>
              <w:jc w:val="center"/>
              <w:rPr>
                <w:rFonts w:cs="Arial"/>
                <w:color w:val="000000"/>
                <w:lang w:eastAsia="en-AU"/>
              </w:rPr>
            </w:pPr>
            <w:r>
              <w:rPr>
                <w:rFonts w:cs="Arial"/>
                <w:color w:val="000000"/>
                <w:lang w:eastAsia="en-AU"/>
              </w:rPr>
              <w:t>713</w:t>
            </w:r>
          </w:p>
        </w:tc>
        <w:tc>
          <w:tcPr>
            <w:tcW w:w="1416" w:type="dxa"/>
            <w:shd w:val="clear" w:color="auto" w:fill="auto"/>
            <w:vAlign w:val="center"/>
          </w:tcPr>
          <w:p w14:paraId="089669B8" w14:textId="4A2622FC" w:rsidR="00E2748C" w:rsidRPr="00E7400E" w:rsidRDefault="00E2748C" w:rsidP="00E2748C">
            <w:pPr>
              <w:spacing w:line="242" w:lineRule="exact"/>
              <w:jc w:val="center"/>
              <w:rPr>
                <w:rFonts w:cs="Arial"/>
                <w:color w:val="000000"/>
                <w:lang w:eastAsia="en-AU"/>
              </w:rPr>
            </w:pPr>
            <w:r w:rsidRPr="00E7400E">
              <w:rPr>
                <w:rFonts w:cs="Arial"/>
                <w:color w:val="000000"/>
                <w:lang w:eastAsia="en-AU"/>
              </w:rPr>
              <w:t>750</w:t>
            </w:r>
          </w:p>
        </w:tc>
      </w:tr>
      <w:bookmarkEnd w:id="16"/>
    </w:tbl>
    <w:p w14:paraId="5B3A1B5C"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5F388AC3" w14:textId="77777777" w:rsidR="00772686" w:rsidRDefault="00772686" w:rsidP="00926714">
      <w:pPr>
        <w:pStyle w:val="T1"/>
      </w:pPr>
      <w:bookmarkStart w:id="17" w:name="_Toc84894440"/>
      <w:r>
        <w:lastRenderedPageBreak/>
        <w:t>UNITS OF COMPETENCY AND NOMINAL HOURS</w:t>
      </w:r>
      <w:bookmarkEnd w:id="17"/>
    </w:p>
    <w:p w14:paraId="17303BBA" w14:textId="77777777" w:rsidR="00F51FC2" w:rsidRPr="00483FA0" w:rsidRDefault="00F51FC2" w:rsidP="00C34B68">
      <w:pPr>
        <w:spacing w:before="240" w:after="240"/>
        <w:jc w:val="center"/>
        <w:rPr>
          <w: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14:paraId="1FB06771" w14:textId="77777777" w:rsidTr="00836C19">
        <w:trPr>
          <w:tblHeader/>
        </w:trPr>
        <w:tc>
          <w:tcPr>
            <w:tcW w:w="1800" w:type="dxa"/>
            <w:tcBorders>
              <w:right w:val="single" w:sz="4" w:space="0" w:color="FFFFFF"/>
            </w:tcBorders>
            <w:shd w:val="clear" w:color="auto" w:fill="000000"/>
            <w:tcMar>
              <w:top w:w="57" w:type="dxa"/>
              <w:bottom w:w="57" w:type="dxa"/>
            </w:tcMar>
          </w:tcPr>
          <w:p w14:paraId="306FFCBA" w14:textId="77777777" w:rsidR="00F81859" w:rsidRPr="00DC47A5" w:rsidRDefault="00F81859" w:rsidP="004F649A">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14:paraId="533F4136" w14:textId="77777777" w:rsidR="00F81859" w:rsidRPr="00DC47A5" w:rsidRDefault="00F81859" w:rsidP="004F649A">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14:paraId="3CB5A60F" w14:textId="77777777" w:rsidR="00F81859" w:rsidRPr="00DC47A5" w:rsidRDefault="00F81859" w:rsidP="004F649A">
            <w:pPr>
              <w:pStyle w:val="IGTableTitle"/>
            </w:pPr>
            <w:r w:rsidRPr="00DC47A5">
              <w:t>Nominal Hours</w:t>
            </w:r>
          </w:p>
        </w:tc>
      </w:tr>
      <w:tr w:rsidR="00E81CE9" w:rsidRPr="00792EE4" w14:paraId="1968D9C2"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4DD8A0" w14:textId="7652714D" w:rsidR="00E81CE9" w:rsidRPr="00C37D4D" w:rsidRDefault="00E81CE9" w:rsidP="00E81CE9">
            <w:pPr>
              <w:rPr>
                <w:rFonts w:cs="Arial"/>
                <w:lang w:eastAsia="en-AU"/>
              </w:rPr>
            </w:pPr>
            <w:r w:rsidRPr="00EA0B41">
              <w:t>CHCADV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7C1F76" w14:textId="267F9AB0" w:rsidR="00E81CE9" w:rsidRPr="00C37D4D" w:rsidRDefault="00E81CE9" w:rsidP="00E81CE9">
            <w:pPr>
              <w:rPr>
                <w:rFonts w:cs="Arial"/>
              </w:rPr>
            </w:pPr>
            <w:r w:rsidRPr="00EA0B41">
              <w:t>Facilitate the interests and rights of cli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CFA139" w14:textId="1E0A76C1" w:rsidR="00E81CE9" w:rsidRPr="00C37D4D" w:rsidRDefault="00E81CE9" w:rsidP="00E81CE9">
            <w:pPr>
              <w:jc w:val="center"/>
              <w:rPr>
                <w:rFonts w:cs="Arial"/>
              </w:rPr>
            </w:pPr>
            <w:r w:rsidRPr="00EA0B41">
              <w:t>100</w:t>
            </w:r>
          </w:p>
        </w:tc>
      </w:tr>
      <w:tr w:rsidR="00E81CE9" w:rsidRPr="00792EE4" w14:paraId="77DC479E"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7696FB" w14:textId="02A09F78" w:rsidR="00E81CE9" w:rsidRPr="00C37D4D" w:rsidRDefault="00E81CE9" w:rsidP="00E81CE9">
            <w:pPr>
              <w:rPr>
                <w:rFonts w:cs="Arial"/>
                <w:lang w:eastAsia="en-AU"/>
              </w:rPr>
            </w:pPr>
            <w:r w:rsidRPr="00EA0B41">
              <w:t>CHCADV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8AFB2A" w14:textId="47D4A38D" w:rsidR="00E81CE9" w:rsidRPr="00C37D4D" w:rsidRDefault="00E81CE9" w:rsidP="00E81CE9">
            <w:pPr>
              <w:rPr>
                <w:rFonts w:cs="Arial"/>
              </w:rPr>
            </w:pPr>
            <w:r w:rsidRPr="00EA0B41">
              <w:t>Provide advocacy and representation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D26E3F" w14:textId="02C04CCC" w:rsidR="00E81CE9" w:rsidRPr="00C37D4D" w:rsidRDefault="00E81CE9" w:rsidP="00E81CE9">
            <w:pPr>
              <w:jc w:val="center"/>
              <w:rPr>
                <w:rFonts w:cs="Arial"/>
              </w:rPr>
            </w:pPr>
            <w:r w:rsidRPr="00EA0B41">
              <w:t>80</w:t>
            </w:r>
          </w:p>
        </w:tc>
      </w:tr>
      <w:tr w:rsidR="00E81CE9" w:rsidRPr="00792EE4" w14:paraId="3BCA3647"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B46558" w14:textId="3A0BD65C" w:rsidR="00E81CE9" w:rsidRPr="00C37D4D" w:rsidRDefault="00E81CE9" w:rsidP="00E81CE9">
            <w:pPr>
              <w:rPr>
                <w:rFonts w:cs="Arial"/>
                <w:lang w:eastAsia="en-AU"/>
              </w:rPr>
            </w:pPr>
            <w:r w:rsidRPr="00EA0B41">
              <w:t>CHCADV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A0BF02" w14:textId="5FA15725" w:rsidR="00E81CE9" w:rsidRPr="00C37D4D" w:rsidRDefault="00E81CE9" w:rsidP="00E81CE9">
            <w:pPr>
              <w:rPr>
                <w:rFonts w:cs="Arial"/>
              </w:rPr>
            </w:pPr>
            <w:r w:rsidRPr="00EA0B41">
              <w:t>Represent clients in cou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CC61A2" w14:textId="47C95A89" w:rsidR="00E81CE9" w:rsidRPr="00C37D4D" w:rsidRDefault="00E81CE9" w:rsidP="00E81CE9">
            <w:pPr>
              <w:jc w:val="center"/>
              <w:rPr>
                <w:rFonts w:cs="Arial"/>
              </w:rPr>
            </w:pPr>
            <w:r w:rsidRPr="00EA0B41">
              <w:t>75</w:t>
            </w:r>
          </w:p>
        </w:tc>
      </w:tr>
      <w:tr w:rsidR="00E81CE9" w:rsidRPr="00792EE4" w14:paraId="4C77C875"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912500" w14:textId="14B59F09" w:rsidR="00E81CE9" w:rsidRPr="00C37D4D" w:rsidRDefault="00E81CE9" w:rsidP="00E81CE9">
            <w:pPr>
              <w:rPr>
                <w:rFonts w:cs="Arial"/>
                <w:lang w:eastAsia="en-AU"/>
              </w:rPr>
            </w:pPr>
            <w:r w:rsidRPr="00EA0B41">
              <w:t>CHCADV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4542D2" w14:textId="0324B4BB" w:rsidR="00E81CE9" w:rsidRPr="00C37D4D" w:rsidRDefault="00E81CE9" w:rsidP="00E81CE9">
            <w:pPr>
              <w:rPr>
                <w:rFonts w:cs="Arial"/>
              </w:rPr>
            </w:pPr>
            <w:r w:rsidRPr="00EA0B41">
              <w:t>Represent organisation in court or tribuna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21599D" w14:textId="5F302C8B" w:rsidR="00E81CE9" w:rsidRPr="00C37D4D" w:rsidRDefault="00E81CE9" w:rsidP="00E81CE9">
            <w:pPr>
              <w:jc w:val="center"/>
              <w:rPr>
                <w:rFonts w:cs="Arial"/>
              </w:rPr>
            </w:pPr>
            <w:r w:rsidRPr="00EA0B41">
              <w:t>75</w:t>
            </w:r>
          </w:p>
        </w:tc>
      </w:tr>
      <w:tr w:rsidR="00E81CE9" w:rsidRPr="00792EE4" w14:paraId="500D8E15"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5203FA" w14:textId="1B1EACE3" w:rsidR="00E81CE9" w:rsidRPr="00C37D4D" w:rsidRDefault="00E81CE9" w:rsidP="00E81CE9">
            <w:pPr>
              <w:rPr>
                <w:rFonts w:cs="Arial"/>
                <w:lang w:eastAsia="en-AU"/>
              </w:rPr>
            </w:pPr>
            <w:r w:rsidRPr="00EA0B41">
              <w:t>CHCADV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6F4EA3" w14:textId="2ED4912E" w:rsidR="00E81CE9" w:rsidRPr="00C37D4D" w:rsidRDefault="00E81CE9" w:rsidP="00E81CE9">
            <w:pPr>
              <w:rPr>
                <w:rFonts w:cs="Arial"/>
              </w:rPr>
            </w:pPr>
            <w:r w:rsidRPr="00EA0B41">
              <w:t>Provide systems advocacy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287B42" w14:textId="414CD638" w:rsidR="00E81CE9" w:rsidRPr="00C37D4D" w:rsidRDefault="00E81CE9" w:rsidP="00E81CE9">
            <w:pPr>
              <w:jc w:val="center"/>
              <w:rPr>
                <w:rFonts w:cs="Arial"/>
              </w:rPr>
            </w:pPr>
            <w:r w:rsidRPr="00EA0B41">
              <w:t>90</w:t>
            </w:r>
          </w:p>
        </w:tc>
      </w:tr>
      <w:tr w:rsidR="00E81CE9" w:rsidRPr="00792EE4" w14:paraId="7EF4145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10A641" w14:textId="414334E7" w:rsidR="00E81CE9" w:rsidRPr="00C37D4D" w:rsidRDefault="00E81CE9" w:rsidP="00E81CE9">
            <w:pPr>
              <w:rPr>
                <w:rFonts w:cs="Arial"/>
                <w:lang w:eastAsia="en-AU"/>
              </w:rPr>
            </w:pPr>
            <w:r w:rsidRPr="00EA0B41">
              <w:t>CHCAGE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C6D14C" w14:textId="2EB86D76" w:rsidR="00E81CE9" w:rsidRPr="00C37D4D" w:rsidRDefault="00E81CE9" w:rsidP="00E81CE9">
            <w:pPr>
              <w:rPr>
                <w:rFonts w:cs="Arial"/>
              </w:rPr>
            </w:pPr>
            <w:r w:rsidRPr="00EA0B41">
              <w:t>Facilitate the empowerment of older peop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58279B" w14:textId="23775F50" w:rsidR="00E81CE9" w:rsidRPr="00C37D4D" w:rsidRDefault="00E81CE9" w:rsidP="00E81CE9">
            <w:pPr>
              <w:jc w:val="center"/>
              <w:rPr>
                <w:rFonts w:cs="Arial"/>
              </w:rPr>
            </w:pPr>
            <w:r w:rsidRPr="00EA0B41">
              <w:t>50</w:t>
            </w:r>
          </w:p>
        </w:tc>
      </w:tr>
      <w:tr w:rsidR="00E81CE9" w:rsidRPr="00792EE4" w14:paraId="386D10C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BE1052" w14:textId="7B7FDF7C" w:rsidR="00E81CE9" w:rsidRPr="00C37D4D" w:rsidRDefault="00E81CE9" w:rsidP="00E81CE9">
            <w:pPr>
              <w:rPr>
                <w:rFonts w:cs="Arial"/>
                <w:lang w:eastAsia="en-AU"/>
              </w:rPr>
            </w:pPr>
            <w:r w:rsidRPr="00EA0B41">
              <w:t>CHCAGE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850037" w14:textId="679F4B02" w:rsidR="00E81CE9" w:rsidRPr="00C37D4D" w:rsidRDefault="00E81CE9" w:rsidP="00E81CE9">
            <w:pPr>
              <w:rPr>
                <w:rFonts w:cs="Arial"/>
              </w:rPr>
            </w:pPr>
            <w:r w:rsidRPr="00EA0B41">
              <w:t>Implement falls prevention strateg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662383" w14:textId="5339C115" w:rsidR="00E81CE9" w:rsidRPr="00C37D4D" w:rsidRDefault="00E81CE9" w:rsidP="00E81CE9">
            <w:pPr>
              <w:jc w:val="center"/>
              <w:rPr>
                <w:rFonts w:cs="Arial"/>
              </w:rPr>
            </w:pPr>
            <w:r w:rsidRPr="00EA0B41">
              <w:t>40</w:t>
            </w:r>
          </w:p>
        </w:tc>
      </w:tr>
      <w:tr w:rsidR="00E81CE9" w:rsidRPr="00792EE4" w14:paraId="556AFFD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29D1B3" w14:textId="4A367DEC" w:rsidR="00E81CE9" w:rsidRPr="00C37D4D" w:rsidRDefault="00E81CE9" w:rsidP="00E81CE9">
            <w:pPr>
              <w:rPr>
                <w:rFonts w:cs="Arial"/>
                <w:lang w:eastAsia="en-AU"/>
              </w:rPr>
            </w:pPr>
            <w:r w:rsidRPr="00EA0B41">
              <w:t>CHCAGE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5EA256" w14:textId="650D42A4" w:rsidR="00E81CE9" w:rsidRPr="00C37D4D" w:rsidRDefault="00E81CE9" w:rsidP="00E81CE9">
            <w:pPr>
              <w:rPr>
                <w:rFonts w:cs="Arial"/>
              </w:rPr>
            </w:pPr>
            <w:r w:rsidRPr="00EA0B41">
              <w:t>Coordinate services for older peop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867CB5" w14:textId="6A6A0777" w:rsidR="00E81CE9" w:rsidRPr="00C37D4D" w:rsidRDefault="00E81CE9" w:rsidP="00E81CE9">
            <w:pPr>
              <w:jc w:val="center"/>
              <w:rPr>
                <w:rFonts w:cs="Arial"/>
              </w:rPr>
            </w:pPr>
            <w:r w:rsidRPr="00EA0B41">
              <w:t>80</w:t>
            </w:r>
          </w:p>
        </w:tc>
      </w:tr>
      <w:tr w:rsidR="00E81CE9" w:rsidRPr="00792EE4" w14:paraId="2C934061"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E513DA" w14:textId="130C3A05" w:rsidR="00E81CE9" w:rsidRPr="00C37D4D" w:rsidRDefault="00E81CE9" w:rsidP="00E81CE9">
            <w:pPr>
              <w:rPr>
                <w:rFonts w:cs="Arial"/>
                <w:lang w:eastAsia="en-AU"/>
              </w:rPr>
            </w:pPr>
            <w:r w:rsidRPr="00EA0B41">
              <w:t>CHCAGE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374FA2" w14:textId="32BFC5A8" w:rsidR="00E81CE9" w:rsidRPr="00C37D4D" w:rsidRDefault="00E81CE9" w:rsidP="00E81CE9">
            <w:pPr>
              <w:rPr>
                <w:rFonts w:cs="Arial"/>
              </w:rPr>
            </w:pPr>
            <w:r w:rsidRPr="00EA0B41">
              <w:t>Implement interventions with older people at ris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F6F7F4" w14:textId="04E7F78F" w:rsidR="00E81CE9" w:rsidRPr="00C37D4D" w:rsidRDefault="00E81CE9" w:rsidP="00E81CE9">
            <w:pPr>
              <w:jc w:val="center"/>
              <w:rPr>
                <w:rFonts w:cs="Arial"/>
              </w:rPr>
            </w:pPr>
            <w:r w:rsidRPr="00EA0B41">
              <w:t>80</w:t>
            </w:r>
          </w:p>
        </w:tc>
      </w:tr>
      <w:tr w:rsidR="00E81CE9" w:rsidRPr="00792EE4" w14:paraId="78F86AA8"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19A2EE" w14:textId="6B35D226" w:rsidR="00E81CE9" w:rsidRPr="00C37D4D" w:rsidRDefault="00E81CE9" w:rsidP="00E81CE9">
            <w:pPr>
              <w:rPr>
                <w:rFonts w:cs="Arial"/>
                <w:lang w:eastAsia="en-AU"/>
              </w:rPr>
            </w:pPr>
            <w:r w:rsidRPr="00EA0B41">
              <w:t>CHCAGE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8C4831" w14:textId="4E05B0AE" w:rsidR="00E81CE9" w:rsidRPr="00C37D4D" w:rsidRDefault="00E81CE9" w:rsidP="00E81CE9">
            <w:pPr>
              <w:rPr>
                <w:rFonts w:cs="Arial"/>
              </w:rPr>
            </w:pPr>
            <w:r w:rsidRPr="00EA0B41">
              <w:t>Provide support to people living with dementia</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BA87CB" w14:textId="06A817CD" w:rsidR="00E81CE9" w:rsidRPr="00C37D4D" w:rsidRDefault="00E81CE9" w:rsidP="00E81CE9">
            <w:pPr>
              <w:jc w:val="center"/>
              <w:rPr>
                <w:rFonts w:cs="Arial"/>
              </w:rPr>
            </w:pPr>
            <w:r w:rsidRPr="00EA0B41">
              <w:t>65</w:t>
            </w:r>
          </w:p>
        </w:tc>
      </w:tr>
      <w:tr w:rsidR="00E81CE9" w:rsidRPr="00792EE4" w14:paraId="2D74D18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20AF3B" w14:textId="681606B7" w:rsidR="00E81CE9" w:rsidRPr="00C37D4D" w:rsidRDefault="00E81CE9" w:rsidP="00E81CE9">
            <w:pPr>
              <w:rPr>
                <w:rFonts w:cs="Arial"/>
                <w:lang w:eastAsia="en-AU"/>
              </w:rPr>
            </w:pPr>
            <w:r w:rsidRPr="00EA0B41">
              <w:t>CHCAGE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EF628C" w14:textId="6A97AB49" w:rsidR="00E81CE9" w:rsidRPr="00C37D4D" w:rsidRDefault="00E81CE9" w:rsidP="00E81CE9">
            <w:pPr>
              <w:rPr>
                <w:rFonts w:cs="Arial"/>
              </w:rPr>
            </w:pPr>
            <w:r w:rsidRPr="00EA0B41">
              <w:t>Provide food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A44EEF" w14:textId="3B6270D5" w:rsidR="00E81CE9" w:rsidRPr="00C37D4D" w:rsidRDefault="00E81CE9" w:rsidP="00E81CE9">
            <w:pPr>
              <w:jc w:val="center"/>
              <w:rPr>
                <w:rFonts w:cs="Arial"/>
              </w:rPr>
            </w:pPr>
            <w:r w:rsidRPr="00EA0B41">
              <w:t>20</w:t>
            </w:r>
          </w:p>
        </w:tc>
      </w:tr>
      <w:tr w:rsidR="00E81CE9" w:rsidRPr="00792EE4" w14:paraId="612D146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973CC6" w14:textId="7E5CA252" w:rsidR="00E81CE9" w:rsidRPr="00C37D4D" w:rsidRDefault="00E81CE9" w:rsidP="00E81CE9">
            <w:pPr>
              <w:rPr>
                <w:rFonts w:cs="Arial"/>
                <w:lang w:eastAsia="en-AU"/>
              </w:rPr>
            </w:pPr>
            <w:r w:rsidRPr="00EA0B41">
              <w:t>CHCAOD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036720" w14:textId="2B686637" w:rsidR="00E81CE9" w:rsidRPr="00C37D4D" w:rsidRDefault="00E81CE9" w:rsidP="00E81CE9">
            <w:pPr>
              <w:rPr>
                <w:rFonts w:cs="Arial"/>
              </w:rPr>
            </w:pPr>
            <w:r w:rsidRPr="00EA0B41">
              <w:t>Work in an alcohol and other drugs contex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97FF62" w14:textId="5080D4C5" w:rsidR="00E81CE9" w:rsidRPr="00C37D4D" w:rsidRDefault="00E81CE9" w:rsidP="00E81CE9">
            <w:pPr>
              <w:jc w:val="center"/>
              <w:rPr>
                <w:rFonts w:cs="Arial"/>
              </w:rPr>
            </w:pPr>
            <w:r w:rsidRPr="00EA0B41">
              <w:t>80</w:t>
            </w:r>
          </w:p>
        </w:tc>
      </w:tr>
      <w:tr w:rsidR="00E81CE9" w:rsidRPr="00792EE4" w14:paraId="32090081"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74063D" w14:textId="414DFE11" w:rsidR="00E81CE9" w:rsidRPr="00C37D4D" w:rsidRDefault="00E81CE9" w:rsidP="00E81CE9">
            <w:pPr>
              <w:rPr>
                <w:rFonts w:cs="Arial"/>
                <w:lang w:eastAsia="en-AU"/>
              </w:rPr>
            </w:pPr>
            <w:r w:rsidRPr="00EA0B41">
              <w:t>CHCAOD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2017B2" w14:textId="13A33D1D" w:rsidR="00E81CE9" w:rsidRPr="00C37D4D" w:rsidRDefault="00E81CE9" w:rsidP="00E81CE9">
            <w:pPr>
              <w:rPr>
                <w:rFonts w:cs="Arial"/>
              </w:rPr>
            </w:pPr>
            <w:r w:rsidRPr="00EA0B41">
              <w:t>Work with clients who are intoxicate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39D0B8" w14:textId="6BAA7535" w:rsidR="00E81CE9" w:rsidRPr="00C37D4D" w:rsidRDefault="00E81CE9" w:rsidP="00E81CE9">
            <w:pPr>
              <w:jc w:val="center"/>
              <w:rPr>
                <w:rFonts w:cs="Arial"/>
              </w:rPr>
            </w:pPr>
            <w:r w:rsidRPr="00EA0B41">
              <w:t>50</w:t>
            </w:r>
          </w:p>
        </w:tc>
      </w:tr>
      <w:tr w:rsidR="00E81CE9" w:rsidRPr="00792EE4" w14:paraId="3EBFEA6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6530A7" w14:textId="355B766E" w:rsidR="00E81CE9" w:rsidRPr="00C37D4D" w:rsidRDefault="00E81CE9" w:rsidP="00E81CE9">
            <w:pPr>
              <w:rPr>
                <w:rFonts w:cs="Arial"/>
                <w:lang w:eastAsia="en-AU"/>
              </w:rPr>
            </w:pPr>
            <w:r w:rsidRPr="00EA0B41">
              <w:t>CHCAOD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083DB4" w14:textId="4381BB1A" w:rsidR="00E81CE9" w:rsidRPr="00C37D4D" w:rsidRDefault="00E81CE9" w:rsidP="00E81CE9">
            <w:pPr>
              <w:rPr>
                <w:rFonts w:cs="Arial"/>
              </w:rPr>
            </w:pPr>
            <w:r w:rsidRPr="00EA0B41">
              <w:t>Provide needle and syringe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33DD5B" w14:textId="3AF046FE" w:rsidR="00E81CE9" w:rsidRPr="00C37D4D" w:rsidRDefault="00E81CE9" w:rsidP="00E81CE9">
            <w:pPr>
              <w:jc w:val="center"/>
              <w:rPr>
                <w:rFonts w:cs="Arial"/>
              </w:rPr>
            </w:pPr>
            <w:r w:rsidRPr="00EA0B41">
              <w:t>50</w:t>
            </w:r>
          </w:p>
        </w:tc>
      </w:tr>
      <w:tr w:rsidR="00E81CE9" w:rsidRPr="00792EE4" w14:paraId="65D6BE9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8FBB65" w14:textId="6DE955FE" w:rsidR="00E81CE9" w:rsidRPr="00C37D4D" w:rsidRDefault="00E81CE9" w:rsidP="00E81CE9">
            <w:pPr>
              <w:rPr>
                <w:rFonts w:cs="Arial"/>
                <w:lang w:eastAsia="en-AU"/>
              </w:rPr>
            </w:pPr>
            <w:r w:rsidRPr="00EA0B41">
              <w:t>CHCAOD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14ECF5" w14:textId="08B0AD26" w:rsidR="00E81CE9" w:rsidRPr="00C37D4D" w:rsidRDefault="00E81CE9" w:rsidP="00E81CE9">
            <w:pPr>
              <w:rPr>
                <w:rFonts w:cs="Arial"/>
              </w:rPr>
            </w:pPr>
            <w:r w:rsidRPr="00EA0B41">
              <w:t>Assess needs of clients with alcohol and other drugs iss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D32F9E" w14:textId="7F5AD72A" w:rsidR="00E81CE9" w:rsidRPr="00C37D4D" w:rsidRDefault="00E81CE9" w:rsidP="00E81CE9">
            <w:pPr>
              <w:jc w:val="center"/>
              <w:rPr>
                <w:rFonts w:cs="Arial"/>
              </w:rPr>
            </w:pPr>
            <w:r w:rsidRPr="00EA0B41">
              <w:t>135</w:t>
            </w:r>
          </w:p>
        </w:tc>
      </w:tr>
      <w:tr w:rsidR="00E81CE9" w:rsidRPr="00792EE4" w14:paraId="49748B47"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5A091B" w14:textId="44ACE17F" w:rsidR="00E81CE9" w:rsidRPr="00C37D4D" w:rsidRDefault="00E81CE9" w:rsidP="00E81CE9">
            <w:pPr>
              <w:rPr>
                <w:rFonts w:cs="Arial"/>
                <w:lang w:eastAsia="en-AU"/>
              </w:rPr>
            </w:pPr>
            <w:r w:rsidRPr="00EA0B41">
              <w:t>CHCAOD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1C4CBD" w14:textId="1D2F1832" w:rsidR="00E81CE9" w:rsidRPr="00C37D4D" w:rsidRDefault="00E81CE9" w:rsidP="00E81CE9">
            <w:pPr>
              <w:rPr>
                <w:rFonts w:cs="Arial"/>
              </w:rPr>
            </w:pPr>
            <w:r w:rsidRPr="00EA0B41">
              <w:t>Provide alcohol and other drugs withdrawal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B8D949" w14:textId="07B52747" w:rsidR="00E81CE9" w:rsidRPr="00C37D4D" w:rsidRDefault="00E81CE9" w:rsidP="00E81CE9">
            <w:pPr>
              <w:jc w:val="center"/>
              <w:rPr>
                <w:rFonts w:cs="Arial"/>
              </w:rPr>
            </w:pPr>
            <w:r w:rsidRPr="00EA0B41">
              <w:t>150</w:t>
            </w:r>
          </w:p>
        </w:tc>
      </w:tr>
      <w:tr w:rsidR="00E81CE9" w:rsidRPr="00792EE4" w14:paraId="4DC6F5EA"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1000C2" w14:textId="507C2077" w:rsidR="00E81CE9" w:rsidRPr="00C37D4D" w:rsidRDefault="00E81CE9" w:rsidP="00E81CE9">
            <w:pPr>
              <w:rPr>
                <w:rFonts w:cs="Arial"/>
                <w:lang w:eastAsia="en-AU"/>
              </w:rPr>
            </w:pPr>
            <w:r w:rsidRPr="00EA0B41">
              <w:t>CHCAOD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F9BD69" w14:textId="3B43B4AE" w:rsidR="00E81CE9" w:rsidRPr="00C37D4D" w:rsidRDefault="00E81CE9" w:rsidP="00E81CE9">
            <w:pPr>
              <w:rPr>
                <w:rFonts w:cs="Arial"/>
              </w:rPr>
            </w:pPr>
            <w:r w:rsidRPr="00EA0B41">
              <w:t>Provide interventions for people with alcohol and other drugs iss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E4420F" w14:textId="11307D18" w:rsidR="00E81CE9" w:rsidRPr="00C37D4D" w:rsidRDefault="00E81CE9" w:rsidP="00E81CE9">
            <w:pPr>
              <w:jc w:val="center"/>
              <w:rPr>
                <w:rFonts w:cs="Arial"/>
              </w:rPr>
            </w:pPr>
            <w:r w:rsidRPr="00EA0B41">
              <w:t>70</w:t>
            </w:r>
          </w:p>
        </w:tc>
      </w:tr>
      <w:tr w:rsidR="00E81CE9" w:rsidRPr="00792EE4" w14:paraId="10940B78"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D50240" w14:textId="6A5828B0" w:rsidR="00E81CE9" w:rsidRPr="00C37D4D" w:rsidRDefault="00E81CE9" w:rsidP="00E81CE9">
            <w:pPr>
              <w:rPr>
                <w:rFonts w:cs="Arial"/>
                <w:lang w:eastAsia="en-AU"/>
              </w:rPr>
            </w:pPr>
            <w:r w:rsidRPr="00EA0B41">
              <w:t>CHCAOD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C42ED6" w14:textId="38E4925A" w:rsidR="00E81CE9" w:rsidRPr="00C37D4D" w:rsidRDefault="00E81CE9" w:rsidP="00E81CE9">
            <w:pPr>
              <w:rPr>
                <w:rFonts w:cs="Arial"/>
              </w:rPr>
            </w:pPr>
            <w:r w:rsidRPr="00EA0B41">
              <w:t>Develop strategies for alcohol and other drugs relapse prevention and manage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459C90" w14:textId="34D9E367" w:rsidR="00E81CE9" w:rsidRPr="00C37D4D" w:rsidRDefault="00E81CE9" w:rsidP="00E81CE9">
            <w:pPr>
              <w:jc w:val="center"/>
              <w:rPr>
                <w:rFonts w:cs="Arial"/>
              </w:rPr>
            </w:pPr>
            <w:r w:rsidRPr="00EA0B41">
              <w:t>55</w:t>
            </w:r>
          </w:p>
        </w:tc>
      </w:tr>
      <w:tr w:rsidR="00E81CE9" w:rsidRPr="00792EE4" w14:paraId="2CFE7537"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88B531" w14:textId="5B9C06A9" w:rsidR="00E81CE9" w:rsidRPr="00C37D4D" w:rsidRDefault="00E81CE9" w:rsidP="00E81CE9">
            <w:pPr>
              <w:rPr>
                <w:rFonts w:cs="Arial"/>
                <w:lang w:eastAsia="en-AU"/>
              </w:rPr>
            </w:pPr>
            <w:r w:rsidRPr="00EA0B41">
              <w:t>CHCAOD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9BCDEE" w14:textId="3E98D00B" w:rsidR="00E81CE9" w:rsidRPr="00C37D4D" w:rsidRDefault="00E81CE9" w:rsidP="00E81CE9">
            <w:pPr>
              <w:rPr>
                <w:rFonts w:cs="Arial"/>
              </w:rPr>
            </w:pPr>
            <w:r w:rsidRPr="00EA0B41">
              <w:t>Provide advanced interventions to meet the needs of clients with alcohol and other drugs iss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37CE9F" w14:textId="3A865C91" w:rsidR="00E81CE9" w:rsidRPr="00C37D4D" w:rsidRDefault="00E81CE9" w:rsidP="00E81CE9">
            <w:pPr>
              <w:jc w:val="center"/>
              <w:rPr>
                <w:rFonts w:cs="Arial"/>
              </w:rPr>
            </w:pPr>
            <w:r w:rsidRPr="00EA0B41">
              <w:t>90</w:t>
            </w:r>
          </w:p>
        </w:tc>
      </w:tr>
      <w:tr w:rsidR="00E81CE9" w:rsidRPr="00792EE4" w14:paraId="7AAF2E9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E39573" w14:textId="60384EF6" w:rsidR="00E81CE9" w:rsidRPr="00C37D4D" w:rsidRDefault="00E81CE9" w:rsidP="00E81CE9">
            <w:pPr>
              <w:rPr>
                <w:rFonts w:cs="Arial"/>
                <w:lang w:eastAsia="en-AU"/>
              </w:rPr>
            </w:pPr>
            <w:r w:rsidRPr="00EA0B41">
              <w:lastRenderedPageBreak/>
              <w:t>CHCAOD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E927C9" w14:textId="3132ACB9" w:rsidR="00E81CE9" w:rsidRPr="00C37D4D" w:rsidRDefault="00E81CE9" w:rsidP="00E81CE9">
            <w:pPr>
              <w:rPr>
                <w:rFonts w:cs="Arial"/>
              </w:rPr>
            </w:pPr>
            <w:r w:rsidRPr="00EA0B41">
              <w:t>Develop and review individual alcohol and other drugs treatment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A7F6AD" w14:textId="5B211F84" w:rsidR="00E81CE9" w:rsidRPr="00C37D4D" w:rsidRDefault="00E81CE9" w:rsidP="00E81CE9">
            <w:pPr>
              <w:jc w:val="center"/>
              <w:rPr>
                <w:rFonts w:cs="Arial"/>
              </w:rPr>
            </w:pPr>
            <w:r w:rsidRPr="00EA0B41">
              <w:t>75</w:t>
            </w:r>
          </w:p>
        </w:tc>
      </w:tr>
      <w:tr w:rsidR="00E81CE9" w:rsidRPr="00792EE4" w14:paraId="768FF2D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9AB48A" w14:textId="6FECDDC2" w:rsidR="00E81CE9" w:rsidRPr="00C37D4D" w:rsidRDefault="00E81CE9" w:rsidP="00E81CE9">
            <w:pPr>
              <w:rPr>
                <w:rFonts w:cs="Arial"/>
                <w:lang w:eastAsia="en-AU"/>
              </w:rPr>
            </w:pPr>
            <w:r w:rsidRPr="00EA0B41">
              <w:t>CHCCCS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0CE4C8" w14:textId="5B15B5C4" w:rsidR="00E81CE9" w:rsidRPr="00C37D4D" w:rsidRDefault="00E81CE9" w:rsidP="00E81CE9">
            <w:pPr>
              <w:rPr>
                <w:rFonts w:cs="Arial"/>
              </w:rPr>
            </w:pPr>
            <w:r w:rsidRPr="00EA0B41">
              <w:t>Address the needs of people with chronic diseas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B18D8B" w14:textId="5769DCEC" w:rsidR="00E81CE9" w:rsidRPr="00C37D4D" w:rsidRDefault="00E81CE9" w:rsidP="00E81CE9">
            <w:pPr>
              <w:jc w:val="center"/>
              <w:rPr>
                <w:rFonts w:cs="Arial"/>
              </w:rPr>
            </w:pPr>
            <w:r w:rsidRPr="00EA0B41">
              <w:t>75</w:t>
            </w:r>
          </w:p>
        </w:tc>
      </w:tr>
      <w:tr w:rsidR="00E81CE9" w:rsidRPr="00792EE4" w14:paraId="746554BB"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654C00" w14:textId="10521BFA" w:rsidR="00E81CE9" w:rsidRPr="00C37D4D" w:rsidRDefault="00E81CE9" w:rsidP="00E81CE9">
            <w:pPr>
              <w:rPr>
                <w:rFonts w:cs="Arial"/>
                <w:lang w:eastAsia="en-AU"/>
              </w:rPr>
            </w:pPr>
            <w:r w:rsidRPr="00EA0B41">
              <w:t>CHCCCS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21608F" w14:textId="0135F2D2" w:rsidR="00E81CE9" w:rsidRPr="00C37D4D" w:rsidRDefault="00E81CE9" w:rsidP="00E81CE9">
            <w:pPr>
              <w:rPr>
                <w:rFonts w:cs="Arial"/>
              </w:rPr>
            </w:pPr>
            <w:r w:rsidRPr="00EA0B41">
              <w:t>Assist with move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822F82" w14:textId="5E0FCCB4" w:rsidR="00E81CE9" w:rsidRPr="00C37D4D" w:rsidRDefault="00E81CE9" w:rsidP="00E81CE9">
            <w:pPr>
              <w:jc w:val="center"/>
              <w:rPr>
                <w:rFonts w:cs="Arial"/>
              </w:rPr>
            </w:pPr>
            <w:r w:rsidRPr="00EA0B41">
              <w:t>25</w:t>
            </w:r>
          </w:p>
        </w:tc>
      </w:tr>
      <w:tr w:rsidR="00E81CE9" w:rsidRPr="00792EE4" w14:paraId="6886EE52"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708736" w14:textId="19D58CBA" w:rsidR="00E81CE9" w:rsidRPr="00C37D4D" w:rsidRDefault="00E81CE9" w:rsidP="00E81CE9">
            <w:pPr>
              <w:rPr>
                <w:rFonts w:cs="Arial"/>
                <w:lang w:eastAsia="en-AU"/>
              </w:rPr>
            </w:pPr>
            <w:r w:rsidRPr="00EA0B41">
              <w:t>CHCCCS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00176E" w14:textId="66E0CBC9" w:rsidR="00E81CE9" w:rsidRPr="00C37D4D" w:rsidRDefault="00E81CE9" w:rsidP="00E81CE9">
            <w:pPr>
              <w:rPr>
                <w:rFonts w:cs="Arial"/>
              </w:rPr>
            </w:pPr>
            <w:r w:rsidRPr="00EA0B41">
              <w:t>Increase the safety of individuals at risk of suicid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8FB7B2" w14:textId="0C43013C" w:rsidR="00E81CE9" w:rsidRPr="00C37D4D" w:rsidRDefault="00E81CE9" w:rsidP="00E81CE9">
            <w:pPr>
              <w:jc w:val="center"/>
              <w:rPr>
                <w:rFonts w:cs="Arial"/>
              </w:rPr>
            </w:pPr>
            <w:r w:rsidRPr="00EA0B41">
              <w:t>110</w:t>
            </w:r>
          </w:p>
        </w:tc>
      </w:tr>
      <w:tr w:rsidR="00E81CE9" w:rsidRPr="00792EE4" w14:paraId="2FF0118D"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71A4A5" w14:textId="02B6D82C" w:rsidR="00E81CE9" w:rsidRPr="00C37D4D" w:rsidRDefault="00E81CE9" w:rsidP="00E81CE9">
            <w:pPr>
              <w:rPr>
                <w:rFonts w:cs="Arial"/>
                <w:lang w:eastAsia="en-AU"/>
              </w:rPr>
            </w:pPr>
            <w:r w:rsidRPr="00EA0B41">
              <w:t>CHCCCS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C61426" w14:textId="16B492BF" w:rsidR="00E81CE9" w:rsidRPr="00C37D4D" w:rsidRDefault="00E81CE9" w:rsidP="00E81CE9">
            <w:pPr>
              <w:rPr>
                <w:rFonts w:cs="Arial"/>
              </w:rPr>
            </w:pPr>
            <w:r w:rsidRPr="00EA0B41">
              <w:t>Assess co-existing nee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FFD736" w14:textId="2E492C4F" w:rsidR="00E81CE9" w:rsidRPr="00C37D4D" w:rsidRDefault="00E81CE9" w:rsidP="00E81CE9">
            <w:pPr>
              <w:jc w:val="center"/>
              <w:rPr>
                <w:rFonts w:cs="Arial"/>
              </w:rPr>
            </w:pPr>
            <w:r w:rsidRPr="00EA0B41">
              <w:t>80</w:t>
            </w:r>
          </w:p>
        </w:tc>
      </w:tr>
      <w:tr w:rsidR="00E81CE9" w:rsidRPr="00792EE4" w14:paraId="5C2AC24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DE2D62" w14:textId="4E1A9C73" w:rsidR="00E81CE9" w:rsidRPr="00C37D4D" w:rsidRDefault="00E81CE9" w:rsidP="00E81CE9">
            <w:pPr>
              <w:rPr>
                <w:rFonts w:cs="Arial"/>
                <w:lang w:eastAsia="en-AU"/>
              </w:rPr>
            </w:pPr>
            <w:r w:rsidRPr="00EA0B41">
              <w:t>CHCCCS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7FD64E" w14:textId="4B45D948" w:rsidR="00E81CE9" w:rsidRPr="00C37D4D" w:rsidRDefault="00E81CE9" w:rsidP="00E81CE9">
            <w:pPr>
              <w:rPr>
                <w:rFonts w:cs="Arial"/>
              </w:rPr>
            </w:pPr>
            <w:r w:rsidRPr="00EA0B41">
              <w:t>Conduct individual assess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4D2FAC" w14:textId="07919A1B" w:rsidR="00E81CE9" w:rsidRPr="00C37D4D" w:rsidRDefault="00E81CE9" w:rsidP="00E81CE9">
            <w:pPr>
              <w:jc w:val="center"/>
              <w:rPr>
                <w:rFonts w:cs="Arial"/>
              </w:rPr>
            </w:pPr>
            <w:r w:rsidRPr="00EA0B41">
              <w:t>45</w:t>
            </w:r>
          </w:p>
        </w:tc>
      </w:tr>
      <w:tr w:rsidR="00E81CE9" w:rsidRPr="00792EE4" w14:paraId="1A316C35"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6D2F08" w14:textId="4193DA50" w:rsidR="00E81CE9" w:rsidRPr="00C37D4D" w:rsidRDefault="00E81CE9" w:rsidP="00E81CE9">
            <w:pPr>
              <w:rPr>
                <w:rFonts w:cs="Arial"/>
                <w:lang w:eastAsia="en-AU"/>
              </w:rPr>
            </w:pPr>
            <w:r w:rsidRPr="00EA0B41">
              <w:t>CHCCCS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B23A0B" w14:textId="6F4EC896" w:rsidR="00E81CE9" w:rsidRPr="00C37D4D" w:rsidRDefault="00E81CE9" w:rsidP="00E81CE9">
            <w:pPr>
              <w:rPr>
                <w:rFonts w:cs="Arial"/>
              </w:rPr>
            </w:pPr>
            <w:r w:rsidRPr="00EA0B41">
              <w:t>Facilitate individual service planning and delive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69A6D1" w14:textId="7EF237B4" w:rsidR="00E81CE9" w:rsidRPr="00C37D4D" w:rsidRDefault="00E81CE9" w:rsidP="00E81CE9">
            <w:pPr>
              <w:jc w:val="center"/>
              <w:rPr>
                <w:rFonts w:cs="Arial"/>
              </w:rPr>
            </w:pPr>
            <w:r w:rsidRPr="00EA0B41">
              <w:t>120</w:t>
            </w:r>
          </w:p>
        </w:tc>
      </w:tr>
      <w:tr w:rsidR="00E81CE9" w:rsidRPr="00792EE4" w14:paraId="357E4DED"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10DD48" w14:textId="705B91E5" w:rsidR="00E81CE9" w:rsidRPr="00C37D4D" w:rsidRDefault="00E81CE9" w:rsidP="00E81CE9">
            <w:pPr>
              <w:rPr>
                <w:rFonts w:cs="Arial"/>
                <w:lang w:eastAsia="en-AU"/>
              </w:rPr>
            </w:pPr>
            <w:r w:rsidRPr="00EA0B41">
              <w:t>CHCCCS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05FD8E" w14:textId="017263F5" w:rsidR="00E81CE9" w:rsidRPr="00C37D4D" w:rsidRDefault="00E81CE9" w:rsidP="00E81CE9">
            <w:pPr>
              <w:rPr>
                <w:rFonts w:cs="Arial"/>
              </w:rPr>
            </w:pPr>
            <w:r w:rsidRPr="00EA0B41">
              <w:t>Develop and implement service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DD07BA" w14:textId="45D2108E" w:rsidR="00E81CE9" w:rsidRPr="00C37D4D" w:rsidRDefault="00E81CE9" w:rsidP="00E81CE9">
            <w:pPr>
              <w:jc w:val="center"/>
              <w:rPr>
                <w:rFonts w:cs="Arial"/>
              </w:rPr>
            </w:pPr>
            <w:r w:rsidRPr="00EA0B41">
              <w:t>100</w:t>
            </w:r>
          </w:p>
        </w:tc>
      </w:tr>
      <w:tr w:rsidR="00E81CE9" w:rsidRPr="00792EE4" w14:paraId="7D5B3F48"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805164" w14:textId="5D297B30" w:rsidR="00E81CE9" w:rsidRPr="00C37D4D" w:rsidRDefault="00E81CE9" w:rsidP="00E81CE9">
            <w:pPr>
              <w:rPr>
                <w:rFonts w:cs="Arial"/>
                <w:lang w:eastAsia="en-AU"/>
              </w:rPr>
            </w:pPr>
            <w:r w:rsidRPr="00EA0B41">
              <w:t>CHCCCS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BF506E" w14:textId="752E49CA" w:rsidR="00E81CE9" w:rsidRPr="00C37D4D" w:rsidRDefault="00E81CE9" w:rsidP="00E81CE9">
            <w:pPr>
              <w:rPr>
                <w:rFonts w:cs="Arial"/>
              </w:rPr>
            </w:pPr>
            <w:r w:rsidRPr="00EA0B41">
              <w:t>Develop strategies to address unmet nee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7D6366" w14:textId="09E2B36A" w:rsidR="00E81CE9" w:rsidRPr="00C37D4D" w:rsidRDefault="00E81CE9" w:rsidP="00E81CE9">
            <w:pPr>
              <w:jc w:val="center"/>
              <w:rPr>
                <w:rFonts w:cs="Arial"/>
              </w:rPr>
            </w:pPr>
            <w:r w:rsidRPr="00EA0B41">
              <w:t>65</w:t>
            </w:r>
          </w:p>
        </w:tc>
      </w:tr>
      <w:tr w:rsidR="00E81CE9" w:rsidRPr="00792EE4" w14:paraId="26A26D15"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97977B" w14:textId="6387424F" w:rsidR="00E81CE9" w:rsidRPr="00C37D4D" w:rsidRDefault="00E81CE9" w:rsidP="00E81CE9">
            <w:pPr>
              <w:rPr>
                <w:rFonts w:cs="Arial"/>
                <w:lang w:eastAsia="en-AU"/>
              </w:rPr>
            </w:pPr>
            <w:r w:rsidRPr="00EA0B41">
              <w:t>CHCCCS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9B19EF" w14:textId="5DF50CFB" w:rsidR="00E81CE9" w:rsidRPr="00C37D4D" w:rsidRDefault="00E81CE9" w:rsidP="00E81CE9">
            <w:pPr>
              <w:rPr>
                <w:rFonts w:cs="Arial"/>
              </w:rPr>
            </w:pPr>
            <w:r w:rsidRPr="00EA0B41">
              <w:t>Facilitate responsible behaviou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3EADE8" w14:textId="214BD0F1" w:rsidR="00E81CE9" w:rsidRPr="00C37D4D" w:rsidRDefault="00E81CE9" w:rsidP="00E81CE9">
            <w:pPr>
              <w:jc w:val="center"/>
              <w:rPr>
                <w:rFonts w:cs="Arial"/>
              </w:rPr>
            </w:pPr>
            <w:r w:rsidRPr="00EA0B41">
              <w:t>40</w:t>
            </w:r>
          </w:p>
        </w:tc>
      </w:tr>
      <w:tr w:rsidR="00E81CE9" w:rsidRPr="00792EE4" w14:paraId="6C144C8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3F8343" w14:textId="0CCE42B4" w:rsidR="00E81CE9" w:rsidRPr="00C37D4D" w:rsidRDefault="00E81CE9" w:rsidP="00E81CE9">
            <w:pPr>
              <w:rPr>
                <w:rFonts w:cs="Arial"/>
                <w:lang w:eastAsia="en-AU"/>
              </w:rPr>
            </w:pPr>
            <w:r w:rsidRPr="00EA0B41">
              <w:t>CHCCCS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9B89DD" w14:textId="6F106137" w:rsidR="00E81CE9" w:rsidRPr="00C37D4D" w:rsidRDefault="00E81CE9" w:rsidP="00E81CE9">
            <w:pPr>
              <w:rPr>
                <w:rFonts w:cs="Arial"/>
              </w:rPr>
            </w:pPr>
            <w:r w:rsidRPr="00EA0B41">
              <w:t>Maintain a high standard of serv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04CC08" w14:textId="401472E1" w:rsidR="00E81CE9" w:rsidRPr="00C37D4D" w:rsidRDefault="00E81CE9" w:rsidP="00E81CE9">
            <w:pPr>
              <w:jc w:val="center"/>
              <w:rPr>
                <w:rFonts w:cs="Arial"/>
              </w:rPr>
            </w:pPr>
            <w:r w:rsidRPr="00EA0B41">
              <w:t>30</w:t>
            </w:r>
          </w:p>
        </w:tc>
      </w:tr>
      <w:tr w:rsidR="00E81CE9" w:rsidRPr="00792EE4" w14:paraId="2A73481B"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C9FB50" w14:textId="588F282C" w:rsidR="00E81CE9" w:rsidRPr="00C37D4D" w:rsidRDefault="00E81CE9" w:rsidP="00E81CE9">
            <w:pPr>
              <w:rPr>
                <w:rFonts w:cs="Arial"/>
                <w:lang w:eastAsia="en-AU"/>
              </w:rPr>
            </w:pPr>
            <w:r w:rsidRPr="00EA0B41">
              <w:t>CHCCCS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BB2586" w14:textId="670D4D02" w:rsidR="00E81CE9" w:rsidRPr="00C37D4D" w:rsidRDefault="00E81CE9" w:rsidP="00E81CE9">
            <w:pPr>
              <w:rPr>
                <w:rFonts w:cs="Arial"/>
              </w:rPr>
            </w:pPr>
            <w:r w:rsidRPr="00EA0B41">
              <w:t>Meet personal support nee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9B4A03" w14:textId="1566DAD8" w:rsidR="00E81CE9" w:rsidRPr="00C37D4D" w:rsidRDefault="00E81CE9" w:rsidP="00E81CE9">
            <w:pPr>
              <w:jc w:val="center"/>
              <w:rPr>
                <w:rFonts w:cs="Arial"/>
              </w:rPr>
            </w:pPr>
            <w:r w:rsidRPr="00EA0B41">
              <w:t>60</w:t>
            </w:r>
          </w:p>
        </w:tc>
      </w:tr>
      <w:tr w:rsidR="00E81CE9" w:rsidRPr="00792EE4" w14:paraId="781A0CFB"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A206AE" w14:textId="0FF153C2" w:rsidR="00E81CE9" w:rsidRPr="00C37D4D" w:rsidRDefault="00E81CE9" w:rsidP="00E81CE9">
            <w:pPr>
              <w:rPr>
                <w:rFonts w:cs="Arial"/>
                <w:lang w:eastAsia="en-AU"/>
              </w:rPr>
            </w:pPr>
            <w:r w:rsidRPr="00EA0B41">
              <w:t>CHCCCS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E71702" w14:textId="4A73C642" w:rsidR="00E81CE9" w:rsidRPr="00C37D4D" w:rsidRDefault="00E81CE9" w:rsidP="00E81CE9">
            <w:pPr>
              <w:rPr>
                <w:rFonts w:cs="Arial"/>
              </w:rPr>
            </w:pPr>
            <w:r w:rsidRPr="00EA0B41">
              <w:t>Prepare and maintain be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6A5A61" w14:textId="7A9CC214" w:rsidR="00E81CE9" w:rsidRPr="00C37D4D" w:rsidRDefault="00E81CE9" w:rsidP="00E81CE9">
            <w:pPr>
              <w:jc w:val="center"/>
              <w:rPr>
                <w:rFonts w:cs="Arial"/>
              </w:rPr>
            </w:pPr>
            <w:r w:rsidRPr="00EA0B41">
              <w:t>15</w:t>
            </w:r>
          </w:p>
        </w:tc>
      </w:tr>
      <w:tr w:rsidR="00E81CE9" w:rsidRPr="00792EE4" w14:paraId="494C881B"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70FFE8" w14:textId="0B8D1F92" w:rsidR="00E81CE9" w:rsidRPr="00C37D4D" w:rsidRDefault="00E81CE9" w:rsidP="00E81CE9">
            <w:pPr>
              <w:rPr>
                <w:rFonts w:cs="Arial"/>
                <w:lang w:eastAsia="en-AU"/>
              </w:rPr>
            </w:pPr>
            <w:r w:rsidRPr="00EA0B41">
              <w:t>CHCCCS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163188" w14:textId="7DEDD6E0" w:rsidR="00E81CE9" w:rsidRPr="00C37D4D" w:rsidRDefault="00E81CE9" w:rsidP="00E81CE9">
            <w:pPr>
              <w:rPr>
                <w:rFonts w:cs="Arial"/>
              </w:rPr>
            </w:pPr>
            <w:r w:rsidRPr="00EA0B41">
              <w:t>Provide basic foot ca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772ED5" w14:textId="06EC9FE5" w:rsidR="00E81CE9" w:rsidRPr="00C37D4D" w:rsidRDefault="00E81CE9" w:rsidP="00E81CE9">
            <w:pPr>
              <w:jc w:val="center"/>
              <w:rPr>
                <w:rFonts w:cs="Arial"/>
              </w:rPr>
            </w:pPr>
            <w:r w:rsidRPr="00EA0B41">
              <w:t>25</w:t>
            </w:r>
          </w:p>
        </w:tc>
      </w:tr>
      <w:tr w:rsidR="00E81CE9" w:rsidRPr="00792EE4" w14:paraId="77B5732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0E4ED9" w14:textId="3646F095" w:rsidR="00E81CE9" w:rsidRPr="00C37D4D" w:rsidRDefault="00E81CE9" w:rsidP="00E81CE9">
            <w:pPr>
              <w:rPr>
                <w:rFonts w:cs="Arial"/>
                <w:lang w:eastAsia="en-AU"/>
              </w:rPr>
            </w:pPr>
            <w:r w:rsidRPr="00EA0B41">
              <w:t>CHCCCS0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F3A8E7" w14:textId="3939CAEB" w:rsidR="00E81CE9" w:rsidRPr="00C37D4D" w:rsidRDefault="00E81CE9" w:rsidP="00E81CE9">
            <w:pPr>
              <w:rPr>
                <w:rFonts w:cs="Arial"/>
              </w:rPr>
            </w:pPr>
            <w:r w:rsidRPr="00EA0B41">
              <w:t>Provide brief interven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A3B076" w14:textId="6AB865A0" w:rsidR="00E81CE9" w:rsidRPr="00C37D4D" w:rsidRDefault="00E81CE9" w:rsidP="00E81CE9">
            <w:pPr>
              <w:jc w:val="center"/>
              <w:rPr>
                <w:rFonts w:cs="Arial"/>
              </w:rPr>
            </w:pPr>
            <w:r w:rsidRPr="00EA0B41">
              <w:t>75</w:t>
            </w:r>
          </w:p>
        </w:tc>
      </w:tr>
      <w:tr w:rsidR="00E81CE9" w:rsidRPr="00792EE4" w14:paraId="5DAE6C2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0FD300" w14:textId="3B58DA12" w:rsidR="00E81CE9" w:rsidRPr="00C37D4D" w:rsidRDefault="00E81CE9" w:rsidP="00E81CE9">
            <w:pPr>
              <w:rPr>
                <w:rFonts w:cs="Arial"/>
                <w:lang w:eastAsia="en-AU"/>
              </w:rPr>
            </w:pPr>
            <w:r w:rsidRPr="00EA0B41">
              <w:t>CHCCCS0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1E5815" w14:textId="145B76A4" w:rsidR="00E81CE9" w:rsidRPr="00C37D4D" w:rsidRDefault="00E81CE9" w:rsidP="00E81CE9">
            <w:pPr>
              <w:rPr>
                <w:rFonts w:cs="Arial"/>
              </w:rPr>
            </w:pPr>
            <w:r w:rsidRPr="00EA0B41">
              <w:t>Provide individualised suppo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25D021" w14:textId="0C45196F" w:rsidR="00E81CE9" w:rsidRPr="00C37D4D" w:rsidRDefault="00E81CE9" w:rsidP="00E81CE9">
            <w:pPr>
              <w:jc w:val="center"/>
              <w:rPr>
                <w:rFonts w:cs="Arial"/>
              </w:rPr>
            </w:pPr>
            <w:r w:rsidRPr="00EA0B41">
              <w:t>30</w:t>
            </w:r>
          </w:p>
        </w:tc>
      </w:tr>
      <w:tr w:rsidR="00E81CE9" w:rsidRPr="00792EE4" w14:paraId="2F63496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784993" w14:textId="1C778887" w:rsidR="00E81CE9" w:rsidRPr="00C37D4D" w:rsidRDefault="00E81CE9" w:rsidP="00E81CE9">
            <w:pPr>
              <w:rPr>
                <w:rFonts w:cs="Arial"/>
                <w:lang w:eastAsia="en-AU"/>
              </w:rPr>
            </w:pPr>
            <w:r w:rsidRPr="00EA0B41">
              <w:t>CHCCCS0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AB365D" w14:textId="6A903F47" w:rsidR="00E81CE9" w:rsidRPr="00C37D4D" w:rsidRDefault="00E81CE9" w:rsidP="00E81CE9">
            <w:pPr>
              <w:rPr>
                <w:rFonts w:cs="Arial"/>
              </w:rPr>
            </w:pPr>
            <w:r w:rsidRPr="00EA0B41">
              <w:t>Respond to client nee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515CD6" w14:textId="201BB22C" w:rsidR="00E81CE9" w:rsidRPr="00C37D4D" w:rsidRDefault="00E81CE9" w:rsidP="00E81CE9">
            <w:pPr>
              <w:jc w:val="center"/>
              <w:rPr>
                <w:rFonts w:cs="Arial"/>
              </w:rPr>
            </w:pPr>
            <w:r w:rsidRPr="00EA0B41">
              <w:t>60</w:t>
            </w:r>
          </w:p>
        </w:tc>
      </w:tr>
      <w:tr w:rsidR="00E81CE9" w:rsidRPr="00792EE4" w14:paraId="190CC19B"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04793F" w14:textId="47961D12" w:rsidR="00E81CE9" w:rsidRPr="00C37D4D" w:rsidRDefault="00E81CE9" w:rsidP="00E81CE9">
            <w:pPr>
              <w:rPr>
                <w:rFonts w:cs="Arial"/>
                <w:lang w:eastAsia="en-AU"/>
              </w:rPr>
            </w:pPr>
            <w:r w:rsidRPr="00EA0B41">
              <w:t>CHCCCS0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AC2487" w14:textId="680E9015" w:rsidR="00E81CE9" w:rsidRPr="00C37D4D" w:rsidRDefault="00E81CE9" w:rsidP="00E81CE9">
            <w:pPr>
              <w:rPr>
                <w:rFonts w:cs="Arial"/>
              </w:rPr>
            </w:pPr>
            <w:r w:rsidRPr="00EA0B41">
              <w:t>Provide loss and grief suppo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022331" w14:textId="37D18EDD" w:rsidR="00E81CE9" w:rsidRPr="00C37D4D" w:rsidRDefault="00E81CE9" w:rsidP="00E81CE9">
            <w:pPr>
              <w:jc w:val="center"/>
              <w:rPr>
                <w:rFonts w:cs="Arial"/>
              </w:rPr>
            </w:pPr>
            <w:r w:rsidRPr="00EA0B41">
              <w:t>55</w:t>
            </w:r>
          </w:p>
        </w:tc>
      </w:tr>
      <w:tr w:rsidR="00E81CE9" w:rsidRPr="00792EE4" w14:paraId="0EA1E958"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6C10A2" w14:textId="48AE3667" w:rsidR="00E81CE9" w:rsidRPr="00C37D4D" w:rsidRDefault="00E81CE9" w:rsidP="00E81CE9">
            <w:pPr>
              <w:rPr>
                <w:rFonts w:cs="Arial"/>
                <w:lang w:eastAsia="en-AU"/>
              </w:rPr>
            </w:pPr>
            <w:r w:rsidRPr="00EA0B41">
              <w:t>CHCCCS01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C6C89A" w14:textId="1D613D1A" w:rsidR="00E81CE9" w:rsidRPr="00C37D4D" w:rsidRDefault="00E81CE9" w:rsidP="00E81CE9">
            <w:pPr>
              <w:rPr>
                <w:rFonts w:cs="Arial"/>
              </w:rPr>
            </w:pPr>
            <w:r w:rsidRPr="00EA0B41">
              <w:t>Provide suicide bereavement suppo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0AAD2A" w14:textId="48BB6348" w:rsidR="00E81CE9" w:rsidRPr="00C37D4D" w:rsidRDefault="00E81CE9" w:rsidP="00E81CE9">
            <w:pPr>
              <w:jc w:val="center"/>
              <w:rPr>
                <w:rFonts w:cs="Arial"/>
              </w:rPr>
            </w:pPr>
            <w:r w:rsidRPr="00EA0B41">
              <w:t>50</w:t>
            </w:r>
          </w:p>
        </w:tc>
      </w:tr>
      <w:tr w:rsidR="00E81CE9" w:rsidRPr="00792EE4" w14:paraId="3B67C6E6"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819A93" w14:textId="443605B0" w:rsidR="00E81CE9" w:rsidRPr="00C37D4D" w:rsidRDefault="00E81CE9" w:rsidP="00E81CE9">
            <w:pPr>
              <w:rPr>
                <w:rFonts w:cs="Arial"/>
                <w:lang w:eastAsia="en-AU"/>
              </w:rPr>
            </w:pPr>
            <w:r w:rsidRPr="00EA0B41">
              <w:t>CHCCCS01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13EFCA" w14:textId="7884E8BC" w:rsidR="00E81CE9" w:rsidRPr="00C37D4D" w:rsidRDefault="00E81CE9" w:rsidP="00E81CE9">
            <w:pPr>
              <w:rPr>
                <w:rFonts w:cs="Arial"/>
              </w:rPr>
            </w:pPr>
            <w:r w:rsidRPr="00EA0B41">
              <w:t>Recognise and respond to crisis situ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E2F1EC" w14:textId="6B95B762" w:rsidR="00E81CE9" w:rsidRPr="00C37D4D" w:rsidRDefault="00E81CE9" w:rsidP="00E81CE9">
            <w:pPr>
              <w:jc w:val="center"/>
              <w:rPr>
                <w:rFonts w:cs="Arial"/>
              </w:rPr>
            </w:pPr>
            <w:r w:rsidRPr="00EA0B41">
              <w:t>45</w:t>
            </w:r>
          </w:p>
        </w:tc>
      </w:tr>
      <w:tr w:rsidR="00E81CE9" w:rsidRPr="00792EE4" w14:paraId="517D043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462911" w14:textId="1A408E22" w:rsidR="00E81CE9" w:rsidRPr="00C37D4D" w:rsidRDefault="00E81CE9" w:rsidP="00E81CE9">
            <w:pPr>
              <w:rPr>
                <w:rFonts w:cs="Arial"/>
                <w:lang w:eastAsia="en-AU"/>
              </w:rPr>
            </w:pPr>
            <w:r w:rsidRPr="00EA0B41">
              <w:t>CHCCCS02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A23DE6" w14:textId="4FB1CC80" w:rsidR="00E81CE9" w:rsidRPr="00C37D4D" w:rsidRDefault="00E81CE9" w:rsidP="00E81CE9">
            <w:pPr>
              <w:rPr>
                <w:rFonts w:cs="Arial"/>
              </w:rPr>
            </w:pPr>
            <w:r w:rsidRPr="00EA0B41">
              <w:t>Respond effectively to behaviours of concer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2DA0C1" w14:textId="43A8B22E" w:rsidR="00E81CE9" w:rsidRPr="00C37D4D" w:rsidRDefault="00E81CE9" w:rsidP="00E81CE9">
            <w:pPr>
              <w:jc w:val="center"/>
              <w:rPr>
                <w:rFonts w:cs="Arial"/>
              </w:rPr>
            </w:pPr>
            <w:r w:rsidRPr="00EA0B41">
              <w:t>20</w:t>
            </w:r>
          </w:p>
        </w:tc>
      </w:tr>
      <w:tr w:rsidR="00E81CE9" w:rsidRPr="00792EE4" w14:paraId="762517F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17DF11" w14:textId="575746CB" w:rsidR="00E81CE9" w:rsidRPr="00C37D4D" w:rsidRDefault="00E81CE9" w:rsidP="00E81CE9">
            <w:pPr>
              <w:rPr>
                <w:rFonts w:cs="Arial"/>
                <w:lang w:eastAsia="en-AU"/>
              </w:rPr>
            </w:pPr>
            <w:r w:rsidRPr="00EA0B41">
              <w:t>CHCCCS02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D55947" w14:textId="218F9BB4" w:rsidR="00E81CE9" w:rsidRPr="00C37D4D" w:rsidRDefault="00E81CE9" w:rsidP="00E81CE9">
            <w:pPr>
              <w:rPr>
                <w:rFonts w:cs="Arial"/>
              </w:rPr>
            </w:pPr>
            <w:r w:rsidRPr="00EA0B41">
              <w:t>Respond to suspected abus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CEEB49" w14:textId="60C24025" w:rsidR="00E81CE9" w:rsidRPr="00C37D4D" w:rsidRDefault="00E81CE9" w:rsidP="00E81CE9">
            <w:pPr>
              <w:jc w:val="center"/>
              <w:rPr>
                <w:rFonts w:cs="Arial"/>
              </w:rPr>
            </w:pPr>
            <w:r w:rsidRPr="00EA0B41">
              <w:t>60</w:t>
            </w:r>
          </w:p>
        </w:tc>
      </w:tr>
      <w:tr w:rsidR="00E81CE9" w:rsidRPr="00792EE4" w14:paraId="5C98BCFB"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159E1A" w14:textId="51821F0C" w:rsidR="00E81CE9" w:rsidRPr="00C37D4D" w:rsidRDefault="00E81CE9" w:rsidP="00E81CE9">
            <w:pPr>
              <w:rPr>
                <w:rFonts w:cs="Arial"/>
                <w:lang w:eastAsia="en-AU"/>
              </w:rPr>
            </w:pPr>
            <w:r w:rsidRPr="00EA0B41">
              <w:lastRenderedPageBreak/>
              <w:t>CHCCCS02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5EFBA0" w14:textId="4CDE9DC9" w:rsidR="00E81CE9" w:rsidRPr="00C37D4D" w:rsidRDefault="00E81CE9" w:rsidP="00E81CE9">
            <w:pPr>
              <w:rPr>
                <w:rFonts w:cs="Arial"/>
              </w:rPr>
            </w:pPr>
            <w:r w:rsidRPr="00EA0B41">
              <w:t>Facilitate independent tra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E7FB19" w14:textId="33155D8B" w:rsidR="00E81CE9" w:rsidRPr="00C37D4D" w:rsidRDefault="00E81CE9" w:rsidP="00E81CE9">
            <w:pPr>
              <w:jc w:val="center"/>
              <w:rPr>
                <w:rFonts w:cs="Arial"/>
              </w:rPr>
            </w:pPr>
            <w:r w:rsidRPr="00EA0B41">
              <w:t>40</w:t>
            </w:r>
          </w:p>
        </w:tc>
      </w:tr>
      <w:tr w:rsidR="00E81CE9" w:rsidRPr="00792EE4" w14:paraId="7D44A67E"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96CD49" w14:textId="378B1317" w:rsidR="00E81CE9" w:rsidRPr="00C37D4D" w:rsidRDefault="00E81CE9" w:rsidP="00E81CE9">
            <w:pPr>
              <w:rPr>
                <w:rFonts w:cs="Arial"/>
                <w:lang w:eastAsia="en-AU"/>
              </w:rPr>
            </w:pPr>
            <w:r w:rsidRPr="00EA0B41">
              <w:t>CHCCCS02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4E5D23" w14:textId="52B18920" w:rsidR="00E81CE9" w:rsidRPr="00C37D4D" w:rsidRDefault="00E81CE9" w:rsidP="00E81CE9">
            <w:pPr>
              <w:rPr>
                <w:rFonts w:cs="Arial"/>
              </w:rPr>
            </w:pPr>
            <w:r w:rsidRPr="00EA0B41">
              <w:t>Support independence and wellbe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57C59A" w14:textId="49048112" w:rsidR="00E81CE9" w:rsidRPr="00C37D4D" w:rsidRDefault="00E81CE9" w:rsidP="00E81CE9">
            <w:pPr>
              <w:jc w:val="center"/>
              <w:rPr>
                <w:rFonts w:cs="Arial"/>
              </w:rPr>
            </w:pPr>
            <w:r w:rsidRPr="00EA0B41">
              <w:t>80</w:t>
            </w:r>
          </w:p>
        </w:tc>
      </w:tr>
      <w:tr w:rsidR="00E81CE9" w:rsidRPr="00792EE4" w14:paraId="34734B75"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B43239" w14:textId="24C5861F" w:rsidR="00E81CE9" w:rsidRPr="00C37D4D" w:rsidRDefault="00E81CE9" w:rsidP="00E81CE9">
            <w:pPr>
              <w:rPr>
                <w:rFonts w:cs="Arial"/>
                <w:lang w:eastAsia="en-AU"/>
              </w:rPr>
            </w:pPr>
            <w:r w:rsidRPr="00EA0B41">
              <w:t>CHCCCS02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F797B1" w14:textId="315F08C3" w:rsidR="00E81CE9" w:rsidRPr="00C37D4D" w:rsidRDefault="00E81CE9" w:rsidP="00E81CE9">
            <w:pPr>
              <w:rPr>
                <w:rFonts w:cs="Arial"/>
              </w:rPr>
            </w:pPr>
            <w:r w:rsidRPr="00EA0B41">
              <w:t>Support individuals with autism spectrum disord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8312C0" w14:textId="1CDA344C" w:rsidR="00E81CE9" w:rsidRPr="00C37D4D" w:rsidRDefault="00E81CE9" w:rsidP="00E81CE9">
            <w:pPr>
              <w:jc w:val="center"/>
              <w:rPr>
                <w:rFonts w:cs="Arial"/>
              </w:rPr>
            </w:pPr>
            <w:r w:rsidRPr="00EA0B41">
              <w:t>50</w:t>
            </w:r>
          </w:p>
        </w:tc>
      </w:tr>
      <w:tr w:rsidR="00E81CE9" w:rsidRPr="00792EE4" w14:paraId="25BD96F7"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229D26" w14:textId="16C5550F" w:rsidR="00E81CE9" w:rsidRPr="00C37D4D" w:rsidRDefault="00E81CE9" w:rsidP="00E81CE9">
            <w:pPr>
              <w:rPr>
                <w:rFonts w:cs="Arial"/>
                <w:lang w:eastAsia="en-AU"/>
              </w:rPr>
            </w:pPr>
            <w:r w:rsidRPr="00EA0B41">
              <w:t>CHCCCS02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F385E2" w14:textId="22100A39" w:rsidR="00E81CE9" w:rsidRPr="00C37D4D" w:rsidRDefault="00E81CE9" w:rsidP="00E81CE9">
            <w:pPr>
              <w:rPr>
                <w:rFonts w:cs="Arial"/>
              </w:rPr>
            </w:pPr>
            <w:r w:rsidRPr="00EA0B41">
              <w:t>Support relationships with carers and famil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640916" w14:textId="25E4F225" w:rsidR="00E81CE9" w:rsidRPr="00C37D4D" w:rsidRDefault="00E81CE9" w:rsidP="00E81CE9">
            <w:pPr>
              <w:jc w:val="center"/>
              <w:rPr>
                <w:rFonts w:cs="Arial"/>
              </w:rPr>
            </w:pPr>
            <w:r w:rsidRPr="00EA0B41">
              <w:t>70</w:t>
            </w:r>
          </w:p>
        </w:tc>
      </w:tr>
      <w:tr w:rsidR="00E81CE9" w:rsidRPr="00792EE4" w14:paraId="23297DAD"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5552E0" w14:textId="7C790524" w:rsidR="00E81CE9" w:rsidRPr="00C37D4D" w:rsidRDefault="00E81CE9" w:rsidP="00E81CE9">
            <w:pPr>
              <w:rPr>
                <w:rFonts w:cs="Arial"/>
                <w:lang w:eastAsia="en-AU"/>
              </w:rPr>
            </w:pPr>
            <w:r w:rsidRPr="00EA0B41">
              <w:t>CHCCCS02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5950B6" w14:textId="7B1572EB" w:rsidR="00E81CE9" w:rsidRPr="00C37D4D" w:rsidRDefault="00E81CE9" w:rsidP="00E81CE9">
            <w:pPr>
              <w:rPr>
                <w:rFonts w:cs="Arial"/>
              </w:rPr>
            </w:pPr>
            <w:r w:rsidRPr="00EA0B41">
              <w:t>Transport individu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7A4157" w14:textId="2730DFD9" w:rsidR="00E81CE9" w:rsidRPr="00C37D4D" w:rsidRDefault="00E81CE9" w:rsidP="00E81CE9">
            <w:pPr>
              <w:jc w:val="center"/>
              <w:rPr>
                <w:rFonts w:cs="Arial"/>
              </w:rPr>
            </w:pPr>
            <w:r w:rsidRPr="00EA0B41">
              <w:t>20</w:t>
            </w:r>
          </w:p>
        </w:tc>
      </w:tr>
      <w:tr w:rsidR="00E81CE9" w:rsidRPr="00792EE4" w14:paraId="09E4E91E"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C70BE0" w14:textId="6FC9157A" w:rsidR="00E81CE9" w:rsidRPr="00C37D4D" w:rsidRDefault="00E81CE9" w:rsidP="00E81CE9">
            <w:pPr>
              <w:rPr>
                <w:rFonts w:cs="Arial"/>
                <w:lang w:eastAsia="en-AU"/>
              </w:rPr>
            </w:pPr>
            <w:r w:rsidRPr="00EA0B41">
              <w:t>CHCCCS02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1F426E" w14:textId="7CA39191" w:rsidR="00E81CE9" w:rsidRPr="00C37D4D" w:rsidRDefault="00E81CE9" w:rsidP="00E81CE9">
            <w:pPr>
              <w:rPr>
                <w:rFonts w:cs="Arial"/>
              </w:rPr>
            </w:pPr>
            <w:r w:rsidRPr="00EA0B41">
              <w:t>Visit client reside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443653" w14:textId="6904F563" w:rsidR="00E81CE9" w:rsidRPr="00C37D4D" w:rsidRDefault="00E81CE9" w:rsidP="00E81CE9">
            <w:pPr>
              <w:jc w:val="center"/>
              <w:rPr>
                <w:rFonts w:cs="Arial"/>
              </w:rPr>
            </w:pPr>
            <w:r w:rsidRPr="00EA0B41">
              <w:t>50</w:t>
            </w:r>
          </w:p>
        </w:tc>
      </w:tr>
      <w:tr w:rsidR="00E81CE9" w:rsidRPr="00792EE4" w14:paraId="7FB9859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CFEB02" w14:textId="7B2A2749" w:rsidR="00E81CE9" w:rsidRPr="00C37D4D" w:rsidRDefault="00E81CE9" w:rsidP="00E81CE9">
            <w:pPr>
              <w:rPr>
                <w:rFonts w:cs="Arial"/>
                <w:lang w:eastAsia="en-AU"/>
              </w:rPr>
            </w:pPr>
            <w:r w:rsidRPr="00EA0B41">
              <w:t>CHCCCS02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776DAA" w14:textId="6C9D971B" w:rsidR="00E81CE9" w:rsidRPr="00C37D4D" w:rsidRDefault="00E81CE9" w:rsidP="00E81CE9">
            <w:pPr>
              <w:rPr>
                <w:rFonts w:cs="Arial"/>
              </w:rPr>
            </w:pPr>
            <w:r w:rsidRPr="00EA0B41">
              <w:t>Provide client-centred support to people in crisi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B6E69B" w14:textId="40209C91" w:rsidR="00E81CE9" w:rsidRPr="00C37D4D" w:rsidRDefault="00E81CE9" w:rsidP="00E81CE9">
            <w:pPr>
              <w:jc w:val="center"/>
              <w:rPr>
                <w:rFonts w:cs="Arial"/>
              </w:rPr>
            </w:pPr>
            <w:r w:rsidRPr="00EA0B41">
              <w:t>70</w:t>
            </w:r>
          </w:p>
        </w:tc>
      </w:tr>
      <w:tr w:rsidR="00E81CE9" w:rsidRPr="00792EE4" w14:paraId="0FC4DC07"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472EC1" w14:textId="6746F274" w:rsidR="00E81CE9" w:rsidRPr="00C37D4D" w:rsidRDefault="00E81CE9" w:rsidP="00E81CE9">
            <w:pPr>
              <w:rPr>
                <w:rFonts w:cs="Arial"/>
                <w:lang w:eastAsia="en-AU"/>
              </w:rPr>
            </w:pPr>
            <w:r w:rsidRPr="00EA0B41">
              <w:t>CHCCCS02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D95271" w14:textId="7AD4773E" w:rsidR="00E81CE9" w:rsidRPr="00C37D4D" w:rsidRDefault="00E81CE9" w:rsidP="00E81CE9">
            <w:pPr>
              <w:rPr>
                <w:rFonts w:cs="Arial"/>
              </w:rPr>
            </w:pPr>
            <w:r w:rsidRPr="00EA0B41">
              <w:t>Work with involuntary and mandated cli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3C98F5" w14:textId="5865713F" w:rsidR="00E81CE9" w:rsidRPr="00C37D4D" w:rsidRDefault="00E81CE9" w:rsidP="00E81CE9">
            <w:pPr>
              <w:jc w:val="center"/>
              <w:rPr>
                <w:rFonts w:cs="Arial"/>
              </w:rPr>
            </w:pPr>
            <w:r w:rsidRPr="00EA0B41">
              <w:t>70</w:t>
            </w:r>
          </w:p>
        </w:tc>
      </w:tr>
      <w:tr w:rsidR="00E81CE9" w:rsidRPr="00792EE4" w14:paraId="14A28D82"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39B709" w14:textId="5C41ECE3" w:rsidR="00E81CE9" w:rsidRPr="00C37D4D" w:rsidRDefault="00E81CE9" w:rsidP="00E81CE9">
            <w:pPr>
              <w:rPr>
                <w:rFonts w:cs="Arial"/>
                <w:lang w:eastAsia="en-AU"/>
              </w:rPr>
            </w:pPr>
            <w:r w:rsidRPr="00EA0B41">
              <w:t>CHCCCS03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2F9A7A" w14:textId="2216B139" w:rsidR="00E81CE9" w:rsidRPr="00C37D4D" w:rsidRDefault="00E81CE9" w:rsidP="00E81CE9">
            <w:pPr>
              <w:rPr>
                <w:rFonts w:cs="Arial"/>
              </w:rPr>
            </w:pPr>
            <w:r w:rsidRPr="00EA0B41">
              <w:t>Determine and respond to carer nee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461BBA" w14:textId="2D0475AB" w:rsidR="00E81CE9" w:rsidRPr="00C37D4D" w:rsidRDefault="00E81CE9" w:rsidP="00E81CE9">
            <w:pPr>
              <w:jc w:val="center"/>
              <w:rPr>
                <w:rFonts w:cs="Arial"/>
              </w:rPr>
            </w:pPr>
            <w:r w:rsidRPr="00EA0B41">
              <w:t>50</w:t>
            </w:r>
          </w:p>
        </w:tc>
      </w:tr>
      <w:tr w:rsidR="00E81CE9" w:rsidRPr="00792EE4" w14:paraId="3A41208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1B6D06" w14:textId="1BA9650D" w:rsidR="00E81CE9" w:rsidRPr="00C37D4D" w:rsidRDefault="00E81CE9" w:rsidP="00E81CE9">
            <w:pPr>
              <w:rPr>
                <w:rFonts w:cs="Arial"/>
                <w:lang w:eastAsia="en-AU"/>
              </w:rPr>
            </w:pPr>
            <w:r w:rsidRPr="00EA0B41">
              <w:t>CHCCDE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324CE2" w14:textId="40709C1F" w:rsidR="00E81CE9" w:rsidRPr="00C37D4D" w:rsidRDefault="00E81CE9" w:rsidP="00E81CE9">
            <w:pPr>
              <w:rPr>
                <w:rFonts w:cs="Arial"/>
              </w:rPr>
            </w:pPr>
            <w:r w:rsidRPr="00EA0B41">
              <w:t>Support participative planning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BC3B70" w14:textId="25DCD8A6" w:rsidR="00E81CE9" w:rsidRPr="00C37D4D" w:rsidRDefault="00E81CE9" w:rsidP="00E81CE9">
            <w:pPr>
              <w:jc w:val="center"/>
              <w:rPr>
                <w:rFonts w:cs="Arial"/>
              </w:rPr>
            </w:pPr>
            <w:r w:rsidRPr="00EA0B41">
              <w:t>50</w:t>
            </w:r>
          </w:p>
        </w:tc>
      </w:tr>
      <w:tr w:rsidR="00E81CE9" w:rsidRPr="00792EE4" w14:paraId="2ADB40B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891FEC" w14:textId="7D5ABCF7" w:rsidR="00E81CE9" w:rsidRPr="00C37D4D" w:rsidRDefault="00E81CE9" w:rsidP="00E81CE9">
            <w:pPr>
              <w:rPr>
                <w:rFonts w:cs="Arial"/>
                <w:lang w:eastAsia="en-AU"/>
              </w:rPr>
            </w:pPr>
            <w:r w:rsidRPr="00EA0B41">
              <w:t>CHCCDE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9A94DF" w14:textId="16A92C0F" w:rsidR="00E81CE9" w:rsidRPr="00C37D4D" w:rsidRDefault="00E81CE9" w:rsidP="00E81CE9">
            <w:pPr>
              <w:rPr>
                <w:rFonts w:cs="Arial"/>
              </w:rPr>
            </w:pPr>
            <w:r w:rsidRPr="00EA0B41">
              <w:t>Develop and implement community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4E1DD5" w14:textId="2CB16212" w:rsidR="00E81CE9" w:rsidRPr="00C37D4D" w:rsidRDefault="00E81CE9" w:rsidP="00E81CE9">
            <w:pPr>
              <w:jc w:val="center"/>
              <w:rPr>
                <w:rFonts w:cs="Arial"/>
              </w:rPr>
            </w:pPr>
            <w:r w:rsidRPr="00EA0B41">
              <w:t>125</w:t>
            </w:r>
          </w:p>
        </w:tc>
      </w:tr>
      <w:tr w:rsidR="00E81CE9" w:rsidRPr="00792EE4" w14:paraId="53C043F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4F234C" w14:textId="68C76D4E" w:rsidR="00E81CE9" w:rsidRPr="00C37D4D" w:rsidRDefault="00E81CE9" w:rsidP="00E81CE9">
            <w:pPr>
              <w:rPr>
                <w:rFonts w:cs="Arial"/>
                <w:lang w:eastAsia="en-AU"/>
              </w:rPr>
            </w:pPr>
            <w:r w:rsidRPr="00EA0B41">
              <w:t>CHCCDE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09DA86" w14:textId="6E361C99" w:rsidR="00E81CE9" w:rsidRPr="00C37D4D" w:rsidRDefault="00E81CE9" w:rsidP="00E81CE9">
            <w:pPr>
              <w:rPr>
                <w:rFonts w:cs="Arial"/>
              </w:rPr>
            </w:pPr>
            <w:r w:rsidRPr="00EA0B41">
              <w:t>Work within a community development frame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111E32" w14:textId="2A23D610" w:rsidR="00E81CE9" w:rsidRPr="00C37D4D" w:rsidRDefault="00E81CE9" w:rsidP="00E81CE9">
            <w:pPr>
              <w:jc w:val="center"/>
              <w:rPr>
                <w:rFonts w:cs="Arial"/>
              </w:rPr>
            </w:pPr>
            <w:r w:rsidRPr="00EA0B41">
              <w:t>65</w:t>
            </w:r>
          </w:p>
        </w:tc>
      </w:tr>
      <w:tr w:rsidR="00E81CE9" w:rsidRPr="00792EE4" w14:paraId="441CA20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FD73B1" w14:textId="6678B4DE" w:rsidR="00E81CE9" w:rsidRPr="00C37D4D" w:rsidRDefault="00E81CE9" w:rsidP="00E81CE9">
            <w:pPr>
              <w:rPr>
                <w:rFonts w:cs="Arial"/>
                <w:lang w:eastAsia="en-AU"/>
              </w:rPr>
            </w:pPr>
            <w:r w:rsidRPr="00EA0B41">
              <w:t>CHCCDE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4C0FEA" w14:textId="3231593F" w:rsidR="00E81CE9" w:rsidRPr="00C37D4D" w:rsidRDefault="00E81CE9" w:rsidP="00E81CE9">
            <w:pPr>
              <w:rPr>
                <w:rFonts w:cs="Arial"/>
              </w:rPr>
            </w:pPr>
            <w:r w:rsidRPr="00EA0B41">
              <w:t>Implement participation and engagement strateg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0B49D7" w14:textId="7CC8F5BC" w:rsidR="00E81CE9" w:rsidRPr="00C37D4D" w:rsidRDefault="00E81CE9" w:rsidP="00E81CE9">
            <w:pPr>
              <w:jc w:val="center"/>
              <w:rPr>
                <w:rFonts w:cs="Arial"/>
              </w:rPr>
            </w:pPr>
            <w:r w:rsidRPr="00EA0B41">
              <w:t>85</w:t>
            </w:r>
          </w:p>
        </w:tc>
      </w:tr>
      <w:tr w:rsidR="00E81CE9" w:rsidRPr="00792EE4" w14:paraId="18A36AE2"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810073" w14:textId="362F85DE" w:rsidR="00E81CE9" w:rsidRPr="00C37D4D" w:rsidRDefault="00E81CE9" w:rsidP="00E81CE9">
            <w:pPr>
              <w:rPr>
                <w:rFonts w:cs="Arial"/>
                <w:lang w:eastAsia="en-AU"/>
              </w:rPr>
            </w:pPr>
            <w:r w:rsidRPr="00EA0B41">
              <w:t>CHCCDE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FAF2B4" w14:textId="2D848F37" w:rsidR="00E81CE9" w:rsidRPr="00C37D4D" w:rsidRDefault="00E81CE9" w:rsidP="00E81CE9">
            <w:pPr>
              <w:rPr>
                <w:rFonts w:cs="Arial"/>
              </w:rPr>
            </w:pPr>
            <w:r w:rsidRPr="00EA0B41">
              <w:t>Develop and support relevant community resour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3D9C56" w14:textId="5C5A6951" w:rsidR="00E81CE9" w:rsidRPr="00C37D4D" w:rsidRDefault="00E81CE9" w:rsidP="00E81CE9">
            <w:pPr>
              <w:jc w:val="center"/>
              <w:rPr>
                <w:rFonts w:cs="Arial"/>
              </w:rPr>
            </w:pPr>
            <w:r w:rsidRPr="00EA0B41">
              <w:t>120</w:t>
            </w:r>
          </w:p>
        </w:tc>
      </w:tr>
      <w:tr w:rsidR="00E81CE9" w:rsidRPr="00792EE4" w14:paraId="4138BCB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481932" w14:textId="445F63AC" w:rsidR="00E81CE9" w:rsidRPr="00C37D4D" w:rsidRDefault="00E81CE9" w:rsidP="00E81CE9">
            <w:pPr>
              <w:rPr>
                <w:rFonts w:cs="Arial"/>
                <w:lang w:eastAsia="en-AU"/>
              </w:rPr>
            </w:pPr>
            <w:r w:rsidRPr="00EA0B41">
              <w:t>CHCCDE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FB7CBC" w14:textId="2E91DDA8" w:rsidR="00E81CE9" w:rsidRPr="00C37D4D" w:rsidRDefault="00E81CE9" w:rsidP="00E81CE9">
            <w:pPr>
              <w:rPr>
                <w:rFonts w:cs="Arial"/>
              </w:rPr>
            </w:pPr>
            <w:r w:rsidRPr="00EA0B41">
              <w:t>Work to empower Aboriginal and/or Torres Strait Islander commun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ED35E0" w14:textId="41248917" w:rsidR="00E81CE9" w:rsidRPr="00C37D4D" w:rsidRDefault="00E81CE9" w:rsidP="00E81CE9">
            <w:pPr>
              <w:jc w:val="center"/>
              <w:rPr>
                <w:rFonts w:cs="Arial"/>
              </w:rPr>
            </w:pPr>
            <w:r w:rsidRPr="00EA0B41">
              <w:t>30</w:t>
            </w:r>
          </w:p>
        </w:tc>
      </w:tr>
      <w:tr w:rsidR="00E81CE9" w:rsidRPr="00792EE4" w14:paraId="297C1DC8"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ABEF34" w14:textId="2E4AFD4C" w:rsidR="00E81CE9" w:rsidRPr="00C37D4D" w:rsidRDefault="00E81CE9" w:rsidP="00E81CE9">
            <w:pPr>
              <w:rPr>
                <w:rFonts w:cs="Arial"/>
                <w:lang w:eastAsia="en-AU"/>
              </w:rPr>
            </w:pPr>
            <w:r w:rsidRPr="00EA0B41">
              <w:t>CHCCDE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045F01" w14:textId="045BFEB0" w:rsidR="00E81CE9" w:rsidRPr="00C37D4D" w:rsidRDefault="00E81CE9" w:rsidP="00E81CE9">
            <w:pPr>
              <w:rPr>
                <w:rFonts w:cs="Arial"/>
              </w:rPr>
            </w:pPr>
            <w:r w:rsidRPr="00EA0B41">
              <w:t>Develop and provide community proje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BD7D49" w14:textId="1C00FEC8" w:rsidR="00E81CE9" w:rsidRPr="00C37D4D" w:rsidRDefault="00E81CE9" w:rsidP="00E81CE9">
            <w:pPr>
              <w:jc w:val="center"/>
              <w:rPr>
                <w:rFonts w:cs="Arial"/>
              </w:rPr>
            </w:pPr>
            <w:r w:rsidRPr="00EA0B41">
              <w:t>70</w:t>
            </w:r>
          </w:p>
        </w:tc>
      </w:tr>
      <w:tr w:rsidR="00E81CE9" w:rsidRPr="00792EE4" w14:paraId="3BF1F68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8F4758" w14:textId="08FD78D0" w:rsidR="00E81CE9" w:rsidRPr="00C37D4D" w:rsidRDefault="00E81CE9" w:rsidP="00E81CE9">
            <w:pPr>
              <w:rPr>
                <w:rFonts w:cs="Arial"/>
                <w:lang w:eastAsia="en-AU"/>
              </w:rPr>
            </w:pPr>
            <w:r w:rsidRPr="00EA0B41">
              <w:t>CHCCDE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B0AB99" w14:textId="357FCEA2" w:rsidR="00E81CE9" w:rsidRPr="00C37D4D" w:rsidRDefault="00E81CE9" w:rsidP="00E81CE9">
            <w:pPr>
              <w:rPr>
                <w:rFonts w:cs="Arial"/>
              </w:rPr>
            </w:pPr>
            <w:r w:rsidRPr="00EA0B41">
              <w:t>Support community a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B3E201" w14:textId="085FBB26" w:rsidR="00E81CE9" w:rsidRPr="00C37D4D" w:rsidRDefault="00E81CE9" w:rsidP="00E81CE9">
            <w:pPr>
              <w:jc w:val="center"/>
              <w:rPr>
                <w:rFonts w:cs="Arial"/>
              </w:rPr>
            </w:pPr>
            <w:r w:rsidRPr="00EA0B41">
              <w:t>90</w:t>
            </w:r>
          </w:p>
        </w:tc>
      </w:tr>
      <w:tr w:rsidR="00E81CE9" w:rsidRPr="00792EE4" w14:paraId="66F62B82"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8BCC1F" w14:textId="72A0E3F0" w:rsidR="00E81CE9" w:rsidRPr="00C37D4D" w:rsidRDefault="00E81CE9" w:rsidP="00E81CE9">
            <w:pPr>
              <w:rPr>
                <w:rFonts w:cs="Arial"/>
                <w:lang w:eastAsia="en-AU"/>
              </w:rPr>
            </w:pPr>
            <w:r w:rsidRPr="00EA0B41">
              <w:t>CHCCDE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229FBF" w14:textId="6392FA01" w:rsidR="00E81CE9" w:rsidRPr="00C37D4D" w:rsidRDefault="00E81CE9" w:rsidP="00E81CE9">
            <w:pPr>
              <w:rPr>
                <w:rFonts w:cs="Arial"/>
              </w:rPr>
            </w:pPr>
            <w:r w:rsidRPr="00EA0B41">
              <w:t>Develop and support community leadership</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573E1A" w14:textId="16AE6512" w:rsidR="00E81CE9" w:rsidRPr="00C37D4D" w:rsidRDefault="00E81CE9" w:rsidP="00E81CE9">
            <w:pPr>
              <w:jc w:val="center"/>
              <w:rPr>
                <w:rFonts w:cs="Arial"/>
              </w:rPr>
            </w:pPr>
            <w:r w:rsidRPr="00EA0B41">
              <w:t>90</w:t>
            </w:r>
          </w:p>
        </w:tc>
      </w:tr>
      <w:tr w:rsidR="00E81CE9" w:rsidRPr="00792EE4" w14:paraId="02C1D75D"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EFFFAF" w14:textId="243C1B22" w:rsidR="00E81CE9" w:rsidRPr="00C37D4D" w:rsidRDefault="00E81CE9" w:rsidP="00E81CE9">
            <w:pPr>
              <w:rPr>
                <w:rFonts w:cs="Arial"/>
                <w:lang w:eastAsia="en-AU"/>
              </w:rPr>
            </w:pPr>
            <w:r w:rsidRPr="00EA0B41">
              <w:t>CHCCDE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308DCD" w14:textId="11D36FEB" w:rsidR="00E81CE9" w:rsidRPr="00C37D4D" w:rsidRDefault="00E81CE9" w:rsidP="00E81CE9">
            <w:pPr>
              <w:rPr>
                <w:rFonts w:cs="Arial"/>
              </w:rPr>
            </w:pPr>
            <w:r w:rsidRPr="00EA0B41">
              <w:t>Develop and lead community engagement strategies to enhance particip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BCD846" w14:textId="004C6AC2" w:rsidR="00E81CE9" w:rsidRPr="00C37D4D" w:rsidRDefault="00E81CE9" w:rsidP="00E81CE9">
            <w:pPr>
              <w:jc w:val="center"/>
              <w:rPr>
                <w:rFonts w:cs="Arial"/>
              </w:rPr>
            </w:pPr>
            <w:r w:rsidRPr="00EA0B41">
              <w:t>70</w:t>
            </w:r>
          </w:p>
        </w:tc>
      </w:tr>
      <w:tr w:rsidR="00E81CE9" w:rsidRPr="00792EE4" w14:paraId="2D609D2E"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6FCDC5" w14:textId="6ACB9711" w:rsidR="00E81CE9" w:rsidRPr="00C37D4D" w:rsidRDefault="00E81CE9" w:rsidP="00E81CE9">
            <w:pPr>
              <w:rPr>
                <w:rFonts w:cs="Arial"/>
                <w:lang w:eastAsia="en-AU"/>
              </w:rPr>
            </w:pPr>
            <w:r w:rsidRPr="00EA0B41">
              <w:t>CHCCDE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35E73F" w14:textId="0F365577" w:rsidR="00E81CE9" w:rsidRPr="00C37D4D" w:rsidRDefault="00E81CE9" w:rsidP="00E81CE9">
            <w:pPr>
              <w:rPr>
                <w:rFonts w:cs="Arial"/>
              </w:rPr>
            </w:pPr>
            <w:r w:rsidRPr="00EA0B41">
              <w:t>Implement community development strateg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F51CDA" w14:textId="78856327" w:rsidR="00E81CE9" w:rsidRPr="00C37D4D" w:rsidRDefault="00E81CE9" w:rsidP="00E81CE9">
            <w:pPr>
              <w:jc w:val="center"/>
              <w:rPr>
                <w:rFonts w:cs="Arial"/>
              </w:rPr>
            </w:pPr>
            <w:r w:rsidRPr="00EA0B41">
              <w:t>70</w:t>
            </w:r>
          </w:p>
        </w:tc>
      </w:tr>
      <w:tr w:rsidR="00E81CE9" w:rsidRPr="00792EE4" w14:paraId="34A08556"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7ABA36" w14:textId="34BB6280" w:rsidR="00E81CE9" w:rsidRPr="00C37D4D" w:rsidRDefault="00E81CE9" w:rsidP="00E81CE9">
            <w:pPr>
              <w:rPr>
                <w:rFonts w:cs="Arial"/>
                <w:lang w:eastAsia="en-AU"/>
              </w:rPr>
            </w:pPr>
            <w:r w:rsidRPr="00EA0B41">
              <w:t>CHCCDE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4694E9" w14:textId="0F7B826A" w:rsidR="00E81CE9" w:rsidRPr="00C37D4D" w:rsidRDefault="00E81CE9" w:rsidP="00E81CE9">
            <w:pPr>
              <w:rPr>
                <w:rFonts w:cs="Arial"/>
              </w:rPr>
            </w:pPr>
            <w:r w:rsidRPr="00EA0B41">
              <w:t>Work within organisation and government structures to enable community development outcom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CBB30B" w14:textId="0A66088A" w:rsidR="00E81CE9" w:rsidRPr="00C37D4D" w:rsidRDefault="00E81CE9" w:rsidP="00E81CE9">
            <w:pPr>
              <w:jc w:val="center"/>
              <w:rPr>
                <w:rFonts w:cs="Arial"/>
              </w:rPr>
            </w:pPr>
            <w:r w:rsidRPr="00EA0B41">
              <w:t>95</w:t>
            </w:r>
          </w:p>
        </w:tc>
      </w:tr>
      <w:tr w:rsidR="00E81CE9" w:rsidRPr="00792EE4" w14:paraId="7ED1AA06"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281401" w14:textId="5EC8ED33" w:rsidR="00E81CE9" w:rsidRPr="00C37D4D" w:rsidRDefault="00E81CE9" w:rsidP="00E81CE9">
            <w:pPr>
              <w:rPr>
                <w:rFonts w:cs="Arial"/>
                <w:lang w:eastAsia="en-AU"/>
              </w:rPr>
            </w:pPr>
            <w:r w:rsidRPr="00EA0B41">
              <w:lastRenderedPageBreak/>
              <w:t>CHCCDE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942315" w14:textId="12CD9962" w:rsidR="00E81CE9" w:rsidRPr="00C37D4D" w:rsidRDefault="00E81CE9" w:rsidP="00E81CE9">
            <w:pPr>
              <w:rPr>
                <w:rFonts w:cs="Arial"/>
              </w:rPr>
            </w:pPr>
            <w:r w:rsidRPr="00EA0B41">
              <w:t>Establish and develop community organisations or social enterpri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12C9BA" w14:textId="39EE7F3D" w:rsidR="00E81CE9" w:rsidRPr="00C37D4D" w:rsidRDefault="00E81CE9" w:rsidP="00E81CE9">
            <w:pPr>
              <w:jc w:val="center"/>
              <w:rPr>
                <w:rFonts w:cs="Arial"/>
              </w:rPr>
            </w:pPr>
            <w:r w:rsidRPr="00EA0B41">
              <w:t>90</w:t>
            </w:r>
          </w:p>
        </w:tc>
      </w:tr>
      <w:tr w:rsidR="00E81CE9" w:rsidRPr="00792EE4" w14:paraId="387500D6"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74B6FE" w14:textId="06611313" w:rsidR="00E81CE9" w:rsidRPr="00C37D4D" w:rsidRDefault="00E81CE9" w:rsidP="00E81CE9">
            <w:pPr>
              <w:rPr>
                <w:rFonts w:cs="Arial"/>
                <w:lang w:eastAsia="en-AU"/>
              </w:rPr>
            </w:pPr>
            <w:r w:rsidRPr="00EA0B41">
              <w:t>CHCCDE0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9D1035" w14:textId="16B739B5" w:rsidR="00E81CE9" w:rsidRPr="00C37D4D" w:rsidRDefault="00E81CE9" w:rsidP="00E81CE9">
            <w:pPr>
              <w:rPr>
                <w:rFonts w:cs="Arial"/>
              </w:rPr>
            </w:pPr>
            <w:r w:rsidRPr="00EA0B41">
              <w:t>Facilitate the development of community capacity to manage place mak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83843E" w14:textId="08259F30" w:rsidR="00E81CE9" w:rsidRPr="00C37D4D" w:rsidRDefault="00E81CE9" w:rsidP="00E81CE9">
            <w:pPr>
              <w:jc w:val="center"/>
              <w:rPr>
                <w:rFonts w:cs="Arial"/>
              </w:rPr>
            </w:pPr>
            <w:r w:rsidRPr="00EA0B41">
              <w:t>150</w:t>
            </w:r>
          </w:p>
        </w:tc>
      </w:tr>
      <w:tr w:rsidR="00E81CE9" w:rsidRPr="00792EE4" w14:paraId="259553A2"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ADE210" w14:textId="3530EB05" w:rsidR="00E81CE9" w:rsidRPr="00C37D4D" w:rsidRDefault="00E81CE9" w:rsidP="00E81CE9">
            <w:pPr>
              <w:rPr>
                <w:rFonts w:cs="Arial"/>
                <w:lang w:eastAsia="en-AU"/>
              </w:rPr>
            </w:pPr>
            <w:r w:rsidRPr="00EA0B41">
              <w:t>CHCCDE0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C67539" w14:textId="2AD94983" w:rsidR="00E81CE9" w:rsidRPr="00C37D4D" w:rsidRDefault="00E81CE9" w:rsidP="00E81CE9">
            <w:pPr>
              <w:rPr>
                <w:rFonts w:cs="Arial"/>
              </w:rPr>
            </w:pPr>
            <w:r w:rsidRPr="00EA0B41">
              <w:t>Develop and implement a community renewal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8BFDD2" w14:textId="4ED94B90" w:rsidR="00E81CE9" w:rsidRPr="00C37D4D" w:rsidRDefault="00E81CE9" w:rsidP="00E81CE9">
            <w:pPr>
              <w:jc w:val="center"/>
              <w:rPr>
                <w:rFonts w:cs="Arial"/>
              </w:rPr>
            </w:pPr>
            <w:r w:rsidRPr="00EA0B41">
              <w:t>150</w:t>
            </w:r>
          </w:p>
        </w:tc>
      </w:tr>
      <w:tr w:rsidR="00E81CE9" w:rsidRPr="00792EE4" w14:paraId="5E06F54D"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B6285E" w14:textId="5E75F0BC" w:rsidR="00E81CE9" w:rsidRPr="00C37D4D" w:rsidRDefault="00E81CE9" w:rsidP="00E81CE9">
            <w:pPr>
              <w:rPr>
                <w:rFonts w:cs="Arial"/>
                <w:lang w:eastAsia="en-AU"/>
              </w:rPr>
            </w:pPr>
            <w:r w:rsidRPr="00EA0B41">
              <w:t>CHCCDE0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379908" w14:textId="5C5BFD36" w:rsidR="00E81CE9" w:rsidRPr="00C37D4D" w:rsidRDefault="00E81CE9" w:rsidP="00E81CE9">
            <w:pPr>
              <w:rPr>
                <w:rFonts w:cs="Arial"/>
              </w:rPr>
            </w:pPr>
            <w:r w:rsidRPr="00EA0B41">
              <w:t>Deliver emergency relief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F69D8D" w14:textId="41CFA627" w:rsidR="00E81CE9" w:rsidRPr="00C37D4D" w:rsidRDefault="00E81CE9" w:rsidP="00E81CE9">
            <w:pPr>
              <w:jc w:val="center"/>
              <w:rPr>
                <w:rFonts w:cs="Arial"/>
              </w:rPr>
            </w:pPr>
            <w:r w:rsidRPr="00EA0B41">
              <w:t>50</w:t>
            </w:r>
          </w:p>
        </w:tc>
      </w:tr>
      <w:tr w:rsidR="00E81CE9" w:rsidRPr="00792EE4" w14:paraId="26EB5412"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FD64F6" w14:textId="0D310381" w:rsidR="00E81CE9" w:rsidRPr="00C37D4D" w:rsidRDefault="00E81CE9" w:rsidP="00E81CE9">
            <w:pPr>
              <w:rPr>
                <w:rFonts w:cs="Arial"/>
                <w:lang w:eastAsia="en-AU"/>
              </w:rPr>
            </w:pPr>
            <w:r w:rsidRPr="00EA0B41">
              <w:t>CHCCEL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1710FA" w14:textId="7C93F5D0" w:rsidR="00E81CE9" w:rsidRPr="00C37D4D" w:rsidRDefault="00E81CE9" w:rsidP="00E81CE9">
            <w:pPr>
              <w:rPr>
                <w:rFonts w:cs="Arial"/>
              </w:rPr>
            </w:pPr>
            <w:r w:rsidRPr="00EA0B41">
              <w:t xml:space="preserve">Develop sustainable </w:t>
            </w:r>
            <w:proofErr w:type="spellStart"/>
            <w:r w:rsidRPr="00EA0B41">
              <w:t>celebrancy</w:t>
            </w:r>
            <w:proofErr w:type="spellEnd"/>
            <w:r w:rsidRPr="00EA0B41">
              <w:t xml:space="preserve">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F317F8" w14:textId="5CFDCB78" w:rsidR="00E81CE9" w:rsidRPr="00C37D4D" w:rsidRDefault="00E81CE9" w:rsidP="00E81CE9">
            <w:pPr>
              <w:jc w:val="center"/>
              <w:rPr>
                <w:rFonts w:cs="Arial"/>
              </w:rPr>
            </w:pPr>
            <w:r w:rsidRPr="00EA0B41">
              <w:t>70</w:t>
            </w:r>
          </w:p>
        </w:tc>
      </w:tr>
      <w:tr w:rsidR="00E81CE9" w:rsidRPr="00792EE4" w14:paraId="15F4FC51"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04FB40" w14:textId="6311B577" w:rsidR="00E81CE9" w:rsidRPr="00C37D4D" w:rsidRDefault="00E81CE9" w:rsidP="00E81CE9">
            <w:pPr>
              <w:rPr>
                <w:rFonts w:cs="Arial"/>
                <w:lang w:eastAsia="en-AU"/>
              </w:rPr>
            </w:pPr>
            <w:r w:rsidRPr="00EA0B41">
              <w:t>CHCCEL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278F62" w14:textId="6B7A7FE8" w:rsidR="00E81CE9" w:rsidRPr="00C37D4D" w:rsidRDefault="00E81CE9" w:rsidP="00E81CE9">
            <w:pPr>
              <w:rPr>
                <w:rFonts w:cs="Arial"/>
              </w:rPr>
            </w:pPr>
            <w:r w:rsidRPr="00EA0B41">
              <w:t xml:space="preserve">Establish client </w:t>
            </w:r>
            <w:proofErr w:type="spellStart"/>
            <w:r w:rsidRPr="00EA0B41">
              <w:t>celebrancy</w:t>
            </w:r>
            <w:proofErr w:type="spellEnd"/>
            <w:r w:rsidRPr="00EA0B41">
              <w:t xml:space="preserve"> nee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B460DF" w14:textId="2177ABF0" w:rsidR="00E81CE9" w:rsidRPr="00C37D4D" w:rsidRDefault="00E81CE9" w:rsidP="00E81CE9">
            <w:pPr>
              <w:jc w:val="center"/>
              <w:rPr>
                <w:rFonts w:cs="Arial"/>
              </w:rPr>
            </w:pPr>
            <w:r w:rsidRPr="00EA0B41">
              <w:t>80</w:t>
            </w:r>
          </w:p>
        </w:tc>
      </w:tr>
      <w:tr w:rsidR="00E81CE9" w:rsidRPr="00792EE4" w14:paraId="25A3F80D"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8076D4" w14:textId="6D9FC9C2" w:rsidR="00E81CE9" w:rsidRPr="00C37D4D" w:rsidRDefault="00E81CE9" w:rsidP="00E81CE9">
            <w:pPr>
              <w:rPr>
                <w:rFonts w:cs="Arial"/>
                <w:lang w:eastAsia="en-AU"/>
              </w:rPr>
            </w:pPr>
            <w:r w:rsidRPr="00EA0B41">
              <w:t>CHCCEL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5BA730" w14:textId="3834A88C" w:rsidR="00E81CE9" w:rsidRPr="00C37D4D" w:rsidRDefault="00E81CE9" w:rsidP="00E81CE9">
            <w:pPr>
              <w:rPr>
                <w:rFonts w:cs="Arial"/>
              </w:rPr>
            </w:pPr>
            <w:r w:rsidRPr="00EA0B41">
              <w:t>Research, design and organise ceremon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29C629" w14:textId="565AA46A" w:rsidR="00E81CE9" w:rsidRPr="00C37D4D" w:rsidRDefault="00E81CE9" w:rsidP="00E81CE9">
            <w:pPr>
              <w:jc w:val="center"/>
              <w:rPr>
                <w:rFonts w:cs="Arial"/>
              </w:rPr>
            </w:pPr>
            <w:r w:rsidRPr="00EA0B41">
              <w:t>100</w:t>
            </w:r>
          </w:p>
        </w:tc>
      </w:tr>
      <w:tr w:rsidR="00E81CE9" w:rsidRPr="00792EE4" w14:paraId="4DC740E6"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6FC671" w14:textId="4B72265C" w:rsidR="00E81CE9" w:rsidRPr="00C37D4D" w:rsidRDefault="00E81CE9" w:rsidP="00E81CE9">
            <w:pPr>
              <w:rPr>
                <w:rFonts w:cs="Arial"/>
                <w:lang w:eastAsia="en-AU"/>
              </w:rPr>
            </w:pPr>
            <w:r w:rsidRPr="00EA0B41">
              <w:t>CHCCEL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1CADF9" w14:textId="44256EB4" w:rsidR="00E81CE9" w:rsidRPr="00C37D4D" w:rsidRDefault="00E81CE9" w:rsidP="00E81CE9">
            <w:pPr>
              <w:rPr>
                <w:rFonts w:cs="Arial"/>
              </w:rPr>
            </w:pPr>
            <w:r w:rsidRPr="00EA0B41">
              <w:t xml:space="preserve">Prepare for, </w:t>
            </w:r>
            <w:proofErr w:type="gramStart"/>
            <w:r w:rsidRPr="00EA0B41">
              <w:t>present</w:t>
            </w:r>
            <w:proofErr w:type="gramEnd"/>
            <w:r w:rsidRPr="00EA0B41">
              <w:t xml:space="preserve"> and evaluate ceremon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4B09E5" w14:textId="15DAC0BB" w:rsidR="00E81CE9" w:rsidRPr="00C37D4D" w:rsidRDefault="00E81CE9" w:rsidP="00E81CE9">
            <w:pPr>
              <w:jc w:val="center"/>
              <w:rPr>
                <w:rFonts w:cs="Arial"/>
              </w:rPr>
            </w:pPr>
            <w:r w:rsidRPr="00EA0B41">
              <w:t>60</w:t>
            </w:r>
          </w:p>
        </w:tc>
      </w:tr>
      <w:tr w:rsidR="00E81CE9" w:rsidRPr="00792EE4" w14:paraId="5A08D234"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11A5EC" w14:textId="6F84E44B" w:rsidR="00E81CE9" w:rsidRPr="00C37D4D" w:rsidRDefault="00E81CE9" w:rsidP="00E81CE9">
            <w:pPr>
              <w:rPr>
                <w:rFonts w:cs="Arial"/>
                <w:lang w:eastAsia="en-AU"/>
              </w:rPr>
            </w:pPr>
            <w:r w:rsidRPr="00EA0B41">
              <w:t>CHCCEL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173DED" w14:textId="518E9294" w:rsidR="00E81CE9" w:rsidRPr="00C37D4D" w:rsidRDefault="00E81CE9" w:rsidP="00E81CE9">
            <w:pPr>
              <w:rPr>
                <w:rFonts w:cs="Arial"/>
              </w:rPr>
            </w:pPr>
            <w:r w:rsidRPr="00EA0B41">
              <w:t xml:space="preserve">Establish and maintain marriage </w:t>
            </w:r>
            <w:proofErr w:type="spellStart"/>
            <w:r w:rsidRPr="00EA0B41">
              <w:t>celebrancy</w:t>
            </w:r>
            <w:proofErr w:type="spellEnd"/>
            <w:r w:rsidRPr="00EA0B41">
              <w:t xml:space="preserve">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AF9C37" w14:textId="637F8F05" w:rsidR="00E81CE9" w:rsidRPr="00C37D4D" w:rsidRDefault="00E81CE9" w:rsidP="00E81CE9">
            <w:pPr>
              <w:jc w:val="center"/>
              <w:rPr>
                <w:rFonts w:cs="Arial"/>
              </w:rPr>
            </w:pPr>
            <w:r w:rsidRPr="00EA0B41">
              <w:t>35</w:t>
            </w:r>
          </w:p>
        </w:tc>
      </w:tr>
      <w:tr w:rsidR="00E81CE9" w:rsidRPr="00792EE4" w14:paraId="342731FE"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750822" w14:textId="74A5CB3D" w:rsidR="00E81CE9" w:rsidRPr="00C37D4D" w:rsidRDefault="00E81CE9" w:rsidP="00E81CE9">
            <w:pPr>
              <w:rPr>
                <w:rFonts w:cs="Arial"/>
                <w:lang w:eastAsia="en-AU"/>
              </w:rPr>
            </w:pPr>
            <w:r w:rsidRPr="00EA0B41">
              <w:t>CHCCEL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C5C1C3" w14:textId="2B08354C" w:rsidR="00E81CE9" w:rsidRPr="00C37D4D" w:rsidRDefault="00E81CE9" w:rsidP="00E81CE9">
            <w:pPr>
              <w:rPr>
                <w:rFonts w:cs="Arial"/>
              </w:rPr>
            </w:pPr>
            <w:r w:rsidRPr="00EA0B41">
              <w:t>Interview clients and plan marriage ceremon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A745A2" w14:textId="6F397732" w:rsidR="00E81CE9" w:rsidRPr="00C37D4D" w:rsidRDefault="00E81CE9" w:rsidP="00E81CE9">
            <w:pPr>
              <w:jc w:val="center"/>
              <w:rPr>
                <w:rFonts w:cs="Arial"/>
              </w:rPr>
            </w:pPr>
            <w:r w:rsidRPr="00EA0B41">
              <w:t>70</w:t>
            </w:r>
          </w:p>
        </w:tc>
      </w:tr>
      <w:tr w:rsidR="00E81CE9" w:rsidRPr="00792EE4" w14:paraId="3A7574AE"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B5A474" w14:textId="06D555EA" w:rsidR="00E81CE9" w:rsidRPr="00C37D4D" w:rsidRDefault="00E81CE9" w:rsidP="00E81CE9">
            <w:pPr>
              <w:rPr>
                <w:rFonts w:cs="Arial"/>
                <w:lang w:eastAsia="en-AU"/>
              </w:rPr>
            </w:pPr>
            <w:r w:rsidRPr="00EA0B41">
              <w:t>CHCCEL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72E568" w14:textId="5CF19F46" w:rsidR="00E81CE9" w:rsidRPr="00C37D4D" w:rsidRDefault="00E81CE9" w:rsidP="00E81CE9">
            <w:pPr>
              <w:rPr>
                <w:rFonts w:cs="Arial"/>
              </w:rPr>
            </w:pPr>
            <w:r w:rsidRPr="00EA0B41">
              <w:t xml:space="preserve">Prepare for, </w:t>
            </w:r>
            <w:proofErr w:type="gramStart"/>
            <w:r w:rsidRPr="00EA0B41">
              <w:t>present</w:t>
            </w:r>
            <w:proofErr w:type="gramEnd"/>
            <w:r w:rsidRPr="00EA0B41">
              <w:t xml:space="preserve"> and evaluate marriage ceremon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D7BCDE" w14:textId="6A858D58" w:rsidR="00E81CE9" w:rsidRPr="00C37D4D" w:rsidRDefault="00E81CE9" w:rsidP="00E81CE9">
            <w:pPr>
              <w:jc w:val="center"/>
              <w:rPr>
                <w:rFonts w:cs="Arial"/>
              </w:rPr>
            </w:pPr>
            <w:r w:rsidRPr="00EA0B41">
              <w:t>40</w:t>
            </w:r>
          </w:p>
        </w:tc>
      </w:tr>
      <w:tr w:rsidR="00E81CE9" w:rsidRPr="00792EE4" w14:paraId="639AF3EE"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09FD7E" w14:textId="418C9E1E" w:rsidR="00E81CE9" w:rsidRPr="00C37D4D" w:rsidRDefault="00E81CE9" w:rsidP="00E81CE9">
            <w:pPr>
              <w:rPr>
                <w:rFonts w:cs="Arial"/>
                <w:lang w:eastAsia="en-AU"/>
              </w:rPr>
            </w:pPr>
            <w:r w:rsidRPr="00EA0B41">
              <w:t>CHCCEL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4EB326" w14:textId="2FF2AF0C" w:rsidR="00E81CE9" w:rsidRPr="00C37D4D" w:rsidRDefault="00E81CE9" w:rsidP="00E81CE9">
            <w:pPr>
              <w:rPr>
                <w:rFonts w:cs="Arial"/>
              </w:rPr>
            </w:pPr>
            <w:r w:rsidRPr="00EA0B41">
              <w:t>Plan, present and evaluate funeral and memorial ceremon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3B939F" w14:textId="79E3B812" w:rsidR="00E81CE9" w:rsidRPr="00C37D4D" w:rsidRDefault="00E81CE9" w:rsidP="00E81CE9">
            <w:pPr>
              <w:jc w:val="center"/>
              <w:rPr>
                <w:rFonts w:cs="Arial"/>
              </w:rPr>
            </w:pPr>
            <w:r w:rsidRPr="00EA0B41">
              <w:t>65</w:t>
            </w:r>
          </w:p>
        </w:tc>
      </w:tr>
      <w:tr w:rsidR="00E81CE9" w:rsidRPr="00792EE4" w14:paraId="5D8B498A"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8CE201" w14:textId="60707B62" w:rsidR="00E81CE9" w:rsidRPr="00C37D4D" w:rsidRDefault="00E81CE9" w:rsidP="00E81CE9">
            <w:pPr>
              <w:rPr>
                <w:rFonts w:cs="Arial"/>
                <w:lang w:eastAsia="en-AU"/>
              </w:rPr>
            </w:pPr>
            <w:r w:rsidRPr="00EA0B41">
              <w:t>CHCCOM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C71376" w14:textId="17768078" w:rsidR="00E81CE9" w:rsidRPr="00C37D4D" w:rsidRDefault="00E81CE9" w:rsidP="00E81CE9">
            <w:pPr>
              <w:rPr>
                <w:rFonts w:cs="Arial"/>
              </w:rPr>
            </w:pPr>
            <w:r w:rsidRPr="00EA0B41">
              <w:t>Provide first point of contac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425A35" w14:textId="6D37E602" w:rsidR="00E81CE9" w:rsidRPr="00C37D4D" w:rsidRDefault="00E81CE9" w:rsidP="00E81CE9">
            <w:pPr>
              <w:jc w:val="center"/>
              <w:rPr>
                <w:rFonts w:cs="Arial"/>
              </w:rPr>
            </w:pPr>
            <w:r w:rsidRPr="00EA0B41">
              <w:t>35</w:t>
            </w:r>
          </w:p>
        </w:tc>
      </w:tr>
      <w:tr w:rsidR="00E81CE9" w:rsidRPr="00792EE4" w14:paraId="3D47496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912C5E" w14:textId="0646E213" w:rsidR="00E81CE9" w:rsidRPr="00C37D4D" w:rsidRDefault="00E81CE9" w:rsidP="00E81CE9">
            <w:pPr>
              <w:rPr>
                <w:rFonts w:cs="Arial"/>
                <w:lang w:eastAsia="en-AU"/>
              </w:rPr>
            </w:pPr>
            <w:r w:rsidRPr="00EA0B41">
              <w:t>CHCCOM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5FE7F1" w14:textId="1DD15702" w:rsidR="00E81CE9" w:rsidRPr="00C37D4D" w:rsidRDefault="00E81CE9" w:rsidP="00E81CE9">
            <w:pPr>
              <w:rPr>
                <w:rFonts w:cs="Arial"/>
              </w:rPr>
            </w:pPr>
            <w:r w:rsidRPr="00EA0B41">
              <w:t>Use communication to build relationshi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51E192" w14:textId="40681D65" w:rsidR="00E81CE9" w:rsidRPr="00C37D4D" w:rsidRDefault="00E81CE9" w:rsidP="00E81CE9">
            <w:pPr>
              <w:jc w:val="center"/>
              <w:rPr>
                <w:rFonts w:cs="Arial"/>
              </w:rPr>
            </w:pPr>
            <w:r w:rsidRPr="00EA0B41">
              <w:t>55</w:t>
            </w:r>
          </w:p>
        </w:tc>
      </w:tr>
      <w:tr w:rsidR="00E81CE9" w:rsidRPr="00792EE4" w14:paraId="481A24B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D89497" w14:textId="2BC7D302" w:rsidR="00E81CE9" w:rsidRPr="00C37D4D" w:rsidRDefault="00E81CE9" w:rsidP="00E81CE9">
            <w:pPr>
              <w:rPr>
                <w:rFonts w:cs="Arial"/>
                <w:lang w:eastAsia="en-AU"/>
              </w:rPr>
            </w:pPr>
            <w:r w:rsidRPr="00EA0B41">
              <w:t>CHCCOM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C960C9" w14:textId="34111E2E" w:rsidR="00E81CE9" w:rsidRPr="00C37D4D" w:rsidRDefault="00E81CE9" w:rsidP="00E81CE9">
            <w:pPr>
              <w:rPr>
                <w:rFonts w:cs="Arial"/>
              </w:rPr>
            </w:pPr>
            <w:r w:rsidRPr="00EA0B41">
              <w:t>Develop workplace communication strateg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92E9A5" w14:textId="43DF6080" w:rsidR="00E81CE9" w:rsidRPr="00C37D4D" w:rsidRDefault="00E81CE9" w:rsidP="00E81CE9">
            <w:pPr>
              <w:jc w:val="center"/>
              <w:rPr>
                <w:rFonts w:cs="Arial"/>
              </w:rPr>
            </w:pPr>
            <w:r w:rsidRPr="00EA0B41">
              <w:t>100</w:t>
            </w:r>
          </w:p>
        </w:tc>
      </w:tr>
      <w:tr w:rsidR="00E81CE9" w:rsidRPr="00792EE4" w14:paraId="5733AB16"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FEC4FD" w14:textId="0CAA9236" w:rsidR="00E81CE9" w:rsidRPr="00C37D4D" w:rsidRDefault="00E81CE9" w:rsidP="00E81CE9">
            <w:pPr>
              <w:rPr>
                <w:rFonts w:cs="Arial"/>
                <w:lang w:eastAsia="en-AU"/>
              </w:rPr>
            </w:pPr>
            <w:r w:rsidRPr="00EA0B41">
              <w:t>CHCCOM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D7EF36" w14:textId="5462D7CE" w:rsidR="00E81CE9" w:rsidRPr="00C37D4D" w:rsidRDefault="00E81CE9" w:rsidP="00E81CE9">
            <w:pPr>
              <w:rPr>
                <w:rFonts w:cs="Arial"/>
              </w:rPr>
            </w:pPr>
            <w:r w:rsidRPr="00EA0B41">
              <w:t>Present information to stakeholder grou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00A12A" w14:textId="1C69119B" w:rsidR="00E81CE9" w:rsidRPr="00C37D4D" w:rsidRDefault="00E81CE9" w:rsidP="00E81CE9">
            <w:pPr>
              <w:jc w:val="center"/>
              <w:rPr>
                <w:rFonts w:cs="Arial"/>
              </w:rPr>
            </w:pPr>
            <w:r w:rsidRPr="00EA0B41">
              <w:t>80</w:t>
            </w:r>
          </w:p>
        </w:tc>
      </w:tr>
      <w:tr w:rsidR="00E81CE9" w:rsidRPr="00792EE4" w14:paraId="5E0AB854"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375B4F" w14:textId="5E00C534" w:rsidR="00E81CE9" w:rsidRPr="00C37D4D" w:rsidRDefault="00E81CE9" w:rsidP="00E81CE9">
            <w:pPr>
              <w:rPr>
                <w:rFonts w:cs="Arial"/>
                <w:lang w:eastAsia="en-AU"/>
              </w:rPr>
            </w:pPr>
            <w:r w:rsidRPr="00EA0B41">
              <w:t>CHCCOM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B6CA42" w14:textId="5FE637C1" w:rsidR="00E81CE9" w:rsidRPr="00C37D4D" w:rsidRDefault="00E81CE9" w:rsidP="00E81CE9">
            <w:pPr>
              <w:rPr>
                <w:rFonts w:cs="Arial"/>
              </w:rPr>
            </w:pPr>
            <w:r w:rsidRPr="00EA0B41">
              <w:t>Communicate and work in health or community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79F077" w14:textId="7C02F3C0" w:rsidR="00E81CE9" w:rsidRPr="00C37D4D" w:rsidRDefault="00E81CE9" w:rsidP="00E81CE9">
            <w:pPr>
              <w:jc w:val="center"/>
              <w:rPr>
                <w:rFonts w:cs="Arial"/>
              </w:rPr>
            </w:pPr>
            <w:r w:rsidRPr="00EA0B41">
              <w:t>30</w:t>
            </w:r>
          </w:p>
        </w:tc>
      </w:tr>
      <w:tr w:rsidR="00E81CE9" w:rsidRPr="00792EE4" w14:paraId="7F61B89E"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4E6A12" w14:textId="07256971" w:rsidR="00E81CE9" w:rsidRPr="00C37D4D" w:rsidRDefault="00E81CE9" w:rsidP="00E81CE9">
            <w:pPr>
              <w:rPr>
                <w:rFonts w:cs="Arial"/>
                <w:lang w:eastAsia="en-AU"/>
              </w:rPr>
            </w:pPr>
            <w:r w:rsidRPr="00EA0B41">
              <w:t>CHCCOM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482289" w14:textId="6B7F471A" w:rsidR="00E81CE9" w:rsidRPr="00C37D4D" w:rsidRDefault="00E81CE9" w:rsidP="00E81CE9">
            <w:pPr>
              <w:rPr>
                <w:rFonts w:cs="Arial"/>
              </w:rPr>
            </w:pPr>
            <w:r w:rsidRPr="00EA0B41">
              <w:t>Establish and manage client relationshi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61AE1F" w14:textId="48505142" w:rsidR="00E81CE9" w:rsidRPr="00C37D4D" w:rsidRDefault="00E81CE9" w:rsidP="00E81CE9">
            <w:pPr>
              <w:jc w:val="center"/>
              <w:rPr>
                <w:rFonts w:cs="Arial"/>
              </w:rPr>
            </w:pPr>
            <w:r w:rsidRPr="00EA0B41">
              <w:t>35</w:t>
            </w:r>
          </w:p>
        </w:tc>
      </w:tr>
      <w:tr w:rsidR="00E81CE9" w:rsidRPr="00792EE4" w14:paraId="3504932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F49209" w14:textId="53E38AE6" w:rsidR="00E81CE9" w:rsidRPr="00C37D4D" w:rsidRDefault="00E81CE9" w:rsidP="00E81CE9">
            <w:pPr>
              <w:rPr>
                <w:rFonts w:cs="Arial"/>
                <w:lang w:eastAsia="en-AU"/>
              </w:rPr>
            </w:pPr>
            <w:r w:rsidRPr="00EA0B41">
              <w:t>CHCCSL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936139" w14:textId="541D815E" w:rsidR="00E81CE9" w:rsidRPr="00C37D4D" w:rsidRDefault="00E81CE9" w:rsidP="00E81CE9">
            <w:pPr>
              <w:rPr>
                <w:rFonts w:cs="Arial"/>
              </w:rPr>
            </w:pPr>
            <w:r w:rsidRPr="00EA0B41">
              <w:t>Establish and confirm the counselling relationship</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05AE82" w14:textId="08245D55" w:rsidR="00E81CE9" w:rsidRPr="00C37D4D" w:rsidRDefault="00E81CE9" w:rsidP="00E81CE9">
            <w:pPr>
              <w:jc w:val="center"/>
              <w:rPr>
                <w:rFonts w:cs="Arial"/>
              </w:rPr>
            </w:pPr>
            <w:r w:rsidRPr="00EA0B41">
              <w:t>100</w:t>
            </w:r>
          </w:p>
        </w:tc>
      </w:tr>
      <w:tr w:rsidR="00E81CE9" w:rsidRPr="00792EE4" w14:paraId="0B788A6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8E4EE2" w14:textId="5B397DB4" w:rsidR="00E81CE9" w:rsidRPr="00C37D4D" w:rsidRDefault="00E81CE9" w:rsidP="00E81CE9">
            <w:pPr>
              <w:rPr>
                <w:rFonts w:cs="Arial"/>
                <w:lang w:eastAsia="en-AU"/>
              </w:rPr>
            </w:pPr>
            <w:r w:rsidRPr="00EA0B41">
              <w:t>CHCCSL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74F669" w14:textId="364B751B" w:rsidR="00E81CE9" w:rsidRPr="00C37D4D" w:rsidRDefault="00E81CE9" w:rsidP="00E81CE9">
            <w:pPr>
              <w:rPr>
                <w:rFonts w:cs="Arial"/>
              </w:rPr>
            </w:pPr>
            <w:r w:rsidRPr="00EA0B41">
              <w:t>Apply specialist interpersonal and counselling interview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1E10D5" w14:textId="13D580C1" w:rsidR="00E81CE9" w:rsidRPr="00C37D4D" w:rsidRDefault="00E81CE9" w:rsidP="00E81CE9">
            <w:pPr>
              <w:jc w:val="center"/>
              <w:rPr>
                <w:rFonts w:cs="Arial"/>
              </w:rPr>
            </w:pPr>
            <w:r w:rsidRPr="00EA0B41">
              <w:t>60</w:t>
            </w:r>
          </w:p>
        </w:tc>
      </w:tr>
      <w:tr w:rsidR="00E81CE9" w:rsidRPr="00792EE4" w14:paraId="4A568448"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6369A4" w14:textId="5CA10BA0" w:rsidR="00E81CE9" w:rsidRPr="00C37D4D" w:rsidRDefault="00E81CE9" w:rsidP="00E81CE9">
            <w:pPr>
              <w:rPr>
                <w:rFonts w:cs="Arial"/>
                <w:lang w:eastAsia="en-AU"/>
              </w:rPr>
            </w:pPr>
            <w:r w:rsidRPr="00EA0B41">
              <w:t>CHCCSL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D87D96" w14:textId="44835EB6" w:rsidR="00E81CE9" w:rsidRPr="00C37D4D" w:rsidRDefault="00E81CE9" w:rsidP="00E81CE9">
            <w:pPr>
              <w:rPr>
                <w:rFonts w:cs="Arial"/>
              </w:rPr>
            </w:pPr>
            <w:r w:rsidRPr="00EA0B41">
              <w:t>Facilitate the counselling relationship and proc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56C880" w14:textId="55150EC1" w:rsidR="00E81CE9" w:rsidRPr="00C37D4D" w:rsidRDefault="00E81CE9" w:rsidP="00E81CE9">
            <w:pPr>
              <w:jc w:val="center"/>
              <w:rPr>
                <w:rFonts w:cs="Arial"/>
              </w:rPr>
            </w:pPr>
            <w:r w:rsidRPr="00EA0B41">
              <w:t>120</w:t>
            </w:r>
          </w:p>
        </w:tc>
      </w:tr>
      <w:tr w:rsidR="00E81CE9" w:rsidRPr="00792EE4" w14:paraId="570179A0"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1D9751" w14:textId="7A59D034" w:rsidR="00E81CE9" w:rsidRPr="00C37D4D" w:rsidRDefault="00E81CE9" w:rsidP="00E81CE9">
            <w:pPr>
              <w:rPr>
                <w:rFonts w:cs="Arial"/>
                <w:lang w:eastAsia="en-AU"/>
              </w:rPr>
            </w:pPr>
            <w:r w:rsidRPr="00EA0B41">
              <w:lastRenderedPageBreak/>
              <w:t>CHCCSL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430479" w14:textId="13E35B5A" w:rsidR="00E81CE9" w:rsidRPr="00C37D4D" w:rsidRDefault="00E81CE9" w:rsidP="00E81CE9">
            <w:pPr>
              <w:rPr>
                <w:rFonts w:cs="Arial"/>
              </w:rPr>
            </w:pPr>
            <w:r w:rsidRPr="00EA0B41">
              <w:t>Research and apply personality and development theor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0F6E25" w14:textId="353717D6" w:rsidR="00E81CE9" w:rsidRPr="00C37D4D" w:rsidRDefault="00E81CE9" w:rsidP="00E81CE9">
            <w:pPr>
              <w:jc w:val="center"/>
              <w:rPr>
                <w:rFonts w:cs="Arial"/>
              </w:rPr>
            </w:pPr>
            <w:r w:rsidRPr="00EA0B41">
              <w:t>50</w:t>
            </w:r>
          </w:p>
        </w:tc>
      </w:tr>
      <w:tr w:rsidR="00E81CE9" w:rsidRPr="00792EE4" w14:paraId="7DA444A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A3D673" w14:textId="40CF481B" w:rsidR="00E81CE9" w:rsidRPr="00C37D4D" w:rsidRDefault="00E81CE9" w:rsidP="00E81CE9">
            <w:pPr>
              <w:rPr>
                <w:rFonts w:cs="Arial"/>
                <w:lang w:eastAsia="en-AU"/>
              </w:rPr>
            </w:pPr>
            <w:r w:rsidRPr="00EA0B41">
              <w:t>CHCCSL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66E620" w14:textId="1456D4AE" w:rsidR="00E81CE9" w:rsidRPr="00C37D4D" w:rsidRDefault="00E81CE9" w:rsidP="00E81CE9">
            <w:pPr>
              <w:rPr>
                <w:rFonts w:cs="Arial"/>
              </w:rPr>
            </w:pPr>
            <w:r w:rsidRPr="00EA0B41">
              <w:t>Apply learning theories in counse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972646" w14:textId="78969081" w:rsidR="00E81CE9" w:rsidRPr="00C37D4D" w:rsidRDefault="00E81CE9" w:rsidP="00E81CE9">
            <w:pPr>
              <w:jc w:val="center"/>
              <w:rPr>
                <w:rFonts w:cs="Arial"/>
              </w:rPr>
            </w:pPr>
            <w:r w:rsidRPr="00EA0B41">
              <w:t>65</w:t>
            </w:r>
          </w:p>
        </w:tc>
      </w:tr>
      <w:tr w:rsidR="00E81CE9" w:rsidRPr="00792EE4" w14:paraId="4F9508E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EB03B4" w14:textId="058F35FC" w:rsidR="00E81CE9" w:rsidRPr="00C37D4D" w:rsidRDefault="00E81CE9" w:rsidP="00E81CE9">
            <w:pPr>
              <w:rPr>
                <w:rFonts w:cs="Arial"/>
                <w:lang w:eastAsia="en-AU"/>
              </w:rPr>
            </w:pPr>
            <w:r w:rsidRPr="00EA0B41">
              <w:t>CHCCSL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F9D10E" w14:textId="1A628997" w:rsidR="00E81CE9" w:rsidRPr="00C37D4D" w:rsidRDefault="00E81CE9" w:rsidP="00E81CE9">
            <w:pPr>
              <w:rPr>
                <w:rFonts w:cs="Arial"/>
              </w:rPr>
            </w:pPr>
            <w:r w:rsidRPr="00EA0B41">
              <w:t>Select and use counselling therap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D5D68F" w14:textId="65032B5D" w:rsidR="00E81CE9" w:rsidRPr="00C37D4D" w:rsidRDefault="00E81CE9" w:rsidP="00E81CE9">
            <w:pPr>
              <w:jc w:val="center"/>
              <w:rPr>
                <w:rFonts w:cs="Arial"/>
              </w:rPr>
            </w:pPr>
            <w:r w:rsidRPr="00EA0B41">
              <w:t>70</w:t>
            </w:r>
          </w:p>
        </w:tc>
      </w:tr>
      <w:tr w:rsidR="00E81CE9" w:rsidRPr="00792EE4" w14:paraId="32F5A41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84A2A0" w14:textId="2E1EB82E" w:rsidR="00E81CE9" w:rsidRPr="00C37D4D" w:rsidRDefault="00E81CE9" w:rsidP="00E81CE9">
            <w:pPr>
              <w:rPr>
                <w:rFonts w:cs="Arial"/>
                <w:lang w:eastAsia="en-AU"/>
              </w:rPr>
            </w:pPr>
            <w:r w:rsidRPr="00EA0B41">
              <w:t>CHCCSL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5F99E2" w14:textId="0867B434" w:rsidR="00E81CE9" w:rsidRPr="00C37D4D" w:rsidRDefault="00E81CE9" w:rsidP="00E81CE9">
            <w:pPr>
              <w:rPr>
                <w:rFonts w:cs="Arial"/>
              </w:rPr>
            </w:pPr>
            <w:r w:rsidRPr="00EA0B41">
              <w:t>Support counselling clients in decision-making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9F5110" w14:textId="7362ACDE" w:rsidR="00E81CE9" w:rsidRPr="00C37D4D" w:rsidRDefault="00E81CE9" w:rsidP="00E81CE9">
            <w:pPr>
              <w:jc w:val="center"/>
              <w:rPr>
                <w:rFonts w:cs="Arial"/>
              </w:rPr>
            </w:pPr>
            <w:r w:rsidRPr="00EA0B41">
              <w:t>120</w:t>
            </w:r>
          </w:p>
        </w:tc>
      </w:tr>
      <w:tr w:rsidR="00E81CE9" w:rsidRPr="00792EE4" w14:paraId="301D8BF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A5A316" w14:textId="1C27D85D" w:rsidR="00E81CE9" w:rsidRPr="00C37D4D" w:rsidRDefault="00E81CE9" w:rsidP="00E81CE9">
            <w:pPr>
              <w:rPr>
                <w:rFonts w:cs="Arial"/>
                <w:lang w:eastAsia="en-AU"/>
              </w:rPr>
            </w:pPr>
            <w:r w:rsidRPr="00EA0B41">
              <w:t>CHCCSM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6E3F76" w14:textId="15634EC4" w:rsidR="00E81CE9" w:rsidRPr="00C37D4D" w:rsidRDefault="00E81CE9" w:rsidP="00E81CE9">
            <w:pPr>
              <w:rPr>
                <w:rFonts w:cs="Arial"/>
              </w:rPr>
            </w:pPr>
            <w:r w:rsidRPr="00EA0B41">
              <w:t>Facilitate goal directed plann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855BBE" w14:textId="06420608" w:rsidR="00E81CE9" w:rsidRPr="00C37D4D" w:rsidRDefault="00E81CE9" w:rsidP="00E81CE9">
            <w:pPr>
              <w:jc w:val="center"/>
              <w:rPr>
                <w:rFonts w:cs="Arial"/>
              </w:rPr>
            </w:pPr>
            <w:r w:rsidRPr="00EA0B41">
              <w:t>90</w:t>
            </w:r>
          </w:p>
        </w:tc>
      </w:tr>
      <w:tr w:rsidR="00E81CE9" w:rsidRPr="00792EE4" w14:paraId="2D363CB4"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8FA459" w14:textId="2342D1BF" w:rsidR="00E81CE9" w:rsidRPr="00C37D4D" w:rsidRDefault="00E81CE9" w:rsidP="00E81CE9">
            <w:pPr>
              <w:rPr>
                <w:rFonts w:cs="Arial"/>
                <w:lang w:eastAsia="en-AU"/>
              </w:rPr>
            </w:pPr>
            <w:r w:rsidRPr="00EA0B41">
              <w:t>CHCCSM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A0E2D1" w14:textId="12898023" w:rsidR="00E81CE9" w:rsidRPr="00C37D4D" w:rsidRDefault="00E81CE9" w:rsidP="00E81CE9">
            <w:pPr>
              <w:rPr>
                <w:rFonts w:cs="Arial"/>
              </w:rPr>
            </w:pPr>
            <w:r w:rsidRPr="00EA0B41">
              <w:t>Implement case management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2A48C2" w14:textId="2AAA429B" w:rsidR="00E81CE9" w:rsidRPr="00C37D4D" w:rsidRDefault="00E81CE9" w:rsidP="00E81CE9">
            <w:pPr>
              <w:jc w:val="center"/>
              <w:rPr>
                <w:rFonts w:cs="Arial"/>
              </w:rPr>
            </w:pPr>
            <w:r w:rsidRPr="00EA0B41">
              <w:t>90</w:t>
            </w:r>
          </w:p>
        </w:tc>
      </w:tr>
      <w:tr w:rsidR="00E81CE9" w:rsidRPr="00792EE4" w14:paraId="11859020"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C3938B" w14:textId="400116D5" w:rsidR="00E81CE9" w:rsidRPr="00C37D4D" w:rsidRDefault="00E81CE9" w:rsidP="00E81CE9">
            <w:pPr>
              <w:rPr>
                <w:rFonts w:cs="Arial"/>
                <w:lang w:eastAsia="en-AU"/>
              </w:rPr>
            </w:pPr>
            <w:r w:rsidRPr="00EA0B41">
              <w:t>CHCCSM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000048" w14:textId="19D41451" w:rsidR="00E81CE9" w:rsidRPr="00C37D4D" w:rsidRDefault="00E81CE9" w:rsidP="00E81CE9">
            <w:pPr>
              <w:rPr>
                <w:rFonts w:cs="Arial"/>
              </w:rPr>
            </w:pPr>
            <w:r w:rsidRPr="00EA0B41">
              <w:t>Work with carers and/or families in complex situ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179A41" w14:textId="6BF5A26C" w:rsidR="00E81CE9" w:rsidRPr="00C37D4D" w:rsidRDefault="00E81CE9" w:rsidP="00E81CE9">
            <w:pPr>
              <w:jc w:val="center"/>
              <w:rPr>
                <w:rFonts w:cs="Arial"/>
              </w:rPr>
            </w:pPr>
            <w:r w:rsidRPr="00EA0B41">
              <w:t>80</w:t>
            </w:r>
          </w:p>
        </w:tc>
      </w:tr>
      <w:tr w:rsidR="00E81CE9" w:rsidRPr="00792EE4" w14:paraId="3F12123E"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F6CD4D" w14:textId="3EFD9AED" w:rsidR="00E81CE9" w:rsidRPr="00C37D4D" w:rsidRDefault="00E81CE9" w:rsidP="00E81CE9">
            <w:pPr>
              <w:rPr>
                <w:rFonts w:cs="Arial"/>
                <w:lang w:eastAsia="en-AU"/>
              </w:rPr>
            </w:pPr>
            <w:r w:rsidRPr="00EA0B41">
              <w:t>CHCCSM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2EED38" w14:textId="3CFC3768" w:rsidR="00E81CE9" w:rsidRPr="00C37D4D" w:rsidRDefault="00E81CE9" w:rsidP="00E81CE9">
            <w:pPr>
              <w:rPr>
                <w:rFonts w:cs="Arial"/>
              </w:rPr>
            </w:pPr>
            <w:r w:rsidRPr="00EA0B41">
              <w:t>Coordinate complex case requir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4F6CE9" w14:textId="4BD49019" w:rsidR="00E81CE9" w:rsidRPr="00C37D4D" w:rsidRDefault="00E81CE9" w:rsidP="00E81CE9">
            <w:pPr>
              <w:jc w:val="center"/>
              <w:rPr>
                <w:rFonts w:cs="Arial"/>
              </w:rPr>
            </w:pPr>
            <w:r w:rsidRPr="00EA0B41">
              <w:t>75</w:t>
            </w:r>
          </w:p>
        </w:tc>
      </w:tr>
      <w:tr w:rsidR="00E81CE9" w:rsidRPr="00792EE4" w14:paraId="6C9FFA62"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52A812" w14:textId="500D8B1F" w:rsidR="00E81CE9" w:rsidRPr="00C37D4D" w:rsidRDefault="00E81CE9" w:rsidP="00E81CE9">
            <w:pPr>
              <w:rPr>
                <w:rFonts w:cs="Arial"/>
                <w:lang w:eastAsia="en-AU"/>
              </w:rPr>
            </w:pPr>
            <w:r w:rsidRPr="00EA0B41">
              <w:t>CHCCSM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068253" w14:textId="1747EB7A" w:rsidR="00E81CE9" w:rsidRPr="00C37D4D" w:rsidRDefault="00E81CE9" w:rsidP="00E81CE9">
            <w:pPr>
              <w:rPr>
                <w:rFonts w:cs="Arial"/>
              </w:rPr>
            </w:pPr>
            <w:r w:rsidRPr="00EA0B41">
              <w:t xml:space="preserve">Develop, </w:t>
            </w:r>
            <w:proofErr w:type="gramStart"/>
            <w:r w:rsidRPr="00EA0B41">
              <w:t>facilitate</w:t>
            </w:r>
            <w:proofErr w:type="gramEnd"/>
            <w:r w:rsidRPr="00EA0B41">
              <w:t xml:space="preserve"> and review all aspects of case manage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C25E13" w14:textId="4323BB9A" w:rsidR="00E81CE9" w:rsidRPr="00C37D4D" w:rsidRDefault="00E81CE9" w:rsidP="00E81CE9">
            <w:pPr>
              <w:jc w:val="center"/>
              <w:rPr>
                <w:rFonts w:cs="Arial"/>
              </w:rPr>
            </w:pPr>
            <w:r w:rsidRPr="00EA0B41">
              <w:t>75</w:t>
            </w:r>
          </w:p>
        </w:tc>
      </w:tr>
      <w:tr w:rsidR="00E81CE9" w:rsidRPr="00792EE4" w14:paraId="7428DA88"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5568A1" w14:textId="687D4875" w:rsidR="00E81CE9" w:rsidRPr="00C37D4D" w:rsidRDefault="00E81CE9" w:rsidP="00E81CE9">
            <w:pPr>
              <w:rPr>
                <w:rFonts w:cs="Arial"/>
                <w:lang w:eastAsia="en-AU"/>
              </w:rPr>
            </w:pPr>
            <w:r w:rsidRPr="00EA0B41">
              <w:t>CHCCSM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9BB908" w14:textId="3C991113" w:rsidR="00E81CE9" w:rsidRPr="00C37D4D" w:rsidRDefault="00E81CE9" w:rsidP="00E81CE9">
            <w:pPr>
              <w:rPr>
                <w:rFonts w:cs="Arial"/>
              </w:rPr>
            </w:pPr>
            <w:r w:rsidRPr="00EA0B41">
              <w:t>Provide case management supervis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16723A" w14:textId="08F02E9B" w:rsidR="00E81CE9" w:rsidRPr="00C37D4D" w:rsidRDefault="00E81CE9" w:rsidP="00E81CE9">
            <w:pPr>
              <w:jc w:val="center"/>
              <w:rPr>
                <w:rFonts w:cs="Arial"/>
              </w:rPr>
            </w:pPr>
            <w:r w:rsidRPr="00EA0B41">
              <w:t>120</w:t>
            </w:r>
          </w:p>
        </w:tc>
      </w:tr>
      <w:tr w:rsidR="00E81CE9" w:rsidRPr="00792EE4" w14:paraId="1952B1F8"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548DD6" w14:textId="7371D8E4" w:rsidR="00E81CE9" w:rsidRPr="00C37D4D" w:rsidRDefault="00E81CE9" w:rsidP="00E81CE9">
            <w:pPr>
              <w:rPr>
                <w:rFonts w:cs="Arial"/>
                <w:lang w:eastAsia="en-AU"/>
              </w:rPr>
            </w:pPr>
            <w:r w:rsidRPr="00EA0B41">
              <w:t>CHCCSM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D24373" w14:textId="5042D719" w:rsidR="00E81CE9" w:rsidRPr="00C37D4D" w:rsidRDefault="00E81CE9" w:rsidP="00E81CE9">
            <w:pPr>
              <w:rPr>
                <w:rFonts w:cs="Arial"/>
              </w:rPr>
            </w:pPr>
            <w:r w:rsidRPr="00EA0B41">
              <w:t>Undertake case management in a child protection frame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728484" w14:textId="2BEF0290" w:rsidR="00E81CE9" w:rsidRPr="00C37D4D" w:rsidRDefault="00E81CE9" w:rsidP="00E81CE9">
            <w:pPr>
              <w:jc w:val="center"/>
              <w:rPr>
                <w:rFonts w:cs="Arial"/>
              </w:rPr>
            </w:pPr>
            <w:r w:rsidRPr="00EA0B41">
              <w:t>70</w:t>
            </w:r>
          </w:p>
        </w:tc>
      </w:tr>
      <w:tr w:rsidR="00E81CE9" w:rsidRPr="00792EE4" w14:paraId="6A21992B"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822DCB" w14:textId="0489AC27" w:rsidR="00E81CE9" w:rsidRPr="00C37D4D" w:rsidRDefault="00E81CE9" w:rsidP="00E81CE9">
            <w:pPr>
              <w:rPr>
                <w:rFonts w:cs="Arial"/>
                <w:lang w:eastAsia="en-AU"/>
              </w:rPr>
            </w:pPr>
            <w:r w:rsidRPr="00EA0B41">
              <w:t>CHCCSM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238F26" w14:textId="3B194549" w:rsidR="00E81CE9" w:rsidRPr="00C37D4D" w:rsidRDefault="00E81CE9" w:rsidP="00E81CE9">
            <w:pPr>
              <w:rPr>
                <w:rFonts w:cs="Arial"/>
              </w:rPr>
            </w:pPr>
            <w:r w:rsidRPr="00EA0B41">
              <w:t>Undertake advanced client assess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378CCF" w14:textId="022D44FF" w:rsidR="00E81CE9" w:rsidRPr="00C37D4D" w:rsidRDefault="00E81CE9" w:rsidP="00E81CE9">
            <w:pPr>
              <w:jc w:val="center"/>
              <w:rPr>
                <w:rFonts w:cs="Arial"/>
              </w:rPr>
            </w:pPr>
            <w:r w:rsidRPr="00EA0B41">
              <w:t>90</w:t>
            </w:r>
          </w:p>
        </w:tc>
      </w:tr>
      <w:tr w:rsidR="00AF3B59" w:rsidRPr="00792EE4" w14:paraId="3407E0F0"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92AF10" w14:textId="49DCBDCF" w:rsidR="00AF3B59" w:rsidRPr="00EA0B41" w:rsidRDefault="00AF3B59" w:rsidP="00E81CE9">
            <w:r w:rsidRPr="00AF3B59">
              <w:t>CHCCSS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52FA70" w14:textId="73392BAD" w:rsidR="00AF3B59" w:rsidRPr="00EA0B41" w:rsidRDefault="00AF3B59" w:rsidP="00E81CE9">
            <w:r w:rsidRPr="00AF3B59">
              <w:t>Work effectively in Community Safety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5E7DAB" w14:textId="7495D99A" w:rsidR="00AF3B59" w:rsidRPr="00EA0B41" w:rsidRDefault="00AF3B59" w:rsidP="00E81CE9">
            <w:pPr>
              <w:jc w:val="center"/>
            </w:pPr>
            <w:r>
              <w:t>80</w:t>
            </w:r>
          </w:p>
        </w:tc>
      </w:tr>
      <w:tr w:rsidR="00E81CE9" w:rsidRPr="00792EE4" w14:paraId="7A62C51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FDFAC3" w14:textId="69F33A39" w:rsidR="00E81CE9" w:rsidRPr="00C37D4D" w:rsidRDefault="00E81CE9" w:rsidP="00E81CE9">
            <w:pPr>
              <w:rPr>
                <w:rFonts w:cs="Arial"/>
                <w:lang w:eastAsia="en-AU"/>
              </w:rPr>
            </w:pPr>
            <w:r w:rsidRPr="00EA0B41">
              <w:t>CHCDEV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89D326" w14:textId="2869B4F0" w:rsidR="00E81CE9" w:rsidRPr="00C37D4D" w:rsidRDefault="00E81CE9" w:rsidP="00E81CE9">
            <w:pPr>
              <w:rPr>
                <w:rFonts w:cs="Arial"/>
              </w:rPr>
            </w:pPr>
            <w:r w:rsidRPr="00EA0B41">
              <w:t>Confirm client developmental statu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761726" w14:textId="463A3E32" w:rsidR="00E81CE9" w:rsidRPr="00C37D4D" w:rsidRDefault="00E81CE9" w:rsidP="00E81CE9">
            <w:pPr>
              <w:jc w:val="center"/>
              <w:rPr>
                <w:rFonts w:cs="Arial"/>
              </w:rPr>
            </w:pPr>
            <w:r w:rsidRPr="00EA0B41">
              <w:t>60</w:t>
            </w:r>
          </w:p>
        </w:tc>
      </w:tr>
      <w:tr w:rsidR="00E81CE9" w:rsidRPr="00792EE4" w14:paraId="3812ECE0"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2F538D" w14:textId="5DC209DC" w:rsidR="00E81CE9" w:rsidRPr="00C37D4D" w:rsidRDefault="00E81CE9" w:rsidP="00E81CE9">
            <w:pPr>
              <w:rPr>
                <w:rFonts w:cs="Arial"/>
                <w:lang w:eastAsia="en-AU"/>
              </w:rPr>
            </w:pPr>
            <w:r w:rsidRPr="00EA0B41">
              <w:t>CHCDEV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A5268F" w14:textId="5E263940" w:rsidR="00E81CE9" w:rsidRPr="00C37D4D" w:rsidRDefault="00E81CE9" w:rsidP="00E81CE9">
            <w:pPr>
              <w:rPr>
                <w:rFonts w:cs="Arial"/>
              </w:rPr>
            </w:pPr>
            <w:r w:rsidRPr="00EA0B41">
              <w:t>Analyse impacts of sociological factors on clients in community work and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C509BA" w14:textId="73E0FD55" w:rsidR="00E81CE9" w:rsidRPr="00C37D4D" w:rsidRDefault="00E81CE9" w:rsidP="00E81CE9">
            <w:pPr>
              <w:jc w:val="center"/>
              <w:rPr>
                <w:rFonts w:cs="Arial"/>
              </w:rPr>
            </w:pPr>
            <w:r w:rsidRPr="00EA0B41">
              <w:t>100</w:t>
            </w:r>
          </w:p>
        </w:tc>
      </w:tr>
      <w:tr w:rsidR="00E81CE9" w:rsidRPr="00792EE4" w14:paraId="56CD653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163214" w14:textId="1DC7D250" w:rsidR="00E81CE9" w:rsidRPr="00C37D4D" w:rsidRDefault="00E81CE9" w:rsidP="00E81CE9">
            <w:pPr>
              <w:rPr>
                <w:rFonts w:cs="Arial"/>
                <w:lang w:eastAsia="en-AU"/>
              </w:rPr>
            </w:pPr>
            <w:r w:rsidRPr="00EA0B41">
              <w:t>CHCDEV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8C07E6" w14:textId="32A5F7A0" w:rsidR="00E81CE9" w:rsidRPr="00C37D4D" w:rsidRDefault="00E81CE9" w:rsidP="00E81CE9">
            <w:pPr>
              <w:rPr>
                <w:rFonts w:cs="Arial"/>
              </w:rPr>
            </w:pPr>
            <w:r w:rsidRPr="00EA0B41">
              <w:t>Analyse client information for service planning and delive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17EC34" w14:textId="0288D72D" w:rsidR="00E81CE9" w:rsidRPr="00C37D4D" w:rsidRDefault="00E81CE9" w:rsidP="00E81CE9">
            <w:pPr>
              <w:jc w:val="center"/>
              <w:rPr>
                <w:rFonts w:cs="Arial"/>
              </w:rPr>
            </w:pPr>
            <w:r w:rsidRPr="00EA0B41">
              <w:t>60</w:t>
            </w:r>
          </w:p>
        </w:tc>
      </w:tr>
      <w:tr w:rsidR="00E81CE9" w:rsidRPr="00792EE4" w14:paraId="2A7DFE82"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B12FD9" w14:textId="3FD27BFA" w:rsidR="00E81CE9" w:rsidRPr="00C37D4D" w:rsidRDefault="00E81CE9" w:rsidP="00E81CE9">
            <w:pPr>
              <w:rPr>
                <w:rFonts w:cs="Arial"/>
                <w:lang w:eastAsia="en-AU"/>
              </w:rPr>
            </w:pPr>
            <w:r w:rsidRPr="00EA0B41">
              <w:t>CHCDFV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856023" w14:textId="37FD637C" w:rsidR="00E81CE9" w:rsidRPr="00C37D4D" w:rsidRDefault="00E81CE9" w:rsidP="00E81CE9">
            <w:pPr>
              <w:rPr>
                <w:rFonts w:cs="Arial"/>
              </w:rPr>
            </w:pPr>
            <w:r w:rsidRPr="00EA0B41">
              <w:t>Recognise and respond appropriately to domestic and family viole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C6036B" w14:textId="0398D6EB" w:rsidR="00E81CE9" w:rsidRPr="00C37D4D" w:rsidRDefault="00E81CE9" w:rsidP="00E81CE9">
            <w:pPr>
              <w:jc w:val="center"/>
              <w:rPr>
                <w:rFonts w:cs="Arial"/>
              </w:rPr>
            </w:pPr>
            <w:r w:rsidRPr="00EA0B41">
              <w:t>50</w:t>
            </w:r>
          </w:p>
        </w:tc>
      </w:tr>
      <w:tr w:rsidR="00E81CE9" w:rsidRPr="00792EE4" w14:paraId="4A9B3DE6"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998483" w14:textId="6BD9584B" w:rsidR="00E81CE9" w:rsidRPr="00C37D4D" w:rsidRDefault="00E81CE9" w:rsidP="00E81CE9">
            <w:pPr>
              <w:rPr>
                <w:rFonts w:cs="Arial"/>
                <w:lang w:eastAsia="en-AU"/>
              </w:rPr>
            </w:pPr>
            <w:r w:rsidRPr="00EA0B41">
              <w:t>CHCDFV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7D73C7" w14:textId="56A119A5" w:rsidR="00E81CE9" w:rsidRPr="00C37D4D" w:rsidRDefault="00E81CE9" w:rsidP="00E81CE9">
            <w:pPr>
              <w:rPr>
                <w:rFonts w:cs="Arial"/>
              </w:rPr>
            </w:pPr>
            <w:r w:rsidRPr="00EA0B41">
              <w:t>Provide support to children affected by domestic and family viole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CF5922" w14:textId="28ED974D" w:rsidR="00E81CE9" w:rsidRPr="00C37D4D" w:rsidRDefault="00E81CE9" w:rsidP="00E81CE9">
            <w:pPr>
              <w:jc w:val="center"/>
              <w:rPr>
                <w:rFonts w:cs="Arial"/>
              </w:rPr>
            </w:pPr>
            <w:r w:rsidRPr="00EA0B41">
              <w:t>70</w:t>
            </w:r>
          </w:p>
        </w:tc>
      </w:tr>
      <w:tr w:rsidR="00E81CE9" w:rsidRPr="00792EE4" w14:paraId="6375D2F2"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A28482" w14:textId="431A21C1" w:rsidR="00E81CE9" w:rsidRPr="00C37D4D" w:rsidRDefault="00E81CE9" w:rsidP="00E81CE9">
            <w:pPr>
              <w:rPr>
                <w:rFonts w:cs="Arial"/>
                <w:lang w:eastAsia="en-AU"/>
              </w:rPr>
            </w:pPr>
            <w:r w:rsidRPr="00EA0B41">
              <w:t>CHCDFV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C254E8" w14:textId="477105CF" w:rsidR="00E81CE9" w:rsidRPr="00C37D4D" w:rsidRDefault="00E81CE9" w:rsidP="00E81CE9">
            <w:pPr>
              <w:rPr>
                <w:rFonts w:cs="Arial"/>
              </w:rPr>
            </w:pPr>
            <w:r w:rsidRPr="00EA0B41">
              <w:t>Promote community awareness of domestic and family viole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400E69" w14:textId="423B2DA6" w:rsidR="00E81CE9" w:rsidRPr="00C37D4D" w:rsidRDefault="00E81CE9" w:rsidP="00E81CE9">
            <w:pPr>
              <w:jc w:val="center"/>
              <w:rPr>
                <w:rFonts w:cs="Arial"/>
              </w:rPr>
            </w:pPr>
            <w:r w:rsidRPr="00EA0B41">
              <w:t>50</w:t>
            </w:r>
          </w:p>
        </w:tc>
      </w:tr>
      <w:tr w:rsidR="00E81CE9" w:rsidRPr="00792EE4" w14:paraId="4319E38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2A710B" w14:textId="531E1A9D" w:rsidR="00E81CE9" w:rsidRPr="00C37D4D" w:rsidRDefault="00E81CE9" w:rsidP="00E81CE9">
            <w:pPr>
              <w:rPr>
                <w:rFonts w:cs="Arial"/>
                <w:lang w:eastAsia="en-AU"/>
              </w:rPr>
            </w:pPr>
            <w:r w:rsidRPr="00EA0B41">
              <w:t>CHCDFV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3F98C1" w14:textId="4362000B" w:rsidR="00E81CE9" w:rsidRPr="00C37D4D" w:rsidRDefault="00E81CE9" w:rsidP="00E81CE9">
            <w:pPr>
              <w:rPr>
                <w:rFonts w:cs="Arial"/>
              </w:rPr>
            </w:pPr>
            <w:r w:rsidRPr="00EA0B41">
              <w:t>Provide domestic and family violence support in Aboriginal and Torres Strait Islander commun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D3CAD9" w14:textId="55F86089" w:rsidR="00E81CE9" w:rsidRPr="00C37D4D" w:rsidRDefault="00E81CE9" w:rsidP="00E81CE9">
            <w:pPr>
              <w:jc w:val="center"/>
              <w:rPr>
                <w:rFonts w:cs="Arial"/>
              </w:rPr>
            </w:pPr>
            <w:r w:rsidRPr="00EA0B41">
              <w:t>60</w:t>
            </w:r>
          </w:p>
        </w:tc>
      </w:tr>
      <w:tr w:rsidR="00E81CE9" w:rsidRPr="00792EE4" w14:paraId="5A8701C7"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39FC05" w14:textId="6D81A1D2" w:rsidR="00E81CE9" w:rsidRPr="00C37D4D" w:rsidRDefault="00E81CE9" w:rsidP="00E81CE9">
            <w:pPr>
              <w:rPr>
                <w:rFonts w:cs="Arial"/>
                <w:lang w:eastAsia="en-AU"/>
              </w:rPr>
            </w:pPr>
            <w:r w:rsidRPr="00EA0B41">
              <w:lastRenderedPageBreak/>
              <w:t>CHCDFV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862714" w14:textId="5CFEAB18" w:rsidR="00E81CE9" w:rsidRPr="00C37D4D" w:rsidRDefault="00E81CE9" w:rsidP="00E81CE9">
            <w:pPr>
              <w:rPr>
                <w:rFonts w:cs="Arial"/>
              </w:rPr>
            </w:pPr>
            <w:r w:rsidRPr="00EA0B41">
              <w:t>Provide domestic and family violence support in non-English speaking background commun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960D40" w14:textId="011DAB63" w:rsidR="00E81CE9" w:rsidRPr="00C37D4D" w:rsidRDefault="00E81CE9" w:rsidP="00E81CE9">
            <w:pPr>
              <w:jc w:val="center"/>
              <w:rPr>
                <w:rFonts w:cs="Arial"/>
              </w:rPr>
            </w:pPr>
            <w:r w:rsidRPr="00EA0B41">
              <w:t>70</w:t>
            </w:r>
          </w:p>
        </w:tc>
      </w:tr>
      <w:tr w:rsidR="00E81CE9" w:rsidRPr="00792EE4" w14:paraId="72F84FF4"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5C0B9C" w14:textId="692F4F81" w:rsidR="00E81CE9" w:rsidRPr="00C37D4D" w:rsidRDefault="00E81CE9" w:rsidP="00E81CE9">
            <w:pPr>
              <w:rPr>
                <w:rFonts w:cs="Arial"/>
                <w:lang w:eastAsia="en-AU"/>
              </w:rPr>
            </w:pPr>
            <w:r w:rsidRPr="00EA0B41">
              <w:t>CHCDFV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360AC1" w14:textId="3318B190" w:rsidR="00E81CE9" w:rsidRPr="00C37D4D" w:rsidRDefault="00E81CE9" w:rsidP="00E81CE9">
            <w:pPr>
              <w:rPr>
                <w:rFonts w:cs="Arial"/>
              </w:rPr>
            </w:pPr>
            <w:r w:rsidRPr="00EA0B41">
              <w:t>Counsel clients affected by domestic and family viole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4778F7" w14:textId="76EDC765" w:rsidR="00E81CE9" w:rsidRPr="00C37D4D" w:rsidRDefault="00E81CE9" w:rsidP="00E81CE9">
            <w:pPr>
              <w:jc w:val="center"/>
              <w:rPr>
                <w:rFonts w:cs="Arial"/>
              </w:rPr>
            </w:pPr>
            <w:r w:rsidRPr="00EA0B41">
              <w:t>70</w:t>
            </w:r>
          </w:p>
        </w:tc>
      </w:tr>
      <w:tr w:rsidR="00E81CE9" w:rsidRPr="00792EE4" w14:paraId="2053B5A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2034A2" w14:textId="051B9272" w:rsidR="00E81CE9" w:rsidRPr="00C37D4D" w:rsidRDefault="00E81CE9" w:rsidP="00E81CE9">
            <w:pPr>
              <w:rPr>
                <w:rFonts w:cs="Arial"/>
                <w:lang w:eastAsia="en-AU"/>
              </w:rPr>
            </w:pPr>
            <w:r w:rsidRPr="00EA0B41">
              <w:t>CHCDFV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900164" w14:textId="2B542FAF" w:rsidR="00E81CE9" w:rsidRPr="00C37D4D" w:rsidRDefault="00E81CE9" w:rsidP="00E81CE9">
            <w:pPr>
              <w:rPr>
                <w:rFonts w:cs="Arial"/>
              </w:rPr>
            </w:pPr>
            <w:r w:rsidRPr="00EA0B41">
              <w:t>Work with users of violence to effect chan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9251A9" w14:textId="7FB63BA7" w:rsidR="00E81CE9" w:rsidRPr="00C37D4D" w:rsidRDefault="00E81CE9" w:rsidP="00E81CE9">
            <w:pPr>
              <w:jc w:val="center"/>
              <w:rPr>
                <w:rFonts w:cs="Arial"/>
              </w:rPr>
            </w:pPr>
            <w:r w:rsidRPr="00EA0B41">
              <w:t>70</w:t>
            </w:r>
          </w:p>
        </w:tc>
      </w:tr>
      <w:tr w:rsidR="00E81CE9" w:rsidRPr="00792EE4" w14:paraId="2A6396F0"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6CD236" w14:textId="726313B9" w:rsidR="00E81CE9" w:rsidRPr="00C37D4D" w:rsidRDefault="00E81CE9" w:rsidP="00E81CE9">
            <w:pPr>
              <w:rPr>
                <w:rFonts w:cs="Arial"/>
                <w:lang w:eastAsia="en-AU"/>
              </w:rPr>
            </w:pPr>
            <w:r w:rsidRPr="00EA0B41">
              <w:t>CHCDFV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C935D6" w14:textId="248DE0B8" w:rsidR="00E81CE9" w:rsidRPr="00C37D4D" w:rsidRDefault="00E81CE9" w:rsidP="00E81CE9">
            <w:pPr>
              <w:rPr>
                <w:rFonts w:cs="Arial"/>
              </w:rPr>
            </w:pPr>
            <w:r w:rsidRPr="00EA0B41">
              <w:t>Manage responses to domestic and family violence in family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2332E0" w14:textId="0A38CC09" w:rsidR="00E81CE9" w:rsidRPr="00C37D4D" w:rsidRDefault="00E81CE9" w:rsidP="00E81CE9">
            <w:pPr>
              <w:jc w:val="center"/>
              <w:rPr>
                <w:rFonts w:cs="Arial"/>
              </w:rPr>
            </w:pPr>
            <w:r w:rsidRPr="00EA0B41">
              <w:t>70</w:t>
            </w:r>
          </w:p>
        </w:tc>
      </w:tr>
      <w:tr w:rsidR="00E81CE9" w:rsidRPr="00792EE4" w14:paraId="4F7D9B2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A24DAD" w14:textId="2E0C3B63" w:rsidR="00E81CE9" w:rsidRPr="00C37D4D" w:rsidRDefault="00E81CE9" w:rsidP="00E81CE9">
            <w:pPr>
              <w:rPr>
                <w:rFonts w:cs="Arial"/>
                <w:lang w:eastAsia="en-AU"/>
              </w:rPr>
            </w:pPr>
            <w:r w:rsidRPr="00EA0B41">
              <w:t>CHCDFV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8AD38A" w14:textId="43EA9BAE" w:rsidR="00E81CE9" w:rsidRPr="00C37D4D" w:rsidRDefault="00E81CE9" w:rsidP="00E81CE9">
            <w:pPr>
              <w:rPr>
                <w:rFonts w:cs="Arial"/>
              </w:rPr>
            </w:pPr>
            <w:r w:rsidRPr="00EA0B41">
              <w:t>Establish change promoting relationship with users of domestic and family viole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E25256" w14:textId="6DA73D83" w:rsidR="00E81CE9" w:rsidRPr="00C37D4D" w:rsidRDefault="00E81CE9" w:rsidP="00E81CE9">
            <w:pPr>
              <w:jc w:val="center"/>
              <w:rPr>
                <w:rFonts w:cs="Arial"/>
              </w:rPr>
            </w:pPr>
            <w:r w:rsidRPr="00EA0B41">
              <w:t>30</w:t>
            </w:r>
          </w:p>
        </w:tc>
      </w:tr>
      <w:tr w:rsidR="00E81CE9" w:rsidRPr="00792EE4" w14:paraId="5CAA80BB"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B65FA5" w14:textId="5D444D88" w:rsidR="00E81CE9" w:rsidRPr="00C37D4D" w:rsidRDefault="00E81CE9" w:rsidP="00E81CE9">
            <w:pPr>
              <w:rPr>
                <w:rFonts w:cs="Arial"/>
                <w:lang w:eastAsia="en-AU"/>
              </w:rPr>
            </w:pPr>
            <w:r w:rsidRPr="00EA0B41">
              <w:t>CHCDFV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7FF810" w14:textId="01C2AB46" w:rsidR="00E81CE9" w:rsidRPr="00C37D4D" w:rsidRDefault="00E81CE9" w:rsidP="00E81CE9">
            <w:pPr>
              <w:rPr>
                <w:rFonts w:cs="Arial"/>
              </w:rPr>
            </w:pPr>
            <w:r w:rsidRPr="00EA0B41">
              <w:t>Promote accountability and assist users of domestic and family violence to accept responsibil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5C3D5A" w14:textId="14AD939F" w:rsidR="00E81CE9" w:rsidRPr="00C37D4D" w:rsidRDefault="00E81CE9" w:rsidP="00E81CE9">
            <w:pPr>
              <w:jc w:val="center"/>
              <w:rPr>
                <w:rFonts w:cs="Arial"/>
              </w:rPr>
            </w:pPr>
            <w:r w:rsidRPr="00EA0B41">
              <w:t>60</w:t>
            </w:r>
          </w:p>
        </w:tc>
      </w:tr>
      <w:tr w:rsidR="00E81CE9" w:rsidRPr="00792EE4" w14:paraId="5884027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197A60" w14:textId="716B34E2" w:rsidR="00E81CE9" w:rsidRPr="00C37D4D" w:rsidRDefault="00E81CE9" w:rsidP="00E81CE9">
            <w:pPr>
              <w:rPr>
                <w:rFonts w:cs="Arial"/>
                <w:lang w:eastAsia="en-AU"/>
              </w:rPr>
            </w:pPr>
            <w:r w:rsidRPr="00EA0B41">
              <w:t>CHCDFV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7872B1" w14:textId="6BCE9CAC" w:rsidR="00E81CE9" w:rsidRPr="00C37D4D" w:rsidRDefault="00E81CE9" w:rsidP="00E81CE9">
            <w:pPr>
              <w:rPr>
                <w:rFonts w:cs="Arial"/>
              </w:rPr>
            </w:pPr>
            <w:r w:rsidRPr="00EA0B41">
              <w:t>Establish and maintain the safety of people who have experienced domestic and family viole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D4C486" w14:textId="47A76E11" w:rsidR="00E81CE9" w:rsidRPr="00C37D4D" w:rsidRDefault="00E81CE9" w:rsidP="00E81CE9">
            <w:pPr>
              <w:jc w:val="center"/>
              <w:rPr>
                <w:rFonts w:cs="Arial"/>
              </w:rPr>
            </w:pPr>
            <w:r w:rsidRPr="00EA0B41">
              <w:t>40</w:t>
            </w:r>
          </w:p>
        </w:tc>
      </w:tr>
      <w:tr w:rsidR="00E81CE9" w:rsidRPr="00792EE4" w14:paraId="044FEE5B"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5ED157" w14:textId="2A43CDD1" w:rsidR="00E81CE9" w:rsidRPr="00C37D4D" w:rsidRDefault="00E81CE9" w:rsidP="00E81CE9">
            <w:pPr>
              <w:rPr>
                <w:rFonts w:cs="Arial"/>
                <w:lang w:eastAsia="en-AU"/>
              </w:rPr>
            </w:pPr>
            <w:r w:rsidRPr="00EA0B41">
              <w:t>CHCDFV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91CF18" w14:textId="34E87605" w:rsidR="00E81CE9" w:rsidRPr="00C37D4D" w:rsidRDefault="00E81CE9" w:rsidP="00E81CE9">
            <w:pPr>
              <w:rPr>
                <w:rFonts w:cs="Arial"/>
              </w:rPr>
            </w:pPr>
            <w:r w:rsidRPr="00EA0B41">
              <w:t>Make safety plans with people who have been subjected to domestic and family viole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C2B969" w14:textId="26558661" w:rsidR="00E81CE9" w:rsidRPr="00C37D4D" w:rsidRDefault="00E81CE9" w:rsidP="00E81CE9">
            <w:pPr>
              <w:jc w:val="center"/>
              <w:rPr>
                <w:rFonts w:cs="Arial"/>
              </w:rPr>
            </w:pPr>
            <w:r w:rsidRPr="00EA0B41">
              <w:t>30</w:t>
            </w:r>
          </w:p>
        </w:tc>
      </w:tr>
      <w:tr w:rsidR="00E81CE9" w:rsidRPr="00792EE4" w14:paraId="797DD0C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77BA41" w14:textId="39001E03" w:rsidR="00E81CE9" w:rsidRPr="00C37D4D" w:rsidRDefault="00E81CE9" w:rsidP="00E81CE9">
            <w:pPr>
              <w:rPr>
                <w:rFonts w:cs="Arial"/>
                <w:lang w:eastAsia="en-AU"/>
              </w:rPr>
            </w:pPr>
            <w:r w:rsidRPr="00EA0B41">
              <w:t>CHCDFV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3114FF" w14:textId="1F687EB5" w:rsidR="00E81CE9" w:rsidRPr="00C37D4D" w:rsidRDefault="00E81CE9" w:rsidP="00E81CE9">
            <w:pPr>
              <w:rPr>
                <w:rFonts w:cs="Arial"/>
              </w:rPr>
            </w:pPr>
            <w:r w:rsidRPr="00EA0B41">
              <w:t>Manage domestic and family violence screening and risk assessment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FF5C1E" w14:textId="343AA3B9" w:rsidR="00E81CE9" w:rsidRPr="00C37D4D" w:rsidRDefault="00E81CE9" w:rsidP="00E81CE9">
            <w:pPr>
              <w:jc w:val="center"/>
              <w:rPr>
                <w:rFonts w:cs="Arial"/>
              </w:rPr>
            </w:pPr>
            <w:r w:rsidRPr="00EA0B41">
              <w:t>70</w:t>
            </w:r>
          </w:p>
        </w:tc>
      </w:tr>
      <w:tr w:rsidR="00E81CE9" w:rsidRPr="00792EE4" w14:paraId="31B7D44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C02382" w14:textId="686C3B1D" w:rsidR="00E81CE9" w:rsidRPr="00C37D4D" w:rsidRDefault="00E81CE9" w:rsidP="00E81CE9">
            <w:pPr>
              <w:rPr>
                <w:rFonts w:cs="Arial"/>
                <w:lang w:eastAsia="en-AU"/>
              </w:rPr>
            </w:pPr>
            <w:r w:rsidRPr="00EA0B41">
              <w:t>CHCDIS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1F26BD" w14:textId="6C85758A" w:rsidR="00E81CE9" w:rsidRPr="00C37D4D" w:rsidRDefault="00E81CE9" w:rsidP="00E81CE9">
            <w:pPr>
              <w:rPr>
                <w:rFonts w:cs="Arial"/>
              </w:rPr>
            </w:pPr>
            <w:r w:rsidRPr="00EA0B41">
              <w:t>Contribute to ongoing skills development using a strengths-based approach</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1E0BD0" w14:textId="7868C0A1" w:rsidR="00E81CE9" w:rsidRPr="00C37D4D" w:rsidRDefault="00E81CE9" w:rsidP="00E81CE9">
            <w:pPr>
              <w:jc w:val="center"/>
              <w:rPr>
                <w:rFonts w:cs="Arial"/>
              </w:rPr>
            </w:pPr>
            <w:r w:rsidRPr="00EA0B41">
              <w:t>40</w:t>
            </w:r>
          </w:p>
        </w:tc>
      </w:tr>
      <w:tr w:rsidR="00E81CE9" w:rsidRPr="00792EE4" w14:paraId="0A5C1CD7"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58481D" w14:textId="1BA7895D" w:rsidR="00E81CE9" w:rsidRPr="00C37D4D" w:rsidRDefault="00E81CE9" w:rsidP="00E81CE9">
            <w:pPr>
              <w:rPr>
                <w:rFonts w:cs="Arial"/>
                <w:lang w:eastAsia="en-AU"/>
              </w:rPr>
            </w:pPr>
            <w:r w:rsidRPr="00EA0B41">
              <w:t>CHCDIS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D37EF0" w14:textId="04C84DF9" w:rsidR="00E81CE9" w:rsidRPr="00C37D4D" w:rsidRDefault="00E81CE9" w:rsidP="00E81CE9">
            <w:pPr>
              <w:rPr>
                <w:rFonts w:cs="Arial"/>
              </w:rPr>
            </w:pPr>
            <w:r w:rsidRPr="00EA0B41">
              <w:t>Follow established person-centred behaviour suppor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B9A783" w14:textId="7F697D4B" w:rsidR="00E81CE9" w:rsidRPr="00C37D4D" w:rsidRDefault="00E81CE9" w:rsidP="00E81CE9">
            <w:pPr>
              <w:jc w:val="center"/>
              <w:rPr>
                <w:rFonts w:cs="Arial"/>
              </w:rPr>
            </w:pPr>
            <w:r w:rsidRPr="00EA0B41">
              <w:t>50</w:t>
            </w:r>
          </w:p>
        </w:tc>
      </w:tr>
      <w:tr w:rsidR="00E81CE9" w:rsidRPr="00792EE4" w14:paraId="2D5A4146"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CB2C31" w14:textId="385E8F63" w:rsidR="00E81CE9" w:rsidRPr="00C37D4D" w:rsidRDefault="00E81CE9" w:rsidP="00E81CE9">
            <w:pPr>
              <w:rPr>
                <w:rFonts w:cs="Arial"/>
                <w:lang w:eastAsia="en-AU"/>
              </w:rPr>
            </w:pPr>
            <w:r w:rsidRPr="00EA0B41">
              <w:t>CHCDIS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6AFD3D" w14:textId="51CC389B" w:rsidR="00E81CE9" w:rsidRPr="00C37D4D" w:rsidRDefault="00E81CE9" w:rsidP="00E81CE9">
            <w:pPr>
              <w:rPr>
                <w:rFonts w:cs="Arial"/>
              </w:rPr>
            </w:pPr>
            <w:r w:rsidRPr="00EA0B41">
              <w:t>Support community participation and social inclus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81D1CC" w14:textId="17183386" w:rsidR="00E81CE9" w:rsidRPr="00C37D4D" w:rsidRDefault="00E81CE9" w:rsidP="00E81CE9">
            <w:pPr>
              <w:jc w:val="center"/>
              <w:rPr>
                <w:rFonts w:cs="Arial"/>
              </w:rPr>
            </w:pPr>
            <w:r w:rsidRPr="00EA0B41">
              <w:t>60</w:t>
            </w:r>
          </w:p>
        </w:tc>
      </w:tr>
      <w:tr w:rsidR="00E81CE9" w:rsidRPr="00792EE4" w14:paraId="3239B95B"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86DCD0" w14:textId="63FE78E9" w:rsidR="00E81CE9" w:rsidRPr="00C37D4D" w:rsidRDefault="00E81CE9" w:rsidP="00E81CE9">
            <w:pPr>
              <w:rPr>
                <w:rFonts w:cs="Arial"/>
                <w:lang w:eastAsia="en-AU"/>
              </w:rPr>
            </w:pPr>
            <w:r w:rsidRPr="00EA0B41">
              <w:t>CHCDIS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D21538" w14:textId="00E979B1" w:rsidR="00E81CE9" w:rsidRPr="00C37D4D" w:rsidRDefault="00E81CE9" w:rsidP="00E81CE9">
            <w:pPr>
              <w:rPr>
                <w:rFonts w:cs="Arial"/>
              </w:rPr>
            </w:pPr>
            <w:r w:rsidRPr="00EA0B41">
              <w:t>Communicate using augmentative and alternative communication strateg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84D058" w14:textId="254F1372" w:rsidR="00E81CE9" w:rsidRPr="00C37D4D" w:rsidRDefault="00E81CE9" w:rsidP="00E81CE9">
            <w:pPr>
              <w:jc w:val="center"/>
              <w:rPr>
                <w:rFonts w:cs="Arial"/>
              </w:rPr>
            </w:pPr>
            <w:r w:rsidRPr="00EA0B41">
              <w:t>60</w:t>
            </w:r>
          </w:p>
        </w:tc>
      </w:tr>
      <w:tr w:rsidR="00E81CE9" w:rsidRPr="00792EE4" w14:paraId="3E2517D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88956C" w14:textId="3C6421B1" w:rsidR="00E81CE9" w:rsidRPr="00C37D4D" w:rsidRDefault="00E81CE9" w:rsidP="00E81CE9">
            <w:pPr>
              <w:rPr>
                <w:rFonts w:cs="Arial"/>
                <w:lang w:eastAsia="en-AU"/>
              </w:rPr>
            </w:pPr>
            <w:r w:rsidRPr="00EA0B41">
              <w:t>CHCDIS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D9475E" w14:textId="450B71BA" w:rsidR="00E81CE9" w:rsidRPr="00C37D4D" w:rsidRDefault="00E81CE9" w:rsidP="00E81CE9">
            <w:pPr>
              <w:rPr>
                <w:rFonts w:cs="Arial"/>
              </w:rPr>
            </w:pPr>
            <w:r w:rsidRPr="00EA0B41">
              <w:t>Develop and provide person-centred service respon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93DA29" w14:textId="7B50A11E" w:rsidR="00E81CE9" w:rsidRPr="00C37D4D" w:rsidRDefault="00E81CE9" w:rsidP="00E81CE9">
            <w:pPr>
              <w:jc w:val="center"/>
              <w:rPr>
                <w:rFonts w:cs="Arial"/>
              </w:rPr>
            </w:pPr>
            <w:r w:rsidRPr="00EA0B41">
              <w:t>135</w:t>
            </w:r>
          </w:p>
        </w:tc>
      </w:tr>
      <w:tr w:rsidR="00E81CE9" w:rsidRPr="00792EE4" w14:paraId="50356DAD"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1118E8" w14:textId="7DF34B56" w:rsidR="00E81CE9" w:rsidRPr="00C37D4D" w:rsidRDefault="00E81CE9" w:rsidP="00E81CE9">
            <w:pPr>
              <w:rPr>
                <w:rFonts w:cs="Arial"/>
                <w:lang w:eastAsia="en-AU"/>
              </w:rPr>
            </w:pPr>
            <w:r w:rsidRPr="00EA0B41">
              <w:t>CHCDIS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F548C9" w14:textId="3F240933" w:rsidR="00E81CE9" w:rsidRPr="00C37D4D" w:rsidRDefault="00E81CE9" w:rsidP="00E81CE9">
            <w:pPr>
              <w:rPr>
                <w:rFonts w:cs="Arial"/>
              </w:rPr>
            </w:pPr>
            <w:r w:rsidRPr="00EA0B41">
              <w:t>Develop and promote positive person-centred behaviour suppor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F60BF4" w14:textId="5E95DCD3" w:rsidR="00E81CE9" w:rsidRPr="00C37D4D" w:rsidRDefault="00E81CE9" w:rsidP="00E81CE9">
            <w:pPr>
              <w:jc w:val="center"/>
              <w:rPr>
                <w:rFonts w:cs="Arial"/>
              </w:rPr>
            </w:pPr>
            <w:r w:rsidRPr="00EA0B41">
              <w:t>85</w:t>
            </w:r>
          </w:p>
        </w:tc>
      </w:tr>
      <w:tr w:rsidR="00E81CE9" w:rsidRPr="00792EE4" w14:paraId="016F05C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BD5E1D" w14:textId="1EA8CD66" w:rsidR="00E81CE9" w:rsidRPr="00C37D4D" w:rsidRDefault="00E81CE9" w:rsidP="00E81CE9">
            <w:pPr>
              <w:rPr>
                <w:rFonts w:cs="Arial"/>
                <w:lang w:eastAsia="en-AU"/>
              </w:rPr>
            </w:pPr>
            <w:r w:rsidRPr="00EA0B41">
              <w:t>CHCDIS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D05752" w14:textId="402E38BC" w:rsidR="00E81CE9" w:rsidRPr="00C37D4D" w:rsidRDefault="00E81CE9" w:rsidP="00E81CE9">
            <w:pPr>
              <w:rPr>
                <w:rFonts w:cs="Arial"/>
              </w:rPr>
            </w:pPr>
            <w:r w:rsidRPr="00EA0B41">
              <w:t>Facilitate the empowerment of people with disabil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B2EE5C" w14:textId="5AAA7FF5" w:rsidR="00E81CE9" w:rsidRPr="00C37D4D" w:rsidRDefault="00E81CE9" w:rsidP="00E81CE9">
            <w:pPr>
              <w:jc w:val="center"/>
              <w:rPr>
                <w:rFonts w:cs="Arial"/>
              </w:rPr>
            </w:pPr>
            <w:r w:rsidRPr="00EA0B41">
              <w:t>100</w:t>
            </w:r>
          </w:p>
        </w:tc>
      </w:tr>
      <w:tr w:rsidR="00E81CE9" w:rsidRPr="00792EE4" w14:paraId="5770639B"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3D92A4" w14:textId="27D33B48" w:rsidR="00E81CE9" w:rsidRPr="00C37D4D" w:rsidRDefault="00E81CE9" w:rsidP="00E81CE9">
            <w:pPr>
              <w:rPr>
                <w:rFonts w:cs="Arial"/>
                <w:lang w:eastAsia="en-AU"/>
              </w:rPr>
            </w:pPr>
            <w:r w:rsidRPr="00EA0B41">
              <w:t>CHCDIS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2F4DE9" w14:textId="2E167855" w:rsidR="00E81CE9" w:rsidRPr="00C37D4D" w:rsidRDefault="00E81CE9" w:rsidP="00E81CE9">
            <w:pPr>
              <w:rPr>
                <w:rFonts w:cs="Arial"/>
              </w:rPr>
            </w:pPr>
            <w:r w:rsidRPr="00EA0B41">
              <w:t>Facilitate community participation and social inclus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CCA8B1" w14:textId="0B7BB6F9" w:rsidR="00E81CE9" w:rsidRPr="00C37D4D" w:rsidRDefault="00E81CE9" w:rsidP="00E81CE9">
            <w:pPr>
              <w:jc w:val="center"/>
              <w:rPr>
                <w:rFonts w:cs="Arial"/>
              </w:rPr>
            </w:pPr>
            <w:r w:rsidRPr="00EA0B41">
              <w:t>60</w:t>
            </w:r>
          </w:p>
        </w:tc>
      </w:tr>
      <w:tr w:rsidR="00E81CE9" w:rsidRPr="00792EE4" w14:paraId="6423125D"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AA169D" w14:textId="0A1FF897" w:rsidR="00E81CE9" w:rsidRPr="00C37D4D" w:rsidRDefault="00E81CE9" w:rsidP="00E81CE9">
            <w:pPr>
              <w:rPr>
                <w:rFonts w:cs="Arial"/>
                <w:lang w:eastAsia="en-AU"/>
              </w:rPr>
            </w:pPr>
            <w:r w:rsidRPr="00EA0B41">
              <w:t>CHCDIS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324EB0" w14:textId="499BD5EE" w:rsidR="00E81CE9" w:rsidRPr="00C37D4D" w:rsidRDefault="00E81CE9" w:rsidP="00E81CE9">
            <w:pPr>
              <w:rPr>
                <w:rFonts w:cs="Arial"/>
              </w:rPr>
            </w:pPr>
            <w:r w:rsidRPr="00EA0B41">
              <w:t>Facilitate ongoing skills development using a person-centred approach</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01A4FC" w14:textId="74752F6A" w:rsidR="00E81CE9" w:rsidRPr="00C37D4D" w:rsidRDefault="00E81CE9" w:rsidP="00E81CE9">
            <w:pPr>
              <w:jc w:val="center"/>
              <w:rPr>
                <w:rFonts w:cs="Arial"/>
              </w:rPr>
            </w:pPr>
            <w:r w:rsidRPr="00EA0B41">
              <w:t>50</w:t>
            </w:r>
          </w:p>
        </w:tc>
      </w:tr>
      <w:tr w:rsidR="00E81CE9" w:rsidRPr="00792EE4" w14:paraId="77B22AC1"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846A2E" w14:textId="413DAC01" w:rsidR="00E81CE9" w:rsidRPr="00C37D4D" w:rsidRDefault="00E81CE9" w:rsidP="00E81CE9">
            <w:pPr>
              <w:rPr>
                <w:rFonts w:cs="Arial"/>
                <w:lang w:eastAsia="en-AU"/>
              </w:rPr>
            </w:pPr>
            <w:r w:rsidRPr="00EA0B41">
              <w:lastRenderedPageBreak/>
              <w:t>CHCDIS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EA2BDE" w14:textId="729A4409" w:rsidR="00E81CE9" w:rsidRPr="00C37D4D" w:rsidRDefault="00E81CE9" w:rsidP="00E81CE9">
            <w:pPr>
              <w:rPr>
                <w:rFonts w:cs="Arial"/>
              </w:rPr>
            </w:pPr>
            <w:r w:rsidRPr="00EA0B41">
              <w:t>Provide person-centred services to people with disability with complex nee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A1D697" w14:textId="27721FA9" w:rsidR="00E81CE9" w:rsidRPr="00C37D4D" w:rsidRDefault="00E81CE9" w:rsidP="00E81CE9">
            <w:pPr>
              <w:jc w:val="center"/>
              <w:rPr>
                <w:rFonts w:cs="Arial"/>
              </w:rPr>
            </w:pPr>
            <w:r w:rsidRPr="00EA0B41">
              <w:t>90</w:t>
            </w:r>
          </w:p>
        </w:tc>
      </w:tr>
      <w:tr w:rsidR="00E81CE9" w:rsidRPr="00792EE4" w14:paraId="5C07BB62"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1F2E65" w14:textId="7A3700F6" w:rsidR="00E81CE9" w:rsidRPr="00C37D4D" w:rsidRDefault="00E81CE9" w:rsidP="00E81CE9">
            <w:pPr>
              <w:rPr>
                <w:rFonts w:cs="Arial"/>
                <w:lang w:eastAsia="en-AU"/>
              </w:rPr>
            </w:pPr>
            <w:r w:rsidRPr="00EA0B41">
              <w:t>CHCDIV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438AF9" w14:textId="72262867" w:rsidR="00E81CE9" w:rsidRPr="00C37D4D" w:rsidRDefault="00E81CE9" w:rsidP="00E81CE9">
            <w:pPr>
              <w:rPr>
                <w:rFonts w:cs="Arial"/>
              </w:rPr>
            </w:pPr>
            <w:r w:rsidRPr="00EA0B41">
              <w:t>Work with diverse peop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37215D" w14:textId="4F200FB7" w:rsidR="00E81CE9" w:rsidRPr="00C37D4D" w:rsidRDefault="00E81CE9" w:rsidP="00E81CE9">
            <w:pPr>
              <w:jc w:val="center"/>
              <w:rPr>
                <w:rFonts w:cs="Arial"/>
              </w:rPr>
            </w:pPr>
            <w:r w:rsidRPr="00EA0B41">
              <w:t>40</w:t>
            </w:r>
          </w:p>
        </w:tc>
      </w:tr>
      <w:tr w:rsidR="00E81CE9" w:rsidRPr="00792EE4" w14:paraId="2559A5FA"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AC8D32" w14:textId="6EE775C3" w:rsidR="00E81CE9" w:rsidRPr="00C37D4D" w:rsidRDefault="00E81CE9" w:rsidP="00E81CE9">
            <w:pPr>
              <w:rPr>
                <w:rFonts w:cs="Arial"/>
                <w:lang w:eastAsia="en-AU"/>
              </w:rPr>
            </w:pPr>
            <w:r w:rsidRPr="00EA0B41">
              <w:t>CHCDIV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B194E7" w14:textId="7A7911E3" w:rsidR="00E81CE9" w:rsidRPr="00C37D4D" w:rsidRDefault="00E81CE9" w:rsidP="00E81CE9">
            <w:pPr>
              <w:rPr>
                <w:rFonts w:cs="Arial"/>
              </w:rPr>
            </w:pPr>
            <w:r w:rsidRPr="00EA0B41">
              <w:t>Promote Aboriginal and/or Torres Strait Islander cultural safe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AA1E4F" w14:textId="2BF606E8" w:rsidR="00E81CE9" w:rsidRPr="00C37D4D" w:rsidRDefault="00E81CE9" w:rsidP="00E81CE9">
            <w:pPr>
              <w:jc w:val="center"/>
              <w:rPr>
                <w:rFonts w:cs="Arial"/>
              </w:rPr>
            </w:pPr>
            <w:r w:rsidRPr="00EA0B41">
              <w:t>25</w:t>
            </w:r>
          </w:p>
        </w:tc>
      </w:tr>
      <w:tr w:rsidR="00E81CE9" w:rsidRPr="00792EE4" w14:paraId="09035995"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41233C" w14:textId="2ACCD111" w:rsidR="00E81CE9" w:rsidRPr="00C37D4D" w:rsidRDefault="00E81CE9" w:rsidP="00E81CE9">
            <w:pPr>
              <w:rPr>
                <w:rFonts w:cs="Arial"/>
                <w:lang w:eastAsia="en-AU"/>
              </w:rPr>
            </w:pPr>
            <w:r w:rsidRPr="00EA0B41">
              <w:t>CHCDIV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F1B693" w14:textId="790070F5" w:rsidR="00E81CE9" w:rsidRPr="00C37D4D" w:rsidRDefault="00E81CE9" w:rsidP="00E81CE9">
            <w:pPr>
              <w:rPr>
                <w:rFonts w:cs="Arial"/>
              </w:rPr>
            </w:pPr>
            <w:r w:rsidRPr="00EA0B41">
              <w:t>Manage and promote divers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F5EFF5" w14:textId="4175CCA7" w:rsidR="00E81CE9" w:rsidRPr="00C37D4D" w:rsidRDefault="00E81CE9" w:rsidP="00E81CE9">
            <w:pPr>
              <w:jc w:val="center"/>
              <w:rPr>
                <w:rFonts w:cs="Arial"/>
              </w:rPr>
            </w:pPr>
            <w:r w:rsidRPr="00EA0B41">
              <w:t>80</w:t>
            </w:r>
          </w:p>
        </w:tc>
      </w:tr>
      <w:tr w:rsidR="00E81CE9" w:rsidRPr="00792EE4" w14:paraId="7431787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9058DB" w14:textId="2935EDA6" w:rsidR="00E81CE9" w:rsidRPr="00C37D4D" w:rsidRDefault="00E81CE9" w:rsidP="00E81CE9">
            <w:pPr>
              <w:rPr>
                <w:rFonts w:cs="Arial"/>
                <w:lang w:eastAsia="en-AU"/>
              </w:rPr>
            </w:pPr>
            <w:r w:rsidRPr="00EA0B41">
              <w:t>CHCDSP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ADBE73" w14:textId="0DA4FBC9" w:rsidR="00E81CE9" w:rsidRPr="00C37D4D" w:rsidRDefault="00E81CE9" w:rsidP="00E81CE9">
            <w:pPr>
              <w:rPr>
                <w:rFonts w:cs="Arial"/>
              </w:rPr>
            </w:pPr>
            <w:r w:rsidRPr="00EA0B41">
              <w:t>Facilitate dispute resolution in the family law contex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70030A" w14:textId="1BA9EE38" w:rsidR="00E81CE9" w:rsidRPr="00C37D4D" w:rsidRDefault="00E81CE9" w:rsidP="00E81CE9">
            <w:pPr>
              <w:jc w:val="center"/>
              <w:rPr>
                <w:rFonts w:cs="Arial"/>
              </w:rPr>
            </w:pPr>
            <w:r w:rsidRPr="00EA0B41">
              <w:t>70</w:t>
            </w:r>
          </w:p>
        </w:tc>
      </w:tr>
      <w:tr w:rsidR="00E81CE9" w:rsidRPr="00792EE4" w14:paraId="38123EDB"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E835CB" w14:textId="54DCC661" w:rsidR="00E81CE9" w:rsidRPr="00C37D4D" w:rsidRDefault="00E81CE9" w:rsidP="00E81CE9">
            <w:pPr>
              <w:rPr>
                <w:rFonts w:cs="Arial"/>
                <w:lang w:eastAsia="en-AU"/>
              </w:rPr>
            </w:pPr>
            <w:r w:rsidRPr="00EA0B41">
              <w:t>CHCDSP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647340" w14:textId="5FA74D83" w:rsidR="00E81CE9" w:rsidRPr="00C37D4D" w:rsidRDefault="00E81CE9" w:rsidP="00E81CE9">
            <w:pPr>
              <w:rPr>
                <w:rFonts w:cs="Arial"/>
              </w:rPr>
            </w:pPr>
            <w:r w:rsidRPr="00EA0B41">
              <w:t>Adhere to ethical standards in family dispute resolu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A65B87" w14:textId="5B5D3ABE" w:rsidR="00E81CE9" w:rsidRPr="00C37D4D" w:rsidRDefault="00E81CE9" w:rsidP="00E81CE9">
            <w:pPr>
              <w:jc w:val="center"/>
              <w:rPr>
                <w:rFonts w:cs="Arial"/>
              </w:rPr>
            </w:pPr>
            <w:r w:rsidRPr="00EA0B41">
              <w:t>60</w:t>
            </w:r>
          </w:p>
        </w:tc>
      </w:tr>
      <w:tr w:rsidR="00E81CE9" w:rsidRPr="00792EE4" w14:paraId="264EB540"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02384B" w14:textId="713BE5A3" w:rsidR="00E81CE9" w:rsidRPr="00C37D4D" w:rsidRDefault="00E81CE9" w:rsidP="00E81CE9">
            <w:pPr>
              <w:rPr>
                <w:rFonts w:cs="Arial"/>
                <w:lang w:eastAsia="en-AU"/>
              </w:rPr>
            </w:pPr>
            <w:r w:rsidRPr="00EA0B41">
              <w:t>CHCDSP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365BD5" w14:textId="7D71C947" w:rsidR="00E81CE9" w:rsidRPr="00C37D4D" w:rsidRDefault="00E81CE9" w:rsidP="00E81CE9">
            <w:pPr>
              <w:rPr>
                <w:rFonts w:cs="Arial"/>
              </w:rPr>
            </w:pPr>
            <w:r w:rsidRPr="00EA0B41">
              <w:t>Support the safety of vulnerable parties in family dispute resolu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6DB1E6" w14:textId="6AB73BF7" w:rsidR="00E81CE9" w:rsidRPr="00C37D4D" w:rsidRDefault="00E81CE9" w:rsidP="00E81CE9">
            <w:pPr>
              <w:jc w:val="center"/>
              <w:rPr>
                <w:rFonts w:cs="Arial"/>
              </w:rPr>
            </w:pPr>
            <w:r w:rsidRPr="00EA0B41">
              <w:t>65</w:t>
            </w:r>
          </w:p>
        </w:tc>
      </w:tr>
      <w:tr w:rsidR="00E81CE9" w:rsidRPr="00792EE4" w14:paraId="598307F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8C29EC" w14:textId="7DB8B250" w:rsidR="00E81CE9" w:rsidRPr="00C37D4D" w:rsidRDefault="00E81CE9" w:rsidP="00E81CE9">
            <w:pPr>
              <w:rPr>
                <w:rFonts w:cs="Arial"/>
                <w:lang w:eastAsia="en-AU"/>
              </w:rPr>
            </w:pPr>
            <w:r w:rsidRPr="00EA0B41">
              <w:t>CHCECD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311C21" w14:textId="07211926" w:rsidR="00E81CE9" w:rsidRPr="00C37D4D" w:rsidRDefault="00E81CE9" w:rsidP="00E81CE9">
            <w:pPr>
              <w:rPr>
                <w:rFonts w:cs="Arial"/>
              </w:rPr>
            </w:pPr>
            <w:r w:rsidRPr="00EA0B41">
              <w:t>Analyse and apply information that supports employment and career develo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10C5D9" w14:textId="59DA1D7A" w:rsidR="00E81CE9" w:rsidRPr="00C37D4D" w:rsidRDefault="00E81CE9" w:rsidP="00E81CE9">
            <w:pPr>
              <w:jc w:val="center"/>
              <w:rPr>
                <w:rFonts w:cs="Arial"/>
              </w:rPr>
            </w:pPr>
            <w:r w:rsidRPr="00EA0B41">
              <w:t>65</w:t>
            </w:r>
          </w:p>
        </w:tc>
      </w:tr>
      <w:tr w:rsidR="00E81CE9" w:rsidRPr="00792EE4" w14:paraId="2E4138C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D4CFB8" w14:textId="4B03F679" w:rsidR="00E81CE9" w:rsidRPr="00C37D4D" w:rsidRDefault="00E81CE9" w:rsidP="00E81CE9">
            <w:pPr>
              <w:rPr>
                <w:rFonts w:cs="Arial"/>
                <w:lang w:eastAsia="en-AU"/>
              </w:rPr>
            </w:pPr>
            <w:r w:rsidRPr="00EA0B41">
              <w:t>CHCECD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31828A" w14:textId="69EA69FB" w:rsidR="00E81CE9" w:rsidRPr="00C37D4D" w:rsidRDefault="00E81CE9" w:rsidP="00E81CE9">
            <w:pPr>
              <w:rPr>
                <w:rFonts w:cs="Arial"/>
              </w:rPr>
            </w:pPr>
            <w:r w:rsidRPr="00EA0B41">
              <w:t>Deliver and monitor contracted employment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69A08E" w14:textId="0B36917E" w:rsidR="00E81CE9" w:rsidRPr="00C37D4D" w:rsidRDefault="00E81CE9" w:rsidP="00E81CE9">
            <w:pPr>
              <w:jc w:val="center"/>
              <w:rPr>
                <w:rFonts w:cs="Arial"/>
              </w:rPr>
            </w:pPr>
            <w:r w:rsidRPr="00EA0B41">
              <w:t>60</w:t>
            </w:r>
          </w:p>
        </w:tc>
      </w:tr>
      <w:tr w:rsidR="00E81CE9" w:rsidRPr="00792EE4" w14:paraId="46CCD440"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2D3325" w14:textId="6A0B7482" w:rsidR="00E81CE9" w:rsidRPr="00C37D4D" w:rsidRDefault="00E81CE9" w:rsidP="00E81CE9">
            <w:pPr>
              <w:rPr>
                <w:rFonts w:cs="Arial"/>
                <w:lang w:eastAsia="en-AU"/>
              </w:rPr>
            </w:pPr>
            <w:r w:rsidRPr="00EA0B41">
              <w:t>CHCECD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0FD308" w14:textId="097DEB47" w:rsidR="00E81CE9" w:rsidRPr="00C37D4D" w:rsidRDefault="00E81CE9" w:rsidP="00E81CE9">
            <w:pPr>
              <w:rPr>
                <w:rFonts w:cs="Arial"/>
              </w:rPr>
            </w:pPr>
            <w:r w:rsidRPr="00EA0B41">
              <w:t>Promote job seekers to employ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1FA369" w14:textId="2984BEFB" w:rsidR="00E81CE9" w:rsidRPr="00C37D4D" w:rsidRDefault="00E81CE9" w:rsidP="00E81CE9">
            <w:pPr>
              <w:jc w:val="center"/>
              <w:rPr>
                <w:rFonts w:cs="Arial"/>
              </w:rPr>
            </w:pPr>
            <w:r w:rsidRPr="00EA0B41">
              <w:t>60</w:t>
            </w:r>
          </w:p>
        </w:tc>
      </w:tr>
      <w:tr w:rsidR="00E81CE9" w:rsidRPr="00792EE4" w14:paraId="1472A73A"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F784AD" w14:textId="52EB7F1D" w:rsidR="00E81CE9" w:rsidRPr="00C37D4D" w:rsidRDefault="00E81CE9" w:rsidP="00E81CE9">
            <w:pPr>
              <w:rPr>
                <w:rFonts w:cs="Arial"/>
                <w:lang w:eastAsia="en-AU"/>
              </w:rPr>
            </w:pPr>
            <w:r w:rsidRPr="00EA0B41">
              <w:t>CHCECD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A9AA21" w14:textId="37280D45" w:rsidR="00E81CE9" w:rsidRPr="00C37D4D" w:rsidRDefault="00E81CE9" w:rsidP="00E81CE9">
            <w:pPr>
              <w:rPr>
                <w:rFonts w:cs="Arial"/>
              </w:rPr>
            </w:pPr>
            <w:r w:rsidRPr="00EA0B41">
              <w:t>Deliver employment services to employ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F08031" w14:textId="776DF373" w:rsidR="00E81CE9" w:rsidRPr="00C37D4D" w:rsidRDefault="00E81CE9" w:rsidP="00E81CE9">
            <w:pPr>
              <w:jc w:val="center"/>
              <w:rPr>
                <w:rFonts w:cs="Arial"/>
              </w:rPr>
            </w:pPr>
            <w:r w:rsidRPr="00EA0B41">
              <w:t>40</w:t>
            </w:r>
          </w:p>
        </w:tc>
      </w:tr>
      <w:tr w:rsidR="00E81CE9" w:rsidRPr="00792EE4" w14:paraId="449B615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86243B" w14:textId="2F4638F8" w:rsidR="00E81CE9" w:rsidRPr="00C37D4D" w:rsidRDefault="00E81CE9" w:rsidP="00E81CE9">
            <w:pPr>
              <w:rPr>
                <w:rFonts w:cs="Arial"/>
                <w:lang w:eastAsia="en-AU"/>
              </w:rPr>
            </w:pPr>
            <w:r w:rsidRPr="00EA0B41">
              <w:t>CHCECD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289BD6" w14:textId="23597341" w:rsidR="00E81CE9" w:rsidRPr="00C37D4D" w:rsidRDefault="00E81CE9" w:rsidP="00E81CE9">
            <w:pPr>
              <w:rPr>
                <w:rFonts w:cs="Arial"/>
              </w:rPr>
            </w:pPr>
            <w:r w:rsidRPr="00EA0B41">
              <w:t>Develop and monitor employment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EF479F" w14:textId="5F44FA58" w:rsidR="00E81CE9" w:rsidRPr="00C37D4D" w:rsidRDefault="00E81CE9" w:rsidP="00E81CE9">
            <w:pPr>
              <w:jc w:val="center"/>
              <w:rPr>
                <w:rFonts w:cs="Arial"/>
              </w:rPr>
            </w:pPr>
            <w:r w:rsidRPr="00EA0B41">
              <w:t>55</w:t>
            </w:r>
          </w:p>
        </w:tc>
      </w:tr>
      <w:tr w:rsidR="00E81CE9" w:rsidRPr="00792EE4" w14:paraId="7A42EE2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F365B6" w14:textId="14185EB0" w:rsidR="00E81CE9" w:rsidRPr="00C37D4D" w:rsidRDefault="00E81CE9" w:rsidP="00E81CE9">
            <w:pPr>
              <w:rPr>
                <w:rFonts w:cs="Arial"/>
                <w:lang w:eastAsia="en-AU"/>
              </w:rPr>
            </w:pPr>
            <w:r w:rsidRPr="00EA0B41">
              <w:t>CHCECD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91B5AE" w14:textId="2E320BF4" w:rsidR="00E81CE9" w:rsidRPr="00C37D4D" w:rsidRDefault="00E81CE9" w:rsidP="00E81CE9">
            <w:pPr>
              <w:rPr>
                <w:rFonts w:cs="Arial"/>
              </w:rPr>
            </w:pPr>
            <w:r w:rsidRPr="00EA0B41">
              <w:t>Maximise participation in work by people with disabil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F3C7C0" w14:textId="3C8EF87F" w:rsidR="00E81CE9" w:rsidRPr="00C37D4D" w:rsidRDefault="00E81CE9" w:rsidP="00E81CE9">
            <w:pPr>
              <w:jc w:val="center"/>
              <w:rPr>
                <w:rFonts w:cs="Arial"/>
              </w:rPr>
            </w:pPr>
            <w:r w:rsidRPr="00EA0B41">
              <w:t>55</w:t>
            </w:r>
          </w:p>
        </w:tc>
      </w:tr>
      <w:tr w:rsidR="00E81CE9" w:rsidRPr="00792EE4" w14:paraId="3E70AA57"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B86E51" w14:textId="51DF04FE" w:rsidR="00E81CE9" w:rsidRPr="00C37D4D" w:rsidRDefault="00E81CE9" w:rsidP="00E81CE9">
            <w:pPr>
              <w:rPr>
                <w:rFonts w:cs="Arial"/>
                <w:lang w:eastAsia="en-AU"/>
              </w:rPr>
            </w:pPr>
            <w:r w:rsidRPr="00EA0B41">
              <w:t>CHCECD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6D1355" w14:textId="769C41B8" w:rsidR="00E81CE9" w:rsidRPr="00C37D4D" w:rsidRDefault="00E81CE9" w:rsidP="00E81CE9">
            <w:pPr>
              <w:rPr>
                <w:rFonts w:cs="Arial"/>
              </w:rPr>
            </w:pPr>
            <w:r w:rsidRPr="00EA0B41">
              <w:t>Deliver services consistent with a career development frame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8B921A" w14:textId="7A1090B0" w:rsidR="00E81CE9" w:rsidRPr="00C37D4D" w:rsidRDefault="00E81CE9" w:rsidP="00E81CE9">
            <w:pPr>
              <w:jc w:val="center"/>
              <w:rPr>
                <w:rFonts w:cs="Arial"/>
              </w:rPr>
            </w:pPr>
            <w:r w:rsidRPr="00EA0B41">
              <w:t>70</w:t>
            </w:r>
          </w:p>
        </w:tc>
      </w:tr>
      <w:tr w:rsidR="00E81CE9" w:rsidRPr="00792EE4" w14:paraId="6F89A5E7"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439C9B" w14:textId="53C5B1D2" w:rsidR="00E81CE9" w:rsidRPr="00C37D4D" w:rsidRDefault="00E81CE9" w:rsidP="00E81CE9">
            <w:pPr>
              <w:rPr>
                <w:rFonts w:cs="Arial"/>
                <w:lang w:eastAsia="en-AU"/>
              </w:rPr>
            </w:pPr>
            <w:r w:rsidRPr="00EA0B41">
              <w:t>CHCECD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DBA758" w14:textId="5653B122" w:rsidR="00E81CE9" w:rsidRPr="00C37D4D" w:rsidRDefault="00E81CE9" w:rsidP="00E81CE9">
            <w:pPr>
              <w:rPr>
                <w:rFonts w:cs="Arial"/>
              </w:rPr>
            </w:pPr>
            <w:r w:rsidRPr="00EA0B41">
              <w:t>Conduct career guidance interview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AFCE4A" w14:textId="3EDEBED2" w:rsidR="00E81CE9" w:rsidRPr="00C37D4D" w:rsidRDefault="00E81CE9" w:rsidP="00E81CE9">
            <w:pPr>
              <w:jc w:val="center"/>
              <w:rPr>
                <w:rFonts w:cs="Arial"/>
              </w:rPr>
            </w:pPr>
            <w:r w:rsidRPr="00EA0B41">
              <w:t>70</w:t>
            </w:r>
          </w:p>
        </w:tc>
      </w:tr>
      <w:tr w:rsidR="00E81CE9" w:rsidRPr="00792EE4" w14:paraId="53337F1D"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AE7187" w14:textId="1FE55723" w:rsidR="00E81CE9" w:rsidRPr="00C37D4D" w:rsidRDefault="00E81CE9" w:rsidP="00E81CE9">
            <w:pPr>
              <w:rPr>
                <w:rFonts w:cs="Arial"/>
                <w:lang w:eastAsia="en-AU"/>
              </w:rPr>
            </w:pPr>
            <w:r w:rsidRPr="00EA0B41">
              <w:t>CHCECD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45FD04" w14:textId="6121CA58" w:rsidR="00E81CE9" w:rsidRPr="00C37D4D" w:rsidRDefault="00E81CE9" w:rsidP="00E81CE9">
            <w:pPr>
              <w:rPr>
                <w:rFonts w:cs="Arial"/>
              </w:rPr>
            </w:pPr>
            <w:r w:rsidRPr="00EA0B41">
              <w:t>Provide support to people in career transi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086C66" w14:textId="3DAEE9B7" w:rsidR="00E81CE9" w:rsidRPr="00C37D4D" w:rsidRDefault="00E81CE9" w:rsidP="00E81CE9">
            <w:pPr>
              <w:jc w:val="center"/>
              <w:rPr>
                <w:rFonts w:cs="Arial"/>
              </w:rPr>
            </w:pPr>
            <w:r w:rsidRPr="00EA0B41">
              <w:t>100</w:t>
            </w:r>
          </w:p>
        </w:tc>
      </w:tr>
      <w:tr w:rsidR="00E81CE9" w:rsidRPr="00792EE4" w14:paraId="2508FB87"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A05153" w14:textId="59D781B4" w:rsidR="00E81CE9" w:rsidRPr="00C37D4D" w:rsidRDefault="00E81CE9" w:rsidP="00E81CE9">
            <w:pPr>
              <w:rPr>
                <w:rFonts w:cs="Arial"/>
                <w:lang w:eastAsia="en-AU"/>
              </w:rPr>
            </w:pPr>
            <w:r w:rsidRPr="00EA0B41">
              <w:t>CHCECD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5CDC89" w14:textId="455C1897" w:rsidR="00E81CE9" w:rsidRPr="00C37D4D" w:rsidRDefault="00E81CE9" w:rsidP="00E81CE9">
            <w:pPr>
              <w:rPr>
                <w:rFonts w:cs="Arial"/>
              </w:rPr>
            </w:pPr>
            <w:r w:rsidRPr="00EA0B41">
              <w:t>Manage quality in career development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851F28" w14:textId="13A40591" w:rsidR="00E81CE9" w:rsidRPr="00C37D4D" w:rsidRDefault="00E81CE9" w:rsidP="00E81CE9">
            <w:pPr>
              <w:jc w:val="center"/>
              <w:rPr>
                <w:rFonts w:cs="Arial"/>
              </w:rPr>
            </w:pPr>
            <w:r w:rsidRPr="00EA0B41">
              <w:t>75</w:t>
            </w:r>
          </w:p>
        </w:tc>
      </w:tr>
      <w:tr w:rsidR="000F3419" w:rsidRPr="000F3419" w14:paraId="1E2B4686"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E4B5B7" w14:textId="77777777" w:rsidR="000F3419" w:rsidRPr="000F3419" w:rsidRDefault="000F3419" w:rsidP="000F3419">
            <w:r w:rsidRPr="000F3419">
              <w:t>CHCECE03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1BE515" w14:textId="77777777" w:rsidR="000F3419" w:rsidRPr="000F3419" w:rsidRDefault="000F3419" w:rsidP="000F3419">
            <w:r w:rsidRPr="000F3419">
              <w:t>Support inclusion and divers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301891" w14:textId="77777777" w:rsidR="000F3419" w:rsidRPr="000F3419" w:rsidRDefault="000F3419" w:rsidP="000F3419">
            <w:pPr>
              <w:jc w:val="center"/>
            </w:pPr>
            <w:r w:rsidRPr="000F3419">
              <w:t>63</w:t>
            </w:r>
          </w:p>
        </w:tc>
      </w:tr>
      <w:tr w:rsidR="000F3419" w:rsidRPr="000F3419" w14:paraId="07F9FBE1"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3D4B78" w14:textId="77777777" w:rsidR="000F3419" w:rsidRPr="000F3419" w:rsidRDefault="000F3419" w:rsidP="000F3419">
            <w:r w:rsidRPr="000F3419">
              <w:t>CHCECE03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853969" w14:textId="77777777" w:rsidR="000F3419" w:rsidRPr="000F3419" w:rsidRDefault="000F3419" w:rsidP="000F3419">
            <w:r w:rsidRPr="000F3419">
              <w:t xml:space="preserve">Support children's health, </w:t>
            </w:r>
            <w:proofErr w:type="gramStart"/>
            <w:r w:rsidRPr="000F3419">
              <w:t>safety</w:t>
            </w:r>
            <w:proofErr w:type="gramEnd"/>
            <w:r w:rsidRPr="000F3419">
              <w:t xml:space="preserve"> and wellbe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F8484A" w14:textId="77777777" w:rsidR="000F3419" w:rsidRPr="000F3419" w:rsidRDefault="000F3419" w:rsidP="000F3419">
            <w:pPr>
              <w:jc w:val="center"/>
            </w:pPr>
            <w:r w:rsidRPr="000F3419">
              <w:t>160</w:t>
            </w:r>
          </w:p>
        </w:tc>
      </w:tr>
      <w:tr w:rsidR="000F3419" w:rsidRPr="000F3419" w14:paraId="173107BF"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4094AC" w14:textId="77777777" w:rsidR="000F3419" w:rsidRPr="000F3419" w:rsidRDefault="000F3419" w:rsidP="000F3419">
            <w:r w:rsidRPr="000F3419">
              <w:t>CHCECE03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944B38" w14:textId="77777777" w:rsidR="000F3419" w:rsidRPr="000F3419" w:rsidRDefault="000F3419" w:rsidP="000F3419">
            <w:r w:rsidRPr="000F3419">
              <w:t>Nurture babies and toddl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16A125" w14:textId="77777777" w:rsidR="000F3419" w:rsidRPr="000F3419" w:rsidRDefault="000F3419" w:rsidP="000F3419">
            <w:pPr>
              <w:jc w:val="center"/>
            </w:pPr>
            <w:r w:rsidRPr="000F3419">
              <w:t>108</w:t>
            </w:r>
          </w:p>
        </w:tc>
      </w:tr>
      <w:tr w:rsidR="000F3419" w:rsidRPr="000F3419" w14:paraId="5CB8F82E"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02F53D" w14:textId="77777777" w:rsidR="000F3419" w:rsidRPr="000F3419" w:rsidRDefault="000F3419" w:rsidP="000F3419">
            <w:r w:rsidRPr="000F3419">
              <w:t>CHCECE03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87109C" w14:textId="77777777" w:rsidR="000F3419" w:rsidRPr="000F3419" w:rsidRDefault="000F3419" w:rsidP="000F3419">
            <w:r w:rsidRPr="000F3419">
              <w:t>Develop positive and respectful relationships with childre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94F648" w14:textId="77777777" w:rsidR="000F3419" w:rsidRPr="000F3419" w:rsidRDefault="000F3419" w:rsidP="000F3419">
            <w:pPr>
              <w:jc w:val="center"/>
            </w:pPr>
            <w:r w:rsidRPr="000F3419">
              <w:t>100</w:t>
            </w:r>
          </w:p>
        </w:tc>
      </w:tr>
      <w:tr w:rsidR="000F3419" w:rsidRPr="000F3419" w14:paraId="063E538C"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15D640" w14:textId="77777777" w:rsidR="000F3419" w:rsidRPr="000F3419" w:rsidRDefault="000F3419" w:rsidP="000F3419">
            <w:r w:rsidRPr="000F3419">
              <w:lastRenderedPageBreak/>
              <w:t>CHCECE03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C93169" w14:textId="77777777" w:rsidR="000F3419" w:rsidRPr="000F3419" w:rsidRDefault="000F3419" w:rsidP="000F3419">
            <w:r w:rsidRPr="000F3419">
              <w:t>Use an approved learning framework to guide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797305" w14:textId="77777777" w:rsidR="000F3419" w:rsidRPr="000F3419" w:rsidRDefault="000F3419" w:rsidP="000F3419">
            <w:pPr>
              <w:jc w:val="center"/>
            </w:pPr>
            <w:r w:rsidRPr="000F3419">
              <w:t>80</w:t>
            </w:r>
          </w:p>
        </w:tc>
      </w:tr>
      <w:tr w:rsidR="000F3419" w:rsidRPr="000F3419" w14:paraId="73319647"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17D556" w14:textId="77777777" w:rsidR="000F3419" w:rsidRPr="000F3419" w:rsidRDefault="000F3419" w:rsidP="000F3419">
            <w:r w:rsidRPr="000F3419">
              <w:t>CHCECE03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6015EA" w14:textId="77777777" w:rsidR="000F3419" w:rsidRPr="000F3419" w:rsidRDefault="000F3419" w:rsidP="000F3419">
            <w:r w:rsidRPr="000F3419">
              <w:t>Support the holistic learning and development of childre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358B65" w14:textId="77777777" w:rsidR="000F3419" w:rsidRPr="000F3419" w:rsidRDefault="000F3419" w:rsidP="000F3419">
            <w:pPr>
              <w:jc w:val="center"/>
            </w:pPr>
            <w:r w:rsidRPr="000F3419">
              <w:t>100</w:t>
            </w:r>
          </w:p>
        </w:tc>
      </w:tr>
      <w:tr w:rsidR="000F3419" w:rsidRPr="000F3419" w14:paraId="3600A15A"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5F13E8" w14:textId="77777777" w:rsidR="000F3419" w:rsidRPr="000F3419" w:rsidRDefault="000F3419" w:rsidP="000F3419">
            <w:r w:rsidRPr="000F3419">
              <w:t>CHCECE03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8B9DB2" w14:textId="77777777" w:rsidR="000F3419" w:rsidRPr="000F3419" w:rsidRDefault="000F3419" w:rsidP="000F3419">
            <w:r w:rsidRPr="000F3419">
              <w:t>Provide experiences to support children's play and learn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2D9D85" w14:textId="77777777" w:rsidR="000F3419" w:rsidRPr="000F3419" w:rsidRDefault="000F3419" w:rsidP="000F3419">
            <w:pPr>
              <w:jc w:val="center"/>
            </w:pPr>
            <w:r w:rsidRPr="000F3419">
              <w:t>75</w:t>
            </w:r>
          </w:p>
        </w:tc>
      </w:tr>
      <w:tr w:rsidR="000F3419" w:rsidRPr="000F3419" w14:paraId="7F4D6AEE"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3ACFB6" w14:textId="77777777" w:rsidR="000F3419" w:rsidRPr="000F3419" w:rsidRDefault="000F3419" w:rsidP="000F3419">
            <w:r w:rsidRPr="000F3419">
              <w:t>CHCECE03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3F6709" w14:textId="77777777" w:rsidR="000F3419" w:rsidRPr="000F3419" w:rsidRDefault="000F3419" w:rsidP="000F3419">
            <w:r w:rsidRPr="000F3419">
              <w:t>Support children to connect with the natural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60B005" w14:textId="77777777" w:rsidR="000F3419" w:rsidRPr="000F3419" w:rsidRDefault="000F3419" w:rsidP="000F3419">
            <w:pPr>
              <w:jc w:val="center"/>
            </w:pPr>
            <w:r w:rsidRPr="000F3419">
              <w:t>50</w:t>
            </w:r>
          </w:p>
        </w:tc>
      </w:tr>
      <w:tr w:rsidR="000F3419" w:rsidRPr="000F3419" w14:paraId="6C6B5B90"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0C38BA" w14:textId="77777777" w:rsidR="000F3419" w:rsidRPr="000F3419" w:rsidRDefault="000F3419" w:rsidP="000F3419">
            <w:r w:rsidRPr="000F3419">
              <w:t>CHCECE03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E9129B" w14:textId="77777777" w:rsidR="000F3419" w:rsidRPr="000F3419" w:rsidRDefault="000F3419" w:rsidP="000F3419">
            <w:r w:rsidRPr="000F3419">
              <w:t>Observe children to inform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7BB8BF" w14:textId="77777777" w:rsidR="000F3419" w:rsidRPr="000F3419" w:rsidRDefault="000F3419" w:rsidP="000F3419">
            <w:pPr>
              <w:jc w:val="center"/>
            </w:pPr>
            <w:r w:rsidRPr="000F3419">
              <w:t>40</w:t>
            </w:r>
          </w:p>
        </w:tc>
      </w:tr>
      <w:tr w:rsidR="000F3419" w:rsidRPr="000F3419" w14:paraId="0A29A7F0"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A49DF8" w14:textId="77777777" w:rsidR="000F3419" w:rsidRPr="000F3419" w:rsidRDefault="000F3419" w:rsidP="000F3419">
            <w:r w:rsidRPr="000F3419">
              <w:t>CHCECE03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4D1A45" w14:textId="77777777" w:rsidR="000F3419" w:rsidRPr="000F3419" w:rsidRDefault="000F3419" w:rsidP="000F3419">
            <w:r w:rsidRPr="000F3419">
              <w:t>Comply with family day care administration requir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F5A78D" w14:textId="77777777" w:rsidR="000F3419" w:rsidRPr="000F3419" w:rsidRDefault="000F3419" w:rsidP="000F3419">
            <w:pPr>
              <w:jc w:val="center"/>
            </w:pPr>
            <w:r w:rsidRPr="000F3419">
              <w:t>30</w:t>
            </w:r>
          </w:p>
        </w:tc>
      </w:tr>
      <w:tr w:rsidR="000F3419" w:rsidRPr="000F3419" w14:paraId="1DE019BB"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1C623F" w14:textId="77777777" w:rsidR="000F3419" w:rsidRPr="000F3419" w:rsidRDefault="000F3419" w:rsidP="000F3419">
            <w:r w:rsidRPr="000F3419">
              <w:t>CHCECE04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F216B5" w14:textId="77777777" w:rsidR="000F3419" w:rsidRPr="000F3419" w:rsidRDefault="000F3419" w:rsidP="000F3419">
            <w:r w:rsidRPr="000F3419">
              <w:t xml:space="preserve">Attend to daily functions in home-based </w:t>
            </w:r>
            <w:proofErr w:type="gramStart"/>
            <w:r w:rsidRPr="000F3419">
              <w:t>child care</w:t>
            </w:r>
            <w:proofErr w:type="gramEnd"/>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5DCF23" w14:textId="77777777" w:rsidR="000F3419" w:rsidRPr="000F3419" w:rsidRDefault="000F3419" w:rsidP="000F3419">
            <w:pPr>
              <w:jc w:val="center"/>
            </w:pPr>
            <w:r w:rsidRPr="000F3419">
              <w:t>35</w:t>
            </w:r>
          </w:p>
        </w:tc>
      </w:tr>
      <w:tr w:rsidR="000F3419" w:rsidRPr="000F3419" w14:paraId="13C8AB40"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47CE43" w14:textId="77777777" w:rsidR="000F3419" w:rsidRPr="000F3419" w:rsidRDefault="000F3419" w:rsidP="000F3419">
            <w:r w:rsidRPr="000F3419">
              <w:t>CHCECE04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C0A414" w14:textId="77777777" w:rsidR="000F3419" w:rsidRPr="000F3419" w:rsidRDefault="000F3419" w:rsidP="000F3419">
            <w:r w:rsidRPr="000F3419">
              <w:t>Maintain a safe and healthy environment for childre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634E8A" w14:textId="77777777" w:rsidR="000F3419" w:rsidRPr="000F3419" w:rsidRDefault="000F3419" w:rsidP="000F3419">
            <w:pPr>
              <w:jc w:val="center"/>
            </w:pPr>
            <w:r w:rsidRPr="000F3419">
              <w:t>55</w:t>
            </w:r>
          </w:p>
        </w:tc>
      </w:tr>
      <w:tr w:rsidR="000F3419" w:rsidRPr="000F3419" w14:paraId="24E7292D"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5E62AF" w14:textId="77777777" w:rsidR="000F3419" w:rsidRPr="000F3419" w:rsidRDefault="000F3419" w:rsidP="000F3419">
            <w:r w:rsidRPr="000F3419">
              <w:t>CHCECE04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FCA267" w14:textId="77777777" w:rsidR="000F3419" w:rsidRPr="000F3419" w:rsidRDefault="000F3419" w:rsidP="000F3419">
            <w:r w:rsidRPr="000F3419">
              <w:t xml:space="preserve">Foster holistic early childhood learning, </w:t>
            </w:r>
            <w:proofErr w:type="gramStart"/>
            <w:r w:rsidRPr="000F3419">
              <w:t>development</w:t>
            </w:r>
            <w:proofErr w:type="gramEnd"/>
            <w:r w:rsidRPr="000F3419">
              <w:t xml:space="preserve"> and wellbe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EF0032" w14:textId="77777777" w:rsidR="000F3419" w:rsidRPr="000F3419" w:rsidRDefault="000F3419" w:rsidP="000F3419">
            <w:pPr>
              <w:jc w:val="center"/>
            </w:pPr>
            <w:r w:rsidRPr="000F3419">
              <w:t>200</w:t>
            </w:r>
          </w:p>
        </w:tc>
      </w:tr>
      <w:tr w:rsidR="000F3419" w:rsidRPr="000F3419" w14:paraId="3F8DC0E4"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2360DD" w14:textId="77777777" w:rsidR="000F3419" w:rsidRPr="000F3419" w:rsidRDefault="000F3419" w:rsidP="000F3419">
            <w:r w:rsidRPr="000F3419">
              <w:t>CHCECE04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47DCFF" w14:textId="77777777" w:rsidR="000F3419" w:rsidRPr="000F3419" w:rsidRDefault="000F3419" w:rsidP="000F3419">
            <w:r w:rsidRPr="000F3419">
              <w:t>Nurture creativity in childre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F5ECE4" w14:textId="77777777" w:rsidR="000F3419" w:rsidRPr="000F3419" w:rsidRDefault="000F3419" w:rsidP="000F3419">
            <w:pPr>
              <w:jc w:val="center"/>
            </w:pPr>
            <w:r w:rsidRPr="000F3419">
              <w:t>80</w:t>
            </w:r>
          </w:p>
        </w:tc>
      </w:tr>
      <w:tr w:rsidR="000F3419" w:rsidRPr="000F3419" w14:paraId="1255ED6A"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2DD168" w14:textId="77777777" w:rsidR="000F3419" w:rsidRPr="000F3419" w:rsidRDefault="000F3419" w:rsidP="000F3419">
            <w:r w:rsidRPr="000F3419">
              <w:t>CHCECE04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C74FCF" w14:textId="77777777" w:rsidR="000F3419" w:rsidRPr="000F3419" w:rsidRDefault="000F3419" w:rsidP="000F3419">
            <w:r w:rsidRPr="000F3419">
              <w:t>Facilitate compliance in a children's education and care serv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4D878D" w14:textId="77777777" w:rsidR="000F3419" w:rsidRPr="000F3419" w:rsidRDefault="000F3419" w:rsidP="000F3419">
            <w:pPr>
              <w:jc w:val="center"/>
            </w:pPr>
            <w:r w:rsidRPr="000F3419">
              <w:t>110</w:t>
            </w:r>
          </w:p>
        </w:tc>
      </w:tr>
      <w:tr w:rsidR="000F3419" w:rsidRPr="000F3419" w14:paraId="7A4AE95C"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81B009" w14:textId="77777777" w:rsidR="000F3419" w:rsidRPr="000F3419" w:rsidRDefault="000F3419" w:rsidP="000F3419">
            <w:r w:rsidRPr="000F3419">
              <w:t>CHCECE04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4B0968" w14:textId="77777777" w:rsidR="000F3419" w:rsidRPr="000F3419" w:rsidRDefault="000F3419" w:rsidP="000F3419">
            <w:r w:rsidRPr="000F3419">
              <w:t>Foster positive and respectful interactions and behaviour in childre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B4C733" w14:textId="77777777" w:rsidR="000F3419" w:rsidRPr="000F3419" w:rsidRDefault="000F3419" w:rsidP="000F3419">
            <w:pPr>
              <w:jc w:val="center"/>
            </w:pPr>
            <w:r w:rsidRPr="000F3419">
              <w:t>60</w:t>
            </w:r>
          </w:p>
        </w:tc>
      </w:tr>
      <w:tr w:rsidR="000F3419" w:rsidRPr="000F3419" w14:paraId="35B52AE5"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E7559A" w14:textId="77777777" w:rsidR="000F3419" w:rsidRPr="000F3419" w:rsidRDefault="000F3419" w:rsidP="000F3419">
            <w:r w:rsidRPr="000F3419">
              <w:t>CHCECE04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CBAD12" w14:textId="77777777" w:rsidR="000F3419" w:rsidRPr="000F3419" w:rsidRDefault="000F3419" w:rsidP="000F3419">
            <w:r w:rsidRPr="000F3419">
              <w:t>Implement strategies for the inclusion of all childre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BB40E4" w14:textId="77777777" w:rsidR="000F3419" w:rsidRPr="000F3419" w:rsidRDefault="000F3419" w:rsidP="000F3419">
            <w:pPr>
              <w:jc w:val="center"/>
            </w:pPr>
            <w:r w:rsidRPr="000F3419">
              <w:t>65</w:t>
            </w:r>
          </w:p>
        </w:tc>
      </w:tr>
      <w:tr w:rsidR="000F3419" w:rsidRPr="000F3419" w14:paraId="72B0DB5E"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3B5249" w14:textId="77777777" w:rsidR="000F3419" w:rsidRPr="000F3419" w:rsidRDefault="000F3419" w:rsidP="000F3419">
            <w:r w:rsidRPr="000F3419">
              <w:t>CHCECE04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D06BC0" w14:textId="77777777" w:rsidR="000F3419" w:rsidRPr="000F3419" w:rsidRDefault="000F3419" w:rsidP="000F3419">
            <w:r w:rsidRPr="000F3419">
              <w:t>Analyse information to inform children's learn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C26531" w14:textId="77777777" w:rsidR="000F3419" w:rsidRPr="000F3419" w:rsidRDefault="000F3419" w:rsidP="000F3419">
            <w:pPr>
              <w:jc w:val="center"/>
            </w:pPr>
            <w:r w:rsidRPr="000F3419">
              <w:t>75</w:t>
            </w:r>
          </w:p>
        </w:tc>
      </w:tr>
      <w:tr w:rsidR="000F3419" w:rsidRPr="000F3419" w14:paraId="5FC221AF"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DCABCC" w14:textId="77777777" w:rsidR="000F3419" w:rsidRPr="000F3419" w:rsidRDefault="000F3419" w:rsidP="000F3419">
            <w:r w:rsidRPr="000F3419">
              <w:t>CHCECE04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B77451" w14:textId="77777777" w:rsidR="000F3419" w:rsidRPr="000F3419" w:rsidRDefault="000F3419" w:rsidP="000F3419">
            <w:r w:rsidRPr="000F3419">
              <w:t>Plan and implement children's education and care curriculu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F64502" w14:textId="77777777" w:rsidR="000F3419" w:rsidRPr="000F3419" w:rsidRDefault="000F3419" w:rsidP="000F3419">
            <w:pPr>
              <w:jc w:val="center"/>
            </w:pPr>
            <w:r w:rsidRPr="000F3419">
              <w:t>180</w:t>
            </w:r>
          </w:p>
        </w:tc>
      </w:tr>
      <w:tr w:rsidR="000F3419" w:rsidRPr="000F3419" w14:paraId="73DA57C3"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932D1D" w14:textId="77777777" w:rsidR="000F3419" w:rsidRPr="000F3419" w:rsidRDefault="000F3419" w:rsidP="000F3419">
            <w:r w:rsidRPr="000F3419">
              <w:t>CHCECE04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3689A6" w14:textId="77777777" w:rsidR="000F3419" w:rsidRPr="000F3419" w:rsidRDefault="000F3419" w:rsidP="000F3419">
            <w:r w:rsidRPr="000F3419">
              <w:t>Embed environmental responsibility in servic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4B9685" w14:textId="77777777" w:rsidR="000F3419" w:rsidRPr="000F3419" w:rsidRDefault="000F3419" w:rsidP="000F3419">
            <w:pPr>
              <w:jc w:val="center"/>
            </w:pPr>
            <w:r w:rsidRPr="000F3419">
              <w:t>73</w:t>
            </w:r>
          </w:p>
        </w:tc>
      </w:tr>
      <w:tr w:rsidR="000F3419" w:rsidRPr="000F3419" w14:paraId="24ADCAF6"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65BFD0" w14:textId="77777777" w:rsidR="000F3419" w:rsidRPr="000F3419" w:rsidRDefault="000F3419" w:rsidP="000F3419">
            <w:r w:rsidRPr="000F3419">
              <w:t>CHCECE05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7C5EA9" w14:textId="77777777" w:rsidR="000F3419" w:rsidRPr="000F3419" w:rsidRDefault="000F3419" w:rsidP="000F3419">
            <w:r w:rsidRPr="000F3419">
              <w:t>Work in partnership with children's famil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4859E7" w14:textId="77777777" w:rsidR="000F3419" w:rsidRPr="000F3419" w:rsidRDefault="000F3419" w:rsidP="000F3419">
            <w:pPr>
              <w:jc w:val="center"/>
            </w:pPr>
            <w:r w:rsidRPr="000F3419">
              <w:t>70</w:t>
            </w:r>
          </w:p>
        </w:tc>
      </w:tr>
      <w:tr w:rsidR="000F3419" w:rsidRPr="000F3419" w14:paraId="09C6563A"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500341" w14:textId="77777777" w:rsidR="000F3419" w:rsidRPr="000F3419" w:rsidRDefault="000F3419" w:rsidP="000F3419">
            <w:r w:rsidRPr="000F3419">
              <w:t>CHCECE05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999DD2" w14:textId="77777777" w:rsidR="000F3419" w:rsidRPr="000F3419" w:rsidRDefault="000F3419" w:rsidP="000F3419">
            <w:r w:rsidRPr="000F3419">
              <w:t>Promote equity in access to the serv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484685" w14:textId="77777777" w:rsidR="000F3419" w:rsidRPr="000F3419" w:rsidRDefault="000F3419" w:rsidP="000F3419">
            <w:pPr>
              <w:jc w:val="center"/>
            </w:pPr>
            <w:r w:rsidRPr="000F3419">
              <w:t>40</w:t>
            </w:r>
          </w:p>
        </w:tc>
      </w:tr>
      <w:tr w:rsidR="000F3419" w:rsidRPr="000F3419" w14:paraId="08D8AF4A"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E6B6DB" w14:textId="77777777" w:rsidR="000F3419" w:rsidRPr="000F3419" w:rsidRDefault="000F3419" w:rsidP="000F3419">
            <w:r w:rsidRPr="000F3419">
              <w:t>CHCECE05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01A37B" w14:textId="77777777" w:rsidR="000F3419" w:rsidRPr="000F3419" w:rsidRDefault="000F3419" w:rsidP="000F3419">
            <w:r w:rsidRPr="000F3419">
              <w:t>Plan service and supports for children and famil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E9A12A" w14:textId="77777777" w:rsidR="000F3419" w:rsidRPr="000F3419" w:rsidRDefault="000F3419" w:rsidP="000F3419">
            <w:pPr>
              <w:jc w:val="center"/>
            </w:pPr>
            <w:r w:rsidRPr="000F3419">
              <w:t>60</w:t>
            </w:r>
          </w:p>
        </w:tc>
      </w:tr>
      <w:tr w:rsidR="000F3419" w:rsidRPr="000F3419" w14:paraId="389FA4FF"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C953FD" w14:textId="77777777" w:rsidR="000F3419" w:rsidRPr="000F3419" w:rsidRDefault="000F3419" w:rsidP="000F3419">
            <w:r w:rsidRPr="000F3419">
              <w:t>CHCECE05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A81442" w14:textId="77777777" w:rsidR="000F3419" w:rsidRPr="000F3419" w:rsidRDefault="000F3419" w:rsidP="000F3419">
            <w:r w:rsidRPr="000F3419">
              <w:t>Respond to grievances and complaints about the serv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1E11DA" w14:textId="77777777" w:rsidR="000F3419" w:rsidRPr="000F3419" w:rsidRDefault="000F3419" w:rsidP="000F3419">
            <w:pPr>
              <w:jc w:val="center"/>
            </w:pPr>
            <w:r w:rsidRPr="000F3419">
              <w:t>40</w:t>
            </w:r>
          </w:p>
        </w:tc>
      </w:tr>
      <w:tr w:rsidR="000F3419" w:rsidRPr="000F3419" w14:paraId="37A3E4D7"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89AB71" w14:textId="77777777" w:rsidR="000F3419" w:rsidRPr="000F3419" w:rsidRDefault="000F3419" w:rsidP="000F3419">
            <w:r w:rsidRPr="000F3419">
              <w:t>CHCECE05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8301F7" w14:textId="77777777" w:rsidR="000F3419" w:rsidRPr="000F3419" w:rsidRDefault="000F3419" w:rsidP="000F3419">
            <w:r w:rsidRPr="000F3419">
              <w:t>Encourage understanding of Aboriginal and/or Torres Strait Islander peoples' cult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EF3A7F" w14:textId="77777777" w:rsidR="000F3419" w:rsidRPr="000F3419" w:rsidRDefault="000F3419" w:rsidP="000F3419">
            <w:pPr>
              <w:jc w:val="center"/>
            </w:pPr>
            <w:r w:rsidRPr="000F3419">
              <w:t>55</w:t>
            </w:r>
          </w:p>
        </w:tc>
      </w:tr>
      <w:tr w:rsidR="000F3419" w:rsidRPr="000F3419" w14:paraId="35AE236A"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8EE99E" w14:textId="77777777" w:rsidR="000F3419" w:rsidRPr="000F3419" w:rsidRDefault="000F3419" w:rsidP="000F3419">
            <w:r w:rsidRPr="000F3419">
              <w:t>CHCECE05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A5203F" w14:textId="77777777" w:rsidR="000F3419" w:rsidRPr="000F3419" w:rsidRDefault="000F3419" w:rsidP="000F3419">
            <w:r w:rsidRPr="000F3419">
              <w:t>Meet legal and ethical obligations in children's education and ca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D30686" w14:textId="77777777" w:rsidR="000F3419" w:rsidRPr="000F3419" w:rsidRDefault="000F3419" w:rsidP="000F3419">
            <w:pPr>
              <w:jc w:val="center"/>
            </w:pPr>
            <w:r w:rsidRPr="000F3419">
              <w:t>60</w:t>
            </w:r>
          </w:p>
        </w:tc>
      </w:tr>
      <w:tr w:rsidR="000F3419" w:rsidRPr="000F3419" w14:paraId="2DE36019"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916016" w14:textId="77777777" w:rsidR="000F3419" w:rsidRPr="000F3419" w:rsidRDefault="000F3419" w:rsidP="000F3419">
            <w:r w:rsidRPr="000F3419">
              <w:lastRenderedPageBreak/>
              <w:t>CHCECE05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20303F" w14:textId="77777777" w:rsidR="000F3419" w:rsidRPr="000F3419" w:rsidRDefault="000F3419" w:rsidP="000F3419">
            <w:r w:rsidRPr="000F3419">
              <w:t>Work effectively in children's education and ca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E784ED" w14:textId="77777777" w:rsidR="000F3419" w:rsidRPr="000F3419" w:rsidRDefault="000F3419" w:rsidP="000F3419">
            <w:pPr>
              <w:jc w:val="center"/>
            </w:pPr>
            <w:r w:rsidRPr="000F3419">
              <w:t>65</w:t>
            </w:r>
          </w:p>
        </w:tc>
      </w:tr>
      <w:tr w:rsidR="000F3419" w:rsidRPr="000F3419" w14:paraId="27A0C474"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EA7D6C" w14:textId="77777777" w:rsidR="000F3419" w:rsidRPr="000F3419" w:rsidRDefault="000F3419" w:rsidP="000F3419">
            <w:r w:rsidRPr="000F3419">
              <w:t>CHCECE05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DA3FA5" w14:textId="77777777" w:rsidR="000F3419" w:rsidRPr="000F3419" w:rsidRDefault="000F3419" w:rsidP="000F3419">
            <w:r w:rsidRPr="000F3419">
              <w:t>Use collaborative practices to uphold child protection princip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C88B9D" w14:textId="77777777" w:rsidR="000F3419" w:rsidRPr="000F3419" w:rsidRDefault="000F3419" w:rsidP="000F3419">
            <w:pPr>
              <w:jc w:val="center"/>
            </w:pPr>
            <w:r w:rsidRPr="000F3419">
              <w:t>80</w:t>
            </w:r>
          </w:p>
        </w:tc>
      </w:tr>
      <w:tr w:rsidR="000F3419" w:rsidRPr="000F3419" w14:paraId="0C3C0480"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15C7B1" w14:textId="77777777" w:rsidR="000F3419" w:rsidRPr="000F3419" w:rsidRDefault="000F3419" w:rsidP="000F3419">
            <w:r w:rsidRPr="000F3419">
              <w:t>CHCEDS03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9AB70D" w14:textId="77777777" w:rsidR="000F3419" w:rsidRPr="000F3419" w:rsidRDefault="000F3419" w:rsidP="000F3419">
            <w:r w:rsidRPr="000F3419">
              <w:t>Meet legal and ethical obligations in an education support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6D6156" w14:textId="77777777" w:rsidR="000F3419" w:rsidRPr="000F3419" w:rsidRDefault="000F3419" w:rsidP="000F3419">
            <w:pPr>
              <w:jc w:val="center"/>
            </w:pPr>
            <w:r w:rsidRPr="000F3419">
              <w:t>35</w:t>
            </w:r>
          </w:p>
        </w:tc>
      </w:tr>
      <w:tr w:rsidR="000F3419" w:rsidRPr="000F3419" w14:paraId="23FD3D48"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855779" w14:textId="77777777" w:rsidR="000F3419" w:rsidRPr="000F3419" w:rsidRDefault="000F3419" w:rsidP="000F3419">
            <w:r w:rsidRPr="000F3419">
              <w:t>CHCEDS03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79A6E9" w14:textId="77777777" w:rsidR="000F3419" w:rsidRPr="000F3419" w:rsidRDefault="000F3419" w:rsidP="000F3419">
            <w:r w:rsidRPr="000F3419">
              <w:t>Contribute to the planning and implementation of educational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04E621" w14:textId="77777777" w:rsidR="000F3419" w:rsidRPr="000F3419" w:rsidRDefault="000F3419" w:rsidP="000F3419">
            <w:pPr>
              <w:jc w:val="center"/>
            </w:pPr>
            <w:r w:rsidRPr="000F3419">
              <w:t>70</w:t>
            </w:r>
          </w:p>
        </w:tc>
      </w:tr>
      <w:tr w:rsidR="000F3419" w:rsidRPr="000F3419" w14:paraId="186E6931"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24BCF6" w14:textId="77777777" w:rsidR="000F3419" w:rsidRPr="000F3419" w:rsidRDefault="000F3419" w:rsidP="000F3419">
            <w:r w:rsidRPr="000F3419">
              <w:t>CHCEDS03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71FFFC" w14:textId="77777777" w:rsidR="000F3419" w:rsidRPr="000F3419" w:rsidRDefault="000F3419" w:rsidP="000F3419">
            <w:r w:rsidRPr="000F3419">
              <w:t>Contribute to student education in all developmental domai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763F7E" w14:textId="77777777" w:rsidR="000F3419" w:rsidRPr="000F3419" w:rsidRDefault="000F3419" w:rsidP="000F3419">
            <w:pPr>
              <w:jc w:val="center"/>
            </w:pPr>
            <w:r w:rsidRPr="000F3419">
              <w:t>60</w:t>
            </w:r>
          </w:p>
        </w:tc>
      </w:tr>
      <w:tr w:rsidR="000F3419" w:rsidRPr="000F3419" w14:paraId="789D21DA"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C63AEA" w14:textId="77777777" w:rsidR="000F3419" w:rsidRPr="000F3419" w:rsidRDefault="000F3419" w:rsidP="000F3419">
            <w:r w:rsidRPr="000F3419">
              <w:t>CHCEDS03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CF1319" w14:textId="77777777" w:rsidR="000F3419" w:rsidRPr="000F3419" w:rsidRDefault="000F3419" w:rsidP="000F3419">
            <w:r w:rsidRPr="000F3419">
              <w:t>Support the development of literacy and oral language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1C9C19" w14:textId="77777777" w:rsidR="000F3419" w:rsidRPr="000F3419" w:rsidRDefault="000F3419" w:rsidP="000F3419">
            <w:pPr>
              <w:jc w:val="center"/>
            </w:pPr>
            <w:r w:rsidRPr="000F3419">
              <w:t>55</w:t>
            </w:r>
          </w:p>
        </w:tc>
      </w:tr>
      <w:tr w:rsidR="000F3419" w:rsidRPr="000F3419" w14:paraId="5177A276"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289FEE" w14:textId="77777777" w:rsidR="000F3419" w:rsidRPr="000F3419" w:rsidRDefault="000F3419" w:rsidP="000F3419">
            <w:r w:rsidRPr="000F3419">
              <w:t>CHCEDS03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8C517E" w14:textId="77777777" w:rsidR="000F3419" w:rsidRPr="000F3419" w:rsidRDefault="000F3419" w:rsidP="000F3419">
            <w:r w:rsidRPr="000F3419">
              <w:t>Support the development of numeracy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1F150E" w14:textId="77777777" w:rsidR="000F3419" w:rsidRPr="000F3419" w:rsidRDefault="000F3419" w:rsidP="000F3419">
            <w:pPr>
              <w:jc w:val="center"/>
            </w:pPr>
            <w:r w:rsidRPr="000F3419">
              <w:t>60</w:t>
            </w:r>
          </w:p>
        </w:tc>
      </w:tr>
      <w:tr w:rsidR="000F3419" w:rsidRPr="000F3419" w14:paraId="717E83A4"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A063AD" w14:textId="77777777" w:rsidR="000F3419" w:rsidRPr="000F3419" w:rsidRDefault="000F3419" w:rsidP="000F3419">
            <w:r w:rsidRPr="000F3419">
              <w:t>CHCEDS03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1CE9BF" w14:textId="784B0AFD" w:rsidR="000F3419" w:rsidRPr="000F3419" w:rsidRDefault="000F3419" w:rsidP="000F3419">
            <w:r w:rsidRPr="000F3419">
              <w:t xml:space="preserve">Communicate with </w:t>
            </w:r>
            <w:proofErr w:type="spellStart"/>
            <w:proofErr w:type="gramStart"/>
            <w:r w:rsidRPr="000F3419">
              <w:t>students</w:t>
            </w:r>
            <w:proofErr w:type="spellEnd"/>
            <w:proofErr w:type="gramEnd"/>
            <w:r w:rsidRPr="000F3419">
              <w:t xml:space="preserve"> parents and colleagues in an Aboriginal or Torres Strait Islander langua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400EA4" w14:textId="77777777" w:rsidR="000F3419" w:rsidRPr="000F3419" w:rsidRDefault="000F3419" w:rsidP="000F3419">
            <w:pPr>
              <w:jc w:val="center"/>
            </w:pPr>
            <w:r w:rsidRPr="000F3419">
              <w:t>40</w:t>
            </w:r>
          </w:p>
        </w:tc>
      </w:tr>
      <w:tr w:rsidR="000F3419" w:rsidRPr="000F3419" w14:paraId="5C86960D"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8D1128" w14:textId="77777777" w:rsidR="000F3419" w:rsidRPr="000F3419" w:rsidRDefault="000F3419" w:rsidP="000F3419">
            <w:r w:rsidRPr="000F3419">
              <w:t>CHCEDS03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D7F8A2" w14:textId="77777777" w:rsidR="000F3419" w:rsidRPr="000F3419" w:rsidRDefault="000F3419" w:rsidP="000F3419">
            <w:r w:rsidRPr="000F3419">
              <w:t>Work effectively as an Aboriginal and/or Torres Strait Islander education work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6A352B" w14:textId="77777777" w:rsidR="000F3419" w:rsidRPr="000F3419" w:rsidRDefault="000F3419" w:rsidP="000F3419">
            <w:pPr>
              <w:jc w:val="center"/>
            </w:pPr>
            <w:r w:rsidRPr="000F3419">
              <w:t>40</w:t>
            </w:r>
          </w:p>
        </w:tc>
      </w:tr>
      <w:tr w:rsidR="000F3419" w:rsidRPr="000F3419" w14:paraId="76DC2443"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374BFD" w14:textId="77777777" w:rsidR="000F3419" w:rsidRPr="000F3419" w:rsidRDefault="000F3419" w:rsidP="000F3419">
            <w:r w:rsidRPr="000F3419">
              <w:t>CHCEDS04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6AE588" w14:textId="77777777" w:rsidR="000F3419" w:rsidRPr="000F3419" w:rsidRDefault="000F3419" w:rsidP="000F3419">
            <w:r w:rsidRPr="000F3419">
              <w:t>Search and access online inform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F443DC" w14:textId="77777777" w:rsidR="000F3419" w:rsidRPr="000F3419" w:rsidRDefault="000F3419" w:rsidP="000F3419">
            <w:pPr>
              <w:jc w:val="center"/>
            </w:pPr>
            <w:r w:rsidRPr="000F3419">
              <w:t>30</w:t>
            </w:r>
          </w:p>
        </w:tc>
      </w:tr>
      <w:tr w:rsidR="000F3419" w:rsidRPr="000F3419" w14:paraId="4F354469"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681A45" w14:textId="77777777" w:rsidR="000F3419" w:rsidRPr="000F3419" w:rsidRDefault="000F3419" w:rsidP="000F3419">
            <w:r w:rsidRPr="000F3419">
              <w:t>CHCEDS04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C4B3B1" w14:textId="77777777" w:rsidR="000F3419" w:rsidRPr="000F3419" w:rsidRDefault="000F3419" w:rsidP="000F3419">
            <w:r w:rsidRPr="000F3419">
              <w:t>Set up and sustain learning area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2E5310" w14:textId="77777777" w:rsidR="000F3419" w:rsidRPr="000F3419" w:rsidRDefault="000F3419" w:rsidP="000F3419">
            <w:pPr>
              <w:jc w:val="center"/>
            </w:pPr>
            <w:r w:rsidRPr="000F3419">
              <w:t>45</w:t>
            </w:r>
          </w:p>
        </w:tc>
      </w:tr>
      <w:tr w:rsidR="000F3419" w:rsidRPr="000F3419" w14:paraId="4279D67B"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8E4171" w14:textId="77777777" w:rsidR="000F3419" w:rsidRPr="000F3419" w:rsidRDefault="000F3419" w:rsidP="000F3419">
            <w:r w:rsidRPr="000F3419">
              <w:t>CHCEDS04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7168F6" w14:textId="77777777" w:rsidR="000F3419" w:rsidRPr="000F3419" w:rsidRDefault="000F3419" w:rsidP="000F3419">
            <w:r w:rsidRPr="000F3419">
              <w:t>Provide support for e-learn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D48833" w14:textId="77777777" w:rsidR="000F3419" w:rsidRPr="000F3419" w:rsidRDefault="000F3419" w:rsidP="000F3419">
            <w:pPr>
              <w:jc w:val="center"/>
            </w:pPr>
            <w:r w:rsidRPr="000F3419">
              <w:t>30</w:t>
            </w:r>
          </w:p>
        </w:tc>
      </w:tr>
      <w:tr w:rsidR="000F3419" w:rsidRPr="000F3419" w14:paraId="3F16D937"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26113C" w14:textId="77777777" w:rsidR="000F3419" w:rsidRPr="000F3419" w:rsidRDefault="000F3419" w:rsidP="000F3419">
            <w:r w:rsidRPr="000F3419">
              <w:t>CHCEDS04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7021DB" w14:textId="77777777" w:rsidR="000F3419" w:rsidRPr="000F3419" w:rsidRDefault="000F3419" w:rsidP="000F3419">
            <w:r w:rsidRPr="000F3419">
              <w:t>Support students with English as an additional langua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CFC073" w14:textId="77777777" w:rsidR="000F3419" w:rsidRPr="000F3419" w:rsidRDefault="000F3419" w:rsidP="000F3419">
            <w:pPr>
              <w:jc w:val="center"/>
            </w:pPr>
            <w:r w:rsidRPr="000F3419">
              <w:t>30</w:t>
            </w:r>
          </w:p>
        </w:tc>
      </w:tr>
      <w:tr w:rsidR="000F3419" w:rsidRPr="000F3419" w14:paraId="661FF89A"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97D9EF" w14:textId="77777777" w:rsidR="000F3419" w:rsidRPr="000F3419" w:rsidRDefault="000F3419" w:rsidP="000F3419">
            <w:r w:rsidRPr="000F3419">
              <w:t>CHCEDS04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90A68D" w14:textId="77777777" w:rsidR="000F3419" w:rsidRPr="000F3419" w:rsidRDefault="000F3419" w:rsidP="000F3419">
            <w:r w:rsidRPr="000F3419">
              <w:t>Support development of student research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524B4F" w14:textId="77777777" w:rsidR="000F3419" w:rsidRPr="000F3419" w:rsidRDefault="000F3419" w:rsidP="000F3419">
            <w:pPr>
              <w:jc w:val="center"/>
            </w:pPr>
            <w:r w:rsidRPr="000F3419">
              <w:t>35</w:t>
            </w:r>
          </w:p>
        </w:tc>
      </w:tr>
      <w:tr w:rsidR="000F3419" w:rsidRPr="000F3419" w14:paraId="2212EFC1"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912327" w14:textId="77777777" w:rsidR="000F3419" w:rsidRPr="000F3419" w:rsidRDefault="000F3419" w:rsidP="000F3419">
            <w:r w:rsidRPr="000F3419">
              <w:t>CHCEDS04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FE8EFF" w14:textId="77777777" w:rsidR="000F3419" w:rsidRPr="000F3419" w:rsidRDefault="000F3419" w:rsidP="000F3419">
            <w:r w:rsidRPr="000F3419">
              <w:t>Support student mathematics learn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C0A1FB" w14:textId="77777777" w:rsidR="000F3419" w:rsidRPr="000F3419" w:rsidRDefault="000F3419" w:rsidP="000F3419">
            <w:pPr>
              <w:jc w:val="center"/>
            </w:pPr>
            <w:r w:rsidRPr="000F3419">
              <w:t>45</w:t>
            </w:r>
          </w:p>
        </w:tc>
      </w:tr>
      <w:tr w:rsidR="000F3419" w:rsidRPr="000F3419" w14:paraId="2BEBFD91"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848339" w14:textId="77777777" w:rsidR="000F3419" w:rsidRPr="000F3419" w:rsidRDefault="000F3419" w:rsidP="000F3419">
            <w:r w:rsidRPr="000F3419">
              <w:t>CHCEDS04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AAFFD1" w14:textId="77777777" w:rsidR="000F3419" w:rsidRPr="000F3419" w:rsidRDefault="000F3419" w:rsidP="000F3419">
            <w:r w:rsidRPr="000F3419">
              <w:t>Support student literacy learn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24D428" w14:textId="77777777" w:rsidR="000F3419" w:rsidRPr="000F3419" w:rsidRDefault="000F3419" w:rsidP="000F3419">
            <w:pPr>
              <w:jc w:val="center"/>
            </w:pPr>
            <w:r w:rsidRPr="000F3419">
              <w:t>65</w:t>
            </w:r>
          </w:p>
        </w:tc>
      </w:tr>
      <w:tr w:rsidR="000F3419" w:rsidRPr="000F3419" w14:paraId="03DAC222"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6B610B" w14:textId="77777777" w:rsidR="000F3419" w:rsidRPr="000F3419" w:rsidRDefault="000F3419" w:rsidP="000F3419">
            <w:r w:rsidRPr="000F3419">
              <w:t>CHCEDS04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76B3C6" w14:textId="77777777" w:rsidR="000F3419" w:rsidRPr="000F3419" w:rsidRDefault="000F3419" w:rsidP="000F3419">
            <w:r w:rsidRPr="000F3419">
              <w:t>Assist in facilitation of student learn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DB5F11" w14:textId="77777777" w:rsidR="000F3419" w:rsidRPr="000F3419" w:rsidRDefault="000F3419" w:rsidP="000F3419">
            <w:pPr>
              <w:jc w:val="center"/>
            </w:pPr>
            <w:r w:rsidRPr="000F3419">
              <w:t>50</w:t>
            </w:r>
          </w:p>
        </w:tc>
      </w:tr>
      <w:tr w:rsidR="000F3419" w:rsidRPr="000F3419" w14:paraId="6C3E4632"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56333E" w14:textId="77777777" w:rsidR="000F3419" w:rsidRPr="000F3419" w:rsidRDefault="000F3419" w:rsidP="000F3419">
            <w:r w:rsidRPr="000F3419">
              <w:t>CHCEDS04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F8C7C2" w14:textId="77777777" w:rsidR="000F3419" w:rsidRPr="000F3419" w:rsidRDefault="000F3419" w:rsidP="000F3419">
            <w:r w:rsidRPr="000F3419">
              <w:t>Work with students in need of additional learning suppo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144F97" w14:textId="77777777" w:rsidR="000F3419" w:rsidRPr="000F3419" w:rsidRDefault="000F3419" w:rsidP="000F3419">
            <w:pPr>
              <w:jc w:val="center"/>
            </w:pPr>
            <w:r w:rsidRPr="000F3419">
              <w:t>70</w:t>
            </w:r>
          </w:p>
        </w:tc>
      </w:tr>
      <w:tr w:rsidR="000F3419" w:rsidRPr="000F3419" w14:paraId="2F0C5EFA"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17CD33" w14:textId="77777777" w:rsidR="000F3419" w:rsidRPr="000F3419" w:rsidRDefault="000F3419" w:rsidP="000F3419">
            <w:r w:rsidRPr="000F3419">
              <w:t>CHCEDS04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27D9B2" w14:textId="77777777" w:rsidR="000F3419" w:rsidRPr="000F3419" w:rsidRDefault="000F3419" w:rsidP="000F3419">
            <w:r w:rsidRPr="000F3419">
              <w:t>Supervise students outside the classroo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D75609" w14:textId="77777777" w:rsidR="000F3419" w:rsidRPr="000F3419" w:rsidRDefault="000F3419" w:rsidP="000F3419">
            <w:pPr>
              <w:jc w:val="center"/>
            </w:pPr>
            <w:r w:rsidRPr="000F3419">
              <w:t>40</w:t>
            </w:r>
          </w:p>
        </w:tc>
      </w:tr>
      <w:tr w:rsidR="000F3419" w:rsidRPr="000F3419" w14:paraId="18735343"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A47025" w14:textId="77777777" w:rsidR="000F3419" w:rsidRPr="000F3419" w:rsidRDefault="000F3419" w:rsidP="000F3419">
            <w:r w:rsidRPr="000F3419">
              <w:t>CHCEDS05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6EEE52" w14:textId="77777777" w:rsidR="000F3419" w:rsidRPr="000F3419" w:rsidRDefault="000F3419" w:rsidP="000F3419">
            <w:r w:rsidRPr="000F3419">
              <w:t>Support Aboriginal and/or Torres Strait Islander educ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B98013" w14:textId="77777777" w:rsidR="000F3419" w:rsidRPr="000F3419" w:rsidRDefault="000F3419" w:rsidP="000F3419">
            <w:pPr>
              <w:jc w:val="center"/>
            </w:pPr>
            <w:r w:rsidRPr="000F3419">
              <w:t>55</w:t>
            </w:r>
          </w:p>
        </w:tc>
      </w:tr>
      <w:tr w:rsidR="000F3419" w:rsidRPr="000F3419" w14:paraId="33384BF6"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4DFC92" w14:textId="77777777" w:rsidR="000F3419" w:rsidRPr="000F3419" w:rsidRDefault="000F3419" w:rsidP="000F3419">
            <w:r w:rsidRPr="000F3419">
              <w:lastRenderedPageBreak/>
              <w:t>CHCEDS05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DF2E9B" w14:textId="77777777" w:rsidR="000F3419" w:rsidRPr="000F3419" w:rsidRDefault="000F3419" w:rsidP="000F3419">
            <w:r w:rsidRPr="000F3419">
              <w:t>Facilitate learning for students with disabil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0BA150" w14:textId="77777777" w:rsidR="000F3419" w:rsidRPr="000F3419" w:rsidRDefault="000F3419" w:rsidP="000F3419">
            <w:pPr>
              <w:jc w:val="center"/>
            </w:pPr>
            <w:r w:rsidRPr="000F3419">
              <w:t>70</w:t>
            </w:r>
          </w:p>
        </w:tc>
      </w:tr>
      <w:tr w:rsidR="000F3419" w:rsidRPr="000F3419" w14:paraId="74D9922C"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C6E44D" w14:textId="77777777" w:rsidR="000F3419" w:rsidRPr="000F3419" w:rsidRDefault="000F3419" w:rsidP="000F3419">
            <w:r w:rsidRPr="000F3419">
              <w:t>CHCEDS05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311FD6" w14:textId="77777777" w:rsidR="000F3419" w:rsidRPr="000F3419" w:rsidRDefault="000F3419" w:rsidP="000F3419">
            <w:r w:rsidRPr="000F3419">
              <w:t>Deliver elements of teaching and learning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9F219E" w14:textId="77777777" w:rsidR="000F3419" w:rsidRPr="000F3419" w:rsidRDefault="000F3419" w:rsidP="000F3419">
            <w:pPr>
              <w:jc w:val="center"/>
            </w:pPr>
            <w:r w:rsidRPr="000F3419">
              <w:t>45</w:t>
            </w:r>
          </w:p>
        </w:tc>
      </w:tr>
      <w:tr w:rsidR="000F3419" w:rsidRPr="000F3419" w14:paraId="2AAD043A"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C991DA" w14:textId="77777777" w:rsidR="000F3419" w:rsidRPr="000F3419" w:rsidRDefault="000F3419" w:rsidP="000F3419">
            <w:r w:rsidRPr="000F3419">
              <w:t>CHCEDS05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ED3961" w14:textId="77777777" w:rsidR="000F3419" w:rsidRPr="000F3419" w:rsidRDefault="000F3419" w:rsidP="000F3419">
            <w:r w:rsidRPr="000F3419">
              <w:t>Assist in production of language resour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BF0845" w14:textId="77777777" w:rsidR="000F3419" w:rsidRPr="000F3419" w:rsidRDefault="000F3419" w:rsidP="000F3419">
            <w:pPr>
              <w:jc w:val="center"/>
            </w:pPr>
            <w:r w:rsidRPr="000F3419">
              <w:t>40</w:t>
            </w:r>
          </w:p>
        </w:tc>
      </w:tr>
      <w:tr w:rsidR="000F3419" w:rsidRPr="000F3419" w14:paraId="4842CA43"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87F1A6" w14:textId="77777777" w:rsidR="000F3419" w:rsidRPr="000F3419" w:rsidRDefault="000F3419" w:rsidP="000F3419">
            <w:r w:rsidRPr="000F3419">
              <w:t>CHCEDS05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4E3935" w14:textId="77777777" w:rsidR="000F3419" w:rsidRPr="000F3419" w:rsidRDefault="000F3419" w:rsidP="000F3419">
            <w:r w:rsidRPr="000F3419">
              <w:t>Contribute to teaching of Aboriginal and/or Torres Strait Islander language and cult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F5802B" w14:textId="77777777" w:rsidR="000F3419" w:rsidRPr="000F3419" w:rsidRDefault="000F3419" w:rsidP="000F3419">
            <w:pPr>
              <w:jc w:val="center"/>
            </w:pPr>
            <w:r w:rsidRPr="000F3419">
              <w:t>45</w:t>
            </w:r>
          </w:p>
        </w:tc>
      </w:tr>
      <w:tr w:rsidR="000F3419" w:rsidRPr="000F3419" w14:paraId="4E6B6E21"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56419C" w14:textId="77777777" w:rsidR="000F3419" w:rsidRPr="000F3419" w:rsidRDefault="000F3419" w:rsidP="000F3419">
            <w:r w:rsidRPr="000F3419">
              <w:t>CHCEDS05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1FCC46" w14:textId="77777777" w:rsidR="000F3419" w:rsidRPr="000F3419" w:rsidRDefault="000F3419" w:rsidP="000F3419">
            <w:r w:rsidRPr="000F3419">
              <w:t>Coordinate e-learning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EC61A8" w14:textId="77777777" w:rsidR="000F3419" w:rsidRPr="000F3419" w:rsidRDefault="000F3419" w:rsidP="000F3419">
            <w:pPr>
              <w:jc w:val="center"/>
            </w:pPr>
            <w:r w:rsidRPr="000F3419">
              <w:t>50</w:t>
            </w:r>
          </w:p>
        </w:tc>
      </w:tr>
      <w:tr w:rsidR="000F3419" w:rsidRPr="000F3419" w14:paraId="3F3C3D13"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6CCAD3" w14:textId="77777777" w:rsidR="000F3419" w:rsidRPr="000F3419" w:rsidRDefault="000F3419" w:rsidP="000F3419">
            <w:r w:rsidRPr="000F3419">
              <w:t>CHCEDS05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ADA42C" w14:textId="77777777" w:rsidR="000F3419" w:rsidRPr="000F3419" w:rsidRDefault="000F3419" w:rsidP="000F3419">
            <w:r w:rsidRPr="000F3419">
              <w:t>Provide support to students with autism spectrum disord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7FE335" w14:textId="77777777" w:rsidR="000F3419" w:rsidRPr="000F3419" w:rsidRDefault="000F3419" w:rsidP="000F3419">
            <w:pPr>
              <w:jc w:val="center"/>
            </w:pPr>
            <w:r w:rsidRPr="000F3419">
              <w:t>50</w:t>
            </w:r>
          </w:p>
        </w:tc>
      </w:tr>
      <w:tr w:rsidR="000F3419" w:rsidRPr="000F3419" w14:paraId="52058E91"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FFCD0F" w14:textId="77777777" w:rsidR="000F3419" w:rsidRPr="000F3419" w:rsidRDefault="000F3419" w:rsidP="000F3419">
            <w:r w:rsidRPr="000F3419">
              <w:t>CHCEDS05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6A730B" w14:textId="77777777" w:rsidR="000F3419" w:rsidRPr="000F3419" w:rsidRDefault="000F3419" w:rsidP="000F3419">
            <w:r w:rsidRPr="000F3419">
              <w:t>Support students with additional needs in the classroo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CC487B" w14:textId="77777777" w:rsidR="000F3419" w:rsidRPr="000F3419" w:rsidRDefault="000F3419" w:rsidP="000F3419">
            <w:pPr>
              <w:jc w:val="center"/>
            </w:pPr>
            <w:r w:rsidRPr="000F3419">
              <w:t>85</w:t>
            </w:r>
          </w:p>
        </w:tc>
      </w:tr>
      <w:tr w:rsidR="000F3419" w:rsidRPr="000F3419" w14:paraId="0CBC7111"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3B427E" w14:textId="77777777" w:rsidR="000F3419" w:rsidRPr="000F3419" w:rsidRDefault="000F3419" w:rsidP="000F3419">
            <w:r w:rsidRPr="000F3419">
              <w:t>CHCEDS05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72B23E" w14:textId="77777777" w:rsidR="000F3419" w:rsidRPr="000F3419" w:rsidRDefault="000F3419" w:rsidP="000F3419">
            <w:r w:rsidRPr="000F3419">
              <w:t>Support the implementation of behaviour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2CBF86" w14:textId="77777777" w:rsidR="000F3419" w:rsidRPr="000F3419" w:rsidRDefault="000F3419" w:rsidP="000F3419">
            <w:pPr>
              <w:jc w:val="center"/>
            </w:pPr>
            <w:r w:rsidRPr="000F3419">
              <w:t>70</w:t>
            </w:r>
          </w:p>
        </w:tc>
      </w:tr>
      <w:tr w:rsidR="000F3419" w:rsidRPr="000F3419" w14:paraId="1C818DA1"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4A568B" w14:textId="77777777" w:rsidR="000F3419" w:rsidRPr="000F3419" w:rsidRDefault="000F3419" w:rsidP="000F3419">
            <w:r w:rsidRPr="000F3419">
              <w:t>CHCEDS05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E6E345" w14:textId="77777777" w:rsidR="000F3419" w:rsidRPr="000F3419" w:rsidRDefault="000F3419" w:rsidP="000F3419">
            <w:r w:rsidRPr="000F3419">
              <w:t xml:space="preserve">Contribute to the health, </w:t>
            </w:r>
            <w:proofErr w:type="gramStart"/>
            <w:r w:rsidRPr="000F3419">
              <w:t>safety</w:t>
            </w:r>
            <w:proofErr w:type="gramEnd"/>
            <w:r w:rsidRPr="000F3419">
              <w:t xml:space="preserve"> and wellbeing of stud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A9A091" w14:textId="77777777" w:rsidR="000F3419" w:rsidRPr="000F3419" w:rsidRDefault="000F3419" w:rsidP="000F3419">
            <w:pPr>
              <w:jc w:val="center"/>
            </w:pPr>
            <w:r w:rsidRPr="000F3419">
              <w:t>30</w:t>
            </w:r>
          </w:p>
        </w:tc>
      </w:tr>
      <w:tr w:rsidR="000F3419" w:rsidRPr="000F3419" w14:paraId="584529F4"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2320BF" w14:textId="77777777" w:rsidR="000F3419" w:rsidRPr="000F3419" w:rsidRDefault="000F3419" w:rsidP="000F3419">
            <w:r w:rsidRPr="000F3419">
              <w:t>CHCEDS06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AC0F43" w14:textId="77777777" w:rsidR="000F3419" w:rsidRPr="000F3419" w:rsidRDefault="000F3419" w:rsidP="000F3419">
            <w:r w:rsidRPr="000F3419">
              <w:t>Work effectively with students and colleag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D248F2" w14:textId="77777777" w:rsidR="000F3419" w:rsidRPr="000F3419" w:rsidRDefault="000F3419" w:rsidP="000F3419">
            <w:pPr>
              <w:jc w:val="center"/>
            </w:pPr>
            <w:r w:rsidRPr="000F3419">
              <w:t>50</w:t>
            </w:r>
          </w:p>
        </w:tc>
      </w:tr>
      <w:tr w:rsidR="000F3419" w:rsidRPr="000F3419" w14:paraId="63EEA6AB"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675EC4" w14:textId="77777777" w:rsidR="000F3419" w:rsidRPr="000F3419" w:rsidRDefault="000F3419" w:rsidP="000F3419">
            <w:r w:rsidRPr="000F3419">
              <w:t>CHCEDS06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AB6FFA" w14:textId="77777777" w:rsidR="000F3419" w:rsidRPr="000F3419" w:rsidRDefault="000F3419" w:rsidP="000F3419">
            <w:r w:rsidRPr="000F3419">
              <w:t>Support responsible student behaviou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F39D83" w14:textId="77777777" w:rsidR="000F3419" w:rsidRPr="000F3419" w:rsidRDefault="000F3419" w:rsidP="000F3419">
            <w:pPr>
              <w:jc w:val="center"/>
            </w:pPr>
            <w:r w:rsidRPr="000F3419">
              <w:t>45</w:t>
            </w:r>
          </w:p>
        </w:tc>
      </w:tr>
      <w:tr w:rsidR="00E81CE9" w:rsidRPr="00792EE4" w14:paraId="34668775"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BD5F81" w14:textId="3C3C16CA" w:rsidR="00E81CE9" w:rsidRPr="00C37D4D" w:rsidRDefault="00E81CE9" w:rsidP="00E81CE9">
            <w:pPr>
              <w:rPr>
                <w:rFonts w:cs="Arial"/>
                <w:lang w:eastAsia="en-AU"/>
              </w:rPr>
            </w:pPr>
            <w:r w:rsidRPr="00EA0B41">
              <w:t>CHCEDU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05BC7E" w14:textId="72350055" w:rsidR="00E81CE9" w:rsidRPr="00C37D4D" w:rsidRDefault="00E81CE9" w:rsidP="00E81CE9">
            <w:pPr>
              <w:rPr>
                <w:rFonts w:cs="Arial"/>
              </w:rPr>
            </w:pPr>
            <w:r w:rsidRPr="00EA0B41">
              <w:t>Provide community focused health promotion and prevention strateg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1D0571" w14:textId="10EC8DA0" w:rsidR="00E81CE9" w:rsidRPr="00C37D4D" w:rsidRDefault="00E81CE9" w:rsidP="00E81CE9">
            <w:pPr>
              <w:jc w:val="center"/>
              <w:rPr>
                <w:rFonts w:cs="Arial"/>
              </w:rPr>
            </w:pPr>
            <w:r w:rsidRPr="00EA0B41">
              <w:t>60</w:t>
            </w:r>
          </w:p>
        </w:tc>
      </w:tr>
      <w:tr w:rsidR="00E81CE9" w:rsidRPr="00792EE4" w14:paraId="5FF3B910"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677150" w14:textId="0A48F000" w:rsidR="00E81CE9" w:rsidRPr="00C37D4D" w:rsidRDefault="00E81CE9" w:rsidP="00E81CE9">
            <w:pPr>
              <w:rPr>
                <w:rFonts w:cs="Arial"/>
                <w:lang w:eastAsia="en-AU"/>
              </w:rPr>
            </w:pPr>
            <w:r w:rsidRPr="00EA0B41">
              <w:t>CHCEDU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72F3CA" w14:textId="4DA5D249" w:rsidR="00E81CE9" w:rsidRPr="00C37D4D" w:rsidRDefault="00E81CE9" w:rsidP="00E81CE9">
            <w:pPr>
              <w:rPr>
                <w:rFonts w:cs="Arial"/>
              </w:rPr>
            </w:pPr>
            <w:r w:rsidRPr="00EA0B41">
              <w:t>Plan health promotion and community interven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FF4B2C" w14:textId="0C52DAF5" w:rsidR="00E81CE9" w:rsidRPr="00C37D4D" w:rsidRDefault="00E81CE9" w:rsidP="00E81CE9">
            <w:pPr>
              <w:jc w:val="center"/>
              <w:rPr>
                <w:rFonts w:cs="Arial"/>
              </w:rPr>
            </w:pPr>
            <w:r w:rsidRPr="00EA0B41">
              <w:t>75</w:t>
            </w:r>
          </w:p>
        </w:tc>
      </w:tr>
      <w:tr w:rsidR="00E81CE9" w:rsidRPr="00792EE4" w14:paraId="27691A8D"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0F921A" w14:textId="52FE47A0" w:rsidR="00E81CE9" w:rsidRPr="00C37D4D" w:rsidRDefault="00E81CE9" w:rsidP="00E81CE9">
            <w:pPr>
              <w:rPr>
                <w:rFonts w:cs="Arial"/>
                <w:lang w:eastAsia="en-AU"/>
              </w:rPr>
            </w:pPr>
            <w:r w:rsidRPr="00EA0B41">
              <w:t>CHCEDU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64A985" w14:textId="4EB85B96" w:rsidR="00E81CE9" w:rsidRPr="00C37D4D" w:rsidRDefault="00E81CE9" w:rsidP="00E81CE9">
            <w:pPr>
              <w:rPr>
                <w:rFonts w:cs="Arial"/>
              </w:rPr>
            </w:pPr>
            <w:r w:rsidRPr="00EA0B41">
              <w:t>Provide sexual and reproductive health information to cli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C7FE07" w14:textId="07916DF2" w:rsidR="00E81CE9" w:rsidRPr="00C37D4D" w:rsidRDefault="00E81CE9" w:rsidP="00E81CE9">
            <w:pPr>
              <w:jc w:val="center"/>
              <w:rPr>
                <w:rFonts w:cs="Arial"/>
              </w:rPr>
            </w:pPr>
            <w:r w:rsidRPr="00EA0B41">
              <w:t>40</w:t>
            </w:r>
          </w:p>
        </w:tc>
      </w:tr>
      <w:tr w:rsidR="00E81CE9" w:rsidRPr="00792EE4" w14:paraId="61C4BF08"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2C5C0F" w14:textId="62D816C2" w:rsidR="00E81CE9" w:rsidRPr="00C37D4D" w:rsidRDefault="00E81CE9" w:rsidP="00E81CE9">
            <w:pPr>
              <w:rPr>
                <w:rFonts w:cs="Arial"/>
                <w:lang w:eastAsia="en-AU"/>
              </w:rPr>
            </w:pPr>
            <w:r w:rsidRPr="00EA0B41">
              <w:t>CHCEDU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D44DD7" w14:textId="402078A6" w:rsidR="00E81CE9" w:rsidRPr="00C37D4D" w:rsidRDefault="00E81CE9" w:rsidP="00E81CE9">
            <w:pPr>
              <w:rPr>
                <w:rFonts w:cs="Arial"/>
              </w:rPr>
            </w:pPr>
            <w:r w:rsidRPr="00EA0B41">
              <w:t xml:space="preserve">Develop, </w:t>
            </w:r>
            <w:proofErr w:type="gramStart"/>
            <w:r w:rsidRPr="00EA0B41">
              <w:t>implement</w:t>
            </w:r>
            <w:proofErr w:type="gramEnd"/>
            <w:r w:rsidRPr="00EA0B41">
              <w:t xml:space="preserve"> and review sexual and reproductive health education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BB1941" w14:textId="6D1154BF" w:rsidR="00E81CE9" w:rsidRPr="00C37D4D" w:rsidRDefault="00E81CE9" w:rsidP="00E81CE9">
            <w:pPr>
              <w:jc w:val="center"/>
              <w:rPr>
                <w:rFonts w:cs="Arial"/>
              </w:rPr>
            </w:pPr>
            <w:r w:rsidRPr="00EA0B41">
              <w:t>70</w:t>
            </w:r>
          </w:p>
        </w:tc>
      </w:tr>
      <w:tr w:rsidR="00E81CE9" w:rsidRPr="00792EE4" w14:paraId="279868EA"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E18FBD" w14:textId="3EF43B31" w:rsidR="00E81CE9" w:rsidRPr="00C37D4D" w:rsidRDefault="00E81CE9" w:rsidP="00E81CE9">
            <w:pPr>
              <w:rPr>
                <w:rFonts w:cs="Arial"/>
                <w:lang w:eastAsia="en-AU"/>
              </w:rPr>
            </w:pPr>
            <w:r w:rsidRPr="00EA0B41">
              <w:t>CHCEDU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542CD7" w14:textId="31CDB3DD" w:rsidR="00E81CE9" w:rsidRPr="00C37D4D" w:rsidRDefault="00E81CE9" w:rsidP="00E81CE9">
            <w:pPr>
              <w:rPr>
                <w:rFonts w:cs="Arial"/>
              </w:rPr>
            </w:pPr>
            <w:r w:rsidRPr="00EA0B41">
              <w:t>Work with clients to identify financial literacy education nee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48EC27" w14:textId="52F817E4" w:rsidR="00E81CE9" w:rsidRPr="00C37D4D" w:rsidRDefault="00E81CE9" w:rsidP="00E81CE9">
            <w:pPr>
              <w:jc w:val="center"/>
              <w:rPr>
                <w:rFonts w:cs="Arial"/>
              </w:rPr>
            </w:pPr>
            <w:r w:rsidRPr="00EA0B41">
              <w:t>40</w:t>
            </w:r>
          </w:p>
        </w:tc>
      </w:tr>
      <w:tr w:rsidR="00E81CE9" w:rsidRPr="00792EE4" w14:paraId="768FB73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FD9D32" w14:textId="6CA09467" w:rsidR="00E81CE9" w:rsidRPr="00C37D4D" w:rsidRDefault="00E81CE9" w:rsidP="00E81CE9">
            <w:pPr>
              <w:rPr>
                <w:rFonts w:cs="Arial"/>
                <w:lang w:eastAsia="en-AU"/>
              </w:rPr>
            </w:pPr>
            <w:r w:rsidRPr="00EA0B41">
              <w:t>CHCEDU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8445E1" w14:textId="6E5FA28C" w:rsidR="00E81CE9" w:rsidRPr="00C37D4D" w:rsidRDefault="00E81CE9" w:rsidP="00E81CE9">
            <w:pPr>
              <w:rPr>
                <w:rFonts w:cs="Arial"/>
              </w:rPr>
            </w:pPr>
            <w:r w:rsidRPr="00EA0B41">
              <w:t>Improve clients' fundamental financial literacy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79A3DB" w14:textId="1FA7E32F" w:rsidR="00E81CE9" w:rsidRPr="00C37D4D" w:rsidRDefault="00E81CE9" w:rsidP="00E81CE9">
            <w:pPr>
              <w:jc w:val="center"/>
              <w:rPr>
                <w:rFonts w:cs="Arial"/>
              </w:rPr>
            </w:pPr>
            <w:r w:rsidRPr="00EA0B41">
              <w:t>40</w:t>
            </w:r>
          </w:p>
        </w:tc>
      </w:tr>
      <w:tr w:rsidR="00E81CE9" w:rsidRPr="00792EE4" w14:paraId="524B844A"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757F39" w14:textId="0DE6A5FD" w:rsidR="00E81CE9" w:rsidRPr="00C37D4D" w:rsidRDefault="00E81CE9" w:rsidP="00E81CE9">
            <w:pPr>
              <w:rPr>
                <w:rFonts w:cs="Arial"/>
                <w:lang w:eastAsia="en-AU"/>
              </w:rPr>
            </w:pPr>
            <w:r w:rsidRPr="00EA0B41">
              <w:t>CHCEDU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9E5C16" w14:textId="4BDDA756" w:rsidR="00E81CE9" w:rsidRPr="00C37D4D" w:rsidRDefault="00E81CE9" w:rsidP="00E81CE9">
            <w:pPr>
              <w:rPr>
                <w:rFonts w:cs="Arial"/>
              </w:rPr>
            </w:pPr>
            <w:r w:rsidRPr="00EA0B41">
              <w:t>Provide group education on consumer credit and deb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3FA28C" w14:textId="140CDC54" w:rsidR="00E81CE9" w:rsidRPr="00C37D4D" w:rsidRDefault="00E81CE9" w:rsidP="00E81CE9">
            <w:pPr>
              <w:jc w:val="center"/>
              <w:rPr>
                <w:rFonts w:cs="Arial"/>
              </w:rPr>
            </w:pPr>
            <w:r w:rsidRPr="00EA0B41">
              <w:t>40</w:t>
            </w:r>
          </w:p>
        </w:tc>
      </w:tr>
      <w:tr w:rsidR="00E81CE9" w:rsidRPr="00792EE4" w14:paraId="13ABC8F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1EE3E6" w14:textId="17B6E0AD" w:rsidR="00E81CE9" w:rsidRPr="00C37D4D" w:rsidRDefault="00E81CE9" w:rsidP="00E81CE9">
            <w:pPr>
              <w:rPr>
                <w:rFonts w:cs="Arial"/>
                <w:lang w:eastAsia="en-AU"/>
              </w:rPr>
            </w:pPr>
            <w:r w:rsidRPr="00EA0B41">
              <w:t>CHCEDU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19C04D" w14:textId="78D6BF4B" w:rsidR="00E81CE9" w:rsidRPr="00C37D4D" w:rsidRDefault="00E81CE9" w:rsidP="00E81CE9">
            <w:pPr>
              <w:rPr>
                <w:rFonts w:cs="Arial"/>
              </w:rPr>
            </w:pPr>
            <w:r w:rsidRPr="00EA0B41">
              <w:t>Share health inform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F32A55" w14:textId="749CBB5B" w:rsidR="00E81CE9" w:rsidRPr="00C37D4D" w:rsidRDefault="00E81CE9" w:rsidP="00E81CE9">
            <w:pPr>
              <w:jc w:val="center"/>
              <w:rPr>
                <w:rFonts w:cs="Arial"/>
              </w:rPr>
            </w:pPr>
            <w:r w:rsidRPr="00EA0B41">
              <w:t>50</w:t>
            </w:r>
          </w:p>
        </w:tc>
      </w:tr>
      <w:tr w:rsidR="00E81CE9" w:rsidRPr="00792EE4" w14:paraId="16E19995"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4A37AD" w14:textId="32C8FE04" w:rsidR="00E81CE9" w:rsidRPr="00C37D4D" w:rsidRDefault="00E81CE9" w:rsidP="00E81CE9">
            <w:pPr>
              <w:rPr>
                <w:rFonts w:cs="Arial"/>
                <w:lang w:eastAsia="en-AU"/>
              </w:rPr>
            </w:pPr>
            <w:r w:rsidRPr="00EA0B41">
              <w:t>CHCEDU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46B04D" w14:textId="30FDFF77" w:rsidR="00E81CE9" w:rsidRPr="00C37D4D" w:rsidRDefault="00E81CE9" w:rsidP="00E81CE9">
            <w:pPr>
              <w:rPr>
                <w:rFonts w:cs="Arial"/>
              </w:rPr>
            </w:pPr>
            <w:r w:rsidRPr="00EA0B41">
              <w:t xml:space="preserve">Provide parenting, </w:t>
            </w:r>
            <w:proofErr w:type="gramStart"/>
            <w:r w:rsidRPr="00EA0B41">
              <w:t>health</w:t>
            </w:r>
            <w:proofErr w:type="gramEnd"/>
            <w:r w:rsidRPr="00EA0B41">
              <w:t xml:space="preserve"> and well-being educ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E66C9E" w14:textId="401EB6E0" w:rsidR="00E81CE9" w:rsidRPr="00C37D4D" w:rsidRDefault="00E81CE9" w:rsidP="00E81CE9">
            <w:pPr>
              <w:jc w:val="center"/>
              <w:rPr>
                <w:rFonts w:cs="Arial"/>
              </w:rPr>
            </w:pPr>
            <w:r w:rsidRPr="00EA0B41">
              <w:t>75</w:t>
            </w:r>
          </w:p>
        </w:tc>
      </w:tr>
      <w:tr w:rsidR="00E81CE9" w:rsidRPr="00792EE4" w14:paraId="7CFE7D55"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CD94BC" w14:textId="2E5FE85E" w:rsidR="00E81CE9" w:rsidRPr="00C37D4D" w:rsidRDefault="00E81CE9" w:rsidP="00E81CE9">
            <w:pPr>
              <w:rPr>
                <w:rFonts w:cs="Arial"/>
                <w:lang w:eastAsia="en-AU"/>
              </w:rPr>
            </w:pPr>
            <w:r w:rsidRPr="00EA0B41">
              <w:t>CHCEDU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CFE58F" w14:textId="41CE84CF" w:rsidR="00E81CE9" w:rsidRPr="00C37D4D" w:rsidRDefault="00E81CE9" w:rsidP="00E81CE9">
            <w:pPr>
              <w:rPr>
                <w:rFonts w:cs="Arial"/>
              </w:rPr>
            </w:pPr>
            <w:r w:rsidRPr="00EA0B41">
              <w:t>Prepare and evaluate relationship education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A6830E" w14:textId="1A92853D" w:rsidR="00E81CE9" w:rsidRPr="00C37D4D" w:rsidRDefault="00E81CE9" w:rsidP="00E81CE9">
            <w:pPr>
              <w:jc w:val="center"/>
              <w:rPr>
                <w:rFonts w:cs="Arial"/>
              </w:rPr>
            </w:pPr>
            <w:r w:rsidRPr="00EA0B41">
              <w:t>40</w:t>
            </w:r>
          </w:p>
        </w:tc>
      </w:tr>
      <w:tr w:rsidR="00E81CE9" w:rsidRPr="00792EE4" w14:paraId="04C0C1FB"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1B307F" w14:textId="786CD684" w:rsidR="00E81CE9" w:rsidRPr="00C37D4D" w:rsidRDefault="00E81CE9" w:rsidP="00E81CE9">
            <w:pPr>
              <w:rPr>
                <w:rFonts w:cs="Arial"/>
                <w:lang w:eastAsia="en-AU"/>
              </w:rPr>
            </w:pPr>
            <w:r w:rsidRPr="00EA0B41">
              <w:lastRenderedPageBreak/>
              <w:t>CHCEDU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20537A" w14:textId="6409A19F" w:rsidR="00E81CE9" w:rsidRPr="00C37D4D" w:rsidRDefault="00E81CE9" w:rsidP="00E81CE9">
            <w:pPr>
              <w:rPr>
                <w:rFonts w:cs="Arial"/>
              </w:rPr>
            </w:pPr>
            <w:r w:rsidRPr="00EA0B41">
              <w:t>Work with parents or carers of very young childre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2F32E8" w14:textId="2FF01A5B" w:rsidR="00E81CE9" w:rsidRPr="00C37D4D" w:rsidRDefault="00E81CE9" w:rsidP="00E81CE9">
            <w:pPr>
              <w:jc w:val="center"/>
              <w:rPr>
                <w:rFonts w:cs="Arial"/>
              </w:rPr>
            </w:pPr>
            <w:r w:rsidRPr="00EA0B41">
              <w:t>60</w:t>
            </w:r>
          </w:p>
        </w:tc>
      </w:tr>
      <w:tr w:rsidR="00E81CE9" w:rsidRPr="00792EE4" w14:paraId="6E1A0CB1"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DE6989" w14:textId="2A5DB3BC" w:rsidR="00E81CE9" w:rsidRPr="00C37D4D" w:rsidRDefault="00E81CE9" w:rsidP="00E81CE9">
            <w:pPr>
              <w:rPr>
                <w:rFonts w:cs="Arial"/>
                <w:lang w:eastAsia="en-AU"/>
              </w:rPr>
            </w:pPr>
            <w:r w:rsidRPr="00EA0B41">
              <w:t>CHCEDU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83A52D" w14:textId="0B4B63C6" w:rsidR="00E81CE9" w:rsidRPr="00C37D4D" w:rsidRDefault="00E81CE9" w:rsidP="00E81CE9">
            <w:pPr>
              <w:rPr>
                <w:rFonts w:cs="Arial"/>
              </w:rPr>
            </w:pPr>
            <w:r w:rsidRPr="00EA0B41">
              <w:t>Facilitate couple processes in group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64ABA7" w14:textId="2652EBEC" w:rsidR="00E81CE9" w:rsidRPr="00C37D4D" w:rsidRDefault="00E81CE9" w:rsidP="00E81CE9">
            <w:pPr>
              <w:jc w:val="center"/>
              <w:rPr>
                <w:rFonts w:cs="Arial"/>
              </w:rPr>
            </w:pPr>
            <w:r w:rsidRPr="00EA0B41">
              <w:t>50</w:t>
            </w:r>
          </w:p>
        </w:tc>
      </w:tr>
      <w:tr w:rsidR="00E81CE9" w:rsidRPr="00792EE4" w14:paraId="45BEFA80"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65D922" w14:textId="43BB817E" w:rsidR="00E81CE9" w:rsidRPr="00C37D4D" w:rsidRDefault="00E81CE9" w:rsidP="00E81CE9">
            <w:pPr>
              <w:rPr>
                <w:rFonts w:cs="Arial"/>
                <w:lang w:eastAsia="en-AU"/>
              </w:rPr>
            </w:pPr>
            <w:r w:rsidRPr="00EA0B41">
              <w:t>CHCEDU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47F0D9" w14:textId="082A41F8" w:rsidR="00E81CE9" w:rsidRPr="00C37D4D" w:rsidRDefault="00E81CE9" w:rsidP="00E81CE9">
            <w:pPr>
              <w:rPr>
                <w:rFonts w:cs="Arial"/>
              </w:rPr>
            </w:pPr>
            <w:r w:rsidRPr="00EA0B41">
              <w:t>Facilitate adult learning and develo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EFACA5" w14:textId="7BBC95C7" w:rsidR="00E81CE9" w:rsidRPr="00C37D4D" w:rsidRDefault="00E81CE9" w:rsidP="00E81CE9">
            <w:pPr>
              <w:jc w:val="center"/>
              <w:rPr>
                <w:rFonts w:cs="Arial"/>
              </w:rPr>
            </w:pPr>
            <w:r w:rsidRPr="00EA0B41">
              <w:t>45</w:t>
            </w:r>
          </w:p>
        </w:tc>
      </w:tr>
      <w:tr w:rsidR="00E81CE9" w:rsidRPr="00792EE4" w14:paraId="333ABC2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9CE20E" w14:textId="61E355C2" w:rsidR="00E81CE9" w:rsidRPr="00C37D4D" w:rsidRDefault="00E81CE9" w:rsidP="00E81CE9">
            <w:pPr>
              <w:rPr>
                <w:rFonts w:cs="Arial"/>
                <w:lang w:eastAsia="en-AU"/>
              </w:rPr>
            </w:pPr>
            <w:r w:rsidRPr="00EA0B41">
              <w:t>CHCFAM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991FF4" w14:textId="53F59069" w:rsidR="00E81CE9" w:rsidRPr="00C37D4D" w:rsidRDefault="00E81CE9" w:rsidP="00E81CE9">
            <w:pPr>
              <w:rPr>
                <w:rFonts w:cs="Arial"/>
              </w:rPr>
            </w:pPr>
            <w:r w:rsidRPr="00EA0B41">
              <w:t>Operate in a family law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6BD0EC" w14:textId="585DF6E7" w:rsidR="00E81CE9" w:rsidRPr="00C37D4D" w:rsidRDefault="00E81CE9" w:rsidP="00E81CE9">
            <w:pPr>
              <w:jc w:val="center"/>
              <w:rPr>
                <w:rFonts w:cs="Arial"/>
              </w:rPr>
            </w:pPr>
            <w:r w:rsidRPr="00EA0B41">
              <w:t>75</w:t>
            </w:r>
          </w:p>
        </w:tc>
      </w:tr>
      <w:tr w:rsidR="00E81CE9" w:rsidRPr="00792EE4" w14:paraId="2E00627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5237BB" w14:textId="50932F5D" w:rsidR="00E81CE9" w:rsidRPr="00C37D4D" w:rsidRDefault="00E81CE9" w:rsidP="00E81CE9">
            <w:pPr>
              <w:rPr>
                <w:rFonts w:cs="Arial"/>
                <w:lang w:eastAsia="en-AU"/>
              </w:rPr>
            </w:pPr>
            <w:r w:rsidRPr="00EA0B41">
              <w:t>CHCFAM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30E6E9" w14:textId="6EB3385E" w:rsidR="00E81CE9" w:rsidRPr="00C37D4D" w:rsidRDefault="00E81CE9" w:rsidP="00E81CE9">
            <w:pPr>
              <w:rPr>
                <w:rFonts w:cs="Arial"/>
              </w:rPr>
            </w:pPr>
            <w:r w:rsidRPr="00EA0B41">
              <w:t>Work with a child-focused approach</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175ABA" w14:textId="7B9AABFE" w:rsidR="00E81CE9" w:rsidRPr="00C37D4D" w:rsidRDefault="00E81CE9" w:rsidP="00E81CE9">
            <w:pPr>
              <w:jc w:val="center"/>
              <w:rPr>
                <w:rFonts w:cs="Arial"/>
              </w:rPr>
            </w:pPr>
            <w:r w:rsidRPr="00EA0B41">
              <w:t>90</w:t>
            </w:r>
          </w:p>
        </w:tc>
      </w:tr>
      <w:tr w:rsidR="00E81CE9" w:rsidRPr="00792EE4" w14:paraId="3EBF218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CF5C34" w14:textId="649E1757" w:rsidR="00E81CE9" w:rsidRPr="00C37D4D" w:rsidRDefault="00E81CE9" w:rsidP="00E81CE9">
            <w:pPr>
              <w:rPr>
                <w:rFonts w:cs="Arial"/>
                <w:lang w:eastAsia="en-AU"/>
              </w:rPr>
            </w:pPr>
            <w:r w:rsidRPr="00EA0B41">
              <w:t>CHCFAM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112E54" w14:textId="2C0A64D0" w:rsidR="00E81CE9" w:rsidRPr="00C37D4D" w:rsidRDefault="00E81CE9" w:rsidP="00E81CE9">
            <w:pPr>
              <w:rPr>
                <w:rFonts w:cs="Arial"/>
              </w:rPr>
            </w:pPr>
            <w:r w:rsidRPr="00EA0B41">
              <w:t>Support people to improve relationshi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2B1485" w14:textId="59BB90CD" w:rsidR="00E81CE9" w:rsidRPr="00C37D4D" w:rsidRDefault="00E81CE9" w:rsidP="00E81CE9">
            <w:pPr>
              <w:jc w:val="center"/>
              <w:rPr>
                <w:rFonts w:cs="Arial"/>
              </w:rPr>
            </w:pPr>
            <w:r w:rsidRPr="00EA0B41">
              <w:t>60</w:t>
            </w:r>
          </w:p>
        </w:tc>
      </w:tr>
      <w:tr w:rsidR="00E81CE9" w:rsidRPr="00792EE4" w14:paraId="72411784"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756758" w14:textId="5388368E" w:rsidR="00E81CE9" w:rsidRPr="00C37D4D" w:rsidRDefault="00E81CE9" w:rsidP="00E81CE9">
            <w:pPr>
              <w:rPr>
                <w:rFonts w:cs="Arial"/>
                <w:lang w:eastAsia="en-AU"/>
              </w:rPr>
            </w:pPr>
            <w:r w:rsidRPr="00EA0B41">
              <w:t>CHCFAM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0A831F" w14:textId="78FFB5D5" w:rsidR="00E81CE9" w:rsidRPr="00C37D4D" w:rsidRDefault="00E81CE9" w:rsidP="00E81CE9">
            <w:pPr>
              <w:rPr>
                <w:rFonts w:cs="Arial"/>
              </w:rPr>
            </w:pPr>
            <w:r w:rsidRPr="00EA0B41">
              <w:t>Facilitate changeov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55022B" w14:textId="79D3A0D6" w:rsidR="00E81CE9" w:rsidRPr="00C37D4D" w:rsidRDefault="00E81CE9" w:rsidP="00E81CE9">
            <w:pPr>
              <w:jc w:val="center"/>
              <w:rPr>
                <w:rFonts w:cs="Arial"/>
              </w:rPr>
            </w:pPr>
            <w:r w:rsidRPr="00EA0B41">
              <w:t>60</w:t>
            </w:r>
          </w:p>
        </w:tc>
      </w:tr>
      <w:tr w:rsidR="00E81CE9" w:rsidRPr="00792EE4" w14:paraId="360D67DA"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30125F" w14:textId="7127EE2C" w:rsidR="00E81CE9" w:rsidRPr="00C37D4D" w:rsidRDefault="00E81CE9" w:rsidP="00E81CE9">
            <w:pPr>
              <w:rPr>
                <w:rFonts w:cs="Arial"/>
                <w:lang w:eastAsia="en-AU"/>
              </w:rPr>
            </w:pPr>
            <w:r w:rsidRPr="00EA0B41">
              <w:t>CHCFAM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3DA43F" w14:textId="3AA1E980" w:rsidR="00E81CE9" w:rsidRPr="00C37D4D" w:rsidRDefault="00E81CE9" w:rsidP="00E81CE9">
            <w:pPr>
              <w:rPr>
                <w:rFonts w:cs="Arial"/>
              </w:rPr>
            </w:pPr>
            <w:r w:rsidRPr="00EA0B41">
              <w:t>Facilitate and monitor contac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D2E7A5" w14:textId="1CBBFAB1" w:rsidR="00E81CE9" w:rsidRPr="00C37D4D" w:rsidRDefault="00E81CE9" w:rsidP="00E81CE9">
            <w:pPr>
              <w:jc w:val="center"/>
              <w:rPr>
                <w:rFonts w:cs="Arial"/>
              </w:rPr>
            </w:pPr>
            <w:r w:rsidRPr="00EA0B41">
              <w:t>70</w:t>
            </w:r>
          </w:p>
        </w:tc>
      </w:tr>
      <w:tr w:rsidR="00E81CE9" w:rsidRPr="00792EE4" w14:paraId="282F226A"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55F7E7" w14:textId="276E69F3" w:rsidR="00E81CE9" w:rsidRPr="00C37D4D" w:rsidRDefault="00E81CE9" w:rsidP="00E81CE9">
            <w:pPr>
              <w:rPr>
                <w:rFonts w:cs="Arial"/>
                <w:lang w:eastAsia="en-AU"/>
              </w:rPr>
            </w:pPr>
            <w:r w:rsidRPr="00EA0B41">
              <w:t>CHCFAM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1438D3" w14:textId="1B0E038A" w:rsidR="00E81CE9" w:rsidRPr="00C37D4D" w:rsidRDefault="00E81CE9" w:rsidP="00E81CE9">
            <w:pPr>
              <w:rPr>
                <w:rFonts w:cs="Arial"/>
              </w:rPr>
            </w:pPr>
            <w:r w:rsidRPr="00EA0B41">
              <w:t>Assist families to self-manage contac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D4E3AC" w14:textId="4145E34A" w:rsidR="00E81CE9" w:rsidRPr="00C37D4D" w:rsidRDefault="00E81CE9" w:rsidP="00E81CE9">
            <w:pPr>
              <w:jc w:val="center"/>
              <w:rPr>
                <w:rFonts w:cs="Arial"/>
              </w:rPr>
            </w:pPr>
            <w:r w:rsidRPr="00EA0B41">
              <w:t>60</w:t>
            </w:r>
          </w:p>
        </w:tc>
      </w:tr>
      <w:tr w:rsidR="00E81CE9" w:rsidRPr="00792EE4" w14:paraId="1205411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4809AF" w14:textId="335613E2" w:rsidR="00E81CE9" w:rsidRPr="00C37D4D" w:rsidRDefault="00E81CE9" w:rsidP="00E81CE9">
            <w:pPr>
              <w:rPr>
                <w:rFonts w:cs="Arial"/>
                <w:lang w:eastAsia="en-AU"/>
              </w:rPr>
            </w:pPr>
            <w:r w:rsidRPr="00EA0B41">
              <w:t>CHCFAM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A85BDC" w14:textId="716B1B2B" w:rsidR="00E81CE9" w:rsidRPr="00C37D4D" w:rsidRDefault="00E81CE9" w:rsidP="00E81CE9">
            <w:pPr>
              <w:rPr>
                <w:rFonts w:cs="Arial"/>
              </w:rPr>
            </w:pPr>
            <w:r w:rsidRPr="00EA0B41">
              <w:t>Assist clients to develop parenting arrang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D8E63A" w14:textId="18A2350F" w:rsidR="00E81CE9" w:rsidRPr="00C37D4D" w:rsidRDefault="00E81CE9" w:rsidP="00E81CE9">
            <w:pPr>
              <w:jc w:val="center"/>
              <w:rPr>
                <w:rFonts w:cs="Arial"/>
              </w:rPr>
            </w:pPr>
            <w:r w:rsidRPr="00EA0B41">
              <w:t>70</w:t>
            </w:r>
          </w:p>
        </w:tc>
      </w:tr>
      <w:tr w:rsidR="00E81CE9" w:rsidRPr="00792EE4" w14:paraId="313861A6"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9E2F12" w14:textId="4B3D7A50" w:rsidR="00E81CE9" w:rsidRPr="00C37D4D" w:rsidRDefault="00E81CE9" w:rsidP="00E81CE9">
            <w:pPr>
              <w:rPr>
                <w:rFonts w:cs="Arial"/>
                <w:lang w:eastAsia="en-AU"/>
              </w:rPr>
            </w:pPr>
            <w:r w:rsidRPr="00EA0B41">
              <w:t>CHCFAM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80B615" w14:textId="1F025B15" w:rsidR="00E81CE9" w:rsidRPr="00C37D4D" w:rsidRDefault="00E81CE9" w:rsidP="00E81CE9">
            <w:pPr>
              <w:rPr>
                <w:rFonts w:cs="Arial"/>
              </w:rPr>
            </w:pPr>
            <w:r w:rsidRPr="00EA0B41">
              <w:t>Work within a child inclusive frame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D616DF" w14:textId="4A2D0AA3" w:rsidR="00E81CE9" w:rsidRPr="00C37D4D" w:rsidRDefault="00E81CE9" w:rsidP="00E81CE9">
            <w:pPr>
              <w:jc w:val="center"/>
              <w:rPr>
                <w:rFonts w:cs="Arial"/>
              </w:rPr>
            </w:pPr>
            <w:r w:rsidRPr="00EA0B41">
              <w:t>65</w:t>
            </w:r>
          </w:p>
        </w:tc>
      </w:tr>
      <w:tr w:rsidR="00E81CE9" w:rsidRPr="00792EE4" w14:paraId="553AFDB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06E1DD" w14:textId="74866862" w:rsidR="00E81CE9" w:rsidRPr="00C37D4D" w:rsidRDefault="00E81CE9" w:rsidP="00E81CE9">
            <w:pPr>
              <w:rPr>
                <w:rFonts w:cs="Arial"/>
                <w:lang w:eastAsia="en-AU"/>
              </w:rPr>
            </w:pPr>
            <w:r w:rsidRPr="00EA0B41">
              <w:t>CHCFAM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13BCD8" w14:textId="5FBD9494" w:rsidR="00E81CE9" w:rsidRPr="00C37D4D" w:rsidRDefault="00E81CE9" w:rsidP="00E81CE9">
            <w:pPr>
              <w:rPr>
                <w:rFonts w:cs="Arial"/>
              </w:rPr>
            </w:pPr>
            <w:r w:rsidRPr="00EA0B41">
              <w:t>Facilitate family intervention strateg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4070FA" w14:textId="3C68B86A" w:rsidR="00E81CE9" w:rsidRPr="00C37D4D" w:rsidRDefault="00E81CE9" w:rsidP="00E81CE9">
            <w:pPr>
              <w:jc w:val="center"/>
              <w:rPr>
                <w:rFonts w:cs="Arial"/>
              </w:rPr>
            </w:pPr>
            <w:r w:rsidRPr="00EA0B41">
              <w:t>75</w:t>
            </w:r>
          </w:p>
        </w:tc>
      </w:tr>
      <w:tr w:rsidR="00E81CE9" w:rsidRPr="00792EE4" w14:paraId="31E30848"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250A1C" w14:textId="3E6ECCE9" w:rsidR="00E81CE9" w:rsidRPr="00C37D4D" w:rsidRDefault="00E81CE9" w:rsidP="00E81CE9">
            <w:pPr>
              <w:rPr>
                <w:rFonts w:cs="Arial"/>
                <w:lang w:eastAsia="en-AU"/>
              </w:rPr>
            </w:pPr>
            <w:r w:rsidRPr="00EA0B41">
              <w:t>CHCFAM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01B4D4" w14:textId="16AD77EC" w:rsidR="00E81CE9" w:rsidRPr="00C37D4D" w:rsidRDefault="00E81CE9" w:rsidP="00E81CE9">
            <w:pPr>
              <w:rPr>
                <w:rFonts w:cs="Arial"/>
              </w:rPr>
            </w:pPr>
            <w:r w:rsidRPr="00EA0B41">
              <w:t>Provide intervention support to famil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830EFF" w14:textId="47B3D30E" w:rsidR="00E81CE9" w:rsidRPr="00C37D4D" w:rsidRDefault="00E81CE9" w:rsidP="00E81CE9">
            <w:pPr>
              <w:jc w:val="center"/>
              <w:rPr>
                <w:rFonts w:cs="Arial"/>
              </w:rPr>
            </w:pPr>
            <w:r w:rsidRPr="00EA0B41">
              <w:t>70</w:t>
            </w:r>
          </w:p>
        </w:tc>
      </w:tr>
      <w:tr w:rsidR="00E81CE9" w:rsidRPr="00792EE4" w14:paraId="4C548456"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C17C1C" w14:textId="2299153F" w:rsidR="00E81CE9" w:rsidRPr="00C37D4D" w:rsidRDefault="00E81CE9" w:rsidP="00E81CE9">
            <w:pPr>
              <w:rPr>
                <w:rFonts w:cs="Arial"/>
                <w:lang w:eastAsia="en-AU"/>
              </w:rPr>
            </w:pPr>
            <w:r w:rsidRPr="00EA0B41">
              <w:t>CHCFCS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C322BA" w14:textId="192704CF" w:rsidR="00E81CE9" w:rsidRPr="00C37D4D" w:rsidRDefault="00E81CE9" w:rsidP="00E81CE9">
            <w:pPr>
              <w:rPr>
                <w:rFonts w:cs="Arial"/>
              </w:rPr>
            </w:pPr>
            <w:r w:rsidRPr="00EA0B41">
              <w:t>Facilitate the family counselling proc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180A6C" w14:textId="015355FF" w:rsidR="00E81CE9" w:rsidRPr="00C37D4D" w:rsidRDefault="00E81CE9" w:rsidP="00E81CE9">
            <w:pPr>
              <w:jc w:val="center"/>
              <w:rPr>
                <w:rFonts w:cs="Arial"/>
              </w:rPr>
            </w:pPr>
            <w:r w:rsidRPr="00EA0B41">
              <w:t>70</w:t>
            </w:r>
          </w:p>
        </w:tc>
      </w:tr>
      <w:tr w:rsidR="00E81CE9" w:rsidRPr="00792EE4" w14:paraId="11C6A8E0"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65AC70" w14:textId="07CB3A15" w:rsidR="00E81CE9" w:rsidRPr="00C37D4D" w:rsidRDefault="00E81CE9" w:rsidP="00E81CE9">
            <w:pPr>
              <w:rPr>
                <w:rFonts w:cs="Arial"/>
                <w:lang w:eastAsia="en-AU"/>
              </w:rPr>
            </w:pPr>
            <w:r w:rsidRPr="00EA0B41">
              <w:t>CHCFCS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952353" w14:textId="36D30ED8" w:rsidR="00E81CE9" w:rsidRPr="00C37D4D" w:rsidRDefault="00E81CE9" w:rsidP="00E81CE9">
            <w:pPr>
              <w:rPr>
                <w:rFonts w:cs="Arial"/>
              </w:rPr>
            </w:pPr>
            <w:r w:rsidRPr="00EA0B41">
              <w:t>Provide relationship counse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78EA70" w14:textId="01466E57" w:rsidR="00E81CE9" w:rsidRPr="00C37D4D" w:rsidRDefault="00E81CE9" w:rsidP="00E81CE9">
            <w:pPr>
              <w:jc w:val="center"/>
              <w:rPr>
                <w:rFonts w:cs="Arial"/>
              </w:rPr>
            </w:pPr>
            <w:r w:rsidRPr="00EA0B41">
              <w:t>70</w:t>
            </w:r>
          </w:p>
        </w:tc>
      </w:tr>
      <w:tr w:rsidR="00E81CE9" w:rsidRPr="00792EE4" w14:paraId="0C83BD51"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495938" w14:textId="55115449" w:rsidR="00E81CE9" w:rsidRPr="00C37D4D" w:rsidRDefault="00E81CE9" w:rsidP="00E81CE9">
            <w:pPr>
              <w:rPr>
                <w:rFonts w:cs="Arial"/>
                <w:lang w:eastAsia="en-AU"/>
              </w:rPr>
            </w:pPr>
            <w:r w:rsidRPr="00EA0B41">
              <w:t>CHCFCS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F06387" w14:textId="3F82EEB8" w:rsidR="00E81CE9" w:rsidRPr="00C37D4D" w:rsidRDefault="00E81CE9" w:rsidP="00E81CE9">
            <w:pPr>
              <w:rPr>
                <w:rFonts w:cs="Arial"/>
              </w:rPr>
            </w:pPr>
            <w:r w:rsidRPr="00EA0B41">
              <w:t>Provide counselling to children and young peop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271600" w14:textId="142D108F" w:rsidR="00E81CE9" w:rsidRPr="00C37D4D" w:rsidRDefault="00E81CE9" w:rsidP="00E81CE9">
            <w:pPr>
              <w:jc w:val="center"/>
              <w:rPr>
                <w:rFonts w:cs="Arial"/>
              </w:rPr>
            </w:pPr>
            <w:r w:rsidRPr="00EA0B41">
              <w:t>70</w:t>
            </w:r>
          </w:p>
        </w:tc>
      </w:tr>
      <w:tr w:rsidR="00E81CE9" w:rsidRPr="00792EE4" w14:paraId="47C5359A"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02928F" w14:textId="12758177" w:rsidR="00E81CE9" w:rsidRPr="00C37D4D" w:rsidRDefault="00E81CE9" w:rsidP="00E81CE9">
            <w:pPr>
              <w:rPr>
                <w:rFonts w:cs="Arial"/>
                <w:lang w:eastAsia="en-AU"/>
              </w:rPr>
            </w:pPr>
            <w:r w:rsidRPr="00EA0B41">
              <w:t>CHCFCS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BD5263" w14:textId="7A9E260B" w:rsidR="00E81CE9" w:rsidRPr="00C37D4D" w:rsidRDefault="00E81CE9" w:rsidP="00E81CE9">
            <w:pPr>
              <w:rPr>
                <w:rFonts w:cs="Arial"/>
              </w:rPr>
            </w:pPr>
            <w:r w:rsidRPr="00EA0B41">
              <w:t>Provide grief and loss counse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0E8306" w14:textId="7E3EDA87" w:rsidR="00E81CE9" w:rsidRPr="00C37D4D" w:rsidRDefault="00E81CE9" w:rsidP="00E81CE9">
            <w:pPr>
              <w:jc w:val="center"/>
              <w:rPr>
                <w:rFonts w:cs="Arial"/>
              </w:rPr>
            </w:pPr>
            <w:r w:rsidRPr="00EA0B41">
              <w:t>40</w:t>
            </w:r>
          </w:p>
        </w:tc>
      </w:tr>
      <w:tr w:rsidR="00E81CE9" w:rsidRPr="00792EE4" w14:paraId="536E4E2E"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A6262B" w14:textId="136C2216" w:rsidR="00E81CE9" w:rsidRPr="00C37D4D" w:rsidRDefault="00E81CE9" w:rsidP="00E81CE9">
            <w:pPr>
              <w:rPr>
                <w:rFonts w:cs="Arial"/>
                <w:lang w:eastAsia="en-AU"/>
              </w:rPr>
            </w:pPr>
            <w:r w:rsidRPr="00EA0B41">
              <w:t>CHCFIN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132333" w14:textId="41C94DC7" w:rsidR="00E81CE9" w:rsidRPr="00C37D4D" w:rsidRDefault="00E81CE9" w:rsidP="00E81CE9">
            <w:pPr>
              <w:rPr>
                <w:rFonts w:cs="Arial"/>
              </w:rPr>
            </w:pPr>
            <w:r w:rsidRPr="00EA0B41">
              <w:t>Facilitate the financial counselling proc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3A44CE" w14:textId="0468D8E7" w:rsidR="00E81CE9" w:rsidRPr="00C37D4D" w:rsidRDefault="00E81CE9" w:rsidP="00E81CE9">
            <w:pPr>
              <w:jc w:val="center"/>
              <w:rPr>
                <w:rFonts w:cs="Arial"/>
              </w:rPr>
            </w:pPr>
            <w:r w:rsidRPr="00EA0B41">
              <w:t>85</w:t>
            </w:r>
          </w:p>
        </w:tc>
      </w:tr>
      <w:tr w:rsidR="00E81CE9" w:rsidRPr="00792EE4" w14:paraId="459E3BC2"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BA0F28" w14:textId="05F9A66E" w:rsidR="00E81CE9" w:rsidRPr="00C37D4D" w:rsidRDefault="00E81CE9" w:rsidP="00E81CE9">
            <w:pPr>
              <w:rPr>
                <w:rFonts w:cs="Arial"/>
                <w:lang w:eastAsia="en-AU"/>
              </w:rPr>
            </w:pPr>
            <w:r w:rsidRPr="00EA0B41">
              <w:t>CHCFIN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E44036" w14:textId="23546E18" w:rsidR="00E81CE9" w:rsidRPr="00C37D4D" w:rsidRDefault="00E81CE9" w:rsidP="00E81CE9">
            <w:pPr>
              <w:rPr>
                <w:rFonts w:cs="Arial"/>
              </w:rPr>
            </w:pPr>
            <w:r w:rsidRPr="00EA0B41">
              <w:t>Identify and apply technical information to assist clients with financial iss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800074" w14:textId="04FB2DF6" w:rsidR="00E81CE9" w:rsidRPr="00C37D4D" w:rsidRDefault="00E81CE9" w:rsidP="00E81CE9">
            <w:pPr>
              <w:jc w:val="center"/>
              <w:rPr>
                <w:rFonts w:cs="Arial"/>
              </w:rPr>
            </w:pPr>
            <w:r w:rsidRPr="00EA0B41">
              <w:t>80</w:t>
            </w:r>
          </w:p>
        </w:tc>
      </w:tr>
      <w:tr w:rsidR="00E81CE9" w:rsidRPr="00792EE4" w14:paraId="0626EBC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67553F" w14:textId="45738454" w:rsidR="00E81CE9" w:rsidRPr="00C37D4D" w:rsidRDefault="00E81CE9" w:rsidP="00E81CE9">
            <w:pPr>
              <w:rPr>
                <w:rFonts w:cs="Arial"/>
                <w:lang w:eastAsia="en-AU"/>
              </w:rPr>
            </w:pPr>
            <w:r w:rsidRPr="00EA0B41">
              <w:t>CHCFIN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3E2E93" w14:textId="0641472F" w:rsidR="00E81CE9" w:rsidRPr="00C37D4D" w:rsidRDefault="00E81CE9" w:rsidP="00E81CE9">
            <w:pPr>
              <w:rPr>
                <w:rFonts w:cs="Arial"/>
              </w:rPr>
            </w:pPr>
            <w:r w:rsidRPr="00EA0B41">
              <w:t>Develop and use financial counselling tools and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8D8B54" w14:textId="7178CB8D" w:rsidR="00E81CE9" w:rsidRPr="00C37D4D" w:rsidRDefault="00E81CE9" w:rsidP="00E81CE9">
            <w:pPr>
              <w:jc w:val="center"/>
              <w:rPr>
                <w:rFonts w:cs="Arial"/>
              </w:rPr>
            </w:pPr>
            <w:r w:rsidRPr="00EA0B41">
              <w:t>65</w:t>
            </w:r>
          </w:p>
        </w:tc>
      </w:tr>
      <w:tr w:rsidR="00E81CE9" w:rsidRPr="00792EE4" w14:paraId="3322F348"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2F4DF1" w14:textId="3E31749C" w:rsidR="00E81CE9" w:rsidRPr="00C37D4D" w:rsidRDefault="00E81CE9" w:rsidP="00E81CE9">
            <w:pPr>
              <w:rPr>
                <w:rFonts w:cs="Arial"/>
                <w:lang w:eastAsia="en-AU"/>
              </w:rPr>
            </w:pPr>
            <w:r w:rsidRPr="00EA0B41">
              <w:t>CHCFIN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CDCF93" w14:textId="3A0788A7" w:rsidR="00E81CE9" w:rsidRPr="00C37D4D" w:rsidRDefault="00E81CE9" w:rsidP="00E81CE9">
            <w:pPr>
              <w:rPr>
                <w:rFonts w:cs="Arial"/>
              </w:rPr>
            </w:pPr>
            <w:r w:rsidRPr="00EA0B41">
              <w:t>Provide rural financial counselling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A0F6A5" w14:textId="2D242408" w:rsidR="00E81CE9" w:rsidRPr="00C37D4D" w:rsidRDefault="00E81CE9" w:rsidP="00E81CE9">
            <w:pPr>
              <w:jc w:val="center"/>
              <w:rPr>
                <w:rFonts w:cs="Arial"/>
              </w:rPr>
            </w:pPr>
            <w:r w:rsidRPr="00EA0B41">
              <w:t>65</w:t>
            </w:r>
          </w:p>
        </w:tc>
      </w:tr>
      <w:tr w:rsidR="00E81CE9" w:rsidRPr="00792EE4" w14:paraId="17AFCCDD"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D3C8FC" w14:textId="7E738E69" w:rsidR="00E81CE9" w:rsidRPr="00162636" w:rsidRDefault="00E81CE9" w:rsidP="00E81CE9">
            <w:pPr>
              <w:rPr>
                <w:rFonts w:cs="Arial"/>
                <w:lang w:eastAsia="en-AU"/>
              </w:rPr>
            </w:pPr>
            <w:r w:rsidRPr="00162636">
              <w:t>CHCFIN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D265FA" w14:textId="4527F974" w:rsidR="00E81CE9" w:rsidRPr="00162636" w:rsidRDefault="00E81CE9" w:rsidP="00E81CE9">
            <w:pPr>
              <w:rPr>
                <w:rFonts w:cs="Arial"/>
              </w:rPr>
            </w:pPr>
            <w:r w:rsidRPr="00162636">
              <w:t>Provide responsible online wagering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9F2087" w14:textId="073309DA" w:rsidR="00E81CE9" w:rsidRPr="00162636" w:rsidRDefault="00E81CE9" w:rsidP="00E81CE9">
            <w:pPr>
              <w:jc w:val="center"/>
              <w:rPr>
                <w:rFonts w:cs="Arial"/>
                <w:b/>
                <w:bCs/>
              </w:rPr>
            </w:pPr>
            <w:r w:rsidRPr="00162636">
              <w:t>TBA</w:t>
            </w:r>
          </w:p>
        </w:tc>
      </w:tr>
      <w:tr w:rsidR="00E81CE9" w:rsidRPr="00792EE4" w14:paraId="50B3FE5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DBD4BD" w14:textId="42FC2744" w:rsidR="00E81CE9" w:rsidRPr="00C37D4D" w:rsidRDefault="00E81CE9" w:rsidP="00E81CE9">
            <w:pPr>
              <w:rPr>
                <w:rFonts w:cs="Arial"/>
                <w:lang w:eastAsia="en-AU"/>
              </w:rPr>
            </w:pPr>
            <w:r w:rsidRPr="00EA0B41">
              <w:lastRenderedPageBreak/>
              <w:t>CHCGMB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7D50B8" w14:textId="3A42EA54" w:rsidR="00E81CE9" w:rsidRPr="00C37D4D" w:rsidRDefault="00E81CE9" w:rsidP="00E81CE9">
            <w:pPr>
              <w:rPr>
                <w:rFonts w:cs="Arial"/>
              </w:rPr>
            </w:pPr>
            <w:r w:rsidRPr="00EA0B41">
              <w:t>Assess the needs of clients with problem gambling iss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8E7891" w14:textId="7574BC87" w:rsidR="00E81CE9" w:rsidRPr="00C37D4D" w:rsidRDefault="00E81CE9" w:rsidP="00E81CE9">
            <w:pPr>
              <w:jc w:val="center"/>
              <w:rPr>
                <w:rFonts w:cs="Arial"/>
              </w:rPr>
            </w:pPr>
            <w:r w:rsidRPr="00EA0B41">
              <w:t>60</w:t>
            </w:r>
          </w:p>
        </w:tc>
      </w:tr>
      <w:tr w:rsidR="00E81CE9" w:rsidRPr="00792EE4" w14:paraId="40CF872A"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31E54B" w14:textId="114CE2FA" w:rsidR="00E81CE9" w:rsidRPr="00C37D4D" w:rsidRDefault="00E81CE9" w:rsidP="00E81CE9">
            <w:pPr>
              <w:rPr>
                <w:rFonts w:cs="Arial"/>
                <w:lang w:eastAsia="en-AU"/>
              </w:rPr>
            </w:pPr>
            <w:r w:rsidRPr="00EA0B41">
              <w:t>CHCGMB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3627DE" w14:textId="6745EC71" w:rsidR="00E81CE9" w:rsidRPr="00C37D4D" w:rsidRDefault="00E81CE9" w:rsidP="00E81CE9">
            <w:pPr>
              <w:rPr>
                <w:rFonts w:cs="Arial"/>
              </w:rPr>
            </w:pPr>
            <w:r w:rsidRPr="00EA0B41">
              <w:t>Provide counselling for clients with problem gambling iss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A43D47" w14:textId="2A03CE4E" w:rsidR="00E81CE9" w:rsidRPr="00C37D4D" w:rsidRDefault="00E81CE9" w:rsidP="00E81CE9">
            <w:pPr>
              <w:jc w:val="center"/>
              <w:rPr>
                <w:rFonts w:cs="Arial"/>
              </w:rPr>
            </w:pPr>
            <w:r w:rsidRPr="00EA0B41">
              <w:t>70</w:t>
            </w:r>
          </w:p>
        </w:tc>
      </w:tr>
      <w:tr w:rsidR="00E81CE9" w:rsidRPr="00792EE4" w14:paraId="0B480FDA"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811CD6" w14:textId="10BB5301" w:rsidR="00E81CE9" w:rsidRPr="00C37D4D" w:rsidRDefault="00E81CE9" w:rsidP="00E81CE9">
            <w:pPr>
              <w:rPr>
                <w:rFonts w:cs="Arial"/>
                <w:lang w:eastAsia="en-AU"/>
              </w:rPr>
            </w:pPr>
            <w:r w:rsidRPr="00EA0B41">
              <w:t>CHCGRP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3C41FE" w14:textId="3609AB84" w:rsidR="00E81CE9" w:rsidRPr="00C37D4D" w:rsidRDefault="00E81CE9" w:rsidP="00E81CE9">
            <w:pPr>
              <w:rPr>
                <w:rFonts w:cs="Arial"/>
              </w:rPr>
            </w:pPr>
            <w:r w:rsidRPr="00EA0B41">
              <w:t>Support group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BC77AD" w14:textId="72E7873E" w:rsidR="00E81CE9" w:rsidRPr="00C37D4D" w:rsidRDefault="00E81CE9" w:rsidP="00E81CE9">
            <w:pPr>
              <w:jc w:val="center"/>
              <w:rPr>
                <w:rFonts w:cs="Arial"/>
              </w:rPr>
            </w:pPr>
            <w:r w:rsidRPr="00EA0B41">
              <w:t>30</w:t>
            </w:r>
          </w:p>
        </w:tc>
      </w:tr>
      <w:tr w:rsidR="00E81CE9" w:rsidRPr="00792EE4" w14:paraId="418A803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94D62A" w14:textId="2191C83B" w:rsidR="00E81CE9" w:rsidRPr="00C37D4D" w:rsidRDefault="00E81CE9" w:rsidP="00E81CE9">
            <w:pPr>
              <w:rPr>
                <w:rFonts w:cs="Arial"/>
                <w:lang w:eastAsia="en-AU"/>
              </w:rPr>
            </w:pPr>
            <w:r w:rsidRPr="00EA0B41">
              <w:t>CHCGRP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E8FD65" w14:textId="5D2911F0" w:rsidR="00E81CE9" w:rsidRPr="00C37D4D" w:rsidRDefault="00E81CE9" w:rsidP="00E81CE9">
            <w:pPr>
              <w:rPr>
                <w:rFonts w:cs="Arial"/>
              </w:rPr>
            </w:pPr>
            <w:r w:rsidRPr="00EA0B41">
              <w:t>Plan and conduct group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4DFA5C" w14:textId="63640424" w:rsidR="00E81CE9" w:rsidRPr="00C37D4D" w:rsidRDefault="00E81CE9" w:rsidP="00E81CE9">
            <w:pPr>
              <w:jc w:val="center"/>
              <w:rPr>
                <w:rFonts w:cs="Arial"/>
              </w:rPr>
            </w:pPr>
            <w:r w:rsidRPr="00EA0B41">
              <w:t>70</w:t>
            </w:r>
          </w:p>
        </w:tc>
      </w:tr>
      <w:tr w:rsidR="00E81CE9" w:rsidRPr="00792EE4" w14:paraId="3129B324"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650A20" w14:textId="047F5C07" w:rsidR="00E81CE9" w:rsidRPr="00C37D4D" w:rsidRDefault="00E81CE9" w:rsidP="00E81CE9">
            <w:pPr>
              <w:rPr>
                <w:rFonts w:cs="Arial"/>
                <w:lang w:eastAsia="en-AU"/>
              </w:rPr>
            </w:pPr>
            <w:r w:rsidRPr="00EA0B41">
              <w:t>CHCGRP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427984" w14:textId="2BB41649" w:rsidR="00E81CE9" w:rsidRPr="00C37D4D" w:rsidRDefault="00E81CE9" w:rsidP="00E81CE9">
            <w:pPr>
              <w:rPr>
                <w:rFonts w:cs="Arial"/>
              </w:rPr>
            </w:pPr>
            <w:r w:rsidRPr="00EA0B41">
              <w:t>Plan, facilitate and review psycho-educational grou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3C9B96" w14:textId="254DB1E9" w:rsidR="00E81CE9" w:rsidRPr="00C37D4D" w:rsidRDefault="00E81CE9" w:rsidP="00E81CE9">
            <w:pPr>
              <w:jc w:val="center"/>
              <w:rPr>
                <w:rFonts w:cs="Arial"/>
              </w:rPr>
            </w:pPr>
            <w:r w:rsidRPr="00EA0B41">
              <w:t>45</w:t>
            </w:r>
          </w:p>
        </w:tc>
      </w:tr>
      <w:tr w:rsidR="00E81CE9" w:rsidRPr="00792EE4" w14:paraId="0E53FD5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CA4A6A" w14:textId="46869BFF" w:rsidR="00E81CE9" w:rsidRPr="00C37D4D" w:rsidRDefault="00E81CE9" w:rsidP="00E81CE9">
            <w:pPr>
              <w:rPr>
                <w:rFonts w:cs="Arial"/>
                <w:lang w:eastAsia="en-AU"/>
              </w:rPr>
            </w:pPr>
            <w:r w:rsidRPr="00EA0B41">
              <w:t>CHCGRP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959249" w14:textId="7561660B" w:rsidR="00E81CE9" w:rsidRPr="00C37D4D" w:rsidRDefault="00E81CE9" w:rsidP="00E81CE9">
            <w:pPr>
              <w:rPr>
                <w:rFonts w:cs="Arial"/>
              </w:rPr>
            </w:pPr>
            <w:r w:rsidRPr="00EA0B41">
              <w:t>Deliver structured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19C2D4" w14:textId="44FD7ADD" w:rsidR="00E81CE9" w:rsidRPr="00C37D4D" w:rsidRDefault="00E81CE9" w:rsidP="00E81CE9">
            <w:pPr>
              <w:jc w:val="center"/>
              <w:rPr>
                <w:rFonts w:cs="Arial"/>
              </w:rPr>
            </w:pPr>
            <w:r w:rsidRPr="00EA0B41">
              <w:t>40</w:t>
            </w:r>
          </w:p>
        </w:tc>
      </w:tr>
      <w:tr w:rsidR="00E81CE9" w:rsidRPr="00792EE4" w14:paraId="77B8F280"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2B6AB2" w14:textId="230D0F64" w:rsidR="00E81CE9" w:rsidRPr="00C37D4D" w:rsidRDefault="00E81CE9" w:rsidP="00E81CE9">
            <w:pPr>
              <w:rPr>
                <w:rFonts w:cs="Arial"/>
                <w:lang w:eastAsia="en-AU"/>
              </w:rPr>
            </w:pPr>
            <w:r w:rsidRPr="00EA0B41">
              <w:t>CHCGRP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A908F3" w14:textId="6EFD372A" w:rsidR="00E81CE9" w:rsidRPr="00C37D4D" w:rsidRDefault="00E81CE9" w:rsidP="00E81CE9">
            <w:pPr>
              <w:rPr>
                <w:rFonts w:cs="Arial"/>
              </w:rPr>
            </w:pPr>
            <w:r w:rsidRPr="00EA0B41">
              <w:t>Plan and provide group counse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C94DC2" w14:textId="69E53A45" w:rsidR="00E81CE9" w:rsidRPr="00C37D4D" w:rsidRDefault="00E81CE9" w:rsidP="00E81CE9">
            <w:pPr>
              <w:jc w:val="center"/>
              <w:rPr>
                <w:rFonts w:cs="Arial"/>
              </w:rPr>
            </w:pPr>
            <w:r w:rsidRPr="00EA0B41">
              <w:t>60</w:t>
            </w:r>
          </w:p>
        </w:tc>
      </w:tr>
      <w:tr w:rsidR="00E81CE9" w:rsidRPr="00792EE4" w14:paraId="184C018E"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3C0F57" w14:textId="0DB6225C" w:rsidR="00E81CE9" w:rsidRPr="00C37D4D" w:rsidRDefault="00E81CE9" w:rsidP="00E81CE9">
            <w:pPr>
              <w:rPr>
                <w:rFonts w:cs="Arial"/>
                <w:lang w:eastAsia="en-AU"/>
              </w:rPr>
            </w:pPr>
            <w:r w:rsidRPr="00EA0B41">
              <w:t>CHCHCS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253361" w14:textId="7D566FF2" w:rsidR="00E81CE9" w:rsidRPr="00C37D4D" w:rsidRDefault="00E81CE9" w:rsidP="00E81CE9">
            <w:pPr>
              <w:rPr>
                <w:rFonts w:cs="Arial"/>
              </w:rPr>
            </w:pPr>
            <w:r w:rsidRPr="00EA0B41">
              <w:t>Provide home and community support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30E19D" w14:textId="53DF82AA" w:rsidR="00E81CE9" w:rsidRPr="00C37D4D" w:rsidRDefault="00E81CE9" w:rsidP="00E81CE9">
            <w:pPr>
              <w:jc w:val="center"/>
              <w:rPr>
                <w:rFonts w:cs="Arial"/>
              </w:rPr>
            </w:pPr>
            <w:r w:rsidRPr="00EA0B41">
              <w:t>50</w:t>
            </w:r>
          </w:p>
        </w:tc>
      </w:tr>
      <w:tr w:rsidR="00E81CE9" w:rsidRPr="00792EE4" w14:paraId="78FFD13D"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E45CEF" w14:textId="058824DC" w:rsidR="00E81CE9" w:rsidRPr="00C37D4D" w:rsidRDefault="00E81CE9" w:rsidP="00E81CE9">
            <w:pPr>
              <w:rPr>
                <w:rFonts w:cs="Arial"/>
                <w:lang w:eastAsia="en-AU"/>
              </w:rPr>
            </w:pPr>
            <w:r w:rsidRPr="00EA0B41">
              <w:t>CHCHCS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CE0713" w14:textId="77D58600" w:rsidR="00E81CE9" w:rsidRPr="00C37D4D" w:rsidRDefault="00E81CE9" w:rsidP="00E81CE9">
            <w:pPr>
              <w:rPr>
                <w:rFonts w:cs="Arial"/>
              </w:rPr>
            </w:pPr>
            <w:r w:rsidRPr="00EA0B41">
              <w:t>Coordinate and monitor home based suppo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F26455" w14:textId="10989BB2" w:rsidR="00E81CE9" w:rsidRPr="00C37D4D" w:rsidRDefault="00E81CE9" w:rsidP="00E81CE9">
            <w:pPr>
              <w:jc w:val="center"/>
              <w:rPr>
                <w:rFonts w:cs="Arial"/>
              </w:rPr>
            </w:pPr>
            <w:r w:rsidRPr="00EA0B41">
              <w:t>65</w:t>
            </w:r>
          </w:p>
        </w:tc>
      </w:tr>
      <w:tr w:rsidR="00E81CE9" w:rsidRPr="00792EE4" w14:paraId="62A1C13D"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0B127D" w14:textId="2617BE51" w:rsidR="00E81CE9" w:rsidRPr="00C37D4D" w:rsidRDefault="00E81CE9" w:rsidP="00E81CE9">
            <w:pPr>
              <w:rPr>
                <w:rFonts w:cs="Arial"/>
                <w:lang w:eastAsia="en-AU"/>
              </w:rPr>
            </w:pPr>
            <w:r w:rsidRPr="00EA0B41">
              <w:t>CHCINM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D10CAC" w14:textId="5547F710" w:rsidR="00E81CE9" w:rsidRPr="00C37D4D" w:rsidRDefault="00E81CE9" w:rsidP="00E81CE9">
            <w:pPr>
              <w:rPr>
                <w:rFonts w:cs="Arial"/>
              </w:rPr>
            </w:pPr>
            <w:r w:rsidRPr="00EA0B41">
              <w:t>Meet statutory and organisation information requir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DFCBFE" w14:textId="1438DB15" w:rsidR="00E81CE9" w:rsidRPr="00C37D4D" w:rsidRDefault="00E81CE9" w:rsidP="00E81CE9">
            <w:pPr>
              <w:jc w:val="center"/>
              <w:rPr>
                <w:rFonts w:cs="Arial"/>
              </w:rPr>
            </w:pPr>
            <w:r w:rsidRPr="00EA0B41">
              <w:t>110</w:t>
            </w:r>
          </w:p>
        </w:tc>
      </w:tr>
      <w:tr w:rsidR="00E81CE9" w:rsidRPr="00792EE4" w14:paraId="71CBCF0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7F2590" w14:textId="0B2790CB" w:rsidR="00E81CE9" w:rsidRPr="00C37D4D" w:rsidRDefault="00E81CE9" w:rsidP="00E81CE9">
            <w:pPr>
              <w:rPr>
                <w:rFonts w:cs="Arial"/>
                <w:lang w:eastAsia="en-AU"/>
              </w:rPr>
            </w:pPr>
            <w:r w:rsidRPr="00EA0B41">
              <w:t>CHCINM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D0EE71" w14:textId="46947C92" w:rsidR="00E81CE9" w:rsidRPr="00C37D4D" w:rsidRDefault="00E81CE9" w:rsidP="00E81CE9">
            <w:pPr>
              <w:rPr>
                <w:rFonts w:cs="Arial"/>
              </w:rPr>
            </w:pPr>
            <w:r w:rsidRPr="00EA0B41">
              <w:t>Meet community information nee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581288" w14:textId="2C38FB08" w:rsidR="00E81CE9" w:rsidRPr="00C37D4D" w:rsidRDefault="00E81CE9" w:rsidP="00E81CE9">
            <w:pPr>
              <w:jc w:val="center"/>
              <w:rPr>
                <w:rFonts w:cs="Arial"/>
              </w:rPr>
            </w:pPr>
            <w:r w:rsidRPr="00EA0B41">
              <w:t>70</w:t>
            </w:r>
          </w:p>
        </w:tc>
      </w:tr>
      <w:tr w:rsidR="00E81CE9" w:rsidRPr="00792EE4" w14:paraId="0C99EFEB"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D362C5" w14:textId="14122052" w:rsidR="00E81CE9" w:rsidRPr="00C37D4D" w:rsidRDefault="00E81CE9" w:rsidP="00E81CE9">
            <w:pPr>
              <w:rPr>
                <w:rFonts w:cs="Arial"/>
                <w:lang w:eastAsia="en-AU"/>
              </w:rPr>
            </w:pPr>
            <w:r w:rsidRPr="00EA0B41">
              <w:t>CHCLAH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80DDD4" w14:textId="2DBEFDED" w:rsidR="00E81CE9" w:rsidRPr="00C37D4D" w:rsidRDefault="00E81CE9" w:rsidP="00E81CE9">
            <w:pPr>
              <w:rPr>
                <w:rFonts w:cs="Arial"/>
              </w:rPr>
            </w:pPr>
            <w:r w:rsidRPr="00EA0B41">
              <w:t>Work effectively in the leisure and health industr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CB0C0B" w14:textId="57400304" w:rsidR="00E81CE9" w:rsidRPr="00C37D4D" w:rsidRDefault="00E81CE9" w:rsidP="00E81CE9">
            <w:pPr>
              <w:jc w:val="center"/>
              <w:rPr>
                <w:rFonts w:cs="Arial"/>
              </w:rPr>
            </w:pPr>
            <w:r w:rsidRPr="00EA0B41">
              <w:t>50</w:t>
            </w:r>
          </w:p>
        </w:tc>
      </w:tr>
      <w:tr w:rsidR="00E81CE9" w:rsidRPr="00792EE4" w14:paraId="3785594D"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95CFC2" w14:textId="6F04AB3A" w:rsidR="00E81CE9" w:rsidRPr="00C37D4D" w:rsidRDefault="00E81CE9" w:rsidP="00E81CE9">
            <w:pPr>
              <w:rPr>
                <w:rFonts w:cs="Arial"/>
                <w:lang w:eastAsia="en-AU"/>
              </w:rPr>
            </w:pPr>
            <w:r w:rsidRPr="00EA0B41">
              <w:t>CHCLAH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500098" w14:textId="57E9500F" w:rsidR="00E81CE9" w:rsidRPr="00C37D4D" w:rsidRDefault="00E81CE9" w:rsidP="00E81CE9">
            <w:pPr>
              <w:rPr>
                <w:rFonts w:cs="Arial"/>
              </w:rPr>
            </w:pPr>
            <w:r w:rsidRPr="00EA0B41">
              <w:t>Contribute to leisure and health programm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33AD1E" w14:textId="27FEFA37" w:rsidR="00E81CE9" w:rsidRPr="00C37D4D" w:rsidRDefault="00E81CE9" w:rsidP="00E81CE9">
            <w:pPr>
              <w:jc w:val="center"/>
              <w:rPr>
                <w:rFonts w:cs="Arial"/>
              </w:rPr>
            </w:pPr>
            <w:r w:rsidRPr="00EA0B41">
              <w:t>65</w:t>
            </w:r>
          </w:p>
        </w:tc>
      </w:tr>
      <w:tr w:rsidR="00E81CE9" w:rsidRPr="00792EE4" w14:paraId="083D780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BFAD20" w14:textId="3B3B3A8B" w:rsidR="00E81CE9" w:rsidRPr="00C37D4D" w:rsidRDefault="00E81CE9" w:rsidP="00E81CE9">
            <w:pPr>
              <w:rPr>
                <w:rFonts w:cs="Arial"/>
                <w:lang w:eastAsia="en-AU"/>
              </w:rPr>
            </w:pPr>
            <w:r w:rsidRPr="00EA0B41">
              <w:t>CHCLAH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61696A" w14:textId="7896283D" w:rsidR="00E81CE9" w:rsidRPr="00C37D4D" w:rsidRDefault="00E81CE9" w:rsidP="00E81CE9">
            <w:pPr>
              <w:rPr>
                <w:rFonts w:cs="Arial"/>
              </w:rPr>
            </w:pPr>
            <w:r w:rsidRPr="00EA0B41">
              <w:t>Participate in the planning, implementation and monitoring of individual leisure and health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15B13F" w14:textId="19D1E13B" w:rsidR="00E81CE9" w:rsidRPr="00C37D4D" w:rsidRDefault="00E81CE9" w:rsidP="00E81CE9">
            <w:pPr>
              <w:jc w:val="center"/>
              <w:rPr>
                <w:rFonts w:cs="Arial"/>
              </w:rPr>
            </w:pPr>
            <w:r w:rsidRPr="00EA0B41">
              <w:t>80</w:t>
            </w:r>
          </w:p>
        </w:tc>
      </w:tr>
      <w:tr w:rsidR="00E81CE9" w:rsidRPr="00792EE4" w14:paraId="2D65CDA8"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32AE73" w14:textId="3B5A3358" w:rsidR="00E81CE9" w:rsidRPr="00C37D4D" w:rsidRDefault="00E81CE9" w:rsidP="00E81CE9">
            <w:pPr>
              <w:rPr>
                <w:rFonts w:cs="Arial"/>
                <w:lang w:eastAsia="en-AU"/>
              </w:rPr>
            </w:pPr>
            <w:r w:rsidRPr="00EA0B41">
              <w:t>CHCLAH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5B444F" w14:textId="0F50884C" w:rsidR="00E81CE9" w:rsidRPr="00C37D4D" w:rsidRDefault="00E81CE9" w:rsidP="00E81CE9">
            <w:pPr>
              <w:rPr>
                <w:rFonts w:cs="Arial"/>
              </w:rPr>
            </w:pPr>
            <w:r w:rsidRPr="00EA0B41">
              <w:t>Participate in planning leisure and health programs for clients with complex nee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587AA5" w14:textId="79D75569" w:rsidR="00E81CE9" w:rsidRPr="00C37D4D" w:rsidRDefault="00E81CE9" w:rsidP="00E81CE9">
            <w:pPr>
              <w:jc w:val="center"/>
              <w:rPr>
                <w:rFonts w:cs="Arial"/>
              </w:rPr>
            </w:pPr>
            <w:r w:rsidRPr="00EA0B41">
              <w:t>50</w:t>
            </w:r>
          </w:p>
        </w:tc>
      </w:tr>
      <w:tr w:rsidR="00E81CE9" w:rsidRPr="00792EE4" w14:paraId="36A97A2A"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8F64F9" w14:textId="453728AC" w:rsidR="00E81CE9" w:rsidRPr="00C37D4D" w:rsidRDefault="00E81CE9" w:rsidP="00E81CE9">
            <w:pPr>
              <w:rPr>
                <w:rFonts w:cs="Arial"/>
                <w:lang w:eastAsia="en-AU"/>
              </w:rPr>
            </w:pPr>
            <w:r w:rsidRPr="00EA0B41">
              <w:t>CHCLAH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216E1C" w14:textId="1AAF813C" w:rsidR="00E81CE9" w:rsidRPr="00C37D4D" w:rsidRDefault="00E81CE9" w:rsidP="00E81CE9">
            <w:pPr>
              <w:rPr>
                <w:rFonts w:cs="Arial"/>
              </w:rPr>
            </w:pPr>
            <w:r w:rsidRPr="00EA0B41">
              <w:t>Incorporate lifespan development and sociological concepts into leisure and health programm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8A1736" w14:textId="71C60863" w:rsidR="00E81CE9" w:rsidRPr="00C37D4D" w:rsidRDefault="00E81CE9" w:rsidP="00E81CE9">
            <w:pPr>
              <w:jc w:val="center"/>
              <w:rPr>
                <w:rFonts w:cs="Arial"/>
              </w:rPr>
            </w:pPr>
            <w:r w:rsidRPr="00EA0B41">
              <w:t>65</w:t>
            </w:r>
          </w:p>
        </w:tc>
      </w:tr>
      <w:tr w:rsidR="00E81CE9" w:rsidRPr="00792EE4" w14:paraId="6DFC4C81"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C0675D" w14:textId="1727400F" w:rsidR="00E81CE9" w:rsidRPr="00C37D4D" w:rsidRDefault="00E81CE9" w:rsidP="00E81CE9">
            <w:pPr>
              <w:rPr>
                <w:rFonts w:cs="Arial"/>
                <w:lang w:eastAsia="en-AU"/>
              </w:rPr>
            </w:pPr>
            <w:r w:rsidRPr="00EA0B41">
              <w:t>CHCLAH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4A26E9" w14:textId="121C82EF" w:rsidR="00E81CE9" w:rsidRPr="00C37D4D" w:rsidRDefault="00E81CE9" w:rsidP="00E81CE9">
            <w:pPr>
              <w:rPr>
                <w:rFonts w:cs="Arial"/>
              </w:rPr>
            </w:pPr>
            <w:r w:rsidRPr="00EA0B41">
              <w:t>Coordinate planning, implementation and monitoring of leisure and health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C3A776" w14:textId="71DD3F71" w:rsidR="00E81CE9" w:rsidRPr="00C37D4D" w:rsidRDefault="00E81CE9" w:rsidP="00E81CE9">
            <w:pPr>
              <w:jc w:val="center"/>
              <w:rPr>
                <w:rFonts w:cs="Arial"/>
              </w:rPr>
            </w:pPr>
            <w:r w:rsidRPr="00EA0B41">
              <w:t>100</w:t>
            </w:r>
          </w:p>
        </w:tc>
      </w:tr>
      <w:tr w:rsidR="00E81CE9" w:rsidRPr="00792EE4" w14:paraId="33FDF0E8"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0FEDC6" w14:textId="269B4E80" w:rsidR="00E81CE9" w:rsidRPr="00C37D4D" w:rsidRDefault="00E81CE9" w:rsidP="00E81CE9">
            <w:pPr>
              <w:rPr>
                <w:rFonts w:cs="Arial"/>
                <w:lang w:eastAsia="en-AU"/>
              </w:rPr>
            </w:pPr>
            <w:r w:rsidRPr="00EA0B41">
              <w:t>CHCLAH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21709E" w14:textId="5C8AD9CB" w:rsidR="00E81CE9" w:rsidRPr="00C37D4D" w:rsidRDefault="00E81CE9" w:rsidP="00E81CE9">
            <w:pPr>
              <w:rPr>
                <w:rFonts w:cs="Arial"/>
              </w:rPr>
            </w:pPr>
            <w:r w:rsidRPr="00EA0B41">
              <w:t>Provide leisure educ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EA0CE8" w14:textId="77EE22B0" w:rsidR="00E81CE9" w:rsidRPr="00C37D4D" w:rsidRDefault="00E81CE9" w:rsidP="00E81CE9">
            <w:pPr>
              <w:jc w:val="center"/>
              <w:rPr>
                <w:rFonts w:cs="Arial"/>
              </w:rPr>
            </w:pPr>
            <w:r w:rsidRPr="00EA0B41">
              <w:t>70</w:t>
            </w:r>
          </w:p>
        </w:tc>
      </w:tr>
      <w:tr w:rsidR="00E81CE9" w:rsidRPr="00792EE4" w14:paraId="4E68809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0FB8D8" w14:textId="263FF996" w:rsidR="00E81CE9" w:rsidRPr="00C37D4D" w:rsidRDefault="00E81CE9" w:rsidP="00E81CE9">
            <w:pPr>
              <w:rPr>
                <w:rFonts w:cs="Arial"/>
                <w:lang w:eastAsia="en-AU"/>
              </w:rPr>
            </w:pPr>
            <w:r w:rsidRPr="00EA0B41">
              <w:t>CHCLAH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32F1A9" w14:textId="3AEA67EE" w:rsidR="00E81CE9" w:rsidRPr="00C37D4D" w:rsidRDefault="00E81CE9" w:rsidP="00E81CE9">
            <w:pPr>
              <w:rPr>
                <w:rFonts w:cs="Arial"/>
              </w:rPr>
            </w:pPr>
            <w:r w:rsidRPr="00EA0B41">
              <w:t>Apply concepts of human psychology to facilitate involvement in leisure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6DCD44" w14:textId="55809002" w:rsidR="00E81CE9" w:rsidRPr="00C37D4D" w:rsidRDefault="00E81CE9" w:rsidP="00E81CE9">
            <w:pPr>
              <w:jc w:val="center"/>
              <w:rPr>
                <w:rFonts w:cs="Arial"/>
              </w:rPr>
            </w:pPr>
            <w:r w:rsidRPr="00EA0B41">
              <w:t>75</w:t>
            </w:r>
          </w:p>
        </w:tc>
      </w:tr>
      <w:tr w:rsidR="00E81CE9" w:rsidRPr="00792EE4" w14:paraId="6CF3D0C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1B2237" w14:textId="62D93BCA" w:rsidR="00E81CE9" w:rsidRPr="00C37D4D" w:rsidRDefault="00E81CE9" w:rsidP="00E81CE9">
            <w:pPr>
              <w:rPr>
                <w:rFonts w:cs="Arial"/>
                <w:lang w:eastAsia="en-AU"/>
              </w:rPr>
            </w:pPr>
            <w:r w:rsidRPr="00EA0B41">
              <w:t>CHCLEG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FC5247" w14:textId="64499D6D" w:rsidR="00E81CE9" w:rsidRPr="00C37D4D" w:rsidRDefault="00E81CE9" w:rsidP="00E81CE9">
            <w:pPr>
              <w:rPr>
                <w:rFonts w:cs="Arial"/>
              </w:rPr>
            </w:pPr>
            <w:r w:rsidRPr="00EA0B41">
              <w:t>Work legally and ethicall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ED2D67" w14:textId="06C54B91" w:rsidR="00E81CE9" w:rsidRPr="00C37D4D" w:rsidRDefault="00E81CE9" w:rsidP="00E81CE9">
            <w:pPr>
              <w:jc w:val="center"/>
              <w:rPr>
                <w:rFonts w:cs="Arial"/>
              </w:rPr>
            </w:pPr>
            <w:r w:rsidRPr="00EA0B41">
              <w:t>55</w:t>
            </w:r>
          </w:p>
        </w:tc>
      </w:tr>
      <w:tr w:rsidR="00E81CE9" w:rsidRPr="00792EE4" w14:paraId="35352E9E"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9D9F56" w14:textId="7FD6925B" w:rsidR="00E81CE9" w:rsidRPr="00C37D4D" w:rsidRDefault="00E81CE9" w:rsidP="00E81CE9">
            <w:pPr>
              <w:rPr>
                <w:rFonts w:cs="Arial"/>
                <w:lang w:eastAsia="en-AU"/>
              </w:rPr>
            </w:pPr>
            <w:r w:rsidRPr="00EA0B41">
              <w:lastRenderedPageBreak/>
              <w:t>CHCLEG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F68AE0" w14:textId="1E867D1B" w:rsidR="00E81CE9" w:rsidRPr="00C37D4D" w:rsidRDefault="00E81CE9" w:rsidP="00E81CE9">
            <w:pPr>
              <w:rPr>
                <w:rFonts w:cs="Arial"/>
              </w:rPr>
            </w:pPr>
            <w:r w:rsidRPr="00EA0B41">
              <w:t>Interpret and use legal inform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3A64AE" w14:textId="762DF33A" w:rsidR="00E81CE9" w:rsidRPr="00C37D4D" w:rsidRDefault="00E81CE9" w:rsidP="00E81CE9">
            <w:pPr>
              <w:jc w:val="center"/>
              <w:rPr>
                <w:rFonts w:cs="Arial"/>
              </w:rPr>
            </w:pPr>
            <w:r w:rsidRPr="00EA0B41">
              <w:t>65</w:t>
            </w:r>
          </w:p>
        </w:tc>
      </w:tr>
      <w:tr w:rsidR="00E81CE9" w:rsidRPr="00792EE4" w14:paraId="7F8BB08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4A4135" w14:textId="29E5335A" w:rsidR="00E81CE9" w:rsidRPr="00C37D4D" w:rsidRDefault="00E81CE9" w:rsidP="00E81CE9">
            <w:pPr>
              <w:rPr>
                <w:rFonts w:cs="Arial"/>
                <w:lang w:eastAsia="en-AU"/>
              </w:rPr>
            </w:pPr>
            <w:r w:rsidRPr="00EA0B41">
              <w:t>CHCLEG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B477FA" w14:textId="04F8C39C" w:rsidR="00E81CE9" w:rsidRPr="00C37D4D" w:rsidRDefault="00E81CE9" w:rsidP="00E81CE9">
            <w:pPr>
              <w:rPr>
                <w:rFonts w:cs="Arial"/>
              </w:rPr>
            </w:pPr>
            <w:r w:rsidRPr="00EA0B41">
              <w:t>Manage legal and ethical compli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6B96FA" w14:textId="5E2BC573" w:rsidR="00E81CE9" w:rsidRPr="00C37D4D" w:rsidRDefault="00E81CE9" w:rsidP="00E81CE9">
            <w:pPr>
              <w:jc w:val="center"/>
              <w:rPr>
                <w:rFonts w:cs="Arial"/>
              </w:rPr>
            </w:pPr>
            <w:r w:rsidRPr="00EA0B41">
              <w:t>80</w:t>
            </w:r>
          </w:p>
        </w:tc>
      </w:tr>
      <w:tr w:rsidR="00E81CE9" w:rsidRPr="00792EE4" w14:paraId="1AABD356"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006F0F" w14:textId="2AA24EAE" w:rsidR="00E81CE9" w:rsidRPr="00C37D4D" w:rsidRDefault="00E81CE9" w:rsidP="00E81CE9">
            <w:pPr>
              <w:rPr>
                <w:rFonts w:cs="Arial"/>
                <w:lang w:eastAsia="en-AU"/>
              </w:rPr>
            </w:pPr>
            <w:r w:rsidRPr="00EA0B41">
              <w:t>CHCLLN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B14C86" w14:textId="3CED8C56" w:rsidR="00E81CE9" w:rsidRPr="00C37D4D" w:rsidRDefault="00E81CE9" w:rsidP="00E81CE9">
            <w:pPr>
              <w:rPr>
                <w:rFonts w:cs="Arial"/>
              </w:rPr>
            </w:pPr>
            <w:r w:rsidRPr="00EA0B41">
              <w:t xml:space="preserve">Respond to client language, </w:t>
            </w:r>
            <w:proofErr w:type="gramStart"/>
            <w:r w:rsidRPr="00EA0B41">
              <w:t>literacy</w:t>
            </w:r>
            <w:proofErr w:type="gramEnd"/>
            <w:r w:rsidRPr="00EA0B41">
              <w:t xml:space="preserve"> and numeracy nee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D15B64" w14:textId="70AFA84A" w:rsidR="00E81CE9" w:rsidRPr="00C37D4D" w:rsidRDefault="00E81CE9" w:rsidP="00E81CE9">
            <w:pPr>
              <w:jc w:val="center"/>
              <w:rPr>
                <w:rFonts w:cs="Arial"/>
              </w:rPr>
            </w:pPr>
            <w:r w:rsidRPr="00EA0B41">
              <w:t>45</w:t>
            </w:r>
          </w:p>
        </w:tc>
      </w:tr>
      <w:tr w:rsidR="00E81CE9" w:rsidRPr="00792EE4" w14:paraId="29367A22"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D75312" w14:textId="053665B0" w:rsidR="00E81CE9" w:rsidRPr="00C37D4D" w:rsidRDefault="00E81CE9" w:rsidP="00E81CE9">
            <w:pPr>
              <w:rPr>
                <w:rFonts w:cs="Arial"/>
                <w:lang w:eastAsia="en-AU"/>
              </w:rPr>
            </w:pPr>
            <w:r w:rsidRPr="00EA0B41">
              <w:t>CHCLLN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9AC8A8" w14:textId="5E759E8D" w:rsidR="00E81CE9" w:rsidRPr="00C37D4D" w:rsidRDefault="00E81CE9" w:rsidP="00E81CE9">
            <w:pPr>
              <w:rPr>
                <w:rFonts w:cs="Arial"/>
              </w:rPr>
            </w:pPr>
            <w:r w:rsidRPr="00EA0B41">
              <w:t>Support adult language and literacy learn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10BD2E" w14:textId="66F2AE97" w:rsidR="00E81CE9" w:rsidRPr="00C37D4D" w:rsidRDefault="00E81CE9" w:rsidP="00E81CE9">
            <w:pPr>
              <w:jc w:val="center"/>
              <w:rPr>
                <w:rFonts w:cs="Arial"/>
              </w:rPr>
            </w:pPr>
            <w:r w:rsidRPr="00EA0B41">
              <w:t>45</w:t>
            </w:r>
          </w:p>
        </w:tc>
      </w:tr>
      <w:tr w:rsidR="00E81CE9" w:rsidRPr="00792EE4" w14:paraId="08A58787"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F83DE6" w14:textId="0F1B6C54" w:rsidR="00E81CE9" w:rsidRPr="00C37D4D" w:rsidRDefault="00E81CE9" w:rsidP="00E81CE9">
            <w:pPr>
              <w:rPr>
                <w:rFonts w:cs="Arial"/>
                <w:lang w:eastAsia="en-AU"/>
              </w:rPr>
            </w:pPr>
            <w:r w:rsidRPr="00EA0B41">
              <w:t>CHCLLN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6B6856" w14:textId="61F82467" w:rsidR="00E81CE9" w:rsidRPr="00C37D4D" w:rsidRDefault="00E81CE9" w:rsidP="00E81CE9">
            <w:pPr>
              <w:rPr>
                <w:rFonts w:cs="Arial"/>
              </w:rPr>
            </w:pPr>
            <w:r w:rsidRPr="00EA0B41">
              <w:t>Support adult numeracy learn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8E8588" w14:textId="246CFE31" w:rsidR="00E81CE9" w:rsidRPr="00C37D4D" w:rsidRDefault="00E81CE9" w:rsidP="00E81CE9">
            <w:pPr>
              <w:jc w:val="center"/>
              <w:rPr>
                <w:rFonts w:cs="Arial"/>
              </w:rPr>
            </w:pPr>
            <w:r w:rsidRPr="00EA0B41">
              <w:t>45</w:t>
            </w:r>
          </w:p>
        </w:tc>
      </w:tr>
      <w:tr w:rsidR="00E81CE9" w:rsidRPr="00792EE4" w14:paraId="38B426E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4D06B5" w14:textId="7E4040C8" w:rsidR="00E81CE9" w:rsidRPr="00C37D4D" w:rsidRDefault="00E81CE9" w:rsidP="00E81CE9">
            <w:pPr>
              <w:rPr>
                <w:rFonts w:cs="Arial"/>
                <w:lang w:eastAsia="en-AU"/>
              </w:rPr>
            </w:pPr>
            <w:r w:rsidRPr="00EA0B41">
              <w:t>CHCMED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071E3B" w14:textId="27F35CC6" w:rsidR="00E81CE9" w:rsidRPr="00C37D4D" w:rsidRDefault="00E81CE9" w:rsidP="00E81CE9">
            <w:pPr>
              <w:rPr>
                <w:rFonts w:cs="Arial"/>
              </w:rPr>
            </w:pPr>
            <w:r w:rsidRPr="00EA0B41">
              <w:t>Prepare for medi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1F740F" w14:textId="7537A84D" w:rsidR="00E81CE9" w:rsidRPr="00C37D4D" w:rsidRDefault="00E81CE9" w:rsidP="00E81CE9">
            <w:pPr>
              <w:jc w:val="center"/>
              <w:rPr>
                <w:rFonts w:cs="Arial"/>
              </w:rPr>
            </w:pPr>
            <w:r w:rsidRPr="00EA0B41">
              <w:t>65</w:t>
            </w:r>
          </w:p>
        </w:tc>
      </w:tr>
      <w:tr w:rsidR="00E81CE9" w:rsidRPr="00792EE4" w14:paraId="708D5285"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449838" w14:textId="0CEA347B" w:rsidR="00E81CE9" w:rsidRPr="00C37D4D" w:rsidRDefault="00E81CE9" w:rsidP="00E81CE9">
            <w:pPr>
              <w:rPr>
                <w:rFonts w:cs="Arial"/>
                <w:lang w:eastAsia="en-AU"/>
              </w:rPr>
            </w:pPr>
            <w:r w:rsidRPr="00EA0B41">
              <w:t>CHCMED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90A0AB" w14:textId="6D339EE0" w:rsidR="00E81CE9" w:rsidRPr="00C37D4D" w:rsidRDefault="00E81CE9" w:rsidP="00E81CE9">
            <w:pPr>
              <w:rPr>
                <w:rFonts w:cs="Arial"/>
              </w:rPr>
            </w:pPr>
            <w:r w:rsidRPr="00EA0B41">
              <w:t>Facilitate medi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709191" w14:textId="1B822B66" w:rsidR="00E81CE9" w:rsidRPr="00C37D4D" w:rsidRDefault="00E81CE9" w:rsidP="00E81CE9">
            <w:pPr>
              <w:jc w:val="center"/>
              <w:rPr>
                <w:rFonts w:cs="Arial"/>
              </w:rPr>
            </w:pPr>
            <w:r w:rsidRPr="00EA0B41">
              <w:t>75</w:t>
            </w:r>
          </w:p>
        </w:tc>
      </w:tr>
      <w:tr w:rsidR="00E81CE9" w:rsidRPr="00792EE4" w14:paraId="7A6B29F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A3B944" w14:textId="681E8E9B" w:rsidR="00E81CE9" w:rsidRPr="00C37D4D" w:rsidRDefault="00E81CE9" w:rsidP="00E81CE9">
            <w:pPr>
              <w:rPr>
                <w:rFonts w:cs="Arial"/>
                <w:lang w:eastAsia="en-AU"/>
              </w:rPr>
            </w:pPr>
            <w:r w:rsidRPr="00EA0B41">
              <w:t>CHCMED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0756C5" w14:textId="145235F6" w:rsidR="00E81CE9" w:rsidRPr="00C37D4D" w:rsidRDefault="00E81CE9" w:rsidP="00E81CE9">
            <w:pPr>
              <w:rPr>
                <w:rFonts w:cs="Arial"/>
              </w:rPr>
            </w:pPr>
            <w:r w:rsidRPr="00EA0B41">
              <w:t>Consolidate and conclude medi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98A128" w14:textId="08D0966B" w:rsidR="00E81CE9" w:rsidRPr="00C37D4D" w:rsidRDefault="00E81CE9" w:rsidP="00E81CE9">
            <w:pPr>
              <w:jc w:val="center"/>
              <w:rPr>
                <w:rFonts w:cs="Arial"/>
              </w:rPr>
            </w:pPr>
            <w:r w:rsidRPr="00EA0B41">
              <w:t>50</w:t>
            </w:r>
          </w:p>
        </w:tc>
      </w:tr>
      <w:tr w:rsidR="00E81CE9" w:rsidRPr="00792EE4" w14:paraId="4B8C1C88"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369A10" w14:textId="0F465F5E" w:rsidR="00E81CE9" w:rsidRPr="00C37D4D" w:rsidRDefault="00E81CE9" w:rsidP="00E81CE9">
            <w:pPr>
              <w:rPr>
                <w:rFonts w:cs="Arial"/>
                <w:lang w:eastAsia="en-AU"/>
              </w:rPr>
            </w:pPr>
            <w:r w:rsidRPr="00EA0B41">
              <w:t>CHCMGT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C14462" w14:textId="404A711C" w:rsidR="00E81CE9" w:rsidRPr="00C37D4D" w:rsidRDefault="00E81CE9" w:rsidP="00E81CE9">
            <w:pPr>
              <w:rPr>
                <w:rFonts w:cs="Arial"/>
              </w:rPr>
            </w:pPr>
            <w:r w:rsidRPr="00EA0B41">
              <w:t xml:space="preserve">Develop, </w:t>
            </w:r>
            <w:proofErr w:type="gramStart"/>
            <w:r w:rsidRPr="00EA0B41">
              <w:t>implement</w:t>
            </w:r>
            <w:proofErr w:type="gramEnd"/>
            <w:r w:rsidRPr="00EA0B41">
              <w:t xml:space="preserve"> and review quality frame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694515" w14:textId="354E2C20" w:rsidR="00E81CE9" w:rsidRPr="00C37D4D" w:rsidRDefault="00E81CE9" w:rsidP="00E81CE9">
            <w:pPr>
              <w:jc w:val="center"/>
              <w:rPr>
                <w:rFonts w:cs="Arial"/>
              </w:rPr>
            </w:pPr>
            <w:r w:rsidRPr="00EA0B41">
              <w:t>110</w:t>
            </w:r>
          </w:p>
        </w:tc>
      </w:tr>
      <w:tr w:rsidR="00E81CE9" w:rsidRPr="00792EE4" w14:paraId="5E757B1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2F6871" w14:textId="7546AADE" w:rsidR="00E81CE9" w:rsidRPr="00C37D4D" w:rsidRDefault="00E81CE9" w:rsidP="00E81CE9">
            <w:pPr>
              <w:rPr>
                <w:rFonts w:cs="Arial"/>
                <w:lang w:eastAsia="en-AU"/>
              </w:rPr>
            </w:pPr>
            <w:r w:rsidRPr="00EA0B41">
              <w:t>CHCMGT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C6AB7E" w14:textId="6BCD3080" w:rsidR="00E81CE9" w:rsidRPr="00C37D4D" w:rsidRDefault="00E81CE9" w:rsidP="00E81CE9">
            <w:pPr>
              <w:rPr>
                <w:rFonts w:cs="Arial"/>
              </w:rPr>
            </w:pPr>
            <w:r w:rsidRPr="00EA0B41">
              <w:t>Manage partnership agreements with service provid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ADBE98" w14:textId="28E48301" w:rsidR="00E81CE9" w:rsidRPr="00C37D4D" w:rsidRDefault="00E81CE9" w:rsidP="00E81CE9">
            <w:pPr>
              <w:jc w:val="center"/>
              <w:rPr>
                <w:rFonts w:cs="Arial"/>
              </w:rPr>
            </w:pPr>
            <w:r w:rsidRPr="00EA0B41">
              <w:t>150</w:t>
            </w:r>
          </w:p>
        </w:tc>
      </w:tr>
      <w:tr w:rsidR="00E81CE9" w:rsidRPr="00792EE4" w14:paraId="719BE1C6"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FF6809" w14:textId="68432AD4" w:rsidR="00E81CE9" w:rsidRPr="00C37D4D" w:rsidRDefault="00E81CE9" w:rsidP="00E81CE9">
            <w:pPr>
              <w:rPr>
                <w:rFonts w:cs="Arial"/>
                <w:lang w:eastAsia="en-AU"/>
              </w:rPr>
            </w:pPr>
            <w:r w:rsidRPr="00EA0B41">
              <w:t>CHCMGT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4713D5" w14:textId="684C2167" w:rsidR="00E81CE9" w:rsidRPr="00C37D4D" w:rsidRDefault="00E81CE9" w:rsidP="00E81CE9">
            <w:pPr>
              <w:rPr>
                <w:rFonts w:cs="Arial"/>
              </w:rPr>
            </w:pPr>
            <w:r w:rsidRPr="00EA0B41">
              <w:t>Lead the work tea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D0C82A" w14:textId="60220EF4" w:rsidR="00E81CE9" w:rsidRPr="00C37D4D" w:rsidRDefault="00E81CE9" w:rsidP="00E81CE9">
            <w:pPr>
              <w:jc w:val="center"/>
              <w:rPr>
                <w:rFonts w:cs="Arial"/>
              </w:rPr>
            </w:pPr>
            <w:r w:rsidRPr="00EA0B41">
              <w:t>100</w:t>
            </w:r>
          </w:p>
        </w:tc>
      </w:tr>
      <w:tr w:rsidR="00E81CE9" w:rsidRPr="00792EE4" w14:paraId="2EA6BB32"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316624" w14:textId="677C4B54" w:rsidR="00E81CE9" w:rsidRPr="00C37D4D" w:rsidRDefault="00E81CE9" w:rsidP="00E81CE9">
            <w:pPr>
              <w:rPr>
                <w:rFonts w:cs="Arial"/>
                <w:lang w:eastAsia="en-AU"/>
              </w:rPr>
            </w:pPr>
            <w:r w:rsidRPr="00EA0B41">
              <w:t>CHCMGT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281445" w14:textId="385D4923" w:rsidR="00E81CE9" w:rsidRPr="00C37D4D" w:rsidRDefault="00E81CE9" w:rsidP="00E81CE9">
            <w:pPr>
              <w:rPr>
                <w:rFonts w:cs="Arial"/>
              </w:rPr>
            </w:pPr>
            <w:r w:rsidRPr="00EA0B41">
              <w:t>Secure and manage fund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9E86CF" w14:textId="37626284" w:rsidR="00E81CE9" w:rsidRPr="00C37D4D" w:rsidRDefault="00E81CE9" w:rsidP="00E81CE9">
            <w:pPr>
              <w:jc w:val="center"/>
              <w:rPr>
                <w:rFonts w:cs="Arial"/>
              </w:rPr>
            </w:pPr>
            <w:r w:rsidRPr="00EA0B41">
              <w:t>80</w:t>
            </w:r>
          </w:p>
        </w:tc>
      </w:tr>
      <w:tr w:rsidR="00E81CE9" w:rsidRPr="00792EE4" w14:paraId="459F055E"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683AB7" w14:textId="0BAF9EF9" w:rsidR="00E81CE9" w:rsidRPr="00C37D4D" w:rsidRDefault="00E81CE9" w:rsidP="00E81CE9">
            <w:pPr>
              <w:rPr>
                <w:rFonts w:cs="Arial"/>
                <w:lang w:eastAsia="en-AU"/>
              </w:rPr>
            </w:pPr>
            <w:r w:rsidRPr="00EA0B41">
              <w:t>CHCMGT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A1583F" w14:textId="1E4893A8" w:rsidR="00E81CE9" w:rsidRPr="00C37D4D" w:rsidRDefault="00E81CE9" w:rsidP="00E81CE9">
            <w:pPr>
              <w:rPr>
                <w:rFonts w:cs="Arial"/>
              </w:rPr>
            </w:pPr>
            <w:r w:rsidRPr="00EA0B41">
              <w:t>Facilitate workplace debriefing and support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C33396" w14:textId="20239236" w:rsidR="00E81CE9" w:rsidRPr="00C37D4D" w:rsidRDefault="00E81CE9" w:rsidP="00E81CE9">
            <w:pPr>
              <w:jc w:val="center"/>
              <w:rPr>
                <w:rFonts w:cs="Arial"/>
              </w:rPr>
            </w:pPr>
            <w:r w:rsidRPr="00EA0B41">
              <w:t>120</w:t>
            </w:r>
          </w:p>
        </w:tc>
      </w:tr>
      <w:tr w:rsidR="00E81CE9" w:rsidRPr="00792EE4" w14:paraId="74DC938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9DB501" w14:textId="75F8FA0F" w:rsidR="00E81CE9" w:rsidRPr="00C37D4D" w:rsidRDefault="00E81CE9" w:rsidP="00E81CE9">
            <w:pPr>
              <w:rPr>
                <w:rFonts w:cs="Arial"/>
                <w:lang w:eastAsia="en-AU"/>
              </w:rPr>
            </w:pPr>
            <w:r w:rsidRPr="00EA0B41">
              <w:t>CHCMGT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359046" w14:textId="27C22051" w:rsidR="00E81CE9" w:rsidRPr="00C37D4D" w:rsidRDefault="00E81CE9" w:rsidP="00E81CE9">
            <w:pPr>
              <w:rPr>
                <w:rFonts w:cs="Arial"/>
              </w:rPr>
            </w:pPr>
            <w:r w:rsidRPr="00EA0B41">
              <w:t>Coordinate client directed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ECAE03" w14:textId="0EFB2B73" w:rsidR="00E81CE9" w:rsidRPr="00C37D4D" w:rsidRDefault="00E81CE9" w:rsidP="00E81CE9">
            <w:pPr>
              <w:jc w:val="center"/>
              <w:rPr>
                <w:rFonts w:cs="Arial"/>
              </w:rPr>
            </w:pPr>
            <w:r w:rsidRPr="00EA0B41">
              <w:t>80</w:t>
            </w:r>
          </w:p>
        </w:tc>
      </w:tr>
      <w:tr w:rsidR="00E81CE9" w:rsidRPr="00792EE4" w14:paraId="2543B8E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15D96C" w14:textId="3101BBA5" w:rsidR="00E81CE9" w:rsidRPr="00C37D4D" w:rsidRDefault="00E81CE9" w:rsidP="00E81CE9">
            <w:pPr>
              <w:rPr>
                <w:rFonts w:cs="Arial"/>
                <w:lang w:eastAsia="en-AU"/>
              </w:rPr>
            </w:pPr>
            <w:r w:rsidRPr="00EA0B41">
              <w:t>CHCMGT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42E378" w14:textId="4E98AC29" w:rsidR="00E81CE9" w:rsidRPr="00C37D4D" w:rsidRDefault="00E81CE9" w:rsidP="00E81CE9">
            <w:pPr>
              <w:rPr>
                <w:rFonts w:cs="Arial"/>
              </w:rPr>
            </w:pPr>
            <w:r w:rsidRPr="00EA0B41">
              <w:t>Work effectively with the Board of an organis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1D4743" w14:textId="040B8B0F" w:rsidR="00E81CE9" w:rsidRPr="00C37D4D" w:rsidRDefault="00E81CE9" w:rsidP="00E81CE9">
            <w:pPr>
              <w:jc w:val="center"/>
              <w:rPr>
                <w:rFonts w:cs="Arial"/>
              </w:rPr>
            </w:pPr>
            <w:r w:rsidRPr="00EA0B41">
              <w:t>80</w:t>
            </w:r>
          </w:p>
        </w:tc>
      </w:tr>
      <w:tr w:rsidR="00E81CE9" w:rsidRPr="00792EE4" w14:paraId="727F3338"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19F892" w14:textId="0EAF68FB" w:rsidR="00E81CE9" w:rsidRPr="00C37D4D" w:rsidRDefault="00E81CE9" w:rsidP="00E81CE9">
            <w:pPr>
              <w:rPr>
                <w:rFonts w:cs="Arial"/>
                <w:lang w:eastAsia="en-AU"/>
              </w:rPr>
            </w:pPr>
            <w:r w:rsidRPr="00EA0B41">
              <w:t>CHCMHS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61D3C7" w14:textId="14A29380" w:rsidR="00E81CE9" w:rsidRPr="00C37D4D" w:rsidRDefault="00E81CE9" w:rsidP="00E81CE9">
            <w:pPr>
              <w:rPr>
                <w:rFonts w:cs="Arial"/>
              </w:rPr>
            </w:pPr>
            <w:r w:rsidRPr="00EA0B41">
              <w:t>Work with people with mental health iss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0651DC" w14:textId="1892EDE9" w:rsidR="00E81CE9" w:rsidRPr="00C37D4D" w:rsidRDefault="00E81CE9" w:rsidP="00E81CE9">
            <w:pPr>
              <w:jc w:val="center"/>
              <w:rPr>
                <w:rFonts w:cs="Arial"/>
              </w:rPr>
            </w:pPr>
            <w:r w:rsidRPr="00EA0B41">
              <w:t>80</w:t>
            </w:r>
          </w:p>
        </w:tc>
      </w:tr>
      <w:tr w:rsidR="00E81CE9" w:rsidRPr="00792EE4" w14:paraId="5195723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DCE46E" w14:textId="233B3C8A" w:rsidR="00E81CE9" w:rsidRPr="00C37D4D" w:rsidRDefault="00E81CE9" w:rsidP="00E81CE9">
            <w:pPr>
              <w:rPr>
                <w:rFonts w:cs="Arial"/>
                <w:lang w:eastAsia="en-AU"/>
              </w:rPr>
            </w:pPr>
            <w:r w:rsidRPr="00EA0B41">
              <w:t>CHCMHS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3417D0" w14:textId="180D5695" w:rsidR="00E81CE9" w:rsidRPr="00C37D4D" w:rsidRDefault="00E81CE9" w:rsidP="00E81CE9">
            <w:pPr>
              <w:rPr>
                <w:rFonts w:cs="Arial"/>
              </w:rPr>
            </w:pPr>
            <w:r w:rsidRPr="00EA0B41">
              <w:t>Establish self-directed recovery relationshi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828E2E" w14:textId="0FC9D261" w:rsidR="00E81CE9" w:rsidRPr="00C37D4D" w:rsidRDefault="00E81CE9" w:rsidP="00E81CE9">
            <w:pPr>
              <w:jc w:val="center"/>
              <w:rPr>
                <w:rFonts w:cs="Arial"/>
              </w:rPr>
            </w:pPr>
            <w:r w:rsidRPr="00EA0B41">
              <w:t>60</w:t>
            </w:r>
          </w:p>
        </w:tc>
      </w:tr>
      <w:tr w:rsidR="00E81CE9" w:rsidRPr="00792EE4" w14:paraId="213316CE"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4BC3AE" w14:textId="137D6042" w:rsidR="00E81CE9" w:rsidRPr="00C37D4D" w:rsidRDefault="00E81CE9" w:rsidP="00E81CE9">
            <w:pPr>
              <w:rPr>
                <w:rFonts w:cs="Arial"/>
                <w:lang w:eastAsia="en-AU"/>
              </w:rPr>
            </w:pPr>
            <w:r w:rsidRPr="00EA0B41">
              <w:t>CHCMHS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9ED549" w14:textId="4AA8A7D4" w:rsidR="00E81CE9" w:rsidRPr="00C37D4D" w:rsidRDefault="00E81CE9" w:rsidP="00E81CE9">
            <w:pPr>
              <w:rPr>
                <w:rFonts w:cs="Arial"/>
              </w:rPr>
            </w:pPr>
            <w:r w:rsidRPr="00EA0B41">
              <w:t>Provide recovery oriented mental health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691AB9" w14:textId="55A11BD0" w:rsidR="00E81CE9" w:rsidRPr="00C37D4D" w:rsidRDefault="00E81CE9" w:rsidP="00E81CE9">
            <w:pPr>
              <w:jc w:val="center"/>
              <w:rPr>
                <w:rFonts w:cs="Arial"/>
              </w:rPr>
            </w:pPr>
            <w:r w:rsidRPr="00EA0B41">
              <w:t>60</w:t>
            </w:r>
          </w:p>
        </w:tc>
      </w:tr>
      <w:tr w:rsidR="00E81CE9" w:rsidRPr="00792EE4" w14:paraId="2C6AA3F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FEB062" w14:textId="5827D858" w:rsidR="00E81CE9" w:rsidRPr="00C37D4D" w:rsidRDefault="00E81CE9" w:rsidP="00E81CE9">
            <w:pPr>
              <w:rPr>
                <w:rFonts w:cs="Arial"/>
                <w:lang w:eastAsia="en-AU"/>
              </w:rPr>
            </w:pPr>
            <w:r w:rsidRPr="00EA0B41">
              <w:t>CHCMHS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C16762" w14:textId="19AF3FC6" w:rsidR="00E81CE9" w:rsidRPr="00C37D4D" w:rsidRDefault="00E81CE9" w:rsidP="00E81CE9">
            <w:pPr>
              <w:rPr>
                <w:rFonts w:cs="Arial"/>
              </w:rPr>
            </w:pPr>
            <w:r w:rsidRPr="00EA0B41">
              <w:t>Work collaboratively with the care network and other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A7F4E4" w14:textId="4FF8A9FD" w:rsidR="00E81CE9" w:rsidRPr="00C37D4D" w:rsidRDefault="00E81CE9" w:rsidP="00E81CE9">
            <w:pPr>
              <w:jc w:val="center"/>
              <w:rPr>
                <w:rFonts w:cs="Arial"/>
              </w:rPr>
            </w:pPr>
            <w:r w:rsidRPr="00EA0B41">
              <w:t>75</w:t>
            </w:r>
          </w:p>
        </w:tc>
      </w:tr>
      <w:tr w:rsidR="00E81CE9" w:rsidRPr="00792EE4" w14:paraId="1E8FCF22"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2061F2" w14:textId="7C011A3F" w:rsidR="00E81CE9" w:rsidRPr="00C37D4D" w:rsidRDefault="00E81CE9" w:rsidP="00E81CE9">
            <w:pPr>
              <w:rPr>
                <w:rFonts w:cs="Arial"/>
                <w:lang w:eastAsia="en-AU"/>
              </w:rPr>
            </w:pPr>
            <w:r w:rsidRPr="00EA0B41">
              <w:t>CHCMHS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5A2B05" w14:textId="58468F89" w:rsidR="00E81CE9" w:rsidRPr="00C37D4D" w:rsidRDefault="00E81CE9" w:rsidP="00E81CE9">
            <w:pPr>
              <w:rPr>
                <w:rFonts w:cs="Arial"/>
              </w:rPr>
            </w:pPr>
            <w:r w:rsidRPr="00EA0B41">
              <w:t>Provide services to people with co-existing mental health and alcohol and other drugs iss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31622A" w14:textId="03758CE8" w:rsidR="00E81CE9" w:rsidRPr="00C37D4D" w:rsidRDefault="00E81CE9" w:rsidP="00E81CE9">
            <w:pPr>
              <w:jc w:val="center"/>
              <w:rPr>
                <w:rFonts w:cs="Arial"/>
              </w:rPr>
            </w:pPr>
            <w:r w:rsidRPr="00EA0B41">
              <w:t>90</w:t>
            </w:r>
          </w:p>
        </w:tc>
      </w:tr>
      <w:tr w:rsidR="00E81CE9" w:rsidRPr="00792EE4" w14:paraId="3BA66A1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0A1815" w14:textId="7B90A172" w:rsidR="00E81CE9" w:rsidRPr="00C37D4D" w:rsidRDefault="00E81CE9" w:rsidP="00E81CE9">
            <w:pPr>
              <w:rPr>
                <w:rFonts w:cs="Arial"/>
                <w:lang w:eastAsia="en-AU"/>
              </w:rPr>
            </w:pPr>
            <w:r w:rsidRPr="00EA0B41">
              <w:t>CHCMHS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4A911B" w14:textId="5636ED98" w:rsidR="00E81CE9" w:rsidRPr="00C37D4D" w:rsidRDefault="00E81CE9" w:rsidP="00E81CE9">
            <w:pPr>
              <w:rPr>
                <w:rFonts w:cs="Arial"/>
              </w:rPr>
            </w:pPr>
            <w:r w:rsidRPr="00EA0B41">
              <w:t xml:space="preserve">Facilitate the recovery process with the person, </w:t>
            </w:r>
            <w:proofErr w:type="gramStart"/>
            <w:r w:rsidRPr="00EA0B41">
              <w:t>family</w:t>
            </w:r>
            <w:proofErr w:type="gramEnd"/>
            <w:r w:rsidRPr="00EA0B41">
              <w:t xml:space="preserve"> and car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AD8A7B" w14:textId="564F7175" w:rsidR="00E81CE9" w:rsidRPr="00C37D4D" w:rsidRDefault="00E81CE9" w:rsidP="00E81CE9">
            <w:pPr>
              <w:jc w:val="center"/>
              <w:rPr>
                <w:rFonts w:cs="Arial"/>
              </w:rPr>
            </w:pPr>
            <w:r w:rsidRPr="00EA0B41">
              <w:t>50</w:t>
            </w:r>
          </w:p>
        </w:tc>
      </w:tr>
      <w:tr w:rsidR="00E81CE9" w:rsidRPr="00792EE4" w14:paraId="440B03C1"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402920" w14:textId="35BAE3C2" w:rsidR="00E81CE9" w:rsidRPr="00C37D4D" w:rsidRDefault="00E81CE9" w:rsidP="00E81CE9">
            <w:pPr>
              <w:rPr>
                <w:rFonts w:cs="Arial"/>
                <w:lang w:eastAsia="en-AU"/>
              </w:rPr>
            </w:pPr>
            <w:r w:rsidRPr="00EA0B41">
              <w:t>CHCMHS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76A2BF" w14:textId="352294F7" w:rsidR="00E81CE9" w:rsidRPr="00C37D4D" w:rsidRDefault="00E81CE9" w:rsidP="00E81CE9">
            <w:pPr>
              <w:rPr>
                <w:rFonts w:cs="Arial"/>
              </w:rPr>
            </w:pPr>
            <w:r w:rsidRPr="00EA0B41">
              <w:t>Work effectively in trauma informed ca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4E1F14" w14:textId="0E16741D" w:rsidR="00E81CE9" w:rsidRPr="00C37D4D" w:rsidRDefault="00E81CE9" w:rsidP="00E81CE9">
            <w:pPr>
              <w:jc w:val="center"/>
              <w:rPr>
                <w:rFonts w:cs="Arial"/>
              </w:rPr>
            </w:pPr>
            <w:r w:rsidRPr="00EA0B41">
              <w:t>40</w:t>
            </w:r>
          </w:p>
        </w:tc>
      </w:tr>
      <w:tr w:rsidR="00E81CE9" w:rsidRPr="00792EE4" w14:paraId="5463B2E4"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9BD382" w14:textId="253ACC8F" w:rsidR="00E81CE9" w:rsidRPr="00C37D4D" w:rsidRDefault="00E81CE9" w:rsidP="00E81CE9">
            <w:pPr>
              <w:rPr>
                <w:rFonts w:cs="Arial"/>
                <w:lang w:eastAsia="en-AU"/>
              </w:rPr>
            </w:pPr>
            <w:r w:rsidRPr="00EA0B41">
              <w:lastRenderedPageBreak/>
              <w:t>CHCMHS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0E1E9B" w14:textId="6384DE59" w:rsidR="00E81CE9" w:rsidRPr="00C37D4D" w:rsidRDefault="00E81CE9" w:rsidP="00E81CE9">
            <w:pPr>
              <w:rPr>
                <w:rFonts w:cs="Arial"/>
              </w:rPr>
            </w:pPr>
            <w:r w:rsidRPr="00EA0B41">
              <w:t xml:space="preserve">Promote and facilitate </w:t>
            </w:r>
            <w:proofErr w:type="spellStart"/>
            <w:r w:rsidRPr="00EA0B41">
              <w:t>self advocacy</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B90E3B" w14:textId="36F184FF" w:rsidR="00E81CE9" w:rsidRPr="00C37D4D" w:rsidRDefault="00E81CE9" w:rsidP="00E81CE9">
            <w:pPr>
              <w:jc w:val="center"/>
              <w:rPr>
                <w:rFonts w:cs="Arial"/>
              </w:rPr>
            </w:pPr>
            <w:r w:rsidRPr="00EA0B41">
              <w:t>50</w:t>
            </w:r>
          </w:p>
        </w:tc>
      </w:tr>
      <w:tr w:rsidR="00E81CE9" w:rsidRPr="00792EE4" w14:paraId="3BD2547B"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D2BD48" w14:textId="004B808C" w:rsidR="00E81CE9" w:rsidRPr="00C37D4D" w:rsidRDefault="00E81CE9" w:rsidP="00E81CE9">
            <w:pPr>
              <w:rPr>
                <w:rFonts w:cs="Arial"/>
                <w:lang w:eastAsia="en-AU"/>
              </w:rPr>
            </w:pPr>
            <w:r w:rsidRPr="00EA0B41">
              <w:t>CHCMHS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B42E94" w14:textId="6DE33712" w:rsidR="00E81CE9" w:rsidRPr="00C37D4D" w:rsidRDefault="00E81CE9" w:rsidP="00E81CE9">
            <w:pPr>
              <w:rPr>
                <w:rFonts w:cs="Arial"/>
              </w:rPr>
            </w:pPr>
            <w:r w:rsidRPr="00EA0B41">
              <w:t>Provide early intervention, health prevention and promotion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6B98D0" w14:textId="5130C777" w:rsidR="00E81CE9" w:rsidRPr="00C37D4D" w:rsidRDefault="00E81CE9" w:rsidP="00E81CE9">
            <w:pPr>
              <w:jc w:val="center"/>
              <w:rPr>
                <w:rFonts w:cs="Arial"/>
              </w:rPr>
            </w:pPr>
            <w:r w:rsidRPr="00EA0B41">
              <w:t>75</w:t>
            </w:r>
          </w:p>
        </w:tc>
      </w:tr>
      <w:tr w:rsidR="00E81CE9" w:rsidRPr="00792EE4" w14:paraId="12DC4EA5"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FFC256" w14:textId="3D5B023D" w:rsidR="00E81CE9" w:rsidRPr="00C37D4D" w:rsidRDefault="00E81CE9" w:rsidP="00E81CE9">
            <w:pPr>
              <w:rPr>
                <w:rFonts w:cs="Arial"/>
                <w:lang w:eastAsia="en-AU"/>
              </w:rPr>
            </w:pPr>
            <w:r w:rsidRPr="00EA0B41">
              <w:t>CHCMHS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CF13F2" w14:textId="108D0B19" w:rsidR="00E81CE9" w:rsidRPr="00C37D4D" w:rsidRDefault="00E81CE9" w:rsidP="00E81CE9">
            <w:pPr>
              <w:rPr>
                <w:rFonts w:cs="Arial"/>
              </w:rPr>
            </w:pPr>
            <w:r w:rsidRPr="00EA0B41">
              <w:t xml:space="preserve">Implement </w:t>
            </w:r>
            <w:proofErr w:type="gramStart"/>
            <w:r w:rsidRPr="00EA0B41">
              <w:t>recovery oriented</w:t>
            </w:r>
            <w:proofErr w:type="gramEnd"/>
            <w:r w:rsidRPr="00EA0B41">
              <w:t xml:space="preserve"> approaches to complex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3CCEF5" w14:textId="36DE615F" w:rsidR="00E81CE9" w:rsidRPr="00C37D4D" w:rsidRDefault="00E81CE9" w:rsidP="00E81CE9">
            <w:pPr>
              <w:jc w:val="center"/>
              <w:rPr>
                <w:rFonts w:cs="Arial"/>
              </w:rPr>
            </w:pPr>
            <w:r w:rsidRPr="00EA0B41">
              <w:t>80</w:t>
            </w:r>
          </w:p>
        </w:tc>
      </w:tr>
      <w:tr w:rsidR="00E81CE9" w:rsidRPr="00792EE4" w14:paraId="5DB570DB"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C1C7EA" w14:textId="185E6D09" w:rsidR="00E81CE9" w:rsidRPr="00C37D4D" w:rsidRDefault="00E81CE9" w:rsidP="00E81CE9">
            <w:pPr>
              <w:rPr>
                <w:rFonts w:cs="Arial"/>
                <w:lang w:eastAsia="en-AU"/>
              </w:rPr>
            </w:pPr>
            <w:r w:rsidRPr="00EA0B41">
              <w:t>CHCMHS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1F29C9" w14:textId="345FD741" w:rsidR="00E81CE9" w:rsidRPr="00C37D4D" w:rsidRDefault="00E81CE9" w:rsidP="00E81CE9">
            <w:pPr>
              <w:rPr>
                <w:rFonts w:cs="Arial"/>
              </w:rPr>
            </w:pPr>
            <w:r w:rsidRPr="00EA0B41">
              <w:t xml:space="preserve">Assess and promote social, </w:t>
            </w:r>
            <w:proofErr w:type="gramStart"/>
            <w:r w:rsidRPr="00EA0B41">
              <w:t>emotional</w:t>
            </w:r>
            <w:proofErr w:type="gramEnd"/>
            <w:r w:rsidRPr="00EA0B41">
              <w:t xml:space="preserve"> and physical wellbe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92CC54" w14:textId="13764352" w:rsidR="00E81CE9" w:rsidRPr="00C37D4D" w:rsidRDefault="00E81CE9" w:rsidP="00E81CE9">
            <w:pPr>
              <w:jc w:val="center"/>
              <w:rPr>
                <w:rFonts w:cs="Arial"/>
              </w:rPr>
            </w:pPr>
            <w:r w:rsidRPr="00EA0B41">
              <w:t>80</w:t>
            </w:r>
          </w:p>
        </w:tc>
      </w:tr>
      <w:tr w:rsidR="00E81CE9" w:rsidRPr="00792EE4" w14:paraId="6D4FC191"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B76032" w14:textId="3DD97D10" w:rsidR="00E81CE9" w:rsidRPr="00C37D4D" w:rsidRDefault="00E81CE9" w:rsidP="00E81CE9">
            <w:pPr>
              <w:rPr>
                <w:rFonts w:cs="Arial"/>
                <w:lang w:eastAsia="en-AU"/>
              </w:rPr>
            </w:pPr>
            <w:r w:rsidRPr="00EA0B41">
              <w:t>CHCMHS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F22173" w14:textId="188B8F88" w:rsidR="00E81CE9" w:rsidRPr="00C37D4D" w:rsidRDefault="00E81CE9" w:rsidP="00E81CE9">
            <w:pPr>
              <w:rPr>
                <w:rFonts w:cs="Arial"/>
              </w:rPr>
            </w:pPr>
            <w:r w:rsidRPr="00EA0B41">
              <w:t>Provide support to develop wellness plans and advanced directiv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FA16F7" w14:textId="5E73B938" w:rsidR="00E81CE9" w:rsidRPr="00C37D4D" w:rsidRDefault="00E81CE9" w:rsidP="00E81CE9">
            <w:pPr>
              <w:jc w:val="center"/>
              <w:rPr>
                <w:rFonts w:cs="Arial"/>
              </w:rPr>
            </w:pPr>
            <w:r w:rsidRPr="00EA0B41">
              <w:t>80</w:t>
            </w:r>
          </w:p>
        </w:tc>
      </w:tr>
      <w:tr w:rsidR="00E81CE9" w:rsidRPr="00792EE4" w14:paraId="5D60CBBE"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C1CE97" w14:textId="3C75B573" w:rsidR="00E81CE9" w:rsidRPr="00C37D4D" w:rsidRDefault="00E81CE9" w:rsidP="00E81CE9">
            <w:pPr>
              <w:rPr>
                <w:rFonts w:cs="Arial"/>
                <w:lang w:eastAsia="en-AU"/>
              </w:rPr>
            </w:pPr>
            <w:r w:rsidRPr="00EA0B41">
              <w:t>CHCMHS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1F3485" w14:textId="538A5C1C" w:rsidR="00E81CE9" w:rsidRPr="00C37D4D" w:rsidRDefault="00E81CE9" w:rsidP="00E81CE9">
            <w:pPr>
              <w:rPr>
                <w:rFonts w:cs="Arial"/>
              </w:rPr>
            </w:pPr>
            <w:r w:rsidRPr="00EA0B41">
              <w:t>Implement trauma informed ca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2EBEF7" w14:textId="5841AC05" w:rsidR="00E81CE9" w:rsidRPr="00C37D4D" w:rsidRDefault="00E81CE9" w:rsidP="00E81CE9">
            <w:pPr>
              <w:jc w:val="center"/>
              <w:rPr>
                <w:rFonts w:cs="Arial"/>
              </w:rPr>
            </w:pPr>
            <w:r w:rsidRPr="00EA0B41">
              <w:t>80</w:t>
            </w:r>
          </w:p>
        </w:tc>
      </w:tr>
      <w:tr w:rsidR="00E81CE9" w:rsidRPr="00792EE4" w14:paraId="07724F8E"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7512D6" w14:textId="1329F3BC" w:rsidR="00E81CE9" w:rsidRPr="00C37D4D" w:rsidRDefault="00E81CE9" w:rsidP="00E81CE9">
            <w:pPr>
              <w:rPr>
                <w:rFonts w:cs="Arial"/>
                <w:lang w:eastAsia="en-AU"/>
              </w:rPr>
            </w:pPr>
            <w:r w:rsidRPr="00EA0B41">
              <w:t>CHCPAL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607B46" w14:textId="5E206CD2" w:rsidR="00E81CE9" w:rsidRPr="00C37D4D" w:rsidRDefault="00E81CE9" w:rsidP="00E81CE9">
            <w:pPr>
              <w:rPr>
                <w:rFonts w:cs="Arial"/>
              </w:rPr>
            </w:pPr>
            <w:r w:rsidRPr="00EA0B41">
              <w:t>Deliver care services using a palliative approach</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661CF9" w14:textId="7BF53DB9" w:rsidR="00E81CE9" w:rsidRPr="00C37D4D" w:rsidRDefault="00E81CE9" w:rsidP="00E81CE9">
            <w:pPr>
              <w:jc w:val="center"/>
              <w:rPr>
                <w:rFonts w:cs="Arial"/>
              </w:rPr>
            </w:pPr>
            <w:r w:rsidRPr="00EA0B41">
              <w:t>60</w:t>
            </w:r>
          </w:p>
        </w:tc>
      </w:tr>
      <w:tr w:rsidR="00E81CE9" w:rsidRPr="00792EE4" w14:paraId="70599F88"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62BEEC" w14:textId="67B7761D" w:rsidR="00E81CE9" w:rsidRPr="00C37D4D" w:rsidRDefault="00E81CE9" w:rsidP="00E81CE9">
            <w:pPr>
              <w:rPr>
                <w:rFonts w:cs="Arial"/>
                <w:lang w:eastAsia="en-AU"/>
              </w:rPr>
            </w:pPr>
            <w:r w:rsidRPr="00EA0B41">
              <w:t>CHCPAL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433063" w14:textId="6E9BA33C" w:rsidR="00E81CE9" w:rsidRPr="00C37D4D" w:rsidRDefault="00E81CE9" w:rsidP="00E81CE9">
            <w:pPr>
              <w:rPr>
                <w:rFonts w:cs="Arial"/>
              </w:rPr>
            </w:pPr>
            <w:r w:rsidRPr="00EA0B41">
              <w:t>Plan for and provide care services using a palliative approach</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A418D6" w14:textId="10C9C406" w:rsidR="00E81CE9" w:rsidRPr="00C37D4D" w:rsidRDefault="00E81CE9" w:rsidP="00E81CE9">
            <w:pPr>
              <w:jc w:val="center"/>
              <w:rPr>
                <w:rFonts w:cs="Arial"/>
              </w:rPr>
            </w:pPr>
            <w:r w:rsidRPr="00EA0B41">
              <w:t>55</w:t>
            </w:r>
          </w:p>
        </w:tc>
      </w:tr>
      <w:tr w:rsidR="00E81CE9" w:rsidRPr="00792EE4" w14:paraId="39866091"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4A23C9" w14:textId="57976D6A" w:rsidR="00E81CE9" w:rsidRPr="00C37D4D" w:rsidRDefault="00E81CE9" w:rsidP="00E81CE9">
            <w:pPr>
              <w:rPr>
                <w:rFonts w:cs="Arial"/>
                <w:lang w:eastAsia="en-AU"/>
              </w:rPr>
            </w:pPr>
            <w:r w:rsidRPr="00EA0B41">
              <w:t>CHCPAS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4BA7C4" w14:textId="1C03F230" w:rsidR="00E81CE9" w:rsidRPr="00C37D4D" w:rsidRDefault="00E81CE9" w:rsidP="00E81CE9">
            <w:pPr>
              <w:rPr>
                <w:rFonts w:cs="Arial"/>
              </w:rPr>
            </w:pPr>
            <w:r w:rsidRPr="00EA0B41">
              <w:t>Plan for the provision of pastoral and spiritual ca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6FEA90" w14:textId="5F8E2FF1" w:rsidR="00E81CE9" w:rsidRPr="00C37D4D" w:rsidRDefault="00E81CE9" w:rsidP="00E81CE9">
            <w:pPr>
              <w:jc w:val="center"/>
              <w:rPr>
                <w:rFonts w:cs="Arial"/>
              </w:rPr>
            </w:pPr>
            <w:r w:rsidRPr="00EA0B41">
              <w:t>45</w:t>
            </w:r>
          </w:p>
        </w:tc>
      </w:tr>
      <w:tr w:rsidR="00E81CE9" w:rsidRPr="00792EE4" w14:paraId="0BE972A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3374BD" w14:textId="51C2C60B" w:rsidR="00E81CE9" w:rsidRPr="00C37D4D" w:rsidRDefault="00E81CE9" w:rsidP="00E81CE9">
            <w:pPr>
              <w:rPr>
                <w:rFonts w:cs="Arial"/>
                <w:lang w:eastAsia="en-AU"/>
              </w:rPr>
            </w:pPr>
            <w:r w:rsidRPr="00EA0B41">
              <w:t>CHCPAS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125D3D" w14:textId="4CC88F09" w:rsidR="00E81CE9" w:rsidRPr="00C37D4D" w:rsidRDefault="00E81CE9" w:rsidP="00E81CE9">
            <w:pPr>
              <w:rPr>
                <w:rFonts w:cs="Arial"/>
              </w:rPr>
            </w:pPr>
            <w:r w:rsidRPr="00EA0B41">
              <w:t>Provide pastoral and spiritual ca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8FBA44" w14:textId="19777396" w:rsidR="00E81CE9" w:rsidRPr="00C37D4D" w:rsidRDefault="00E81CE9" w:rsidP="00E81CE9">
            <w:pPr>
              <w:jc w:val="center"/>
              <w:rPr>
                <w:rFonts w:cs="Arial"/>
              </w:rPr>
            </w:pPr>
            <w:r w:rsidRPr="00EA0B41">
              <w:t>60</w:t>
            </w:r>
          </w:p>
        </w:tc>
      </w:tr>
      <w:tr w:rsidR="00E81CE9" w:rsidRPr="00792EE4" w14:paraId="3DB2C1E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E07A77" w14:textId="2A7D2999" w:rsidR="00E81CE9" w:rsidRPr="00C37D4D" w:rsidRDefault="00E81CE9" w:rsidP="00E81CE9">
            <w:pPr>
              <w:rPr>
                <w:rFonts w:cs="Arial"/>
                <w:lang w:eastAsia="en-AU"/>
              </w:rPr>
            </w:pPr>
            <w:r w:rsidRPr="00EA0B41">
              <w:t>CHCPOL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C6DC21" w14:textId="1C50F509" w:rsidR="00E81CE9" w:rsidRPr="00C37D4D" w:rsidRDefault="00E81CE9" w:rsidP="00E81CE9">
            <w:pPr>
              <w:rPr>
                <w:rFonts w:cs="Arial"/>
              </w:rPr>
            </w:pPr>
            <w:r w:rsidRPr="00EA0B41">
              <w:t>Contribute to the review and development of polic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F7C0F7" w14:textId="53FE01B5" w:rsidR="00E81CE9" w:rsidRPr="00C37D4D" w:rsidRDefault="00E81CE9" w:rsidP="00E81CE9">
            <w:pPr>
              <w:jc w:val="center"/>
              <w:rPr>
                <w:rFonts w:cs="Arial"/>
              </w:rPr>
            </w:pPr>
            <w:r w:rsidRPr="00EA0B41">
              <w:t>20</w:t>
            </w:r>
          </w:p>
        </w:tc>
      </w:tr>
      <w:tr w:rsidR="00E81CE9" w:rsidRPr="00792EE4" w14:paraId="1684B6E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C5DCFE" w14:textId="22827799" w:rsidR="00E81CE9" w:rsidRPr="00C37D4D" w:rsidRDefault="00E81CE9" w:rsidP="00E81CE9">
            <w:pPr>
              <w:rPr>
                <w:rFonts w:cs="Arial"/>
                <w:lang w:eastAsia="en-AU"/>
              </w:rPr>
            </w:pPr>
            <w:r w:rsidRPr="00EA0B41">
              <w:t>CHCPOL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BBAB7A" w14:textId="74257DA3" w:rsidR="00E81CE9" w:rsidRPr="00C37D4D" w:rsidRDefault="00E81CE9" w:rsidP="00E81CE9">
            <w:pPr>
              <w:rPr>
                <w:rFonts w:cs="Arial"/>
              </w:rPr>
            </w:pPr>
            <w:r w:rsidRPr="00EA0B41">
              <w:t>Develop and implement polic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AE51CC" w14:textId="24431616" w:rsidR="00E81CE9" w:rsidRPr="00C37D4D" w:rsidRDefault="00E81CE9" w:rsidP="00E81CE9">
            <w:pPr>
              <w:jc w:val="center"/>
              <w:rPr>
                <w:rFonts w:cs="Arial"/>
              </w:rPr>
            </w:pPr>
            <w:r w:rsidRPr="00EA0B41">
              <w:t>90</w:t>
            </w:r>
          </w:p>
        </w:tc>
      </w:tr>
      <w:tr w:rsidR="00E81CE9" w:rsidRPr="00792EE4" w14:paraId="14B8206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6AAEA9" w14:textId="3E16A3B3" w:rsidR="00E81CE9" w:rsidRPr="00C37D4D" w:rsidRDefault="00E81CE9" w:rsidP="00E81CE9">
            <w:pPr>
              <w:rPr>
                <w:rFonts w:cs="Arial"/>
                <w:lang w:eastAsia="en-AU"/>
              </w:rPr>
            </w:pPr>
            <w:r w:rsidRPr="00EA0B41">
              <w:t>CHCPOL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BB804F" w14:textId="6F286E39" w:rsidR="00E81CE9" w:rsidRPr="00C37D4D" w:rsidRDefault="00E81CE9" w:rsidP="00E81CE9">
            <w:pPr>
              <w:rPr>
                <w:rFonts w:cs="Arial"/>
              </w:rPr>
            </w:pPr>
            <w:r w:rsidRPr="00EA0B41">
              <w:t>Research and apply evidence to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36145D" w14:textId="54F4EDAA" w:rsidR="00E81CE9" w:rsidRPr="00C37D4D" w:rsidRDefault="00E81CE9" w:rsidP="00E81CE9">
            <w:pPr>
              <w:jc w:val="center"/>
              <w:rPr>
                <w:rFonts w:cs="Arial"/>
              </w:rPr>
            </w:pPr>
            <w:r w:rsidRPr="00EA0B41">
              <w:t>65</w:t>
            </w:r>
          </w:p>
        </w:tc>
      </w:tr>
      <w:tr w:rsidR="00E81CE9" w:rsidRPr="00792EE4" w14:paraId="22645817"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C1047C" w14:textId="0657D0D7" w:rsidR="00E81CE9" w:rsidRPr="00C37D4D" w:rsidRDefault="00E81CE9" w:rsidP="00E81CE9">
            <w:pPr>
              <w:rPr>
                <w:rFonts w:cs="Arial"/>
                <w:lang w:eastAsia="en-AU"/>
              </w:rPr>
            </w:pPr>
            <w:r w:rsidRPr="00EA0B41">
              <w:t>CHCPRP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D5F1CB" w14:textId="236EA519" w:rsidR="00E81CE9" w:rsidRPr="00C37D4D" w:rsidRDefault="00E81CE9" w:rsidP="00E81CE9">
            <w:pPr>
              <w:rPr>
                <w:rFonts w:cs="Arial"/>
              </w:rPr>
            </w:pPr>
            <w:r w:rsidRPr="00EA0B41">
              <w:t>Develop and maintain networks and collaborative partnershi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A9F68D" w14:textId="00BA93F7" w:rsidR="00E81CE9" w:rsidRPr="00C37D4D" w:rsidRDefault="00E81CE9" w:rsidP="00E81CE9">
            <w:pPr>
              <w:jc w:val="center"/>
              <w:rPr>
                <w:rFonts w:cs="Arial"/>
              </w:rPr>
            </w:pPr>
            <w:r w:rsidRPr="00EA0B41">
              <w:t>80</w:t>
            </w:r>
          </w:p>
        </w:tc>
      </w:tr>
      <w:tr w:rsidR="00E81CE9" w:rsidRPr="00792EE4" w14:paraId="67EB84F6"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942E29" w14:textId="5C77DBBC" w:rsidR="00E81CE9" w:rsidRPr="00C37D4D" w:rsidRDefault="00E81CE9" w:rsidP="00E81CE9">
            <w:pPr>
              <w:rPr>
                <w:rFonts w:cs="Arial"/>
                <w:lang w:eastAsia="en-AU"/>
              </w:rPr>
            </w:pPr>
            <w:r w:rsidRPr="00EA0B41">
              <w:t>CHCPRP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BBE9DC" w14:textId="0D8E6B82" w:rsidR="00E81CE9" w:rsidRPr="00C37D4D" w:rsidRDefault="00E81CE9" w:rsidP="00E81CE9">
            <w:pPr>
              <w:rPr>
                <w:rFonts w:cs="Arial"/>
              </w:rPr>
            </w:pPr>
            <w:r w:rsidRPr="00EA0B41">
              <w:t>Collaborate in professional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076646" w14:textId="5AC58C57" w:rsidR="00E81CE9" w:rsidRPr="00C37D4D" w:rsidRDefault="00E81CE9" w:rsidP="00E81CE9">
            <w:pPr>
              <w:jc w:val="center"/>
              <w:rPr>
                <w:rFonts w:cs="Arial"/>
              </w:rPr>
            </w:pPr>
            <w:r w:rsidRPr="00EA0B41">
              <w:t>40</w:t>
            </w:r>
          </w:p>
        </w:tc>
      </w:tr>
      <w:tr w:rsidR="00E81CE9" w:rsidRPr="00792EE4" w14:paraId="64249C1D"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58C308" w14:textId="5BE51323" w:rsidR="00E81CE9" w:rsidRPr="00C37D4D" w:rsidRDefault="00E81CE9" w:rsidP="00E81CE9">
            <w:pPr>
              <w:rPr>
                <w:rFonts w:cs="Arial"/>
                <w:lang w:eastAsia="en-AU"/>
              </w:rPr>
            </w:pPr>
            <w:r w:rsidRPr="00EA0B41">
              <w:t>CHCPRP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3EF8CD" w14:textId="16131AA3" w:rsidR="00E81CE9" w:rsidRPr="00C37D4D" w:rsidRDefault="00E81CE9" w:rsidP="00E81CE9">
            <w:pPr>
              <w:rPr>
                <w:rFonts w:cs="Arial"/>
              </w:rPr>
            </w:pPr>
            <w:r w:rsidRPr="00EA0B41">
              <w:t>Reflect on and improve own professional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DBA3B7" w14:textId="4FF15DD5" w:rsidR="00E81CE9" w:rsidRPr="00C37D4D" w:rsidRDefault="00E81CE9" w:rsidP="00E81CE9">
            <w:pPr>
              <w:jc w:val="center"/>
              <w:rPr>
                <w:rFonts w:cs="Arial"/>
              </w:rPr>
            </w:pPr>
            <w:r w:rsidRPr="00EA0B41">
              <w:t>120</w:t>
            </w:r>
          </w:p>
        </w:tc>
      </w:tr>
      <w:tr w:rsidR="00E81CE9" w:rsidRPr="00792EE4" w14:paraId="3EA2C17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85EF75" w14:textId="7BF22749" w:rsidR="00E81CE9" w:rsidRPr="00C37D4D" w:rsidRDefault="00E81CE9" w:rsidP="00E81CE9">
            <w:pPr>
              <w:rPr>
                <w:rFonts w:cs="Arial"/>
                <w:lang w:eastAsia="en-AU"/>
              </w:rPr>
            </w:pPr>
            <w:r w:rsidRPr="00EA0B41">
              <w:t>CHCPRP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403D10" w14:textId="2E6F7C19" w:rsidR="00E81CE9" w:rsidRPr="00C37D4D" w:rsidRDefault="00E81CE9" w:rsidP="00E81CE9">
            <w:pPr>
              <w:rPr>
                <w:rFonts w:cs="Arial"/>
              </w:rPr>
            </w:pPr>
            <w:r w:rsidRPr="00EA0B41">
              <w:t>Promote and represent the serv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735579" w14:textId="2C270293" w:rsidR="00E81CE9" w:rsidRPr="00C37D4D" w:rsidRDefault="00E81CE9" w:rsidP="00E81CE9">
            <w:pPr>
              <w:jc w:val="center"/>
              <w:rPr>
                <w:rFonts w:cs="Arial"/>
              </w:rPr>
            </w:pPr>
            <w:r w:rsidRPr="00EA0B41">
              <w:t>90</w:t>
            </w:r>
          </w:p>
        </w:tc>
      </w:tr>
      <w:tr w:rsidR="00E81CE9" w:rsidRPr="00792EE4" w14:paraId="764D938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E41EFD" w14:textId="188D5358" w:rsidR="00E81CE9" w:rsidRPr="00C37D4D" w:rsidRDefault="00E81CE9" w:rsidP="00E81CE9">
            <w:pPr>
              <w:rPr>
                <w:rFonts w:cs="Arial"/>
                <w:lang w:eastAsia="en-AU"/>
              </w:rPr>
            </w:pPr>
            <w:r w:rsidRPr="00EA0B41">
              <w:t>CHCPRP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858AF4" w14:textId="59CFD6E8" w:rsidR="00E81CE9" w:rsidRPr="00C37D4D" w:rsidRDefault="00E81CE9" w:rsidP="00E81CE9">
            <w:pPr>
              <w:rPr>
                <w:rFonts w:cs="Arial"/>
              </w:rPr>
            </w:pPr>
            <w:r w:rsidRPr="00EA0B41">
              <w:t>Engage with health professionals and the health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309194" w14:textId="2DC519F7" w:rsidR="00E81CE9" w:rsidRPr="00C37D4D" w:rsidRDefault="00E81CE9" w:rsidP="00E81CE9">
            <w:pPr>
              <w:jc w:val="center"/>
              <w:rPr>
                <w:rFonts w:cs="Arial"/>
              </w:rPr>
            </w:pPr>
            <w:r w:rsidRPr="00EA0B41">
              <w:t>40</w:t>
            </w:r>
          </w:p>
        </w:tc>
      </w:tr>
      <w:tr w:rsidR="00E81CE9" w:rsidRPr="00792EE4" w14:paraId="65828667"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22C904" w14:textId="7C270983" w:rsidR="00E81CE9" w:rsidRPr="00C37D4D" w:rsidRDefault="00E81CE9" w:rsidP="00E81CE9">
            <w:pPr>
              <w:rPr>
                <w:rFonts w:cs="Arial"/>
                <w:lang w:eastAsia="en-AU"/>
              </w:rPr>
            </w:pPr>
            <w:r w:rsidRPr="00EA0B41">
              <w:t>CHCPRP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865FDD" w14:textId="4F0EE453" w:rsidR="00E81CE9" w:rsidRPr="00C37D4D" w:rsidRDefault="00E81CE9" w:rsidP="00E81CE9">
            <w:pPr>
              <w:rPr>
                <w:rFonts w:cs="Arial"/>
              </w:rPr>
            </w:pPr>
            <w:r w:rsidRPr="00EA0B41">
              <w:t>Lead own professional develo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189114" w14:textId="600FA3FD" w:rsidR="00E81CE9" w:rsidRPr="00C37D4D" w:rsidRDefault="00E81CE9" w:rsidP="00E81CE9">
            <w:pPr>
              <w:jc w:val="center"/>
              <w:rPr>
                <w:rFonts w:cs="Arial"/>
              </w:rPr>
            </w:pPr>
            <w:r w:rsidRPr="00EA0B41">
              <w:t>75</w:t>
            </w:r>
          </w:p>
        </w:tc>
      </w:tr>
      <w:tr w:rsidR="00E81CE9" w:rsidRPr="00792EE4" w14:paraId="773C0537"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6B0AF6" w14:textId="1A80A58B" w:rsidR="00E81CE9" w:rsidRPr="00C37D4D" w:rsidRDefault="00E81CE9" w:rsidP="00E81CE9">
            <w:pPr>
              <w:rPr>
                <w:rFonts w:cs="Arial"/>
                <w:lang w:eastAsia="en-AU"/>
              </w:rPr>
            </w:pPr>
            <w:r w:rsidRPr="00EA0B41">
              <w:t>CHCPRP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906EA3" w14:textId="58A3876F" w:rsidR="00E81CE9" w:rsidRPr="00C37D4D" w:rsidRDefault="00E81CE9" w:rsidP="00E81CE9">
            <w:pPr>
              <w:rPr>
                <w:rFonts w:cs="Arial"/>
              </w:rPr>
            </w:pPr>
            <w:r w:rsidRPr="00EA0B41">
              <w:t>Work within a clinical supervision frame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F132F1" w14:textId="608EEFF2" w:rsidR="00E81CE9" w:rsidRPr="00C37D4D" w:rsidRDefault="00E81CE9" w:rsidP="00E81CE9">
            <w:pPr>
              <w:jc w:val="center"/>
              <w:rPr>
                <w:rFonts w:cs="Arial"/>
              </w:rPr>
            </w:pPr>
            <w:r w:rsidRPr="00EA0B41">
              <w:t>50</w:t>
            </w:r>
          </w:p>
        </w:tc>
      </w:tr>
      <w:tr w:rsidR="00E81CE9" w:rsidRPr="00792EE4" w14:paraId="08AB4E62"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A0FBA0" w14:textId="71B642D9" w:rsidR="00E81CE9" w:rsidRPr="00C37D4D" w:rsidRDefault="00E81CE9" w:rsidP="00E81CE9">
            <w:pPr>
              <w:rPr>
                <w:rFonts w:cs="Arial"/>
                <w:lang w:eastAsia="en-AU"/>
              </w:rPr>
            </w:pPr>
            <w:r w:rsidRPr="00EA0B41">
              <w:t>CHCPRT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E211A6" w14:textId="4D46BAC3" w:rsidR="00E81CE9" w:rsidRPr="00C37D4D" w:rsidRDefault="00E81CE9" w:rsidP="00E81CE9">
            <w:pPr>
              <w:rPr>
                <w:rFonts w:cs="Arial"/>
              </w:rPr>
            </w:pPr>
            <w:r w:rsidRPr="00EA0B41">
              <w:t>Identify and respond to children and young people at ris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CBF60F" w14:textId="63E9A261" w:rsidR="00E81CE9" w:rsidRPr="00C37D4D" w:rsidRDefault="00E81CE9" w:rsidP="00E81CE9">
            <w:pPr>
              <w:jc w:val="center"/>
              <w:rPr>
                <w:rFonts w:cs="Arial"/>
              </w:rPr>
            </w:pPr>
            <w:r w:rsidRPr="00EA0B41">
              <w:t>40</w:t>
            </w:r>
          </w:p>
        </w:tc>
      </w:tr>
      <w:tr w:rsidR="00E81CE9" w:rsidRPr="00792EE4" w14:paraId="3D2CABD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EAAA2C" w14:textId="5373E647" w:rsidR="00E81CE9" w:rsidRPr="00C37D4D" w:rsidRDefault="00E81CE9" w:rsidP="00E81CE9">
            <w:pPr>
              <w:rPr>
                <w:rFonts w:cs="Arial"/>
                <w:lang w:eastAsia="en-AU"/>
              </w:rPr>
            </w:pPr>
            <w:r w:rsidRPr="00EA0B41">
              <w:t>CHCPRT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8F16AA" w14:textId="23D4ABD0" w:rsidR="00E81CE9" w:rsidRPr="00C37D4D" w:rsidRDefault="00E81CE9" w:rsidP="00E81CE9">
            <w:pPr>
              <w:rPr>
                <w:rFonts w:cs="Arial"/>
              </w:rPr>
            </w:pPr>
            <w:r w:rsidRPr="00EA0B41">
              <w:t>Support the rights and safety of children and young peop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656DA8" w14:textId="3A39EA4D" w:rsidR="00E81CE9" w:rsidRPr="00C37D4D" w:rsidRDefault="00E81CE9" w:rsidP="00E81CE9">
            <w:pPr>
              <w:jc w:val="center"/>
              <w:rPr>
                <w:rFonts w:cs="Arial"/>
              </w:rPr>
            </w:pPr>
            <w:r w:rsidRPr="00EA0B41">
              <w:t>40</w:t>
            </w:r>
          </w:p>
        </w:tc>
      </w:tr>
      <w:tr w:rsidR="00E81CE9" w:rsidRPr="00792EE4" w14:paraId="7DFF07AA"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C9EAFD" w14:textId="1EB0085C" w:rsidR="00E81CE9" w:rsidRPr="00C37D4D" w:rsidRDefault="00E81CE9" w:rsidP="00E81CE9">
            <w:pPr>
              <w:rPr>
                <w:rFonts w:cs="Arial"/>
                <w:lang w:eastAsia="en-AU"/>
              </w:rPr>
            </w:pPr>
            <w:r w:rsidRPr="00EA0B41">
              <w:lastRenderedPageBreak/>
              <w:t>CHCPRT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48E478" w14:textId="6C486FB4" w:rsidR="00E81CE9" w:rsidRPr="00C37D4D" w:rsidRDefault="00E81CE9" w:rsidP="00E81CE9">
            <w:pPr>
              <w:rPr>
                <w:rFonts w:cs="Arial"/>
              </w:rPr>
            </w:pPr>
            <w:r w:rsidRPr="00EA0B41">
              <w:t>Work collaboratively to maintain an environment safe for children and young peop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71B37A" w14:textId="32B42B8B" w:rsidR="00E81CE9" w:rsidRPr="00C37D4D" w:rsidRDefault="00E81CE9" w:rsidP="00E81CE9">
            <w:pPr>
              <w:jc w:val="center"/>
              <w:rPr>
                <w:rFonts w:cs="Arial"/>
              </w:rPr>
            </w:pPr>
            <w:r w:rsidRPr="00EA0B41">
              <w:t>50</w:t>
            </w:r>
          </w:p>
        </w:tc>
      </w:tr>
      <w:tr w:rsidR="00E81CE9" w:rsidRPr="00792EE4" w14:paraId="1442C420"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D5F560" w14:textId="5B81AEE4" w:rsidR="00E81CE9" w:rsidRPr="00C37D4D" w:rsidRDefault="00E81CE9" w:rsidP="00E81CE9">
            <w:pPr>
              <w:rPr>
                <w:rFonts w:cs="Arial"/>
                <w:lang w:eastAsia="en-AU"/>
              </w:rPr>
            </w:pPr>
            <w:r w:rsidRPr="00EA0B41">
              <w:t>CHCPRT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333E04" w14:textId="604B0A93" w:rsidR="00E81CE9" w:rsidRPr="00C37D4D" w:rsidRDefault="00E81CE9" w:rsidP="00E81CE9">
            <w:pPr>
              <w:rPr>
                <w:rFonts w:cs="Arial"/>
              </w:rPr>
            </w:pPr>
            <w:r w:rsidRPr="00EA0B41">
              <w:t xml:space="preserve">Work effectively in child protection to support children, young </w:t>
            </w:r>
            <w:proofErr w:type="gramStart"/>
            <w:r w:rsidRPr="00EA0B41">
              <w:t>people</w:t>
            </w:r>
            <w:proofErr w:type="gramEnd"/>
            <w:r w:rsidRPr="00EA0B41">
              <w:t xml:space="preserve"> and famil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DEE6A3" w14:textId="1BB1107B" w:rsidR="00E81CE9" w:rsidRPr="00C37D4D" w:rsidRDefault="00E81CE9" w:rsidP="00E81CE9">
            <w:pPr>
              <w:jc w:val="center"/>
              <w:rPr>
                <w:rFonts w:cs="Arial"/>
              </w:rPr>
            </w:pPr>
            <w:r w:rsidRPr="00EA0B41">
              <w:t>80</w:t>
            </w:r>
          </w:p>
        </w:tc>
      </w:tr>
      <w:tr w:rsidR="00E81CE9" w:rsidRPr="00792EE4" w14:paraId="2D5EBFE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6AA8FC" w14:textId="7F79D011" w:rsidR="00E81CE9" w:rsidRPr="00C37D4D" w:rsidRDefault="00E81CE9" w:rsidP="00E81CE9">
            <w:pPr>
              <w:rPr>
                <w:rFonts w:cs="Arial"/>
                <w:lang w:eastAsia="en-AU"/>
              </w:rPr>
            </w:pPr>
            <w:r w:rsidRPr="00EA0B41">
              <w:t>CHCPRT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E1AF93" w14:textId="720E5A62" w:rsidR="00E81CE9" w:rsidRPr="00C37D4D" w:rsidRDefault="00E81CE9" w:rsidP="00E81CE9">
            <w:pPr>
              <w:rPr>
                <w:rFonts w:cs="Arial"/>
              </w:rPr>
            </w:pPr>
            <w:r w:rsidRPr="00EA0B41">
              <w:t>Work within a practice frame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19870C" w14:textId="57CEDCEA" w:rsidR="00E81CE9" w:rsidRPr="00C37D4D" w:rsidRDefault="00E81CE9" w:rsidP="00E81CE9">
            <w:pPr>
              <w:jc w:val="center"/>
              <w:rPr>
                <w:rFonts w:cs="Arial"/>
              </w:rPr>
            </w:pPr>
            <w:r w:rsidRPr="00EA0B41">
              <w:t>50</w:t>
            </w:r>
          </w:p>
        </w:tc>
      </w:tr>
      <w:tr w:rsidR="00E81CE9" w:rsidRPr="00792EE4" w14:paraId="5EF362A8"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F429DA" w14:textId="68F3D44D" w:rsidR="00E81CE9" w:rsidRPr="00C37D4D" w:rsidRDefault="00E81CE9" w:rsidP="00E81CE9">
            <w:pPr>
              <w:rPr>
                <w:rFonts w:cs="Arial"/>
                <w:lang w:eastAsia="en-AU"/>
              </w:rPr>
            </w:pPr>
            <w:r w:rsidRPr="00EA0B41">
              <w:t>CHCPRT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F6677C" w14:textId="2A10F854" w:rsidR="00E81CE9" w:rsidRPr="00C37D4D" w:rsidRDefault="00E81CE9" w:rsidP="00E81CE9">
            <w:pPr>
              <w:rPr>
                <w:rFonts w:cs="Arial"/>
              </w:rPr>
            </w:pPr>
            <w:r w:rsidRPr="00EA0B41">
              <w:t>Build professional practice and sectoral expertis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ECF157" w14:textId="4F1B2B79" w:rsidR="00E81CE9" w:rsidRPr="00C37D4D" w:rsidRDefault="00E81CE9" w:rsidP="00E81CE9">
            <w:pPr>
              <w:jc w:val="center"/>
              <w:rPr>
                <w:rFonts w:cs="Arial"/>
              </w:rPr>
            </w:pPr>
            <w:r w:rsidRPr="00EA0B41">
              <w:t>40</w:t>
            </w:r>
          </w:p>
        </w:tc>
      </w:tr>
      <w:tr w:rsidR="00E81CE9" w:rsidRPr="00792EE4" w14:paraId="4AF62DD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1CAEE2" w14:textId="501B4643" w:rsidR="00E81CE9" w:rsidRPr="00C37D4D" w:rsidRDefault="00E81CE9" w:rsidP="00E81CE9">
            <w:pPr>
              <w:rPr>
                <w:rFonts w:cs="Arial"/>
                <w:lang w:eastAsia="en-AU"/>
              </w:rPr>
            </w:pPr>
            <w:r w:rsidRPr="00EA0B41">
              <w:t>CHCPRT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6DE47F" w14:textId="1AE439EB" w:rsidR="00E81CE9" w:rsidRPr="00C37D4D" w:rsidRDefault="00E81CE9" w:rsidP="00E81CE9">
            <w:pPr>
              <w:rPr>
                <w:rFonts w:cs="Arial"/>
              </w:rPr>
            </w:pPr>
            <w:r w:rsidRPr="00EA0B41">
              <w:t>Provide supervision in the commun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E3D885" w14:textId="3E2370A3" w:rsidR="00E81CE9" w:rsidRPr="00C37D4D" w:rsidRDefault="00E81CE9" w:rsidP="00E81CE9">
            <w:pPr>
              <w:jc w:val="center"/>
              <w:rPr>
                <w:rFonts w:cs="Arial"/>
              </w:rPr>
            </w:pPr>
            <w:r w:rsidRPr="00EA0B41">
              <w:t>50</w:t>
            </w:r>
          </w:p>
        </w:tc>
      </w:tr>
      <w:tr w:rsidR="00E81CE9" w:rsidRPr="00792EE4" w14:paraId="6EE18151"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4AAFC2" w14:textId="03E5E2EB" w:rsidR="00E81CE9" w:rsidRPr="00C37D4D" w:rsidRDefault="00E81CE9" w:rsidP="00E81CE9">
            <w:pPr>
              <w:rPr>
                <w:rFonts w:cs="Arial"/>
                <w:lang w:eastAsia="en-AU"/>
              </w:rPr>
            </w:pPr>
            <w:r w:rsidRPr="00EA0B41">
              <w:t>CHCPRT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4586F6" w14:textId="7B81E355" w:rsidR="00E81CE9" w:rsidRPr="00C37D4D" w:rsidRDefault="00E81CE9" w:rsidP="00E81CE9">
            <w:pPr>
              <w:rPr>
                <w:rFonts w:cs="Arial"/>
              </w:rPr>
            </w:pPr>
            <w:r w:rsidRPr="00EA0B41">
              <w:t>Provide supervision in a secure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574AE8" w14:textId="7DD0B4FB" w:rsidR="00E81CE9" w:rsidRPr="00C37D4D" w:rsidRDefault="00E81CE9" w:rsidP="00E81CE9">
            <w:pPr>
              <w:jc w:val="center"/>
              <w:rPr>
                <w:rFonts w:cs="Arial"/>
              </w:rPr>
            </w:pPr>
            <w:r w:rsidRPr="00EA0B41">
              <w:t>60</w:t>
            </w:r>
          </w:p>
        </w:tc>
      </w:tr>
      <w:tr w:rsidR="00E81CE9" w:rsidRPr="00792EE4" w14:paraId="22F4AAD8"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2AF4DD" w14:textId="265509C1" w:rsidR="00E81CE9" w:rsidRPr="00C37D4D" w:rsidRDefault="00E81CE9" w:rsidP="00E81CE9">
            <w:pPr>
              <w:rPr>
                <w:rFonts w:cs="Arial"/>
                <w:lang w:eastAsia="en-AU"/>
              </w:rPr>
            </w:pPr>
            <w:r w:rsidRPr="00EA0B41">
              <w:t>CHCPRT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00A69C" w14:textId="42F9B057" w:rsidR="00E81CE9" w:rsidRPr="00C37D4D" w:rsidRDefault="00E81CE9" w:rsidP="00E81CE9">
            <w:pPr>
              <w:rPr>
                <w:rFonts w:cs="Arial"/>
              </w:rPr>
            </w:pPr>
            <w:r w:rsidRPr="00EA0B41">
              <w:t>Provide primary residential ca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04B730" w14:textId="0812EF83" w:rsidR="00E81CE9" w:rsidRPr="00C37D4D" w:rsidRDefault="00E81CE9" w:rsidP="00E81CE9">
            <w:pPr>
              <w:jc w:val="center"/>
              <w:rPr>
                <w:rFonts w:cs="Arial"/>
              </w:rPr>
            </w:pPr>
            <w:r w:rsidRPr="00EA0B41">
              <w:t>90</w:t>
            </w:r>
          </w:p>
        </w:tc>
      </w:tr>
      <w:tr w:rsidR="00E81CE9" w:rsidRPr="00792EE4" w14:paraId="46435BE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4AE46E" w14:textId="65B9DA77" w:rsidR="00E81CE9" w:rsidRPr="00C37D4D" w:rsidRDefault="00E81CE9" w:rsidP="00E81CE9">
            <w:pPr>
              <w:rPr>
                <w:rFonts w:cs="Arial"/>
                <w:lang w:eastAsia="en-AU"/>
              </w:rPr>
            </w:pPr>
            <w:r w:rsidRPr="00EA0B41">
              <w:t>CHCPRT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2A2023" w14:textId="4120DDC7" w:rsidR="00E81CE9" w:rsidRPr="00C37D4D" w:rsidRDefault="00E81CE9" w:rsidP="00E81CE9">
            <w:pPr>
              <w:rPr>
                <w:rFonts w:cs="Arial"/>
              </w:rPr>
            </w:pPr>
            <w:r w:rsidRPr="00EA0B41">
              <w:t>Work with children and young people with complex trauma and attachment issues and nee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1F9FD4" w14:textId="15818883" w:rsidR="00E81CE9" w:rsidRPr="00C37D4D" w:rsidRDefault="00E81CE9" w:rsidP="00E81CE9">
            <w:pPr>
              <w:jc w:val="center"/>
              <w:rPr>
                <w:rFonts w:cs="Arial"/>
              </w:rPr>
            </w:pPr>
            <w:r w:rsidRPr="00EA0B41">
              <w:t>75</w:t>
            </w:r>
          </w:p>
        </w:tc>
      </w:tr>
      <w:tr w:rsidR="00E81CE9" w:rsidRPr="00792EE4" w14:paraId="3EF3D957"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2ACA73" w14:textId="414B2709" w:rsidR="00E81CE9" w:rsidRPr="00C37D4D" w:rsidRDefault="00E81CE9" w:rsidP="00E81CE9">
            <w:pPr>
              <w:rPr>
                <w:rFonts w:cs="Arial"/>
                <w:lang w:eastAsia="en-AU"/>
              </w:rPr>
            </w:pPr>
            <w:r w:rsidRPr="00EA0B41">
              <w:t>CHCPRT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A56377" w14:textId="611446D0" w:rsidR="00E81CE9" w:rsidRPr="00C37D4D" w:rsidRDefault="00E81CE9" w:rsidP="00E81CE9">
            <w:pPr>
              <w:rPr>
                <w:rFonts w:cs="Arial"/>
              </w:rPr>
            </w:pPr>
            <w:r w:rsidRPr="00EA0B41">
              <w:t>Develop and implement a multi-agency investigation and child risk assessment strateg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E57CDC" w14:textId="6DC18477" w:rsidR="00E81CE9" w:rsidRPr="00C37D4D" w:rsidRDefault="00E81CE9" w:rsidP="00E81CE9">
            <w:pPr>
              <w:jc w:val="center"/>
              <w:rPr>
                <w:rFonts w:cs="Arial"/>
              </w:rPr>
            </w:pPr>
            <w:r w:rsidRPr="00EA0B41">
              <w:t>65</w:t>
            </w:r>
          </w:p>
        </w:tc>
      </w:tr>
      <w:tr w:rsidR="00E81CE9" w:rsidRPr="00792EE4" w14:paraId="77101C26"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E5C69C" w14:textId="1036BA5E" w:rsidR="00E81CE9" w:rsidRPr="00C37D4D" w:rsidRDefault="00E81CE9" w:rsidP="00E81CE9">
            <w:pPr>
              <w:rPr>
                <w:rFonts w:cs="Arial"/>
                <w:lang w:eastAsia="en-AU"/>
              </w:rPr>
            </w:pPr>
            <w:r w:rsidRPr="00EA0B41">
              <w:t>CHCPRT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0106A5" w14:textId="57672AA1" w:rsidR="00E81CE9" w:rsidRPr="00C37D4D" w:rsidRDefault="00E81CE9" w:rsidP="00E81CE9">
            <w:pPr>
              <w:rPr>
                <w:rFonts w:cs="Arial"/>
              </w:rPr>
            </w:pPr>
            <w:r w:rsidRPr="00EA0B41">
              <w:t>Undertake and implement planning with at-risk children and young people and their famil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68B5B8" w14:textId="17DF2F13" w:rsidR="00E81CE9" w:rsidRPr="00C37D4D" w:rsidRDefault="00E81CE9" w:rsidP="00E81CE9">
            <w:pPr>
              <w:jc w:val="center"/>
              <w:rPr>
                <w:rFonts w:cs="Arial"/>
              </w:rPr>
            </w:pPr>
            <w:r w:rsidRPr="00EA0B41">
              <w:t>58</w:t>
            </w:r>
          </w:p>
        </w:tc>
      </w:tr>
      <w:tr w:rsidR="00E81CE9" w:rsidRPr="00792EE4" w14:paraId="3D462760"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14C282" w14:textId="5460F36F" w:rsidR="00E81CE9" w:rsidRPr="00C37D4D" w:rsidRDefault="00E81CE9" w:rsidP="00E81CE9">
            <w:pPr>
              <w:rPr>
                <w:rFonts w:cs="Arial"/>
                <w:lang w:eastAsia="en-AU"/>
              </w:rPr>
            </w:pPr>
            <w:r w:rsidRPr="00EA0B41">
              <w:t>CHCPRT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76D3DC" w14:textId="775D80EA" w:rsidR="00E81CE9" w:rsidRPr="00C37D4D" w:rsidRDefault="00E81CE9" w:rsidP="00E81CE9">
            <w:pPr>
              <w:rPr>
                <w:rFonts w:cs="Arial"/>
              </w:rPr>
            </w:pPr>
            <w:r w:rsidRPr="00EA0B41">
              <w:t>Support the progress and development of young peop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AA8893" w14:textId="5F1CE93A" w:rsidR="00E81CE9" w:rsidRPr="00C37D4D" w:rsidRDefault="00E81CE9" w:rsidP="00E81CE9">
            <w:pPr>
              <w:jc w:val="center"/>
              <w:rPr>
                <w:rFonts w:cs="Arial"/>
              </w:rPr>
            </w:pPr>
            <w:r w:rsidRPr="00EA0B41">
              <w:t>90</w:t>
            </w:r>
          </w:p>
        </w:tc>
      </w:tr>
      <w:tr w:rsidR="00E81CE9" w:rsidRPr="00792EE4" w14:paraId="50F1C987"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615BA7" w14:textId="0202E623" w:rsidR="00E81CE9" w:rsidRPr="00C37D4D" w:rsidRDefault="00E81CE9" w:rsidP="00E81CE9">
            <w:pPr>
              <w:rPr>
                <w:rFonts w:cs="Arial"/>
                <w:lang w:eastAsia="en-AU"/>
              </w:rPr>
            </w:pPr>
            <w:r w:rsidRPr="00EA0B41">
              <w:t>CHCPRT0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05DDF8" w14:textId="6EB0516B" w:rsidR="00E81CE9" w:rsidRPr="00C37D4D" w:rsidRDefault="00E81CE9" w:rsidP="00E81CE9">
            <w:pPr>
              <w:rPr>
                <w:rFonts w:cs="Arial"/>
              </w:rPr>
            </w:pPr>
            <w:r w:rsidRPr="00EA0B41">
              <w:t>Interact with the legal system to protect childre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217E29" w14:textId="44ECC2B8" w:rsidR="00E81CE9" w:rsidRPr="00C37D4D" w:rsidRDefault="00E81CE9" w:rsidP="00E81CE9">
            <w:pPr>
              <w:jc w:val="center"/>
              <w:rPr>
                <w:rFonts w:cs="Arial"/>
              </w:rPr>
            </w:pPr>
            <w:r w:rsidRPr="00EA0B41">
              <w:t>65</w:t>
            </w:r>
          </w:p>
        </w:tc>
      </w:tr>
      <w:tr w:rsidR="00E81CE9" w:rsidRPr="00792EE4" w14:paraId="399367C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CD29B1" w14:textId="1FAC1CDF" w:rsidR="00E81CE9" w:rsidRPr="00C37D4D" w:rsidRDefault="00E81CE9" w:rsidP="00E81CE9">
            <w:pPr>
              <w:rPr>
                <w:rFonts w:cs="Arial"/>
                <w:lang w:eastAsia="en-AU"/>
              </w:rPr>
            </w:pPr>
            <w:r w:rsidRPr="00EA0B41">
              <w:t>CHCPRT0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C5497C" w14:textId="261CAF58" w:rsidR="00E81CE9" w:rsidRPr="00C37D4D" w:rsidRDefault="00E81CE9" w:rsidP="00E81CE9">
            <w:pPr>
              <w:rPr>
                <w:rFonts w:cs="Arial"/>
              </w:rPr>
            </w:pPr>
            <w:r w:rsidRPr="00EA0B41">
              <w:t>Respond to needs of youth justice cli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A10040" w14:textId="771AB7A2" w:rsidR="00E81CE9" w:rsidRPr="00C37D4D" w:rsidRDefault="00E81CE9" w:rsidP="00E81CE9">
            <w:pPr>
              <w:jc w:val="center"/>
              <w:rPr>
                <w:rFonts w:cs="Arial"/>
              </w:rPr>
            </w:pPr>
            <w:r w:rsidRPr="00EA0B41">
              <w:t>50</w:t>
            </w:r>
          </w:p>
        </w:tc>
      </w:tr>
      <w:tr w:rsidR="00E81CE9" w:rsidRPr="00792EE4" w14:paraId="14AB91B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01E110" w14:textId="452A30FD" w:rsidR="00E81CE9" w:rsidRPr="00C37D4D" w:rsidRDefault="00E81CE9" w:rsidP="00E81CE9">
            <w:pPr>
              <w:rPr>
                <w:rFonts w:cs="Arial"/>
                <w:lang w:eastAsia="en-AU"/>
              </w:rPr>
            </w:pPr>
            <w:r w:rsidRPr="00EA0B41">
              <w:t>CHCPRT0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24087D" w14:textId="4AA5ECB4" w:rsidR="00E81CE9" w:rsidRPr="00C37D4D" w:rsidRDefault="00E81CE9" w:rsidP="00E81CE9">
            <w:pPr>
              <w:rPr>
                <w:rFonts w:cs="Arial"/>
              </w:rPr>
            </w:pPr>
            <w:r w:rsidRPr="00EA0B41">
              <w:t>Work in the youth justice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668FE8" w14:textId="12F40A01" w:rsidR="00E81CE9" w:rsidRPr="00C37D4D" w:rsidRDefault="00E81CE9" w:rsidP="00E81CE9">
            <w:pPr>
              <w:jc w:val="center"/>
              <w:rPr>
                <w:rFonts w:cs="Arial"/>
              </w:rPr>
            </w:pPr>
            <w:r w:rsidRPr="00EA0B41">
              <w:t>55</w:t>
            </w:r>
          </w:p>
        </w:tc>
      </w:tr>
      <w:tr w:rsidR="00E81CE9" w:rsidRPr="00792EE4" w14:paraId="582FFCF5"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0222E7" w14:textId="59C0FC23" w:rsidR="00E81CE9" w:rsidRPr="00C37D4D" w:rsidRDefault="00E81CE9" w:rsidP="00E81CE9">
            <w:pPr>
              <w:rPr>
                <w:rFonts w:cs="Arial"/>
                <w:lang w:eastAsia="en-AU"/>
              </w:rPr>
            </w:pPr>
            <w:r w:rsidRPr="00EA0B41">
              <w:t>CHCPRT0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01B058" w14:textId="1B547988" w:rsidR="00E81CE9" w:rsidRPr="00C37D4D" w:rsidRDefault="00E81CE9" w:rsidP="00E81CE9">
            <w:pPr>
              <w:rPr>
                <w:rFonts w:cs="Arial"/>
              </w:rPr>
            </w:pPr>
            <w:r w:rsidRPr="00EA0B41">
              <w:t>Support Aboriginal and/or Torres Strait Islander young people in youth justice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D6CAD3" w14:textId="78EFB37A" w:rsidR="00E81CE9" w:rsidRPr="00C37D4D" w:rsidRDefault="00E81CE9" w:rsidP="00E81CE9">
            <w:pPr>
              <w:jc w:val="center"/>
              <w:rPr>
                <w:rFonts w:cs="Arial"/>
              </w:rPr>
            </w:pPr>
            <w:r w:rsidRPr="00EA0B41">
              <w:t>55</w:t>
            </w:r>
          </w:p>
        </w:tc>
      </w:tr>
      <w:tr w:rsidR="00E81CE9" w:rsidRPr="00792EE4" w14:paraId="2B5DAF82"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082A08" w14:textId="120A1F1F" w:rsidR="00E81CE9" w:rsidRPr="00C37D4D" w:rsidRDefault="00E81CE9" w:rsidP="00E81CE9">
            <w:pPr>
              <w:rPr>
                <w:rFonts w:cs="Arial"/>
                <w:lang w:eastAsia="en-AU"/>
              </w:rPr>
            </w:pPr>
            <w:r w:rsidRPr="00EA0B41">
              <w:t>CHCPRT01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414562" w14:textId="46C31A30" w:rsidR="00E81CE9" w:rsidRPr="00C37D4D" w:rsidRDefault="00E81CE9" w:rsidP="00E81CE9">
            <w:pPr>
              <w:rPr>
                <w:rFonts w:cs="Arial"/>
              </w:rPr>
            </w:pPr>
            <w:r w:rsidRPr="00EA0B41">
              <w:t>Prepare young people for reintegr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0F7739" w14:textId="688E538B" w:rsidR="00E81CE9" w:rsidRPr="00C37D4D" w:rsidRDefault="00E81CE9" w:rsidP="00E81CE9">
            <w:pPr>
              <w:jc w:val="center"/>
              <w:rPr>
                <w:rFonts w:cs="Arial"/>
              </w:rPr>
            </w:pPr>
            <w:r w:rsidRPr="00EA0B41">
              <w:t>50</w:t>
            </w:r>
          </w:p>
        </w:tc>
      </w:tr>
      <w:tr w:rsidR="00E81CE9" w:rsidRPr="00792EE4" w14:paraId="0E481598"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22D3FC" w14:textId="110D14F0" w:rsidR="00E81CE9" w:rsidRPr="00C37D4D" w:rsidRDefault="00E81CE9" w:rsidP="00E81CE9">
            <w:pPr>
              <w:rPr>
                <w:rFonts w:cs="Arial"/>
                <w:lang w:eastAsia="en-AU"/>
              </w:rPr>
            </w:pPr>
            <w:r w:rsidRPr="00EA0B41">
              <w:t>CHCPRT01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2B4883" w14:textId="2F8579FD" w:rsidR="00E81CE9" w:rsidRPr="00C37D4D" w:rsidRDefault="00E81CE9" w:rsidP="00E81CE9">
            <w:pPr>
              <w:rPr>
                <w:rFonts w:cs="Arial"/>
              </w:rPr>
            </w:pPr>
            <w:r w:rsidRPr="00EA0B41">
              <w:t>Develop and support youth justice tea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897487" w14:textId="223842C4" w:rsidR="00E81CE9" w:rsidRPr="00C37D4D" w:rsidRDefault="00E81CE9" w:rsidP="00E81CE9">
            <w:pPr>
              <w:jc w:val="center"/>
              <w:rPr>
                <w:rFonts w:cs="Arial"/>
              </w:rPr>
            </w:pPr>
            <w:r w:rsidRPr="00EA0B41">
              <w:t>50</w:t>
            </w:r>
          </w:p>
        </w:tc>
      </w:tr>
      <w:tr w:rsidR="00E81CE9" w:rsidRPr="00792EE4" w14:paraId="63872E26"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7124AF" w14:textId="60A776DA" w:rsidR="00E81CE9" w:rsidRPr="00C37D4D" w:rsidRDefault="00E81CE9" w:rsidP="00E81CE9">
            <w:pPr>
              <w:rPr>
                <w:rFonts w:cs="Arial"/>
                <w:lang w:eastAsia="en-AU"/>
              </w:rPr>
            </w:pPr>
            <w:r w:rsidRPr="00EA0B41">
              <w:t>CHCPRT02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993DD1" w14:textId="4C5F3CE6" w:rsidR="00E81CE9" w:rsidRPr="00C37D4D" w:rsidRDefault="00E81CE9" w:rsidP="00E81CE9">
            <w:pPr>
              <w:rPr>
                <w:rFonts w:cs="Arial"/>
              </w:rPr>
            </w:pPr>
            <w:r w:rsidRPr="00EA0B41">
              <w:t>Manage complex child protection risk assessments and case strateg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E558A9" w14:textId="0A3C6AB0" w:rsidR="00E81CE9" w:rsidRPr="00C37D4D" w:rsidRDefault="00E81CE9" w:rsidP="00E81CE9">
            <w:pPr>
              <w:jc w:val="center"/>
              <w:rPr>
                <w:rFonts w:cs="Arial"/>
              </w:rPr>
            </w:pPr>
            <w:r w:rsidRPr="00EA0B41">
              <w:t>90</w:t>
            </w:r>
          </w:p>
        </w:tc>
      </w:tr>
      <w:tr w:rsidR="00E81CE9" w:rsidRPr="00792EE4" w14:paraId="4281961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02513A" w14:textId="7F22518E" w:rsidR="00E81CE9" w:rsidRPr="00C37D4D" w:rsidRDefault="00E81CE9" w:rsidP="00E81CE9">
            <w:pPr>
              <w:rPr>
                <w:rFonts w:cs="Arial"/>
                <w:lang w:eastAsia="en-AU"/>
              </w:rPr>
            </w:pPr>
            <w:r w:rsidRPr="00EA0B41">
              <w:t>CHCPRT02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F30DB6" w14:textId="23CABC6D" w:rsidR="00E81CE9" w:rsidRPr="00C37D4D" w:rsidRDefault="00E81CE9" w:rsidP="00E81CE9">
            <w:pPr>
              <w:rPr>
                <w:rFonts w:cs="Arial"/>
              </w:rPr>
            </w:pPr>
            <w:r w:rsidRPr="00EA0B41">
              <w:t>Manage and monitor child protection ord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61F1AF" w14:textId="5052DB68" w:rsidR="00E81CE9" w:rsidRPr="00C37D4D" w:rsidRDefault="00E81CE9" w:rsidP="00E81CE9">
            <w:pPr>
              <w:jc w:val="center"/>
              <w:rPr>
                <w:rFonts w:cs="Arial"/>
              </w:rPr>
            </w:pPr>
            <w:r w:rsidRPr="00EA0B41">
              <w:t>80</w:t>
            </w:r>
          </w:p>
        </w:tc>
      </w:tr>
      <w:tr w:rsidR="00E81CE9" w:rsidRPr="00792EE4" w14:paraId="333EE0A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672608" w14:textId="51E8E651" w:rsidR="00E81CE9" w:rsidRPr="00C37D4D" w:rsidRDefault="00E81CE9" w:rsidP="00E81CE9">
            <w:pPr>
              <w:rPr>
                <w:rFonts w:cs="Arial"/>
                <w:lang w:eastAsia="en-AU"/>
              </w:rPr>
            </w:pPr>
            <w:r w:rsidRPr="00EA0B41">
              <w:lastRenderedPageBreak/>
              <w:t>CHCPRT02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2AAD31" w14:textId="054C56E7" w:rsidR="00E81CE9" w:rsidRPr="00C37D4D" w:rsidRDefault="00E81CE9" w:rsidP="00E81CE9">
            <w:pPr>
              <w:rPr>
                <w:rFonts w:cs="Arial"/>
              </w:rPr>
            </w:pPr>
            <w:r w:rsidRPr="00EA0B41">
              <w:t xml:space="preserve">Develop, </w:t>
            </w:r>
            <w:proofErr w:type="gramStart"/>
            <w:r w:rsidRPr="00EA0B41">
              <w:t>implement</w:t>
            </w:r>
            <w:proofErr w:type="gramEnd"/>
            <w:r w:rsidRPr="00EA0B41">
              <w:t xml:space="preserve"> and monitor safety strategies in child protection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42F1B1" w14:textId="31695439" w:rsidR="00E81CE9" w:rsidRPr="00C37D4D" w:rsidRDefault="00E81CE9" w:rsidP="00E81CE9">
            <w:pPr>
              <w:jc w:val="center"/>
              <w:rPr>
                <w:rFonts w:cs="Arial"/>
              </w:rPr>
            </w:pPr>
            <w:r w:rsidRPr="00EA0B41">
              <w:t>70</w:t>
            </w:r>
          </w:p>
        </w:tc>
      </w:tr>
      <w:tr w:rsidR="00E81CE9" w:rsidRPr="00792EE4" w14:paraId="717C9C0A"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3E6D46" w14:textId="59FA4E95" w:rsidR="00E81CE9" w:rsidRPr="00C37D4D" w:rsidRDefault="00E81CE9" w:rsidP="00E81CE9">
            <w:pPr>
              <w:rPr>
                <w:rFonts w:cs="Arial"/>
                <w:lang w:eastAsia="en-AU"/>
              </w:rPr>
            </w:pPr>
            <w:r w:rsidRPr="00EA0B41">
              <w:t>CHCPRT02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F2C5CA" w14:textId="53098FA9" w:rsidR="00E81CE9" w:rsidRPr="00C37D4D" w:rsidRDefault="00E81CE9" w:rsidP="00E81CE9">
            <w:pPr>
              <w:rPr>
                <w:rFonts w:cs="Arial"/>
              </w:rPr>
            </w:pPr>
            <w:r w:rsidRPr="00EA0B41">
              <w:t>Plan, implement and monitor provision of out of home ca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9A8210" w14:textId="1717D40E" w:rsidR="00E81CE9" w:rsidRPr="00C37D4D" w:rsidRDefault="00E81CE9" w:rsidP="00E81CE9">
            <w:pPr>
              <w:jc w:val="center"/>
              <w:rPr>
                <w:rFonts w:cs="Arial"/>
              </w:rPr>
            </w:pPr>
            <w:r w:rsidRPr="00EA0B41">
              <w:t>60</w:t>
            </w:r>
          </w:p>
        </w:tc>
      </w:tr>
      <w:tr w:rsidR="00E81CE9" w:rsidRPr="00792EE4" w14:paraId="638701B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7B3221" w14:textId="084027C3" w:rsidR="00E81CE9" w:rsidRPr="00C37D4D" w:rsidRDefault="00E81CE9" w:rsidP="00E81CE9">
            <w:pPr>
              <w:rPr>
                <w:rFonts w:cs="Arial"/>
                <w:lang w:eastAsia="en-AU"/>
              </w:rPr>
            </w:pPr>
            <w:r w:rsidRPr="00EA0B41">
              <w:t>CHCPRT02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3EF7A1" w14:textId="238244B8" w:rsidR="00E81CE9" w:rsidRPr="00C37D4D" w:rsidRDefault="00E81CE9" w:rsidP="00E81CE9">
            <w:pPr>
              <w:rPr>
                <w:rFonts w:cs="Arial"/>
              </w:rPr>
            </w:pPr>
            <w:r w:rsidRPr="00EA0B41">
              <w:t>Promote positive development of children and young people in out of home ca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AE9496" w14:textId="3FAD8A07" w:rsidR="00E81CE9" w:rsidRPr="00C37D4D" w:rsidRDefault="00E81CE9" w:rsidP="00E81CE9">
            <w:pPr>
              <w:jc w:val="center"/>
              <w:rPr>
                <w:rFonts w:cs="Arial"/>
              </w:rPr>
            </w:pPr>
            <w:r w:rsidRPr="00EA0B41">
              <w:t>45</w:t>
            </w:r>
          </w:p>
        </w:tc>
      </w:tr>
      <w:tr w:rsidR="00E81CE9" w:rsidRPr="00792EE4" w14:paraId="17CB4DC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592D9B" w14:textId="10E006C3" w:rsidR="00E81CE9" w:rsidRPr="00C37D4D" w:rsidRDefault="00E81CE9" w:rsidP="00E81CE9">
            <w:pPr>
              <w:rPr>
                <w:rFonts w:cs="Arial"/>
                <w:lang w:eastAsia="en-AU"/>
              </w:rPr>
            </w:pPr>
            <w:r w:rsidRPr="00EA0B41">
              <w:t>CHCPWK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377DA1" w14:textId="53774706" w:rsidR="00E81CE9" w:rsidRPr="00C37D4D" w:rsidRDefault="00E81CE9" w:rsidP="00E81CE9">
            <w:pPr>
              <w:rPr>
                <w:rFonts w:cs="Arial"/>
              </w:rPr>
            </w:pPr>
            <w:r w:rsidRPr="00EA0B41">
              <w:t>Apply peer work practices in the mental health secto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DB8006" w14:textId="0CA37937" w:rsidR="00E81CE9" w:rsidRPr="00C37D4D" w:rsidRDefault="00E81CE9" w:rsidP="00E81CE9">
            <w:pPr>
              <w:jc w:val="center"/>
              <w:rPr>
                <w:rFonts w:cs="Arial"/>
              </w:rPr>
            </w:pPr>
            <w:r w:rsidRPr="00EA0B41">
              <w:t>35</w:t>
            </w:r>
          </w:p>
        </w:tc>
      </w:tr>
      <w:tr w:rsidR="00E81CE9" w:rsidRPr="00792EE4" w14:paraId="1612719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74B9C4" w14:textId="6F2F3F31" w:rsidR="00E81CE9" w:rsidRPr="00C37D4D" w:rsidRDefault="00E81CE9" w:rsidP="00E81CE9">
            <w:pPr>
              <w:rPr>
                <w:rFonts w:cs="Arial"/>
                <w:lang w:eastAsia="en-AU"/>
              </w:rPr>
            </w:pPr>
            <w:r w:rsidRPr="00EA0B41">
              <w:t>CHCPWK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077D8E" w14:textId="25BD5FDF" w:rsidR="00E81CE9" w:rsidRPr="00C37D4D" w:rsidRDefault="00E81CE9" w:rsidP="00E81CE9">
            <w:pPr>
              <w:rPr>
                <w:rFonts w:cs="Arial"/>
              </w:rPr>
            </w:pPr>
            <w:r w:rsidRPr="00EA0B41">
              <w:t>Contribute to the continuous improvement of mental health services for consumers and car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68730C" w14:textId="260A36DF" w:rsidR="00E81CE9" w:rsidRPr="00C37D4D" w:rsidRDefault="00E81CE9" w:rsidP="00E81CE9">
            <w:pPr>
              <w:jc w:val="center"/>
              <w:rPr>
                <w:rFonts w:cs="Arial"/>
              </w:rPr>
            </w:pPr>
            <w:r w:rsidRPr="00EA0B41">
              <w:t>40</w:t>
            </w:r>
          </w:p>
        </w:tc>
      </w:tr>
      <w:tr w:rsidR="00E81CE9" w:rsidRPr="00792EE4" w14:paraId="1E409D1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9DA791" w14:textId="06BDC77F" w:rsidR="00E81CE9" w:rsidRPr="00C37D4D" w:rsidRDefault="00E81CE9" w:rsidP="00E81CE9">
            <w:pPr>
              <w:rPr>
                <w:rFonts w:cs="Arial"/>
                <w:lang w:eastAsia="en-AU"/>
              </w:rPr>
            </w:pPr>
            <w:r w:rsidRPr="00EA0B41">
              <w:t>CHCPWK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325878" w14:textId="0D8CED5D" w:rsidR="00E81CE9" w:rsidRPr="00C37D4D" w:rsidRDefault="00E81CE9" w:rsidP="00E81CE9">
            <w:pPr>
              <w:rPr>
                <w:rFonts w:cs="Arial"/>
              </w:rPr>
            </w:pPr>
            <w:r w:rsidRPr="00EA0B41">
              <w:t>Apply lived experience in mental health peer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78B18F" w14:textId="69336C68" w:rsidR="00E81CE9" w:rsidRPr="00C37D4D" w:rsidRDefault="00E81CE9" w:rsidP="00E81CE9">
            <w:pPr>
              <w:jc w:val="center"/>
              <w:rPr>
                <w:rFonts w:cs="Arial"/>
              </w:rPr>
            </w:pPr>
            <w:r w:rsidRPr="00EA0B41">
              <w:t>40</w:t>
            </w:r>
          </w:p>
        </w:tc>
      </w:tr>
      <w:tr w:rsidR="00E81CE9" w:rsidRPr="00792EE4" w14:paraId="1CE86F9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D7ECB3" w14:textId="54BD9A04" w:rsidR="00E81CE9" w:rsidRPr="00C37D4D" w:rsidRDefault="00E81CE9" w:rsidP="00E81CE9">
            <w:pPr>
              <w:rPr>
                <w:rFonts w:cs="Arial"/>
                <w:lang w:eastAsia="en-AU"/>
              </w:rPr>
            </w:pPr>
            <w:r w:rsidRPr="00EA0B41">
              <w:t>CHCPWK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A06B58" w14:textId="56384FF4" w:rsidR="00E81CE9" w:rsidRPr="00C37D4D" w:rsidRDefault="00E81CE9" w:rsidP="00E81CE9">
            <w:pPr>
              <w:rPr>
                <w:rFonts w:cs="Arial"/>
              </w:rPr>
            </w:pPr>
            <w:r w:rsidRPr="00EA0B41">
              <w:t>Work effectively in consumer mental health peer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42BA0D" w14:textId="091DF4ED" w:rsidR="00E81CE9" w:rsidRPr="00C37D4D" w:rsidRDefault="00E81CE9" w:rsidP="00E81CE9">
            <w:pPr>
              <w:jc w:val="center"/>
              <w:rPr>
                <w:rFonts w:cs="Arial"/>
              </w:rPr>
            </w:pPr>
            <w:r w:rsidRPr="00EA0B41">
              <w:t>60</w:t>
            </w:r>
          </w:p>
        </w:tc>
      </w:tr>
      <w:tr w:rsidR="00E81CE9" w:rsidRPr="00792EE4" w14:paraId="32B46B06"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0D0EA1" w14:textId="75906709" w:rsidR="00E81CE9" w:rsidRPr="00C37D4D" w:rsidRDefault="00E81CE9" w:rsidP="00E81CE9">
            <w:pPr>
              <w:rPr>
                <w:rFonts w:cs="Arial"/>
                <w:lang w:eastAsia="en-AU"/>
              </w:rPr>
            </w:pPr>
            <w:r w:rsidRPr="00EA0B41">
              <w:t>CHCPWK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F7011E" w14:textId="54B4DF2B" w:rsidR="00E81CE9" w:rsidRPr="00C37D4D" w:rsidRDefault="00E81CE9" w:rsidP="00E81CE9">
            <w:pPr>
              <w:rPr>
                <w:rFonts w:cs="Arial"/>
              </w:rPr>
            </w:pPr>
            <w:r w:rsidRPr="00EA0B41">
              <w:t>Work effectively with carers as a mental health peer work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F2B272" w14:textId="3A5EB13D" w:rsidR="00E81CE9" w:rsidRPr="00C37D4D" w:rsidRDefault="00E81CE9" w:rsidP="00E81CE9">
            <w:pPr>
              <w:jc w:val="center"/>
              <w:rPr>
                <w:rFonts w:cs="Arial"/>
              </w:rPr>
            </w:pPr>
            <w:r w:rsidRPr="00EA0B41">
              <w:t>40</w:t>
            </w:r>
          </w:p>
        </w:tc>
      </w:tr>
      <w:tr w:rsidR="00E81CE9" w:rsidRPr="00792EE4" w14:paraId="1667811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7A9414" w14:textId="7F5FCC37" w:rsidR="00E81CE9" w:rsidRPr="00C37D4D" w:rsidRDefault="00E81CE9" w:rsidP="00E81CE9">
            <w:pPr>
              <w:rPr>
                <w:rFonts w:cs="Arial"/>
                <w:lang w:eastAsia="en-AU"/>
              </w:rPr>
            </w:pPr>
            <w:r w:rsidRPr="00EA0B41">
              <w:t>CHCPWK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8FA75F" w14:textId="0811F76A" w:rsidR="00E81CE9" w:rsidRPr="00C37D4D" w:rsidRDefault="00E81CE9" w:rsidP="00E81CE9">
            <w:pPr>
              <w:rPr>
                <w:rFonts w:cs="Arial"/>
              </w:rPr>
            </w:pPr>
            <w:r w:rsidRPr="00EA0B41">
              <w:t>Promote and conduct mental health peer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14B4C3" w14:textId="1639B8F0" w:rsidR="00E81CE9" w:rsidRPr="00C37D4D" w:rsidRDefault="00E81CE9" w:rsidP="00E81CE9">
            <w:pPr>
              <w:jc w:val="center"/>
              <w:rPr>
                <w:rFonts w:cs="Arial"/>
              </w:rPr>
            </w:pPr>
            <w:r w:rsidRPr="00EA0B41">
              <w:t>45</w:t>
            </w:r>
          </w:p>
        </w:tc>
      </w:tr>
      <w:tr w:rsidR="000F3419" w:rsidRPr="000F3419" w14:paraId="5D8C2277"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0EF431" w14:textId="77777777" w:rsidR="000F3419" w:rsidRPr="000F3419" w:rsidRDefault="000F3419" w:rsidP="000F3419">
            <w:r w:rsidRPr="000F3419">
              <w:t>CHCSAC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BAF94E" w14:textId="77777777" w:rsidR="000F3419" w:rsidRPr="000F3419" w:rsidRDefault="000F3419" w:rsidP="000F3419">
            <w:r w:rsidRPr="000F3419">
              <w:t>Support children to participate in school age ca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FB08C3" w14:textId="77777777" w:rsidR="000F3419" w:rsidRPr="000F3419" w:rsidRDefault="000F3419" w:rsidP="000F3419">
            <w:pPr>
              <w:jc w:val="center"/>
            </w:pPr>
            <w:r w:rsidRPr="000F3419">
              <w:t>70</w:t>
            </w:r>
          </w:p>
        </w:tc>
      </w:tr>
      <w:tr w:rsidR="000F3419" w:rsidRPr="000F3419" w14:paraId="146F5219"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13125C" w14:textId="77777777" w:rsidR="000F3419" w:rsidRPr="000F3419" w:rsidRDefault="000F3419" w:rsidP="000F3419">
            <w:r w:rsidRPr="000F3419">
              <w:t>CHCSAC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B4392D" w14:textId="77777777" w:rsidR="000F3419" w:rsidRPr="000F3419" w:rsidRDefault="000F3419" w:rsidP="000F3419">
            <w:r w:rsidRPr="000F3419">
              <w:t>Develop and implement play and leisure experiences in school age ca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024072" w14:textId="77777777" w:rsidR="000F3419" w:rsidRPr="000F3419" w:rsidRDefault="000F3419" w:rsidP="000F3419">
            <w:pPr>
              <w:jc w:val="center"/>
            </w:pPr>
            <w:r w:rsidRPr="000F3419">
              <w:t>70</w:t>
            </w:r>
          </w:p>
        </w:tc>
      </w:tr>
      <w:tr w:rsidR="000F3419" w:rsidRPr="000F3419" w14:paraId="35E43C59"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AD4627" w14:textId="77777777" w:rsidR="000F3419" w:rsidRPr="000F3419" w:rsidRDefault="000F3419" w:rsidP="000F3419">
            <w:r w:rsidRPr="000F3419">
              <w:t>CHCSAC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68FB11" w14:textId="77777777" w:rsidR="000F3419" w:rsidRPr="000F3419" w:rsidRDefault="000F3419" w:rsidP="000F3419">
            <w:r w:rsidRPr="000F3419">
              <w:t>Work collaboratively and respectfully with school age childre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749E29" w14:textId="77777777" w:rsidR="000F3419" w:rsidRPr="000F3419" w:rsidRDefault="000F3419" w:rsidP="000F3419">
            <w:pPr>
              <w:jc w:val="center"/>
            </w:pPr>
            <w:r w:rsidRPr="000F3419">
              <w:t>70</w:t>
            </w:r>
          </w:p>
        </w:tc>
      </w:tr>
      <w:tr w:rsidR="000F3419" w:rsidRPr="000F3419" w14:paraId="252CBC4C"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EBF7AE" w14:textId="77777777" w:rsidR="000F3419" w:rsidRPr="000F3419" w:rsidRDefault="000F3419" w:rsidP="000F3419">
            <w:r w:rsidRPr="000F3419">
              <w:t>CHCSAC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897D6A" w14:textId="77777777" w:rsidR="000F3419" w:rsidRPr="000F3419" w:rsidRDefault="000F3419" w:rsidP="000F3419">
            <w:r w:rsidRPr="000F3419">
              <w:t>Support the holistic development of children in school age ca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9D35FB" w14:textId="77777777" w:rsidR="000F3419" w:rsidRPr="000F3419" w:rsidRDefault="000F3419" w:rsidP="000F3419">
            <w:pPr>
              <w:jc w:val="center"/>
            </w:pPr>
            <w:r w:rsidRPr="000F3419">
              <w:t>80</w:t>
            </w:r>
          </w:p>
        </w:tc>
      </w:tr>
      <w:tr w:rsidR="000F3419" w:rsidRPr="000F3419" w14:paraId="0570E9A3"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40687B" w14:textId="77777777" w:rsidR="000F3419" w:rsidRPr="000F3419" w:rsidRDefault="000F3419" w:rsidP="000F3419">
            <w:r w:rsidRPr="000F3419">
              <w:t>CHCSAC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F50B5B" w14:textId="77777777" w:rsidR="000F3419" w:rsidRPr="000F3419" w:rsidRDefault="000F3419" w:rsidP="000F3419">
            <w:r w:rsidRPr="000F3419">
              <w:t xml:space="preserve">Foster holistic learning, </w:t>
            </w:r>
            <w:proofErr w:type="gramStart"/>
            <w:r w:rsidRPr="000F3419">
              <w:t>development</w:t>
            </w:r>
            <w:proofErr w:type="gramEnd"/>
            <w:r w:rsidRPr="000F3419">
              <w:t xml:space="preserve"> and wellbeing for school age childre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C15F47" w14:textId="77777777" w:rsidR="000F3419" w:rsidRPr="000F3419" w:rsidRDefault="000F3419" w:rsidP="000F3419">
            <w:pPr>
              <w:jc w:val="center"/>
            </w:pPr>
            <w:r w:rsidRPr="000F3419">
              <w:t>240</w:t>
            </w:r>
          </w:p>
        </w:tc>
      </w:tr>
      <w:tr w:rsidR="00E81CE9" w:rsidRPr="00792EE4" w14:paraId="0AEE629E"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E5B93B" w14:textId="13067E1E" w:rsidR="00E81CE9" w:rsidRPr="00C37D4D" w:rsidRDefault="00E81CE9" w:rsidP="00E81CE9">
            <w:pPr>
              <w:rPr>
                <w:rFonts w:cs="Arial"/>
                <w:lang w:eastAsia="en-AU"/>
              </w:rPr>
            </w:pPr>
            <w:r w:rsidRPr="00EA0B41">
              <w:t>CHCSET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FFE1A0" w14:textId="397DFCB7" w:rsidR="00E81CE9" w:rsidRPr="00C37D4D" w:rsidRDefault="00E81CE9" w:rsidP="00E81CE9">
            <w:pPr>
              <w:rPr>
                <w:rFonts w:cs="Arial"/>
              </w:rPr>
            </w:pPr>
            <w:r w:rsidRPr="00EA0B41">
              <w:t>Work with forced migra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7FA51F" w14:textId="1ABCCC01" w:rsidR="00E81CE9" w:rsidRPr="00C37D4D" w:rsidRDefault="00E81CE9" w:rsidP="00E81CE9">
            <w:pPr>
              <w:jc w:val="center"/>
              <w:rPr>
                <w:rFonts w:cs="Arial"/>
              </w:rPr>
            </w:pPr>
            <w:r w:rsidRPr="00EA0B41">
              <w:t>50</w:t>
            </w:r>
          </w:p>
        </w:tc>
      </w:tr>
      <w:tr w:rsidR="00E81CE9" w:rsidRPr="00792EE4" w14:paraId="5343BB60"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49FE65" w14:textId="6BE60AC6" w:rsidR="00E81CE9" w:rsidRPr="00C37D4D" w:rsidRDefault="00E81CE9" w:rsidP="00E81CE9">
            <w:pPr>
              <w:rPr>
                <w:rFonts w:cs="Arial"/>
                <w:lang w:eastAsia="en-AU"/>
              </w:rPr>
            </w:pPr>
            <w:r w:rsidRPr="00EA0B41">
              <w:t>CHCSET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B14EF9" w14:textId="520900E0" w:rsidR="00E81CE9" w:rsidRPr="00C37D4D" w:rsidRDefault="00E81CE9" w:rsidP="00E81CE9">
            <w:pPr>
              <w:rPr>
                <w:rFonts w:cs="Arial"/>
              </w:rPr>
            </w:pPr>
            <w:r w:rsidRPr="00EA0B41">
              <w:t>Undertake bicultural work with forced migrants in Australia</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2F57B0" w14:textId="6BD6BACE" w:rsidR="00E81CE9" w:rsidRPr="00C37D4D" w:rsidRDefault="00E81CE9" w:rsidP="00E81CE9">
            <w:pPr>
              <w:jc w:val="center"/>
              <w:rPr>
                <w:rFonts w:cs="Arial"/>
              </w:rPr>
            </w:pPr>
            <w:r w:rsidRPr="00EA0B41">
              <w:t>55</w:t>
            </w:r>
          </w:p>
        </w:tc>
      </w:tr>
      <w:tr w:rsidR="00E81CE9" w:rsidRPr="00792EE4" w14:paraId="42B3E41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7833CE" w14:textId="7680D8B0" w:rsidR="00E81CE9" w:rsidRPr="00C37D4D" w:rsidRDefault="00E81CE9" w:rsidP="00E81CE9">
            <w:pPr>
              <w:rPr>
                <w:rFonts w:cs="Arial"/>
                <w:lang w:eastAsia="en-AU"/>
              </w:rPr>
            </w:pPr>
            <w:r w:rsidRPr="00EA0B41">
              <w:t>CHCSOH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684F2F" w14:textId="200E73C3" w:rsidR="00E81CE9" w:rsidRPr="00C37D4D" w:rsidRDefault="00E81CE9" w:rsidP="00E81CE9">
            <w:pPr>
              <w:rPr>
                <w:rFonts w:cs="Arial"/>
              </w:rPr>
            </w:pPr>
            <w:r w:rsidRPr="00EA0B41">
              <w:t>Work with people experiencing or at risk of homelessn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B2A6C0" w14:textId="556A1E4C" w:rsidR="00E81CE9" w:rsidRPr="00C37D4D" w:rsidRDefault="00E81CE9" w:rsidP="00E81CE9">
            <w:pPr>
              <w:jc w:val="center"/>
              <w:rPr>
                <w:rFonts w:cs="Arial"/>
              </w:rPr>
            </w:pPr>
            <w:r w:rsidRPr="00EA0B41">
              <w:t>85</w:t>
            </w:r>
          </w:p>
        </w:tc>
      </w:tr>
      <w:tr w:rsidR="00E81CE9" w:rsidRPr="00792EE4" w14:paraId="5666301D"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417BF5" w14:textId="5560B0BC" w:rsidR="00E81CE9" w:rsidRPr="00C37D4D" w:rsidRDefault="00E81CE9" w:rsidP="00E81CE9">
            <w:pPr>
              <w:rPr>
                <w:rFonts w:cs="Arial"/>
                <w:lang w:eastAsia="en-AU"/>
              </w:rPr>
            </w:pPr>
            <w:r w:rsidRPr="00EA0B41">
              <w:t>CHCSOH0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3D0B52" w14:textId="4BD40195" w:rsidR="00E81CE9" w:rsidRPr="00C37D4D" w:rsidRDefault="00E81CE9" w:rsidP="00E81CE9">
            <w:pPr>
              <w:rPr>
                <w:rFonts w:cs="Arial"/>
              </w:rPr>
            </w:pPr>
            <w:r w:rsidRPr="00EA0B41">
              <w:t>Manage and maintain tenancy agreements and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E80DCB" w14:textId="7EE4463A" w:rsidR="00E81CE9" w:rsidRPr="00C37D4D" w:rsidRDefault="00E81CE9" w:rsidP="00E81CE9">
            <w:pPr>
              <w:jc w:val="center"/>
              <w:rPr>
                <w:rFonts w:cs="Arial"/>
              </w:rPr>
            </w:pPr>
            <w:r w:rsidRPr="00EA0B41">
              <w:t>80</w:t>
            </w:r>
          </w:p>
        </w:tc>
      </w:tr>
      <w:tr w:rsidR="00E81CE9" w:rsidRPr="00792EE4" w14:paraId="7E139810"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509CAE" w14:textId="09EBB76D" w:rsidR="00E81CE9" w:rsidRPr="00C37D4D" w:rsidRDefault="00E81CE9" w:rsidP="00E81CE9">
            <w:pPr>
              <w:rPr>
                <w:rFonts w:cs="Arial"/>
                <w:lang w:eastAsia="en-AU"/>
              </w:rPr>
            </w:pPr>
            <w:r w:rsidRPr="00EA0B41">
              <w:t>CHCSOH0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979861" w14:textId="1DBDB777" w:rsidR="00E81CE9" w:rsidRPr="00C37D4D" w:rsidRDefault="00E81CE9" w:rsidP="00E81CE9">
            <w:pPr>
              <w:rPr>
                <w:rFonts w:cs="Arial"/>
              </w:rPr>
            </w:pPr>
            <w:r w:rsidRPr="00EA0B41">
              <w:t>Manage housing application and allocation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BD7A90" w14:textId="70F4E31F" w:rsidR="00E81CE9" w:rsidRPr="00C37D4D" w:rsidRDefault="00E81CE9" w:rsidP="00E81CE9">
            <w:pPr>
              <w:jc w:val="center"/>
              <w:rPr>
                <w:rFonts w:cs="Arial"/>
              </w:rPr>
            </w:pPr>
            <w:r w:rsidRPr="00EA0B41">
              <w:t>100</w:t>
            </w:r>
          </w:p>
        </w:tc>
      </w:tr>
      <w:tr w:rsidR="00E81CE9" w:rsidRPr="00792EE4" w14:paraId="55483304"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BD8F07" w14:textId="657E8E99" w:rsidR="00E81CE9" w:rsidRPr="00C37D4D" w:rsidRDefault="00E81CE9" w:rsidP="00E81CE9">
            <w:pPr>
              <w:rPr>
                <w:rFonts w:cs="Arial"/>
                <w:lang w:eastAsia="en-AU"/>
              </w:rPr>
            </w:pPr>
            <w:r w:rsidRPr="00EA0B41">
              <w:t>CHCSOH0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24EB11" w14:textId="5932BA63" w:rsidR="00E81CE9" w:rsidRPr="00C37D4D" w:rsidRDefault="00E81CE9" w:rsidP="00E81CE9">
            <w:pPr>
              <w:rPr>
                <w:rFonts w:cs="Arial"/>
              </w:rPr>
            </w:pPr>
            <w:r w:rsidRPr="00EA0B41">
              <w:t>Manage tenancy rent and rental arrea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5AB7C2" w14:textId="52EA070A" w:rsidR="00E81CE9" w:rsidRPr="00C37D4D" w:rsidRDefault="00E81CE9" w:rsidP="00E81CE9">
            <w:pPr>
              <w:jc w:val="center"/>
              <w:rPr>
                <w:rFonts w:cs="Arial"/>
              </w:rPr>
            </w:pPr>
            <w:r w:rsidRPr="00EA0B41">
              <w:t>70</w:t>
            </w:r>
          </w:p>
        </w:tc>
      </w:tr>
      <w:tr w:rsidR="00E81CE9" w:rsidRPr="00792EE4" w14:paraId="7A170744"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D9FA5E" w14:textId="2E021EC3" w:rsidR="00E81CE9" w:rsidRPr="00C37D4D" w:rsidRDefault="00E81CE9" w:rsidP="00E81CE9">
            <w:pPr>
              <w:rPr>
                <w:rFonts w:cs="Arial"/>
                <w:lang w:eastAsia="en-AU"/>
              </w:rPr>
            </w:pPr>
            <w:r w:rsidRPr="00EA0B41">
              <w:lastRenderedPageBreak/>
              <w:t>CHCSOH0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66C0CA" w14:textId="4A2FF9C7" w:rsidR="00E81CE9" w:rsidRPr="00C37D4D" w:rsidRDefault="00E81CE9" w:rsidP="00E81CE9">
            <w:pPr>
              <w:rPr>
                <w:rFonts w:cs="Arial"/>
              </w:rPr>
            </w:pPr>
            <w:r w:rsidRPr="00EA0B41">
              <w:t>Manage vacant proper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FEDAA8" w14:textId="42F58BDD" w:rsidR="00E81CE9" w:rsidRPr="00C37D4D" w:rsidRDefault="00E81CE9" w:rsidP="00E81CE9">
            <w:pPr>
              <w:jc w:val="center"/>
              <w:rPr>
                <w:rFonts w:cs="Arial"/>
              </w:rPr>
            </w:pPr>
            <w:r w:rsidRPr="00EA0B41">
              <w:t>60</w:t>
            </w:r>
          </w:p>
        </w:tc>
      </w:tr>
      <w:tr w:rsidR="00E81CE9" w:rsidRPr="00792EE4" w14:paraId="749E87A1"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7EAA4C" w14:textId="5F763BD8" w:rsidR="00E81CE9" w:rsidRPr="00C37D4D" w:rsidRDefault="00E81CE9" w:rsidP="00E81CE9">
            <w:pPr>
              <w:rPr>
                <w:rFonts w:cs="Arial"/>
                <w:lang w:eastAsia="en-AU"/>
              </w:rPr>
            </w:pPr>
            <w:r w:rsidRPr="00EA0B41">
              <w:t>CHCSOH01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580357" w14:textId="75447BD5" w:rsidR="00E81CE9" w:rsidRPr="00C37D4D" w:rsidRDefault="00E81CE9" w:rsidP="00E81CE9">
            <w:pPr>
              <w:rPr>
                <w:rFonts w:cs="Arial"/>
              </w:rPr>
            </w:pPr>
            <w:r w:rsidRPr="00EA0B41">
              <w:t>Respond to property maintenance enquir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8529BA" w14:textId="08AE3D20" w:rsidR="00E81CE9" w:rsidRPr="00C37D4D" w:rsidRDefault="00E81CE9" w:rsidP="00E81CE9">
            <w:pPr>
              <w:jc w:val="center"/>
              <w:rPr>
                <w:rFonts w:cs="Arial"/>
              </w:rPr>
            </w:pPr>
            <w:r w:rsidRPr="00EA0B41">
              <w:t>55</w:t>
            </w:r>
          </w:p>
        </w:tc>
      </w:tr>
      <w:tr w:rsidR="00E81CE9" w:rsidRPr="00792EE4" w14:paraId="7EBD007D"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C61B23" w14:textId="00BAD802" w:rsidR="00E81CE9" w:rsidRPr="00C37D4D" w:rsidRDefault="00E81CE9" w:rsidP="00E81CE9">
            <w:pPr>
              <w:rPr>
                <w:rFonts w:cs="Arial"/>
                <w:lang w:eastAsia="en-AU"/>
              </w:rPr>
            </w:pPr>
            <w:r w:rsidRPr="00EA0B41">
              <w:t>CHCSOH01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0BB3B4" w14:textId="096F0F44" w:rsidR="00E81CE9" w:rsidRPr="00C37D4D" w:rsidRDefault="00E81CE9" w:rsidP="00E81CE9">
            <w:pPr>
              <w:rPr>
                <w:rFonts w:cs="Arial"/>
              </w:rPr>
            </w:pPr>
            <w:r w:rsidRPr="00EA0B41">
              <w:t>Manage head leas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F9DDC1" w14:textId="6ED74913" w:rsidR="00E81CE9" w:rsidRPr="00C37D4D" w:rsidRDefault="00E81CE9" w:rsidP="00E81CE9">
            <w:pPr>
              <w:jc w:val="center"/>
              <w:rPr>
                <w:rFonts w:cs="Arial"/>
              </w:rPr>
            </w:pPr>
            <w:r w:rsidRPr="00EA0B41">
              <w:t>45</w:t>
            </w:r>
          </w:p>
        </w:tc>
      </w:tr>
      <w:tr w:rsidR="00E81CE9" w:rsidRPr="00792EE4" w14:paraId="5135BB9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C8B146" w14:textId="38453B79" w:rsidR="00E81CE9" w:rsidRPr="00C37D4D" w:rsidRDefault="00E81CE9" w:rsidP="00E81CE9">
            <w:pPr>
              <w:rPr>
                <w:rFonts w:cs="Arial"/>
                <w:lang w:eastAsia="en-AU"/>
              </w:rPr>
            </w:pPr>
            <w:r w:rsidRPr="00EA0B41">
              <w:t>CHCSOH02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4599A1" w14:textId="5CCA1A9A" w:rsidR="00E81CE9" w:rsidRPr="00C37D4D" w:rsidRDefault="00E81CE9" w:rsidP="00E81CE9">
            <w:pPr>
              <w:rPr>
                <w:rFonts w:cs="Arial"/>
              </w:rPr>
            </w:pPr>
            <w:r w:rsidRPr="00EA0B41">
              <w:t>Develop quality systems in line with registration standar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238F1A" w14:textId="43E740F0" w:rsidR="00E81CE9" w:rsidRPr="00C37D4D" w:rsidRDefault="00E81CE9" w:rsidP="00E81CE9">
            <w:pPr>
              <w:jc w:val="center"/>
              <w:rPr>
                <w:rFonts w:cs="Arial"/>
              </w:rPr>
            </w:pPr>
            <w:r w:rsidRPr="00EA0B41">
              <w:t>50</w:t>
            </w:r>
          </w:p>
        </w:tc>
      </w:tr>
      <w:tr w:rsidR="00E81CE9" w:rsidRPr="00792EE4" w14:paraId="036E8D0E"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69DC28" w14:textId="07FF8FEE" w:rsidR="00E81CE9" w:rsidRPr="00C37D4D" w:rsidRDefault="00E81CE9" w:rsidP="00E81CE9">
            <w:pPr>
              <w:rPr>
                <w:rFonts w:cs="Arial"/>
                <w:lang w:eastAsia="en-AU"/>
              </w:rPr>
            </w:pPr>
            <w:r w:rsidRPr="00EA0B41">
              <w:t>CHCSOH02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2FB7A3" w14:textId="50A52385" w:rsidR="00E81CE9" w:rsidRPr="00C37D4D" w:rsidRDefault="00E81CE9" w:rsidP="00E81CE9">
            <w:pPr>
              <w:rPr>
                <w:rFonts w:cs="Arial"/>
              </w:rPr>
            </w:pPr>
            <w:r w:rsidRPr="00EA0B41">
              <w:t>Work with clients within the social housing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A4982B" w14:textId="2EB1E19E" w:rsidR="00E81CE9" w:rsidRPr="00C37D4D" w:rsidRDefault="00E81CE9" w:rsidP="00E81CE9">
            <w:pPr>
              <w:jc w:val="center"/>
              <w:rPr>
                <w:rFonts w:cs="Arial"/>
              </w:rPr>
            </w:pPr>
            <w:r w:rsidRPr="00EA0B41">
              <w:t>50</w:t>
            </w:r>
          </w:p>
        </w:tc>
      </w:tr>
      <w:tr w:rsidR="00E81CE9" w:rsidRPr="00792EE4" w14:paraId="6E9DCB4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2606FC" w14:textId="3B9992F5" w:rsidR="00E81CE9" w:rsidRPr="00C37D4D" w:rsidRDefault="00E81CE9" w:rsidP="00E81CE9">
            <w:pPr>
              <w:rPr>
                <w:rFonts w:cs="Arial"/>
                <w:lang w:eastAsia="en-AU"/>
              </w:rPr>
            </w:pPr>
            <w:r w:rsidRPr="00EA0B41">
              <w:t>CHCSOH02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E6D487" w14:textId="72C6984F" w:rsidR="00E81CE9" w:rsidRPr="00C37D4D" w:rsidRDefault="00E81CE9" w:rsidP="00E81CE9">
            <w:pPr>
              <w:rPr>
                <w:rFonts w:cs="Arial"/>
              </w:rPr>
            </w:pPr>
            <w:r w:rsidRPr="00EA0B41">
              <w:t>Develop social housing enterprise opportun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7416DC" w14:textId="461BD14E" w:rsidR="00E81CE9" w:rsidRPr="00C37D4D" w:rsidRDefault="00E81CE9" w:rsidP="00E81CE9">
            <w:pPr>
              <w:jc w:val="center"/>
              <w:rPr>
                <w:rFonts w:cs="Arial"/>
              </w:rPr>
            </w:pPr>
            <w:r w:rsidRPr="00EA0B41">
              <w:t>50</w:t>
            </w:r>
          </w:p>
        </w:tc>
      </w:tr>
      <w:tr w:rsidR="00E81CE9" w:rsidRPr="00792EE4" w14:paraId="5E7CBB8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8BC546" w14:textId="1AAF35C2" w:rsidR="00E81CE9" w:rsidRPr="00C37D4D" w:rsidRDefault="00E81CE9" w:rsidP="00E81CE9">
            <w:pPr>
              <w:rPr>
                <w:rFonts w:cs="Arial"/>
                <w:lang w:eastAsia="en-AU"/>
              </w:rPr>
            </w:pPr>
            <w:r w:rsidRPr="00EA0B41">
              <w:t>CHCSOH02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1BD2B1" w14:textId="04C0B6A7" w:rsidR="00E81CE9" w:rsidRPr="00C37D4D" w:rsidRDefault="00E81CE9" w:rsidP="00E81CE9">
            <w:pPr>
              <w:rPr>
                <w:rFonts w:cs="Arial"/>
              </w:rPr>
            </w:pPr>
            <w:r w:rsidRPr="00EA0B41">
              <w:t>Acquire properties by purchase or transf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6E95FB" w14:textId="5E82A46E" w:rsidR="00E81CE9" w:rsidRPr="00C37D4D" w:rsidRDefault="00E81CE9" w:rsidP="00E81CE9">
            <w:pPr>
              <w:jc w:val="center"/>
              <w:rPr>
                <w:rFonts w:cs="Arial"/>
              </w:rPr>
            </w:pPr>
            <w:r w:rsidRPr="00EA0B41">
              <w:t>50</w:t>
            </w:r>
          </w:p>
        </w:tc>
      </w:tr>
      <w:tr w:rsidR="00E81CE9" w:rsidRPr="00792EE4" w14:paraId="3EC87A5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33728C" w14:textId="53DBA659" w:rsidR="00E81CE9" w:rsidRPr="00C37D4D" w:rsidRDefault="00E81CE9" w:rsidP="00E81CE9">
            <w:pPr>
              <w:rPr>
                <w:rFonts w:cs="Arial"/>
                <w:lang w:eastAsia="en-AU"/>
              </w:rPr>
            </w:pPr>
            <w:r w:rsidRPr="00EA0B41">
              <w:t>CHCSOH02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BE67C2" w14:textId="35A84265" w:rsidR="00E81CE9" w:rsidRPr="00C37D4D" w:rsidRDefault="00E81CE9" w:rsidP="00E81CE9">
            <w:pPr>
              <w:rPr>
                <w:rFonts w:cs="Arial"/>
              </w:rPr>
            </w:pPr>
            <w:r w:rsidRPr="00EA0B41">
              <w:t>Support sustainable tenanc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9F63E8" w14:textId="3008B96E" w:rsidR="00E81CE9" w:rsidRPr="00C37D4D" w:rsidRDefault="00E81CE9" w:rsidP="00E81CE9">
            <w:pPr>
              <w:jc w:val="center"/>
              <w:rPr>
                <w:rFonts w:cs="Arial"/>
              </w:rPr>
            </w:pPr>
            <w:r w:rsidRPr="00EA0B41">
              <w:t>120</w:t>
            </w:r>
          </w:p>
        </w:tc>
      </w:tr>
      <w:tr w:rsidR="00E81CE9" w:rsidRPr="00792EE4" w14:paraId="73292F46"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0B661B" w14:textId="7B058CFD" w:rsidR="00E81CE9" w:rsidRPr="00C37D4D" w:rsidRDefault="00E81CE9" w:rsidP="00E81CE9">
            <w:pPr>
              <w:rPr>
                <w:rFonts w:cs="Arial"/>
                <w:lang w:eastAsia="en-AU"/>
              </w:rPr>
            </w:pPr>
            <w:r w:rsidRPr="00EA0B41">
              <w:t>CHCVOL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58DA3F" w14:textId="3095862D" w:rsidR="00E81CE9" w:rsidRPr="00C37D4D" w:rsidRDefault="00E81CE9" w:rsidP="00E81CE9">
            <w:pPr>
              <w:rPr>
                <w:rFonts w:cs="Arial"/>
              </w:rPr>
            </w:pPr>
            <w:r w:rsidRPr="00EA0B41">
              <w:t>Be an effective volunte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B984D2" w14:textId="5DD70871" w:rsidR="00E81CE9" w:rsidRPr="00C37D4D" w:rsidRDefault="00E81CE9" w:rsidP="00E81CE9">
            <w:pPr>
              <w:jc w:val="center"/>
              <w:rPr>
                <w:rFonts w:cs="Arial"/>
              </w:rPr>
            </w:pPr>
            <w:r w:rsidRPr="00EA0B41">
              <w:t>25</w:t>
            </w:r>
          </w:p>
        </w:tc>
      </w:tr>
      <w:tr w:rsidR="00E81CE9" w:rsidRPr="00792EE4" w14:paraId="3583A8FD"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07791C" w14:textId="4BFCF7FE" w:rsidR="00E81CE9" w:rsidRPr="00C37D4D" w:rsidRDefault="00E81CE9" w:rsidP="00E81CE9">
            <w:pPr>
              <w:rPr>
                <w:rFonts w:cs="Arial"/>
                <w:lang w:eastAsia="en-AU"/>
              </w:rPr>
            </w:pPr>
            <w:r w:rsidRPr="00EA0B41">
              <w:t>CHCVOL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BDD135" w14:textId="426D0260" w:rsidR="00E81CE9" w:rsidRPr="00C37D4D" w:rsidRDefault="00E81CE9" w:rsidP="00E81CE9">
            <w:pPr>
              <w:rPr>
                <w:rFonts w:cs="Arial"/>
              </w:rPr>
            </w:pPr>
            <w:r w:rsidRPr="00EA0B41">
              <w:t>Lead volunteer te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0FB446" w14:textId="211C441A" w:rsidR="00E81CE9" w:rsidRPr="00C37D4D" w:rsidRDefault="00E81CE9" w:rsidP="00E81CE9">
            <w:pPr>
              <w:jc w:val="center"/>
              <w:rPr>
                <w:rFonts w:cs="Arial"/>
              </w:rPr>
            </w:pPr>
            <w:r w:rsidRPr="00EA0B41">
              <w:t>40</w:t>
            </w:r>
          </w:p>
        </w:tc>
      </w:tr>
      <w:tr w:rsidR="00E81CE9" w:rsidRPr="00792EE4" w14:paraId="030BAF00"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F6B74C" w14:textId="00384AE5" w:rsidR="00E81CE9" w:rsidRPr="00C37D4D" w:rsidRDefault="00E81CE9" w:rsidP="00E81CE9">
            <w:pPr>
              <w:rPr>
                <w:rFonts w:cs="Arial"/>
                <w:lang w:eastAsia="en-AU"/>
              </w:rPr>
            </w:pPr>
            <w:r w:rsidRPr="00EA0B41">
              <w:t>CHCVOL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E299BB" w14:textId="641D5D05" w:rsidR="00E81CE9" w:rsidRPr="00C37D4D" w:rsidRDefault="00E81CE9" w:rsidP="00E81CE9">
            <w:pPr>
              <w:rPr>
                <w:rFonts w:cs="Arial"/>
              </w:rPr>
            </w:pPr>
            <w:r w:rsidRPr="00EA0B41">
              <w:t>Recruit, induct and support volunte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305A79" w14:textId="23321246" w:rsidR="00E81CE9" w:rsidRPr="00C37D4D" w:rsidRDefault="00E81CE9" w:rsidP="00E81CE9">
            <w:pPr>
              <w:jc w:val="center"/>
              <w:rPr>
                <w:rFonts w:cs="Arial"/>
              </w:rPr>
            </w:pPr>
            <w:r w:rsidRPr="00EA0B41">
              <w:t>70</w:t>
            </w:r>
          </w:p>
        </w:tc>
      </w:tr>
      <w:tr w:rsidR="00E81CE9" w:rsidRPr="00792EE4" w14:paraId="7CCA3471"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453AB6" w14:textId="6F5B39A7" w:rsidR="00E81CE9" w:rsidRPr="00C37D4D" w:rsidRDefault="00E81CE9" w:rsidP="00E81CE9">
            <w:pPr>
              <w:rPr>
                <w:rFonts w:cs="Arial"/>
                <w:lang w:eastAsia="en-AU"/>
              </w:rPr>
            </w:pPr>
            <w:r w:rsidRPr="00EA0B41">
              <w:t>CHCVOL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EA3C4C" w14:textId="68E54ACB" w:rsidR="00E81CE9" w:rsidRPr="00C37D4D" w:rsidRDefault="00E81CE9" w:rsidP="00E81CE9">
            <w:pPr>
              <w:rPr>
                <w:rFonts w:cs="Arial"/>
              </w:rPr>
            </w:pPr>
            <w:r w:rsidRPr="00EA0B41">
              <w:t>Manage volunteer workforce develo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181AD6" w14:textId="453A582F" w:rsidR="00E81CE9" w:rsidRPr="00C37D4D" w:rsidRDefault="00E81CE9" w:rsidP="00E81CE9">
            <w:pPr>
              <w:jc w:val="center"/>
              <w:rPr>
                <w:rFonts w:cs="Arial"/>
              </w:rPr>
            </w:pPr>
            <w:r w:rsidRPr="00EA0B41">
              <w:t>60</w:t>
            </w:r>
          </w:p>
        </w:tc>
      </w:tr>
      <w:tr w:rsidR="00E81CE9" w:rsidRPr="00792EE4" w14:paraId="19AD149A"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4AD5CC" w14:textId="7928C446" w:rsidR="00E81CE9" w:rsidRPr="00C37D4D" w:rsidRDefault="00E81CE9" w:rsidP="00E81CE9">
            <w:pPr>
              <w:rPr>
                <w:rFonts w:cs="Arial"/>
                <w:lang w:eastAsia="en-AU"/>
              </w:rPr>
            </w:pPr>
            <w:r w:rsidRPr="00EA0B41">
              <w:t>CHCYTH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F8F1F6" w14:textId="64870A75" w:rsidR="00E81CE9" w:rsidRPr="00C37D4D" w:rsidRDefault="00E81CE9" w:rsidP="00E81CE9">
            <w:pPr>
              <w:rPr>
                <w:rFonts w:cs="Arial"/>
              </w:rPr>
            </w:pPr>
            <w:r w:rsidRPr="00EA0B41">
              <w:t>Engage respectfully with young peop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675823" w14:textId="0FF8800C" w:rsidR="00E81CE9" w:rsidRPr="00C37D4D" w:rsidRDefault="00E81CE9" w:rsidP="00E81CE9">
            <w:pPr>
              <w:jc w:val="center"/>
              <w:rPr>
                <w:rFonts w:cs="Arial"/>
              </w:rPr>
            </w:pPr>
            <w:r w:rsidRPr="00EA0B41">
              <w:t>60</w:t>
            </w:r>
          </w:p>
        </w:tc>
      </w:tr>
      <w:tr w:rsidR="00E81CE9" w:rsidRPr="00792EE4" w14:paraId="46F5628E"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FC2247" w14:textId="172F632F" w:rsidR="00E81CE9" w:rsidRPr="00C37D4D" w:rsidRDefault="00E81CE9" w:rsidP="00E81CE9">
            <w:pPr>
              <w:rPr>
                <w:rFonts w:cs="Arial"/>
                <w:lang w:eastAsia="en-AU"/>
              </w:rPr>
            </w:pPr>
            <w:r w:rsidRPr="00EA0B41">
              <w:t>CHCYTH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BBB877" w14:textId="6E8B3FD9" w:rsidR="00E81CE9" w:rsidRPr="00C37D4D" w:rsidRDefault="00E81CE9" w:rsidP="00E81CE9">
            <w:pPr>
              <w:rPr>
                <w:rFonts w:cs="Arial"/>
              </w:rPr>
            </w:pPr>
            <w:r w:rsidRPr="00EA0B41">
              <w:t>Work effectively with young people in the youth work contex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A06954" w14:textId="525E7EC8" w:rsidR="00E81CE9" w:rsidRPr="00C37D4D" w:rsidRDefault="00E81CE9" w:rsidP="00E81CE9">
            <w:pPr>
              <w:jc w:val="center"/>
              <w:rPr>
                <w:rFonts w:cs="Arial"/>
              </w:rPr>
            </w:pPr>
            <w:r w:rsidRPr="00EA0B41">
              <w:t>60</w:t>
            </w:r>
          </w:p>
        </w:tc>
      </w:tr>
      <w:tr w:rsidR="00E81CE9" w:rsidRPr="00792EE4" w14:paraId="30D076D1"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D2AD6A" w14:textId="4866F6E9" w:rsidR="00E81CE9" w:rsidRPr="00C37D4D" w:rsidRDefault="00E81CE9" w:rsidP="00E81CE9">
            <w:pPr>
              <w:rPr>
                <w:rFonts w:cs="Arial"/>
                <w:lang w:eastAsia="en-AU"/>
              </w:rPr>
            </w:pPr>
            <w:r w:rsidRPr="00EA0B41">
              <w:t>CHCYTH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538E75" w14:textId="76FB9841" w:rsidR="00E81CE9" w:rsidRPr="00C37D4D" w:rsidRDefault="00E81CE9" w:rsidP="00E81CE9">
            <w:pPr>
              <w:rPr>
                <w:rFonts w:cs="Arial"/>
              </w:rPr>
            </w:pPr>
            <w:r w:rsidRPr="00EA0B41">
              <w:t>Support young people to create opportunities in their liv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8CD4E7" w14:textId="6298C331" w:rsidR="00E81CE9" w:rsidRPr="00C37D4D" w:rsidRDefault="00E81CE9" w:rsidP="00E81CE9">
            <w:pPr>
              <w:jc w:val="center"/>
              <w:rPr>
                <w:rFonts w:cs="Arial"/>
              </w:rPr>
            </w:pPr>
            <w:r w:rsidRPr="00EA0B41">
              <w:t>45</w:t>
            </w:r>
          </w:p>
        </w:tc>
      </w:tr>
      <w:tr w:rsidR="00E81CE9" w:rsidRPr="00792EE4" w14:paraId="24A10DFA"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6AF2B0" w14:textId="22A8CAB9" w:rsidR="00E81CE9" w:rsidRPr="00C37D4D" w:rsidRDefault="00E81CE9" w:rsidP="00E81CE9">
            <w:pPr>
              <w:rPr>
                <w:rFonts w:cs="Arial"/>
                <w:lang w:eastAsia="en-AU"/>
              </w:rPr>
            </w:pPr>
            <w:r w:rsidRPr="00EA0B41">
              <w:t>CHCYTH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ED1DB5" w14:textId="044A2CF2" w:rsidR="00E81CE9" w:rsidRPr="00C37D4D" w:rsidRDefault="00E81CE9" w:rsidP="00E81CE9">
            <w:pPr>
              <w:rPr>
                <w:rFonts w:cs="Arial"/>
              </w:rPr>
            </w:pPr>
            <w:r w:rsidRPr="00EA0B41">
              <w:t>Respond to critical situ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998571" w14:textId="35FD2CDA" w:rsidR="00E81CE9" w:rsidRPr="00C37D4D" w:rsidRDefault="00E81CE9" w:rsidP="00E81CE9">
            <w:pPr>
              <w:jc w:val="center"/>
              <w:rPr>
                <w:rFonts w:cs="Arial"/>
              </w:rPr>
            </w:pPr>
            <w:r w:rsidRPr="00EA0B41">
              <w:t>100</w:t>
            </w:r>
          </w:p>
        </w:tc>
      </w:tr>
      <w:tr w:rsidR="00E81CE9" w:rsidRPr="00792EE4" w14:paraId="49DF6A2B"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A20610" w14:textId="5EDDD953" w:rsidR="00E81CE9" w:rsidRPr="00C37D4D" w:rsidRDefault="00E81CE9" w:rsidP="00E81CE9">
            <w:pPr>
              <w:rPr>
                <w:rFonts w:cs="Arial"/>
                <w:lang w:eastAsia="en-AU"/>
              </w:rPr>
            </w:pPr>
            <w:r w:rsidRPr="00EA0B41">
              <w:t>CHCYTH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CF7046" w14:textId="657F2FB0" w:rsidR="00E81CE9" w:rsidRPr="00C37D4D" w:rsidRDefault="00E81CE9" w:rsidP="00E81CE9">
            <w:pPr>
              <w:rPr>
                <w:rFonts w:cs="Arial"/>
              </w:rPr>
            </w:pPr>
            <w:r w:rsidRPr="00EA0B41">
              <w:t>Develop and implement procedures to enable young people to address their nee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130CD0" w14:textId="73F06EA2" w:rsidR="00E81CE9" w:rsidRPr="00C37D4D" w:rsidRDefault="00E81CE9" w:rsidP="00E81CE9">
            <w:pPr>
              <w:jc w:val="center"/>
              <w:rPr>
                <w:rFonts w:cs="Arial"/>
              </w:rPr>
            </w:pPr>
            <w:r w:rsidRPr="00EA0B41">
              <w:t>55</w:t>
            </w:r>
          </w:p>
        </w:tc>
      </w:tr>
      <w:tr w:rsidR="00E81CE9" w:rsidRPr="00792EE4" w14:paraId="5FC5B2F5"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F8CEF6" w14:textId="18CA2EBC" w:rsidR="00E81CE9" w:rsidRPr="00C37D4D" w:rsidRDefault="00E81CE9" w:rsidP="00E81CE9">
            <w:pPr>
              <w:rPr>
                <w:rFonts w:cs="Arial"/>
                <w:lang w:eastAsia="en-AU"/>
              </w:rPr>
            </w:pPr>
            <w:r w:rsidRPr="00EA0B41">
              <w:t>CHCYTH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2876F4" w14:textId="19C59C97" w:rsidR="00E81CE9" w:rsidRPr="00C37D4D" w:rsidRDefault="00E81CE9" w:rsidP="00E81CE9">
            <w:pPr>
              <w:rPr>
                <w:rFonts w:cs="Arial"/>
              </w:rPr>
            </w:pPr>
            <w:r w:rsidRPr="00EA0B41">
              <w:t>Work with young people to establish support networ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684255" w14:textId="3DF63DCC" w:rsidR="00E81CE9" w:rsidRPr="00C37D4D" w:rsidRDefault="00E81CE9" w:rsidP="00E81CE9">
            <w:pPr>
              <w:jc w:val="center"/>
              <w:rPr>
                <w:rFonts w:cs="Arial"/>
              </w:rPr>
            </w:pPr>
            <w:r w:rsidRPr="00EA0B41">
              <w:t>50</w:t>
            </w:r>
          </w:p>
        </w:tc>
      </w:tr>
      <w:tr w:rsidR="00E81CE9" w:rsidRPr="00792EE4" w14:paraId="55F9F48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6F596A" w14:textId="5D49C1B4" w:rsidR="00E81CE9" w:rsidRPr="00C37D4D" w:rsidRDefault="00E81CE9" w:rsidP="00E81CE9">
            <w:pPr>
              <w:rPr>
                <w:rFonts w:cs="Arial"/>
                <w:lang w:eastAsia="en-AU"/>
              </w:rPr>
            </w:pPr>
            <w:r w:rsidRPr="00EA0B41">
              <w:t>CHCYTH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C60D60" w14:textId="136A376D" w:rsidR="00E81CE9" w:rsidRPr="00C37D4D" w:rsidRDefault="00E81CE9" w:rsidP="00E81CE9">
            <w:pPr>
              <w:rPr>
                <w:rFonts w:cs="Arial"/>
              </w:rPr>
            </w:pPr>
            <w:r w:rsidRPr="00EA0B41">
              <w:t>Undertake youth work in specific commun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FBFBDB" w14:textId="795BF742" w:rsidR="00E81CE9" w:rsidRPr="00C37D4D" w:rsidRDefault="00E81CE9" w:rsidP="00E81CE9">
            <w:pPr>
              <w:jc w:val="center"/>
              <w:rPr>
                <w:rFonts w:cs="Arial"/>
              </w:rPr>
            </w:pPr>
            <w:r w:rsidRPr="00EA0B41">
              <w:t>55</w:t>
            </w:r>
          </w:p>
        </w:tc>
      </w:tr>
      <w:tr w:rsidR="00E81CE9" w:rsidRPr="00792EE4" w14:paraId="713A017D"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277F97" w14:textId="4BFB256E" w:rsidR="00E81CE9" w:rsidRPr="00C37D4D" w:rsidRDefault="00E81CE9" w:rsidP="00E81CE9">
            <w:pPr>
              <w:rPr>
                <w:rFonts w:cs="Arial"/>
                <w:lang w:eastAsia="en-AU"/>
              </w:rPr>
            </w:pPr>
            <w:r w:rsidRPr="00EA0B41">
              <w:t>CHCYTH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56B0CE" w14:textId="7B2F2C72" w:rsidR="00E81CE9" w:rsidRPr="00C37D4D" w:rsidRDefault="00E81CE9" w:rsidP="00E81CE9">
            <w:pPr>
              <w:rPr>
                <w:rFonts w:cs="Arial"/>
              </w:rPr>
            </w:pPr>
            <w:r w:rsidRPr="00EA0B41">
              <w:t>Support young people to take collective a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C98681" w14:textId="4AE0F5B7" w:rsidR="00E81CE9" w:rsidRPr="00C37D4D" w:rsidRDefault="00E81CE9" w:rsidP="00E81CE9">
            <w:pPr>
              <w:jc w:val="center"/>
              <w:rPr>
                <w:rFonts w:cs="Arial"/>
              </w:rPr>
            </w:pPr>
            <w:r w:rsidRPr="00EA0B41">
              <w:t>55</w:t>
            </w:r>
          </w:p>
        </w:tc>
      </w:tr>
      <w:tr w:rsidR="00E81CE9" w:rsidRPr="00792EE4" w14:paraId="543A0620"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5817B6" w14:textId="1E4F3E93" w:rsidR="00E81CE9" w:rsidRPr="00C37D4D" w:rsidRDefault="00E81CE9" w:rsidP="00E81CE9">
            <w:pPr>
              <w:rPr>
                <w:rFonts w:cs="Arial"/>
                <w:lang w:eastAsia="en-AU"/>
              </w:rPr>
            </w:pPr>
            <w:r w:rsidRPr="00EA0B41">
              <w:t>CHCYTH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929256" w14:textId="2FE6CC92" w:rsidR="00E81CE9" w:rsidRPr="00C37D4D" w:rsidRDefault="00E81CE9" w:rsidP="00E81CE9">
            <w:pPr>
              <w:rPr>
                <w:rFonts w:cs="Arial"/>
              </w:rPr>
            </w:pPr>
            <w:r w:rsidRPr="00EA0B41">
              <w:t>Support youth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04B253" w14:textId="536B2536" w:rsidR="00E81CE9" w:rsidRPr="00C37D4D" w:rsidRDefault="00E81CE9" w:rsidP="00E81CE9">
            <w:pPr>
              <w:jc w:val="center"/>
              <w:rPr>
                <w:rFonts w:cs="Arial"/>
              </w:rPr>
            </w:pPr>
            <w:r w:rsidRPr="00EA0B41">
              <w:t>150</w:t>
            </w:r>
          </w:p>
        </w:tc>
      </w:tr>
      <w:tr w:rsidR="00E81CE9" w:rsidRPr="00792EE4" w14:paraId="479B4A8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09C9A6" w14:textId="42DF8971" w:rsidR="00E81CE9" w:rsidRPr="00C37D4D" w:rsidRDefault="00E81CE9" w:rsidP="00E81CE9">
            <w:pPr>
              <w:rPr>
                <w:rFonts w:cs="Arial"/>
                <w:lang w:eastAsia="en-AU"/>
              </w:rPr>
            </w:pPr>
            <w:r w:rsidRPr="00EA0B41">
              <w:lastRenderedPageBreak/>
              <w:t>CHCYTH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89BED7" w14:textId="21C290B8" w:rsidR="00E81CE9" w:rsidRPr="00C37D4D" w:rsidRDefault="00E81CE9" w:rsidP="00E81CE9">
            <w:pPr>
              <w:rPr>
                <w:rFonts w:cs="Arial"/>
              </w:rPr>
            </w:pPr>
            <w:r w:rsidRPr="00EA0B41">
              <w:t>Provide services for young people appropriate to their needs and circumsta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6B40A1" w14:textId="0945B88F" w:rsidR="00E81CE9" w:rsidRPr="00C37D4D" w:rsidRDefault="00E81CE9" w:rsidP="00E81CE9">
            <w:pPr>
              <w:jc w:val="center"/>
              <w:rPr>
                <w:rFonts w:cs="Arial"/>
              </w:rPr>
            </w:pPr>
            <w:r w:rsidRPr="00EA0B41">
              <w:t>90</w:t>
            </w:r>
          </w:p>
        </w:tc>
      </w:tr>
      <w:tr w:rsidR="00E81CE9" w:rsidRPr="00792EE4" w14:paraId="76BC70FA"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865E41" w14:textId="115A6CA0" w:rsidR="00E81CE9" w:rsidRPr="00C37D4D" w:rsidRDefault="00E81CE9" w:rsidP="00E81CE9">
            <w:pPr>
              <w:rPr>
                <w:rFonts w:cs="Arial"/>
                <w:lang w:eastAsia="en-AU"/>
              </w:rPr>
            </w:pPr>
            <w:r w:rsidRPr="00EA0B41">
              <w:t>CHCYTH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DAB535" w14:textId="5ED12B43" w:rsidR="00E81CE9" w:rsidRPr="00C37D4D" w:rsidRDefault="00E81CE9" w:rsidP="00E81CE9">
            <w:pPr>
              <w:rPr>
                <w:rFonts w:cs="Arial"/>
              </w:rPr>
            </w:pPr>
            <w:r w:rsidRPr="00EA0B41">
              <w:t>Work effectively with young people and their famil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66AB0A" w14:textId="4F3B8A98" w:rsidR="00E81CE9" w:rsidRPr="00C37D4D" w:rsidRDefault="00E81CE9" w:rsidP="00E81CE9">
            <w:pPr>
              <w:jc w:val="center"/>
              <w:rPr>
                <w:rFonts w:cs="Arial"/>
              </w:rPr>
            </w:pPr>
            <w:r w:rsidRPr="00EA0B41">
              <w:t>55</w:t>
            </w:r>
          </w:p>
        </w:tc>
      </w:tr>
      <w:tr w:rsidR="00E81CE9" w:rsidRPr="00792EE4" w14:paraId="4E040B5D"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471890" w14:textId="620F020A" w:rsidR="00E81CE9" w:rsidRPr="00C37D4D" w:rsidRDefault="00E81CE9" w:rsidP="00E81CE9">
            <w:pPr>
              <w:rPr>
                <w:rFonts w:cs="Arial"/>
                <w:lang w:eastAsia="en-AU"/>
              </w:rPr>
            </w:pPr>
            <w:r w:rsidRPr="00EA0B41">
              <w:t>CHCYTH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861BF6" w14:textId="26347C6D" w:rsidR="00E81CE9" w:rsidRPr="00C37D4D" w:rsidRDefault="00E81CE9" w:rsidP="00E81CE9">
            <w:pPr>
              <w:rPr>
                <w:rFonts w:cs="Arial"/>
              </w:rPr>
            </w:pPr>
            <w:r w:rsidRPr="00EA0B41">
              <w:t>Manage service response to young people in crisi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EB896E" w14:textId="088AB65E" w:rsidR="00E81CE9" w:rsidRPr="00C37D4D" w:rsidRDefault="00E81CE9" w:rsidP="00E81CE9">
            <w:pPr>
              <w:jc w:val="center"/>
              <w:rPr>
                <w:rFonts w:cs="Arial"/>
              </w:rPr>
            </w:pPr>
            <w:r w:rsidRPr="00EA0B41">
              <w:t>150</w:t>
            </w:r>
          </w:p>
        </w:tc>
      </w:tr>
    </w:tbl>
    <w:p w14:paraId="2A46AC5F" w14:textId="77777777" w:rsidR="00B31E9A" w:rsidRDefault="00B31E9A">
      <w:pPr>
        <w:rPr>
          <w:rFonts w:eastAsia="Times"/>
          <w:b/>
          <w:caps/>
          <w:sz w:val="22"/>
        </w:rPr>
      </w:pPr>
      <w:r>
        <w:br w:type="page"/>
      </w:r>
    </w:p>
    <w:p w14:paraId="744F8F80" w14:textId="77777777" w:rsidR="00316438" w:rsidRDefault="00316438" w:rsidP="00861B00">
      <w:pPr>
        <w:autoSpaceDE w:val="0"/>
        <w:autoSpaceDN w:val="0"/>
        <w:adjustRightInd w:val="0"/>
        <w:rPr>
          <w:rFonts w:cs="Arial"/>
          <w:color w:val="000000"/>
          <w:lang w:eastAsia="en-AU"/>
        </w:rPr>
      </w:pPr>
    </w:p>
    <w:p w14:paraId="2B411D48" w14:textId="77777777" w:rsidR="004D7410" w:rsidRDefault="00772686" w:rsidP="000036BD">
      <w:pPr>
        <w:pStyle w:val="T1"/>
        <w:spacing w:after="0"/>
      </w:pPr>
      <w:bookmarkStart w:id="18" w:name="_Toc84894441"/>
      <w:r>
        <w:t>CONTACTS AND LINKS</w:t>
      </w:r>
      <w:bookmarkEnd w:id="18"/>
    </w:p>
    <w:p w14:paraId="7C0D2FB0" w14:textId="77777777" w:rsidR="004D7410" w:rsidRDefault="004D7410"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058D084E" w14:textId="77777777" w:rsidTr="00C34B68">
        <w:tc>
          <w:tcPr>
            <w:tcW w:w="9889" w:type="dxa"/>
            <w:gridSpan w:val="3"/>
            <w:shd w:val="clear" w:color="auto" w:fill="F2F2F2"/>
            <w:vAlign w:val="center"/>
          </w:tcPr>
          <w:p w14:paraId="20EB7FA8" w14:textId="77777777" w:rsidR="00C34B68" w:rsidRPr="00483FA0" w:rsidRDefault="00C34B68" w:rsidP="00C34B68">
            <w:pPr>
              <w:rPr>
                <w:b/>
              </w:rPr>
            </w:pPr>
            <w:r w:rsidRPr="00483FA0">
              <w:rPr>
                <w:b/>
              </w:rPr>
              <w:t>Curriculum Maintenance Manager (CMM)</w:t>
            </w:r>
          </w:p>
        </w:tc>
      </w:tr>
      <w:tr w:rsidR="007F15EA" w:rsidRPr="00483FA0" w14:paraId="17CB19EA" w14:textId="77777777" w:rsidTr="00DA0E1D">
        <w:trPr>
          <w:trHeight w:val="1457"/>
        </w:trPr>
        <w:tc>
          <w:tcPr>
            <w:tcW w:w="2103" w:type="dxa"/>
            <w:tcBorders>
              <w:bottom w:val="nil"/>
            </w:tcBorders>
          </w:tcPr>
          <w:p w14:paraId="0E845BA0" w14:textId="77777777" w:rsidR="007F15EA" w:rsidRPr="007C24B1" w:rsidRDefault="007F15EA" w:rsidP="007F15EA">
            <w:r>
              <w:t>CMM Service Name</w:t>
            </w:r>
          </w:p>
        </w:tc>
        <w:tc>
          <w:tcPr>
            <w:tcW w:w="3817" w:type="dxa"/>
            <w:tcBorders>
              <w:bottom w:val="nil"/>
            </w:tcBorders>
          </w:tcPr>
          <w:p w14:paraId="06BBC0F3" w14:textId="77777777" w:rsidR="007F15EA" w:rsidRDefault="007F15EA" w:rsidP="007F15EA">
            <w:r w:rsidRPr="007C24B1">
              <w:t xml:space="preserve">The CMM Service is provided </w:t>
            </w:r>
            <w:r>
              <w:t>on behalf of Higher Education and Skills.</w:t>
            </w:r>
          </w:p>
          <w:p w14:paraId="6BE5EA1D" w14:textId="77777777" w:rsidR="007F15EA" w:rsidRPr="007C24B1" w:rsidRDefault="007F15EA" w:rsidP="007F15EA">
            <w:r>
              <w:t xml:space="preserve">CMM Service </w:t>
            </w:r>
            <w:r w:rsidRPr="007C24B1">
              <w:t xml:space="preserve">Executive Officers </w:t>
            </w:r>
            <w:r>
              <w:t>can assist with questions on payable and nominal hours.</w:t>
            </w:r>
          </w:p>
        </w:tc>
        <w:tc>
          <w:tcPr>
            <w:tcW w:w="3969" w:type="dxa"/>
            <w:tcBorders>
              <w:bottom w:val="nil"/>
            </w:tcBorders>
          </w:tcPr>
          <w:p w14:paraId="6B9BAF08" w14:textId="77777777" w:rsidR="007F15EA" w:rsidRDefault="007F15EA" w:rsidP="007F15EA">
            <w:r>
              <w:t>Name: Autumn Shea</w:t>
            </w:r>
          </w:p>
          <w:p w14:paraId="4E96C37C" w14:textId="77777777" w:rsidR="007F15EA" w:rsidRPr="007C24B1" w:rsidRDefault="007F15EA" w:rsidP="007F15EA">
            <w:r>
              <w:t>Address:</w:t>
            </w:r>
            <w:r>
              <w:br/>
            </w:r>
            <w:r w:rsidRPr="00893773">
              <w:t xml:space="preserve">Swinburne University of Technology, </w:t>
            </w:r>
            <w:r w:rsidRPr="00893773">
              <w:br/>
              <w:t xml:space="preserve">PO Box 218, </w:t>
            </w:r>
            <w:r w:rsidRPr="00893773">
              <w:br/>
              <w:t>Hawthorn VIC 3122</w:t>
            </w:r>
          </w:p>
          <w:p w14:paraId="08D65660" w14:textId="77777777" w:rsidR="007F15EA" w:rsidRPr="007C24B1" w:rsidRDefault="007F15EA" w:rsidP="007F15EA">
            <w:r>
              <w:t xml:space="preserve">Phone: </w:t>
            </w:r>
            <w:r w:rsidRPr="00893773">
              <w:t>(03) 9214 8501/5034</w:t>
            </w:r>
          </w:p>
          <w:p w14:paraId="792EE9C5" w14:textId="21BC4AB0" w:rsidR="007F15EA" w:rsidRPr="007C24B1" w:rsidRDefault="007F15EA" w:rsidP="007F15EA">
            <w:r w:rsidRPr="007C24B1">
              <w:t xml:space="preserve">Email: </w:t>
            </w:r>
            <w:hyperlink r:id="rId25" w:history="1">
              <w:r w:rsidRPr="00DA0403">
                <w:rPr>
                  <w:rStyle w:val="Hyperlink"/>
                </w:rPr>
                <w:t>cmmhs@swin.edu.au</w:t>
              </w:r>
            </w:hyperlink>
            <w:r>
              <w:t xml:space="preserve"> </w:t>
            </w:r>
          </w:p>
        </w:tc>
      </w:tr>
      <w:tr w:rsidR="007F15EA" w:rsidRPr="00483FA0" w14:paraId="590A40E4" w14:textId="77777777" w:rsidTr="00C34B68">
        <w:tc>
          <w:tcPr>
            <w:tcW w:w="9889" w:type="dxa"/>
            <w:gridSpan w:val="3"/>
            <w:shd w:val="clear" w:color="auto" w:fill="F2F2F2"/>
            <w:vAlign w:val="center"/>
          </w:tcPr>
          <w:p w14:paraId="65ADD67C" w14:textId="77777777" w:rsidR="007F15EA" w:rsidRPr="00483FA0" w:rsidRDefault="007F15EA" w:rsidP="007F15EA">
            <w:pPr>
              <w:rPr>
                <w:b/>
              </w:rPr>
            </w:pPr>
            <w:r>
              <w:rPr>
                <w:b/>
              </w:rPr>
              <w:t>Service Skills Organisation (SSO</w:t>
            </w:r>
            <w:r w:rsidRPr="00483FA0">
              <w:rPr>
                <w:b/>
              </w:rPr>
              <w:t>)</w:t>
            </w:r>
          </w:p>
        </w:tc>
      </w:tr>
      <w:tr w:rsidR="007F15EA" w:rsidRPr="00483FA0" w14:paraId="36DD43A8" w14:textId="77777777" w:rsidTr="00C34B68">
        <w:tc>
          <w:tcPr>
            <w:tcW w:w="2103" w:type="dxa"/>
          </w:tcPr>
          <w:p w14:paraId="79684F9A" w14:textId="77777777" w:rsidR="007F15EA" w:rsidRPr="004A3C34" w:rsidRDefault="007F15EA" w:rsidP="007F15EA">
            <w:r>
              <w:t>SSO Name</w:t>
            </w:r>
          </w:p>
        </w:tc>
        <w:tc>
          <w:tcPr>
            <w:tcW w:w="3817" w:type="dxa"/>
          </w:tcPr>
          <w:p w14:paraId="31C2D2EA" w14:textId="6C943ACA" w:rsidR="007F15EA" w:rsidRPr="004A3C34" w:rsidRDefault="007F15EA" w:rsidP="007F15EA">
            <w:r>
              <w:t>This SSO</w:t>
            </w:r>
            <w:r w:rsidRPr="004A3C34">
              <w:t xml:space="preserve"> is responsible for developing this </w:t>
            </w:r>
            <w:r w:rsidRPr="007F15EA">
              <w:rPr>
                <w:b/>
              </w:rPr>
              <w:t>CHC Community Services</w:t>
            </w:r>
            <w:r>
              <w:rPr>
                <w:b/>
              </w:rPr>
              <w:t xml:space="preserve"> </w:t>
            </w:r>
            <w:r w:rsidRPr="00400D14">
              <w:rPr>
                <w:b/>
              </w:rPr>
              <w:t>Training</w:t>
            </w:r>
            <w:r>
              <w:rPr>
                <w:b/>
              </w:rPr>
              <w:t xml:space="preserve"> Package</w:t>
            </w:r>
            <w:r w:rsidRPr="00400D14">
              <w:rPr>
                <w:b/>
              </w:rPr>
              <w:t xml:space="preserve"> </w:t>
            </w:r>
            <w:r>
              <w:t xml:space="preserve">and </w:t>
            </w:r>
            <w:r w:rsidRPr="004A3C34">
              <w:t>can be cont</w:t>
            </w:r>
            <w:r>
              <w:t xml:space="preserve">acted for further information. </w:t>
            </w:r>
          </w:p>
        </w:tc>
        <w:tc>
          <w:tcPr>
            <w:tcW w:w="3969" w:type="dxa"/>
          </w:tcPr>
          <w:p w14:paraId="076BBEA2" w14:textId="77777777" w:rsidR="007F15EA" w:rsidRPr="000330AF" w:rsidRDefault="007F15EA" w:rsidP="007F15EA">
            <w:r>
              <w:t xml:space="preserve">Phone: </w:t>
            </w:r>
            <w:r w:rsidRPr="00893773">
              <w:t>(02) 9392 8100</w:t>
            </w:r>
          </w:p>
          <w:p w14:paraId="4B7D069F" w14:textId="77777777" w:rsidR="007F15EA" w:rsidRDefault="007F15EA" w:rsidP="007F15EA">
            <w:r>
              <w:t>E</w:t>
            </w:r>
            <w:r w:rsidRPr="000330AF">
              <w:t>mail:</w:t>
            </w:r>
            <w:r>
              <w:t xml:space="preserve"> </w:t>
            </w:r>
            <w:r w:rsidRPr="00893773">
              <w:t>enquiries@skillsiq.com.au</w:t>
            </w:r>
          </w:p>
          <w:p w14:paraId="6CAFFF2D" w14:textId="1673DD54" w:rsidR="007F15EA" w:rsidRPr="00483FA0" w:rsidRDefault="007F15EA" w:rsidP="007F15EA">
            <w:r>
              <w:t xml:space="preserve">See </w:t>
            </w:r>
            <w:hyperlink r:id="rId26" w:history="1">
              <w:proofErr w:type="spellStart"/>
              <w:r>
                <w:rPr>
                  <w:rStyle w:val="Hyperlink"/>
                </w:rPr>
                <w:t>SkillsIQ</w:t>
              </w:r>
              <w:proofErr w:type="spellEnd"/>
              <w:r>
                <w:rPr>
                  <w:rStyle w:val="Hyperlink"/>
                </w:rPr>
                <w:t xml:space="preserve"> website</w:t>
              </w:r>
            </w:hyperlink>
            <w:r>
              <w:rPr>
                <w:color w:val="FF0000"/>
              </w:rPr>
              <w:t xml:space="preserve"> </w:t>
            </w:r>
            <w:r>
              <w:t>for more information.</w:t>
            </w:r>
          </w:p>
        </w:tc>
      </w:tr>
      <w:tr w:rsidR="007F15EA" w:rsidRPr="00483FA0" w14:paraId="041F3336" w14:textId="77777777" w:rsidTr="00C34B68">
        <w:tc>
          <w:tcPr>
            <w:tcW w:w="9889" w:type="dxa"/>
            <w:gridSpan w:val="3"/>
            <w:shd w:val="clear" w:color="auto" w:fill="F2F2F2"/>
            <w:vAlign w:val="center"/>
          </w:tcPr>
          <w:p w14:paraId="6179437E" w14:textId="32550DE5" w:rsidR="007F15EA" w:rsidRPr="00483FA0" w:rsidRDefault="007F15EA" w:rsidP="007F15EA">
            <w:pPr>
              <w:rPr>
                <w:b/>
              </w:rPr>
            </w:pPr>
            <w:r w:rsidRPr="00483FA0">
              <w:rPr>
                <w:b/>
              </w:rPr>
              <w:t xml:space="preserve">National Register </w:t>
            </w:r>
            <w:r w:rsidR="00FE7D58">
              <w:rPr>
                <w:b/>
              </w:rPr>
              <w:t>of</w:t>
            </w:r>
            <w:r w:rsidRPr="00483FA0">
              <w:rPr>
                <w:b/>
              </w:rPr>
              <w:t xml:space="preserve"> VET in Australia</w:t>
            </w:r>
          </w:p>
        </w:tc>
      </w:tr>
      <w:tr w:rsidR="007F15EA" w:rsidRPr="00483FA0" w14:paraId="1B9DA164" w14:textId="77777777" w:rsidTr="00C34B68">
        <w:tc>
          <w:tcPr>
            <w:tcW w:w="2103" w:type="dxa"/>
          </w:tcPr>
          <w:p w14:paraId="3BFC4A73" w14:textId="77777777" w:rsidR="007F15EA" w:rsidRPr="00483FA0" w:rsidRDefault="007F15EA" w:rsidP="007F15EA">
            <w:r w:rsidRPr="00483FA0">
              <w:t>Training.gov.au (TGA)</w:t>
            </w:r>
          </w:p>
        </w:tc>
        <w:tc>
          <w:tcPr>
            <w:tcW w:w="3817" w:type="dxa"/>
          </w:tcPr>
          <w:p w14:paraId="58C10195" w14:textId="77777777" w:rsidR="007F15EA" w:rsidRPr="00483FA0" w:rsidRDefault="007F15EA" w:rsidP="007F15EA">
            <w:r w:rsidRPr="00483FA0">
              <w:t>TG</w:t>
            </w:r>
            <w:r>
              <w:t>A is the Australian government’s</w:t>
            </w:r>
            <w:r w:rsidRPr="00483FA0">
              <w:t xml:space="preserve"> official National Register of information on Training Packages, qualifications, courses, units of competency and RTOs.</w:t>
            </w:r>
          </w:p>
        </w:tc>
        <w:tc>
          <w:tcPr>
            <w:tcW w:w="3969" w:type="dxa"/>
          </w:tcPr>
          <w:p w14:paraId="7F6688DE" w14:textId="77777777" w:rsidR="007F15EA" w:rsidRPr="00483FA0" w:rsidRDefault="007F15EA" w:rsidP="007F15EA">
            <w:r>
              <w:t xml:space="preserve">See the </w:t>
            </w:r>
            <w:hyperlink r:id="rId27" w:history="1">
              <w:r w:rsidRPr="00540D97">
                <w:rPr>
                  <w:rStyle w:val="Hyperlink"/>
                </w:rPr>
                <w:t>National Register</w:t>
              </w:r>
            </w:hyperlink>
            <w:r>
              <w:t xml:space="preserve"> for more information.</w:t>
            </w:r>
          </w:p>
        </w:tc>
      </w:tr>
      <w:tr w:rsidR="007F15EA" w:rsidRPr="00483FA0" w14:paraId="3DD4AC82" w14:textId="77777777" w:rsidTr="00C34B68">
        <w:tc>
          <w:tcPr>
            <w:tcW w:w="9889" w:type="dxa"/>
            <w:gridSpan w:val="3"/>
            <w:shd w:val="clear" w:color="auto" w:fill="F2F2F2"/>
            <w:vAlign w:val="center"/>
          </w:tcPr>
          <w:p w14:paraId="09452CCF" w14:textId="77777777" w:rsidR="007F15EA" w:rsidRPr="00483FA0" w:rsidRDefault="007F15EA" w:rsidP="007F15EA">
            <w:pPr>
              <w:rPr>
                <w:b/>
              </w:rPr>
            </w:pPr>
            <w:r w:rsidRPr="00483FA0">
              <w:rPr>
                <w:b/>
              </w:rPr>
              <w:t>Australian Government</w:t>
            </w:r>
          </w:p>
        </w:tc>
      </w:tr>
      <w:tr w:rsidR="007F15EA" w:rsidRPr="00483FA0" w14:paraId="0151B7B8" w14:textId="77777777" w:rsidTr="007F15EA">
        <w:tc>
          <w:tcPr>
            <w:tcW w:w="2103" w:type="dxa"/>
          </w:tcPr>
          <w:p w14:paraId="22EAD09E" w14:textId="77777777" w:rsidR="007F15EA" w:rsidRPr="00334603" w:rsidRDefault="007F15EA" w:rsidP="007F15EA">
            <w:r w:rsidRPr="00334603">
              <w:t>Department of</w:t>
            </w:r>
            <w:r>
              <w:t xml:space="preserve"> Education, Skills and Employment</w:t>
            </w:r>
          </w:p>
        </w:tc>
        <w:tc>
          <w:tcPr>
            <w:tcW w:w="3817" w:type="dxa"/>
          </w:tcPr>
          <w:p w14:paraId="25520BA0" w14:textId="77777777" w:rsidR="007F15EA" w:rsidRPr="00334603" w:rsidRDefault="007F15EA" w:rsidP="007F15EA">
            <w:r w:rsidRPr="00334603">
              <w:t xml:space="preserve">The Commonwealth Department is responsible for national policies and programmes that help </w:t>
            </w:r>
            <w:proofErr w:type="gramStart"/>
            <w:r w:rsidRPr="00334603">
              <w:t>Australians</w:t>
            </w:r>
            <w:proofErr w:type="gramEnd"/>
            <w:r w:rsidRPr="00334603">
              <w:t xml:space="preserve"> access quality vocational education and training. </w:t>
            </w:r>
          </w:p>
        </w:tc>
        <w:tc>
          <w:tcPr>
            <w:tcW w:w="3969" w:type="dxa"/>
          </w:tcPr>
          <w:p w14:paraId="5794C4E0" w14:textId="77777777" w:rsidR="007F15EA" w:rsidRDefault="007F15EA" w:rsidP="007F15EA">
            <w:pPr>
              <w:pStyle w:val="Default"/>
              <w:spacing w:before="80"/>
              <w:rPr>
                <w:color w:val="0000FF"/>
                <w:sz w:val="20"/>
                <w:szCs w:val="20"/>
              </w:rPr>
            </w:pPr>
            <w:r>
              <w:rPr>
                <w:rFonts w:ascii="Arial" w:eastAsia="Times New Roman" w:hAnsi="Arial" w:cs="Times New Roman"/>
                <w:color w:val="auto"/>
                <w:sz w:val="20"/>
                <w:szCs w:val="20"/>
              </w:rPr>
              <w:t xml:space="preserve">See the </w:t>
            </w:r>
            <w:hyperlink r:id="rId28" w:history="1">
              <w:r>
                <w:rPr>
                  <w:rStyle w:val="Hyperlink"/>
                  <w:rFonts w:ascii="Arial" w:eastAsia="Times New Roman" w:hAnsi="Arial" w:cs="Times New Roman"/>
                  <w:sz w:val="20"/>
                  <w:szCs w:val="20"/>
                </w:rPr>
                <w:t>Commonwealth Department of Education, Skills and Employment website</w:t>
              </w:r>
            </w:hyperlink>
            <w:r w:rsidRPr="000713CA">
              <w:rPr>
                <w:rFonts w:ascii="Arial" w:eastAsia="Times New Roman" w:hAnsi="Arial" w:cs="Times New Roman"/>
                <w:color w:val="auto"/>
                <w:sz w:val="20"/>
                <w:szCs w:val="20"/>
              </w:rPr>
              <w:t xml:space="preserve"> </w:t>
            </w:r>
            <w:r>
              <w:rPr>
                <w:rFonts w:ascii="Arial" w:eastAsia="Times New Roman" w:hAnsi="Arial" w:cs="Times New Roman"/>
                <w:color w:val="auto"/>
                <w:sz w:val="20"/>
                <w:szCs w:val="20"/>
              </w:rPr>
              <w:t xml:space="preserve">for more information. </w:t>
            </w:r>
          </w:p>
        </w:tc>
      </w:tr>
      <w:tr w:rsidR="007F15EA" w:rsidRPr="00483FA0" w14:paraId="5A706C4E" w14:textId="77777777" w:rsidTr="00C34B68">
        <w:tc>
          <w:tcPr>
            <w:tcW w:w="9889" w:type="dxa"/>
            <w:gridSpan w:val="3"/>
            <w:shd w:val="clear" w:color="auto" w:fill="F2F2F2"/>
            <w:vAlign w:val="center"/>
          </w:tcPr>
          <w:p w14:paraId="3701C85D" w14:textId="77777777" w:rsidR="007F15EA" w:rsidRPr="00483FA0" w:rsidRDefault="007F15EA" w:rsidP="007F15EA">
            <w:pPr>
              <w:rPr>
                <w:b/>
              </w:rPr>
            </w:pPr>
            <w:r w:rsidRPr="00483FA0">
              <w:rPr>
                <w:b/>
              </w:rPr>
              <w:t>State Government</w:t>
            </w:r>
          </w:p>
        </w:tc>
      </w:tr>
      <w:tr w:rsidR="007F15EA" w:rsidRPr="00483FA0" w14:paraId="676ACF3A" w14:textId="77777777" w:rsidTr="00C34B68">
        <w:tc>
          <w:tcPr>
            <w:tcW w:w="2103" w:type="dxa"/>
          </w:tcPr>
          <w:p w14:paraId="25F7CD72" w14:textId="77777777" w:rsidR="007F15EA" w:rsidRPr="00334603" w:rsidRDefault="007F15EA" w:rsidP="007F15EA">
            <w:r w:rsidRPr="00334603">
              <w:t xml:space="preserve">Department of Education and Training (DET) </w:t>
            </w:r>
          </w:p>
        </w:tc>
        <w:tc>
          <w:tcPr>
            <w:tcW w:w="3817" w:type="dxa"/>
          </w:tcPr>
          <w:p w14:paraId="2E91517A" w14:textId="77777777" w:rsidR="007F15EA" w:rsidRPr="00334603" w:rsidRDefault="007F15EA" w:rsidP="007F15EA">
            <w:r w:rsidRPr="00334603">
              <w:t xml:space="preserve">DET is </w:t>
            </w:r>
            <w:r>
              <w:t xml:space="preserve">the State Training Authority </w:t>
            </w:r>
            <w:r w:rsidRPr="00334603">
              <w:t xml:space="preserve">responsible for </w:t>
            </w:r>
            <w:r>
              <w:t xml:space="preserve">supporting </w:t>
            </w:r>
            <w:r w:rsidRPr="00334603">
              <w:t>implement</w:t>
            </w:r>
            <w:r>
              <w:t xml:space="preserve">ation of </w:t>
            </w:r>
            <w:r w:rsidRPr="00334603">
              <w:t>Vocational Education and Training (VET) in Victoria</w:t>
            </w:r>
            <w:r>
              <w:t>.</w:t>
            </w:r>
            <w:r w:rsidRPr="00334603">
              <w:t xml:space="preserve"> </w:t>
            </w:r>
          </w:p>
        </w:tc>
        <w:tc>
          <w:tcPr>
            <w:tcW w:w="3969" w:type="dxa"/>
          </w:tcPr>
          <w:p w14:paraId="17EF7E9A" w14:textId="77777777" w:rsidR="007F15EA" w:rsidRDefault="007F15EA" w:rsidP="007F15EA">
            <w:r>
              <w:t>(03) 9637 2000</w:t>
            </w:r>
          </w:p>
          <w:p w14:paraId="59D8A625" w14:textId="77777777" w:rsidR="007F15EA" w:rsidRPr="00334603" w:rsidRDefault="007F15EA" w:rsidP="007F15EA">
            <w:r>
              <w:t xml:space="preserve">See the </w:t>
            </w:r>
            <w:hyperlink r:id="rId29" w:history="1">
              <w:r w:rsidRPr="00540D97">
                <w:rPr>
                  <w:rStyle w:val="Hyperlink"/>
                </w:rPr>
                <w:t>Victorian Department of Education and Training website</w:t>
              </w:r>
            </w:hyperlink>
            <w:r>
              <w:t xml:space="preserve"> for more information.</w:t>
            </w:r>
          </w:p>
        </w:tc>
      </w:tr>
      <w:tr w:rsidR="007F15EA" w:rsidRPr="00483FA0" w14:paraId="2647C1A0" w14:textId="77777777" w:rsidTr="00C34B68">
        <w:tc>
          <w:tcPr>
            <w:tcW w:w="9889" w:type="dxa"/>
            <w:gridSpan w:val="3"/>
            <w:shd w:val="clear" w:color="auto" w:fill="F2F2F2"/>
            <w:vAlign w:val="center"/>
          </w:tcPr>
          <w:p w14:paraId="079CD298" w14:textId="77777777" w:rsidR="007F15EA" w:rsidRPr="00483FA0" w:rsidRDefault="007F15EA" w:rsidP="007F15EA">
            <w:pPr>
              <w:rPr>
                <w:b/>
              </w:rPr>
            </w:pPr>
            <w:r w:rsidRPr="00483FA0">
              <w:rPr>
                <w:b/>
              </w:rPr>
              <w:t>National VET Regulatory Authority</w:t>
            </w:r>
          </w:p>
        </w:tc>
      </w:tr>
      <w:tr w:rsidR="007F15EA" w:rsidRPr="00483FA0" w14:paraId="4CDDEE80" w14:textId="77777777" w:rsidTr="00C34B68">
        <w:tc>
          <w:tcPr>
            <w:tcW w:w="2103" w:type="dxa"/>
          </w:tcPr>
          <w:p w14:paraId="29DBD7A4" w14:textId="77777777" w:rsidR="007F15EA" w:rsidRPr="00483FA0" w:rsidRDefault="007F15EA" w:rsidP="007F15EA">
            <w:r w:rsidRPr="00483FA0">
              <w:t>Australian Skills Quality Authority (ASQA)</w:t>
            </w:r>
          </w:p>
        </w:tc>
        <w:tc>
          <w:tcPr>
            <w:tcW w:w="3817" w:type="dxa"/>
          </w:tcPr>
          <w:p w14:paraId="71EC711D" w14:textId="77777777" w:rsidR="007F15EA" w:rsidRPr="00334603" w:rsidRDefault="007F15EA" w:rsidP="007F15EA">
            <w:r w:rsidRPr="00334603">
              <w:t xml:space="preserve">ASQA is the national regulator for Australia’s VET sector. </w:t>
            </w:r>
          </w:p>
        </w:tc>
        <w:tc>
          <w:tcPr>
            <w:tcW w:w="3969" w:type="dxa"/>
          </w:tcPr>
          <w:p w14:paraId="16BC4AC4" w14:textId="77777777" w:rsidR="007F15EA" w:rsidRPr="00334603" w:rsidRDefault="007F15EA" w:rsidP="007F15EA">
            <w:r w:rsidRPr="00334603">
              <w:t xml:space="preserve">Info line: 1300 701 801 </w:t>
            </w:r>
          </w:p>
          <w:p w14:paraId="508D03F7" w14:textId="77777777" w:rsidR="007F15EA" w:rsidRPr="00334603" w:rsidRDefault="007F15EA" w:rsidP="007F15EA">
            <w:r>
              <w:t xml:space="preserve">See the </w:t>
            </w:r>
            <w:hyperlink r:id="rId30" w:history="1">
              <w:r w:rsidRPr="00540D97">
                <w:rPr>
                  <w:rStyle w:val="Hyperlink"/>
                </w:rPr>
                <w:t>ASQA website</w:t>
              </w:r>
            </w:hyperlink>
            <w:r>
              <w:t xml:space="preserve"> for more information.</w:t>
            </w:r>
          </w:p>
        </w:tc>
      </w:tr>
      <w:tr w:rsidR="007F15EA" w:rsidRPr="00483FA0" w14:paraId="7C4FDC5C" w14:textId="77777777" w:rsidTr="00C34B68">
        <w:tc>
          <w:tcPr>
            <w:tcW w:w="9889" w:type="dxa"/>
            <w:gridSpan w:val="3"/>
            <w:shd w:val="clear" w:color="auto" w:fill="F2F2F2"/>
            <w:vAlign w:val="center"/>
          </w:tcPr>
          <w:p w14:paraId="7913812F" w14:textId="77777777" w:rsidR="007F15EA" w:rsidRPr="00483FA0" w:rsidRDefault="007F15EA" w:rsidP="007F15EA">
            <w:pPr>
              <w:rPr>
                <w:b/>
              </w:rPr>
            </w:pPr>
            <w:r>
              <w:rPr>
                <w:b/>
              </w:rPr>
              <w:t xml:space="preserve">Victorian </w:t>
            </w:r>
            <w:r w:rsidRPr="00483FA0">
              <w:rPr>
                <w:b/>
              </w:rPr>
              <w:t>State VET Regulatory Authority</w:t>
            </w:r>
          </w:p>
        </w:tc>
      </w:tr>
      <w:tr w:rsidR="007F15EA" w:rsidRPr="00483FA0" w14:paraId="14F4E4E4" w14:textId="77777777" w:rsidTr="00C34B68">
        <w:tc>
          <w:tcPr>
            <w:tcW w:w="2103" w:type="dxa"/>
          </w:tcPr>
          <w:p w14:paraId="1EC5B208" w14:textId="77777777" w:rsidR="007F15EA" w:rsidRPr="00483FA0" w:rsidRDefault="007F15EA" w:rsidP="007F15EA">
            <w:r w:rsidRPr="00483FA0">
              <w:t xml:space="preserve">Victorian Registration and </w:t>
            </w:r>
            <w:r w:rsidRPr="00483FA0">
              <w:lastRenderedPageBreak/>
              <w:t>Qualifications Authority (VRQA)</w:t>
            </w:r>
          </w:p>
        </w:tc>
        <w:tc>
          <w:tcPr>
            <w:tcW w:w="3817" w:type="dxa"/>
          </w:tcPr>
          <w:p w14:paraId="214B9315" w14:textId="77777777" w:rsidR="007F15EA" w:rsidRPr="00334603" w:rsidRDefault="007F15EA" w:rsidP="007F15EA">
            <w:r w:rsidRPr="00334603">
              <w:lastRenderedPageBreak/>
              <w:t xml:space="preserve">The VRQA is a statutory authority responsible for the registration and regulation of Victorian RTOs and for the </w:t>
            </w:r>
            <w:r w:rsidRPr="00334603">
              <w:lastRenderedPageBreak/>
              <w:t>regulation of apprenticeships and traineeships in Victoria.</w:t>
            </w:r>
          </w:p>
        </w:tc>
        <w:tc>
          <w:tcPr>
            <w:tcW w:w="3969" w:type="dxa"/>
          </w:tcPr>
          <w:p w14:paraId="6B564C9E" w14:textId="77777777" w:rsidR="007F15EA" w:rsidRPr="00334603" w:rsidRDefault="007F15EA" w:rsidP="007F15EA">
            <w:r w:rsidRPr="00334603">
              <w:lastRenderedPageBreak/>
              <w:t xml:space="preserve">(03) 9637 2806 </w:t>
            </w:r>
          </w:p>
          <w:p w14:paraId="68C627E1" w14:textId="77777777" w:rsidR="007F15EA" w:rsidRPr="00334603" w:rsidRDefault="007F15EA" w:rsidP="007F15EA">
            <w:r>
              <w:t xml:space="preserve">See the </w:t>
            </w:r>
            <w:hyperlink r:id="rId31" w:history="1">
              <w:r w:rsidRPr="00540D97">
                <w:rPr>
                  <w:rStyle w:val="Hyperlink"/>
                </w:rPr>
                <w:t>VRQA website</w:t>
              </w:r>
            </w:hyperlink>
            <w:r>
              <w:t xml:space="preserve"> for more information. </w:t>
            </w:r>
          </w:p>
        </w:tc>
      </w:tr>
      <w:tr w:rsidR="007F15EA" w:rsidRPr="00483FA0" w14:paraId="4F9C6A41" w14:textId="77777777" w:rsidTr="00C34B68">
        <w:tc>
          <w:tcPr>
            <w:tcW w:w="9889" w:type="dxa"/>
            <w:gridSpan w:val="3"/>
            <w:shd w:val="clear" w:color="auto" w:fill="F2F2F2"/>
            <w:vAlign w:val="center"/>
          </w:tcPr>
          <w:p w14:paraId="11FDC5DD" w14:textId="77777777" w:rsidR="007F15EA" w:rsidRPr="00483FA0" w:rsidRDefault="007F15EA" w:rsidP="007F15EA">
            <w:r w:rsidRPr="00483FA0">
              <w:rPr>
                <w:b/>
              </w:rPr>
              <w:t>Industry Regulatory Bodies</w:t>
            </w:r>
          </w:p>
        </w:tc>
      </w:tr>
      <w:tr w:rsidR="007F15EA" w:rsidRPr="00483FA0" w14:paraId="7A602642" w14:textId="77777777" w:rsidTr="007F15EA">
        <w:tc>
          <w:tcPr>
            <w:tcW w:w="2103" w:type="dxa"/>
            <w:tcBorders>
              <w:top w:val="single" w:sz="4" w:space="0" w:color="auto"/>
              <w:left w:val="single" w:sz="4" w:space="0" w:color="auto"/>
              <w:bottom w:val="single" w:sz="4" w:space="0" w:color="auto"/>
              <w:right w:val="single" w:sz="4" w:space="0" w:color="auto"/>
            </w:tcBorders>
          </w:tcPr>
          <w:p w14:paraId="69CE2CD7" w14:textId="37D631C3" w:rsidR="007F15EA" w:rsidRPr="008B4A02" w:rsidRDefault="007F15EA" w:rsidP="007F15EA">
            <w:r w:rsidRPr="00705575">
              <w:t>Australian Children's Education and Care Quality Authority (ACECQA)</w:t>
            </w:r>
          </w:p>
        </w:tc>
        <w:tc>
          <w:tcPr>
            <w:tcW w:w="3817" w:type="dxa"/>
            <w:tcBorders>
              <w:top w:val="single" w:sz="4" w:space="0" w:color="auto"/>
              <w:left w:val="single" w:sz="4" w:space="0" w:color="auto"/>
              <w:bottom w:val="single" w:sz="4" w:space="0" w:color="auto"/>
              <w:right w:val="single" w:sz="4" w:space="0" w:color="auto"/>
            </w:tcBorders>
          </w:tcPr>
          <w:p w14:paraId="259B356F" w14:textId="2F3FD185" w:rsidR="007F15EA" w:rsidRPr="008B4A02" w:rsidRDefault="007F15EA" w:rsidP="007F15EA">
            <w:pPr>
              <w:pStyle w:val="Default"/>
              <w:spacing w:before="80"/>
              <w:rPr>
                <w:rFonts w:ascii="Arial" w:eastAsia="Times New Roman" w:hAnsi="Arial" w:cs="Arial"/>
                <w:color w:val="auto"/>
                <w:sz w:val="20"/>
                <w:szCs w:val="20"/>
              </w:rPr>
            </w:pPr>
            <w:r w:rsidRPr="00705575">
              <w:rPr>
                <w:rFonts w:ascii="Arial" w:eastAsia="Times New Roman" w:hAnsi="Arial" w:cs="Times New Roman"/>
                <w:sz w:val="20"/>
                <w:szCs w:val="20"/>
              </w:rPr>
              <w:t>ACECQA, an independent national statutory authority, oversees implementation of the Education and Care Services National Law including the National Quality Framework and promotes quality and continuous improvement.</w:t>
            </w:r>
          </w:p>
        </w:tc>
        <w:tc>
          <w:tcPr>
            <w:tcW w:w="3969" w:type="dxa"/>
            <w:tcBorders>
              <w:top w:val="single" w:sz="4" w:space="0" w:color="auto"/>
              <w:left w:val="single" w:sz="4" w:space="0" w:color="auto"/>
              <w:bottom w:val="single" w:sz="4" w:space="0" w:color="auto"/>
              <w:right w:val="single" w:sz="4" w:space="0" w:color="auto"/>
            </w:tcBorders>
          </w:tcPr>
          <w:p w14:paraId="3E55A053" w14:textId="77777777" w:rsidR="007F15EA" w:rsidRDefault="007F15EA" w:rsidP="007F15EA">
            <w:r>
              <w:t xml:space="preserve">Phone: </w:t>
            </w:r>
            <w:r w:rsidRPr="008302D2">
              <w:t>1300 422 327</w:t>
            </w:r>
          </w:p>
          <w:p w14:paraId="75F47527" w14:textId="77777777" w:rsidR="007F15EA" w:rsidRDefault="007F15EA" w:rsidP="007F15EA">
            <w:r w:rsidRPr="00505A17">
              <w:rPr>
                <w:rFonts w:cs="Arial"/>
              </w:rPr>
              <w:t>Email:</w:t>
            </w:r>
            <w:r>
              <w:rPr>
                <w:rFonts w:cs="Arial"/>
              </w:rPr>
              <w:t xml:space="preserve"> </w:t>
            </w:r>
            <w:hyperlink r:id="rId32" w:history="1">
              <w:r w:rsidRPr="00EA770C">
                <w:rPr>
                  <w:rStyle w:val="Hyperlink"/>
                </w:rPr>
                <w:t>enquiries@acecqa.gov.au</w:t>
              </w:r>
            </w:hyperlink>
          </w:p>
          <w:p w14:paraId="4E5DAA6E" w14:textId="63428FF2" w:rsidR="007F15EA" w:rsidRPr="008B4A02" w:rsidRDefault="007F15EA" w:rsidP="007F15EA">
            <w:r w:rsidRPr="007F15EA">
              <w:t xml:space="preserve">See </w:t>
            </w:r>
            <w:hyperlink r:id="rId33" w:history="1">
              <w:r>
                <w:rPr>
                  <w:rStyle w:val="Hyperlink"/>
                </w:rPr>
                <w:t>ACECQA website</w:t>
              </w:r>
            </w:hyperlink>
            <w:r w:rsidRPr="007F15EA">
              <w:t xml:space="preserve"> for more information.</w:t>
            </w:r>
          </w:p>
        </w:tc>
      </w:tr>
      <w:tr w:rsidR="007F15EA" w:rsidRPr="00483FA0" w14:paraId="36DA0B93" w14:textId="77777777" w:rsidTr="007F15EA">
        <w:tc>
          <w:tcPr>
            <w:tcW w:w="2103" w:type="dxa"/>
            <w:tcBorders>
              <w:top w:val="single" w:sz="4" w:space="0" w:color="auto"/>
              <w:left w:val="single" w:sz="4" w:space="0" w:color="auto"/>
              <w:bottom w:val="single" w:sz="4" w:space="0" w:color="auto"/>
              <w:right w:val="single" w:sz="4" w:space="0" w:color="auto"/>
            </w:tcBorders>
          </w:tcPr>
          <w:p w14:paraId="1E79ED17" w14:textId="77777777" w:rsidR="007F15EA" w:rsidRPr="00705575" w:rsidRDefault="007F15EA" w:rsidP="007F15EA">
            <w:r w:rsidRPr="00705575">
              <w:t>Department of H</w:t>
            </w:r>
            <w:r>
              <w:t>ealth</w:t>
            </w:r>
          </w:p>
          <w:p w14:paraId="51813148" w14:textId="3D83803C" w:rsidR="007F15EA" w:rsidRPr="008B4A02" w:rsidRDefault="002D4A95" w:rsidP="007F15EA">
            <w:r>
              <w:t>Medicine</w:t>
            </w:r>
            <w:r w:rsidR="007F15EA" w:rsidRPr="00705575">
              <w:t xml:space="preserve"> and Poisons Regulation </w:t>
            </w:r>
            <w:r w:rsidR="007F15EA">
              <w:t>in Victoria</w:t>
            </w:r>
          </w:p>
        </w:tc>
        <w:tc>
          <w:tcPr>
            <w:tcW w:w="3817" w:type="dxa"/>
            <w:tcBorders>
              <w:top w:val="single" w:sz="4" w:space="0" w:color="auto"/>
              <w:left w:val="single" w:sz="4" w:space="0" w:color="auto"/>
              <w:bottom w:val="single" w:sz="4" w:space="0" w:color="auto"/>
              <w:right w:val="single" w:sz="4" w:space="0" w:color="auto"/>
            </w:tcBorders>
          </w:tcPr>
          <w:p w14:paraId="644C72B7" w14:textId="57F5F056" w:rsidR="007F15EA" w:rsidRPr="00D246C0" w:rsidRDefault="0001198E" w:rsidP="00D246C0">
            <w:pPr>
              <w:shd w:val="clear" w:color="auto" w:fill="FFFFFF"/>
              <w:spacing w:after="216"/>
            </w:pPr>
            <w:r w:rsidRPr="0001198E">
              <w:t>The Department </w:t>
            </w:r>
            <w:r w:rsidR="00D246C0">
              <w:t xml:space="preserve">sets requirements </w:t>
            </w:r>
            <w:r w:rsidRPr="0001198E">
              <w:t xml:space="preserve">for the </w:t>
            </w:r>
            <w:r w:rsidR="002D0DB3">
              <w:t>manufacture, possession</w:t>
            </w:r>
            <w:r w:rsidR="00D246C0">
              <w:t xml:space="preserve">, </w:t>
            </w:r>
            <w:r w:rsidRPr="0001198E">
              <w:t>storage, prescri</w:t>
            </w:r>
            <w:r w:rsidR="00D246C0">
              <w:t>ption</w:t>
            </w:r>
            <w:r w:rsidR="002D0DB3">
              <w:t xml:space="preserve">, </w:t>
            </w:r>
            <w:r w:rsidRPr="0001198E">
              <w:t>supply</w:t>
            </w:r>
            <w:r w:rsidR="002D0DB3">
              <w:t xml:space="preserve"> and </w:t>
            </w:r>
            <w:r w:rsidR="00D246C0">
              <w:t>administration</w:t>
            </w:r>
            <w:r w:rsidRPr="0001198E">
              <w:t xml:space="preserve"> of medicines and chemicals. These </w:t>
            </w:r>
            <w:r w:rsidR="00D246C0">
              <w:t>requirements</w:t>
            </w:r>
            <w:r w:rsidRPr="0001198E">
              <w:t xml:space="preserve"> are set out in the</w:t>
            </w:r>
            <w:r w:rsidR="002D0DB3">
              <w:t xml:space="preserve"> Victorian</w:t>
            </w:r>
            <w:r w:rsidRPr="0001198E">
              <w:rPr>
                <w:i/>
                <w:iCs/>
              </w:rPr>
              <w:t> </w:t>
            </w:r>
            <w:r w:rsidRPr="002D0DB3">
              <w:t xml:space="preserve">Drugs, Poisons and Controlled Substances </w:t>
            </w:r>
            <w:r w:rsidR="002D0DB3" w:rsidRPr="002D0DB3">
              <w:t>legislation</w:t>
            </w:r>
            <w:r w:rsidR="00D246C0" w:rsidRPr="002D0DB3">
              <w:t>.</w:t>
            </w:r>
          </w:p>
        </w:tc>
        <w:tc>
          <w:tcPr>
            <w:tcW w:w="3969" w:type="dxa"/>
            <w:tcBorders>
              <w:top w:val="single" w:sz="4" w:space="0" w:color="auto"/>
              <w:left w:val="single" w:sz="4" w:space="0" w:color="auto"/>
              <w:bottom w:val="single" w:sz="4" w:space="0" w:color="auto"/>
              <w:right w:val="single" w:sz="4" w:space="0" w:color="auto"/>
            </w:tcBorders>
          </w:tcPr>
          <w:p w14:paraId="193829B1" w14:textId="77777777" w:rsidR="007F15EA" w:rsidRPr="00705575" w:rsidRDefault="007F15EA" w:rsidP="007F15EA">
            <w:r w:rsidRPr="00705575">
              <w:t>Phone: 1300 364 545</w:t>
            </w:r>
          </w:p>
          <w:p w14:paraId="1AA43D33" w14:textId="6922EEA4" w:rsidR="007F15EA" w:rsidRDefault="007F15EA" w:rsidP="007F15EA">
            <w:r>
              <w:t xml:space="preserve">Email: </w:t>
            </w:r>
            <w:hyperlink r:id="rId34" w:history="1">
              <w:r w:rsidR="002D4A95" w:rsidRPr="00DB03E3">
                <w:rPr>
                  <w:rStyle w:val="Hyperlink"/>
                </w:rPr>
                <w:t>dpcs@health.vic.gov.au</w:t>
              </w:r>
            </w:hyperlink>
          </w:p>
          <w:p w14:paraId="63D9D555" w14:textId="73299BE5" w:rsidR="007F15EA" w:rsidRPr="008B4A02" w:rsidRDefault="00DD396A" w:rsidP="007F15EA">
            <w:r>
              <w:t xml:space="preserve">See </w:t>
            </w:r>
            <w:hyperlink r:id="rId35" w:history="1">
              <w:r>
                <w:rPr>
                  <w:rStyle w:val="Hyperlink"/>
                </w:rPr>
                <w:t>Department of Health website</w:t>
              </w:r>
            </w:hyperlink>
            <w:r>
              <w:rPr>
                <w:color w:val="FF0000"/>
              </w:rPr>
              <w:t xml:space="preserve"> </w:t>
            </w:r>
            <w:r>
              <w:t>for more information.</w:t>
            </w:r>
          </w:p>
        </w:tc>
      </w:tr>
    </w:tbl>
    <w:p w14:paraId="55A8AC2F" w14:textId="77777777" w:rsidR="004D7410" w:rsidRDefault="004D7410" w:rsidP="004D7410">
      <w:pPr>
        <w:rPr>
          <w:b/>
          <w:sz w:val="24"/>
          <w:szCs w:val="24"/>
        </w:rPr>
      </w:pPr>
    </w:p>
    <w:p w14:paraId="42E26ACE" w14:textId="77777777" w:rsidR="00772686" w:rsidRDefault="00772686" w:rsidP="004D7410">
      <w:pPr>
        <w:spacing w:after="200" w:line="276" w:lineRule="auto"/>
        <w:rPr>
          <w:b/>
          <w:sz w:val="24"/>
          <w:szCs w:val="24"/>
        </w:rPr>
        <w:sectPr w:rsidR="00772686" w:rsidSect="00B17C9A">
          <w:pgSz w:w="11907" w:h="16840" w:code="9"/>
          <w:pgMar w:top="1134" w:right="1134" w:bottom="1134" w:left="1418" w:header="720" w:footer="720" w:gutter="0"/>
          <w:cols w:space="720"/>
        </w:sectPr>
      </w:pPr>
    </w:p>
    <w:p w14:paraId="0328319D" w14:textId="77777777" w:rsidR="004D7410" w:rsidRDefault="00772686" w:rsidP="000B10E9">
      <w:pPr>
        <w:pStyle w:val="T1"/>
      </w:pPr>
      <w:bookmarkStart w:id="19" w:name="_Toc84894442"/>
      <w:r>
        <w:lastRenderedPageBreak/>
        <w:t>GLOSSARY</w:t>
      </w:r>
      <w:bookmarkEnd w:id="19"/>
    </w:p>
    <w:p w14:paraId="3804002B"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29547D96" w14:textId="77777777" w:rsidTr="00C34B68">
        <w:tc>
          <w:tcPr>
            <w:tcW w:w="2802" w:type="dxa"/>
            <w:shd w:val="clear" w:color="auto" w:fill="F2F2F2"/>
            <w:vAlign w:val="center"/>
          </w:tcPr>
          <w:p w14:paraId="0C874AF1" w14:textId="77777777" w:rsidR="00C34B68" w:rsidRPr="00483FA0" w:rsidRDefault="00C34B68" w:rsidP="00C34B68">
            <w:pPr>
              <w:rPr>
                <w:b/>
              </w:rPr>
            </w:pPr>
            <w:r w:rsidRPr="00483FA0">
              <w:rPr>
                <w:b/>
              </w:rPr>
              <w:t>Code</w:t>
            </w:r>
          </w:p>
        </w:tc>
        <w:tc>
          <w:tcPr>
            <w:tcW w:w="6440" w:type="dxa"/>
            <w:vAlign w:val="center"/>
          </w:tcPr>
          <w:p w14:paraId="3D52B773" w14:textId="77777777" w:rsidR="00C34B68" w:rsidRPr="00483FA0" w:rsidRDefault="00C34B68" w:rsidP="00C34B68">
            <w:r w:rsidRPr="00483FA0">
              <w:t>Nationally endorsed Training Package qualification code.</w:t>
            </w:r>
          </w:p>
        </w:tc>
      </w:tr>
      <w:tr w:rsidR="00C34B68" w:rsidRPr="00483FA0" w14:paraId="0A51EB30" w14:textId="77777777" w:rsidTr="00C34B68">
        <w:tc>
          <w:tcPr>
            <w:tcW w:w="2802" w:type="dxa"/>
            <w:shd w:val="clear" w:color="auto" w:fill="F2F2F2"/>
            <w:vAlign w:val="center"/>
          </w:tcPr>
          <w:p w14:paraId="2962AFEC" w14:textId="77777777" w:rsidR="00C34B68" w:rsidRPr="00483FA0" w:rsidRDefault="00C34B68" w:rsidP="00C34B68">
            <w:pPr>
              <w:rPr>
                <w:b/>
              </w:rPr>
            </w:pPr>
            <w:r w:rsidRPr="00483FA0">
              <w:rPr>
                <w:b/>
              </w:rPr>
              <w:t>Title</w:t>
            </w:r>
          </w:p>
        </w:tc>
        <w:tc>
          <w:tcPr>
            <w:tcW w:w="6440" w:type="dxa"/>
            <w:vAlign w:val="center"/>
          </w:tcPr>
          <w:p w14:paraId="4A03AEB3" w14:textId="77777777" w:rsidR="00C34B68" w:rsidRPr="00483FA0" w:rsidRDefault="00C34B68" w:rsidP="00C34B68">
            <w:r w:rsidRPr="00483FA0">
              <w:t>Nationally endorsed Training Package qualification title.</w:t>
            </w:r>
          </w:p>
        </w:tc>
      </w:tr>
      <w:tr w:rsidR="00C34B68" w:rsidRPr="00483FA0" w14:paraId="5614E071" w14:textId="77777777" w:rsidTr="00C34B68">
        <w:tc>
          <w:tcPr>
            <w:tcW w:w="2802" w:type="dxa"/>
            <w:shd w:val="clear" w:color="auto" w:fill="F2F2F2"/>
            <w:vAlign w:val="center"/>
          </w:tcPr>
          <w:p w14:paraId="03B841F8" w14:textId="77777777" w:rsidR="00C34B68" w:rsidRPr="00483FA0" w:rsidRDefault="00C34B68" w:rsidP="00C34B68">
            <w:pPr>
              <w:rPr>
                <w:b/>
              </w:rPr>
            </w:pPr>
            <w:r w:rsidRPr="00483FA0">
              <w:rPr>
                <w:b/>
              </w:rPr>
              <w:t>Unit Code</w:t>
            </w:r>
          </w:p>
        </w:tc>
        <w:tc>
          <w:tcPr>
            <w:tcW w:w="6440" w:type="dxa"/>
            <w:vAlign w:val="center"/>
          </w:tcPr>
          <w:p w14:paraId="4EC77D0B" w14:textId="77777777" w:rsidR="00C34B68" w:rsidRPr="00483FA0" w:rsidRDefault="00C34B68" w:rsidP="00C34B68">
            <w:r w:rsidRPr="00483FA0">
              <w:t>Nationally endorsed Training Package unit code.</w:t>
            </w:r>
          </w:p>
        </w:tc>
      </w:tr>
      <w:tr w:rsidR="00C34B68" w:rsidRPr="00483FA0" w14:paraId="597BE125" w14:textId="77777777" w:rsidTr="00C34B68">
        <w:tc>
          <w:tcPr>
            <w:tcW w:w="2802" w:type="dxa"/>
            <w:shd w:val="clear" w:color="auto" w:fill="F2F2F2"/>
            <w:vAlign w:val="center"/>
          </w:tcPr>
          <w:p w14:paraId="79F339E5" w14:textId="77777777" w:rsidR="00C34B68" w:rsidRPr="00483FA0" w:rsidRDefault="00C34B68" w:rsidP="00C34B68">
            <w:pPr>
              <w:rPr>
                <w:b/>
              </w:rPr>
            </w:pPr>
            <w:r w:rsidRPr="00483FA0">
              <w:rPr>
                <w:b/>
              </w:rPr>
              <w:t>Unit Title</w:t>
            </w:r>
          </w:p>
        </w:tc>
        <w:tc>
          <w:tcPr>
            <w:tcW w:w="6440" w:type="dxa"/>
            <w:vAlign w:val="center"/>
          </w:tcPr>
          <w:p w14:paraId="03010726" w14:textId="77777777" w:rsidR="00C34B68" w:rsidRPr="00483FA0" w:rsidRDefault="00C34B68" w:rsidP="00C34B68">
            <w:r w:rsidRPr="00483FA0">
              <w:t>Nationally endorsed Training Package unit title.</w:t>
            </w:r>
          </w:p>
        </w:tc>
      </w:tr>
      <w:tr w:rsidR="00B11ADB" w:rsidRPr="00483FA0" w14:paraId="7CB788D6" w14:textId="77777777" w:rsidTr="007F15EA">
        <w:trPr>
          <w:trHeight w:val="2616"/>
        </w:trPr>
        <w:tc>
          <w:tcPr>
            <w:tcW w:w="2802" w:type="dxa"/>
            <w:shd w:val="clear" w:color="auto" w:fill="F2F2F2"/>
            <w:vAlign w:val="center"/>
          </w:tcPr>
          <w:p w14:paraId="007925F5" w14:textId="77777777" w:rsidR="00B11ADB" w:rsidRPr="00483FA0" w:rsidRDefault="00B11ADB" w:rsidP="00C34B68">
            <w:pPr>
              <w:rPr>
                <w:b/>
              </w:rPr>
            </w:pPr>
            <w:r w:rsidRPr="00483FA0">
              <w:rPr>
                <w:b/>
              </w:rPr>
              <w:t>Maximum Payable Hours</w:t>
            </w:r>
          </w:p>
        </w:tc>
        <w:tc>
          <w:tcPr>
            <w:tcW w:w="6440" w:type="dxa"/>
            <w:vAlign w:val="center"/>
          </w:tcPr>
          <w:p w14:paraId="42B1E67F"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3DE45C59"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2D20D426" w14:textId="77777777" w:rsidTr="008B4A02">
        <w:trPr>
          <w:trHeight w:val="1202"/>
        </w:trPr>
        <w:tc>
          <w:tcPr>
            <w:tcW w:w="2802" w:type="dxa"/>
            <w:shd w:val="clear" w:color="auto" w:fill="F2F2F2"/>
            <w:vAlign w:val="center"/>
          </w:tcPr>
          <w:p w14:paraId="28097706" w14:textId="77777777" w:rsidR="00C34B68" w:rsidRPr="00483FA0" w:rsidRDefault="00C34B68" w:rsidP="00C34B68">
            <w:pPr>
              <w:rPr>
                <w:b/>
              </w:rPr>
            </w:pPr>
            <w:r w:rsidRPr="00483FA0">
              <w:rPr>
                <w:b/>
              </w:rPr>
              <w:t>Scope of Registration</w:t>
            </w:r>
          </w:p>
        </w:tc>
        <w:tc>
          <w:tcPr>
            <w:tcW w:w="6440" w:type="dxa"/>
            <w:vAlign w:val="center"/>
          </w:tcPr>
          <w:p w14:paraId="0E27EFA2" w14:textId="77777777" w:rsidR="008B4A02" w:rsidRPr="00483FA0" w:rsidRDefault="00C34B68" w:rsidP="008B4A02">
            <w:pPr>
              <w:spacing w:before="60" w:after="60"/>
              <w:rPr>
                <w:rFonts w:cs="Arial"/>
              </w:rPr>
            </w:pPr>
            <w:r w:rsidRPr="00483FA0">
              <w:rPr>
                <w:rFonts w:cs="Arial"/>
                <w:lang w:val="en-US"/>
              </w:rPr>
              <w:t>Scope of registration specifies the AQF qualifications and/or units of competency the training organisation is registered to issue and the industry training and/or assessment services it is registered to provide.</w:t>
            </w:r>
          </w:p>
        </w:tc>
      </w:tr>
      <w:tr w:rsidR="00C34B68" w:rsidRPr="00483FA0" w14:paraId="309760B2" w14:textId="77777777" w:rsidTr="008B4A02">
        <w:trPr>
          <w:trHeight w:val="1559"/>
        </w:trPr>
        <w:tc>
          <w:tcPr>
            <w:tcW w:w="2802" w:type="dxa"/>
            <w:shd w:val="clear" w:color="auto" w:fill="F2F2F2"/>
            <w:vAlign w:val="center"/>
          </w:tcPr>
          <w:p w14:paraId="5F77756B" w14:textId="77777777" w:rsidR="00C34B68" w:rsidRPr="00483FA0" w:rsidRDefault="00C34B68" w:rsidP="00C34B68">
            <w:pPr>
              <w:rPr>
                <w:b/>
              </w:rPr>
            </w:pPr>
            <w:r>
              <w:rPr>
                <w:b/>
              </w:rPr>
              <w:t>Nominal Hours</w:t>
            </w:r>
          </w:p>
        </w:tc>
        <w:tc>
          <w:tcPr>
            <w:tcW w:w="6440" w:type="dxa"/>
            <w:vAlign w:val="center"/>
          </w:tcPr>
          <w:p w14:paraId="04E06BE2"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3A654ADB" w14:textId="77777777"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9FF82" w14:textId="77777777" w:rsidR="00F77EDA" w:rsidRDefault="00F77EDA">
      <w:r>
        <w:separator/>
      </w:r>
    </w:p>
  </w:endnote>
  <w:endnote w:type="continuationSeparator" w:id="0">
    <w:p w14:paraId="6DE2A5EC" w14:textId="77777777" w:rsidR="00F77EDA" w:rsidRDefault="00F77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0721" w14:textId="77777777" w:rsidR="00F81B63" w:rsidRDefault="00F81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5C0C2" w14:textId="77777777" w:rsidR="002D69EB" w:rsidRDefault="002D69EB">
    <w:pPr>
      <w:pStyle w:val="Footer"/>
    </w:pPr>
    <w:r w:rsidRPr="00152FEE">
      <w:rPr>
        <w:noProof/>
        <w:lang w:val="en-AU" w:eastAsia="en-AU"/>
      </w:rPr>
      <w:drawing>
        <wp:inline distT="0" distB="0" distL="0" distR="0" wp14:anchorId="4F52310B" wp14:editId="1F30565A">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DFF8" w14:textId="77777777" w:rsidR="002D69EB" w:rsidRDefault="002D69EB" w:rsidP="00BE7E09">
    <w:pPr>
      <w:pStyle w:val="Footer"/>
      <w:jc w:val="right"/>
    </w:pPr>
    <w:r w:rsidRPr="00152FEE">
      <w:rPr>
        <w:noProof/>
        <w:lang w:val="en-AU" w:eastAsia="en-AU"/>
      </w:rPr>
      <w:drawing>
        <wp:inline distT="0" distB="0" distL="0" distR="0" wp14:anchorId="1C6D8EFE" wp14:editId="32136703">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DA03" w14:textId="77777777" w:rsidR="002D69EB" w:rsidRDefault="002D69EB" w:rsidP="00005D9A">
    <w:pPr>
      <w:pStyle w:val="Footer"/>
      <w:tabs>
        <w:tab w:val="clear" w:pos="8640"/>
        <w:tab w:val="right" w:pos="9600"/>
      </w:tabs>
      <w:jc w:val="right"/>
    </w:pPr>
    <w:r>
      <w:rPr>
        <w:noProof/>
        <w:lang w:val="en-AU" w:eastAsia="en-AU"/>
      </w:rPr>
      <w:drawing>
        <wp:inline distT="0" distB="0" distL="0" distR="0" wp14:anchorId="2D63B588" wp14:editId="60E97982">
          <wp:extent cx="838200" cy="295275"/>
          <wp:effectExtent l="0" t="0" r="0" b="9525"/>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BD89" w14:textId="77777777" w:rsidR="002D69EB" w:rsidRDefault="002D69EB" w:rsidP="00BE7E09">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2F80" w14:textId="1BE88CCA" w:rsidR="002D69EB" w:rsidRDefault="002D69EB">
    <w:pPr>
      <w:pStyle w:val="Footer"/>
      <w:tabs>
        <w:tab w:val="clear" w:pos="8640"/>
        <w:tab w:val="right" w:pos="9600"/>
      </w:tabs>
    </w:pPr>
    <w:r w:rsidRPr="00C37D4D">
      <w:rPr>
        <w:rFonts w:cs="Arial"/>
        <w:szCs w:val="16"/>
        <w:lang w:val="en-AU"/>
      </w:rPr>
      <w:t>CHC Community Services</w:t>
    </w:r>
    <w:r>
      <w:rPr>
        <w:rFonts w:cs="Arial"/>
        <w:szCs w:val="16"/>
        <w:lang w:val="en-AU"/>
      </w:rPr>
      <w:t xml:space="preserve"> Release </w:t>
    </w:r>
    <w:r w:rsidR="00F81B63">
      <w:rPr>
        <w:rFonts w:cs="Arial"/>
        <w:szCs w:val="16"/>
        <w:lang w:val="en-AU"/>
      </w:rPr>
      <w:t>6</w:t>
    </w:r>
    <w:r>
      <w:rPr>
        <w:rFonts w:cs="Arial"/>
        <w:szCs w:val="16"/>
        <w:lang w:val="en-AU"/>
      </w:rPr>
      <w:t>.0 VPG</w:t>
    </w:r>
    <w:r>
      <w:rPr>
        <w:rFonts w:cs="Arial"/>
        <w:szCs w:val="16"/>
        <w:lang w:val="en-AU"/>
      </w:rPr>
      <w:tab/>
    </w: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Pr>
        <w:i/>
        <w:noProof/>
        <w:szCs w:val="16"/>
      </w:rPr>
      <w:t>8</w:t>
    </w:r>
    <w:r w:rsidRPr="00CA4363">
      <w:rPr>
        <w:i/>
        <w:szCs w:val="16"/>
      </w:rPr>
      <w:fldChar w:fldCharType="end"/>
    </w:r>
    <w:r w:rsidRPr="00CA4363">
      <w:rPr>
        <w:i/>
        <w:szCs w:val="16"/>
      </w:rPr>
      <w:t xml:space="preserve"> of</w:t>
    </w:r>
    <w:r w:rsidRPr="00CA4363">
      <w:rPr>
        <w:i/>
        <w:szCs w:val="16"/>
        <w:lang w:val="en-AU"/>
      </w:rPr>
      <w:t xml:space="preserve"> </w:t>
    </w:r>
    <w:r w:rsidRPr="00CA4363">
      <w:rPr>
        <w:rFonts w:cs="Arial"/>
        <w:i/>
        <w:lang w:val="fr-FR"/>
      </w:rPr>
      <w:fldChar w:fldCharType="begin"/>
    </w:r>
    <w:r w:rsidRPr="00CA4363">
      <w:rPr>
        <w:rFonts w:cs="Arial"/>
        <w:i/>
        <w:lang w:val="fr-FR"/>
      </w:rPr>
      <w:instrText xml:space="preserve"> = </w:instrText>
    </w:r>
    <w:r>
      <w:rPr>
        <w:rFonts w:cs="Arial"/>
        <w:i/>
        <w:lang w:val="fr-FR"/>
      </w:rPr>
      <w:instrText>27 - 2</w:instrText>
    </w:r>
    <w:r w:rsidRPr="00CA4363">
      <w:rPr>
        <w:rFonts w:cs="Arial"/>
        <w:i/>
        <w:lang w:val="fr-FR"/>
      </w:rPr>
      <w:instrText xml:space="preserve"> </w:instrText>
    </w:r>
    <w:r w:rsidRPr="00CA4363">
      <w:rPr>
        <w:rFonts w:cs="Arial"/>
        <w:i/>
        <w:lang w:val="fr-FR"/>
      </w:rPr>
      <w:fldChar w:fldCharType="separate"/>
    </w:r>
    <w:r w:rsidR="00C8404C">
      <w:rPr>
        <w:rFonts w:cs="Arial"/>
        <w:i/>
        <w:noProof/>
        <w:lang w:val="fr-FR"/>
      </w:rPr>
      <w:t>25</w:t>
    </w:r>
    <w:r w:rsidRPr="00CA4363">
      <w:rPr>
        <w:rFonts w:cs="Arial"/>
        <w:i/>
        <w:lang w:val="fr-FR"/>
      </w:rPr>
      <w:fldChar w:fldCharType="end"/>
    </w:r>
    <w:r>
      <w:rPr>
        <w:i/>
        <w:szCs w:val="16"/>
      </w:rPr>
      <w:tab/>
    </w:r>
    <w:r>
      <w:rPr>
        <w:noProof/>
        <w:lang w:val="en-AU" w:eastAsia="en-AU"/>
      </w:rPr>
      <w:drawing>
        <wp:inline distT="0" distB="0" distL="0" distR="0" wp14:anchorId="2FAF703E" wp14:editId="104DA280">
          <wp:extent cx="838200" cy="295275"/>
          <wp:effectExtent l="0" t="0" r="0" b="9525"/>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AF722" w14:textId="77777777" w:rsidR="00F77EDA" w:rsidRDefault="00F77EDA">
      <w:r>
        <w:separator/>
      </w:r>
    </w:p>
  </w:footnote>
  <w:footnote w:type="continuationSeparator" w:id="0">
    <w:p w14:paraId="7E2F9AC8" w14:textId="77777777" w:rsidR="00F77EDA" w:rsidRDefault="00F77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D2A8" w14:textId="77777777" w:rsidR="00F81B63" w:rsidRDefault="00F81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EB76B" w14:textId="77777777" w:rsidR="00F81B63" w:rsidRDefault="00F81B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E639" w14:textId="77777777" w:rsidR="00F81B63" w:rsidRDefault="00F81B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8611" w14:textId="77777777" w:rsidR="002D69EB" w:rsidRPr="00207CC4" w:rsidRDefault="002D69EB"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0A2"/>
    <w:multiLevelType w:val="hybridMultilevel"/>
    <w:tmpl w:val="C3C4D4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C11B0E"/>
    <w:multiLevelType w:val="hybridMultilevel"/>
    <w:tmpl w:val="5D2240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773CD7"/>
    <w:multiLevelType w:val="hybridMultilevel"/>
    <w:tmpl w:val="832A5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CD6BF1"/>
    <w:multiLevelType w:val="hybridMultilevel"/>
    <w:tmpl w:val="B664A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35429F"/>
    <w:multiLevelType w:val="hybridMultilevel"/>
    <w:tmpl w:val="2F264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FB5C8B"/>
    <w:multiLevelType w:val="multilevel"/>
    <w:tmpl w:val="0404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1B7BD2"/>
    <w:multiLevelType w:val="hybridMultilevel"/>
    <w:tmpl w:val="DAFA47E2"/>
    <w:lvl w:ilvl="0" w:tplc="D3F4D38C">
      <w:start w:val="1"/>
      <w:numFmt w:val="bullet"/>
      <w:lvlText w:val=""/>
      <w:lvlJc w:val="left"/>
      <w:pPr>
        <w:ind w:left="720" w:hanging="360"/>
      </w:pPr>
      <w:rPr>
        <w:rFonts w:ascii="Symbol" w:eastAsia="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BE616A"/>
    <w:multiLevelType w:val="hybridMultilevel"/>
    <w:tmpl w:val="2110B2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012525A"/>
    <w:multiLevelType w:val="hybridMultilevel"/>
    <w:tmpl w:val="2B863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DA6D57"/>
    <w:multiLevelType w:val="hybridMultilevel"/>
    <w:tmpl w:val="E65A8FB0"/>
    <w:lvl w:ilvl="0" w:tplc="D3F4D38C">
      <w:start w:val="1"/>
      <w:numFmt w:val="bullet"/>
      <w:lvlText w:val=""/>
      <w:lvlJc w:val="left"/>
      <w:pPr>
        <w:ind w:left="783" w:hanging="360"/>
      </w:pPr>
      <w:rPr>
        <w:rFonts w:ascii="Symbol" w:eastAsia="Symbol" w:hAnsi="Symbol" w:hint="default"/>
        <w:sz w:val="22"/>
        <w:szCs w:val="22"/>
      </w:rPr>
    </w:lvl>
    <w:lvl w:ilvl="1" w:tplc="5E7C2BF6">
      <w:start w:val="1"/>
      <w:numFmt w:val="bullet"/>
      <w:lvlText w:val="o"/>
      <w:lvlJc w:val="left"/>
      <w:pPr>
        <w:ind w:left="1640" w:hanging="360"/>
      </w:pPr>
      <w:rPr>
        <w:rFonts w:ascii="Courier New" w:eastAsia="Courier New" w:hAnsi="Courier New" w:hint="default"/>
        <w:sz w:val="22"/>
        <w:szCs w:val="22"/>
      </w:rPr>
    </w:lvl>
    <w:lvl w:ilvl="2" w:tplc="08E235D4">
      <w:start w:val="1"/>
      <w:numFmt w:val="bullet"/>
      <w:lvlText w:val="•"/>
      <w:lvlJc w:val="left"/>
      <w:pPr>
        <w:ind w:left="2572" w:hanging="360"/>
      </w:pPr>
      <w:rPr>
        <w:rFonts w:hint="default"/>
      </w:rPr>
    </w:lvl>
    <w:lvl w:ilvl="3" w:tplc="68CA8032">
      <w:start w:val="1"/>
      <w:numFmt w:val="bullet"/>
      <w:lvlText w:val="•"/>
      <w:lvlJc w:val="left"/>
      <w:pPr>
        <w:ind w:left="3503" w:hanging="360"/>
      </w:pPr>
      <w:rPr>
        <w:rFonts w:hint="default"/>
      </w:rPr>
    </w:lvl>
    <w:lvl w:ilvl="4" w:tplc="949C89A4">
      <w:start w:val="1"/>
      <w:numFmt w:val="bullet"/>
      <w:lvlText w:val="•"/>
      <w:lvlJc w:val="left"/>
      <w:pPr>
        <w:ind w:left="4435" w:hanging="360"/>
      </w:pPr>
      <w:rPr>
        <w:rFonts w:hint="default"/>
      </w:rPr>
    </w:lvl>
    <w:lvl w:ilvl="5" w:tplc="BB809F10">
      <w:start w:val="1"/>
      <w:numFmt w:val="bullet"/>
      <w:lvlText w:val="•"/>
      <w:lvlJc w:val="left"/>
      <w:pPr>
        <w:ind w:left="5367" w:hanging="360"/>
      </w:pPr>
      <w:rPr>
        <w:rFonts w:hint="default"/>
      </w:rPr>
    </w:lvl>
    <w:lvl w:ilvl="6" w:tplc="8F403452">
      <w:start w:val="1"/>
      <w:numFmt w:val="bullet"/>
      <w:lvlText w:val="•"/>
      <w:lvlJc w:val="left"/>
      <w:pPr>
        <w:ind w:left="6299" w:hanging="360"/>
      </w:pPr>
      <w:rPr>
        <w:rFonts w:hint="default"/>
      </w:rPr>
    </w:lvl>
    <w:lvl w:ilvl="7" w:tplc="9F0AB0F2">
      <w:start w:val="1"/>
      <w:numFmt w:val="bullet"/>
      <w:lvlText w:val="•"/>
      <w:lvlJc w:val="left"/>
      <w:pPr>
        <w:ind w:left="7231" w:hanging="360"/>
      </w:pPr>
      <w:rPr>
        <w:rFonts w:hint="default"/>
      </w:rPr>
    </w:lvl>
    <w:lvl w:ilvl="8" w:tplc="BD76E062">
      <w:start w:val="1"/>
      <w:numFmt w:val="bullet"/>
      <w:lvlText w:val="•"/>
      <w:lvlJc w:val="left"/>
      <w:pPr>
        <w:ind w:left="8162" w:hanging="360"/>
      </w:pPr>
      <w:rPr>
        <w:rFonts w:hint="default"/>
      </w:rPr>
    </w:lvl>
  </w:abstractNum>
  <w:abstractNum w:abstractNumId="12" w15:restartNumberingAfterBreak="0">
    <w:nsid w:val="6C525A8D"/>
    <w:multiLevelType w:val="hybridMultilevel"/>
    <w:tmpl w:val="154A3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8452BE"/>
    <w:multiLevelType w:val="hybridMultilevel"/>
    <w:tmpl w:val="0DBC43AA"/>
    <w:lvl w:ilvl="0" w:tplc="37CC04F6">
      <w:start w:val="1"/>
      <w:numFmt w:val="bullet"/>
      <w:lvlText w:val="•"/>
      <w:lvlJc w:val="left"/>
      <w:pPr>
        <w:tabs>
          <w:tab w:val="num" w:pos="720"/>
        </w:tabs>
        <w:ind w:left="720" w:hanging="360"/>
      </w:pPr>
      <w:rPr>
        <w:rFonts w:ascii="Arial" w:hAnsi="Arial" w:hint="default"/>
      </w:rPr>
    </w:lvl>
    <w:lvl w:ilvl="1" w:tplc="C0EEFE0A">
      <w:start w:val="1"/>
      <w:numFmt w:val="bullet"/>
      <w:lvlText w:val="•"/>
      <w:lvlJc w:val="left"/>
      <w:pPr>
        <w:tabs>
          <w:tab w:val="num" w:pos="1440"/>
        </w:tabs>
        <w:ind w:left="1440" w:hanging="360"/>
      </w:pPr>
      <w:rPr>
        <w:rFonts w:ascii="Arial" w:hAnsi="Arial" w:hint="default"/>
      </w:rPr>
    </w:lvl>
    <w:lvl w:ilvl="2" w:tplc="86EEC162">
      <w:numFmt w:val="none"/>
      <w:lvlText w:val=""/>
      <w:lvlJc w:val="left"/>
      <w:pPr>
        <w:tabs>
          <w:tab w:val="num" w:pos="360"/>
        </w:tabs>
      </w:pPr>
    </w:lvl>
    <w:lvl w:ilvl="3" w:tplc="3F0071DA">
      <w:numFmt w:val="none"/>
      <w:lvlText w:val=""/>
      <w:lvlJc w:val="left"/>
      <w:pPr>
        <w:tabs>
          <w:tab w:val="num" w:pos="360"/>
        </w:tabs>
      </w:pPr>
    </w:lvl>
    <w:lvl w:ilvl="4" w:tplc="1562BA9E" w:tentative="1">
      <w:start w:val="1"/>
      <w:numFmt w:val="bullet"/>
      <w:lvlText w:val="•"/>
      <w:lvlJc w:val="left"/>
      <w:pPr>
        <w:tabs>
          <w:tab w:val="num" w:pos="3600"/>
        </w:tabs>
        <w:ind w:left="3600" w:hanging="360"/>
      </w:pPr>
      <w:rPr>
        <w:rFonts w:ascii="Arial" w:hAnsi="Arial" w:hint="default"/>
      </w:rPr>
    </w:lvl>
    <w:lvl w:ilvl="5" w:tplc="CEE6EC34" w:tentative="1">
      <w:start w:val="1"/>
      <w:numFmt w:val="bullet"/>
      <w:lvlText w:val="•"/>
      <w:lvlJc w:val="left"/>
      <w:pPr>
        <w:tabs>
          <w:tab w:val="num" w:pos="4320"/>
        </w:tabs>
        <w:ind w:left="4320" w:hanging="360"/>
      </w:pPr>
      <w:rPr>
        <w:rFonts w:ascii="Arial" w:hAnsi="Arial" w:hint="default"/>
      </w:rPr>
    </w:lvl>
    <w:lvl w:ilvl="6" w:tplc="22603156" w:tentative="1">
      <w:start w:val="1"/>
      <w:numFmt w:val="bullet"/>
      <w:lvlText w:val="•"/>
      <w:lvlJc w:val="left"/>
      <w:pPr>
        <w:tabs>
          <w:tab w:val="num" w:pos="5040"/>
        </w:tabs>
        <w:ind w:left="5040" w:hanging="360"/>
      </w:pPr>
      <w:rPr>
        <w:rFonts w:ascii="Arial" w:hAnsi="Arial" w:hint="default"/>
      </w:rPr>
    </w:lvl>
    <w:lvl w:ilvl="7" w:tplc="00B8F8E0" w:tentative="1">
      <w:start w:val="1"/>
      <w:numFmt w:val="bullet"/>
      <w:lvlText w:val="•"/>
      <w:lvlJc w:val="left"/>
      <w:pPr>
        <w:tabs>
          <w:tab w:val="num" w:pos="5760"/>
        </w:tabs>
        <w:ind w:left="5760" w:hanging="360"/>
      </w:pPr>
      <w:rPr>
        <w:rFonts w:ascii="Arial" w:hAnsi="Arial" w:hint="default"/>
      </w:rPr>
    </w:lvl>
    <w:lvl w:ilvl="8" w:tplc="61D81A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2"/>
  </w:num>
  <w:num w:numId="2">
    <w:abstractNumId w:val="7"/>
  </w:num>
  <w:num w:numId="3">
    <w:abstractNumId w:val="14"/>
  </w:num>
  <w:num w:numId="4">
    <w:abstractNumId w:val="15"/>
  </w:num>
  <w:num w:numId="5">
    <w:abstractNumId w:val="1"/>
  </w:num>
  <w:num w:numId="6">
    <w:abstractNumId w:val="5"/>
  </w:num>
  <w:num w:numId="7">
    <w:abstractNumId w:val="12"/>
  </w:num>
  <w:num w:numId="8">
    <w:abstractNumId w:val="11"/>
  </w:num>
  <w:num w:numId="9">
    <w:abstractNumId w:val="9"/>
  </w:num>
  <w:num w:numId="10">
    <w:abstractNumId w:val="3"/>
  </w:num>
  <w:num w:numId="11">
    <w:abstractNumId w:val="6"/>
  </w:num>
  <w:num w:numId="12">
    <w:abstractNumId w:val="13"/>
  </w:num>
  <w:num w:numId="13">
    <w:abstractNumId w:val="0"/>
  </w:num>
  <w:num w:numId="14">
    <w:abstractNumId w:val="4"/>
  </w:num>
  <w:num w:numId="15">
    <w:abstractNumId w:val="8"/>
  </w:num>
  <w:num w:numId="1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noPunctuationKerning/>
  <w:characterSpacingControl w:val="doNotCompress"/>
  <w:saveInvalidXml/>
  <w:ignoreMixedContent/>
  <w:alwaysShowPlaceholderText/>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21"/>
    <w:rsid w:val="000036BD"/>
    <w:rsid w:val="00005D9A"/>
    <w:rsid w:val="00006FB1"/>
    <w:rsid w:val="0001198E"/>
    <w:rsid w:val="000119A7"/>
    <w:rsid w:val="00012179"/>
    <w:rsid w:val="0001432A"/>
    <w:rsid w:val="000147AA"/>
    <w:rsid w:val="00014D8B"/>
    <w:rsid w:val="00016D83"/>
    <w:rsid w:val="00017B2F"/>
    <w:rsid w:val="00020565"/>
    <w:rsid w:val="00027C70"/>
    <w:rsid w:val="00030A1E"/>
    <w:rsid w:val="000330AF"/>
    <w:rsid w:val="00050281"/>
    <w:rsid w:val="0005085B"/>
    <w:rsid w:val="000542B7"/>
    <w:rsid w:val="000557AA"/>
    <w:rsid w:val="000704B4"/>
    <w:rsid w:val="00072A51"/>
    <w:rsid w:val="000768E0"/>
    <w:rsid w:val="00077018"/>
    <w:rsid w:val="00080C96"/>
    <w:rsid w:val="0008121F"/>
    <w:rsid w:val="000828CE"/>
    <w:rsid w:val="00082DB6"/>
    <w:rsid w:val="000913BC"/>
    <w:rsid w:val="000918E1"/>
    <w:rsid w:val="0009249F"/>
    <w:rsid w:val="000A0F7B"/>
    <w:rsid w:val="000A2F2E"/>
    <w:rsid w:val="000B10E9"/>
    <w:rsid w:val="000B2EFC"/>
    <w:rsid w:val="000B311B"/>
    <w:rsid w:val="000B57F2"/>
    <w:rsid w:val="000C59B3"/>
    <w:rsid w:val="000C620A"/>
    <w:rsid w:val="000D16C8"/>
    <w:rsid w:val="000D30FF"/>
    <w:rsid w:val="000E532B"/>
    <w:rsid w:val="000E587A"/>
    <w:rsid w:val="000E6997"/>
    <w:rsid w:val="000F02EC"/>
    <w:rsid w:val="000F27C1"/>
    <w:rsid w:val="000F2B9A"/>
    <w:rsid w:val="000F340E"/>
    <w:rsid w:val="000F3419"/>
    <w:rsid w:val="000F752B"/>
    <w:rsid w:val="001017E6"/>
    <w:rsid w:val="00104830"/>
    <w:rsid w:val="00107DDC"/>
    <w:rsid w:val="001117C1"/>
    <w:rsid w:val="00113013"/>
    <w:rsid w:val="00113165"/>
    <w:rsid w:val="00113547"/>
    <w:rsid w:val="0011454E"/>
    <w:rsid w:val="00117132"/>
    <w:rsid w:val="00120CEF"/>
    <w:rsid w:val="00120F72"/>
    <w:rsid w:val="001258EC"/>
    <w:rsid w:val="00127667"/>
    <w:rsid w:val="00132AC8"/>
    <w:rsid w:val="001367C0"/>
    <w:rsid w:val="001368CE"/>
    <w:rsid w:val="001418C8"/>
    <w:rsid w:val="00141D5D"/>
    <w:rsid w:val="001455F3"/>
    <w:rsid w:val="00146555"/>
    <w:rsid w:val="00146733"/>
    <w:rsid w:val="00147D57"/>
    <w:rsid w:val="0015018D"/>
    <w:rsid w:val="00152CE8"/>
    <w:rsid w:val="00153C07"/>
    <w:rsid w:val="0016009B"/>
    <w:rsid w:val="0016031B"/>
    <w:rsid w:val="00162636"/>
    <w:rsid w:val="001647CA"/>
    <w:rsid w:val="001728B1"/>
    <w:rsid w:val="00172C18"/>
    <w:rsid w:val="001732E5"/>
    <w:rsid w:val="0017431B"/>
    <w:rsid w:val="00176CF6"/>
    <w:rsid w:val="00180308"/>
    <w:rsid w:val="00181531"/>
    <w:rsid w:val="00193271"/>
    <w:rsid w:val="00195E97"/>
    <w:rsid w:val="00196072"/>
    <w:rsid w:val="0019609E"/>
    <w:rsid w:val="0019714D"/>
    <w:rsid w:val="001A2F4B"/>
    <w:rsid w:val="001A3D56"/>
    <w:rsid w:val="001A4B27"/>
    <w:rsid w:val="001B0DB9"/>
    <w:rsid w:val="001B16CA"/>
    <w:rsid w:val="001B18F9"/>
    <w:rsid w:val="001C2496"/>
    <w:rsid w:val="001C4E71"/>
    <w:rsid w:val="001C52A6"/>
    <w:rsid w:val="001D0A09"/>
    <w:rsid w:val="001D232F"/>
    <w:rsid w:val="001D7599"/>
    <w:rsid w:val="001E5BDE"/>
    <w:rsid w:val="00204287"/>
    <w:rsid w:val="0020473D"/>
    <w:rsid w:val="002049F5"/>
    <w:rsid w:val="002079F7"/>
    <w:rsid w:val="00207CC4"/>
    <w:rsid w:val="00207DC1"/>
    <w:rsid w:val="002126F1"/>
    <w:rsid w:val="00213296"/>
    <w:rsid w:val="002203BF"/>
    <w:rsid w:val="00245C5C"/>
    <w:rsid w:val="00246221"/>
    <w:rsid w:val="002503E7"/>
    <w:rsid w:val="00262440"/>
    <w:rsid w:val="00262DF3"/>
    <w:rsid w:val="0026306C"/>
    <w:rsid w:val="002630D2"/>
    <w:rsid w:val="00263622"/>
    <w:rsid w:val="00264F29"/>
    <w:rsid w:val="00273A24"/>
    <w:rsid w:val="00274050"/>
    <w:rsid w:val="002749FA"/>
    <w:rsid w:val="00291707"/>
    <w:rsid w:val="00294718"/>
    <w:rsid w:val="002976E9"/>
    <w:rsid w:val="002A26D1"/>
    <w:rsid w:val="002A7BD4"/>
    <w:rsid w:val="002B44BD"/>
    <w:rsid w:val="002C1943"/>
    <w:rsid w:val="002C41FD"/>
    <w:rsid w:val="002D0DB3"/>
    <w:rsid w:val="002D0EE4"/>
    <w:rsid w:val="002D43EF"/>
    <w:rsid w:val="002D4A95"/>
    <w:rsid w:val="002D69EB"/>
    <w:rsid w:val="002E076F"/>
    <w:rsid w:val="002E1065"/>
    <w:rsid w:val="002E60C2"/>
    <w:rsid w:val="002E7B98"/>
    <w:rsid w:val="002E7BDF"/>
    <w:rsid w:val="002F13D8"/>
    <w:rsid w:val="002F34E8"/>
    <w:rsid w:val="002F6A69"/>
    <w:rsid w:val="002F7BD6"/>
    <w:rsid w:val="00300EDD"/>
    <w:rsid w:val="0030146A"/>
    <w:rsid w:val="00302D6E"/>
    <w:rsid w:val="00307C65"/>
    <w:rsid w:val="00311D83"/>
    <w:rsid w:val="00316438"/>
    <w:rsid w:val="00316BC3"/>
    <w:rsid w:val="0031798A"/>
    <w:rsid w:val="00320BAC"/>
    <w:rsid w:val="003211C8"/>
    <w:rsid w:val="0032289E"/>
    <w:rsid w:val="00322ABC"/>
    <w:rsid w:val="00324096"/>
    <w:rsid w:val="0032436C"/>
    <w:rsid w:val="00327B14"/>
    <w:rsid w:val="00330052"/>
    <w:rsid w:val="00330908"/>
    <w:rsid w:val="00331275"/>
    <w:rsid w:val="00333A55"/>
    <w:rsid w:val="00335180"/>
    <w:rsid w:val="003360DA"/>
    <w:rsid w:val="00343E22"/>
    <w:rsid w:val="00347A3D"/>
    <w:rsid w:val="00350170"/>
    <w:rsid w:val="00351240"/>
    <w:rsid w:val="00354E5D"/>
    <w:rsid w:val="0035704F"/>
    <w:rsid w:val="00362412"/>
    <w:rsid w:val="00363FC1"/>
    <w:rsid w:val="003648BC"/>
    <w:rsid w:val="00371197"/>
    <w:rsid w:val="00372247"/>
    <w:rsid w:val="003762E4"/>
    <w:rsid w:val="00377164"/>
    <w:rsid w:val="00382232"/>
    <w:rsid w:val="00382C85"/>
    <w:rsid w:val="00390086"/>
    <w:rsid w:val="00390E38"/>
    <w:rsid w:val="00390F78"/>
    <w:rsid w:val="00392BE7"/>
    <w:rsid w:val="00392CC1"/>
    <w:rsid w:val="0039706A"/>
    <w:rsid w:val="00397893"/>
    <w:rsid w:val="003A14C1"/>
    <w:rsid w:val="003A4D43"/>
    <w:rsid w:val="003B002B"/>
    <w:rsid w:val="003B26BB"/>
    <w:rsid w:val="003B42EA"/>
    <w:rsid w:val="003B66A6"/>
    <w:rsid w:val="003C1DC8"/>
    <w:rsid w:val="003C202C"/>
    <w:rsid w:val="003C265F"/>
    <w:rsid w:val="003C454E"/>
    <w:rsid w:val="003C5B21"/>
    <w:rsid w:val="003D5306"/>
    <w:rsid w:val="003E0CA4"/>
    <w:rsid w:val="003E1931"/>
    <w:rsid w:val="003E289C"/>
    <w:rsid w:val="003E59A2"/>
    <w:rsid w:val="003E5F88"/>
    <w:rsid w:val="003E7BA6"/>
    <w:rsid w:val="003F1DB0"/>
    <w:rsid w:val="003F56D4"/>
    <w:rsid w:val="00403883"/>
    <w:rsid w:val="00410018"/>
    <w:rsid w:val="0041222B"/>
    <w:rsid w:val="00413C31"/>
    <w:rsid w:val="00415B37"/>
    <w:rsid w:val="00415D02"/>
    <w:rsid w:val="004163D2"/>
    <w:rsid w:val="00420262"/>
    <w:rsid w:val="00421A51"/>
    <w:rsid w:val="0042268D"/>
    <w:rsid w:val="00422985"/>
    <w:rsid w:val="00425F6D"/>
    <w:rsid w:val="00430218"/>
    <w:rsid w:val="00432026"/>
    <w:rsid w:val="00432333"/>
    <w:rsid w:val="00435279"/>
    <w:rsid w:val="004359B1"/>
    <w:rsid w:val="0044218E"/>
    <w:rsid w:val="00443839"/>
    <w:rsid w:val="00444CB4"/>
    <w:rsid w:val="00445064"/>
    <w:rsid w:val="0044608D"/>
    <w:rsid w:val="00446C20"/>
    <w:rsid w:val="0044782C"/>
    <w:rsid w:val="004512C7"/>
    <w:rsid w:val="00457BD8"/>
    <w:rsid w:val="004606A4"/>
    <w:rsid w:val="004623EE"/>
    <w:rsid w:val="00463910"/>
    <w:rsid w:val="004650ED"/>
    <w:rsid w:val="00474EDB"/>
    <w:rsid w:val="004832ED"/>
    <w:rsid w:val="004913F9"/>
    <w:rsid w:val="004927B6"/>
    <w:rsid w:val="00497C83"/>
    <w:rsid w:val="004A42F4"/>
    <w:rsid w:val="004A642E"/>
    <w:rsid w:val="004B0F6D"/>
    <w:rsid w:val="004B18BF"/>
    <w:rsid w:val="004C2E71"/>
    <w:rsid w:val="004C38BA"/>
    <w:rsid w:val="004C72EC"/>
    <w:rsid w:val="004C74B0"/>
    <w:rsid w:val="004D0ACD"/>
    <w:rsid w:val="004D1B58"/>
    <w:rsid w:val="004D6F44"/>
    <w:rsid w:val="004D7410"/>
    <w:rsid w:val="004D75CF"/>
    <w:rsid w:val="004E1C26"/>
    <w:rsid w:val="004E5147"/>
    <w:rsid w:val="004E54FC"/>
    <w:rsid w:val="004E7E79"/>
    <w:rsid w:val="004F06DE"/>
    <w:rsid w:val="004F277C"/>
    <w:rsid w:val="004F3199"/>
    <w:rsid w:val="004F4050"/>
    <w:rsid w:val="004F50CA"/>
    <w:rsid w:val="004F649A"/>
    <w:rsid w:val="00502A91"/>
    <w:rsid w:val="005037FA"/>
    <w:rsid w:val="00505EF9"/>
    <w:rsid w:val="00506000"/>
    <w:rsid w:val="0051338A"/>
    <w:rsid w:val="00517E64"/>
    <w:rsid w:val="00520CA1"/>
    <w:rsid w:val="00521F5C"/>
    <w:rsid w:val="00523B11"/>
    <w:rsid w:val="005264EB"/>
    <w:rsid w:val="00533D6B"/>
    <w:rsid w:val="00534135"/>
    <w:rsid w:val="005347BF"/>
    <w:rsid w:val="00540D97"/>
    <w:rsid w:val="00546AAC"/>
    <w:rsid w:val="005571FA"/>
    <w:rsid w:val="00563538"/>
    <w:rsid w:val="005773AD"/>
    <w:rsid w:val="00583D93"/>
    <w:rsid w:val="0058522D"/>
    <w:rsid w:val="005873F6"/>
    <w:rsid w:val="00592369"/>
    <w:rsid w:val="005A2D23"/>
    <w:rsid w:val="005A3234"/>
    <w:rsid w:val="005B5127"/>
    <w:rsid w:val="005B5A69"/>
    <w:rsid w:val="005C1B68"/>
    <w:rsid w:val="005C25CB"/>
    <w:rsid w:val="005C3137"/>
    <w:rsid w:val="005C6D23"/>
    <w:rsid w:val="005C773E"/>
    <w:rsid w:val="005D1DD2"/>
    <w:rsid w:val="005D5C09"/>
    <w:rsid w:val="005E1079"/>
    <w:rsid w:val="005E2AA4"/>
    <w:rsid w:val="005E315E"/>
    <w:rsid w:val="005E41C0"/>
    <w:rsid w:val="005E6B2C"/>
    <w:rsid w:val="005E78F3"/>
    <w:rsid w:val="005F2692"/>
    <w:rsid w:val="005F2D17"/>
    <w:rsid w:val="006010A2"/>
    <w:rsid w:val="006025E0"/>
    <w:rsid w:val="00603838"/>
    <w:rsid w:val="00604B43"/>
    <w:rsid w:val="0060774A"/>
    <w:rsid w:val="00610235"/>
    <w:rsid w:val="00611655"/>
    <w:rsid w:val="00612E51"/>
    <w:rsid w:val="00615494"/>
    <w:rsid w:val="00615C7D"/>
    <w:rsid w:val="00616BFF"/>
    <w:rsid w:val="006173CD"/>
    <w:rsid w:val="00617ABF"/>
    <w:rsid w:val="006205DF"/>
    <w:rsid w:val="00622336"/>
    <w:rsid w:val="00625F65"/>
    <w:rsid w:val="006335A9"/>
    <w:rsid w:val="006344CF"/>
    <w:rsid w:val="00644B34"/>
    <w:rsid w:val="0065074F"/>
    <w:rsid w:val="00651CFD"/>
    <w:rsid w:val="00661FCB"/>
    <w:rsid w:val="00665A3A"/>
    <w:rsid w:val="00667C1B"/>
    <w:rsid w:val="006721E7"/>
    <w:rsid w:val="0067327B"/>
    <w:rsid w:val="006766E2"/>
    <w:rsid w:val="00676F64"/>
    <w:rsid w:val="006828F2"/>
    <w:rsid w:val="00685D7F"/>
    <w:rsid w:val="006861B2"/>
    <w:rsid w:val="006919B5"/>
    <w:rsid w:val="00692AB4"/>
    <w:rsid w:val="006A266A"/>
    <w:rsid w:val="006A2CDC"/>
    <w:rsid w:val="006A775B"/>
    <w:rsid w:val="006A7CF4"/>
    <w:rsid w:val="006B040B"/>
    <w:rsid w:val="006B4293"/>
    <w:rsid w:val="006B4EE5"/>
    <w:rsid w:val="006C0D84"/>
    <w:rsid w:val="006C5A23"/>
    <w:rsid w:val="006C5A6D"/>
    <w:rsid w:val="006C5F2D"/>
    <w:rsid w:val="006C7DF7"/>
    <w:rsid w:val="006D51F8"/>
    <w:rsid w:val="006E1859"/>
    <w:rsid w:val="006E2FF3"/>
    <w:rsid w:val="006E3E6F"/>
    <w:rsid w:val="006E4F3F"/>
    <w:rsid w:val="006F02C0"/>
    <w:rsid w:val="006F1360"/>
    <w:rsid w:val="00702FE9"/>
    <w:rsid w:val="00705E30"/>
    <w:rsid w:val="00711C72"/>
    <w:rsid w:val="0071459D"/>
    <w:rsid w:val="00715016"/>
    <w:rsid w:val="0071735D"/>
    <w:rsid w:val="00717575"/>
    <w:rsid w:val="00717EC8"/>
    <w:rsid w:val="0072047E"/>
    <w:rsid w:val="00720985"/>
    <w:rsid w:val="00720C94"/>
    <w:rsid w:val="007231EA"/>
    <w:rsid w:val="00745B03"/>
    <w:rsid w:val="0074649C"/>
    <w:rsid w:val="00747C77"/>
    <w:rsid w:val="00753FCB"/>
    <w:rsid w:val="0075407E"/>
    <w:rsid w:val="007555B2"/>
    <w:rsid w:val="007562F6"/>
    <w:rsid w:val="00763BEA"/>
    <w:rsid w:val="00771FB7"/>
    <w:rsid w:val="00772686"/>
    <w:rsid w:val="00772D34"/>
    <w:rsid w:val="00781A21"/>
    <w:rsid w:val="00786918"/>
    <w:rsid w:val="007905BE"/>
    <w:rsid w:val="00791C57"/>
    <w:rsid w:val="007942CA"/>
    <w:rsid w:val="00794C1B"/>
    <w:rsid w:val="00797635"/>
    <w:rsid w:val="007A463B"/>
    <w:rsid w:val="007A5E05"/>
    <w:rsid w:val="007B0257"/>
    <w:rsid w:val="007B04D6"/>
    <w:rsid w:val="007B2986"/>
    <w:rsid w:val="007B2AD7"/>
    <w:rsid w:val="007B2B29"/>
    <w:rsid w:val="007C14C1"/>
    <w:rsid w:val="007C26F8"/>
    <w:rsid w:val="007C272A"/>
    <w:rsid w:val="007C30A5"/>
    <w:rsid w:val="007C5704"/>
    <w:rsid w:val="007D02DF"/>
    <w:rsid w:val="007D075F"/>
    <w:rsid w:val="007D3101"/>
    <w:rsid w:val="007D3842"/>
    <w:rsid w:val="007D3C75"/>
    <w:rsid w:val="007E1CFC"/>
    <w:rsid w:val="007E55EC"/>
    <w:rsid w:val="007E6F1F"/>
    <w:rsid w:val="007F15EA"/>
    <w:rsid w:val="007F2C0A"/>
    <w:rsid w:val="007F3D51"/>
    <w:rsid w:val="007F41EF"/>
    <w:rsid w:val="008014F3"/>
    <w:rsid w:val="0080183D"/>
    <w:rsid w:val="0080274B"/>
    <w:rsid w:val="00802C86"/>
    <w:rsid w:val="00805130"/>
    <w:rsid w:val="00810721"/>
    <w:rsid w:val="0081158F"/>
    <w:rsid w:val="0081213F"/>
    <w:rsid w:val="00821B91"/>
    <w:rsid w:val="0082270D"/>
    <w:rsid w:val="00826700"/>
    <w:rsid w:val="0083270C"/>
    <w:rsid w:val="00834921"/>
    <w:rsid w:val="00834F94"/>
    <w:rsid w:val="00835CA8"/>
    <w:rsid w:val="00836C19"/>
    <w:rsid w:val="00837F4E"/>
    <w:rsid w:val="008471F5"/>
    <w:rsid w:val="008477DA"/>
    <w:rsid w:val="00850743"/>
    <w:rsid w:val="00860458"/>
    <w:rsid w:val="00861B00"/>
    <w:rsid w:val="00866D0A"/>
    <w:rsid w:val="00867B1F"/>
    <w:rsid w:val="0087765F"/>
    <w:rsid w:val="008778AA"/>
    <w:rsid w:val="008824F8"/>
    <w:rsid w:val="00882DE1"/>
    <w:rsid w:val="00893356"/>
    <w:rsid w:val="008966C0"/>
    <w:rsid w:val="008A003A"/>
    <w:rsid w:val="008A19DE"/>
    <w:rsid w:val="008A64CE"/>
    <w:rsid w:val="008B2298"/>
    <w:rsid w:val="008B2C63"/>
    <w:rsid w:val="008B42F8"/>
    <w:rsid w:val="008B4A02"/>
    <w:rsid w:val="008B4D46"/>
    <w:rsid w:val="008B7DA9"/>
    <w:rsid w:val="008C0A16"/>
    <w:rsid w:val="008C566C"/>
    <w:rsid w:val="008C70B3"/>
    <w:rsid w:val="008D5CAF"/>
    <w:rsid w:val="008D6870"/>
    <w:rsid w:val="008E388C"/>
    <w:rsid w:val="008E7359"/>
    <w:rsid w:val="008E7D78"/>
    <w:rsid w:val="008F14F9"/>
    <w:rsid w:val="008F3C6C"/>
    <w:rsid w:val="008F76DF"/>
    <w:rsid w:val="009016E1"/>
    <w:rsid w:val="00903838"/>
    <w:rsid w:val="009053FD"/>
    <w:rsid w:val="00905BA9"/>
    <w:rsid w:val="00912EF3"/>
    <w:rsid w:val="009142CA"/>
    <w:rsid w:val="00917609"/>
    <w:rsid w:val="00917BF6"/>
    <w:rsid w:val="00924DC9"/>
    <w:rsid w:val="00926398"/>
    <w:rsid w:val="00926714"/>
    <w:rsid w:val="009324C1"/>
    <w:rsid w:val="009376C0"/>
    <w:rsid w:val="00944086"/>
    <w:rsid w:val="00946BEF"/>
    <w:rsid w:val="00951BEA"/>
    <w:rsid w:val="009568C7"/>
    <w:rsid w:val="00957DB3"/>
    <w:rsid w:val="009673D1"/>
    <w:rsid w:val="00970599"/>
    <w:rsid w:val="00972BD1"/>
    <w:rsid w:val="009737BF"/>
    <w:rsid w:val="00976272"/>
    <w:rsid w:val="00977544"/>
    <w:rsid w:val="00977675"/>
    <w:rsid w:val="0098097C"/>
    <w:rsid w:val="00982CD6"/>
    <w:rsid w:val="00984818"/>
    <w:rsid w:val="00984D04"/>
    <w:rsid w:val="009A244C"/>
    <w:rsid w:val="009A2B74"/>
    <w:rsid w:val="009A7D8B"/>
    <w:rsid w:val="009A7E24"/>
    <w:rsid w:val="009B0D9D"/>
    <w:rsid w:val="009B1853"/>
    <w:rsid w:val="009B1C30"/>
    <w:rsid w:val="009B7A95"/>
    <w:rsid w:val="009C12D0"/>
    <w:rsid w:val="009C1397"/>
    <w:rsid w:val="009C2396"/>
    <w:rsid w:val="009C6CA4"/>
    <w:rsid w:val="009D00EC"/>
    <w:rsid w:val="009D60B1"/>
    <w:rsid w:val="009D6AEE"/>
    <w:rsid w:val="009E0F92"/>
    <w:rsid w:val="009E2798"/>
    <w:rsid w:val="009E3834"/>
    <w:rsid w:val="009F1615"/>
    <w:rsid w:val="009F6726"/>
    <w:rsid w:val="00A04AE6"/>
    <w:rsid w:val="00A065B3"/>
    <w:rsid w:val="00A077F9"/>
    <w:rsid w:val="00A07E95"/>
    <w:rsid w:val="00A10F38"/>
    <w:rsid w:val="00A1646E"/>
    <w:rsid w:val="00A24124"/>
    <w:rsid w:val="00A24ED7"/>
    <w:rsid w:val="00A24FC5"/>
    <w:rsid w:val="00A25E93"/>
    <w:rsid w:val="00A37E53"/>
    <w:rsid w:val="00A41F86"/>
    <w:rsid w:val="00A45E05"/>
    <w:rsid w:val="00A46ECE"/>
    <w:rsid w:val="00A47F77"/>
    <w:rsid w:val="00A52E54"/>
    <w:rsid w:val="00A55E32"/>
    <w:rsid w:val="00A61480"/>
    <w:rsid w:val="00A674A4"/>
    <w:rsid w:val="00A731B0"/>
    <w:rsid w:val="00A7517D"/>
    <w:rsid w:val="00A75DA6"/>
    <w:rsid w:val="00A77542"/>
    <w:rsid w:val="00A81E85"/>
    <w:rsid w:val="00A822C7"/>
    <w:rsid w:val="00A84170"/>
    <w:rsid w:val="00A860A5"/>
    <w:rsid w:val="00A906B5"/>
    <w:rsid w:val="00A976F2"/>
    <w:rsid w:val="00A97D01"/>
    <w:rsid w:val="00AB3458"/>
    <w:rsid w:val="00AB4521"/>
    <w:rsid w:val="00AB6797"/>
    <w:rsid w:val="00AC02D5"/>
    <w:rsid w:val="00AC1799"/>
    <w:rsid w:val="00AD0010"/>
    <w:rsid w:val="00AD0287"/>
    <w:rsid w:val="00AD17B9"/>
    <w:rsid w:val="00AD3831"/>
    <w:rsid w:val="00AD4B86"/>
    <w:rsid w:val="00AD6599"/>
    <w:rsid w:val="00AD6FF5"/>
    <w:rsid w:val="00AE1199"/>
    <w:rsid w:val="00AE1227"/>
    <w:rsid w:val="00AE3E88"/>
    <w:rsid w:val="00AE64B5"/>
    <w:rsid w:val="00AE6C37"/>
    <w:rsid w:val="00AE70A8"/>
    <w:rsid w:val="00AE74D9"/>
    <w:rsid w:val="00AF02F5"/>
    <w:rsid w:val="00AF1843"/>
    <w:rsid w:val="00AF3B59"/>
    <w:rsid w:val="00AF69F3"/>
    <w:rsid w:val="00AF78A1"/>
    <w:rsid w:val="00B00172"/>
    <w:rsid w:val="00B00A65"/>
    <w:rsid w:val="00B05745"/>
    <w:rsid w:val="00B11ADB"/>
    <w:rsid w:val="00B14513"/>
    <w:rsid w:val="00B14EA2"/>
    <w:rsid w:val="00B17BE9"/>
    <w:rsid w:val="00B17C9A"/>
    <w:rsid w:val="00B22B25"/>
    <w:rsid w:val="00B27BDF"/>
    <w:rsid w:val="00B30F6A"/>
    <w:rsid w:val="00B31E9A"/>
    <w:rsid w:val="00B33144"/>
    <w:rsid w:val="00B360CA"/>
    <w:rsid w:val="00B409F7"/>
    <w:rsid w:val="00B4244A"/>
    <w:rsid w:val="00B464E1"/>
    <w:rsid w:val="00B50320"/>
    <w:rsid w:val="00B57396"/>
    <w:rsid w:val="00B57DAF"/>
    <w:rsid w:val="00B64A23"/>
    <w:rsid w:val="00B67253"/>
    <w:rsid w:val="00B70AC0"/>
    <w:rsid w:val="00B72BA4"/>
    <w:rsid w:val="00B73F24"/>
    <w:rsid w:val="00B7437D"/>
    <w:rsid w:val="00B758ED"/>
    <w:rsid w:val="00B82860"/>
    <w:rsid w:val="00B84DC7"/>
    <w:rsid w:val="00B8768D"/>
    <w:rsid w:val="00B91DFD"/>
    <w:rsid w:val="00BA0B40"/>
    <w:rsid w:val="00BA0FC8"/>
    <w:rsid w:val="00BA1B7A"/>
    <w:rsid w:val="00BA7220"/>
    <w:rsid w:val="00BB1897"/>
    <w:rsid w:val="00BB2FDD"/>
    <w:rsid w:val="00BB3DF1"/>
    <w:rsid w:val="00BB711E"/>
    <w:rsid w:val="00BC3522"/>
    <w:rsid w:val="00BC379D"/>
    <w:rsid w:val="00BD29D6"/>
    <w:rsid w:val="00BD403E"/>
    <w:rsid w:val="00BD753B"/>
    <w:rsid w:val="00BD768D"/>
    <w:rsid w:val="00BE3EA5"/>
    <w:rsid w:val="00BE55CA"/>
    <w:rsid w:val="00BE646B"/>
    <w:rsid w:val="00BE7BF2"/>
    <w:rsid w:val="00BE7E09"/>
    <w:rsid w:val="00BF1D42"/>
    <w:rsid w:val="00BF78E0"/>
    <w:rsid w:val="00C0438A"/>
    <w:rsid w:val="00C053E4"/>
    <w:rsid w:val="00C12FE8"/>
    <w:rsid w:val="00C2031B"/>
    <w:rsid w:val="00C20598"/>
    <w:rsid w:val="00C20902"/>
    <w:rsid w:val="00C21EBC"/>
    <w:rsid w:val="00C26026"/>
    <w:rsid w:val="00C3269F"/>
    <w:rsid w:val="00C32A93"/>
    <w:rsid w:val="00C33F67"/>
    <w:rsid w:val="00C34864"/>
    <w:rsid w:val="00C34B68"/>
    <w:rsid w:val="00C36112"/>
    <w:rsid w:val="00C37092"/>
    <w:rsid w:val="00C37D4D"/>
    <w:rsid w:val="00C40F56"/>
    <w:rsid w:val="00C43427"/>
    <w:rsid w:val="00C501A8"/>
    <w:rsid w:val="00C54F5A"/>
    <w:rsid w:val="00C55054"/>
    <w:rsid w:val="00C5632E"/>
    <w:rsid w:val="00C5721F"/>
    <w:rsid w:val="00C57623"/>
    <w:rsid w:val="00C60D67"/>
    <w:rsid w:val="00C62B57"/>
    <w:rsid w:val="00C62BB1"/>
    <w:rsid w:val="00C65E88"/>
    <w:rsid w:val="00C7117E"/>
    <w:rsid w:val="00C714C3"/>
    <w:rsid w:val="00C7209D"/>
    <w:rsid w:val="00C754A1"/>
    <w:rsid w:val="00C77335"/>
    <w:rsid w:val="00C779EF"/>
    <w:rsid w:val="00C81334"/>
    <w:rsid w:val="00C8404C"/>
    <w:rsid w:val="00C85519"/>
    <w:rsid w:val="00C86063"/>
    <w:rsid w:val="00C86664"/>
    <w:rsid w:val="00C93EC0"/>
    <w:rsid w:val="00CA0D80"/>
    <w:rsid w:val="00CA4363"/>
    <w:rsid w:val="00CA4F30"/>
    <w:rsid w:val="00CA5681"/>
    <w:rsid w:val="00CB3737"/>
    <w:rsid w:val="00CB5F6F"/>
    <w:rsid w:val="00CC462B"/>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D00320"/>
    <w:rsid w:val="00D016E4"/>
    <w:rsid w:val="00D01B4C"/>
    <w:rsid w:val="00D05D6E"/>
    <w:rsid w:val="00D0612A"/>
    <w:rsid w:val="00D06773"/>
    <w:rsid w:val="00D1428C"/>
    <w:rsid w:val="00D14FD8"/>
    <w:rsid w:val="00D1555B"/>
    <w:rsid w:val="00D1584C"/>
    <w:rsid w:val="00D1731A"/>
    <w:rsid w:val="00D17424"/>
    <w:rsid w:val="00D17E2D"/>
    <w:rsid w:val="00D21471"/>
    <w:rsid w:val="00D246B6"/>
    <w:rsid w:val="00D246C0"/>
    <w:rsid w:val="00D254EA"/>
    <w:rsid w:val="00D3186C"/>
    <w:rsid w:val="00D32036"/>
    <w:rsid w:val="00D330DF"/>
    <w:rsid w:val="00D345EE"/>
    <w:rsid w:val="00D35515"/>
    <w:rsid w:val="00D377EA"/>
    <w:rsid w:val="00D37D1D"/>
    <w:rsid w:val="00D40C11"/>
    <w:rsid w:val="00D416DA"/>
    <w:rsid w:val="00D47EBF"/>
    <w:rsid w:val="00D5081C"/>
    <w:rsid w:val="00D5287A"/>
    <w:rsid w:val="00D53870"/>
    <w:rsid w:val="00D55576"/>
    <w:rsid w:val="00D55D2D"/>
    <w:rsid w:val="00D56959"/>
    <w:rsid w:val="00D57CFE"/>
    <w:rsid w:val="00D634E1"/>
    <w:rsid w:val="00D71938"/>
    <w:rsid w:val="00D733DD"/>
    <w:rsid w:val="00D75FD5"/>
    <w:rsid w:val="00D76BA0"/>
    <w:rsid w:val="00D77415"/>
    <w:rsid w:val="00D81106"/>
    <w:rsid w:val="00D8761C"/>
    <w:rsid w:val="00D911D6"/>
    <w:rsid w:val="00D91628"/>
    <w:rsid w:val="00D93B5D"/>
    <w:rsid w:val="00D93E2E"/>
    <w:rsid w:val="00D9492D"/>
    <w:rsid w:val="00D95746"/>
    <w:rsid w:val="00D97BDE"/>
    <w:rsid w:val="00DA0E1D"/>
    <w:rsid w:val="00DA26EB"/>
    <w:rsid w:val="00DA3766"/>
    <w:rsid w:val="00DA6153"/>
    <w:rsid w:val="00DA72C8"/>
    <w:rsid w:val="00DB0473"/>
    <w:rsid w:val="00DB28E4"/>
    <w:rsid w:val="00DB78CD"/>
    <w:rsid w:val="00DC03F8"/>
    <w:rsid w:val="00DC07A3"/>
    <w:rsid w:val="00DC16B0"/>
    <w:rsid w:val="00DC296B"/>
    <w:rsid w:val="00DC3E76"/>
    <w:rsid w:val="00DC4557"/>
    <w:rsid w:val="00DC47A5"/>
    <w:rsid w:val="00DD07D2"/>
    <w:rsid w:val="00DD396A"/>
    <w:rsid w:val="00DE0292"/>
    <w:rsid w:val="00DE20CA"/>
    <w:rsid w:val="00DE3300"/>
    <w:rsid w:val="00DE4C34"/>
    <w:rsid w:val="00DF196B"/>
    <w:rsid w:val="00DF67EB"/>
    <w:rsid w:val="00DF6BC7"/>
    <w:rsid w:val="00DF6C5D"/>
    <w:rsid w:val="00DF6DDB"/>
    <w:rsid w:val="00E0394F"/>
    <w:rsid w:val="00E03EF2"/>
    <w:rsid w:val="00E06976"/>
    <w:rsid w:val="00E07228"/>
    <w:rsid w:val="00E11201"/>
    <w:rsid w:val="00E13038"/>
    <w:rsid w:val="00E13376"/>
    <w:rsid w:val="00E13F04"/>
    <w:rsid w:val="00E17EDE"/>
    <w:rsid w:val="00E2070A"/>
    <w:rsid w:val="00E2115E"/>
    <w:rsid w:val="00E238B4"/>
    <w:rsid w:val="00E24AA3"/>
    <w:rsid w:val="00E252C2"/>
    <w:rsid w:val="00E26A84"/>
    <w:rsid w:val="00E26CCB"/>
    <w:rsid w:val="00E2748C"/>
    <w:rsid w:val="00E30DF0"/>
    <w:rsid w:val="00E35A46"/>
    <w:rsid w:val="00E36C7F"/>
    <w:rsid w:val="00E373AB"/>
    <w:rsid w:val="00E4032B"/>
    <w:rsid w:val="00E42812"/>
    <w:rsid w:val="00E43D12"/>
    <w:rsid w:val="00E47CF1"/>
    <w:rsid w:val="00E5510D"/>
    <w:rsid w:val="00E57545"/>
    <w:rsid w:val="00E61517"/>
    <w:rsid w:val="00E63783"/>
    <w:rsid w:val="00E63D90"/>
    <w:rsid w:val="00E65ECD"/>
    <w:rsid w:val="00E668AA"/>
    <w:rsid w:val="00E67922"/>
    <w:rsid w:val="00E713D9"/>
    <w:rsid w:val="00E74AA7"/>
    <w:rsid w:val="00E757C6"/>
    <w:rsid w:val="00E81CE9"/>
    <w:rsid w:val="00E83746"/>
    <w:rsid w:val="00E8486B"/>
    <w:rsid w:val="00E90D24"/>
    <w:rsid w:val="00E96B23"/>
    <w:rsid w:val="00EA3C8C"/>
    <w:rsid w:val="00EB7791"/>
    <w:rsid w:val="00EC1CA3"/>
    <w:rsid w:val="00EC5F96"/>
    <w:rsid w:val="00EC7CF9"/>
    <w:rsid w:val="00EC7DEB"/>
    <w:rsid w:val="00ED16A2"/>
    <w:rsid w:val="00ED3783"/>
    <w:rsid w:val="00ED6FD4"/>
    <w:rsid w:val="00EE6B93"/>
    <w:rsid w:val="00EF1C96"/>
    <w:rsid w:val="00EF348E"/>
    <w:rsid w:val="00EF38BB"/>
    <w:rsid w:val="00EF4C83"/>
    <w:rsid w:val="00EF5FA6"/>
    <w:rsid w:val="00EF6219"/>
    <w:rsid w:val="00F04A0C"/>
    <w:rsid w:val="00F1024D"/>
    <w:rsid w:val="00F13403"/>
    <w:rsid w:val="00F1474D"/>
    <w:rsid w:val="00F173F1"/>
    <w:rsid w:val="00F200BA"/>
    <w:rsid w:val="00F22048"/>
    <w:rsid w:val="00F270B0"/>
    <w:rsid w:val="00F33D8A"/>
    <w:rsid w:val="00F3716D"/>
    <w:rsid w:val="00F408FF"/>
    <w:rsid w:val="00F40FE3"/>
    <w:rsid w:val="00F46C35"/>
    <w:rsid w:val="00F51FC2"/>
    <w:rsid w:val="00F53C64"/>
    <w:rsid w:val="00F54E88"/>
    <w:rsid w:val="00F5670B"/>
    <w:rsid w:val="00F578D7"/>
    <w:rsid w:val="00F60515"/>
    <w:rsid w:val="00F6094F"/>
    <w:rsid w:val="00F61098"/>
    <w:rsid w:val="00F61267"/>
    <w:rsid w:val="00F614BB"/>
    <w:rsid w:val="00F62B33"/>
    <w:rsid w:val="00F72A91"/>
    <w:rsid w:val="00F74D79"/>
    <w:rsid w:val="00F77050"/>
    <w:rsid w:val="00F773C9"/>
    <w:rsid w:val="00F77EDA"/>
    <w:rsid w:val="00F81859"/>
    <w:rsid w:val="00F8195E"/>
    <w:rsid w:val="00F81B63"/>
    <w:rsid w:val="00F83365"/>
    <w:rsid w:val="00F84332"/>
    <w:rsid w:val="00F843C4"/>
    <w:rsid w:val="00F84BEA"/>
    <w:rsid w:val="00F84F6A"/>
    <w:rsid w:val="00F87A55"/>
    <w:rsid w:val="00F96351"/>
    <w:rsid w:val="00FA08EB"/>
    <w:rsid w:val="00FA0AC1"/>
    <w:rsid w:val="00FA2176"/>
    <w:rsid w:val="00FA521E"/>
    <w:rsid w:val="00FA7A75"/>
    <w:rsid w:val="00FB1E28"/>
    <w:rsid w:val="00FB562A"/>
    <w:rsid w:val="00FC1A7C"/>
    <w:rsid w:val="00FC3EB9"/>
    <w:rsid w:val="00FC41F9"/>
    <w:rsid w:val="00FD10AA"/>
    <w:rsid w:val="00FD55DA"/>
    <w:rsid w:val="00FD6CFE"/>
    <w:rsid w:val="00FD79B2"/>
    <w:rsid w:val="00FE0B43"/>
    <w:rsid w:val="00FE3E53"/>
    <w:rsid w:val="00FE44E1"/>
    <w:rsid w:val="00FE49E2"/>
    <w:rsid w:val="00FE6C19"/>
    <w:rsid w:val="00FE70A4"/>
    <w:rsid w:val="00FE7D58"/>
    <w:rsid w:val="00FF0992"/>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BA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7" w:semiHidden="1" w:unhideWhenUsed="1"/>
    <w:lsdException w:name="heading 8" w:semiHidden="1" w:uiPriority="9"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6A2"/>
    <w:pPr>
      <w:spacing w:before="120" w:after="120"/>
    </w:pPr>
    <w:rPr>
      <w:rFonts w:ascii="Arial" w:hAnsi="Arial"/>
      <w:lang w:eastAsia="en-US"/>
    </w:rPr>
  </w:style>
  <w:style w:type="paragraph" w:styleId="Heading1">
    <w:name w:val="heading 1"/>
    <w:aliases w:val="H1"/>
    <w:basedOn w:val="Normal"/>
    <w:next w:val="Text"/>
    <w:link w:val="Heading1Char"/>
    <w:uiPriority w:val="9"/>
    <w:qFormat/>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uiPriority w:val="9"/>
    <w:qFormat/>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uiPriority w:val="9"/>
    <w:qFormat/>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uiPriority w:val="9"/>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uiPriority w:val="9"/>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uiPriority w:val="9"/>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uiPriority w:val="99"/>
    <w:rsid w:val="001C2496"/>
    <w:pPr>
      <w:tabs>
        <w:tab w:val="center" w:pos="4536"/>
        <w:tab w:val="right" w:pos="9072"/>
      </w:tabs>
    </w:pPr>
    <w:rPr>
      <w:lang w:val="x-none"/>
    </w:rPr>
  </w:style>
  <w:style w:type="character" w:customStyle="1" w:styleId="HeaderChar">
    <w:name w:val="Header Char"/>
    <w:link w:val="Header"/>
    <w:uiPriority w:val="99"/>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uiPriority w:val="1"/>
    <w:qFormat/>
    <w:rsid w:val="001C2496"/>
    <w:rPr>
      <w:sz w:val="22"/>
      <w:lang w:val="x-none"/>
    </w:rPr>
  </w:style>
  <w:style w:type="character" w:customStyle="1" w:styleId="BodyTextChar">
    <w:name w:val="Body Text Char"/>
    <w:aliases w:val="normal Char"/>
    <w:link w:val="BodyText"/>
    <w:uiPriority w:val="1"/>
    <w:locked/>
    <w:rsid w:val="00625F65"/>
    <w:rPr>
      <w:rFonts w:ascii="Arial" w:hAnsi="Arial"/>
      <w:sz w:val="22"/>
      <w:lang w:eastAsia="en-US"/>
    </w:rPr>
  </w:style>
  <w:style w:type="paragraph" w:customStyle="1" w:styleId="IGTableText">
    <w:name w:val="IGTableText"/>
    <w:basedOn w:val="Normal"/>
    <w:autoRedefine/>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uiPriority w:val="99"/>
    <w:rsid w:val="001C2496"/>
    <w:rPr>
      <w:rFonts w:ascii="Tahoma" w:hAnsi="Tahoma"/>
      <w:sz w:val="16"/>
      <w:szCs w:val="16"/>
      <w:lang w:val="x-none"/>
    </w:rPr>
  </w:style>
  <w:style w:type="character" w:customStyle="1" w:styleId="BalloonTextChar">
    <w:name w:val="Balloon Text Char"/>
    <w:link w:val="BalloonText"/>
    <w:uiPriority w:val="99"/>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uiPriority w:val="99"/>
    <w:rsid w:val="001C2496"/>
    <w:rPr>
      <w:b/>
      <w:bCs/>
    </w:rPr>
  </w:style>
  <w:style w:type="character" w:customStyle="1" w:styleId="CommentSubjectChar">
    <w:name w:val="Comment Subject Char"/>
    <w:link w:val="CommentSubject"/>
    <w:uiPriority w:val="99"/>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uiPriority w:val="59"/>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1"/>
      </w:numPr>
    </w:pPr>
  </w:style>
  <w:style w:type="paragraph" w:customStyle="1" w:styleId="NormalBullet">
    <w:name w:val="Normal Bullet"/>
    <w:basedOn w:val="Normal"/>
    <w:rsid w:val="001C2496"/>
    <w:pPr>
      <w:numPr>
        <w:numId w:val="2"/>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qFormat/>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
      </w:numPr>
      <w:ind w:left="568" w:hanging="284"/>
    </w:pPr>
  </w:style>
  <w:style w:type="paragraph" w:customStyle="1" w:styleId="en">
    <w:name w:val="en"/>
    <w:basedOn w:val="bullet"/>
    <w:qFormat/>
    <w:rsid w:val="00B30F6A"/>
    <w:pPr>
      <w:numPr>
        <w:numId w:val="4"/>
      </w:numPr>
      <w:spacing w:before="0" w:after="0"/>
      <w:ind w:left="964" w:hanging="397"/>
    </w:pPr>
  </w:style>
  <w:style w:type="character" w:styleId="UnresolvedMention">
    <w:name w:val="Unresolved Mention"/>
    <w:basedOn w:val="DefaultParagraphFont"/>
    <w:uiPriority w:val="99"/>
    <w:semiHidden/>
    <w:unhideWhenUsed/>
    <w:rsid w:val="00AB4521"/>
    <w:rPr>
      <w:color w:val="605E5C"/>
      <w:shd w:val="clear" w:color="auto" w:fill="E1DFDD"/>
    </w:rPr>
  </w:style>
  <w:style w:type="paragraph" w:styleId="Revision">
    <w:name w:val="Revision"/>
    <w:hidden/>
    <w:uiPriority w:val="99"/>
    <w:semiHidden/>
    <w:rsid w:val="00C37D4D"/>
    <w:rPr>
      <w:rFonts w:asciiTheme="minorHAnsi" w:eastAsiaTheme="minorHAnsi" w:hAnsiTheme="minorHAnsi" w:cstheme="minorBidi"/>
      <w:sz w:val="22"/>
      <w:szCs w:val="22"/>
      <w:lang w:eastAsia="en-US"/>
    </w:rPr>
  </w:style>
  <w:style w:type="table" w:customStyle="1" w:styleId="TableGrid2">
    <w:name w:val="Table Grid2"/>
    <w:basedOn w:val="TableNormal"/>
    <w:next w:val="TableGrid"/>
    <w:rsid w:val="00C37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37D4D"/>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33">
    <w:name w:val="xl433"/>
    <w:basedOn w:val="Normal"/>
    <w:rsid w:val="00C37D4D"/>
    <w:pPr>
      <w:spacing w:before="100" w:beforeAutospacing="1" w:after="100" w:afterAutospacing="1"/>
      <w:textAlignment w:val="top"/>
    </w:pPr>
    <w:rPr>
      <w:rFonts w:ascii="Times New Roman" w:hAnsi="Times New Roman"/>
      <w:sz w:val="24"/>
      <w:szCs w:val="24"/>
      <w:lang w:eastAsia="en-AU"/>
    </w:rPr>
  </w:style>
  <w:style w:type="paragraph" w:customStyle="1" w:styleId="xl434">
    <w:name w:val="xl434"/>
    <w:basedOn w:val="Normal"/>
    <w:rsid w:val="00C37D4D"/>
    <w:pPr>
      <w:spacing w:before="100" w:beforeAutospacing="1" w:after="100" w:afterAutospacing="1"/>
      <w:textAlignment w:val="top"/>
    </w:pPr>
    <w:rPr>
      <w:rFonts w:ascii="Times New Roman" w:hAnsi="Times New Roman"/>
      <w:sz w:val="24"/>
      <w:szCs w:val="24"/>
      <w:lang w:eastAsia="en-AU"/>
    </w:rPr>
  </w:style>
  <w:style w:type="paragraph" w:customStyle="1" w:styleId="xl435">
    <w:name w:val="xl435"/>
    <w:basedOn w:val="Normal"/>
    <w:rsid w:val="00C37D4D"/>
    <w:pPr>
      <w:spacing w:before="100" w:beforeAutospacing="1" w:after="100" w:afterAutospacing="1"/>
      <w:textAlignment w:val="top"/>
    </w:pPr>
    <w:rPr>
      <w:rFonts w:ascii="Times New Roman" w:hAnsi="Times New Roman"/>
      <w:color w:val="0070C0"/>
      <w:sz w:val="24"/>
      <w:szCs w:val="24"/>
      <w:lang w:eastAsia="en-AU"/>
    </w:rPr>
  </w:style>
  <w:style w:type="paragraph" w:customStyle="1" w:styleId="xl436">
    <w:name w:val="xl436"/>
    <w:basedOn w:val="Normal"/>
    <w:rsid w:val="00C37D4D"/>
    <w:pPr>
      <w:spacing w:before="100" w:beforeAutospacing="1" w:after="100" w:afterAutospacing="1"/>
      <w:textAlignment w:val="top"/>
    </w:pPr>
    <w:rPr>
      <w:rFonts w:ascii="Times New Roman" w:hAnsi="Times New Roman"/>
      <w:sz w:val="24"/>
      <w:szCs w:val="24"/>
      <w:lang w:eastAsia="en-AU"/>
    </w:rPr>
  </w:style>
  <w:style w:type="paragraph" w:customStyle="1" w:styleId="xl437">
    <w:name w:val="xl437"/>
    <w:basedOn w:val="Normal"/>
    <w:rsid w:val="00C37D4D"/>
    <w:pPr>
      <w:spacing w:before="100" w:beforeAutospacing="1" w:after="100" w:afterAutospacing="1"/>
      <w:textAlignment w:val="top"/>
    </w:pPr>
    <w:rPr>
      <w:rFonts w:ascii="Times New Roman" w:hAnsi="Times New Roman"/>
      <w:sz w:val="24"/>
      <w:szCs w:val="24"/>
      <w:lang w:eastAsia="en-AU"/>
    </w:rPr>
  </w:style>
  <w:style w:type="paragraph" w:customStyle="1" w:styleId="xl438">
    <w:name w:val="xl438"/>
    <w:basedOn w:val="Normal"/>
    <w:rsid w:val="00C37D4D"/>
    <w:pPr>
      <w:spacing w:before="100" w:beforeAutospacing="1" w:after="100" w:afterAutospacing="1"/>
      <w:jc w:val="center"/>
      <w:textAlignment w:val="top"/>
    </w:pPr>
    <w:rPr>
      <w:rFonts w:ascii="Times New Roman" w:hAnsi="Times New Roman"/>
      <w:sz w:val="24"/>
      <w:szCs w:val="24"/>
      <w:lang w:eastAsia="en-AU"/>
    </w:rPr>
  </w:style>
  <w:style w:type="paragraph" w:customStyle="1" w:styleId="xl439">
    <w:name w:val="xl439"/>
    <w:basedOn w:val="Normal"/>
    <w:rsid w:val="00C37D4D"/>
    <w:pPr>
      <w:spacing w:before="100" w:beforeAutospacing="1" w:after="100" w:afterAutospacing="1"/>
      <w:textAlignment w:val="top"/>
    </w:pPr>
    <w:rPr>
      <w:rFonts w:ascii="Times New Roman" w:hAnsi="Times New Roman"/>
      <w:color w:val="0070C0"/>
      <w:sz w:val="24"/>
      <w:szCs w:val="24"/>
      <w:lang w:eastAsia="en-AU"/>
    </w:rPr>
  </w:style>
  <w:style w:type="paragraph" w:customStyle="1" w:styleId="xl440">
    <w:name w:val="xl440"/>
    <w:basedOn w:val="Normal"/>
    <w:rsid w:val="00C37D4D"/>
    <w:pPr>
      <w:spacing w:before="100" w:beforeAutospacing="1" w:after="100" w:afterAutospacing="1"/>
      <w:jc w:val="center"/>
      <w:textAlignment w:val="top"/>
    </w:pPr>
    <w:rPr>
      <w:rFonts w:ascii="Times New Roman" w:hAnsi="Times New Roman"/>
      <w:color w:val="0070C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7429126">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96828357">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18325529">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718162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4378909">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571936962">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07485950">
      <w:bodyDiv w:val="1"/>
      <w:marLeft w:val="0"/>
      <w:marRight w:val="0"/>
      <w:marTop w:val="0"/>
      <w:marBottom w:val="0"/>
      <w:divBdr>
        <w:top w:val="none" w:sz="0" w:space="0" w:color="auto"/>
        <w:left w:val="none" w:sz="0" w:space="0" w:color="auto"/>
        <w:bottom w:val="none" w:sz="0" w:space="0" w:color="auto"/>
        <w:right w:val="none" w:sz="0" w:space="0" w:color="auto"/>
      </w:divBdr>
      <w:divsChild>
        <w:div w:id="1870869484">
          <w:marLeft w:val="994"/>
          <w:marRight w:val="0"/>
          <w:marTop w:val="0"/>
          <w:marBottom w:val="0"/>
          <w:divBdr>
            <w:top w:val="none" w:sz="0" w:space="0" w:color="auto"/>
            <w:left w:val="none" w:sz="0" w:space="0" w:color="auto"/>
            <w:bottom w:val="none" w:sz="0" w:space="0" w:color="auto"/>
            <w:right w:val="none" w:sz="0" w:space="0" w:color="auto"/>
          </w:divBdr>
        </w:div>
        <w:div w:id="1404989839">
          <w:marLeft w:val="1411"/>
          <w:marRight w:val="0"/>
          <w:marTop w:val="0"/>
          <w:marBottom w:val="0"/>
          <w:divBdr>
            <w:top w:val="none" w:sz="0" w:space="0" w:color="auto"/>
            <w:left w:val="none" w:sz="0" w:space="0" w:color="auto"/>
            <w:bottom w:val="none" w:sz="0" w:space="0" w:color="auto"/>
            <w:right w:val="none" w:sz="0" w:space="0" w:color="auto"/>
          </w:divBdr>
        </w:div>
        <w:div w:id="1615552948">
          <w:marLeft w:val="994"/>
          <w:marRight w:val="0"/>
          <w:marTop w:val="0"/>
          <w:marBottom w:val="0"/>
          <w:divBdr>
            <w:top w:val="none" w:sz="0" w:space="0" w:color="auto"/>
            <w:left w:val="none" w:sz="0" w:space="0" w:color="auto"/>
            <w:bottom w:val="none" w:sz="0" w:space="0" w:color="auto"/>
            <w:right w:val="none" w:sz="0" w:space="0" w:color="auto"/>
          </w:divBdr>
        </w:div>
        <w:div w:id="1854491266">
          <w:marLeft w:val="1411"/>
          <w:marRight w:val="0"/>
          <w:marTop w:val="0"/>
          <w:marBottom w:val="0"/>
          <w:divBdr>
            <w:top w:val="none" w:sz="0" w:space="0" w:color="auto"/>
            <w:left w:val="none" w:sz="0" w:space="0" w:color="auto"/>
            <w:bottom w:val="none" w:sz="0" w:space="0" w:color="auto"/>
            <w:right w:val="none" w:sz="0" w:space="0" w:color="auto"/>
          </w:divBdr>
        </w:div>
        <w:div w:id="1438213994">
          <w:marLeft w:val="1987"/>
          <w:marRight w:val="0"/>
          <w:marTop w:val="0"/>
          <w:marBottom w:val="0"/>
          <w:divBdr>
            <w:top w:val="none" w:sz="0" w:space="0" w:color="auto"/>
            <w:left w:val="none" w:sz="0" w:space="0" w:color="auto"/>
            <w:bottom w:val="none" w:sz="0" w:space="0" w:color="auto"/>
            <w:right w:val="none" w:sz="0" w:space="0" w:color="auto"/>
          </w:divBdr>
        </w:div>
        <w:div w:id="1372073804">
          <w:marLeft w:val="1987"/>
          <w:marRight w:val="0"/>
          <w:marTop w:val="0"/>
          <w:marBottom w:val="0"/>
          <w:divBdr>
            <w:top w:val="none" w:sz="0" w:space="0" w:color="auto"/>
            <w:left w:val="none" w:sz="0" w:space="0" w:color="auto"/>
            <w:bottom w:val="none" w:sz="0" w:space="0" w:color="auto"/>
            <w:right w:val="none" w:sz="0" w:space="0" w:color="auto"/>
          </w:divBdr>
        </w:div>
        <w:div w:id="1420171455">
          <w:marLeft w:val="1987"/>
          <w:marRight w:val="0"/>
          <w:marTop w:val="0"/>
          <w:marBottom w:val="0"/>
          <w:divBdr>
            <w:top w:val="none" w:sz="0" w:space="0" w:color="auto"/>
            <w:left w:val="none" w:sz="0" w:space="0" w:color="auto"/>
            <w:bottom w:val="none" w:sz="0" w:space="0" w:color="auto"/>
            <w:right w:val="none" w:sz="0" w:space="0" w:color="auto"/>
          </w:divBdr>
        </w:div>
        <w:div w:id="788864728">
          <w:marLeft w:val="1411"/>
          <w:marRight w:val="0"/>
          <w:marTop w:val="0"/>
          <w:marBottom w:val="0"/>
          <w:divBdr>
            <w:top w:val="none" w:sz="0" w:space="0" w:color="auto"/>
            <w:left w:val="none" w:sz="0" w:space="0" w:color="auto"/>
            <w:bottom w:val="none" w:sz="0" w:space="0" w:color="auto"/>
            <w:right w:val="none" w:sz="0" w:space="0" w:color="auto"/>
          </w:divBdr>
        </w:div>
        <w:div w:id="161629203">
          <w:marLeft w:val="1987"/>
          <w:marRight w:val="0"/>
          <w:marTop w:val="0"/>
          <w:marBottom w:val="0"/>
          <w:divBdr>
            <w:top w:val="none" w:sz="0" w:space="0" w:color="auto"/>
            <w:left w:val="none" w:sz="0" w:space="0" w:color="auto"/>
            <w:bottom w:val="none" w:sz="0" w:space="0" w:color="auto"/>
            <w:right w:val="none" w:sz="0" w:space="0" w:color="auto"/>
          </w:divBdr>
        </w:div>
      </w:divsChild>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17993026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05386555">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38769458">
      <w:bodyDiv w:val="1"/>
      <w:marLeft w:val="0"/>
      <w:marRight w:val="0"/>
      <w:marTop w:val="0"/>
      <w:marBottom w:val="0"/>
      <w:divBdr>
        <w:top w:val="none" w:sz="0" w:space="0" w:color="auto"/>
        <w:left w:val="none" w:sz="0" w:space="0" w:color="auto"/>
        <w:bottom w:val="none" w:sz="0" w:space="0" w:color="auto"/>
        <w:right w:val="none" w:sz="0" w:space="0" w:color="auto"/>
      </w:divBdr>
      <w:divsChild>
        <w:div w:id="667826322">
          <w:marLeft w:val="994"/>
          <w:marRight w:val="0"/>
          <w:marTop w:val="0"/>
          <w:marBottom w:val="0"/>
          <w:divBdr>
            <w:top w:val="none" w:sz="0" w:space="0" w:color="auto"/>
            <w:left w:val="none" w:sz="0" w:space="0" w:color="auto"/>
            <w:bottom w:val="none" w:sz="0" w:space="0" w:color="auto"/>
            <w:right w:val="none" w:sz="0" w:space="0" w:color="auto"/>
          </w:divBdr>
        </w:div>
        <w:div w:id="1141844723">
          <w:marLeft w:val="1411"/>
          <w:marRight w:val="0"/>
          <w:marTop w:val="0"/>
          <w:marBottom w:val="0"/>
          <w:divBdr>
            <w:top w:val="none" w:sz="0" w:space="0" w:color="auto"/>
            <w:left w:val="none" w:sz="0" w:space="0" w:color="auto"/>
            <w:bottom w:val="none" w:sz="0" w:space="0" w:color="auto"/>
            <w:right w:val="none" w:sz="0" w:space="0" w:color="auto"/>
          </w:divBdr>
        </w:div>
        <w:div w:id="1752039640">
          <w:marLeft w:val="994"/>
          <w:marRight w:val="0"/>
          <w:marTop w:val="0"/>
          <w:marBottom w:val="0"/>
          <w:divBdr>
            <w:top w:val="none" w:sz="0" w:space="0" w:color="auto"/>
            <w:left w:val="none" w:sz="0" w:space="0" w:color="auto"/>
            <w:bottom w:val="none" w:sz="0" w:space="0" w:color="auto"/>
            <w:right w:val="none" w:sz="0" w:space="0" w:color="auto"/>
          </w:divBdr>
        </w:div>
        <w:div w:id="1022317693">
          <w:marLeft w:val="1411"/>
          <w:marRight w:val="0"/>
          <w:marTop w:val="0"/>
          <w:marBottom w:val="0"/>
          <w:divBdr>
            <w:top w:val="none" w:sz="0" w:space="0" w:color="auto"/>
            <w:left w:val="none" w:sz="0" w:space="0" w:color="auto"/>
            <w:bottom w:val="none" w:sz="0" w:space="0" w:color="auto"/>
            <w:right w:val="none" w:sz="0" w:space="0" w:color="auto"/>
          </w:divBdr>
        </w:div>
        <w:div w:id="1513448567">
          <w:marLeft w:val="1987"/>
          <w:marRight w:val="0"/>
          <w:marTop w:val="0"/>
          <w:marBottom w:val="0"/>
          <w:divBdr>
            <w:top w:val="none" w:sz="0" w:space="0" w:color="auto"/>
            <w:left w:val="none" w:sz="0" w:space="0" w:color="auto"/>
            <w:bottom w:val="none" w:sz="0" w:space="0" w:color="auto"/>
            <w:right w:val="none" w:sz="0" w:space="0" w:color="auto"/>
          </w:divBdr>
        </w:div>
        <w:div w:id="619804992">
          <w:marLeft w:val="1987"/>
          <w:marRight w:val="0"/>
          <w:marTop w:val="0"/>
          <w:marBottom w:val="0"/>
          <w:divBdr>
            <w:top w:val="none" w:sz="0" w:space="0" w:color="auto"/>
            <w:left w:val="none" w:sz="0" w:space="0" w:color="auto"/>
            <w:bottom w:val="none" w:sz="0" w:space="0" w:color="auto"/>
            <w:right w:val="none" w:sz="0" w:space="0" w:color="auto"/>
          </w:divBdr>
        </w:div>
        <w:div w:id="735321693">
          <w:marLeft w:val="1987"/>
          <w:marRight w:val="0"/>
          <w:marTop w:val="0"/>
          <w:marBottom w:val="0"/>
          <w:divBdr>
            <w:top w:val="none" w:sz="0" w:space="0" w:color="auto"/>
            <w:left w:val="none" w:sz="0" w:space="0" w:color="auto"/>
            <w:bottom w:val="none" w:sz="0" w:space="0" w:color="auto"/>
            <w:right w:val="none" w:sz="0" w:space="0" w:color="auto"/>
          </w:divBdr>
        </w:div>
        <w:div w:id="1328286485">
          <w:marLeft w:val="1411"/>
          <w:marRight w:val="0"/>
          <w:marTop w:val="0"/>
          <w:marBottom w:val="0"/>
          <w:divBdr>
            <w:top w:val="none" w:sz="0" w:space="0" w:color="auto"/>
            <w:left w:val="none" w:sz="0" w:space="0" w:color="auto"/>
            <w:bottom w:val="none" w:sz="0" w:space="0" w:color="auto"/>
            <w:right w:val="none" w:sz="0" w:space="0" w:color="auto"/>
          </w:divBdr>
        </w:div>
        <w:div w:id="2110150925">
          <w:marLeft w:val="1987"/>
          <w:marRight w:val="0"/>
          <w:marTop w:val="0"/>
          <w:marBottom w:val="0"/>
          <w:divBdr>
            <w:top w:val="none" w:sz="0" w:space="0" w:color="auto"/>
            <w:left w:val="none" w:sz="0" w:space="0" w:color="auto"/>
            <w:bottom w:val="none" w:sz="0" w:space="0" w:color="auto"/>
            <w:right w:val="none" w:sz="0" w:space="0" w:color="auto"/>
          </w:divBdr>
        </w:div>
      </w:divsChild>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training.gov.au/Home/Tga" TargetMode="External"/><Relationship Id="rId26" Type="http://schemas.openxmlformats.org/officeDocument/2006/relationships/hyperlink" Target="https://www.skillsiq.com.au/" TargetMode="External"/><Relationship Id="rId39" Type="http://schemas.openxmlformats.org/officeDocument/2006/relationships/customXml" Target="../customXml/item4.xml"/><Relationship Id="rId21" Type="http://schemas.openxmlformats.org/officeDocument/2006/relationships/hyperlink" Target="http://training.gov.au/" TargetMode="External"/><Relationship Id="rId34" Type="http://schemas.openxmlformats.org/officeDocument/2006/relationships/hyperlink" Target="mailto:dpcs@health.vic.gov.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mailto:cmmhs@swin.edu.au" TargetMode="External"/><Relationship Id="rId33" Type="http://schemas.openxmlformats.org/officeDocument/2006/relationships/hyperlink" Target="https://www.acecqa.gov.au/" TargetMode="External"/><Relationship Id="rId38"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training.gov.au/" TargetMode="External"/><Relationship Id="rId29" Type="http://schemas.openxmlformats.org/officeDocument/2006/relationships/hyperlink" Target="http://www.education.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yperlink" Target="mailto:enquiries@acecqa.gov.au" TargetMode="External"/><Relationship Id="rId37" Type="http://schemas.openxmlformats.org/officeDocument/2006/relationships/theme" Target="theme/theme1.xml"/><Relationship Id="rId40"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creativecommons.org/licenses/by-nd/3.0/au/" TargetMode="External"/><Relationship Id="rId23" Type="http://schemas.openxmlformats.org/officeDocument/2006/relationships/hyperlink" Target="https://vetnet.education.gov.au/Pages/default.aspx" TargetMode="External"/><Relationship Id="rId28" Type="http://schemas.openxmlformats.org/officeDocument/2006/relationships/hyperlink" Target="https://www.dese.gov.au/"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training.gov.au/" TargetMode="External"/><Relationship Id="rId31" Type="http://schemas.openxmlformats.org/officeDocument/2006/relationships/hyperlink" Target="http://www.vrqa.vic.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http://training.gov.au/" TargetMode="External"/><Relationship Id="rId30" Type="http://schemas.openxmlformats.org/officeDocument/2006/relationships/hyperlink" Target="http://www.asqa.gov.au/" TargetMode="External"/><Relationship Id="rId35" Type="http://schemas.openxmlformats.org/officeDocument/2006/relationships/hyperlink" Target="https://www.health.vic.gov.au/public-health/medicines-and-poisons"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Community Services, CHC)
</DEECD_Keywords>
    <PublishingExpirationDate xmlns="http://schemas.microsoft.com/sharepoint/v3" xsi:nil="true"/>
    <DEECD_Description xmlns="http://schemas.microsoft.com/sharepoint/v3">Community Services (Code: CHC)
updated 4 March 2022</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90549E35-4EAC-45A3-A4FE-D2F70E239847}">
  <ds:schemaRefs>
    <ds:schemaRef ds:uri="http://schemas.openxmlformats.org/officeDocument/2006/bibliography"/>
  </ds:schemaRefs>
</ds:datastoreItem>
</file>

<file path=customXml/itemProps2.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3.xml><?xml version="1.0" encoding="utf-8"?>
<ds:datastoreItem xmlns:ds="http://schemas.openxmlformats.org/officeDocument/2006/customXml" ds:itemID="{DF9F2C2D-F9A1-4396-B670-9D3E13581D38}"/>
</file>

<file path=customXml/itemProps4.xml><?xml version="1.0" encoding="utf-8"?>
<ds:datastoreItem xmlns:ds="http://schemas.openxmlformats.org/officeDocument/2006/customXml" ds:itemID="{1295E4D5-4433-4BF9-8205-E8532FAF730B}"/>
</file>

<file path=customXml/itemProps5.xml><?xml version="1.0" encoding="utf-8"?>
<ds:datastoreItem xmlns:ds="http://schemas.openxmlformats.org/officeDocument/2006/customXml" ds:itemID="{09B3CA30-C3CE-47D0-A242-73C480DB88F8}"/>
</file>

<file path=docProps/app.xml><?xml version="1.0" encoding="utf-8"?>
<Properties xmlns="http://schemas.openxmlformats.org/officeDocument/2006/extended-properties" xmlns:vt="http://schemas.openxmlformats.org/officeDocument/2006/docPropsVTypes">
  <Template>Normal.dotm</Template>
  <TotalTime>0</TotalTime>
  <Pages>30</Pages>
  <Words>6020</Words>
  <Characters>3431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7</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ervices </dc:title>
  <dc:creator/>
  <cp:lastModifiedBy/>
  <cp:revision>1</cp:revision>
  <dcterms:created xsi:type="dcterms:W3CDTF">2022-02-10T01:32:00Z</dcterms:created>
  <dcterms:modified xsi:type="dcterms:W3CDTF">2022-02-2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